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CA5D" w14:textId="2F0627F0" w:rsidR="004D586E" w:rsidRDefault="004D586E"/>
    <w:p w14:paraId="1A36EDB8" w14:textId="484A62EA" w:rsidR="00ED0307" w:rsidRDefault="00ED0307"/>
    <w:p w14:paraId="68C19840" w14:textId="60FE31EF" w:rsidR="00ED0307" w:rsidRPr="00ED0307" w:rsidRDefault="00ED0307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Event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859"/>
        <w:gridCol w:w="885"/>
        <w:gridCol w:w="1986"/>
        <w:gridCol w:w="1217"/>
        <w:gridCol w:w="1575"/>
        <w:gridCol w:w="1178"/>
      </w:tblGrid>
      <w:tr w:rsidR="000901F0" w14:paraId="603BF7A1" w14:textId="77777777" w:rsidTr="00EC5ACC">
        <w:tc>
          <w:tcPr>
            <w:tcW w:w="1316" w:type="dxa"/>
          </w:tcPr>
          <w:p w14:paraId="1CC048B6" w14:textId="3F56A98C" w:rsidR="000901F0" w:rsidRDefault="000901F0" w:rsidP="000901F0">
            <w:r w:rsidRPr="004D586E">
              <w:rPr>
                <w:rFonts w:cstheme="minorHAnsi"/>
                <w:b/>
                <w:bCs/>
                <w:u w:val="single"/>
              </w:rPr>
              <w:t>Event_State_ID</w:t>
            </w:r>
          </w:p>
        </w:tc>
        <w:tc>
          <w:tcPr>
            <w:tcW w:w="859" w:type="dxa"/>
          </w:tcPr>
          <w:p w14:paraId="17B234C7" w14:textId="7AB3247E" w:rsidR="000901F0" w:rsidRDefault="000901F0" w:rsidP="000901F0">
            <w:r w:rsidRPr="004D586E">
              <w:rPr>
                <w:rFonts w:cstheme="minorHAnsi"/>
                <w:b/>
                <w:bCs/>
              </w:rPr>
              <w:t>Event_ID</w:t>
            </w:r>
          </w:p>
        </w:tc>
        <w:tc>
          <w:tcPr>
            <w:tcW w:w="885" w:type="dxa"/>
          </w:tcPr>
          <w:p w14:paraId="2A9F74C9" w14:textId="458BDE4C" w:rsidR="000901F0" w:rsidRDefault="000901F0" w:rsidP="000901F0">
            <w:r w:rsidRPr="004D586E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1986" w:type="dxa"/>
          </w:tcPr>
          <w:p w14:paraId="4250093A" w14:textId="21DBF270" w:rsidR="000901F0" w:rsidRDefault="000901F0" w:rsidP="000901F0">
            <w:r w:rsidRPr="004D586E">
              <w:rPr>
                <w:rFonts w:cstheme="minorHAnsi"/>
                <w:b/>
                <w:bCs/>
              </w:rPr>
              <w:t>Current_No_Participants</w:t>
            </w:r>
          </w:p>
        </w:tc>
        <w:tc>
          <w:tcPr>
            <w:tcW w:w="1217" w:type="dxa"/>
          </w:tcPr>
          <w:p w14:paraId="137ED77B" w14:textId="0DF06A96" w:rsidR="000901F0" w:rsidRDefault="000901F0" w:rsidP="000901F0">
            <w:r w:rsidRPr="004D586E">
              <w:rPr>
                <w:rFonts w:cstheme="minorHAnsi"/>
                <w:b/>
                <w:bCs/>
              </w:rPr>
              <w:t>Current_State</w:t>
            </w:r>
          </w:p>
        </w:tc>
        <w:tc>
          <w:tcPr>
            <w:tcW w:w="1575" w:type="dxa"/>
          </w:tcPr>
          <w:p w14:paraId="041D4242" w14:textId="5B35C34C" w:rsidR="000901F0" w:rsidRDefault="000901F0" w:rsidP="000901F0">
            <w:r w:rsidRPr="004D586E">
              <w:rPr>
                <w:rFonts w:cstheme="minorHAnsi"/>
                <w:b/>
                <w:bCs/>
              </w:rPr>
              <w:t>Sequence_Number</w:t>
            </w:r>
          </w:p>
        </w:tc>
        <w:tc>
          <w:tcPr>
            <w:tcW w:w="1178" w:type="dxa"/>
          </w:tcPr>
          <w:p w14:paraId="718396C5" w14:textId="38922D66" w:rsidR="000901F0" w:rsidRDefault="000901F0" w:rsidP="000901F0">
            <w:r w:rsidRPr="004D586E">
              <w:rPr>
                <w:rFonts w:cstheme="minorHAnsi"/>
                <w:b/>
                <w:bCs/>
              </w:rPr>
              <w:t>Holes_Played</w:t>
            </w:r>
          </w:p>
        </w:tc>
      </w:tr>
      <w:tr w:rsidR="005234AC" w14:paraId="100106E3" w14:textId="77777777" w:rsidTr="00EC5ACC">
        <w:tc>
          <w:tcPr>
            <w:tcW w:w="1316" w:type="dxa"/>
          </w:tcPr>
          <w:p w14:paraId="7797C343" w14:textId="2A90628D" w:rsidR="005234AC" w:rsidRDefault="005234AC" w:rsidP="005234AC">
            <w:pPr>
              <w:jc w:val="center"/>
            </w:pPr>
            <w:r>
              <w:rPr>
                <w:rFonts w:cstheme="minorHAnsi"/>
              </w:rPr>
              <w:t>0</w:t>
            </w:r>
          </w:p>
        </w:tc>
        <w:tc>
          <w:tcPr>
            <w:tcW w:w="859" w:type="dxa"/>
          </w:tcPr>
          <w:p w14:paraId="142AD123" w14:textId="332F4893" w:rsidR="005234AC" w:rsidRDefault="006E5CEE" w:rsidP="005234AC">
            <w:r>
              <w:t>0</w:t>
            </w:r>
          </w:p>
        </w:tc>
        <w:tc>
          <w:tcPr>
            <w:tcW w:w="885" w:type="dxa"/>
          </w:tcPr>
          <w:p w14:paraId="49A5DF7D" w14:textId="380F0C4A" w:rsidR="005234AC" w:rsidRDefault="00EC5ACC" w:rsidP="005234AC">
            <w:r>
              <w:rPr>
                <w:rFonts w:ascii="Arial" w:hAnsi="Arial" w:cs="Arial"/>
                <w:color w:val="202124"/>
                <w:shd w:val="clear" w:color="auto" w:fill="FFFFFF"/>
              </w:rPr>
              <w:t>2022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12-31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13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:59:59</w:t>
            </w:r>
          </w:p>
        </w:tc>
        <w:tc>
          <w:tcPr>
            <w:tcW w:w="1986" w:type="dxa"/>
          </w:tcPr>
          <w:p w14:paraId="7B7BABF4" w14:textId="2E7ED215" w:rsidR="005234AC" w:rsidRDefault="005234AC" w:rsidP="005234A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2809EE9" w14:textId="77777777" w:rsidR="005234AC" w:rsidRDefault="005234AC" w:rsidP="005234AC"/>
        </w:tc>
        <w:tc>
          <w:tcPr>
            <w:tcW w:w="1575" w:type="dxa"/>
          </w:tcPr>
          <w:p w14:paraId="2B5D2072" w14:textId="77777777" w:rsidR="005234AC" w:rsidRDefault="005234AC" w:rsidP="005234AC"/>
        </w:tc>
        <w:tc>
          <w:tcPr>
            <w:tcW w:w="1178" w:type="dxa"/>
          </w:tcPr>
          <w:p w14:paraId="2EB27A0D" w14:textId="7E2C4754" w:rsidR="005234AC" w:rsidRDefault="005234AC" w:rsidP="005234AC">
            <w:r w:rsidRPr="00E314FC">
              <w:t>1</w:t>
            </w:r>
          </w:p>
        </w:tc>
      </w:tr>
      <w:tr w:rsidR="00EC5ACC" w14:paraId="6DEFB4BE" w14:textId="77777777" w:rsidTr="00EC5ACC">
        <w:tc>
          <w:tcPr>
            <w:tcW w:w="1316" w:type="dxa"/>
          </w:tcPr>
          <w:p w14:paraId="1271F4DB" w14:textId="1E33341B" w:rsidR="00EC5ACC" w:rsidRDefault="00EC5ACC" w:rsidP="00EC5ACC">
            <w:pPr>
              <w:jc w:val="center"/>
            </w:pPr>
            <w:r>
              <w:rPr>
                <w:rFonts w:cstheme="minorHAnsi"/>
              </w:rPr>
              <w:t>1</w:t>
            </w:r>
          </w:p>
        </w:tc>
        <w:tc>
          <w:tcPr>
            <w:tcW w:w="859" w:type="dxa"/>
          </w:tcPr>
          <w:p w14:paraId="38CB267D" w14:textId="400531F1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4905456" w14:textId="01C4DF7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00059A9" w14:textId="524E2E4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87C69E1" w14:textId="77777777" w:rsidR="00EC5ACC" w:rsidRDefault="00EC5ACC" w:rsidP="00EC5ACC"/>
        </w:tc>
        <w:tc>
          <w:tcPr>
            <w:tcW w:w="1575" w:type="dxa"/>
          </w:tcPr>
          <w:p w14:paraId="57F6D380" w14:textId="77777777" w:rsidR="00EC5ACC" w:rsidRDefault="00EC5ACC" w:rsidP="00EC5ACC"/>
        </w:tc>
        <w:tc>
          <w:tcPr>
            <w:tcW w:w="1178" w:type="dxa"/>
          </w:tcPr>
          <w:p w14:paraId="331CAB98" w14:textId="03B9689E" w:rsidR="00EC5ACC" w:rsidRDefault="00EC5ACC" w:rsidP="00EC5ACC">
            <w:r w:rsidRPr="00E314FC">
              <w:t>1</w:t>
            </w:r>
          </w:p>
        </w:tc>
      </w:tr>
      <w:tr w:rsidR="00EC5ACC" w14:paraId="0E5F6A8B" w14:textId="77777777" w:rsidTr="00EC5ACC">
        <w:tc>
          <w:tcPr>
            <w:tcW w:w="1316" w:type="dxa"/>
          </w:tcPr>
          <w:p w14:paraId="1FF5C4A7" w14:textId="3F0D45D3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859" w:type="dxa"/>
          </w:tcPr>
          <w:p w14:paraId="3285F63D" w14:textId="6885455C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58444525" w14:textId="264E0A0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4E1D851E" w14:textId="1C51E13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D88A038" w14:textId="77777777" w:rsidR="00EC5ACC" w:rsidRDefault="00EC5ACC" w:rsidP="00EC5ACC"/>
        </w:tc>
        <w:tc>
          <w:tcPr>
            <w:tcW w:w="1575" w:type="dxa"/>
          </w:tcPr>
          <w:p w14:paraId="5D7779C1" w14:textId="77777777" w:rsidR="00EC5ACC" w:rsidRDefault="00EC5ACC" w:rsidP="00EC5ACC"/>
        </w:tc>
        <w:tc>
          <w:tcPr>
            <w:tcW w:w="1178" w:type="dxa"/>
          </w:tcPr>
          <w:p w14:paraId="4B86D327" w14:textId="7AEF15B0" w:rsidR="00EC5ACC" w:rsidRDefault="00EC5ACC" w:rsidP="00EC5ACC">
            <w:r w:rsidRPr="00E314FC">
              <w:t>1</w:t>
            </w:r>
          </w:p>
        </w:tc>
      </w:tr>
      <w:tr w:rsidR="00EC5ACC" w14:paraId="281DBE48" w14:textId="77777777" w:rsidTr="00EC5ACC">
        <w:tc>
          <w:tcPr>
            <w:tcW w:w="1316" w:type="dxa"/>
          </w:tcPr>
          <w:p w14:paraId="7D871522" w14:textId="5B73A3F4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859" w:type="dxa"/>
          </w:tcPr>
          <w:p w14:paraId="4242B3DC" w14:textId="5BC2D23B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13FAD82A" w14:textId="41E6AC4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943838D" w14:textId="0C39ADC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E1A65DA" w14:textId="77777777" w:rsidR="00EC5ACC" w:rsidRDefault="00EC5ACC" w:rsidP="00EC5ACC"/>
        </w:tc>
        <w:tc>
          <w:tcPr>
            <w:tcW w:w="1575" w:type="dxa"/>
          </w:tcPr>
          <w:p w14:paraId="65C24DC9" w14:textId="77777777" w:rsidR="00EC5ACC" w:rsidRDefault="00EC5ACC" w:rsidP="00EC5ACC"/>
        </w:tc>
        <w:tc>
          <w:tcPr>
            <w:tcW w:w="1178" w:type="dxa"/>
          </w:tcPr>
          <w:p w14:paraId="6A2EFFF1" w14:textId="41200C28" w:rsidR="00EC5ACC" w:rsidRDefault="00EC5ACC" w:rsidP="00EC5ACC">
            <w:r w:rsidRPr="00E314FC">
              <w:t>1</w:t>
            </w:r>
          </w:p>
        </w:tc>
      </w:tr>
      <w:tr w:rsidR="00EC5ACC" w14:paraId="0183367B" w14:textId="77777777" w:rsidTr="00EC5ACC">
        <w:tc>
          <w:tcPr>
            <w:tcW w:w="1316" w:type="dxa"/>
          </w:tcPr>
          <w:p w14:paraId="1819A20E" w14:textId="1F1B58E3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859" w:type="dxa"/>
          </w:tcPr>
          <w:p w14:paraId="2A6ABB05" w14:textId="5C080C48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5B9570AD" w14:textId="496D07D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109017" w14:textId="1BCCB15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97483C6" w14:textId="77777777" w:rsidR="00EC5ACC" w:rsidRDefault="00EC5ACC" w:rsidP="00EC5ACC"/>
        </w:tc>
        <w:tc>
          <w:tcPr>
            <w:tcW w:w="1575" w:type="dxa"/>
          </w:tcPr>
          <w:p w14:paraId="55EFE5FF" w14:textId="77777777" w:rsidR="00EC5ACC" w:rsidRDefault="00EC5ACC" w:rsidP="00EC5ACC"/>
        </w:tc>
        <w:tc>
          <w:tcPr>
            <w:tcW w:w="1178" w:type="dxa"/>
          </w:tcPr>
          <w:p w14:paraId="6F5741C6" w14:textId="057F20E5" w:rsidR="00EC5ACC" w:rsidRDefault="00EC5ACC" w:rsidP="00EC5ACC">
            <w:r w:rsidRPr="00E314FC">
              <w:t>1</w:t>
            </w:r>
          </w:p>
        </w:tc>
      </w:tr>
      <w:tr w:rsidR="00EC5ACC" w14:paraId="0C74FA64" w14:textId="77777777" w:rsidTr="00EC5ACC">
        <w:tc>
          <w:tcPr>
            <w:tcW w:w="1316" w:type="dxa"/>
          </w:tcPr>
          <w:p w14:paraId="21CDAF61" w14:textId="32C2D42F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859" w:type="dxa"/>
          </w:tcPr>
          <w:p w14:paraId="6ACDD389" w14:textId="3BCC00BF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539160E" w14:textId="76D1FB2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A10133E" w14:textId="16BC2EB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5BF0A9D" w14:textId="77777777" w:rsidR="00EC5ACC" w:rsidRDefault="00EC5ACC" w:rsidP="00EC5ACC"/>
        </w:tc>
        <w:tc>
          <w:tcPr>
            <w:tcW w:w="1575" w:type="dxa"/>
          </w:tcPr>
          <w:p w14:paraId="4D0701C0" w14:textId="77777777" w:rsidR="00EC5ACC" w:rsidRDefault="00EC5ACC" w:rsidP="00EC5ACC"/>
        </w:tc>
        <w:tc>
          <w:tcPr>
            <w:tcW w:w="1178" w:type="dxa"/>
          </w:tcPr>
          <w:p w14:paraId="20DAFEFD" w14:textId="791D93CE" w:rsidR="00EC5ACC" w:rsidRDefault="00EC5ACC" w:rsidP="00EC5ACC">
            <w:r w:rsidRPr="00E314FC">
              <w:t>1</w:t>
            </w:r>
          </w:p>
        </w:tc>
      </w:tr>
      <w:tr w:rsidR="00EC5ACC" w14:paraId="253BE1B2" w14:textId="77777777" w:rsidTr="00EC5ACC">
        <w:tc>
          <w:tcPr>
            <w:tcW w:w="1316" w:type="dxa"/>
          </w:tcPr>
          <w:p w14:paraId="7EB696EE" w14:textId="414E3B3C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859" w:type="dxa"/>
          </w:tcPr>
          <w:p w14:paraId="3DC9290A" w14:textId="1C456A05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93832C8" w14:textId="21253A9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C010DCE" w14:textId="4C593A0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F7B67EF" w14:textId="77777777" w:rsidR="00EC5ACC" w:rsidRDefault="00EC5ACC" w:rsidP="00EC5ACC"/>
        </w:tc>
        <w:tc>
          <w:tcPr>
            <w:tcW w:w="1575" w:type="dxa"/>
          </w:tcPr>
          <w:p w14:paraId="7C4F1C54" w14:textId="77777777" w:rsidR="00EC5ACC" w:rsidRDefault="00EC5ACC" w:rsidP="00EC5ACC"/>
        </w:tc>
        <w:tc>
          <w:tcPr>
            <w:tcW w:w="1178" w:type="dxa"/>
          </w:tcPr>
          <w:p w14:paraId="01FEC0EC" w14:textId="7EBC42E3" w:rsidR="00EC5ACC" w:rsidRDefault="00EC5ACC" w:rsidP="00EC5ACC">
            <w:r w:rsidRPr="00E314FC">
              <w:t>1</w:t>
            </w:r>
          </w:p>
        </w:tc>
      </w:tr>
      <w:tr w:rsidR="00EC5ACC" w14:paraId="20ACD254" w14:textId="77777777" w:rsidTr="00EC5ACC">
        <w:tc>
          <w:tcPr>
            <w:tcW w:w="1316" w:type="dxa"/>
          </w:tcPr>
          <w:p w14:paraId="054E39D8" w14:textId="3B7E3DF5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250DC539" w14:textId="2E00F1FF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1C53E690" w14:textId="6DC7670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9C0E765" w14:textId="16153CE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879F9A9" w14:textId="77777777" w:rsidR="00EC5ACC" w:rsidRDefault="00EC5ACC" w:rsidP="00EC5ACC"/>
        </w:tc>
        <w:tc>
          <w:tcPr>
            <w:tcW w:w="1575" w:type="dxa"/>
          </w:tcPr>
          <w:p w14:paraId="5A6BBEC8" w14:textId="77777777" w:rsidR="00EC5ACC" w:rsidRDefault="00EC5ACC" w:rsidP="00EC5ACC"/>
        </w:tc>
        <w:tc>
          <w:tcPr>
            <w:tcW w:w="1178" w:type="dxa"/>
          </w:tcPr>
          <w:p w14:paraId="7282D831" w14:textId="175F04D0" w:rsidR="00EC5ACC" w:rsidRDefault="00EC5ACC" w:rsidP="00EC5ACC">
            <w:r w:rsidRPr="00E314FC">
              <w:t>1</w:t>
            </w:r>
          </w:p>
        </w:tc>
      </w:tr>
      <w:tr w:rsidR="00EC5ACC" w14:paraId="42F85A60" w14:textId="77777777" w:rsidTr="00EC5ACC">
        <w:tc>
          <w:tcPr>
            <w:tcW w:w="1316" w:type="dxa"/>
          </w:tcPr>
          <w:p w14:paraId="210DA42E" w14:textId="44B259C3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23602D03" w14:textId="7550959B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3BAB9DB0" w14:textId="15C7D68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CD3B5C" w14:textId="47CE092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6B0AC4" w14:textId="77777777" w:rsidR="00EC5ACC" w:rsidRDefault="00EC5ACC" w:rsidP="00EC5ACC"/>
        </w:tc>
        <w:tc>
          <w:tcPr>
            <w:tcW w:w="1575" w:type="dxa"/>
          </w:tcPr>
          <w:p w14:paraId="1A88F2F2" w14:textId="77777777" w:rsidR="00EC5ACC" w:rsidRDefault="00EC5ACC" w:rsidP="00EC5ACC"/>
        </w:tc>
        <w:tc>
          <w:tcPr>
            <w:tcW w:w="1178" w:type="dxa"/>
          </w:tcPr>
          <w:p w14:paraId="12DCFD91" w14:textId="33486D44" w:rsidR="00EC5ACC" w:rsidRDefault="00EC5ACC" w:rsidP="00EC5ACC">
            <w:r w:rsidRPr="00E314FC">
              <w:t>1</w:t>
            </w:r>
          </w:p>
        </w:tc>
      </w:tr>
      <w:tr w:rsidR="00EC5ACC" w14:paraId="21327F27" w14:textId="77777777" w:rsidTr="00EC5ACC">
        <w:tc>
          <w:tcPr>
            <w:tcW w:w="1316" w:type="dxa"/>
          </w:tcPr>
          <w:p w14:paraId="4CAFDF47" w14:textId="3831EE68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12158ECC" w14:textId="2F885093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013E014" w14:textId="2E7CC27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5885367" w14:textId="4642604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9F48517" w14:textId="77777777" w:rsidR="00EC5ACC" w:rsidRDefault="00EC5ACC" w:rsidP="00EC5ACC"/>
        </w:tc>
        <w:tc>
          <w:tcPr>
            <w:tcW w:w="1575" w:type="dxa"/>
          </w:tcPr>
          <w:p w14:paraId="04A281C6" w14:textId="77777777" w:rsidR="00EC5ACC" w:rsidRDefault="00EC5ACC" w:rsidP="00EC5ACC"/>
        </w:tc>
        <w:tc>
          <w:tcPr>
            <w:tcW w:w="1178" w:type="dxa"/>
          </w:tcPr>
          <w:p w14:paraId="6959482B" w14:textId="7C948B0A" w:rsidR="00EC5ACC" w:rsidRDefault="00EC5ACC" w:rsidP="00EC5ACC">
            <w:r w:rsidRPr="00E314FC">
              <w:t>1</w:t>
            </w:r>
          </w:p>
        </w:tc>
      </w:tr>
      <w:tr w:rsidR="00EC5ACC" w14:paraId="26D2FA19" w14:textId="77777777" w:rsidTr="00EC5ACC">
        <w:tc>
          <w:tcPr>
            <w:tcW w:w="1316" w:type="dxa"/>
          </w:tcPr>
          <w:p w14:paraId="2944B35E" w14:textId="37114226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859" w:type="dxa"/>
          </w:tcPr>
          <w:p w14:paraId="4BA1D977" w14:textId="1B87D539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1B208C8A" w14:textId="033C500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ABC4999" w14:textId="7B7483B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46046A7" w14:textId="77777777" w:rsidR="00EC5ACC" w:rsidRDefault="00EC5ACC" w:rsidP="00EC5ACC"/>
        </w:tc>
        <w:tc>
          <w:tcPr>
            <w:tcW w:w="1575" w:type="dxa"/>
          </w:tcPr>
          <w:p w14:paraId="6C8346DD" w14:textId="77777777" w:rsidR="00EC5ACC" w:rsidRDefault="00EC5ACC" w:rsidP="00EC5ACC"/>
        </w:tc>
        <w:tc>
          <w:tcPr>
            <w:tcW w:w="1178" w:type="dxa"/>
          </w:tcPr>
          <w:p w14:paraId="03427018" w14:textId="69A6E775" w:rsidR="00EC5ACC" w:rsidRDefault="00EC5ACC" w:rsidP="00EC5ACC">
            <w:r w:rsidRPr="00E314FC">
              <w:t>1</w:t>
            </w:r>
          </w:p>
        </w:tc>
      </w:tr>
      <w:tr w:rsidR="00EC5ACC" w14:paraId="08A0DCF4" w14:textId="77777777" w:rsidTr="00EC5ACC">
        <w:tc>
          <w:tcPr>
            <w:tcW w:w="1316" w:type="dxa"/>
          </w:tcPr>
          <w:p w14:paraId="06D15F77" w14:textId="65C00B2B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859" w:type="dxa"/>
          </w:tcPr>
          <w:p w14:paraId="2947FC33" w14:textId="450B9990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49A2EB32" w14:textId="7B7C932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0A25BFA0" w14:textId="3FED1FD4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65350429" w14:textId="77777777" w:rsidR="00EC5ACC" w:rsidRDefault="00EC5ACC" w:rsidP="00EC5ACC"/>
        </w:tc>
        <w:tc>
          <w:tcPr>
            <w:tcW w:w="1575" w:type="dxa"/>
          </w:tcPr>
          <w:p w14:paraId="3DED8B16" w14:textId="77777777" w:rsidR="00EC5ACC" w:rsidRDefault="00EC5ACC" w:rsidP="00EC5ACC"/>
        </w:tc>
        <w:tc>
          <w:tcPr>
            <w:tcW w:w="1178" w:type="dxa"/>
          </w:tcPr>
          <w:p w14:paraId="5CFD9DF0" w14:textId="430A51D7" w:rsidR="00EC5ACC" w:rsidRDefault="00EC5ACC" w:rsidP="00EC5ACC">
            <w:r w:rsidRPr="00E314FC">
              <w:t>1</w:t>
            </w:r>
          </w:p>
        </w:tc>
      </w:tr>
      <w:tr w:rsidR="00EC5ACC" w14:paraId="7563842E" w14:textId="77777777" w:rsidTr="00EC5ACC">
        <w:tc>
          <w:tcPr>
            <w:tcW w:w="1316" w:type="dxa"/>
          </w:tcPr>
          <w:p w14:paraId="1E492B2C" w14:textId="32F5F6D4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859" w:type="dxa"/>
          </w:tcPr>
          <w:p w14:paraId="780A091A" w14:textId="690F0971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340C2DA5" w14:textId="1BC5C8C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23FEEE1" w14:textId="06EACBA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BC02B4" w14:textId="77777777" w:rsidR="00EC5ACC" w:rsidRDefault="00EC5ACC" w:rsidP="00EC5ACC"/>
        </w:tc>
        <w:tc>
          <w:tcPr>
            <w:tcW w:w="1575" w:type="dxa"/>
          </w:tcPr>
          <w:p w14:paraId="3CC0B2D8" w14:textId="77777777" w:rsidR="00EC5ACC" w:rsidRDefault="00EC5ACC" w:rsidP="00EC5ACC"/>
        </w:tc>
        <w:tc>
          <w:tcPr>
            <w:tcW w:w="1178" w:type="dxa"/>
          </w:tcPr>
          <w:p w14:paraId="4799E142" w14:textId="7DF272E1" w:rsidR="00EC5ACC" w:rsidRDefault="00EC5ACC" w:rsidP="00EC5ACC">
            <w:r w:rsidRPr="00E314FC">
              <w:t>1</w:t>
            </w:r>
          </w:p>
        </w:tc>
      </w:tr>
      <w:tr w:rsidR="00EC5ACC" w14:paraId="0B4BBBE7" w14:textId="77777777" w:rsidTr="00EC5ACC">
        <w:tc>
          <w:tcPr>
            <w:tcW w:w="1316" w:type="dxa"/>
          </w:tcPr>
          <w:p w14:paraId="05D2C570" w14:textId="3BBBC471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859" w:type="dxa"/>
          </w:tcPr>
          <w:p w14:paraId="01ECFC62" w14:textId="00EA35FB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B9AF2E5" w14:textId="0DB3948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2653D59" w14:textId="7894868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0EF3702" w14:textId="77777777" w:rsidR="00EC5ACC" w:rsidRDefault="00EC5ACC" w:rsidP="00EC5ACC"/>
        </w:tc>
        <w:tc>
          <w:tcPr>
            <w:tcW w:w="1575" w:type="dxa"/>
          </w:tcPr>
          <w:p w14:paraId="741DF9A1" w14:textId="77777777" w:rsidR="00EC5ACC" w:rsidRDefault="00EC5ACC" w:rsidP="00EC5ACC"/>
        </w:tc>
        <w:tc>
          <w:tcPr>
            <w:tcW w:w="1178" w:type="dxa"/>
          </w:tcPr>
          <w:p w14:paraId="3CFE8547" w14:textId="592E1068" w:rsidR="00EC5ACC" w:rsidRDefault="00EC5ACC" w:rsidP="00EC5ACC">
            <w:r w:rsidRPr="00E314FC">
              <w:t>1</w:t>
            </w:r>
          </w:p>
        </w:tc>
      </w:tr>
      <w:tr w:rsidR="00EC5ACC" w14:paraId="77A8E229" w14:textId="77777777" w:rsidTr="00EC5ACC">
        <w:tc>
          <w:tcPr>
            <w:tcW w:w="1316" w:type="dxa"/>
          </w:tcPr>
          <w:p w14:paraId="73744EDA" w14:textId="208CE2A0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859" w:type="dxa"/>
          </w:tcPr>
          <w:p w14:paraId="5001FB67" w14:textId="34259050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7168225" w14:textId="3D5658B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8BBC94" w14:textId="74F9212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CCE4C69" w14:textId="77777777" w:rsidR="00EC5ACC" w:rsidRDefault="00EC5ACC" w:rsidP="00EC5ACC"/>
        </w:tc>
        <w:tc>
          <w:tcPr>
            <w:tcW w:w="1575" w:type="dxa"/>
          </w:tcPr>
          <w:p w14:paraId="21563F66" w14:textId="77777777" w:rsidR="00EC5ACC" w:rsidRDefault="00EC5ACC" w:rsidP="00EC5ACC"/>
        </w:tc>
        <w:tc>
          <w:tcPr>
            <w:tcW w:w="1178" w:type="dxa"/>
          </w:tcPr>
          <w:p w14:paraId="04CAEB13" w14:textId="57384A8F" w:rsidR="00EC5ACC" w:rsidRDefault="00EC5ACC" w:rsidP="00EC5ACC">
            <w:r w:rsidRPr="00E314FC">
              <w:t>1</w:t>
            </w:r>
          </w:p>
        </w:tc>
      </w:tr>
      <w:tr w:rsidR="00EC5ACC" w14:paraId="100BFB74" w14:textId="77777777" w:rsidTr="00EC5ACC">
        <w:tc>
          <w:tcPr>
            <w:tcW w:w="1316" w:type="dxa"/>
          </w:tcPr>
          <w:p w14:paraId="24F929D2" w14:textId="1C900319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859" w:type="dxa"/>
          </w:tcPr>
          <w:p w14:paraId="05C61890" w14:textId="201E1466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1BA8F36D" w14:textId="34960B2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B8F6F65" w14:textId="147B00F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8B14485" w14:textId="77777777" w:rsidR="00EC5ACC" w:rsidRDefault="00EC5ACC" w:rsidP="00EC5ACC"/>
        </w:tc>
        <w:tc>
          <w:tcPr>
            <w:tcW w:w="1575" w:type="dxa"/>
          </w:tcPr>
          <w:p w14:paraId="139E5918" w14:textId="77777777" w:rsidR="00EC5ACC" w:rsidRDefault="00EC5ACC" w:rsidP="00EC5ACC"/>
        </w:tc>
        <w:tc>
          <w:tcPr>
            <w:tcW w:w="1178" w:type="dxa"/>
          </w:tcPr>
          <w:p w14:paraId="3CCC98BA" w14:textId="2591358E" w:rsidR="00EC5ACC" w:rsidRDefault="00EC5ACC" w:rsidP="00EC5ACC">
            <w:r w:rsidRPr="00E314FC">
              <w:t>1</w:t>
            </w:r>
          </w:p>
        </w:tc>
      </w:tr>
      <w:tr w:rsidR="00EC5ACC" w14:paraId="7E5F7884" w14:textId="77777777" w:rsidTr="00EC5ACC">
        <w:tc>
          <w:tcPr>
            <w:tcW w:w="1316" w:type="dxa"/>
          </w:tcPr>
          <w:p w14:paraId="36BA497D" w14:textId="5E53B8FB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859" w:type="dxa"/>
          </w:tcPr>
          <w:p w14:paraId="23A20AAB" w14:textId="3D014909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1A7FF5D3" w14:textId="7B3659C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A065FDE" w14:textId="4DDFAA3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19894AD" w14:textId="77777777" w:rsidR="00EC5ACC" w:rsidRDefault="00EC5ACC" w:rsidP="00EC5ACC"/>
        </w:tc>
        <w:tc>
          <w:tcPr>
            <w:tcW w:w="1575" w:type="dxa"/>
          </w:tcPr>
          <w:p w14:paraId="758C8032" w14:textId="77777777" w:rsidR="00EC5ACC" w:rsidRDefault="00EC5ACC" w:rsidP="00EC5ACC"/>
        </w:tc>
        <w:tc>
          <w:tcPr>
            <w:tcW w:w="1178" w:type="dxa"/>
          </w:tcPr>
          <w:p w14:paraId="2A1EE5B7" w14:textId="4EC047C0" w:rsidR="00EC5ACC" w:rsidRDefault="00EC5ACC" w:rsidP="00EC5ACC">
            <w:r w:rsidRPr="00E314FC">
              <w:t>1</w:t>
            </w:r>
          </w:p>
        </w:tc>
      </w:tr>
      <w:tr w:rsidR="00EC5ACC" w14:paraId="5A3EBBF0" w14:textId="77777777" w:rsidTr="00EC5ACC">
        <w:tc>
          <w:tcPr>
            <w:tcW w:w="1316" w:type="dxa"/>
          </w:tcPr>
          <w:p w14:paraId="2F9F5465" w14:textId="2277D5A5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859" w:type="dxa"/>
          </w:tcPr>
          <w:p w14:paraId="0E7564A9" w14:textId="755BB466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48A36330" w14:textId="6F1F81E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210054" w14:textId="1891CE3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01672D3" w14:textId="77777777" w:rsidR="00EC5ACC" w:rsidRDefault="00EC5ACC" w:rsidP="00EC5ACC"/>
        </w:tc>
        <w:tc>
          <w:tcPr>
            <w:tcW w:w="1575" w:type="dxa"/>
          </w:tcPr>
          <w:p w14:paraId="28400077" w14:textId="77777777" w:rsidR="00EC5ACC" w:rsidRDefault="00EC5ACC" w:rsidP="00EC5ACC"/>
        </w:tc>
        <w:tc>
          <w:tcPr>
            <w:tcW w:w="1178" w:type="dxa"/>
          </w:tcPr>
          <w:p w14:paraId="3A5E99CA" w14:textId="418D6F4F" w:rsidR="00EC5ACC" w:rsidRDefault="00EC5ACC" w:rsidP="00EC5ACC">
            <w:r w:rsidRPr="00E314FC">
              <w:t>1</w:t>
            </w:r>
          </w:p>
        </w:tc>
      </w:tr>
      <w:tr w:rsidR="00EC5ACC" w14:paraId="7A5C80D0" w14:textId="77777777" w:rsidTr="00EC5ACC">
        <w:tc>
          <w:tcPr>
            <w:tcW w:w="1316" w:type="dxa"/>
          </w:tcPr>
          <w:p w14:paraId="33BCD30F" w14:textId="7B5CD7F8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859" w:type="dxa"/>
          </w:tcPr>
          <w:p w14:paraId="6DF9BD5D" w14:textId="5A249235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20E28D9A" w14:textId="7E5ECFE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E5F0751" w14:textId="2CA0930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EA87503" w14:textId="77777777" w:rsidR="00EC5ACC" w:rsidRDefault="00EC5ACC" w:rsidP="00EC5ACC"/>
        </w:tc>
        <w:tc>
          <w:tcPr>
            <w:tcW w:w="1575" w:type="dxa"/>
          </w:tcPr>
          <w:p w14:paraId="6F9DAB9C" w14:textId="77777777" w:rsidR="00EC5ACC" w:rsidRDefault="00EC5ACC" w:rsidP="00EC5ACC"/>
        </w:tc>
        <w:tc>
          <w:tcPr>
            <w:tcW w:w="1178" w:type="dxa"/>
          </w:tcPr>
          <w:p w14:paraId="0ECD705E" w14:textId="69F40C61" w:rsidR="00EC5ACC" w:rsidRDefault="00EC5ACC" w:rsidP="00EC5ACC">
            <w:r w:rsidRPr="00E314FC">
              <w:t>1</w:t>
            </w:r>
          </w:p>
        </w:tc>
      </w:tr>
      <w:tr w:rsidR="00EC5ACC" w14:paraId="2DBE3F27" w14:textId="77777777" w:rsidTr="00EC5ACC">
        <w:tc>
          <w:tcPr>
            <w:tcW w:w="1316" w:type="dxa"/>
          </w:tcPr>
          <w:p w14:paraId="49C6B462" w14:textId="3BC0624B" w:rsidR="00EC5ACC" w:rsidRDefault="00EC5ACC" w:rsidP="00EC5ACC">
            <w:pPr>
              <w:jc w:val="center"/>
            </w:pPr>
            <w:r>
              <w:rPr>
                <w:rFonts w:cstheme="minorHAnsi"/>
              </w:rPr>
              <w:t>19</w:t>
            </w:r>
          </w:p>
        </w:tc>
        <w:tc>
          <w:tcPr>
            <w:tcW w:w="859" w:type="dxa"/>
          </w:tcPr>
          <w:p w14:paraId="6702E126" w14:textId="4DB17779" w:rsidR="00EC5ACC" w:rsidRDefault="00EC5ACC" w:rsidP="00EC5ACC">
            <w:r>
              <w:t>2</w:t>
            </w:r>
          </w:p>
        </w:tc>
        <w:tc>
          <w:tcPr>
            <w:tcW w:w="885" w:type="dxa"/>
          </w:tcPr>
          <w:p w14:paraId="74846EEE" w14:textId="7637546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A09188" w14:textId="27347FB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5FBC5A2" w14:textId="77777777" w:rsidR="00EC5ACC" w:rsidRDefault="00EC5ACC" w:rsidP="00EC5ACC"/>
        </w:tc>
        <w:tc>
          <w:tcPr>
            <w:tcW w:w="1575" w:type="dxa"/>
          </w:tcPr>
          <w:p w14:paraId="26D9864F" w14:textId="77777777" w:rsidR="00EC5ACC" w:rsidRDefault="00EC5ACC" w:rsidP="00EC5ACC"/>
        </w:tc>
        <w:tc>
          <w:tcPr>
            <w:tcW w:w="1178" w:type="dxa"/>
          </w:tcPr>
          <w:p w14:paraId="02024FDB" w14:textId="528BC78B" w:rsidR="00EC5ACC" w:rsidRDefault="00EC5ACC" w:rsidP="00EC5ACC">
            <w:r w:rsidRPr="00E314FC">
              <w:t>1</w:t>
            </w:r>
          </w:p>
        </w:tc>
      </w:tr>
      <w:tr w:rsidR="00EC5ACC" w14:paraId="30D69334" w14:textId="77777777" w:rsidTr="00EC5ACC">
        <w:tc>
          <w:tcPr>
            <w:tcW w:w="1316" w:type="dxa"/>
          </w:tcPr>
          <w:p w14:paraId="768996A8" w14:textId="1306B42E" w:rsidR="00EC5ACC" w:rsidRDefault="00EC5ACC" w:rsidP="00EC5ACC">
            <w:pPr>
              <w:jc w:val="center"/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859" w:type="dxa"/>
          </w:tcPr>
          <w:p w14:paraId="1765938F" w14:textId="5B0F10B6" w:rsidR="00EC5ACC" w:rsidRDefault="00EC5ACC" w:rsidP="00EC5ACC">
            <w:r>
              <w:t>2</w:t>
            </w:r>
          </w:p>
        </w:tc>
        <w:tc>
          <w:tcPr>
            <w:tcW w:w="885" w:type="dxa"/>
          </w:tcPr>
          <w:p w14:paraId="2EDA9769" w14:textId="43AF117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2EF7568" w14:textId="2413FD4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777DD98" w14:textId="77777777" w:rsidR="00EC5ACC" w:rsidRDefault="00EC5ACC" w:rsidP="00EC5ACC"/>
        </w:tc>
        <w:tc>
          <w:tcPr>
            <w:tcW w:w="1575" w:type="dxa"/>
          </w:tcPr>
          <w:p w14:paraId="1C7CB649" w14:textId="77777777" w:rsidR="00EC5ACC" w:rsidRDefault="00EC5ACC" w:rsidP="00EC5ACC"/>
        </w:tc>
        <w:tc>
          <w:tcPr>
            <w:tcW w:w="1178" w:type="dxa"/>
          </w:tcPr>
          <w:p w14:paraId="7769CC7B" w14:textId="57730553" w:rsidR="00EC5ACC" w:rsidRDefault="00EC5ACC" w:rsidP="00EC5ACC">
            <w:r w:rsidRPr="00E314FC">
              <w:t>1</w:t>
            </w:r>
          </w:p>
        </w:tc>
      </w:tr>
      <w:tr w:rsidR="00EC5ACC" w14:paraId="1D1A79F6" w14:textId="77777777" w:rsidTr="00EC5ACC">
        <w:tc>
          <w:tcPr>
            <w:tcW w:w="1316" w:type="dxa"/>
          </w:tcPr>
          <w:p w14:paraId="32DA09EF" w14:textId="0B9E4FF2" w:rsidR="00EC5ACC" w:rsidRDefault="00EC5ACC" w:rsidP="00EC5ACC">
            <w:pPr>
              <w:jc w:val="center"/>
            </w:pPr>
            <w:r>
              <w:rPr>
                <w:rFonts w:cstheme="minorHAnsi"/>
              </w:rPr>
              <w:t>21</w:t>
            </w:r>
          </w:p>
        </w:tc>
        <w:tc>
          <w:tcPr>
            <w:tcW w:w="859" w:type="dxa"/>
          </w:tcPr>
          <w:p w14:paraId="71BBD9B5" w14:textId="5F09130C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4E9BE452" w14:textId="2E3E1F3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D930976" w14:textId="2DE83AF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CDECE62" w14:textId="77777777" w:rsidR="00EC5ACC" w:rsidRDefault="00EC5ACC" w:rsidP="00EC5ACC"/>
        </w:tc>
        <w:tc>
          <w:tcPr>
            <w:tcW w:w="1575" w:type="dxa"/>
          </w:tcPr>
          <w:p w14:paraId="2AA04943" w14:textId="77777777" w:rsidR="00EC5ACC" w:rsidRDefault="00EC5ACC" w:rsidP="00EC5ACC"/>
        </w:tc>
        <w:tc>
          <w:tcPr>
            <w:tcW w:w="1178" w:type="dxa"/>
          </w:tcPr>
          <w:p w14:paraId="62276A00" w14:textId="72A01538" w:rsidR="00EC5ACC" w:rsidRDefault="00EC5ACC" w:rsidP="00EC5ACC">
            <w:r w:rsidRPr="00E314FC">
              <w:t>1</w:t>
            </w:r>
          </w:p>
        </w:tc>
      </w:tr>
      <w:tr w:rsidR="00EC5ACC" w14:paraId="234E8376" w14:textId="77777777" w:rsidTr="00EC5ACC">
        <w:tc>
          <w:tcPr>
            <w:tcW w:w="1316" w:type="dxa"/>
          </w:tcPr>
          <w:p w14:paraId="1BC5A4CA" w14:textId="31C14066" w:rsidR="00EC5ACC" w:rsidRDefault="00EC5ACC" w:rsidP="00EC5ACC">
            <w:pPr>
              <w:jc w:val="center"/>
            </w:pPr>
            <w:r>
              <w:rPr>
                <w:rFonts w:cstheme="minorHAnsi"/>
              </w:rPr>
              <w:t>22</w:t>
            </w:r>
          </w:p>
        </w:tc>
        <w:tc>
          <w:tcPr>
            <w:tcW w:w="859" w:type="dxa"/>
          </w:tcPr>
          <w:p w14:paraId="084FABBC" w14:textId="7A2C8D32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37BF04F" w14:textId="203FFC5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4BEFC8F" w14:textId="412A51E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DEBEF83" w14:textId="77777777" w:rsidR="00EC5ACC" w:rsidRDefault="00EC5ACC" w:rsidP="00EC5ACC"/>
        </w:tc>
        <w:tc>
          <w:tcPr>
            <w:tcW w:w="1575" w:type="dxa"/>
          </w:tcPr>
          <w:p w14:paraId="3F504E48" w14:textId="77777777" w:rsidR="00EC5ACC" w:rsidRDefault="00EC5ACC" w:rsidP="00EC5ACC"/>
        </w:tc>
        <w:tc>
          <w:tcPr>
            <w:tcW w:w="1178" w:type="dxa"/>
          </w:tcPr>
          <w:p w14:paraId="06D7E3E5" w14:textId="025AFDE8" w:rsidR="00EC5ACC" w:rsidRDefault="00EC5ACC" w:rsidP="00EC5ACC">
            <w:r w:rsidRPr="00E314FC">
              <w:t>1</w:t>
            </w:r>
          </w:p>
        </w:tc>
      </w:tr>
      <w:tr w:rsidR="00EC5ACC" w14:paraId="73EF2DF0" w14:textId="77777777" w:rsidTr="00EC5ACC">
        <w:tc>
          <w:tcPr>
            <w:tcW w:w="1316" w:type="dxa"/>
          </w:tcPr>
          <w:p w14:paraId="16161359" w14:textId="1DB6C524" w:rsidR="00EC5ACC" w:rsidRDefault="00EC5ACC" w:rsidP="00EC5ACC">
            <w:pPr>
              <w:jc w:val="center"/>
            </w:pPr>
            <w:r>
              <w:rPr>
                <w:rFonts w:cstheme="minorHAnsi"/>
              </w:rPr>
              <w:t>23</w:t>
            </w:r>
          </w:p>
        </w:tc>
        <w:tc>
          <w:tcPr>
            <w:tcW w:w="859" w:type="dxa"/>
          </w:tcPr>
          <w:p w14:paraId="67F0E9C3" w14:textId="1A31AF34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2044D308" w14:textId="51C03F0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B6090AF" w14:textId="0F9595D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29B3496" w14:textId="77777777" w:rsidR="00EC5ACC" w:rsidRDefault="00EC5ACC" w:rsidP="00EC5ACC"/>
        </w:tc>
        <w:tc>
          <w:tcPr>
            <w:tcW w:w="1575" w:type="dxa"/>
          </w:tcPr>
          <w:p w14:paraId="673D1C02" w14:textId="77777777" w:rsidR="00EC5ACC" w:rsidRDefault="00EC5ACC" w:rsidP="00EC5ACC"/>
        </w:tc>
        <w:tc>
          <w:tcPr>
            <w:tcW w:w="1178" w:type="dxa"/>
          </w:tcPr>
          <w:p w14:paraId="2E685770" w14:textId="77CB6ACB" w:rsidR="00EC5ACC" w:rsidRDefault="00EC5ACC" w:rsidP="00EC5ACC">
            <w:r w:rsidRPr="00E314FC">
              <w:t>1</w:t>
            </w:r>
          </w:p>
        </w:tc>
      </w:tr>
      <w:tr w:rsidR="00EC5ACC" w14:paraId="2849D76D" w14:textId="77777777" w:rsidTr="00EC5ACC">
        <w:tc>
          <w:tcPr>
            <w:tcW w:w="1316" w:type="dxa"/>
          </w:tcPr>
          <w:p w14:paraId="39C2509E" w14:textId="642D0518" w:rsidR="00EC5ACC" w:rsidRDefault="00EC5ACC" w:rsidP="00EC5ACC">
            <w:pPr>
              <w:jc w:val="center"/>
            </w:pPr>
            <w:r>
              <w:rPr>
                <w:rFonts w:cstheme="minorHAnsi"/>
              </w:rPr>
              <w:t>24</w:t>
            </w:r>
          </w:p>
        </w:tc>
        <w:tc>
          <w:tcPr>
            <w:tcW w:w="859" w:type="dxa"/>
          </w:tcPr>
          <w:p w14:paraId="6E9B7DC2" w14:textId="2E13018A" w:rsidR="00EC5ACC" w:rsidRDefault="00EC5ACC" w:rsidP="00EC5ACC">
            <w:r w:rsidRPr="000F7A28">
              <w:t>2</w:t>
            </w:r>
          </w:p>
        </w:tc>
        <w:tc>
          <w:tcPr>
            <w:tcW w:w="885" w:type="dxa"/>
          </w:tcPr>
          <w:p w14:paraId="5E347CCD" w14:textId="523014C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EA4B218" w14:textId="78A1268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F511298" w14:textId="77777777" w:rsidR="00EC5ACC" w:rsidRDefault="00EC5ACC" w:rsidP="00EC5ACC"/>
        </w:tc>
        <w:tc>
          <w:tcPr>
            <w:tcW w:w="1575" w:type="dxa"/>
          </w:tcPr>
          <w:p w14:paraId="54431CD2" w14:textId="77777777" w:rsidR="00EC5ACC" w:rsidRDefault="00EC5ACC" w:rsidP="00EC5ACC"/>
        </w:tc>
        <w:tc>
          <w:tcPr>
            <w:tcW w:w="1178" w:type="dxa"/>
          </w:tcPr>
          <w:p w14:paraId="2DB588B2" w14:textId="51CCF2D2" w:rsidR="00EC5ACC" w:rsidRDefault="00EC5ACC" w:rsidP="00EC5ACC">
            <w:r w:rsidRPr="00E314FC">
              <w:t>1</w:t>
            </w:r>
          </w:p>
        </w:tc>
      </w:tr>
      <w:tr w:rsidR="00EC5ACC" w14:paraId="3C67F59B" w14:textId="77777777" w:rsidTr="00EC5ACC">
        <w:tc>
          <w:tcPr>
            <w:tcW w:w="1316" w:type="dxa"/>
          </w:tcPr>
          <w:p w14:paraId="33DA445E" w14:textId="02FCF500" w:rsidR="00EC5ACC" w:rsidRDefault="00EC5ACC" w:rsidP="00EC5ACC">
            <w:pPr>
              <w:jc w:val="center"/>
            </w:pPr>
            <w:r>
              <w:rPr>
                <w:rFonts w:cstheme="minorHAnsi"/>
              </w:rPr>
              <w:lastRenderedPageBreak/>
              <w:t>25</w:t>
            </w:r>
          </w:p>
        </w:tc>
        <w:tc>
          <w:tcPr>
            <w:tcW w:w="859" w:type="dxa"/>
          </w:tcPr>
          <w:p w14:paraId="577DA6D5" w14:textId="2A2EC521" w:rsidR="00EC5ACC" w:rsidRDefault="00EC5ACC" w:rsidP="00EC5ACC">
            <w:r w:rsidRPr="000F7A28">
              <w:t>2</w:t>
            </w:r>
          </w:p>
        </w:tc>
        <w:tc>
          <w:tcPr>
            <w:tcW w:w="885" w:type="dxa"/>
          </w:tcPr>
          <w:p w14:paraId="0A762DAC" w14:textId="3292020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2C2CF5C" w14:textId="5950CED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699FF3F" w14:textId="77777777" w:rsidR="00EC5ACC" w:rsidRDefault="00EC5ACC" w:rsidP="00EC5ACC"/>
        </w:tc>
        <w:tc>
          <w:tcPr>
            <w:tcW w:w="1575" w:type="dxa"/>
          </w:tcPr>
          <w:p w14:paraId="4CE1F36B" w14:textId="77777777" w:rsidR="00EC5ACC" w:rsidRDefault="00EC5ACC" w:rsidP="00EC5ACC"/>
        </w:tc>
        <w:tc>
          <w:tcPr>
            <w:tcW w:w="1178" w:type="dxa"/>
          </w:tcPr>
          <w:p w14:paraId="1344406B" w14:textId="3E8C439F" w:rsidR="00EC5ACC" w:rsidRDefault="00EC5ACC" w:rsidP="00EC5ACC">
            <w:r w:rsidRPr="00E314FC">
              <w:t>1</w:t>
            </w:r>
          </w:p>
        </w:tc>
      </w:tr>
      <w:tr w:rsidR="00EC5ACC" w14:paraId="657C81CB" w14:textId="77777777" w:rsidTr="00EC5ACC">
        <w:tc>
          <w:tcPr>
            <w:tcW w:w="1316" w:type="dxa"/>
          </w:tcPr>
          <w:p w14:paraId="7B45FFA4" w14:textId="3621BA1E" w:rsidR="00EC5ACC" w:rsidRDefault="00EC5ACC" w:rsidP="00EC5ACC">
            <w:pPr>
              <w:jc w:val="center"/>
            </w:pPr>
            <w:r>
              <w:rPr>
                <w:rFonts w:cstheme="minorHAnsi"/>
              </w:rPr>
              <w:t>26</w:t>
            </w:r>
          </w:p>
        </w:tc>
        <w:tc>
          <w:tcPr>
            <w:tcW w:w="859" w:type="dxa"/>
          </w:tcPr>
          <w:p w14:paraId="476D2998" w14:textId="5E59AE58" w:rsidR="00EC5ACC" w:rsidRDefault="00EC5ACC" w:rsidP="00EC5ACC">
            <w:r w:rsidRPr="00756200">
              <w:t>1</w:t>
            </w:r>
          </w:p>
        </w:tc>
        <w:tc>
          <w:tcPr>
            <w:tcW w:w="885" w:type="dxa"/>
          </w:tcPr>
          <w:p w14:paraId="41E17F2A" w14:textId="266415D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2D84B06" w14:textId="0C1B928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EC2D3B6" w14:textId="77777777" w:rsidR="00EC5ACC" w:rsidRDefault="00EC5ACC" w:rsidP="00EC5ACC"/>
        </w:tc>
        <w:tc>
          <w:tcPr>
            <w:tcW w:w="1575" w:type="dxa"/>
          </w:tcPr>
          <w:p w14:paraId="5340BF3D" w14:textId="77777777" w:rsidR="00EC5ACC" w:rsidRDefault="00EC5ACC" w:rsidP="00EC5ACC"/>
        </w:tc>
        <w:tc>
          <w:tcPr>
            <w:tcW w:w="1178" w:type="dxa"/>
          </w:tcPr>
          <w:p w14:paraId="75F57AFF" w14:textId="260B02BB" w:rsidR="00EC5ACC" w:rsidRDefault="00EC5ACC" w:rsidP="00EC5ACC">
            <w:r w:rsidRPr="00E314FC">
              <w:t>1</w:t>
            </w:r>
          </w:p>
        </w:tc>
      </w:tr>
      <w:tr w:rsidR="00EC5ACC" w14:paraId="49848791" w14:textId="77777777" w:rsidTr="00EC5ACC">
        <w:tc>
          <w:tcPr>
            <w:tcW w:w="1316" w:type="dxa"/>
          </w:tcPr>
          <w:p w14:paraId="748C3E02" w14:textId="2CACF05D" w:rsidR="00EC5ACC" w:rsidRDefault="00EC5ACC" w:rsidP="00EC5ACC">
            <w:pPr>
              <w:jc w:val="center"/>
            </w:pPr>
            <w:r>
              <w:rPr>
                <w:rFonts w:cstheme="minorHAnsi"/>
              </w:rPr>
              <w:t>27</w:t>
            </w:r>
          </w:p>
        </w:tc>
        <w:tc>
          <w:tcPr>
            <w:tcW w:w="859" w:type="dxa"/>
          </w:tcPr>
          <w:p w14:paraId="4333B6D5" w14:textId="31825709" w:rsidR="00EC5ACC" w:rsidRDefault="00EC5ACC" w:rsidP="00EC5ACC">
            <w:r w:rsidRPr="00756200">
              <w:t>1</w:t>
            </w:r>
          </w:p>
        </w:tc>
        <w:tc>
          <w:tcPr>
            <w:tcW w:w="885" w:type="dxa"/>
          </w:tcPr>
          <w:p w14:paraId="31F9D6A2" w14:textId="68A6B06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8ABC2BE" w14:textId="18D1140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05ACE36" w14:textId="77777777" w:rsidR="00EC5ACC" w:rsidRDefault="00EC5ACC" w:rsidP="00EC5ACC"/>
        </w:tc>
        <w:tc>
          <w:tcPr>
            <w:tcW w:w="1575" w:type="dxa"/>
          </w:tcPr>
          <w:p w14:paraId="46A5C9A1" w14:textId="77777777" w:rsidR="00EC5ACC" w:rsidRDefault="00EC5ACC" w:rsidP="00EC5ACC"/>
        </w:tc>
        <w:tc>
          <w:tcPr>
            <w:tcW w:w="1178" w:type="dxa"/>
          </w:tcPr>
          <w:p w14:paraId="6135016C" w14:textId="0F747CDB" w:rsidR="00EC5ACC" w:rsidRDefault="00EC5ACC" w:rsidP="00EC5ACC">
            <w:r w:rsidRPr="00E314FC">
              <w:t>1</w:t>
            </w:r>
          </w:p>
        </w:tc>
      </w:tr>
      <w:tr w:rsidR="00EC5ACC" w14:paraId="3AD7DE69" w14:textId="77777777" w:rsidTr="00EC5ACC">
        <w:tc>
          <w:tcPr>
            <w:tcW w:w="1316" w:type="dxa"/>
          </w:tcPr>
          <w:p w14:paraId="7C519EC3" w14:textId="3E1BA765" w:rsidR="00EC5ACC" w:rsidRDefault="00EC5ACC" w:rsidP="00EC5ACC">
            <w:pPr>
              <w:jc w:val="center"/>
            </w:pPr>
            <w:r>
              <w:rPr>
                <w:rFonts w:cstheme="minorHAnsi"/>
              </w:rPr>
              <w:t>28</w:t>
            </w:r>
          </w:p>
        </w:tc>
        <w:tc>
          <w:tcPr>
            <w:tcW w:w="859" w:type="dxa"/>
          </w:tcPr>
          <w:p w14:paraId="62449DEB" w14:textId="7051D1C7" w:rsidR="00EC5ACC" w:rsidRDefault="00EC5ACC" w:rsidP="00EC5ACC">
            <w:r w:rsidRPr="00756200">
              <w:t>1</w:t>
            </w:r>
          </w:p>
        </w:tc>
        <w:tc>
          <w:tcPr>
            <w:tcW w:w="885" w:type="dxa"/>
          </w:tcPr>
          <w:p w14:paraId="7D6B1C9B" w14:textId="5DCA03F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1355727" w14:textId="27F9C88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65D3BEC" w14:textId="77777777" w:rsidR="00EC5ACC" w:rsidRDefault="00EC5ACC" w:rsidP="00EC5ACC"/>
        </w:tc>
        <w:tc>
          <w:tcPr>
            <w:tcW w:w="1575" w:type="dxa"/>
          </w:tcPr>
          <w:p w14:paraId="01D0B4E4" w14:textId="77777777" w:rsidR="00EC5ACC" w:rsidRDefault="00EC5ACC" w:rsidP="00EC5ACC"/>
        </w:tc>
        <w:tc>
          <w:tcPr>
            <w:tcW w:w="1178" w:type="dxa"/>
          </w:tcPr>
          <w:p w14:paraId="3EB82E60" w14:textId="02E68486" w:rsidR="00EC5ACC" w:rsidRDefault="00EC5ACC" w:rsidP="00EC5ACC">
            <w:r w:rsidRPr="00E314FC">
              <w:t>1</w:t>
            </w:r>
          </w:p>
        </w:tc>
      </w:tr>
      <w:tr w:rsidR="00EC5ACC" w14:paraId="68B8EDB1" w14:textId="77777777" w:rsidTr="00EC5ACC">
        <w:tc>
          <w:tcPr>
            <w:tcW w:w="1316" w:type="dxa"/>
          </w:tcPr>
          <w:p w14:paraId="067C4235" w14:textId="5FA42CD9" w:rsidR="00EC5ACC" w:rsidRDefault="00EC5ACC" w:rsidP="00EC5ACC">
            <w:pPr>
              <w:jc w:val="center"/>
            </w:pPr>
            <w:r>
              <w:rPr>
                <w:rFonts w:cstheme="minorHAnsi"/>
              </w:rPr>
              <w:t>29</w:t>
            </w:r>
          </w:p>
        </w:tc>
        <w:tc>
          <w:tcPr>
            <w:tcW w:w="859" w:type="dxa"/>
          </w:tcPr>
          <w:p w14:paraId="6804997C" w14:textId="0DE9B383" w:rsidR="00EC5ACC" w:rsidRDefault="00EC5ACC" w:rsidP="00EC5ACC">
            <w:r w:rsidRPr="00756200">
              <w:t>1</w:t>
            </w:r>
          </w:p>
        </w:tc>
        <w:tc>
          <w:tcPr>
            <w:tcW w:w="885" w:type="dxa"/>
          </w:tcPr>
          <w:p w14:paraId="138106A9" w14:textId="2A07A69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7E9485A" w14:textId="348EAC2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B897F0F" w14:textId="77777777" w:rsidR="00EC5ACC" w:rsidRDefault="00EC5ACC" w:rsidP="00EC5ACC"/>
        </w:tc>
        <w:tc>
          <w:tcPr>
            <w:tcW w:w="1575" w:type="dxa"/>
          </w:tcPr>
          <w:p w14:paraId="54DC3E89" w14:textId="77777777" w:rsidR="00EC5ACC" w:rsidRDefault="00EC5ACC" w:rsidP="00EC5ACC"/>
        </w:tc>
        <w:tc>
          <w:tcPr>
            <w:tcW w:w="1178" w:type="dxa"/>
          </w:tcPr>
          <w:p w14:paraId="2057F0AD" w14:textId="6076CD8A" w:rsidR="00EC5ACC" w:rsidRDefault="00EC5ACC" w:rsidP="00EC5ACC">
            <w:r w:rsidRPr="00E314FC">
              <w:t>1</w:t>
            </w:r>
          </w:p>
        </w:tc>
      </w:tr>
      <w:tr w:rsidR="00EC5ACC" w14:paraId="0226B160" w14:textId="77777777" w:rsidTr="00EC5ACC">
        <w:tc>
          <w:tcPr>
            <w:tcW w:w="1316" w:type="dxa"/>
          </w:tcPr>
          <w:p w14:paraId="19839F22" w14:textId="5793832C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</w:t>
            </w:r>
          </w:p>
        </w:tc>
        <w:tc>
          <w:tcPr>
            <w:tcW w:w="859" w:type="dxa"/>
          </w:tcPr>
          <w:p w14:paraId="697C8A2E" w14:textId="742AC57D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69CDF4B4" w14:textId="028F237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D31901C" w14:textId="606FF89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72392C" w14:textId="77777777" w:rsidR="00EC5ACC" w:rsidRDefault="00EC5ACC" w:rsidP="00EC5ACC"/>
        </w:tc>
        <w:tc>
          <w:tcPr>
            <w:tcW w:w="1575" w:type="dxa"/>
          </w:tcPr>
          <w:p w14:paraId="66080CE5" w14:textId="77777777" w:rsidR="00EC5ACC" w:rsidRDefault="00EC5ACC" w:rsidP="00EC5ACC"/>
        </w:tc>
        <w:tc>
          <w:tcPr>
            <w:tcW w:w="1178" w:type="dxa"/>
          </w:tcPr>
          <w:p w14:paraId="5DE3AB12" w14:textId="48B7FE34" w:rsidR="00EC5ACC" w:rsidRDefault="00EC5ACC" w:rsidP="00EC5ACC">
            <w:r w:rsidRPr="00E314FC">
              <w:t>1</w:t>
            </w:r>
          </w:p>
        </w:tc>
      </w:tr>
      <w:tr w:rsidR="00EC5ACC" w14:paraId="32F210F0" w14:textId="77777777" w:rsidTr="00EC5ACC">
        <w:tc>
          <w:tcPr>
            <w:tcW w:w="1316" w:type="dxa"/>
          </w:tcPr>
          <w:p w14:paraId="216F6F91" w14:textId="3C9F4BE9" w:rsidR="00EC5ACC" w:rsidRDefault="00EC5ACC" w:rsidP="00EC5ACC">
            <w:pPr>
              <w:jc w:val="center"/>
            </w:pPr>
            <w:r>
              <w:rPr>
                <w:rFonts w:cstheme="minorHAnsi"/>
              </w:rPr>
              <w:t>31</w:t>
            </w:r>
          </w:p>
        </w:tc>
        <w:tc>
          <w:tcPr>
            <w:tcW w:w="859" w:type="dxa"/>
          </w:tcPr>
          <w:p w14:paraId="4B17D04A" w14:textId="27E74FD6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6B9E83B7" w14:textId="484F29B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B3005B5" w14:textId="42A176B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C57BEE8" w14:textId="77777777" w:rsidR="00EC5ACC" w:rsidRDefault="00EC5ACC" w:rsidP="00EC5ACC"/>
        </w:tc>
        <w:tc>
          <w:tcPr>
            <w:tcW w:w="1575" w:type="dxa"/>
          </w:tcPr>
          <w:p w14:paraId="0D438F12" w14:textId="77777777" w:rsidR="00EC5ACC" w:rsidRDefault="00EC5ACC" w:rsidP="00EC5ACC"/>
        </w:tc>
        <w:tc>
          <w:tcPr>
            <w:tcW w:w="1178" w:type="dxa"/>
          </w:tcPr>
          <w:p w14:paraId="73D44F45" w14:textId="559FDDEA" w:rsidR="00EC5ACC" w:rsidRDefault="00EC5ACC" w:rsidP="00EC5ACC">
            <w:r w:rsidRPr="00E314FC">
              <w:t>1</w:t>
            </w:r>
          </w:p>
        </w:tc>
      </w:tr>
      <w:tr w:rsidR="00EC5ACC" w14:paraId="163C1592" w14:textId="77777777" w:rsidTr="00EC5ACC">
        <w:tc>
          <w:tcPr>
            <w:tcW w:w="1316" w:type="dxa"/>
          </w:tcPr>
          <w:p w14:paraId="0B809F3B" w14:textId="39255330" w:rsidR="00EC5ACC" w:rsidRDefault="00EC5ACC" w:rsidP="00EC5ACC">
            <w:pPr>
              <w:jc w:val="center"/>
            </w:pPr>
            <w:r>
              <w:rPr>
                <w:rFonts w:cstheme="minorHAnsi"/>
              </w:rPr>
              <w:t>32</w:t>
            </w:r>
          </w:p>
        </w:tc>
        <w:tc>
          <w:tcPr>
            <w:tcW w:w="859" w:type="dxa"/>
          </w:tcPr>
          <w:p w14:paraId="60695E51" w14:textId="6FEE8F4B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455438FE" w14:textId="2000743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B1B53DF" w14:textId="47539EC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26D658E" w14:textId="77777777" w:rsidR="00EC5ACC" w:rsidRDefault="00EC5ACC" w:rsidP="00EC5ACC"/>
        </w:tc>
        <w:tc>
          <w:tcPr>
            <w:tcW w:w="1575" w:type="dxa"/>
          </w:tcPr>
          <w:p w14:paraId="69DDE6BA" w14:textId="77777777" w:rsidR="00EC5ACC" w:rsidRDefault="00EC5ACC" w:rsidP="00EC5ACC"/>
        </w:tc>
        <w:tc>
          <w:tcPr>
            <w:tcW w:w="1178" w:type="dxa"/>
          </w:tcPr>
          <w:p w14:paraId="00E96E60" w14:textId="71114FB8" w:rsidR="00EC5ACC" w:rsidRDefault="00EC5ACC" w:rsidP="00EC5ACC">
            <w:r w:rsidRPr="00E314FC">
              <w:t>1</w:t>
            </w:r>
          </w:p>
        </w:tc>
      </w:tr>
      <w:tr w:rsidR="00EC5ACC" w14:paraId="7E3B4ECF" w14:textId="77777777" w:rsidTr="00EC5ACC">
        <w:tc>
          <w:tcPr>
            <w:tcW w:w="1316" w:type="dxa"/>
          </w:tcPr>
          <w:p w14:paraId="1A143A77" w14:textId="438E2B5D" w:rsidR="00EC5ACC" w:rsidRDefault="00EC5ACC" w:rsidP="00EC5ACC">
            <w:pPr>
              <w:jc w:val="center"/>
            </w:pPr>
            <w:r>
              <w:rPr>
                <w:rFonts w:cstheme="minorHAnsi"/>
              </w:rPr>
              <w:t>33</w:t>
            </w:r>
          </w:p>
        </w:tc>
        <w:tc>
          <w:tcPr>
            <w:tcW w:w="859" w:type="dxa"/>
          </w:tcPr>
          <w:p w14:paraId="15139D98" w14:textId="2DFC262F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2C918E73" w14:textId="4C77B3A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71292C7" w14:textId="6DFFD5E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E95B8F1" w14:textId="77777777" w:rsidR="00EC5ACC" w:rsidRDefault="00EC5ACC" w:rsidP="00EC5ACC"/>
        </w:tc>
        <w:tc>
          <w:tcPr>
            <w:tcW w:w="1575" w:type="dxa"/>
          </w:tcPr>
          <w:p w14:paraId="60E4D336" w14:textId="77777777" w:rsidR="00EC5ACC" w:rsidRDefault="00EC5ACC" w:rsidP="00EC5ACC"/>
        </w:tc>
        <w:tc>
          <w:tcPr>
            <w:tcW w:w="1178" w:type="dxa"/>
          </w:tcPr>
          <w:p w14:paraId="45879A68" w14:textId="402C2D65" w:rsidR="00EC5ACC" w:rsidRDefault="00EC5ACC" w:rsidP="00EC5ACC">
            <w:r w:rsidRPr="00E314FC">
              <w:t>1</w:t>
            </w:r>
          </w:p>
        </w:tc>
      </w:tr>
      <w:tr w:rsidR="00EC5ACC" w14:paraId="3507C252" w14:textId="77777777" w:rsidTr="00EC5ACC">
        <w:tc>
          <w:tcPr>
            <w:tcW w:w="1316" w:type="dxa"/>
          </w:tcPr>
          <w:p w14:paraId="444B62E5" w14:textId="0256DC56" w:rsidR="00EC5ACC" w:rsidRDefault="00EC5ACC" w:rsidP="00EC5ACC">
            <w:pPr>
              <w:jc w:val="center"/>
            </w:pPr>
            <w:r>
              <w:rPr>
                <w:rFonts w:cstheme="minorHAnsi"/>
              </w:rPr>
              <w:t>34</w:t>
            </w:r>
          </w:p>
        </w:tc>
        <w:tc>
          <w:tcPr>
            <w:tcW w:w="859" w:type="dxa"/>
          </w:tcPr>
          <w:p w14:paraId="1B1DC33C" w14:textId="3D51AF51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5FD798AE" w14:textId="27330A2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D093AC7" w14:textId="0ABE821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20CFE5" w14:textId="77777777" w:rsidR="00EC5ACC" w:rsidRDefault="00EC5ACC" w:rsidP="00EC5ACC"/>
        </w:tc>
        <w:tc>
          <w:tcPr>
            <w:tcW w:w="1575" w:type="dxa"/>
          </w:tcPr>
          <w:p w14:paraId="03D43161" w14:textId="77777777" w:rsidR="00EC5ACC" w:rsidRDefault="00EC5ACC" w:rsidP="00EC5ACC"/>
        </w:tc>
        <w:tc>
          <w:tcPr>
            <w:tcW w:w="1178" w:type="dxa"/>
          </w:tcPr>
          <w:p w14:paraId="7E76F7A7" w14:textId="79D656BA" w:rsidR="00EC5ACC" w:rsidRDefault="00EC5ACC" w:rsidP="00EC5ACC">
            <w:r w:rsidRPr="00E314FC">
              <w:t>1</w:t>
            </w:r>
          </w:p>
        </w:tc>
      </w:tr>
      <w:tr w:rsidR="00EC5ACC" w14:paraId="1843E962" w14:textId="77777777" w:rsidTr="00EC5ACC">
        <w:tc>
          <w:tcPr>
            <w:tcW w:w="1316" w:type="dxa"/>
          </w:tcPr>
          <w:p w14:paraId="05B698FD" w14:textId="5AC99958" w:rsidR="00EC5ACC" w:rsidRDefault="00EC5ACC" w:rsidP="00EC5ACC">
            <w:pPr>
              <w:jc w:val="center"/>
            </w:pPr>
            <w:r>
              <w:rPr>
                <w:rFonts w:cstheme="minorHAnsi"/>
              </w:rPr>
              <w:t>35</w:t>
            </w:r>
          </w:p>
        </w:tc>
        <w:tc>
          <w:tcPr>
            <w:tcW w:w="859" w:type="dxa"/>
          </w:tcPr>
          <w:p w14:paraId="4917C32E" w14:textId="01BF92E4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2FA78810" w14:textId="6C19F5E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91BAB2C" w14:textId="4991B7F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5829D43" w14:textId="77777777" w:rsidR="00EC5ACC" w:rsidRDefault="00EC5ACC" w:rsidP="00EC5ACC"/>
        </w:tc>
        <w:tc>
          <w:tcPr>
            <w:tcW w:w="1575" w:type="dxa"/>
          </w:tcPr>
          <w:p w14:paraId="3ED7EADB" w14:textId="77777777" w:rsidR="00EC5ACC" w:rsidRDefault="00EC5ACC" w:rsidP="00EC5ACC"/>
        </w:tc>
        <w:tc>
          <w:tcPr>
            <w:tcW w:w="1178" w:type="dxa"/>
          </w:tcPr>
          <w:p w14:paraId="7C59B363" w14:textId="2ECA1203" w:rsidR="00EC5ACC" w:rsidRDefault="00EC5ACC" w:rsidP="00EC5ACC">
            <w:r w:rsidRPr="00E314FC">
              <w:t>1</w:t>
            </w:r>
          </w:p>
        </w:tc>
      </w:tr>
      <w:tr w:rsidR="00EC5ACC" w14:paraId="7818BAD6" w14:textId="77777777" w:rsidTr="00EC5ACC">
        <w:tc>
          <w:tcPr>
            <w:tcW w:w="1316" w:type="dxa"/>
          </w:tcPr>
          <w:p w14:paraId="005D175E" w14:textId="17E1899B" w:rsidR="00EC5ACC" w:rsidRDefault="00EC5ACC" w:rsidP="00EC5ACC">
            <w:pPr>
              <w:jc w:val="center"/>
            </w:pPr>
            <w:r>
              <w:rPr>
                <w:rFonts w:cstheme="minorHAnsi"/>
              </w:rPr>
              <w:t>36</w:t>
            </w:r>
          </w:p>
        </w:tc>
        <w:tc>
          <w:tcPr>
            <w:tcW w:w="859" w:type="dxa"/>
          </w:tcPr>
          <w:p w14:paraId="0E561E8F" w14:textId="2D72EDDA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18DF0A47" w14:textId="3AFC6AE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99FBB9" w14:textId="764AA7F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5AC182" w14:textId="77777777" w:rsidR="00EC5ACC" w:rsidRDefault="00EC5ACC" w:rsidP="00EC5ACC"/>
        </w:tc>
        <w:tc>
          <w:tcPr>
            <w:tcW w:w="1575" w:type="dxa"/>
          </w:tcPr>
          <w:p w14:paraId="61BE40FC" w14:textId="77777777" w:rsidR="00EC5ACC" w:rsidRDefault="00EC5ACC" w:rsidP="00EC5ACC"/>
        </w:tc>
        <w:tc>
          <w:tcPr>
            <w:tcW w:w="1178" w:type="dxa"/>
          </w:tcPr>
          <w:p w14:paraId="5ACFFC8E" w14:textId="1921BB0F" w:rsidR="00EC5ACC" w:rsidRDefault="00EC5ACC" w:rsidP="00EC5ACC">
            <w:r w:rsidRPr="00E314FC">
              <w:t>1</w:t>
            </w:r>
          </w:p>
        </w:tc>
      </w:tr>
      <w:tr w:rsidR="00EC5ACC" w14:paraId="49D23BF1" w14:textId="77777777" w:rsidTr="00EC5ACC">
        <w:tc>
          <w:tcPr>
            <w:tcW w:w="1316" w:type="dxa"/>
          </w:tcPr>
          <w:p w14:paraId="67C4891E" w14:textId="4585D2DC" w:rsidR="00EC5ACC" w:rsidRDefault="00EC5ACC" w:rsidP="00EC5ACC">
            <w:pPr>
              <w:jc w:val="center"/>
            </w:pPr>
            <w:r>
              <w:rPr>
                <w:rFonts w:cstheme="minorHAnsi"/>
              </w:rPr>
              <w:t>37</w:t>
            </w:r>
          </w:p>
        </w:tc>
        <w:tc>
          <w:tcPr>
            <w:tcW w:w="859" w:type="dxa"/>
          </w:tcPr>
          <w:p w14:paraId="79CD3AF5" w14:textId="2D1B8071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515BBAE5" w14:textId="009EDA3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71DC0A0" w14:textId="291A7B8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B73A75E" w14:textId="77777777" w:rsidR="00EC5ACC" w:rsidRDefault="00EC5ACC" w:rsidP="00EC5ACC"/>
        </w:tc>
        <w:tc>
          <w:tcPr>
            <w:tcW w:w="1575" w:type="dxa"/>
          </w:tcPr>
          <w:p w14:paraId="7EE8BAE7" w14:textId="77777777" w:rsidR="00EC5ACC" w:rsidRDefault="00EC5ACC" w:rsidP="00EC5ACC"/>
        </w:tc>
        <w:tc>
          <w:tcPr>
            <w:tcW w:w="1178" w:type="dxa"/>
          </w:tcPr>
          <w:p w14:paraId="4157367D" w14:textId="3E11EA3E" w:rsidR="00EC5ACC" w:rsidRDefault="00EC5ACC" w:rsidP="00EC5ACC">
            <w:r w:rsidRPr="00E314FC">
              <w:t>1</w:t>
            </w:r>
          </w:p>
        </w:tc>
      </w:tr>
      <w:tr w:rsidR="00EC5ACC" w14:paraId="5390AC2D" w14:textId="77777777" w:rsidTr="00EC5ACC">
        <w:tc>
          <w:tcPr>
            <w:tcW w:w="1316" w:type="dxa"/>
          </w:tcPr>
          <w:p w14:paraId="215260EC" w14:textId="5652EC22" w:rsidR="00EC5ACC" w:rsidRDefault="00EC5ACC" w:rsidP="00EC5ACC">
            <w:pPr>
              <w:jc w:val="center"/>
            </w:pPr>
            <w:r>
              <w:rPr>
                <w:rFonts w:cstheme="minorHAnsi"/>
              </w:rPr>
              <w:t>38</w:t>
            </w:r>
          </w:p>
        </w:tc>
        <w:tc>
          <w:tcPr>
            <w:tcW w:w="859" w:type="dxa"/>
          </w:tcPr>
          <w:p w14:paraId="705D0570" w14:textId="131B3B08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3BA6935F" w14:textId="692755B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00707CC1" w14:textId="7801F149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766EB866" w14:textId="77777777" w:rsidR="00EC5ACC" w:rsidRDefault="00EC5ACC" w:rsidP="00EC5ACC"/>
        </w:tc>
        <w:tc>
          <w:tcPr>
            <w:tcW w:w="1575" w:type="dxa"/>
          </w:tcPr>
          <w:p w14:paraId="10A51B6B" w14:textId="77777777" w:rsidR="00EC5ACC" w:rsidRDefault="00EC5ACC" w:rsidP="00EC5ACC"/>
        </w:tc>
        <w:tc>
          <w:tcPr>
            <w:tcW w:w="1178" w:type="dxa"/>
          </w:tcPr>
          <w:p w14:paraId="2919885A" w14:textId="5054246A" w:rsidR="00EC5ACC" w:rsidRDefault="00EC5ACC" w:rsidP="00EC5ACC">
            <w:r w:rsidRPr="00E314FC">
              <w:t>1</w:t>
            </w:r>
          </w:p>
        </w:tc>
      </w:tr>
      <w:tr w:rsidR="00EC5ACC" w14:paraId="208F441E" w14:textId="77777777" w:rsidTr="00EC5ACC">
        <w:tc>
          <w:tcPr>
            <w:tcW w:w="1316" w:type="dxa"/>
          </w:tcPr>
          <w:p w14:paraId="702A1F20" w14:textId="307D0136" w:rsidR="00EC5ACC" w:rsidRDefault="00EC5ACC" w:rsidP="00EC5ACC">
            <w:pPr>
              <w:jc w:val="center"/>
            </w:pPr>
            <w:r>
              <w:rPr>
                <w:rFonts w:cstheme="minorHAnsi"/>
              </w:rPr>
              <w:t>39</w:t>
            </w:r>
          </w:p>
        </w:tc>
        <w:tc>
          <w:tcPr>
            <w:tcW w:w="859" w:type="dxa"/>
          </w:tcPr>
          <w:p w14:paraId="1AF8F43B" w14:textId="16B45C6E" w:rsidR="00EC5ACC" w:rsidRDefault="00EC5ACC" w:rsidP="00EC5ACC">
            <w:r w:rsidRPr="00836157">
              <w:t>2</w:t>
            </w:r>
          </w:p>
        </w:tc>
        <w:tc>
          <w:tcPr>
            <w:tcW w:w="885" w:type="dxa"/>
          </w:tcPr>
          <w:p w14:paraId="5BBE3A99" w14:textId="250F20A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BDADE25" w14:textId="7D92786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688EDC3" w14:textId="77777777" w:rsidR="00EC5ACC" w:rsidRDefault="00EC5ACC" w:rsidP="00EC5ACC"/>
        </w:tc>
        <w:tc>
          <w:tcPr>
            <w:tcW w:w="1575" w:type="dxa"/>
          </w:tcPr>
          <w:p w14:paraId="4E160DC8" w14:textId="77777777" w:rsidR="00EC5ACC" w:rsidRDefault="00EC5ACC" w:rsidP="00EC5ACC"/>
        </w:tc>
        <w:tc>
          <w:tcPr>
            <w:tcW w:w="1178" w:type="dxa"/>
          </w:tcPr>
          <w:p w14:paraId="3F1B977C" w14:textId="4705D2D2" w:rsidR="00EC5ACC" w:rsidRDefault="00EC5ACC" w:rsidP="00EC5ACC">
            <w:r w:rsidRPr="00E314FC">
              <w:t>1</w:t>
            </w:r>
          </w:p>
        </w:tc>
      </w:tr>
      <w:tr w:rsidR="00EC5ACC" w14:paraId="2E124629" w14:textId="77777777" w:rsidTr="00EC5ACC">
        <w:tc>
          <w:tcPr>
            <w:tcW w:w="1316" w:type="dxa"/>
          </w:tcPr>
          <w:p w14:paraId="33350519" w14:textId="27883A02" w:rsidR="00EC5ACC" w:rsidRDefault="00EC5ACC" w:rsidP="00EC5ACC">
            <w:pPr>
              <w:jc w:val="center"/>
            </w:pPr>
            <w:r>
              <w:rPr>
                <w:rFonts w:cstheme="minorHAnsi"/>
              </w:rPr>
              <w:t>40</w:t>
            </w:r>
          </w:p>
        </w:tc>
        <w:tc>
          <w:tcPr>
            <w:tcW w:w="859" w:type="dxa"/>
          </w:tcPr>
          <w:p w14:paraId="14114D87" w14:textId="64E2103E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6D7E56B" w14:textId="5063575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3892E9C" w14:textId="7721DD0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0CDF083" w14:textId="77777777" w:rsidR="00EC5ACC" w:rsidRDefault="00EC5ACC" w:rsidP="00EC5ACC"/>
        </w:tc>
        <w:tc>
          <w:tcPr>
            <w:tcW w:w="1575" w:type="dxa"/>
          </w:tcPr>
          <w:p w14:paraId="0790A344" w14:textId="77777777" w:rsidR="00EC5ACC" w:rsidRDefault="00EC5ACC" w:rsidP="00EC5ACC"/>
        </w:tc>
        <w:tc>
          <w:tcPr>
            <w:tcW w:w="1178" w:type="dxa"/>
          </w:tcPr>
          <w:p w14:paraId="52D41ABA" w14:textId="457593BC" w:rsidR="00EC5ACC" w:rsidRDefault="00EC5ACC" w:rsidP="00EC5ACC">
            <w:r w:rsidRPr="00E314FC">
              <w:t>1</w:t>
            </w:r>
          </w:p>
        </w:tc>
      </w:tr>
      <w:tr w:rsidR="00EC5ACC" w14:paraId="042BDF08" w14:textId="77777777" w:rsidTr="00EC5ACC">
        <w:tc>
          <w:tcPr>
            <w:tcW w:w="1316" w:type="dxa"/>
          </w:tcPr>
          <w:p w14:paraId="0E1A5EA7" w14:textId="40755C7A" w:rsidR="00EC5ACC" w:rsidRDefault="00EC5ACC" w:rsidP="00EC5ACC">
            <w:pPr>
              <w:jc w:val="center"/>
            </w:pPr>
            <w:r>
              <w:rPr>
                <w:rFonts w:cstheme="minorHAnsi"/>
              </w:rPr>
              <w:t>41</w:t>
            </w:r>
          </w:p>
        </w:tc>
        <w:tc>
          <w:tcPr>
            <w:tcW w:w="859" w:type="dxa"/>
          </w:tcPr>
          <w:p w14:paraId="24ADD249" w14:textId="4F961960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3B68F50A" w14:textId="5CD300A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448D5527" w14:textId="692A79F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D088ECF" w14:textId="77777777" w:rsidR="00EC5ACC" w:rsidRDefault="00EC5ACC" w:rsidP="00EC5ACC"/>
        </w:tc>
        <w:tc>
          <w:tcPr>
            <w:tcW w:w="1575" w:type="dxa"/>
          </w:tcPr>
          <w:p w14:paraId="4C5B8CA4" w14:textId="77777777" w:rsidR="00EC5ACC" w:rsidRDefault="00EC5ACC" w:rsidP="00EC5ACC"/>
        </w:tc>
        <w:tc>
          <w:tcPr>
            <w:tcW w:w="1178" w:type="dxa"/>
          </w:tcPr>
          <w:p w14:paraId="6F2F49B7" w14:textId="4AB17E25" w:rsidR="00EC5ACC" w:rsidRDefault="00EC5ACC" w:rsidP="00EC5ACC">
            <w:r w:rsidRPr="00E314FC">
              <w:t>1</w:t>
            </w:r>
          </w:p>
        </w:tc>
      </w:tr>
      <w:tr w:rsidR="00EC5ACC" w14:paraId="3C3441AC" w14:textId="77777777" w:rsidTr="00EC5ACC">
        <w:tc>
          <w:tcPr>
            <w:tcW w:w="1316" w:type="dxa"/>
          </w:tcPr>
          <w:p w14:paraId="2217D89A" w14:textId="7740A66E" w:rsidR="00EC5ACC" w:rsidRDefault="00EC5ACC" w:rsidP="00EC5ACC">
            <w:pPr>
              <w:jc w:val="center"/>
            </w:pPr>
            <w:r>
              <w:rPr>
                <w:rFonts w:cstheme="minorHAnsi"/>
              </w:rPr>
              <w:t>42</w:t>
            </w:r>
          </w:p>
        </w:tc>
        <w:tc>
          <w:tcPr>
            <w:tcW w:w="859" w:type="dxa"/>
          </w:tcPr>
          <w:p w14:paraId="07DD433F" w14:textId="4C586592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4E697D4F" w14:textId="2BBEF29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F92D18" w14:textId="1D95D9C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543D30D" w14:textId="77777777" w:rsidR="00EC5ACC" w:rsidRDefault="00EC5ACC" w:rsidP="00EC5ACC"/>
        </w:tc>
        <w:tc>
          <w:tcPr>
            <w:tcW w:w="1575" w:type="dxa"/>
          </w:tcPr>
          <w:p w14:paraId="260471B1" w14:textId="77777777" w:rsidR="00EC5ACC" w:rsidRDefault="00EC5ACC" w:rsidP="00EC5ACC"/>
        </w:tc>
        <w:tc>
          <w:tcPr>
            <w:tcW w:w="1178" w:type="dxa"/>
          </w:tcPr>
          <w:p w14:paraId="138A5038" w14:textId="16412C08" w:rsidR="00EC5ACC" w:rsidRDefault="00EC5ACC" w:rsidP="00EC5ACC">
            <w:r w:rsidRPr="00E314FC">
              <w:t>1</w:t>
            </w:r>
          </w:p>
        </w:tc>
      </w:tr>
      <w:tr w:rsidR="00EC5ACC" w14:paraId="67A4AFBE" w14:textId="77777777" w:rsidTr="00EC5ACC">
        <w:tc>
          <w:tcPr>
            <w:tcW w:w="1316" w:type="dxa"/>
          </w:tcPr>
          <w:p w14:paraId="3BC82858" w14:textId="087F21AB" w:rsidR="00EC5ACC" w:rsidRDefault="00EC5ACC" w:rsidP="00EC5ACC">
            <w:pPr>
              <w:jc w:val="center"/>
            </w:pPr>
            <w:r>
              <w:rPr>
                <w:rFonts w:cstheme="minorHAnsi"/>
              </w:rPr>
              <w:t>43</w:t>
            </w:r>
          </w:p>
        </w:tc>
        <w:tc>
          <w:tcPr>
            <w:tcW w:w="859" w:type="dxa"/>
          </w:tcPr>
          <w:p w14:paraId="08C08F0A" w14:textId="0396A3B0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5E3C28A8" w14:textId="576CC9F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4F08D72" w14:textId="18CFF04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B6F3524" w14:textId="77777777" w:rsidR="00EC5ACC" w:rsidRDefault="00EC5ACC" w:rsidP="00EC5ACC"/>
        </w:tc>
        <w:tc>
          <w:tcPr>
            <w:tcW w:w="1575" w:type="dxa"/>
          </w:tcPr>
          <w:p w14:paraId="5456810A" w14:textId="77777777" w:rsidR="00EC5ACC" w:rsidRDefault="00EC5ACC" w:rsidP="00EC5ACC"/>
        </w:tc>
        <w:tc>
          <w:tcPr>
            <w:tcW w:w="1178" w:type="dxa"/>
          </w:tcPr>
          <w:p w14:paraId="15A14A1B" w14:textId="5D42F989" w:rsidR="00EC5ACC" w:rsidRDefault="00EC5ACC" w:rsidP="00EC5ACC">
            <w:r w:rsidRPr="00E314FC">
              <w:t>1</w:t>
            </w:r>
          </w:p>
        </w:tc>
      </w:tr>
      <w:tr w:rsidR="00EC5ACC" w14:paraId="4C19CA0E" w14:textId="77777777" w:rsidTr="00EC5ACC">
        <w:tc>
          <w:tcPr>
            <w:tcW w:w="1316" w:type="dxa"/>
          </w:tcPr>
          <w:p w14:paraId="33F7063C" w14:textId="4E5371F8" w:rsidR="00EC5ACC" w:rsidRDefault="00EC5ACC" w:rsidP="00EC5ACC">
            <w:pPr>
              <w:jc w:val="center"/>
            </w:pPr>
            <w:r>
              <w:rPr>
                <w:rFonts w:cstheme="minorHAnsi"/>
              </w:rPr>
              <w:t>44</w:t>
            </w:r>
          </w:p>
        </w:tc>
        <w:tc>
          <w:tcPr>
            <w:tcW w:w="859" w:type="dxa"/>
          </w:tcPr>
          <w:p w14:paraId="26B6E917" w14:textId="45123BBA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5218E129" w14:textId="038CFD6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F82B884" w14:textId="7C42610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4ED5287" w14:textId="77777777" w:rsidR="00EC5ACC" w:rsidRDefault="00EC5ACC" w:rsidP="00EC5ACC"/>
        </w:tc>
        <w:tc>
          <w:tcPr>
            <w:tcW w:w="1575" w:type="dxa"/>
          </w:tcPr>
          <w:p w14:paraId="4F83F62F" w14:textId="77777777" w:rsidR="00EC5ACC" w:rsidRDefault="00EC5ACC" w:rsidP="00EC5ACC"/>
        </w:tc>
        <w:tc>
          <w:tcPr>
            <w:tcW w:w="1178" w:type="dxa"/>
          </w:tcPr>
          <w:p w14:paraId="14884DB5" w14:textId="6D6BD34F" w:rsidR="00EC5ACC" w:rsidRDefault="00EC5ACC" w:rsidP="00EC5ACC">
            <w:r w:rsidRPr="00E314FC">
              <w:t>1</w:t>
            </w:r>
          </w:p>
        </w:tc>
      </w:tr>
      <w:tr w:rsidR="00EC5ACC" w14:paraId="7192F564" w14:textId="77777777" w:rsidTr="00EC5ACC">
        <w:tc>
          <w:tcPr>
            <w:tcW w:w="1316" w:type="dxa"/>
          </w:tcPr>
          <w:p w14:paraId="146968DC" w14:textId="5325C254" w:rsidR="00EC5ACC" w:rsidRDefault="00EC5ACC" w:rsidP="00EC5ACC">
            <w:pPr>
              <w:jc w:val="center"/>
            </w:pPr>
            <w:r>
              <w:rPr>
                <w:rFonts w:cstheme="minorHAnsi"/>
              </w:rPr>
              <w:t>45</w:t>
            </w:r>
          </w:p>
        </w:tc>
        <w:tc>
          <w:tcPr>
            <w:tcW w:w="859" w:type="dxa"/>
          </w:tcPr>
          <w:p w14:paraId="2AE8775F" w14:textId="678A2F87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33383AE0" w14:textId="52E1DE6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37622B" w14:textId="19907BE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ABDC756" w14:textId="77777777" w:rsidR="00EC5ACC" w:rsidRDefault="00EC5ACC" w:rsidP="00EC5ACC"/>
        </w:tc>
        <w:tc>
          <w:tcPr>
            <w:tcW w:w="1575" w:type="dxa"/>
          </w:tcPr>
          <w:p w14:paraId="3D952587" w14:textId="77777777" w:rsidR="00EC5ACC" w:rsidRDefault="00EC5ACC" w:rsidP="00EC5ACC"/>
        </w:tc>
        <w:tc>
          <w:tcPr>
            <w:tcW w:w="1178" w:type="dxa"/>
          </w:tcPr>
          <w:p w14:paraId="1DCD8C7A" w14:textId="5C967608" w:rsidR="00EC5ACC" w:rsidRDefault="00EC5ACC" w:rsidP="00EC5ACC">
            <w:r w:rsidRPr="00E314FC">
              <w:t>1</w:t>
            </w:r>
          </w:p>
        </w:tc>
      </w:tr>
      <w:tr w:rsidR="00EC5ACC" w14:paraId="0DCFEE05" w14:textId="77777777" w:rsidTr="00EC5ACC">
        <w:tc>
          <w:tcPr>
            <w:tcW w:w="1316" w:type="dxa"/>
          </w:tcPr>
          <w:p w14:paraId="2DDCEBB3" w14:textId="2413517D" w:rsidR="00EC5ACC" w:rsidRDefault="00EC5ACC" w:rsidP="00EC5ACC">
            <w:pPr>
              <w:jc w:val="center"/>
            </w:pPr>
            <w:r>
              <w:rPr>
                <w:rFonts w:cstheme="minorHAnsi"/>
              </w:rPr>
              <w:t>46</w:t>
            </w:r>
          </w:p>
        </w:tc>
        <w:tc>
          <w:tcPr>
            <w:tcW w:w="859" w:type="dxa"/>
          </w:tcPr>
          <w:p w14:paraId="0F4AFAF0" w14:textId="3B4E2988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4A89728C" w14:textId="3E1E505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FC48E4" w14:textId="56EEB95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A85191D" w14:textId="77777777" w:rsidR="00EC5ACC" w:rsidRDefault="00EC5ACC" w:rsidP="00EC5ACC"/>
        </w:tc>
        <w:tc>
          <w:tcPr>
            <w:tcW w:w="1575" w:type="dxa"/>
          </w:tcPr>
          <w:p w14:paraId="2F212F8C" w14:textId="77777777" w:rsidR="00EC5ACC" w:rsidRDefault="00EC5ACC" w:rsidP="00EC5ACC"/>
        </w:tc>
        <w:tc>
          <w:tcPr>
            <w:tcW w:w="1178" w:type="dxa"/>
          </w:tcPr>
          <w:p w14:paraId="2729E8AD" w14:textId="133B0652" w:rsidR="00EC5ACC" w:rsidRDefault="00EC5ACC" w:rsidP="00EC5ACC">
            <w:r w:rsidRPr="00E314FC">
              <w:t>1</w:t>
            </w:r>
          </w:p>
        </w:tc>
      </w:tr>
      <w:tr w:rsidR="00EC5ACC" w14:paraId="615F3060" w14:textId="77777777" w:rsidTr="00EC5ACC">
        <w:tc>
          <w:tcPr>
            <w:tcW w:w="1316" w:type="dxa"/>
          </w:tcPr>
          <w:p w14:paraId="7CEAFFFE" w14:textId="253021C7" w:rsidR="00EC5ACC" w:rsidRDefault="00EC5ACC" w:rsidP="00EC5ACC">
            <w:pPr>
              <w:jc w:val="center"/>
            </w:pPr>
            <w:r>
              <w:rPr>
                <w:rFonts w:cstheme="minorHAnsi"/>
              </w:rPr>
              <w:t>47</w:t>
            </w:r>
          </w:p>
        </w:tc>
        <w:tc>
          <w:tcPr>
            <w:tcW w:w="859" w:type="dxa"/>
          </w:tcPr>
          <w:p w14:paraId="5E6BACBB" w14:textId="409C17EE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63CE6CB4" w14:textId="2BFDE10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12D2F61" w14:textId="1F48353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D7F44A0" w14:textId="77777777" w:rsidR="00EC5ACC" w:rsidRDefault="00EC5ACC" w:rsidP="00EC5ACC"/>
        </w:tc>
        <w:tc>
          <w:tcPr>
            <w:tcW w:w="1575" w:type="dxa"/>
          </w:tcPr>
          <w:p w14:paraId="5678844B" w14:textId="77777777" w:rsidR="00EC5ACC" w:rsidRDefault="00EC5ACC" w:rsidP="00EC5ACC"/>
        </w:tc>
        <w:tc>
          <w:tcPr>
            <w:tcW w:w="1178" w:type="dxa"/>
          </w:tcPr>
          <w:p w14:paraId="68781233" w14:textId="5A6E4377" w:rsidR="00EC5ACC" w:rsidRDefault="00EC5ACC" w:rsidP="00EC5ACC">
            <w:r w:rsidRPr="00E314FC">
              <w:t>1</w:t>
            </w:r>
          </w:p>
        </w:tc>
      </w:tr>
      <w:tr w:rsidR="00EC5ACC" w14:paraId="7653AF94" w14:textId="77777777" w:rsidTr="00EC5ACC">
        <w:tc>
          <w:tcPr>
            <w:tcW w:w="1316" w:type="dxa"/>
          </w:tcPr>
          <w:p w14:paraId="1BCFCAC3" w14:textId="24A1044F" w:rsidR="00EC5ACC" w:rsidRDefault="00EC5ACC" w:rsidP="00EC5ACC">
            <w:pPr>
              <w:jc w:val="center"/>
            </w:pPr>
            <w:r>
              <w:rPr>
                <w:rFonts w:cstheme="minorHAnsi"/>
              </w:rPr>
              <w:t>48</w:t>
            </w:r>
          </w:p>
        </w:tc>
        <w:tc>
          <w:tcPr>
            <w:tcW w:w="859" w:type="dxa"/>
          </w:tcPr>
          <w:p w14:paraId="0DA2664C" w14:textId="3F4ED0EA" w:rsidR="00EC5ACC" w:rsidRDefault="00EC5ACC" w:rsidP="00EC5ACC">
            <w:r w:rsidRPr="00E77584">
              <w:t>3</w:t>
            </w:r>
          </w:p>
        </w:tc>
        <w:tc>
          <w:tcPr>
            <w:tcW w:w="885" w:type="dxa"/>
          </w:tcPr>
          <w:p w14:paraId="2A3B21B7" w14:textId="45AF33F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989347C" w14:textId="302D475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FAF4C11" w14:textId="77777777" w:rsidR="00EC5ACC" w:rsidRDefault="00EC5ACC" w:rsidP="00EC5ACC"/>
        </w:tc>
        <w:tc>
          <w:tcPr>
            <w:tcW w:w="1575" w:type="dxa"/>
          </w:tcPr>
          <w:p w14:paraId="63060BE7" w14:textId="77777777" w:rsidR="00EC5ACC" w:rsidRDefault="00EC5ACC" w:rsidP="00EC5ACC"/>
        </w:tc>
        <w:tc>
          <w:tcPr>
            <w:tcW w:w="1178" w:type="dxa"/>
          </w:tcPr>
          <w:p w14:paraId="7A03940D" w14:textId="531F179A" w:rsidR="00EC5ACC" w:rsidRDefault="00EC5ACC" w:rsidP="00EC5ACC">
            <w:r w:rsidRPr="00E314FC">
              <w:t>1</w:t>
            </w:r>
          </w:p>
        </w:tc>
      </w:tr>
      <w:tr w:rsidR="00EC5ACC" w14:paraId="39023C5E" w14:textId="77777777" w:rsidTr="00EC5ACC">
        <w:tc>
          <w:tcPr>
            <w:tcW w:w="1316" w:type="dxa"/>
          </w:tcPr>
          <w:p w14:paraId="0383C086" w14:textId="374405BA" w:rsidR="00EC5ACC" w:rsidRDefault="00EC5ACC" w:rsidP="00EC5ACC">
            <w:pPr>
              <w:jc w:val="center"/>
            </w:pPr>
            <w:r>
              <w:rPr>
                <w:rFonts w:cstheme="minorHAnsi"/>
              </w:rPr>
              <w:t>49</w:t>
            </w:r>
          </w:p>
        </w:tc>
        <w:tc>
          <w:tcPr>
            <w:tcW w:w="859" w:type="dxa"/>
          </w:tcPr>
          <w:p w14:paraId="707D7C9D" w14:textId="358DAFEC" w:rsidR="00EC5ACC" w:rsidRDefault="00EC5ACC" w:rsidP="00EC5ACC">
            <w:r w:rsidRPr="00323437">
              <w:t>2</w:t>
            </w:r>
          </w:p>
        </w:tc>
        <w:tc>
          <w:tcPr>
            <w:tcW w:w="885" w:type="dxa"/>
          </w:tcPr>
          <w:p w14:paraId="19228C1F" w14:textId="6D6A7EA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D66491E" w14:textId="54165A0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80FE528" w14:textId="77777777" w:rsidR="00EC5ACC" w:rsidRDefault="00EC5ACC" w:rsidP="00EC5ACC"/>
        </w:tc>
        <w:tc>
          <w:tcPr>
            <w:tcW w:w="1575" w:type="dxa"/>
          </w:tcPr>
          <w:p w14:paraId="54D70087" w14:textId="77777777" w:rsidR="00EC5ACC" w:rsidRDefault="00EC5ACC" w:rsidP="00EC5ACC"/>
        </w:tc>
        <w:tc>
          <w:tcPr>
            <w:tcW w:w="1178" w:type="dxa"/>
          </w:tcPr>
          <w:p w14:paraId="573C2271" w14:textId="6AD953F2" w:rsidR="00EC5ACC" w:rsidRDefault="00EC5ACC" w:rsidP="00EC5ACC">
            <w:r w:rsidRPr="00E314FC">
              <w:t>1</w:t>
            </w:r>
          </w:p>
        </w:tc>
      </w:tr>
      <w:tr w:rsidR="00EC5ACC" w14:paraId="3539F173" w14:textId="77777777" w:rsidTr="00EC5ACC">
        <w:tc>
          <w:tcPr>
            <w:tcW w:w="1316" w:type="dxa"/>
          </w:tcPr>
          <w:p w14:paraId="25D2AA88" w14:textId="5851D407" w:rsidR="00EC5ACC" w:rsidRDefault="00EC5ACC" w:rsidP="00EC5ACC">
            <w:pPr>
              <w:jc w:val="center"/>
            </w:pPr>
            <w:r>
              <w:rPr>
                <w:rFonts w:cstheme="minorHAnsi"/>
              </w:rPr>
              <w:t>50</w:t>
            </w:r>
          </w:p>
        </w:tc>
        <w:tc>
          <w:tcPr>
            <w:tcW w:w="859" w:type="dxa"/>
          </w:tcPr>
          <w:p w14:paraId="1DE4E8B8" w14:textId="17A2C448" w:rsidR="00EC5ACC" w:rsidRDefault="00EC5ACC" w:rsidP="00EC5ACC">
            <w:r w:rsidRPr="00323437">
              <w:t>2</w:t>
            </w:r>
          </w:p>
        </w:tc>
        <w:tc>
          <w:tcPr>
            <w:tcW w:w="885" w:type="dxa"/>
          </w:tcPr>
          <w:p w14:paraId="71C08EFE" w14:textId="298A7FC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3A904D" w14:textId="78878ED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8BE8E58" w14:textId="77777777" w:rsidR="00EC5ACC" w:rsidRDefault="00EC5ACC" w:rsidP="00EC5ACC"/>
        </w:tc>
        <w:tc>
          <w:tcPr>
            <w:tcW w:w="1575" w:type="dxa"/>
          </w:tcPr>
          <w:p w14:paraId="4167C4E6" w14:textId="77777777" w:rsidR="00EC5ACC" w:rsidRDefault="00EC5ACC" w:rsidP="00EC5ACC"/>
        </w:tc>
        <w:tc>
          <w:tcPr>
            <w:tcW w:w="1178" w:type="dxa"/>
          </w:tcPr>
          <w:p w14:paraId="44F990EF" w14:textId="2E76656C" w:rsidR="00EC5ACC" w:rsidRDefault="00EC5ACC" w:rsidP="00EC5ACC">
            <w:r w:rsidRPr="00E314FC">
              <w:t>1</w:t>
            </w:r>
          </w:p>
        </w:tc>
      </w:tr>
      <w:tr w:rsidR="00EC5ACC" w14:paraId="597E2FF2" w14:textId="77777777" w:rsidTr="00EC5ACC">
        <w:tc>
          <w:tcPr>
            <w:tcW w:w="1316" w:type="dxa"/>
          </w:tcPr>
          <w:p w14:paraId="0AF08D57" w14:textId="6D713EE0" w:rsidR="00EC5ACC" w:rsidRDefault="00EC5ACC" w:rsidP="00EC5ACC">
            <w:pPr>
              <w:jc w:val="center"/>
            </w:pPr>
            <w:r>
              <w:rPr>
                <w:rFonts w:cstheme="minorHAnsi"/>
              </w:rPr>
              <w:t>51</w:t>
            </w:r>
          </w:p>
        </w:tc>
        <w:tc>
          <w:tcPr>
            <w:tcW w:w="859" w:type="dxa"/>
          </w:tcPr>
          <w:p w14:paraId="496AFDCC" w14:textId="5A50C5F0" w:rsidR="00EC5ACC" w:rsidRDefault="00EC5ACC" w:rsidP="00EC5ACC">
            <w:r w:rsidRPr="00323437">
              <w:t>2</w:t>
            </w:r>
          </w:p>
        </w:tc>
        <w:tc>
          <w:tcPr>
            <w:tcW w:w="885" w:type="dxa"/>
          </w:tcPr>
          <w:p w14:paraId="289767FB" w14:textId="4155A3E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37CDF19" w14:textId="037F839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887B6E4" w14:textId="77777777" w:rsidR="00EC5ACC" w:rsidRDefault="00EC5ACC" w:rsidP="00EC5ACC"/>
        </w:tc>
        <w:tc>
          <w:tcPr>
            <w:tcW w:w="1575" w:type="dxa"/>
          </w:tcPr>
          <w:p w14:paraId="09804FDA" w14:textId="77777777" w:rsidR="00EC5ACC" w:rsidRDefault="00EC5ACC" w:rsidP="00EC5ACC"/>
        </w:tc>
        <w:tc>
          <w:tcPr>
            <w:tcW w:w="1178" w:type="dxa"/>
          </w:tcPr>
          <w:p w14:paraId="1A841DF6" w14:textId="0F1DB97A" w:rsidR="00EC5ACC" w:rsidRDefault="00EC5ACC" w:rsidP="00EC5ACC">
            <w:r w:rsidRPr="00E314FC">
              <w:t>1</w:t>
            </w:r>
          </w:p>
        </w:tc>
      </w:tr>
      <w:tr w:rsidR="00EC5ACC" w14:paraId="41927D85" w14:textId="77777777" w:rsidTr="00EC5ACC">
        <w:tc>
          <w:tcPr>
            <w:tcW w:w="1316" w:type="dxa"/>
          </w:tcPr>
          <w:p w14:paraId="59023EFD" w14:textId="2B72067C" w:rsidR="00EC5ACC" w:rsidRDefault="00EC5ACC" w:rsidP="00EC5ACC">
            <w:pPr>
              <w:jc w:val="center"/>
            </w:pPr>
            <w:r>
              <w:rPr>
                <w:rFonts w:cstheme="minorHAnsi"/>
              </w:rPr>
              <w:lastRenderedPageBreak/>
              <w:t>52</w:t>
            </w:r>
          </w:p>
        </w:tc>
        <w:tc>
          <w:tcPr>
            <w:tcW w:w="859" w:type="dxa"/>
          </w:tcPr>
          <w:p w14:paraId="46375537" w14:textId="67C66279" w:rsidR="00EC5ACC" w:rsidRDefault="00EC5ACC" w:rsidP="00EC5ACC">
            <w:r w:rsidRPr="00323437">
              <w:t>2</w:t>
            </w:r>
          </w:p>
        </w:tc>
        <w:tc>
          <w:tcPr>
            <w:tcW w:w="885" w:type="dxa"/>
          </w:tcPr>
          <w:p w14:paraId="53CCE8A2" w14:textId="0D7EADB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7057DE4" w14:textId="4DE89F7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8BB9B60" w14:textId="77777777" w:rsidR="00EC5ACC" w:rsidRDefault="00EC5ACC" w:rsidP="00EC5ACC"/>
        </w:tc>
        <w:tc>
          <w:tcPr>
            <w:tcW w:w="1575" w:type="dxa"/>
          </w:tcPr>
          <w:p w14:paraId="40447BFB" w14:textId="77777777" w:rsidR="00EC5ACC" w:rsidRDefault="00EC5ACC" w:rsidP="00EC5ACC"/>
        </w:tc>
        <w:tc>
          <w:tcPr>
            <w:tcW w:w="1178" w:type="dxa"/>
          </w:tcPr>
          <w:p w14:paraId="1E551850" w14:textId="02613D9D" w:rsidR="00EC5ACC" w:rsidRDefault="00EC5ACC" w:rsidP="00EC5ACC">
            <w:r w:rsidRPr="00E314FC">
              <w:t>1</w:t>
            </w:r>
          </w:p>
        </w:tc>
      </w:tr>
      <w:tr w:rsidR="00EC5ACC" w14:paraId="66E84A9A" w14:textId="77777777" w:rsidTr="00EC5ACC">
        <w:tc>
          <w:tcPr>
            <w:tcW w:w="1316" w:type="dxa"/>
          </w:tcPr>
          <w:p w14:paraId="2BE62398" w14:textId="631F3670" w:rsidR="00EC5ACC" w:rsidRDefault="00EC5ACC" w:rsidP="00EC5ACC">
            <w:pPr>
              <w:jc w:val="center"/>
            </w:pPr>
            <w:r>
              <w:rPr>
                <w:rFonts w:cstheme="minorHAnsi"/>
              </w:rPr>
              <w:t>53</w:t>
            </w:r>
          </w:p>
        </w:tc>
        <w:tc>
          <w:tcPr>
            <w:tcW w:w="859" w:type="dxa"/>
          </w:tcPr>
          <w:p w14:paraId="36F0549D" w14:textId="40BCB770" w:rsidR="00EC5ACC" w:rsidRDefault="00EC5ACC" w:rsidP="00EC5ACC">
            <w:r w:rsidRPr="00323437">
              <w:t>2</w:t>
            </w:r>
          </w:p>
        </w:tc>
        <w:tc>
          <w:tcPr>
            <w:tcW w:w="885" w:type="dxa"/>
          </w:tcPr>
          <w:p w14:paraId="3CEACF12" w14:textId="4FDC020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16BCAF" w14:textId="703A36A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E514290" w14:textId="77777777" w:rsidR="00EC5ACC" w:rsidRDefault="00EC5ACC" w:rsidP="00EC5ACC"/>
        </w:tc>
        <w:tc>
          <w:tcPr>
            <w:tcW w:w="1575" w:type="dxa"/>
          </w:tcPr>
          <w:p w14:paraId="6E7388F8" w14:textId="77777777" w:rsidR="00EC5ACC" w:rsidRDefault="00EC5ACC" w:rsidP="00EC5ACC"/>
        </w:tc>
        <w:tc>
          <w:tcPr>
            <w:tcW w:w="1178" w:type="dxa"/>
          </w:tcPr>
          <w:p w14:paraId="615A7932" w14:textId="67855DAA" w:rsidR="00EC5ACC" w:rsidRDefault="00EC5ACC" w:rsidP="00EC5ACC">
            <w:r w:rsidRPr="00E314FC">
              <w:t>1</w:t>
            </w:r>
          </w:p>
        </w:tc>
      </w:tr>
      <w:tr w:rsidR="00EC5ACC" w14:paraId="3684FD52" w14:textId="77777777" w:rsidTr="00EC5ACC">
        <w:tc>
          <w:tcPr>
            <w:tcW w:w="1316" w:type="dxa"/>
          </w:tcPr>
          <w:p w14:paraId="7882F52C" w14:textId="08387434" w:rsidR="00EC5ACC" w:rsidRDefault="00EC5ACC" w:rsidP="00EC5ACC">
            <w:pPr>
              <w:jc w:val="center"/>
            </w:pPr>
            <w:r>
              <w:rPr>
                <w:rFonts w:cstheme="minorHAnsi"/>
              </w:rPr>
              <w:t>54</w:t>
            </w:r>
          </w:p>
        </w:tc>
        <w:tc>
          <w:tcPr>
            <w:tcW w:w="859" w:type="dxa"/>
          </w:tcPr>
          <w:p w14:paraId="53048328" w14:textId="4F58CC59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6F287E34" w14:textId="4647971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F7E8793" w14:textId="044F74C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42407D1" w14:textId="77777777" w:rsidR="00EC5ACC" w:rsidRDefault="00EC5ACC" w:rsidP="00EC5ACC"/>
        </w:tc>
        <w:tc>
          <w:tcPr>
            <w:tcW w:w="1575" w:type="dxa"/>
          </w:tcPr>
          <w:p w14:paraId="654CA8AD" w14:textId="77777777" w:rsidR="00EC5ACC" w:rsidRDefault="00EC5ACC" w:rsidP="00EC5ACC"/>
        </w:tc>
        <w:tc>
          <w:tcPr>
            <w:tcW w:w="1178" w:type="dxa"/>
          </w:tcPr>
          <w:p w14:paraId="48EFE730" w14:textId="0267345B" w:rsidR="00EC5ACC" w:rsidRDefault="00EC5ACC" w:rsidP="00EC5ACC">
            <w:r w:rsidRPr="00E314FC">
              <w:t>1</w:t>
            </w:r>
          </w:p>
        </w:tc>
      </w:tr>
      <w:tr w:rsidR="00EC5ACC" w14:paraId="1E857EAF" w14:textId="77777777" w:rsidTr="00EC5ACC">
        <w:tc>
          <w:tcPr>
            <w:tcW w:w="1316" w:type="dxa"/>
          </w:tcPr>
          <w:p w14:paraId="26F7074F" w14:textId="2A79DED9" w:rsidR="00EC5ACC" w:rsidRDefault="00EC5ACC" w:rsidP="00EC5ACC">
            <w:pPr>
              <w:jc w:val="center"/>
            </w:pPr>
            <w:r>
              <w:rPr>
                <w:rFonts w:cstheme="minorHAnsi"/>
              </w:rPr>
              <w:t>55</w:t>
            </w:r>
          </w:p>
        </w:tc>
        <w:tc>
          <w:tcPr>
            <w:tcW w:w="859" w:type="dxa"/>
          </w:tcPr>
          <w:p w14:paraId="6DE03757" w14:textId="1CA45C82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4DB7F60C" w14:textId="551A979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5670480" w14:textId="773F63C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C2469AE" w14:textId="77777777" w:rsidR="00EC5ACC" w:rsidRDefault="00EC5ACC" w:rsidP="00EC5ACC"/>
        </w:tc>
        <w:tc>
          <w:tcPr>
            <w:tcW w:w="1575" w:type="dxa"/>
          </w:tcPr>
          <w:p w14:paraId="1BF7277B" w14:textId="77777777" w:rsidR="00EC5ACC" w:rsidRDefault="00EC5ACC" w:rsidP="00EC5ACC"/>
        </w:tc>
        <w:tc>
          <w:tcPr>
            <w:tcW w:w="1178" w:type="dxa"/>
          </w:tcPr>
          <w:p w14:paraId="73B2697B" w14:textId="4C503943" w:rsidR="00EC5ACC" w:rsidRDefault="00EC5ACC" w:rsidP="00EC5ACC">
            <w:r w:rsidRPr="00E314FC">
              <w:t>1</w:t>
            </w:r>
          </w:p>
        </w:tc>
      </w:tr>
      <w:tr w:rsidR="00EC5ACC" w14:paraId="3FEF8BAF" w14:textId="77777777" w:rsidTr="00EC5ACC">
        <w:tc>
          <w:tcPr>
            <w:tcW w:w="1316" w:type="dxa"/>
          </w:tcPr>
          <w:p w14:paraId="0259C1BD" w14:textId="2867EBF9" w:rsidR="00EC5ACC" w:rsidRDefault="00EC5ACC" w:rsidP="00EC5ACC">
            <w:pPr>
              <w:jc w:val="center"/>
            </w:pPr>
            <w:r>
              <w:rPr>
                <w:rFonts w:cstheme="minorHAnsi"/>
              </w:rPr>
              <w:t>56</w:t>
            </w:r>
          </w:p>
        </w:tc>
        <w:tc>
          <w:tcPr>
            <w:tcW w:w="859" w:type="dxa"/>
          </w:tcPr>
          <w:p w14:paraId="486A320C" w14:textId="687DA976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2D0ECDA8" w14:textId="3A8EEDC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BF4619A" w14:textId="55E3F50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95113EE" w14:textId="77777777" w:rsidR="00EC5ACC" w:rsidRDefault="00EC5ACC" w:rsidP="00EC5ACC"/>
        </w:tc>
        <w:tc>
          <w:tcPr>
            <w:tcW w:w="1575" w:type="dxa"/>
          </w:tcPr>
          <w:p w14:paraId="16767A23" w14:textId="77777777" w:rsidR="00EC5ACC" w:rsidRDefault="00EC5ACC" w:rsidP="00EC5ACC"/>
        </w:tc>
        <w:tc>
          <w:tcPr>
            <w:tcW w:w="1178" w:type="dxa"/>
          </w:tcPr>
          <w:p w14:paraId="5A386109" w14:textId="3CB18DA5" w:rsidR="00EC5ACC" w:rsidRDefault="00EC5ACC" w:rsidP="00EC5ACC">
            <w:r w:rsidRPr="00E314FC">
              <w:t>1</w:t>
            </w:r>
          </w:p>
        </w:tc>
      </w:tr>
      <w:tr w:rsidR="00EC5ACC" w14:paraId="0D7E3BA3" w14:textId="77777777" w:rsidTr="00EC5ACC">
        <w:tc>
          <w:tcPr>
            <w:tcW w:w="1316" w:type="dxa"/>
          </w:tcPr>
          <w:p w14:paraId="63CE8440" w14:textId="3245A115" w:rsidR="00EC5ACC" w:rsidRDefault="00EC5ACC" w:rsidP="00EC5ACC">
            <w:pPr>
              <w:jc w:val="center"/>
            </w:pPr>
            <w:r>
              <w:rPr>
                <w:rFonts w:cstheme="minorHAnsi"/>
              </w:rPr>
              <w:t>57</w:t>
            </w:r>
          </w:p>
        </w:tc>
        <w:tc>
          <w:tcPr>
            <w:tcW w:w="859" w:type="dxa"/>
          </w:tcPr>
          <w:p w14:paraId="04B476A0" w14:textId="37DB0396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1A3796C5" w14:textId="1844993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9FB159" w14:textId="253BF3A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6637C7F" w14:textId="77777777" w:rsidR="00EC5ACC" w:rsidRDefault="00EC5ACC" w:rsidP="00EC5ACC"/>
        </w:tc>
        <w:tc>
          <w:tcPr>
            <w:tcW w:w="1575" w:type="dxa"/>
          </w:tcPr>
          <w:p w14:paraId="71ABF3D1" w14:textId="77777777" w:rsidR="00EC5ACC" w:rsidRDefault="00EC5ACC" w:rsidP="00EC5ACC"/>
        </w:tc>
        <w:tc>
          <w:tcPr>
            <w:tcW w:w="1178" w:type="dxa"/>
          </w:tcPr>
          <w:p w14:paraId="6CB59767" w14:textId="0293B64E" w:rsidR="00EC5ACC" w:rsidRDefault="00EC5ACC" w:rsidP="00EC5ACC">
            <w:r w:rsidRPr="00E314FC">
              <w:t>1</w:t>
            </w:r>
          </w:p>
        </w:tc>
      </w:tr>
      <w:tr w:rsidR="00EC5ACC" w14:paraId="6E30FFC6" w14:textId="77777777" w:rsidTr="00EC5ACC">
        <w:tc>
          <w:tcPr>
            <w:tcW w:w="1316" w:type="dxa"/>
          </w:tcPr>
          <w:p w14:paraId="3EC2A160" w14:textId="4ACD4D41" w:rsidR="00EC5ACC" w:rsidRDefault="00EC5ACC" w:rsidP="00EC5ACC">
            <w:pPr>
              <w:jc w:val="center"/>
            </w:pPr>
            <w:r>
              <w:rPr>
                <w:rFonts w:cstheme="minorHAnsi"/>
              </w:rPr>
              <w:t>58</w:t>
            </w:r>
          </w:p>
        </w:tc>
        <w:tc>
          <w:tcPr>
            <w:tcW w:w="859" w:type="dxa"/>
          </w:tcPr>
          <w:p w14:paraId="4BB5AC74" w14:textId="682564A9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13A5AA0C" w14:textId="1AB706D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57941E9" w14:textId="07FFD71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7E26049" w14:textId="77777777" w:rsidR="00EC5ACC" w:rsidRDefault="00EC5ACC" w:rsidP="00EC5ACC"/>
        </w:tc>
        <w:tc>
          <w:tcPr>
            <w:tcW w:w="1575" w:type="dxa"/>
          </w:tcPr>
          <w:p w14:paraId="3294A5CA" w14:textId="77777777" w:rsidR="00EC5ACC" w:rsidRDefault="00EC5ACC" w:rsidP="00EC5ACC"/>
        </w:tc>
        <w:tc>
          <w:tcPr>
            <w:tcW w:w="1178" w:type="dxa"/>
          </w:tcPr>
          <w:p w14:paraId="0BA904FC" w14:textId="77777777" w:rsidR="00EC5ACC" w:rsidRDefault="00EC5ACC" w:rsidP="00EC5ACC"/>
        </w:tc>
      </w:tr>
      <w:tr w:rsidR="00EC5ACC" w14:paraId="47CDE939" w14:textId="77777777" w:rsidTr="00EC5ACC">
        <w:tc>
          <w:tcPr>
            <w:tcW w:w="1316" w:type="dxa"/>
          </w:tcPr>
          <w:p w14:paraId="68D15307" w14:textId="0DC4786F" w:rsidR="00EC5ACC" w:rsidRDefault="00EC5ACC" w:rsidP="00EC5ACC">
            <w:pPr>
              <w:jc w:val="center"/>
            </w:pPr>
            <w:r>
              <w:rPr>
                <w:rFonts w:cstheme="minorHAnsi"/>
              </w:rPr>
              <w:t>59</w:t>
            </w:r>
          </w:p>
        </w:tc>
        <w:tc>
          <w:tcPr>
            <w:tcW w:w="859" w:type="dxa"/>
          </w:tcPr>
          <w:p w14:paraId="416B1660" w14:textId="7D93990F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44462AC1" w14:textId="7A8D0A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2E30BB3" w14:textId="7CEA68E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B44A6D8" w14:textId="77777777" w:rsidR="00EC5ACC" w:rsidRDefault="00EC5ACC" w:rsidP="00EC5ACC"/>
        </w:tc>
        <w:tc>
          <w:tcPr>
            <w:tcW w:w="1575" w:type="dxa"/>
          </w:tcPr>
          <w:p w14:paraId="43C19DFC" w14:textId="77777777" w:rsidR="00EC5ACC" w:rsidRDefault="00EC5ACC" w:rsidP="00EC5ACC"/>
        </w:tc>
        <w:tc>
          <w:tcPr>
            <w:tcW w:w="1178" w:type="dxa"/>
          </w:tcPr>
          <w:p w14:paraId="75D6AD93" w14:textId="77777777" w:rsidR="00EC5ACC" w:rsidRDefault="00EC5ACC" w:rsidP="00EC5ACC"/>
        </w:tc>
      </w:tr>
      <w:tr w:rsidR="00EC5ACC" w14:paraId="1D0BCC65" w14:textId="77777777" w:rsidTr="00EC5ACC">
        <w:tc>
          <w:tcPr>
            <w:tcW w:w="1316" w:type="dxa"/>
          </w:tcPr>
          <w:p w14:paraId="4178FD42" w14:textId="365F3FB6" w:rsidR="00EC5ACC" w:rsidRDefault="00EC5ACC" w:rsidP="00EC5ACC">
            <w:pPr>
              <w:jc w:val="center"/>
            </w:pPr>
            <w:r>
              <w:rPr>
                <w:rFonts w:cstheme="minorHAnsi"/>
              </w:rPr>
              <w:t>60</w:t>
            </w:r>
          </w:p>
        </w:tc>
        <w:tc>
          <w:tcPr>
            <w:tcW w:w="859" w:type="dxa"/>
          </w:tcPr>
          <w:p w14:paraId="5998A6BD" w14:textId="2263C358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504191BA" w14:textId="0FDE0E7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E806A14" w14:textId="47C6B1C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72757B" w14:textId="77777777" w:rsidR="00EC5ACC" w:rsidRDefault="00EC5ACC" w:rsidP="00EC5ACC"/>
        </w:tc>
        <w:tc>
          <w:tcPr>
            <w:tcW w:w="1575" w:type="dxa"/>
          </w:tcPr>
          <w:p w14:paraId="0511BF09" w14:textId="77777777" w:rsidR="00EC5ACC" w:rsidRDefault="00EC5ACC" w:rsidP="00EC5ACC"/>
        </w:tc>
        <w:tc>
          <w:tcPr>
            <w:tcW w:w="1178" w:type="dxa"/>
          </w:tcPr>
          <w:p w14:paraId="14DA7D76" w14:textId="77777777" w:rsidR="00EC5ACC" w:rsidRDefault="00EC5ACC" w:rsidP="00EC5ACC"/>
        </w:tc>
      </w:tr>
      <w:tr w:rsidR="00EC5ACC" w14:paraId="54B757CF" w14:textId="77777777" w:rsidTr="00EC5ACC">
        <w:tc>
          <w:tcPr>
            <w:tcW w:w="1316" w:type="dxa"/>
          </w:tcPr>
          <w:p w14:paraId="68ACFED4" w14:textId="6E1AE029" w:rsidR="00EC5ACC" w:rsidRDefault="00EC5ACC" w:rsidP="00EC5ACC">
            <w:pPr>
              <w:jc w:val="center"/>
            </w:pPr>
            <w:r>
              <w:rPr>
                <w:rFonts w:cstheme="minorHAnsi"/>
              </w:rPr>
              <w:t>61</w:t>
            </w:r>
          </w:p>
        </w:tc>
        <w:tc>
          <w:tcPr>
            <w:tcW w:w="859" w:type="dxa"/>
          </w:tcPr>
          <w:p w14:paraId="4FB8F770" w14:textId="6849DA36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05F95729" w14:textId="54DCEF6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99180B5" w14:textId="2C9E9C3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E037E29" w14:textId="77777777" w:rsidR="00EC5ACC" w:rsidRDefault="00EC5ACC" w:rsidP="00EC5ACC"/>
        </w:tc>
        <w:tc>
          <w:tcPr>
            <w:tcW w:w="1575" w:type="dxa"/>
          </w:tcPr>
          <w:p w14:paraId="170BE601" w14:textId="77777777" w:rsidR="00EC5ACC" w:rsidRDefault="00EC5ACC" w:rsidP="00EC5ACC"/>
        </w:tc>
        <w:tc>
          <w:tcPr>
            <w:tcW w:w="1178" w:type="dxa"/>
          </w:tcPr>
          <w:p w14:paraId="3E8378A0" w14:textId="77777777" w:rsidR="00EC5ACC" w:rsidRDefault="00EC5ACC" w:rsidP="00EC5ACC"/>
        </w:tc>
      </w:tr>
      <w:tr w:rsidR="00EC5ACC" w14:paraId="50BF9B26" w14:textId="77777777" w:rsidTr="00EC5ACC">
        <w:tc>
          <w:tcPr>
            <w:tcW w:w="1316" w:type="dxa"/>
          </w:tcPr>
          <w:p w14:paraId="18B07732" w14:textId="300603F9" w:rsidR="00EC5ACC" w:rsidRDefault="00EC5ACC" w:rsidP="00EC5ACC">
            <w:pPr>
              <w:jc w:val="center"/>
            </w:pPr>
            <w:r>
              <w:rPr>
                <w:rFonts w:cstheme="minorHAnsi"/>
              </w:rPr>
              <w:t>62</w:t>
            </w:r>
          </w:p>
        </w:tc>
        <w:tc>
          <w:tcPr>
            <w:tcW w:w="859" w:type="dxa"/>
          </w:tcPr>
          <w:p w14:paraId="44D96838" w14:textId="74454240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638008E1" w14:textId="3AD8060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E18617" w14:textId="5BDBFF6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3E1FED8" w14:textId="77777777" w:rsidR="00EC5ACC" w:rsidRDefault="00EC5ACC" w:rsidP="00EC5ACC"/>
        </w:tc>
        <w:tc>
          <w:tcPr>
            <w:tcW w:w="1575" w:type="dxa"/>
          </w:tcPr>
          <w:p w14:paraId="0FFA59D2" w14:textId="77777777" w:rsidR="00EC5ACC" w:rsidRDefault="00EC5ACC" w:rsidP="00EC5ACC"/>
        </w:tc>
        <w:tc>
          <w:tcPr>
            <w:tcW w:w="1178" w:type="dxa"/>
          </w:tcPr>
          <w:p w14:paraId="12548D5B" w14:textId="77777777" w:rsidR="00EC5ACC" w:rsidRDefault="00EC5ACC" w:rsidP="00EC5ACC"/>
        </w:tc>
      </w:tr>
      <w:tr w:rsidR="00EC5ACC" w14:paraId="157FC453" w14:textId="77777777" w:rsidTr="00EC5ACC">
        <w:tc>
          <w:tcPr>
            <w:tcW w:w="1316" w:type="dxa"/>
          </w:tcPr>
          <w:p w14:paraId="61AFD865" w14:textId="4DC81173" w:rsidR="00EC5ACC" w:rsidRDefault="00EC5ACC" w:rsidP="00EC5ACC">
            <w:pPr>
              <w:jc w:val="center"/>
            </w:pPr>
            <w:r>
              <w:rPr>
                <w:rFonts w:cstheme="minorHAnsi"/>
              </w:rPr>
              <w:t>63</w:t>
            </w:r>
          </w:p>
        </w:tc>
        <w:tc>
          <w:tcPr>
            <w:tcW w:w="859" w:type="dxa"/>
          </w:tcPr>
          <w:p w14:paraId="320D817F" w14:textId="200B7C06" w:rsidR="00EC5ACC" w:rsidRDefault="00EC5ACC" w:rsidP="00EC5ACC">
            <w:r w:rsidRPr="00997E5A">
              <w:t>1</w:t>
            </w:r>
          </w:p>
        </w:tc>
        <w:tc>
          <w:tcPr>
            <w:tcW w:w="885" w:type="dxa"/>
          </w:tcPr>
          <w:p w14:paraId="4B2DA0B4" w14:textId="0C6CE1D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07B02BE" w14:textId="21E15A2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A24F555" w14:textId="77777777" w:rsidR="00EC5ACC" w:rsidRDefault="00EC5ACC" w:rsidP="00EC5ACC"/>
        </w:tc>
        <w:tc>
          <w:tcPr>
            <w:tcW w:w="1575" w:type="dxa"/>
          </w:tcPr>
          <w:p w14:paraId="76E4B490" w14:textId="77777777" w:rsidR="00EC5ACC" w:rsidRDefault="00EC5ACC" w:rsidP="00EC5ACC"/>
        </w:tc>
        <w:tc>
          <w:tcPr>
            <w:tcW w:w="1178" w:type="dxa"/>
          </w:tcPr>
          <w:p w14:paraId="3EEFEDBA" w14:textId="77777777" w:rsidR="00EC5ACC" w:rsidRDefault="00EC5ACC" w:rsidP="00EC5ACC"/>
        </w:tc>
      </w:tr>
      <w:tr w:rsidR="00EC5ACC" w14:paraId="463EEE78" w14:textId="77777777" w:rsidTr="00EC5ACC">
        <w:tc>
          <w:tcPr>
            <w:tcW w:w="1316" w:type="dxa"/>
          </w:tcPr>
          <w:p w14:paraId="619B7021" w14:textId="61204116" w:rsidR="00EC5ACC" w:rsidRDefault="00EC5ACC" w:rsidP="00EC5ACC">
            <w:pPr>
              <w:jc w:val="center"/>
            </w:pPr>
            <w:r>
              <w:rPr>
                <w:rFonts w:cstheme="minorHAnsi"/>
              </w:rPr>
              <w:t>64</w:t>
            </w:r>
          </w:p>
        </w:tc>
        <w:tc>
          <w:tcPr>
            <w:tcW w:w="859" w:type="dxa"/>
          </w:tcPr>
          <w:p w14:paraId="232982DF" w14:textId="70B28642" w:rsidR="00EC5ACC" w:rsidRDefault="00EC5ACC" w:rsidP="00EC5ACC">
            <w:r w:rsidRPr="00DF3A28">
              <w:t>2</w:t>
            </w:r>
          </w:p>
        </w:tc>
        <w:tc>
          <w:tcPr>
            <w:tcW w:w="885" w:type="dxa"/>
          </w:tcPr>
          <w:p w14:paraId="0A8E7989" w14:textId="36377EC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6D92C0D" w14:textId="5D4C2DD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47BB9CE" w14:textId="77777777" w:rsidR="00EC5ACC" w:rsidRDefault="00EC5ACC" w:rsidP="00EC5ACC"/>
        </w:tc>
        <w:tc>
          <w:tcPr>
            <w:tcW w:w="1575" w:type="dxa"/>
          </w:tcPr>
          <w:p w14:paraId="3993C776" w14:textId="77777777" w:rsidR="00EC5ACC" w:rsidRDefault="00EC5ACC" w:rsidP="00EC5ACC"/>
        </w:tc>
        <w:tc>
          <w:tcPr>
            <w:tcW w:w="1178" w:type="dxa"/>
          </w:tcPr>
          <w:p w14:paraId="7557D979" w14:textId="77777777" w:rsidR="00EC5ACC" w:rsidRDefault="00EC5ACC" w:rsidP="00EC5ACC"/>
        </w:tc>
      </w:tr>
      <w:tr w:rsidR="00EC5ACC" w14:paraId="78CC7FCD" w14:textId="77777777" w:rsidTr="00EC5ACC">
        <w:tc>
          <w:tcPr>
            <w:tcW w:w="1316" w:type="dxa"/>
          </w:tcPr>
          <w:p w14:paraId="774F40A4" w14:textId="6A928C1D" w:rsidR="00EC5ACC" w:rsidRDefault="00EC5ACC" w:rsidP="00EC5ACC">
            <w:pPr>
              <w:jc w:val="center"/>
            </w:pPr>
            <w:r>
              <w:rPr>
                <w:rFonts w:cstheme="minorHAnsi"/>
              </w:rPr>
              <w:t>65</w:t>
            </w:r>
          </w:p>
        </w:tc>
        <w:tc>
          <w:tcPr>
            <w:tcW w:w="859" w:type="dxa"/>
          </w:tcPr>
          <w:p w14:paraId="366FC59F" w14:textId="0BD575B6" w:rsidR="00EC5ACC" w:rsidRDefault="00EC5ACC" w:rsidP="00EC5ACC">
            <w:r w:rsidRPr="00DF3A28">
              <w:t>2</w:t>
            </w:r>
          </w:p>
        </w:tc>
        <w:tc>
          <w:tcPr>
            <w:tcW w:w="885" w:type="dxa"/>
          </w:tcPr>
          <w:p w14:paraId="78FD29EB" w14:textId="270D180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233E0F50" w14:textId="4E872FE7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1EDE3C1E" w14:textId="77777777" w:rsidR="00EC5ACC" w:rsidRDefault="00EC5ACC" w:rsidP="00EC5ACC"/>
        </w:tc>
        <w:tc>
          <w:tcPr>
            <w:tcW w:w="1575" w:type="dxa"/>
          </w:tcPr>
          <w:p w14:paraId="4EB50C63" w14:textId="77777777" w:rsidR="00EC5ACC" w:rsidRDefault="00EC5ACC" w:rsidP="00EC5ACC"/>
        </w:tc>
        <w:tc>
          <w:tcPr>
            <w:tcW w:w="1178" w:type="dxa"/>
          </w:tcPr>
          <w:p w14:paraId="12A9025E" w14:textId="77777777" w:rsidR="00EC5ACC" w:rsidRDefault="00EC5ACC" w:rsidP="00EC5ACC"/>
        </w:tc>
      </w:tr>
      <w:tr w:rsidR="00EC5ACC" w14:paraId="38EB8484" w14:textId="77777777" w:rsidTr="00EC5ACC">
        <w:tc>
          <w:tcPr>
            <w:tcW w:w="1316" w:type="dxa"/>
          </w:tcPr>
          <w:p w14:paraId="584FC964" w14:textId="520F7514" w:rsidR="00EC5ACC" w:rsidRDefault="00EC5ACC" w:rsidP="00EC5ACC">
            <w:pPr>
              <w:jc w:val="center"/>
            </w:pPr>
            <w:r>
              <w:rPr>
                <w:rFonts w:cstheme="minorHAnsi"/>
              </w:rPr>
              <w:t>66</w:t>
            </w:r>
          </w:p>
        </w:tc>
        <w:tc>
          <w:tcPr>
            <w:tcW w:w="859" w:type="dxa"/>
          </w:tcPr>
          <w:p w14:paraId="07EDED27" w14:textId="1711719B" w:rsidR="00EC5ACC" w:rsidRDefault="00EC5ACC" w:rsidP="00EC5ACC">
            <w:r w:rsidRPr="00DF3A28">
              <w:t>2</w:t>
            </w:r>
          </w:p>
        </w:tc>
        <w:tc>
          <w:tcPr>
            <w:tcW w:w="885" w:type="dxa"/>
          </w:tcPr>
          <w:p w14:paraId="4DAFB341" w14:textId="3C5F3D8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87CA664" w14:textId="33457D7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084C1B" w14:textId="77777777" w:rsidR="00EC5ACC" w:rsidRDefault="00EC5ACC" w:rsidP="00EC5ACC"/>
        </w:tc>
        <w:tc>
          <w:tcPr>
            <w:tcW w:w="1575" w:type="dxa"/>
          </w:tcPr>
          <w:p w14:paraId="065C725E" w14:textId="77777777" w:rsidR="00EC5ACC" w:rsidRDefault="00EC5ACC" w:rsidP="00EC5ACC"/>
        </w:tc>
        <w:tc>
          <w:tcPr>
            <w:tcW w:w="1178" w:type="dxa"/>
          </w:tcPr>
          <w:p w14:paraId="239C295C" w14:textId="77777777" w:rsidR="00EC5ACC" w:rsidRDefault="00EC5ACC" w:rsidP="00EC5ACC"/>
        </w:tc>
      </w:tr>
      <w:tr w:rsidR="00EC5ACC" w14:paraId="32BC38F5" w14:textId="77777777" w:rsidTr="00EC5ACC">
        <w:tc>
          <w:tcPr>
            <w:tcW w:w="1316" w:type="dxa"/>
          </w:tcPr>
          <w:p w14:paraId="3E478A7A" w14:textId="6D728522" w:rsidR="00EC5ACC" w:rsidRDefault="00EC5ACC" w:rsidP="00EC5ACC">
            <w:pPr>
              <w:jc w:val="center"/>
            </w:pPr>
            <w:r>
              <w:rPr>
                <w:rFonts w:cstheme="minorHAnsi"/>
              </w:rPr>
              <w:t>67</w:t>
            </w:r>
          </w:p>
        </w:tc>
        <w:tc>
          <w:tcPr>
            <w:tcW w:w="859" w:type="dxa"/>
          </w:tcPr>
          <w:p w14:paraId="599851F2" w14:textId="36EC1569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438C92C5" w14:textId="2CC72E7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2E771F4" w14:textId="0BEC3D0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40B3DB7" w14:textId="77777777" w:rsidR="00EC5ACC" w:rsidRDefault="00EC5ACC" w:rsidP="00EC5ACC"/>
        </w:tc>
        <w:tc>
          <w:tcPr>
            <w:tcW w:w="1575" w:type="dxa"/>
          </w:tcPr>
          <w:p w14:paraId="3E4B3F12" w14:textId="77777777" w:rsidR="00EC5ACC" w:rsidRDefault="00EC5ACC" w:rsidP="00EC5ACC"/>
        </w:tc>
        <w:tc>
          <w:tcPr>
            <w:tcW w:w="1178" w:type="dxa"/>
          </w:tcPr>
          <w:p w14:paraId="67BF58BD" w14:textId="77777777" w:rsidR="00EC5ACC" w:rsidRDefault="00EC5ACC" w:rsidP="00EC5ACC"/>
        </w:tc>
      </w:tr>
      <w:tr w:rsidR="00EC5ACC" w14:paraId="51874D8B" w14:textId="77777777" w:rsidTr="00EC5ACC">
        <w:tc>
          <w:tcPr>
            <w:tcW w:w="1316" w:type="dxa"/>
          </w:tcPr>
          <w:p w14:paraId="79E1D0DD" w14:textId="52E5266C" w:rsidR="00EC5ACC" w:rsidRDefault="00EC5ACC" w:rsidP="00EC5ACC">
            <w:pPr>
              <w:jc w:val="center"/>
            </w:pPr>
            <w:r>
              <w:rPr>
                <w:rFonts w:cstheme="minorHAnsi"/>
              </w:rPr>
              <w:t>68</w:t>
            </w:r>
          </w:p>
        </w:tc>
        <w:tc>
          <w:tcPr>
            <w:tcW w:w="859" w:type="dxa"/>
          </w:tcPr>
          <w:p w14:paraId="6716A186" w14:textId="19FE3C75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A3F799A" w14:textId="704F6D3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02906AD" w14:textId="00EE828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0F1ECBE" w14:textId="77777777" w:rsidR="00EC5ACC" w:rsidRDefault="00EC5ACC" w:rsidP="00EC5ACC"/>
        </w:tc>
        <w:tc>
          <w:tcPr>
            <w:tcW w:w="1575" w:type="dxa"/>
          </w:tcPr>
          <w:p w14:paraId="3C142352" w14:textId="77777777" w:rsidR="00EC5ACC" w:rsidRDefault="00EC5ACC" w:rsidP="00EC5ACC"/>
        </w:tc>
        <w:tc>
          <w:tcPr>
            <w:tcW w:w="1178" w:type="dxa"/>
          </w:tcPr>
          <w:p w14:paraId="6B9BC2A6" w14:textId="77777777" w:rsidR="00EC5ACC" w:rsidRDefault="00EC5ACC" w:rsidP="00EC5ACC"/>
        </w:tc>
      </w:tr>
      <w:tr w:rsidR="00EC5ACC" w14:paraId="2B58D8E5" w14:textId="77777777" w:rsidTr="00EC5ACC">
        <w:tc>
          <w:tcPr>
            <w:tcW w:w="1316" w:type="dxa"/>
          </w:tcPr>
          <w:p w14:paraId="4EB6B56C" w14:textId="639F8668" w:rsidR="00EC5ACC" w:rsidRDefault="00EC5ACC" w:rsidP="00EC5ACC">
            <w:pPr>
              <w:jc w:val="center"/>
            </w:pPr>
            <w:r>
              <w:rPr>
                <w:rFonts w:cstheme="minorHAnsi"/>
              </w:rPr>
              <w:t>69</w:t>
            </w:r>
          </w:p>
        </w:tc>
        <w:tc>
          <w:tcPr>
            <w:tcW w:w="859" w:type="dxa"/>
          </w:tcPr>
          <w:p w14:paraId="525AC79A" w14:textId="496209C7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7FA830D7" w14:textId="321CCD5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2669666" w14:textId="59130D8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4A4AF47" w14:textId="77777777" w:rsidR="00EC5ACC" w:rsidRDefault="00EC5ACC" w:rsidP="00EC5ACC"/>
        </w:tc>
        <w:tc>
          <w:tcPr>
            <w:tcW w:w="1575" w:type="dxa"/>
          </w:tcPr>
          <w:p w14:paraId="1CE52A1C" w14:textId="77777777" w:rsidR="00EC5ACC" w:rsidRDefault="00EC5ACC" w:rsidP="00EC5ACC"/>
        </w:tc>
        <w:tc>
          <w:tcPr>
            <w:tcW w:w="1178" w:type="dxa"/>
          </w:tcPr>
          <w:p w14:paraId="1E8D3C8E" w14:textId="77777777" w:rsidR="00EC5ACC" w:rsidRDefault="00EC5ACC" w:rsidP="00EC5ACC"/>
        </w:tc>
      </w:tr>
      <w:tr w:rsidR="00EC5ACC" w14:paraId="670F6992" w14:textId="77777777" w:rsidTr="00EC5ACC">
        <w:tc>
          <w:tcPr>
            <w:tcW w:w="1316" w:type="dxa"/>
          </w:tcPr>
          <w:p w14:paraId="0A85A3B5" w14:textId="25B3C7D7" w:rsidR="00EC5ACC" w:rsidRDefault="00EC5ACC" w:rsidP="00EC5ACC">
            <w:pPr>
              <w:jc w:val="center"/>
            </w:pPr>
            <w:r>
              <w:rPr>
                <w:rFonts w:cstheme="minorHAnsi"/>
              </w:rPr>
              <w:t>70</w:t>
            </w:r>
          </w:p>
        </w:tc>
        <w:tc>
          <w:tcPr>
            <w:tcW w:w="859" w:type="dxa"/>
          </w:tcPr>
          <w:p w14:paraId="43E61A6A" w14:textId="511DF6C0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D902F2B" w14:textId="15FE42A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F6E7C95" w14:textId="4AF9BCC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AE32A0" w14:textId="77777777" w:rsidR="00EC5ACC" w:rsidRDefault="00EC5ACC" w:rsidP="00EC5ACC"/>
        </w:tc>
        <w:tc>
          <w:tcPr>
            <w:tcW w:w="1575" w:type="dxa"/>
          </w:tcPr>
          <w:p w14:paraId="21D8FD71" w14:textId="77777777" w:rsidR="00EC5ACC" w:rsidRDefault="00EC5ACC" w:rsidP="00EC5ACC"/>
        </w:tc>
        <w:tc>
          <w:tcPr>
            <w:tcW w:w="1178" w:type="dxa"/>
          </w:tcPr>
          <w:p w14:paraId="1C7F9F4F" w14:textId="77777777" w:rsidR="00EC5ACC" w:rsidRDefault="00EC5ACC" w:rsidP="00EC5ACC"/>
        </w:tc>
      </w:tr>
      <w:tr w:rsidR="00EC5ACC" w14:paraId="00F57B1B" w14:textId="77777777" w:rsidTr="00EC5ACC">
        <w:tc>
          <w:tcPr>
            <w:tcW w:w="1316" w:type="dxa"/>
          </w:tcPr>
          <w:p w14:paraId="5551F801" w14:textId="7559E1EA" w:rsidR="00EC5ACC" w:rsidRDefault="00EC5ACC" w:rsidP="00EC5ACC">
            <w:pPr>
              <w:jc w:val="center"/>
            </w:pPr>
            <w:r>
              <w:rPr>
                <w:rFonts w:cstheme="minorHAnsi"/>
              </w:rPr>
              <w:t>71</w:t>
            </w:r>
          </w:p>
        </w:tc>
        <w:tc>
          <w:tcPr>
            <w:tcW w:w="859" w:type="dxa"/>
          </w:tcPr>
          <w:p w14:paraId="44A422C4" w14:textId="05900D54" w:rsidR="00EC5ACC" w:rsidRDefault="00EC5ACC" w:rsidP="00EC5ACC">
            <w:r w:rsidRPr="00C06A03">
              <w:t>0</w:t>
            </w:r>
          </w:p>
        </w:tc>
        <w:tc>
          <w:tcPr>
            <w:tcW w:w="885" w:type="dxa"/>
          </w:tcPr>
          <w:p w14:paraId="67D6A253" w14:textId="56507F9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01E4449" w14:textId="69CBABA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42E8135" w14:textId="77777777" w:rsidR="00EC5ACC" w:rsidRDefault="00EC5ACC" w:rsidP="00EC5ACC"/>
        </w:tc>
        <w:tc>
          <w:tcPr>
            <w:tcW w:w="1575" w:type="dxa"/>
          </w:tcPr>
          <w:p w14:paraId="571F9C2E" w14:textId="77777777" w:rsidR="00EC5ACC" w:rsidRDefault="00EC5ACC" w:rsidP="00EC5ACC"/>
        </w:tc>
        <w:tc>
          <w:tcPr>
            <w:tcW w:w="1178" w:type="dxa"/>
          </w:tcPr>
          <w:p w14:paraId="72B766F3" w14:textId="77777777" w:rsidR="00EC5ACC" w:rsidRDefault="00EC5ACC" w:rsidP="00EC5ACC"/>
        </w:tc>
      </w:tr>
      <w:tr w:rsidR="00EC5ACC" w14:paraId="4A81596E" w14:textId="77777777" w:rsidTr="00EC5ACC">
        <w:tc>
          <w:tcPr>
            <w:tcW w:w="1316" w:type="dxa"/>
          </w:tcPr>
          <w:p w14:paraId="648073FA" w14:textId="7AD9C9B5" w:rsidR="00EC5ACC" w:rsidRDefault="00EC5ACC" w:rsidP="00EC5ACC">
            <w:pPr>
              <w:jc w:val="center"/>
            </w:pPr>
            <w:r>
              <w:rPr>
                <w:rFonts w:cstheme="minorHAnsi"/>
              </w:rPr>
              <w:t>72</w:t>
            </w:r>
          </w:p>
        </w:tc>
        <w:tc>
          <w:tcPr>
            <w:tcW w:w="859" w:type="dxa"/>
          </w:tcPr>
          <w:p w14:paraId="2EEE2E5D" w14:textId="025C005F" w:rsidR="00EC5ACC" w:rsidRDefault="00EC5ACC" w:rsidP="00EC5ACC">
            <w:r>
              <w:t>4</w:t>
            </w:r>
          </w:p>
        </w:tc>
        <w:tc>
          <w:tcPr>
            <w:tcW w:w="885" w:type="dxa"/>
          </w:tcPr>
          <w:p w14:paraId="02758459" w14:textId="693B01F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16306A6" w14:textId="4584261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F02F09C" w14:textId="77777777" w:rsidR="00EC5ACC" w:rsidRDefault="00EC5ACC" w:rsidP="00EC5ACC"/>
        </w:tc>
        <w:tc>
          <w:tcPr>
            <w:tcW w:w="1575" w:type="dxa"/>
          </w:tcPr>
          <w:p w14:paraId="2ED58D94" w14:textId="77777777" w:rsidR="00EC5ACC" w:rsidRDefault="00EC5ACC" w:rsidP="00EC5ACC"/>
        </w:tc>
        <w:tc>
          <w:tcPr>
            <w:tcW w:w="1178" w:type="dxa"/>
          </w:tcPr>
          <w:p w14:paraId="51A538D0" w14:textId="77777777" w:rsidR="00EC5ACC" w:rsidRDefault="00EC5ACC" w:rsidP="00EC5ACC"/>
        </w:tc>
      </w:tr>
      <w:tr w:rsidR="00EC5ACC" w14:paraId="5D673710" w14:textId="77777777" w:rsidTr="00EC5ACC">
        <w:tc>
          <w:tcPr>
            <w:tcW w:w="1316" w:type="dxa"/>
          </w:tcPr>
          <w:p w14:paraId="5F50B0F1" w14:textId="2166CC7A" w:rsidR="00EC5ACC" w:rsidRDefault="00EC5ACC" w:rsidP="00EC5ACC">
            <w:pPr>
              <w:jc w:val="center"/>
            </w:pPr>
            <w:r>
              <w:rPr>
                <w:rFonts w:cstheme="minorHAnsi"/>
              </w:rPr>
              <w:t>73</w:t>
            </w:r>
          </w:p>
        </w:tc>
        <w:tc>
          <w:tcPr>
            <w:tcW w:w="859" w:type="dxa"/>
          </w:tcPr>
          <w:p w14:paraId="35A1018A" w14:textId="5EBF9D27" w:rsidR="00EC5ACC" w:rsidRDefault="00EC5ACC" w:rsidP="00EC5ACC">
            <w:r w:rsidRPr="00CD4187">
              <w:t>2</w:t>
            </w:r>
          </w:p>
        </w:tc>
        <w:tc>
          <w:tcPr>
            <w:tcW w:w="885" w:type="dxa"/>
          </w:tcPr>
          <w:p w14:paraId="7CC4EBDD" w14:textId="17C8541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9996A3C" w14:textId="79B5273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D8D3777" w14:textId="77777777" w:rsidR="00EC5ACC" w:rsidRDefault="00EC5ACC" w:rsidP="00EC5ACC"/>
        </w:tc>
        <w:tc>
          <w:tcPr>
            <w:tcW w:w="1575" w:type="dxa"/>
          </w:tcPr>
          <w:p w14:paraId="2D95CEDC" w14:textId="77777777" w:rsidR="00EC5ACC" w:rsidRDefault="00EC5ACC" w:rsidP="00EC5ACC"/>
        </w:tc>
        <w:tc>
          <w:tcPr>
            <w:tcW w:w="1178" w:type="dxa"/>
          </w:tcPr>
          <w:p w14:paraId="672DA6DC" w14:textId="77777777" w:rsidR="00EC5ACC" w:rsidRDefault="00EC5ACC" w:rsidP="00EC5ACC"/>
        </w:tc>
      </w:tr>
      <w:tr w:rsidR="00EC5ACC" w14:paraId="6F587142" w14:textId="77777777" w:rsidTr="00EC5ACC">
        <w:tc>
          <w:tcPr>
            <w:tcW w:w="1316" w:type="dxa"/>
          </w:tcPr>
          <w:p w14:paraId="5BB8454A" w14:textId="630347A1" w:rsidR="00EC5ACC" w:rsidRDefault="00EC5ACC" w:rsidP="00EC5ACC">
            <w:pPr>
              <w:jc w:val="center"/>
            </w:pPr>
            <w:r>
              <w:rPr>
                <w:rFonts w:cstheme="minorHAnsi"/>
              </w:rPr>
              <w:t>74</w:t>
            </w:r>
          </w:p>
        </w:tc>
        <w:tc>
          <w:tcPr>
            <w:tcW w:w="859" w:type="dxa"/>
          </w:tcPr>
          <w:p w14:paraId="474717FA" w14:textId="77FCD408" w:rsidR="00EC5ACC" w:rsidRDefault="00EC5ACC" w:rsidP="00EC5ACC">
            <w:r w:rsidRPr="00CD4187">
              <w:t>2</w:t>
            </w:r>
          </w:p>
        </w:tc>
        <w:tc>
          <w:tcPr>
            <w:tcW w:w="885" w:type="dxa"/>
          </w:tcPr>
          <w:p w14:paraId="0D6FA179" w14:textId="690BEEB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0E9255A8" w14:textId="35ADC53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EECD870" w14:textId="77777777" w:rsidR="00EC5ACC" w:rsidRDefault="00EC5ACC" w:rsidP="00EC5ACC"/>
        </w:tc>
        <w:tc>
          <w:tcPr>
            <w:tcW w:w="1575" w:type="dxa"/>
          </w:tcPr>
          <w:p w14:paraId="7F380252" w14:textId="77777777" w:rsidR="00EC5ACC" w:rsidRDefault="00EC5ACC" w:rsidP="00EC5ACC"/>
        </w:tc>
        <w:tc>
          <w:tcPr>
            <w:tcW w:w="1178" w:type="dxa"/>
          </w:tcPr>
          <w:p w14:paraId="22BE087D" w14:textId="77777777" w:rsidR="00EC5ACC" w:rsidRDefault="00EC5ACC" w:rsidP="00EC5ACC"/>
        </w:tc>
      </w:tr>
      <w:tr w:rsidR="00EC5ACC" w14:paraId="25B96A55" w14:textId="77777777" w:rsidTr="00EC5ACC">
        <w:tc>
          <w:tcPr>
            <w:tcW w:w="1316" w:type="dxa"/>
          </w:tcPr>
          <w:p w14:paraId="2EFDE69E" w14:textId="1B0306C1" w:rsidR="00EC5ACC" w:rsidRDefault="00EC5ACC" w:rsidP="00EC5ACC">
            <w:pPr>
              <w:jc w:val="center"/>
            </w:pPr>
            <w:r>
              <w:rPr>
                <w:rFonts w:cstheme="minorHAnsi"/>
              </w:rPr>
              <w:t>75</w:t>
            </w:r>
          </w:p>
        </w:tc>
        <w:tc>
          <w:tcPr>
            <w:tcW w:w="859" w:type="dxa"/>
          </w:tcPr>
          <w:p w14:paraId="5D84F5C4" w14:textId="395F2234" w:rsidR="00EC5ACC" w:rsidRDefault="00EC5ACC" w:rsidP="00EC5ACC">
            <w:r w:rsidRPr="00CD4187">
              <w:t>2</w:t>
            </w:r>
          </w:p>
        </w:tc>
        <w:tc>
          <w:tcPr>
            <w:tcW w:w="885" w:type="dxa"/>
          </w:tcPr>
          <w:p w14:paraId="50D54D26" w14:textId="03CD5AB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1FD88B1" w14:textId="66749CC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71B8A2" w14:textId="77777777" w:rsidR="00EC5ACC" w:rsidRDefault="00EC5ACC" w:rsidP="00EC5ACC"/>
        </w:tc>
        <w:tc>
          <w:tcPr>
            <w:tcW w:w="1575" w:type="dxa"/>
          </w:tcPr>
          <w:p w14:paraId="23C4D986" w14:textId="77777777" w:rsidR="00EC5ACC" w:rsidRDefault="00EC5ACC" w:rsidP="00EC5ACC"/>
        </w:tc>
        <w:tc>
          <w:tcPr>
            <w:tcW w:w="1178" w:type="dxa"/>
          </w:tcPr>
          <w:p w14:paraId="51D9A5C5" w14:textId="77777777" w:rsidR="00EC5ACC" w:rsidRDefault="00EC5ACC" w:rsidP="00EC5ACC"/>
        </w:tc>
      </w:tr>
      <w:tr w:rsidR="00EC5ACC" w14:paraId="6EB765F8" w14:textId="77777777" w:rsidTr="00EC5ACC">
        <w:tc>
          <w:tcPr>
            <w:tcW w:w="1316" w:type="dxa"/>
          </w:tcPr>
          <w:p w14:paraId="55310AB5" w14:textId="1233E553" w:rsidR="00EC5ACC" w:rsidRDefault="00EC5ACC" w:rsidP="00EC5ACC">
            <w:pPr>
              <w:jc w:val="center"/>
            </w:pPr>
            <w:r>
              <w:rPr>
                <w:rFonts w:cstheme="minorHAnsi"/>
              </w:rPr>
              <w:t>76</w:t>
            </w:r>
          </w:p>
        </w:tc>
        <w:tc>
          <w:tcPr>
            <w:tcW w:w="859" w:type="dxa"/>
          </w:tcPr>
          <w:p w14:paraId="557494B3" w14:textId="11B002EE" w:rsidR="00EC5ACC" w:rsidRDefault="00EC5ACC" w:rsidP="00EC5ACC">
            <w:r w:rsidRPr="00CD4187">
              <w:t>2</w:t>
            </w:r>
          </w:p>
        </w:tc>
        <w:tc>
          <w:tcPr>
            <w:tcW w:w="885" w:type="dxa"/>
          </w:tcPr>
          <w:p w14:paraId="747973C9" w14:textId="781E7A6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25BE146" w14:textId="22AFACE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9DE32FD" w14:textId="77777777" w:rsidR="00EC5ACC" w:rsidRDefault="00EC5ACC" w:rsidP="00EC5ACC"/>
        </w:tc>
        <w:tc>
          <w:tcPr>
            <w:tcW w:w="1575" w:type="dxa"/>
          </w:tcPr>
          <w:p w14:paraId="6C56F7CA" w14:textId="77777777" w:rsidR="00EC5ACC" w:rsidRDefault="00EC5ACC" w:rsidP="00EC5ACC"/>
        </w:tc>
        <w:tc>
          <w:tcPr>
            <w:tcW w:w="1178" w:type="dxa"/>
          </w:tcPr>
          <w:p w14:paraId="5F6CDF17" w14:textId="77777777" w:rsidR="00EC5ACC" w:rsidRDefault="00EC5ACC" w:rsidP="00EC5ACC"/>
        </w:tc>
      </w:tr>
      <w:tr w:rsidR="00EC5ACC" w14:paraId="35023139" w14:textId="77777777" w:rsidTr="00EC5ACC">
        <w:tc>
          <w:tcPr>
            <w:tcW w:w="1316" w:type="dxa"/>
          </w:tcPr>
          <w:p w14:paraId="0CCFDB86" w14:textId="23514149" w:rsidR="00EC5ACC" w:rsidRDefault="00EC5ACC" w:rsidP="00EC5ACC">
            <w:pPr>
              <w:jc w:val="center"/>
            </w:pPr>
            <w:r>
              <w:rPr>
                <w:rFonts w:cstheme="minorHAnsi"/>
              </w:rPr>
              <w:t>77</w:t>
            </w:r>
          </w:p>
        </w:tc>
        <w:tc>
          <w:tcPr>
            <w:tcW w:w="859" w:type="dxa"/>
          </w:tcPr>
          <w:p w14:paraId="1D25640C" w14:textId="61C2FB3F" w:rsidR="00EC5ACC" w:rsidRDefault="00EC5ACC" w:rsidP="00EC5ACC">
            <w:r w:rsidRPr="00CA6FCE">
              <w:t>4</w:t>
            </w:r>
          </w:p>
        </w:tc>
        <w:tc>
          <w:tcPr>
            <w:tcW w:w="885" w:type="dxa"/>
          </w:tcPr>
          <w:p w14:paraId="3E7BD4F6" w14:textId="444A52F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FA5A87A" w14:textId="4887EFC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13D1243" w14:textId="77777777" w:rsidR="00EC5ACC" w:rsidRDefault="00EC5ACC" w:rsidP="00EC5ACC"/>
        </w:tc>
        <w:tc>
          <w:tcPr>
            <w:tcW w:w="1575" w:type="dxa"/>
          </w:tcPr>
          <w:p w14:paraId="1EF241D3" w14:textId="77777777" w:rsidR="00EC5ACC" w:rsidRDefault="00EC5ACC" w:rsidP="00EC5ACC"/>
        </w:tc>
        <w:tc>
          <w:tcPr>
            <w:tcW w:w="1178" w:type="dxa"/>
          </w:tcPr>
          <w:p w14:paraId="4ED3F8F2" w14:textId="77777777" w:rsidR="00EC5ACC" w:rsidRDefault="00EC5ACC" w:rsidP="00EC5ACC"/>
        </w:tc>
      </w:tr>
      <w:tr w:rsidR="00EC5ACC" w14:paraId="5475FE09" w14:textId="77777777" w:rsidTr="00EC5ACC">
        <w:tc>
          <w:tcPr>
            <w:tcW w:w="1316" w:type="dxa"/>
          </w:tcPr>
          <w:p w14:paraId="302716A6" w14:textId="2D11B94F" w:rsidR="00EC5ACC" w:rsidRDefault="00EC5ACC" w:rsidP="00EC5ACC">
            <w:pPr>
              <w:jc w:val="center"/>
            </w:pPr>
            <w:r>
              <w:rPr>
                <w:rFonts w:cstheme="minorHAnsi"/>
              </w:rPr>
              <w:t>78</w:t>
            </w:r>
          </w:p>
        </w:tc>
        <w:tc>
          <w:tcPr>
            <w:tcW w:w="859" w:type="dxa"/>
          </w:tcPr>
          <w:p w14:paraId="669CA7F5" w14:textId="102D97DA" w:rsidR="00EC5ACC" w:rsidRDefault="00EC5ACC" w:rsidP="00EC5ACC">
            <w:r w:rsidRPr="00CA6FCE">
              <w:t>4</w:t>
            </w:r>
          </w:p>
        </w:tc>
        <w:tc>
          <w:tcPr>
            <w:tcW w:w="885" w:type="dxa"/>
          </w:tcPr>
          <w:p w14:paraId="22E4510D" w14:textId="725D219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C061A8B" w14:textId="2205ABE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1351088" w14:textId="77777777" w:rsidR="00EC5ACC" w:rsidRDefault="00EC5ACC" w:rsidP="00EC5ACC"/>
        </w:tc>
        <w:tc>
          <w:tcPr>
            <w:tcW w:w="1575" w:type="dxa"/>
          </w:tcPr>
          <w:p w14:paraId="6BC7D033" w14:textId="77777777" w:rsidR="00EC5ACC" w:rsidRDefault="00EC5ACC" w:rsidP="00EC5ACC"/>
        </w:tc>
        <w:tc>
          <w:tcPr>
            <w:tcW w:w="1178" w:type="dxa"/>
          </w:tcPr>
          <w:p w14:paraId="6B8B2777" w14:textId="77777777" w:rsidR="00EC5ACC" w:rsidRDefault="00EC5ACC" w:rsidP="00EC5ACC"/>
        </w:tc>
      </w:tr>
      <w:tr w:rsidR="00EC5ACC" w14:paraId="7A497CFE" w14:textId="77777777" w:rsidTr="00EC5ACC">
        <w:tc>
          <w:tcPr>
            <w:tcW w:w="1316" w:type="dxa"/>
          </w:tcPr>
          <w:p w14:paraId="4D9F7835" w14:textId="1A06CFD8" w:rsidR="00EC5ACC" w:rsidRDefault="00EC5ACC" w:rsidP="00EC5ACC">
            <w:pPr>
              <w:jc w:val="center"/>
            </w:pPr>
            <w:r>
              <w:rPr>
                <w:rFonts w:cstheme="minorHAnsi"/>
              </w:rPr>
              <w:lastRenderedPageBreak/>
              <w:t>79</w:t>
            </w:r>
          </w:p>
        </w:tc>
        <w:tc>
          <w:tcPr>
            <w:tcW w:w="859" w:type="dxa"/>
          </w:tcPr>
          <w:p w14:paraId="79D37A64" w14:textId="40273241" w:rsidR="00EC5ACC" w:rsidRDefault="00EC5ACC" w:rsidP="00EC5ACC">
            <w:r w:rsidRPr="00CA6FCE">
              <w:t>4</w:t>
            </w:r>
          </w:p>
        </w:tc>
        <w:tc>
          <w:tcPr>
            <w:tcW w:w="885" w:type="dxa"/>
          </w:tcPr>
          <w:p w14:paraId="410B592C" w14:textId="79DEC4F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B68B6C9" w14:textId="4EA0D99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B393A00" w14:textId="77777777" w:rsidR="00EC5ACC" w:rsidRDefault="00EC5ACC" w:rsidP="00EC5ACC"/>
        </w:tc>
        <w:tc>
          <w:tcPr>
            <w:tcW w:w="1575" w:type="dxa"/>
          </w:tcPr>
          <w:p w14:paraId="4D72EAF0" w14:textId="77777777" w:rsidR="00EC5ACC" w:rsidRDefault="00EC5ACC" w:rsidP="00EC5ACC"/>
        </w:tc>
        <w:tc>
          <w:tcPr>
            <w:tcW w:w="1178" w:type="dxa"/>
          </w:tcPr>
          <w:p w14:paraId="4CABEA54" w14:textId="77777777" w:rsidR="00EC5ACC" w:rsidRDefault="00EC5ACC" w:rsidP="00EC5ACC"/>
        </w:tc>
      </w:tr>
      <w:tr w:rsidR="00EC5ACC" w14:paraId="67E79200" w14:textId="77777777" w:rsidTr="00EC5ACC">
        <w:tc>
          <w:tcPr>
            <w:tcW w:w="1316" w:type="dxa"/>
          </w:tcPr>
          <w:p w14:paraId="704D0C5D" w14:textId="16AE56A2" w:rsidR="00EC5ACC" w:rsidRDefault="00EC5ACC" w:rsidP="00EC5ACC">
            <w:pPr>
              <w:jc w:val="center"/>
            </w:pPr>
            <w:r>
              <w:rPr>
                <w:rFonts w:cstheme="minorHAnsi"/>
              </w:rPr>
              <w:t>80</w:t>
            </w:r>
          </w:p>
        </w:tc>
        <w:tc>
          <w:tcPr>
            <w:tcW w:w="859" w:type="dxa"/>
          </w:tcPr>
          <w:p w14:paraId="56E041CC" w14:textId="3ABFB9F6" w:rsidR="00EC5ACC" w:rsidRDefault="00EC5ACC" w:rsidP="00EC5ACC">
            <w:r w:rsidRPr="00CA6FCE">
              <w:t>4</w:t>
            </w:r>
          </w:p>
        </w:tc>
        <w:tc>
          <w:tcPr>
            <w:tcW w:w="885" w:type="dxa"/>
          </w:tcPr>
          <w:p w14:paraId="74490C3E" w14:textId="7236542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1679E43" w14:textId="0BC86EC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F2F2E01" w14:textId="77777777" w:rsidR="00EC5ACC" w:rsidRDefault="00EC5ACC" w:rsidP="00EC5ACC"/>
        </w:tc>
        <w:tc>
          <w:tcPr>
            <w:tcW w:w="1575" w:type="dxa"/>
          </w:tcPr>
          <w:p w14:paraId="0004C903" w14:textId="77777777" w:rsidR="00EC5ACC" w:rsidRDefault="00EC5ACC" w:rsidP="00EC5ACC"/>
        </w:tc>
        <w:tc>
          <w:tcPr>
            <w:tcW w:w="1178" w:type="dxa"/>
          </w:tcPr>
          <w:p w14:paraId="52A03A40" w14:textId="77777777" w:rsidR="00EC5ACC" w:rsidRDefault="00EC5ACC" w:rsidP="00EC5ACC"/>
        </w:tc>
      </w:tr>
      <w:tr w:rsidR="00EC5ACC" w14:paraId="27C9366F" w14:textId="77777777" w:rsidTr="00EC5ACC">
        <w:tc>
          <w:tcPr>
            <w:tcW w:w="1316" w:type="dxa"/>
          </w:tcPr>
          <w:p w14:paraId="39D8EF27" w14:textId="26D51438" w:rsidR="00EC5ACC" w:rsidRDefault="00EC5ACC" w:rsidP="00EC5ACC">
            <w:pPr>
              <w:jc w:val="center"/>
            </w:pPr>
            <w:r>
              <w:rPr>
                <w:rFonts w:cstheme="minorHAnsi"/>
              </w:rPr>
              <w:t>81</w:t>
            </w:r>
          </w:p>
        </w:tc>
        <w:tc>
          <w:tcPr>
            <w:tcW w:w="859" w:type="dxa"/>
          </w:tcPr>
          <w:p w14:paraId="525B8D40" w14:textId="3D26BC19" w:rsidR="00EC5ACC" w:rsidRDefault="00EC5ACC" w:rsidP="00EC5ACC">
            <w:r w:rsidRPr="0071108F">
              <w:t>2</w:t>
            </w:r>
          </w:p>
        </w:tc>
        <w:tc>
          <w:tcPr>
            <w:tcW w:w="885" w:type="dxa"/>
          </w:tcPr>
          <w:p w14:paraId="1D46A12D" w14:textId="294726B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9A1F56B" w14:textId="234F1BA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550DAF2" w14:textId="77777777" w:rsidR="00EC5ACC" w:rsidRDefault="00EC5ACC" w:rsidP="00EC5ACC"/>
        </w:tc>
        <w:tc>
          <w:tcPr>
            <w:tcW w:w="1575" w:type="dxa"/>
          </w:tcPr>
          <w:p w14:paraId="59EC3DEB" w14:textId="77777777" w:rsidR="00EC5ACC" w:rsidRDefault="00EC5ACC" w:rsidP="00EC5ACC"/>
        </w:tc>
        <w:tc>
          <w:tcPr>
            <w:tcW w:w="1178" w:type="dxa"/>
          </w:tcPr>
          <w:p w14:paraId="57104F90" w14:textId="77777777" w:rsidR="00EC5ACC" w:rsidRDefault="00EC5ACC" w:rsidP="00EC5ACC"/>
        </w:tc>
      </w:tr>
      <w:tr w:rsidR="00EC5ACC" w14:paraId="3685B771" w14:textId="77777777" w:rsidTr="00EC5ACC">
        <w:tc>
          <w:tcPr>
            <w:tcW w:w="1316" w:type="dxa"/>
          </w:tcPr>
          <w:p w14:paraId="6D3A021C" w14:textId="4EFC7A2E" w:rsidR="00EC5ACC" w:rsidRDefault="00EC5ACC" w:rsidP="00EC5ACC">
            <w:pPr>
              <w:jc w:val="center"/>
            </w:pPr>
            <w:r>
              <w:rPr>
                <w:rFonts w:cstheme="minorHAnsi"/>
              </w:rPr>
              <w:t>82</w:t>
            </w:r>
          </w:p>
        </w:tc>
        <w:tc>
          <w:tcPr>
            <w:tcW w:w="859" w:type="dxa"/>
          </w:tcPr>
          <w:p w14:paraId="656FD871" w14:textId="120AEAD8" w:rsidR="00EC5ACC" w:rsidRDefault="00EC5ACC" w:rsidP="00EC5ACC">
            <w:r w:rsidRPr="0071108F">
              <w:t>2</w:t>
            </w:r>
          </w:p>
        </w:tc>
        <w:tc>
          <w:tcPr>
            <w:tcW w:w="885" w:type="dxa"/>
          </w:tcPr>
          <w:p w14:paraId="0ECF5307" w14:textId="0C64A626" w:rsidR="00EC5ACC" w:rsidRDefault="00EC5ACC" w:rsidP="00EC5ACC">
            <w:r w:rsidRPr="008641AF">
              <w:rPr>
                <w:rFonts w:ascii="Arial" w:hAnsi="Arial" w:cs="Arial"/>
                <w:color w:val="202124"/>
                <w:shd w:val="clear" w:color="auto" w:fill="FFFFFF"/>
              </w:rPr>
              <w:t>2022-12-31 12:49:00</w:t>
            </w:r>
          </w:p>
        </w:tc>
        <w:tc>
          <w:tcPr>
            <w:tcW w:w="1986" w:type="dxa"/>
          </w:tcPr>
          <w:p w14:paraId="42B0DD34" w14:textId="2CE5324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22ED6F" w14:textId="77777777" w:rsidR="00EC5ACC" w:rsidRDefault="00EC5ACC" w:rsidP="00EC5ACC"/>
        </w:tc>
        <w:tc>
          <w:tcPr>
            <w:tcW w:w="1575" w:type="dxa"/>
          </w:tcPr>
          <w:p w14:paraId="54FB711F" w14:textId="77777777" w:rsidR="00EC5ACC" w:rsidRDefault="00EC5ACC" w:rsidP="00EC5ACC"/>
        </w:tc>
        <w:tc>
          <w:tcPr>
            <w:tcW w:w="1178" w:type="dxa"/>
          </w:tcPr>
          <w:p w14:paraId="4D2F9C23" w14:textId="77777777" w:rsidR="00EC5ACC" w:rsidRDefault="00EC5ACC" w:rsidP="00EC5ACC"/>
        </w:tc>
      </w:tr>
      <w:tr w:rsidR="00EC5ACC" w14:paraId="7C80F279" w14:textId="77777777" w:rsidTr="00EC5ACC">
        <w:tc>
          <w:tcPr>
            <w:tcW w:w="1316" w:type="dxa"/>
          </w:tcPr>
          <w:p w14:paraId="42DB43E4" w14:textId="523CA6F6" w:rsidR="00EC5ACC" w:rsidRDefault="00EC5ACC" w:rsidP="00EC5ACC">
            <w:pPr>
              <w:jc w:val="center"/>
            </w:pPr>
            <w:r>
              <w:rPr>
                <w:rFonts w:cstheme="minorHAnsi"/>
              </w:rPr>
              <w:t>83</w:t>
            </w:r>
          </w:p>
        </w:tc>
        <w:tc>
          <w:tcPr>
            <w:tcW w:w="859" w:type="dxa"/>
          </w:tcPr>
          <w:p w14:paraId="70C8537F" w14:textId="381E35FE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50382EE4" w14:textId="104CF7D7" w:rsidR="00EC5ACC" w:rsidRDefault="00EC5ACC" w:rsidP="00EC5ACC">
            <w:r w:rsidRPr="008641AF">
              <w:rPr>
                <w:rFonts w:ascii="Arial" w:hAnsi="Arial" w:cs="Arial"/>
                <w:color w:val="202124"/>
                <w:shd w:val="clear" w:color="auto" w:fill="FFFFFF"/>
              </w:rPr>
              <w:t>2022-12-31 12:49:00</w:t>
            </w:r>
          </w:p>
        </w:tc>
        <w:tc>
          <w:tcPr>
            <w:tcW w:w="1986" w:type="dxa"/>
          </w:tcPr>
          <w:p w14:paraId="166BAF22" w14:textId="6FC5DE3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C2A57B6" w14:textId="77777777" w:rsidR="00EC5ACC" w:rsidRDefault="00EC5ACC" w:rsidP="00EC5ACC"/>
        </w:tc>
        <w:tc>
          <w:tcPr>
            <w:tcW w:w="1575" w:type="dxa"/>
          </w:tcPr>
          <w:p w14:paraId="3F73A8F9" w14:textId="77777777" w:rsidR="00EC5ACC" w:rsidRDefault="00EC5ACC" w:rsidP="00EC5ACC"/>
        </w:tc>
        <w:tc>
          <w:tcPr>
            <w:tcW w:w="1178" w:type="dxa"/>
          </w:tcPr>
          <w:p w14:paraId="532639B7" w14:textId="77777777" w:rsidR="00EC5ACC" w:rsidRDefault="00EC5ACC" w:rsidP="00EC5ACC"/>
        </w:tc>
      </w:tr>
      <w:tr w:rsidR="00EC5ACC" w14:paraId="5261A307" w14:textId="77777777" w:rsidTr="00EC5ACC">
        <w:tc>
          <w:tcPr>
            <w:tcW w:w="1316" w:type="dxa"/>
          </w:tcPr>
          <w:p w14:paraId="79E319B8" w14:textId="0E3E6228" w:rsidR="00EC5ACC" w:rsidRDefault="00EC5ACC" w:rsidP="00EC5ACC">
            <w:pPr>
              <w:jc w:val="center"/>
            </w:pPr>
            <w:r>
              <w:rPr>
                <w:rFonts w:cstheme="minorHAnsi"/>
              </w:rPr>
              <w:t>84</w:t>
            </w:r>
          </w:p>
        </w:tc>
        <w:tc>
          <w:tcPr>
            <w:tcW w:w="859" w:type="dxa"/>
          </w:tcPr>
          <w:p w14:paraId="185E9B29" w14:textId="7A0A2CAF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00733C5B" w14:textId="2FDF5A2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FDF14F8" w14:textId="14EB1F2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C346ADB" w14:textId="77777777" w:rsidR="00EC5ACC" w:rsidRDefault="00EC5ACC" w:rsidP="00EC5ACC"/>
        </w:tc>
        <w:tc>
          <w:tcPr>
            <w:tcW w:w="1575" w:type="dxa"/>
          </w:tcPr>
          <w:p w14:paraId="51F3FCB2" w14:textId="77777777" w:rsidR="00EC5ACC" w:rsidRDefault="00EC5ACC" w:rsidP="00EC5ACC"/>
        </w:tc>
        <w:tc>
          <w:tcPr>
            <w:tcW w:w="1178" w:type="dxa"/>
          </w:tcPr>
          <w:p w14:paraId="183207CB" w14:textId="77777777" w:rsidR="00EC5ACC" w:rsidRDefault="00EC5ACC" w:rsidP="00EC5ACC"/>
        </w:tc>
      </w:tr>
      <w:tr w:rsidR="00EC5ACC" w14:paraId="08A477C7" w14:textId="77777777" w:rsidTr="00EC5ACC">
        <w:tc>
          <w:tcPr>
            <w:tcW w:w="1316" w:type="dxa"/>
          </w:tcPr>
          <w:p w14:paraId="06B82ACC" w14:textId="11794756" w:rsidR="00EC5ACC" w:rsidRDefault="00EC5ACC" w:rsidP="00EC5ACC">
            <w:pPr>
              <w:jc w:val="center"/>
            </w:pPr>
            <w:r>
              <w:rPr>
                <w:rFonts w:cstheme="minorHAnsi"/>
              </w:rPr>
              <w:t>85</w:t>
            </w:r>
          </w:p>
        </w:tc>
        <w:tc>
          <w:tcPr>
            <w:tcW w:w="859" w:type="dxa"/>
          </w:tcPr>
          <w:p w14:paraId="624E931F" w14:textId="7361267D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7B6F033F" w14:textId="2692E54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CDC72CF" w14:textId="1B16EB1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02D50D4" w14:textId="77777777" w:rsidR="00EC5ACC" w:rsidRDefault="00EC5ACC" w:rsidP="00EC5ACC"/>
        </w:tc>
        <w:tc>
          <w:tcPr>
            <w:tcW w:w="1575" w:type="dxa"/>
          </w:tcPr>
          <w:p w14:paraId="4582C8EE" w14:textId="77777777" w:rsidR="00EC5ACC" w:rsidRDefault="00EC5ACC" w:rsidP="00EC5ACC"/>
        </w:tc>
        <w:tc>
          <w:tcPr>
            <w:tcW w:w="1178" w:type="dxa"/>
          </w:tcPr>
          <w:p w14:paraId="45632C3A" w14:textId="77777777" w:rsidR="00EC5ACC" w:rsidRDefault="00EC5ACC" w:rsidP="00EC5ACC"/>
        </w:tc>
      </w:tr>
      <w:tr w:rsidR="00EC5ACC" w14:paraId="140EC1AC" w14:textId="77777777" w:rsidTr="00EC5ACC">
        <w:tc>
          <w:tcPr>
            <w:tcW w:w="1316" w:type="dxa"/>
          </w:tcPr>
          <w:p w14:paraId="2893C471" w14:textId="78CEF35C" w:rsidR="00EC5ACC" w:rsidRDefault="00EC5ACC" w:rsidP="00EC5ACC">
            <w:pPr>
              <w:jc w:val="center"/>
            </w:pPr>
            <w:r>
              <w:rPr>
                <w:rFonts w:cstheme="minorHAnsi"/>
              </w:rPr>
              <w:t>86</w:t>
            </w:r>
          </w:p>
        </w:tc>
        <w:tc>
          <w:tcPr>
            <w:tcW w:w="859" w:type="dxa"/>
          </w:tcPr>
          <w:p w14:paraId="47E3F0E7" w14:textId="710E7F6B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0E9D9D32" w14:textId="6C71F34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FA44162" w14:textId="5946B07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B6D2B9C" w14:textId="77777777" w:rsidR="00EC5ACC" w:rsidRDefault="00EC5ACC" w:rsidP="00EC5ACC"/>
        </w:tc>
        <w:tc>
          <w:tcPr>
            <w:tcW w:w="1575" w:type="dxa"/>
          </w:tcPr>
          <w:p w14:paraId="562EE5CC" w14:textId="77777777" w:rsidR="00EC5ACC" w:rsidRDefault="00EC5ACC" w:rsidP="00EC5ACC"/>
        </w:tc>
        <w:tc>
          <w:tcPr>
            <w:tcW w:w="1178" w:type="dxa"/>
          </w:tcPr>
          <w:p w14:paraId="6032B320" w14:textId="77777777" w:rsidR="00EC5ACC" w:rsidRDefault="00EC5ACC" w:rsidP="00EC5ACC"/>
        </w:tc>
      </w:tr>
      <w:tr w:rsidR="00EC5ACC" w14:paraId="39DAAC0D" w14:textId="77777777" w:rsidTr="00EC5ACC">
        <w:tc>
          <w:tcPr>
            <w:tcW w:w="1316" w:type="dxa"/>
          </w:tcPr>
          <w:p w14:paraId="15289E4E" w14:textId="5D85A849" w:rsidR="00EC5ACC" w:rsidRDefault="00EC5ACC" w:rsidP="00EC5ACC">
            <w:pPr>
              <w:jc w:val="center"/>
            </w:pPr>
            <w:r>
              <w:rPr>
                <w:rFonts w:cstheme="minorHAnsi"/>
              </w:rPr>
              <w:t>87</w:t>
            </w:r>
          </w:p>
        </w:tc>
        <w:tc>
          <w:tcPr>
            <w:tcW w:w="859" w:type="dxa"/>
          </w:tcPr>
          <w:p w14:paraId="524DE05D" w14:textId="543B2F5F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10A53B4F" w14:textId="6A9011D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DE11247" w14:textId="07ECCBE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E86F9B2" w14:textId="77777777" w:rsidR="00EC5ACC" w:rsidRDefault="00EC5ACC" w:rsidP="00EC5ACC"/>
        </w:tc>
        <w:tc>
          <w:tcPr>
            <w:tcW w:w="1575" w:type="dxa"/>
          </w:tcPr>
          <w:p w14:paraId="0B25FB95" w14:textId="77777777" w:rsidR="00EC5ACC" w:rsidRDefault="00EC5ACC" w:rsidP="00EC5ACC"/>
        </w:tc>
        <w:tc>
          <w:tcPr>
            <w:tcW w:w="1178" w:type="dxa"/>
          </w:tcPr>
          <w:p w14:paraId="4B313568" w14:textId="77777777" w:rsidR="00EC5ACC" w:rsidRDefault="00EC5ACC" w:rsidP="00EC5ACC"/>
        </w:tc>
      </w:tr>
      <w:tr w:rsidR="00EC5ACC" w14:paraId="2FBE3EC1" w14:textId="77777777" w:rsidTr="00EC5ACC">
        <w:tc>
          <w:tcPr>
            <w:tcW w:w="1316" w:type="dxa"/>
          </w:tcPr>
          <w:p w14:paraId="15073D53" w14:textId="7079E526" w:rsidR="00EC5ACC" w:rsidRDefault="00EC5ACC" w:rsidP="00EC5ACC">
            <w:pPr>
              <w:jc w:val="center"/>
            </w:pPr>
            <w:r>
              <w:rPr>
                <w:rFonts w:cstheme="minorHAnsi"/>
              </w:rPr>
              <w:t>88</w:t>
            </w:r>
          </w:p>
        </w:tc>
        <w:tc>
          <w:tcPr>
            <w:tcW w:w="859" w:type="dxa"/>
          </w:tcPr>
          <w:p w14:paraId="51C86162" w14:textId="7D9520F5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0F4CCA57" w14:textId="34092D9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FB2800" w14:textId="225639E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13A4AEA" w14:textId="77777777" w:rsidR="00EC5ACC" w:rsidRDefault="00EC5ACC" w:rsidP="00EC5ACC"/>
        </w:tc>
        <w:tc>
          <w:tcPr>
            <w:tcW w:w="1575" w:type="dxa"/>
          </w:tcPr>
          <w:p w14:paraId="2458AE5A" w14:textId="77777777" w:rsidR="00EC5ACC" w:rsidRDefault="00EC5ACC" w:rsidP="00EC5ACC"/>
        </w:tc>
        <w:tc>
          <w:tcPr>
            <w:tcW w:w="1178" w:type="dxa"/>
          </w:tcPr>
          <w:p w14:paraId="79258723" w14:textId="77777777" w:rsidR="00EC5ACC" w:rsidRDefault="00EC5ACC" w:rsidP="00EC5ACC"/>
        </w:tc>
      </w:tr>
      <w:tr w:rsidR="00EC5ACC" w14:paraId="12D62331" w14:textId="77777777" w:rsidTr="00EC5ACC">
        <w:tc>
          <w:tcPr>
            <w:tcW w:w="1316" w:type="dxa"/>
          </w:tcPr>
          <w:p w14:paraId="307A4177" w14:textId="5CEA796D" w:rsidR="00EC5ACC" w:rsidRDefault="00EC5ACC" w:rsidP="00EC5ACC">
            <w:pPr>
              <w:jc w:val="center"/>
            </w:pPr>
            <w:r>
              <w:rPr>
                <w:rFonts w:cstheme="minorHAnsi"/>
              </w:rPr>
              <w:t>89</w:t>
            </w:r>
          </w:p>
        </w:tc>
        <w:tc>
          <w:tcPr>
            <w:tcW w:w="859" w:type="dxa"/>
          </w:tcPr>
          <w:p w14:paraId="5D2E336B" w14:textId="5D1E41DA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50776AC2" w14:textId="0C4D9D3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0477AFB" w14:textId="60F7169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145B53E" w14:textId="77777777" w:rsidR="00EC5ACC" w:rsidRDefault="00EC5ACC" w:rsidP="00EC5ACC"/>
        </w:tc>
        <w:tc>
          <w:tcPr>
            <w:tcW w:w="1575" w:type="dxa"/>
          </w:tcPr>
          <w:p w14:paraId="0A46DEFF" w14:textId="77777777" w:rsidR="00EC5ACC" w:rsidRDefault="00EC5ACC" w:rsidP="00EC5ACC"/>
        </w:tc>
        <w:tc>
          <w:tcPr>
            <w:tcW w:w="1178" w:type="dxa"/>
          </w:tcPr>
          <w:p w14:paraId="5BE59D73" w14:textId="77777777" w:rsidR="00EC5ACC" w:rsidRDefault="00EC5ACC" w:rsidP="00EC5ACC"/>
        </w:tc>
      </w:tr>
      <w:tr w:rsidR="00EC5ACC" w14:paraId="059A1777" w14:textId="77777777" w:rsidTr="00EC5ACC">
        <w:tc>
          <w:tcPr>
            <w:tcW w:w="1316" w:type="dxa"/>
          </w:tcPr>
          <w:p w14:paraId="3C10BD2F" w14:textId="20508C2A" w:rsidR="00EC5ACC" w:rsidRDefault="00EC5ACC" w:rsidP="00EC5ACC">
            <w:pPr>
              <w:jc w:val="center"/>
            </w:pPr>
            <w:r>
              <w:rPr>
                <w:rFonts w:cstheme="minorHAnsi"/>
              </w:rPr>
              <w:t>90</w:t>
            </w:r>
          </w:p>
        </w:tc>
        <w:tc>
          <w:tcPr>
            <w:tcW w:w="859" w:type="dxa"/>
          </w:tcPr>
          <w:p w14:paraId="69367842" w14:textId="6CD122EE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69B0610D" w14:textId="454DAC3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E883133" w14:textId="022BC03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9D44692" w14:textId="77777777" w:rsidR="00EC5ACC" w:rsidRDefault="00EC5ACC" w:rsidP="00EC5ACC"/>
        </w:tc>
        <w:tc>
          <w:tcPr>
            <w:tcW w:w="1575" w:type="dxa"/>
          </w:tcPr>
          <w:p w14:paraId="1FA42F19" w14:textId="77777777" w:rsidR="00EC5ACC" w:rsidRDefault="00EC5ACC" w:rsidP="00EC5ACC"/>
        </w:tc>
        <w:tc>
          <w:tcPr>
            <w:tcW w:w="1178" w:type="dxa"/>
          </w:tcPr>
          <w:p w14:paraId="78AFA6AC" w14:textId="77777777" w:rsidR="00EC5ACC" w:rsidRDefault="00EC5ACC" w:rsidP="00EC5ACC"/>
        </w:tc>
      </w:tr>
      <w:tr w:rsidR="00EC5ACC" w14:paraId="7C037DA1" w14:textId="77777777" w:rsidTr="00EC5ACC">
        <w:tc>
          <w:tcPr>
            <w:tcW w:w="1316" w:type="dxa"/>
          </w:tcPr>
          <w:p w14:paraId="0382D0D4" w14:textId="0E4BC53D" w:rsidR="00EC5ACC" w:rsidRDefault="00EC5ACC" w:rsidP="00EC5ACC">
            <w:pPr>
              <w:jc w:val="center"/>
            </w:pPr>
            <w:r>
              <w:rPr>
                <w:rFonts w:cstheme="minorHAnsi"/>
              </w:rPr>
              <w:t>91</w:t>
            </w:r>
          </w:p>
        </w:tc>
        <w:tc>
          <w:tcPr>
            <w:tcW w:w="859" w:type="dxa"/>
          </w:tcPr>
          <w:p w14:paraId="4C920904" w14:textId="2E360364" w:rsidR="00EC5ACC" w:rsidRDefault="00EC5ACC" w:rsidP="00EC5ACC">
            <w:r w:rsidRPr="00AA5566">
              <w:t>1</w:t>
            </w:r>
          </w:p>
        </w:tc>
        <w:tc>
          <w:tcPr>
            <w:tcW w:w="885" w:type="dxa"/>
          </w:tcPr>
          <w:p w14:paraId="1970BA8B" w14:textId="4FD5D74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4B1230B" w14:textId="6379810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9A077A" w14:textId="77777777" w:rsidR="00EC5ACC" w:rsidRDefault="00EC5ACC" w:rsidP="00EC5ACC"/>
        </w:tc>
        <w:tc>
          <w:tcPr>
            <w:tcW w:w="1575" w:type="dxa"/>
          </w:tcPr>
          <w:p w14:paraId="321DD326" w14:textId="77777777" w:rsidR="00EC5ACC" w:rsidRDefault="00EC5ACC" w:rsidP="00EC5ACC"/>
        </w:tc>
        <w:tc>
          <w:tcPr>
            <w:tcW w:w="1178" w:type="dxa"/>
          </w:tcPr>
          <w:p w14:paraId="3D3A2E00" w14:textId="77777777" w:rsidR="00EC5ACC" w:rsidRDefault="00EC5ACC" w:rsidP="00EC5ACC"/>
        </w:tc>
      </w:tr>
      <w:tr w:rsidR="00EC5ACC" w14:paraId="55594A54" w14:textId="77777777" w:rsidTr="00EC5ACC">
        <w:tc>
          <w:tcPr>
            <w:tcW w:w="1316" w:type="dxa"/>
          </w:tcPr>
          <w:p w14:paraId="2CF77C34" w14:textId="5557621A" w:rsidR="00EC5ACC" w:rsidRDefault="00EC5ACC" w:rsidP="00EC5ACC">
            <w:pPr>
              <w:jc w:val="center"/>
            </w:pPr>
            <w:r>
              <w:rPr>
                <w:rFonts w:cstheme="minorHAnsi"/>
              </w:rPr>
              <w:t>92</w:t>
            </w:r>
          </w:p>
        </w:tc>
        <w:tc>
          <w:tcPr>
            <w:tcW w:w="859" w:type="dxa"/>
          </w:tcPr>
          <w:p w14:paraId="2D64B454" w14:textId="79D4A763" w:rsidR="00EC5ACC" w:rsidRDefault="00EC5ACC" w:rsidP="00EC5ACC">
            <w:r w:rsidRPr="004B7C75">
              <w:t>2</w:t>
            </w:r>
          </w:p>
        </w:tc>
        <w:tc>
          <w:tcPr>
            <w:tcW w:w="885" w:type="dxa"/>
          </w:tcPr>
          <w:p w14:paraId="0B66C167" w14:textId="59B0E2A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00163974" w14:textId="4758BAB9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6FA6D0FC" w14:textId="77777777" w:rsidR="00EC5ACC" w:rsidRDefault="00EC5ACC" w:rsidP="00EC5ACC"/>
        </w:tc>
        <w:tc>
          <w:tcPr>
            <w:tcW w:w="1575" w:type="dxa"/>
          </w:tcPr>
          <w:p w14:paraId="6DAC3614" w14:textId="77777777" w:rsidR="00EC5ACC" w:rsidRDefault="00EC5ACC" w:rsidP="00EC5ACC"/>
        </w:tc>
        <w:tc>
          <w:tcPr>
            <w:tcW w:w="1178" w:type="dxa"/>
          </w:tcPr>
          <w:p w14:paraId="02A37F5A" w14:textId="77777777" w:rsidR="00EC5ACC" w:rsidRDefault="00EC5ACC" w:rsidP="00EC5ACC"/>
        </w:tc>
      </w:tr>
      <w:tr w:rsidR="00EC5ACC" w14:paraId="16C1B660" w14:textId="77777777" w:rsidTr="00EC5ACC">
        <w:tc>
          <w:tcPr>
            <w:tcW w:w="1316" w:type="dxa"/>
          </w:tcPr>
          <w:p w14:paraId="5D855FEB" w14:textId="0F91364A" w:rsidR="00EC5ACC" w:rsidRDefault="00EC5ACC" w:rsidP="00EC5ACC">
            <w:pPr>
              <w:jc w:val="center"/>
            </w:pPr>
            <w:r>
              <w:rPr>
                <w:rFonts w:cstheme="minorHAnsi"/>
              </w:rPr>
              <w:t>93</w:t>
            </w:r>
          </w:p>
        </w:tc>
        <w:tc>
          <w:tcPr>
            <w:tcW w:w="859" w:type="dxa"/>
          </w:tcPr>
          <w:p w14:paraId="60BD9E53" w14:textId="6E267B9F" w:rsidR="00EC5ACC" w:rsidRDefault="00EC5ACC" w:rsidP="00EC5ACC">
            <w:r w:rsidRPr="004B7C75">
              <w:t>2</w:t>
            </w:r>
          </w:p>
        </w:tc>
        <w:tc>
          <w:tcPr>
            <w:tcW w:w="885" w:type="dxa"/>
          </w:tcPr>
          <w:p w14:paraId="656FBBD4" w14:textId="71F450B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A85A084" w14:textId="3200245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36B9C07" w14:textId="77777777" w:rsidR="00EC5ACC" w:rsidRDefault="00EC5ACC" w:rsidP="00EC5ACC"/>
        </w:tc>
        <w:tc>
          <w:tcPr>
            <w:tcW w:w="1575" w:type="dxa"/>
          </w:tcPr>
          <w:p w14:paraId="124D9B9A" w14:textId="77777777" w:rsidR="00EC5ACC" w:rsidRDefault="00EC5ACC" w:rsidP="00EC5ACC"/>
        </w:tc>
        <w:tc>
          <w:tcPr>
            <w:tcW w:w="1178" w:type="dxa"/>
          </w:tcPr>
          <w:p w14:paraId="46571B5E" w14:textId="77777777" w:rsidR="00EC5ACC" w:rsidRDefault="00EC5ACC" w:rsidP="00EC5ACC"/>
        </w:tc>
      </w:tr>
      <w:tr w:rsidR="00EC5ACC" w14:paraId="4E431EC9" w14:textId="77777777" w:rsidTr="00EC5ACC">
        <w:tc>
          <w:tcPr>
            <w:tcW w:w="1316" w:type="dxa"/>
          </w:tcPr>
          <w:p w14:paraId="207E3075" w14:textId="33F83372" w:rsidR="00EC5ACC" w:rsidRDefault="00EC5ACC" w:rsidP="00EC5ACC">
            <w:pPr>
              <w:jc w:val="center"/>
            </w:pPr>
            <w:r>
              <w:rPr>
                <w:rFonts w:cstheme="minorHAnsi"/>
              </w:rPr>
              <w:t>94</w:t>
            </w:r>
          </w:p>
        </w:tc>
        <w:tc>
          <w:tcPr>
            <w:tcW w:w="859" w:type="dxa"/>
          </w:tcPr>
          <w:p w14:paraId="2415B918" w14:textId="556169F0" w:rsidR="00EC5ACC" w:rsidRDefault="00EC5ACC" w:rsidP="00EC5ACC">
            <w:r w:rsidRPr="004B7C75">
              <w:t>2</w:t>
            </w:r>
          </w:p>
        </w:tc>
        <w:tc>
          <w:tcPr>
            <w:tcW w:w="885" w:type="dxa"/>
          </w:tcPr>
          <w:p w14:paraId="706A9739" w14:textId="44CAAA0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43846D0" w14:textId="4A80303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E0182FD" w14:textId="77777777" w:rsidR="00EC5ACC" w:rsidRDefault="00EC5ACC" w:rsidP="00EC5ACC"/>
        </w:tc>
        <w:tc>
          <w:tcPr>
            <w:tcW w:w="1575" w:type="dxa"/>
          </w:tcPr>
          <w:p w14:paraId="5B0AED30" w14:textId="77777777" w:rsidR="00EC5ACC" w:rsidRDefault="00EC5ACC" w:rsidP="00EC5ACC"/>
        </w:tc>
        <w:tc>
          <w:tcPr>
            <w:tcW w:w="1178" w:type="dxa"/>
          </w:tcPr>
          <w:p w14:paraId="4D3A3D01" w14:textId="77777777" w:rsidR="00EC5ACC" w:rsidRDefault="00EC5ACC" w:rsidP="00EC5ACC"/>
        </w:tc>
      </w:tr>
      <w:tr w:rsidR="00EC5ACC" w14:paraId="7949941F" w14:textId="77777777" w:rsidTr="00EC5ACC">
        <w:tc>
          <w:tcPr>
            <w:tcW w:w="1316" w:type="dxa"/>
          </w:tcPr>
          <w:p w14:paraId="0000F38B" w14:textId="7EE90DEE" w:rsidR="00EC5ACC" w:rsidRDefault="00EC5ACC" w:rsidP="00EC5ACC">
            <w:pPr>
              <w:jc w:val="center"/>
            </w:pPr>
            <w:r>
              <w:rPr>
                <w:rFonts w:cstheme="minorHAnsi"/>
              </w:rPr>
              <w:t>95</w:t>
            </w:r>
          </w:p>
        </w:tc>
        <w:tc>
          <w:tcPr>
            <w:tcW w:w="859" w:type="dxa"/>
          </w:tcPr>
          <w:p w14:paraId="3F8BCBE6" w14:textId="1529FAAD" w:rsidR="00EC5ACC" w:rsidRDefault="00EC5ACC" w:rsidP="00EC5ACC">
            <w:r w:rsidRPr="004B7C75">
              <w:t>2</w:t>
            </w:r>
          </w:p>
        </w:tc>
        <w:tc>
          <w:tcPr>
            <w:tcW w:w="885" w:type="dxa"/>
          </w:tcPr>
          <w:p w14:paraId="711A1D6E" w14:textId="2DEA4F2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1E7FBA7" w14:textId="32C5C64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BADDE5C" w14:textId="77777777" w:rsidR="00EC5ACC" w:rsidRDefault="00EC5ACC" w:rsidP="00EC5ACC"/>
        </w:tc>
        <w:tc>
          <w:tcPr>
            <w:tcW w:w="1575" w:type="dxa"/>
          </w:tcPr>
          <w:p w14:paraId="283814BD" w14:textId="77777777" w:rsidR="00EC5ACC" w:rsidRDefault="00EC5ACC" w:rsidP="00EC5ACC"/>
        </w:tc>
        <w:tc>
          <w:tcPr>
            <w:tcW w:w="1178" w:type="dxa"/>
          </w:tcPr>
          <w:p w14:paraId="0A805BAC" w14:textId="77777777" w:rsidR="00EC5ACC" w:rsidRDefault="00EC5ACC" w:rsidP="00EC5ACC"/>
        </w:tc>
      </w:tr>
      <w:tr w:rsidR="00EC5ACC" w14:paraId="54D2475E" w14:textId="77777777" w:rsidTr="00EC5ACC">
        <w:tc>
          <w:tcPr>
            <w:tcW w:w="1316" w:type="dxa"/>
          </w:tcPr>
          <w:p w14:paraId="16C463C6" w14:textId="18E9C1DC" w:rsidR="00EC5ACC" w:rsidRDefault="00EC5ACC" w:rsidP="00EC5ACC">
            <w:pPr>
              <w:jc w:val="center"/>
            </w:pPr>
            <w:r>
              <w:rPr>
                <w:rFonts w:cstheme="minorHAnsi"/>
              </w:rPr>
              <w:t>96</w:t>
            </w:r>
          </w:p>
        </w:tc>
        <w:tc>
          <w:tcPr>
            <w:tcW w:w="859" w:type="dxa"/>
          </w:tcPr>
          <w:p w14:paraId="073455CF" w14:textId="06827433" w:rsidR="00EC5ACC" w:rsidRDefault="00EC5ACC" w:rsidP="00EC5ACC">
            <w:r w:rsidRPr="004B7C75">
              <w:t>2</w:t>
            </w:r>
          </w:p>
        </w:tc>
        <w:tc>
          <w:tcPr>
            <w:tcW w:w="885" w:type="dxa"/>
          </w:tcPr>
          <w:p w14:paraId="7DCCA67C" w14:textId="535FE59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F1BDD68" w14:textId="6854830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B09AA15" w14:textId="77777777" w:rsidR="00EC5ACC" w:rsidRDefault="00EC5ACC" w:rsidP="00EC5ACC"/>
        </w:tc>
        <w:tc>
          <w:tcPr>
            <w:tcW w:w="1575" w:type="dxa"/>
          </w:tcPr>
          <w:p w14:paraId="1CCED686" w14:textId="77777777" w:rsidR="00EC5ACC" w:rsidRDefault="00EC5ACC" w:rsidP="00EC5ACC"/>
        </w:tc>
        <w:tc>
          <w:tcPr>
            <w:tcW w:w="1178" w:type="dxa"/>
          </w:tcPr>
          <w:p w14:paraId="4608A5ED" w14:textId="77777777" w:rsidR="00EC5ACC" w:rsidRDefault="00EC5ACC" w:rsidP="00EC5ACC"/>
        </w:tc>
      </w:tr>
      <w:tr w:rsidR="00EC5ACC" w14:paraId="1DB23FC9" w14:textId="77777777" w:rsidTr="00EC5ACC">
        <w:tc>
          <w:tcPr>
            <w:tcW w:w="1316" w:type="dxa"/>
          </w:tcPr>
          <w:p w14:paraId="2208CBEC" w14:textId="64A1DCA5" w:rsidR="00EC5ACC" w:rsidRDefault="00EC5ACC" w:rsidP="00EC5ACC">
            <w:pPr>
              <w:jc w:val="center"/>
            </w:pPr>
            <w:r>
              <w:rPr>
                <w:rFonts w:cstheme="minorHAnsi"/>
              </w:rPr>
              <w:t>97</w:t>
            </w:r>
          </w:p>
        </w:tc>
        <w:tc>
          <w:tcPr>
            <w:tcW w:w="859" w:type="dxa"/>
          </w:tcPr>
          <w:p w14:paraId="4683F05B" w14:textId="6152E8ED" w:rsidR="00EC5ACC" w:rsidRDefault="00EC5ACC" w:rsidP="00EC5ACC">
            <w:r w:rsidRPr="00DA6F61">
              <w:t>4</w:t>
            </w:r>
          </w:p>
        </w:tc>
        <w:tc>
          <w:tcPr>
            <w:tcW w:w="885" w:type="dxa"/>
          </w:tcPr>
          <w:p w14:paraId="4EA8A1CF" w14:textId="4EFCDC6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654585E" w14:textId="0D32CF2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CEE3A4" w14:textId="77777777" w:rsidR="00EC5ACC" w:rsidRDefault="00EC5ACC" w:rsidP="00EC5ACC"/>
        </w:tc>
        <w:tc>
          <w:tcPr>
            <w:tcW w:w="1575" w:type="dxa"/>
          </w:tcPr>
          <w:p w14:paraId="07FFEE16" w14:textId="77777777" w:rsidR="00EC5ACC" w:rsidRDefault="00EC5ACC" w:rsidP="00EC5ACC"/>
        </w:tc>
        <w:tc>
          <w:tcPr>
            <w:tcW w:w="1178" w:type="dxa"/>
          </w:tcPr>
          <w:p w14:paraId="005D7DDD" w14:textId="77777777" w:rsidR="00EC5ACC" w:rsidRDefault="00EC5ACC" w:rsidP="00EC5ACC"/>
        </w:tc>
      </w:tr>
      <w:tr w:rsidR="00EC5ACC" w14:paraId="3761833F" w14:textId="77777777" w:rsidTr="00EC5ACC">
        <w:tc>
          <w:tcPr>
            <w:tcW w:w="1316" w:type="dxa"/>
          </w:tcPr>
          <w:p w14:paraId="5A45B3D9" w14:textId="378B8F20" w:rsidR="00EC5ACC" w:rsidRDefault="00EC5ACC" w:rsidP="00EC5ACC">
            <w:pPr>
              <w:jc w:val="center"/>
            </w:pPr>
            <w:r>
              <w:rPr>
                <w:rFonts w:cstheme="minorHAnsi"/>
              </w:rPr>
              <w:t>98</w:t>
            </w:r>
          </w:p>
        </w:tc>
        <w:tc>
          <w:tcPr>
            <w:tcW w:w="859" w:type="dxa"/>
          </w:tcPr>
          <w:p w14:paraId="3F116C0A" w14:textId="44BEB4EC" w:rsidR="00EC5ACC" w:rsidRDefault="00EC5ACC" w:rsidP="00EC5ACC">
            <w:r w:rsidRPr="00DA6F61">
              <w:t>4</w:t>
            </w:r>
          </w:p>
        </w:tc>
        <w:tc>
          <w:tcPr>
            <w:tcW w:w="885" w:type="dxa"/>
          </w:tcPr>
          <w:p w14:paraId="1A6A9E2B" w14:textId="55A178D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4285A1" w14:textId="7142B6F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E0D3932" w14:textId="77777777" w:rsidR="00EC5ACC" w:rsidRDefault="00EC5ACC" w:rsidP="00EC5ACC"/>
        </w:tc>
        <w:tc>
          <w:tcPr>
            <w:tcW w:w="1575" w:type="dxa"/>
          </w:tcPr>
          <w:p w14:paraId="7C58067B" w14:textId="77777777" w:rsidR="00EC5ACC" w:rsidRDefault="00EC5ACC" w:rsidP="00EC5ACC"/>
        </w:tc>
        <w:tc>
          <w:tcPr>
            <w:tcW w:w="1178" w:type="dxa"/>
          </w:tcPr>
          <w:p w14:paraId="57FD9C49" w14:textId="77777777" w:rsidR="00EC5ACC" w:rsidRDefault="00EC5ACC" w:rsidP="00EC5ACC"/>
        </w:tc>
      </w:tr>
      <w:tr w:rsidR="00EC5ACC" w14:paraId="269A3983" w14:textId="77777777" w:rsidTr="00EC5ACC">
        <w:tc>
          <w:tcPr>
            <w:tcW w:w="1316" w:type="dxa"/>
          </w:tcPr>
          <w:p w14:paraId="32F4E2DA" w14:textId="6140AC09" w:rsidR="00EC5ACC" w:rsidRDefault="00EC5ACC" w:rsidP="00EC5ACC">
            <w:pPr>
              <w:jc w:val="center"/>
            </w:pPr>
            <w:r>
              <w:rPr>
                <w:rFonts w:cstheme="minorHAnsi"/>
              </w:rPr>
              <w:t>99</w:t>
            </w:r>
          </w:p>
        </w:tc>
        <w:tc>
          <w:tcPr>
            <w:tcW w:w="859" w:type="dxa"/>
          </w:tcPr>
          <w:p w14:paraId="77AF8C4D" w14:textId="632F9FFE" w:rsidR="00EC5ACC" w:rsidRDefault="00EC5ACC" w:rsidP="00EC5ACC">
            <w:r w:rsidRPr="00DA6F61">
              <w:t>4</w:t>
            </w:r>
          </w:p>
        </w:tc>
        <w:tc>
          <w:tcPr>
            <w:tcW w:w="885" w:type="dxa"/>
          </w:tcPr>
          <w:p w14:paraId="24A64E46" w14:textId="2EA6E81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B15A747" w14:textId="2771A50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8BF0C16" w14:textId="77777777" w:rsidR="00EC5ACC" w:rsidRDefault="00EC5ACC" w:rsidP="00EC5ACC"/>
        </w:tc>
        <w:tc>
          <w:tcPr>
            <w:tcW w:w="1575" w:type="dxa"/>
          </w:tcPr>
          <w:p w14:paraId="443F71CC" w14:textId="77777777" w:rsidR="00EC5ACC" w:rsidRDefault="00EC5ACC" w:rsidP="00EC5ACC"/>
        </w:tc>
        <w:tc>
          <w:tcPr>
            <w:tcW w:w="1178" w:type="dxa"/>
          </w:tcPr>
          <w:p w14:paraId="50FD75BA" w14:textId="77777777" w:rsidR="00EC5ACC" w:rsidRDefault="00EC5ACC" w:rsidP="00EC5ACC"/>
        </w:tc>
      </w:tr>
      <w:tr w:rsidR="00EC5ACC" w14:paraId="3AC4A32A" w14:textId="77777777" w:rsidTr="00EC5ACC">
        <w:tc>
          <w:tcPr>
            <w:tcW w:w="1316" w:type="dxa"/>
          </w:tcPr>
          <w:p w14:paraId="059D215F" w14:textId="7C51B707" w:rsidR="00EC5ACC" w:rsidRDefault="00EC5ACC" w:rsidP="00EC5ACC">
            <w:pPr>
              <w:jc w:val="center"/>
            </w:pPr>
            <w:r>
              <w:rPr>
                <w:rFonts w:cstheme="minorHAnsi"/>
              </w:rPr>
              <w:t>100</w:t>
            </w:r>
          </w:p>
        </w:tc>
        <w:tc>
          <w:tcPr>
            <w:tcW w:w="859" w:type="dxa"/>
          </w:tcPr>
          <w:p w14:paraId="7815F7A0" w14:textId="55CC140B" w:rsidR="00EC5ACC" w:rsidRDefault="00EC5ACC" w:rsidP="00EC5ACC">
            <w:r w:rsidRPr="00E32935">
              <w:t>3</w:t>
            </w:r>
          </w:p>
        </w:tc>
        <w:tc>
          <w:tcPr>
            <w:tcW w:w="885" w:type="dxa"/>
          </w:tcPr>
          <w:p w14:paraId="7DC9A537" w14:textId="5422957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BD424FE" w14:textId="4DD4D71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49C0169" w14:textId="77777777" w:rsidR="00EC5ACC" w:rsidRDefault="00EC5ACC" w:rsidP="00EC5ACC"/>
        </w:tc>
        <w:tc>
          <w:tcPr>
            <w:tcW w:w="1575" w:type="dxa"/>
          </w:tcPr>
          <w:p w14:paraId="7FEEEA83" w14:textId="77777777" w:rsidR="00EC5ACC" w:rsidRDefault="00EC5ACC" w:rsidP="00EC5ACC"/>
        </w:tc>
        <w:tc>
          <w:tcPr>
            <w:tcW w:w="1178" w:type="dxa"/>
          </w:tcPr>
          <w:p w14:paraId="0BA7ADD6" w14:textId="77777777" w:rsidR="00EC5ACC" w:rsidRDefault="00EC5ACC" w:rsidP="00EC5ACC"/>
        </w:tc>
      </w:tr>
      <w:tr w:rsidR="00EC5ACC" w14:paraId="5DE91480" w14:textId="77777777" w:rsidTr="00EC5ACC">
        <w:tc>
          <w:tcPr>
            <w:tcW w:w="1316" w:type="dxa"/>
          </w:tcPr>
          <w:p w14:paraId="24B4537B" w14:textId="7BCB9919" w:rsidR="00EC5ACC" w:rsidRDefault="00EC5ACC" w:rsidP="00EC5ACC">
            <w:pPr>
              <w:jc w:val="center"/>
            </w:pPr>
            <w:r>
              <w:rPr>
                <w:rFonts w:cstheme="minorHAnsi"/>
              </w:rPr>
              <w:t>101</w:t>
            </w:r>
          </w:p>
        </w:tc>
        <w:tc>
          <w:tcPr>
            <w:tcW w:w="859" w:type="dxa"/>
          </w:tcPr>
          <w:p w14:paraId="34F36BA1" w14:textId="1129C244" w:rsidR="00EC5ACC" w:rsidRDefault="00EC5ACC" w:rsidP="00EC5ACC">
            <w:r w:rsidRPr="00E32935">
              <w:t>3</w:t>
            </w:r>
          </w:p>
        </w:tc>
        <w:tc>
          <w:tcPr>
            <w:tcW w:w="885" w:type="dxa"/>
          </w:tcPr>
          <w:p w14:paraId="7974C013" w14:textId="4DCCF1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EF988C6" w14:textId="794C1CC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00CEC0" w14:textId="77777777" w:rsidR="00EC5ACC" w:rsidRDefault="00EC5ACC" w:rsidP="00EC5ACC"/>
        </w:tc>
        <w:tc>
          <w:tcPr>
            <w:tcW w:w="1575" w:type="dxa"/>
          </w:tcPr>
          <w:p w14:paraId="380865C8" w14:textId="77777777" w:rsidR="00EC5ACC" w:rsidRDefault="00EC5ACC" w:rsidP="00EC5ACC"/>
        </w:tc>
        <w:tc>
          <w:tcPr>
            <w:tcW w:w="1178" w:type="dxa"/>
          </w:tcPr>
          <w:p w14:paraId="35356ED1" w14:textId="77777777" w:rsidR="00EC5ACC" w:rsidRDefault="00EC5ACC" w:rsidP="00EC5ACC"/>
        </w:tc>
      </w:tr>
      <w:tr w:rsidR="00EC5ACC" w14:paraId="363D29A0" w14:textId="77777777" w:rsidTr="00EC5ACC">
        <w:tc>
          <w:tcPr>
            <w:tcW w:w="1316" w:type="dxa"/>
          </w:tcPr>
          <w:p w14:paraId="51C464C4" w14:textId="17AD56F4" w:rsidR="00EC5ACC" w:rsidRDefault="00EC5ACC" w:rsidP="00EC5ACC">
            <w:pPr>
              <w:jc w:val="center"/>
            </w:pPr>
            <w:r>
              <w:rPr>
                <w:rFonts w:cstheme="minorHAnsi"/>
              </w:rPr>
              <w:t>102</w:t>
            </w:r>
          </w:p>
        </w:tc>
        <w:tc>
          <w:tcPr>
            <w:tcW w:w="859" w:type="dxa"/>
          </w:tcPr>
          <w:p w14:paraId="765A8D1D" w14:textId="0A0E5D22" w:rsidR="00EC5ACC" w:rsidRDefault="00EC5ACC" w:rsidP="00EC5ACC">
            <w:r w:rsidRPr="00E32935">
              <w:t>3</w:t>
            </w:r>
          </w:p>
        </w:tc>
        <w:tc>
          <w:tcPr>
            <w:tcW w:w="885" w:type="dxa"/>
          </w:tcPr>
          <w:p w14:paraId="0AE4908B" w14:textId="4A5EDA4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D89D379" w14:textId="77F95B4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B82C4E4" w14:textId="77777777" w:rsidR="00EC5ACC" w:rsidRDefault="00EC5ACC" w:rsidP="00EC5ACC"/>
        </w:tc>
        <w:tc>
          <w:tcPr>
            <w:tcW w:w="1575" w:type="dxa"/>
          </w:tcPr>
          <w:p w14:paraId="52C82316" w14:textId="77777777" w:rsidR="00EC5ACC" w:rsidRDefault="00EC5ACC" w:rsidP="00EC5ACC"/>
        </w:tc>
        <w:tc>
          <w:tcPr>
            <w:tcW w:w="1178" w:type="dxa"/>
          </w:tcPr>
          <w:p w14:paraId="62F6EF09" w14:textId="77777777" w:rsidR="00EC5ACC" w:rsidRDefault="00EC5ACC" w:rsidP="00EC5ACC"/>
        </w:tc>
      </w:tr>
      <w:tr w:rsidR="00EC5ACC" w14:paraId="2750B85B" w14:textId="77777777" w:rsidTr="00EC5ACC">
        <w:tc>
          <w:tcPr>
            <w:tcW w:w="1316" w:type="dxa"/>
          </w:tcPr>
          <w:p w14:paraId="6372B48B" w14:textId="08EA04F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3</w:t>
            </w:r>
          </w:p>
        </w:tc>
        <w:tc>
          <w:tcPr>
            <w:tcW w:w="859" w:type="dxa"/>
          </w:tcPr>
          <w:p w14:paraId="42851508" w14:textId="64179E31" w:rsidR="00EC5ACC" w:rsidRDefault="00EC5ACC" w:rsidP="00EC5ACC">
            <w:r w:rsidRPr="00E32935">
              <w:t>3</w:t>
            </w:r>
          </w:p>
        </w:tc>
        <w:tc>
          <w:tcPr>
            <w:tcW w:w="885" w:type="dxa"/>
          </w:tcPr>
          <w:p w14:paraId="0684BA43" w14:textId="33E8840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CEA5476" w14:textId="342EBFC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4B70E95" w14:textId="77777777" w:rsidR="00EC5ACC" w:rsidRDefault="00EC5ACC" w:rsidP="00EC5ACC"/>
        </w:tc>
        <w:tc>
          <w:tcPr>
            <w:tcW w:w="1575" w:type="dxa"/>
          </w:tcPr>
          <w:p w14:paraId="6DB72A31" w14:textId="77777777" w:rsidR="00EC5ACC" w:rsidRDefault="00EC5ACC" w:rsidP="00EC5ACC"/>
        </w:tc>
        <w:tc>
          <w:tcPr>
            <w:tcW w:w="1178" w:type="dxa"/>
          </w:tcPr>
          <w:p w14:paraId="26DA7F41" w14:textId="77777777" w:rsidR="00EC5ACC" w:rsidRDefault="00EC5ACC" w:rsidP="00EC5ACC"/>
        </w:tc>
      </w:tr>
      <w:tr w:rsidR="00EC5ACC" w14:paraId="7C991550" w14:textId="77777777" w:rsidTr="00EC5ACC">
        <w:tc>
          <w:tcPr>
            <w:tcW w:w="1316" w:type="dxa"/>
          </w:tcPr>
          <w:p w14:paraId="5EBD496F" w14:textId="79F4410F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4</w:t>
            </w:r>
          </w:p>
        </w:tc>
        <w:tc>
          <w:tcPr>
            <w:tcW w:w="859" w:type="dxa"/>
          </w:tcPr>
          <w:p w14:paraId="1EB70104" w14:textId="44F6FDAA" w:rsidR="00EC5ACC" w:rsidRDefault="00EC5ACC" w:rsidP="00EC5ACC">
            <w:r w:rsidRPr="00644CBB">
              <w:t>4</w:t>
            </w:r>
          </w:p>
        </w:tc>
        <w:tc>
          <w:tcPr>
            <w:tcW w:w="885" w:type="dxa"/>
          </w:tcPr>
          <w:p w14:paraId="6DAEBA30" w14:textId="7A1DB6C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329A511" w14:textId="0080162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FAE7117" w14:textId="77777777" w:rsidR="00EC5ACC" w:rsidRDefault="00EC5ACC" w:rsidP="00EC5ACC"/>
        </w:tc>
        <w:tc>
          <w:tcPr>
            <w:tcW w:w="1575" w:type="dxa"/>
          </w:tcPr>
          <w:p w14:paraId="7235591E" w14:textId="77777777" w:rsidR="00EC5ACC" w:rsidRDefault="00EC5ACC" w:rsidP="00EC5ACC"/>
        </w:tc>
        <w:tc>
          <w:tcPr>
            <w:tcW w:w="1178" w:type="dxa"/>
          </w:tcPr>
          <w:p w14:paraId="03A8C4F8" w14:textId="77777777" w:rsidR="00EC5ACC" w:rsidRDefault="00EC5ACC" w:rsidP="00EC5ACC"/>
        </w:tc>
      </w:tr>
      <w:tr w:rsidR="00EC5ACC" w14:paraId="7D08E322" w14:textId="77777777" w:rsidTr="00EC5ACC">
        <w:tc>
          <w:tcPr>
            <w:tcW w:w="1316" w:type="dxa"/>
          </w:tcPr>
          <w:p w14:paraId="17D3993F" w14:textId="45B9D0D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5</w:t>
            </w:r>
          </w:p>
        </w:tc>
        <w:tc>
          <w:tcPr>
            <w:tcW w:w="859" w:type="dxa"/>
          </w:tcPr>
          <w:p w14:paraId="2BAAD10B" w14:textId="526E2DD6" w:rsidR="00EC5ACC" w:rsidRDefault="00EC5ACC" w:rsidP="00EC5ACC">
            <w:r w:rsidRPr="00644CBB">
              <w:t>4</w:t>
            </w:r>
          </w:p>
        </w:tc>
        <w:tc>
          <w:tcPr>
            <w:tcW w:w="885" w:type="dxa"/>
          </w:tcPr>
          <w:p w14:paraId="53224D97" w14:textId="60FA50B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6077557" w14:textId="4CDF90D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72D827E" w14:textId="77777777" w:rsidR="00EC5ACC" w:rsidRDefault="00EC5ACC" w:rsidP="00EC5ACC"/>
        </w:tc>
        <w:tc>
          <w:tcPr>
            <w:tcW w:w="1575" w:type="dxa"/>
          </w:tcPr>
          <w:p w14:paraId="37F3E73A" w14:textId="77777777" w:rsidR="00EC5ACC" w:rsidRDefault="00EC5ACC" w:rsidP="00EC5ACC"/>
        </w:tc>
        <w:tc>
          <w:tcPr>
            <w:tcW w:w="1178" w:type="dxa"/>
          </w:tcPr>
          <w:p w14:paraId="22FA728A" w14:textId="77777777" w:rsidR="00EC5ACC" w:rsidRDefault="00EC5ACC" w:rsidP="00EC5ACC"/>
        </w:tc>
      </w:tr>
      <w:tr w:rsidR="00EC5ACC" w14:paraId="0B8C4E0E" w14:textId="77777777" w:rsidTr="00EC5ACC">
        <w:tc>
          <w:tcPr>
            <w:tcW w:w="1316" w:type="dxa"/>
          </w:tcPr>
          <w:p w14:paraId="58FE88BC" w14:textId="3A11594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lastRenderedPageBreak/>
              <w:t>10</w:t>
            </w:r>
            <w:r>
              <w:rPr>
                <w:rFonts w:cstheme="minorHAnsi"/>
              </w:rPr>
              <w:t>6</w:t>
            </w:r>
          </w:p>
        </w:tc>
        <w:tc>
          <w:tcPr>
            <w:tcW w:w="859" w:type="dxa"/>
          </w:tcPr>
          <w:p w14:paraId="37D07807" w14:textId="67E144BB" w:rsidR="00EC5ACC" w:rsidRDefault="00EC5ACC" w:rsidP="00EC5ACC">
            <w:r w:rsidRPr="00644CBB">
              <w:t>4</w:t>
            </w:r>
          </w:p>
        </w:tc>
        <w:tc>
          <w:tcPr>
            <w:tcW w:w="885" w:type="dxa"/>
          </w:tcPr>
          <w:p w14:paraId="53997551" w14:textId="7DF6E3D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3676EC" w14:textId="37C56A4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17D150C" w14:textId="77777777" w:rsidR="00EC5ACC" w:rsidRDefault="00EC5ACC" w:rsidP="00EC5ACC"/>
        </w:tc>
        <w:tc>
          <w:tcPr>
            <w:tcW w:w="1575" w:type="dxa"/>
          </w:tcPr>
          <w:p w14:paraId="169D5AFB" w14:textId="77777777" w:rsidR="00EC5ACC" w:rsidRDefault="00EC5ACC" w:rsidP="00EC5ACC"/>
        </w:tc>
        <w:tc>
          <w:tcPr>
            <w:tcW w:w="1178" w:type="dxa"/>
          </w:tcPr>
          <w:p w14:paraId="2DB81F0F" w14:textId="77777777" w:rsidR="00EC5ACC" w:rsidRDefault="00EC5ACC" w:rsidP="00EC5ACC"/>
        </w:tc>
      </w:tr>
      <w:tr w:rsidR="00EC5ACC" w14:paraId="2338601E" w14:textId="77777777" w:rsidTr="00EC5ACC">
        <w:tc>
          <w:tcPr>
            <w:tcW w:w="1316" w:type="dxa"/>
          </w:tcPr>
          <w:p w14:paraId="209B2D21" w14:textId="4AAC9FF6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7C1F0DBF" w14:textId="4816998B" w:rsidR="00EC5ACC" w:rsidRDefault="00EC5ACC" w:rsidP="00EC5ACC">
            <w:r w:rsidRPr="00644CBB">
              <w:t>4</w:t>
            </w:r>
          </w:p>
        </w:tc>
        <w:tc>
          <w:tcPr>
            <w:tcW w:w="885" w:type="dxa"/>
          </w:tcPr>
          <w:p w14:paraId="4E5F5285" w14:textId="038F1F1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9ED9527" w14:textId="2B8B95C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7FD507" w14:textId="77777777" w:rsidR="00EC5ACC" w:rsidRDefault="00EC5ACC" w:rsidP="00EC5ACC"/>
        </w:tc>
        <w:tc>
          <w:tcPr>
            <w:tcW w:w="1575" w:type="dxa"/>
          </w:tcPr>
          <w:p w14:paraId="451C61E8" w14:textId="77777777" w:rsidR="00EC5ACC" w:rsidRDefault="00EC5ACC" w:rsidP="00EC5ACC"/>
        </w:tc>
        <w:tc>
          <w:tcPr>
            <w:tcW w:w="1178" w:type="dxa"/>
          </w:tcPr>
          <w:p w14:paraId="6CE4DE7D" w14:textId="77777777" w:rsidR="00EC5ACC" w:rsidRDefault="00EC5ACC" w:rsidP="00EC5ACC"/>
        </w:tc>
      </w:tr>
      <w:tr w:rsidR="00EC5ACC" w14:paraId="7D4518DE" w14:textId="77777777" w:rsidTr="00EC5ACC">
        <w:tc>
          <w:tcPr>
            <w:tcW w:w="1316" w:type="dxa"/>
          </w:tcPr>
          <w:p w14:paraId="44CC185E" w14:textId="10FDB7A5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64CFB433" w14:textId="260D3AA5" w:rsidR="00EC5ACC" w:rsidRDefault="00EC5ACC" w:rsidP="00EC5ACC">
            <w:r w:rsidRPr="00644CBB">
              <w:t>4</w:t>
            </w:r>
          </w:p>
        </w:tc>
        <w:tc>
          <w:tcPr>
            <w:tcW w:w="885" w:type="dxa"/>
          </w:tcPr>
          <w:p w14:paraId="0F40F181" w14:textId="24A7D47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97DA7B2" w14:textId="24FE385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4973C97" w14:textId="77777777" w:rsidR="00EC5ACC" w:rsidRDefault="00EC5ACC" w:rsidP="00EC5ACC"/>
        </w:tc>
        <w:tc>
          <w:tcPr>
            <w:tcW w:w="1575" w:type="dxa"/>
          </w:tcPr>
          <w:p w14:paraId="68FC6065" w14:textId="77777777" w:rsidR="00EC5ACC" w:rsidRDefault="00EC5ACC" w:rsidP="00EC5ACC"/>
        </w:tc>
        <w:tc>
          <w:tcPr>
            <w:tcW w:w="1178" w:type="dxa"/>
          </w:tcPr>
          <w:p w14:paraId="350AE021" w14:textId="77777777" w:rsidR="00EC5ACC" w:rsidRDefault="00EC5ACC" w:rsidP="00EC5ACC"/>
        </w:tc>
      </w:tr>
      <w:tr w:rsidR="00EC5ACC" w14:paraId="637FDA0E" w14:textId="77777777" w:rsidTr="00EC5ACC">
        <w:tc>
          <w:tcPr>
            <w:tcW w:w="1316" w:type="dxa"/>
          </w:tcPr>
          <w:p w14:paraId="5ED7F668" w14:textId="379A726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1E14D411" w14:textId="6CCE13DF" w:rsidR="00EC5ACC" w:rsidRDefault="00EC5ACC" w:rsidP="00EC5ACC">
            <w:r w:rsidRPr="00E64E67">
              <w:t>2</w:t>
            </w:r>
          </w:p>
        </w:tc>
        <w:tc>
          <w:tcPr>
            <w:tcW w:w="885" w:type="dxa"/>
          </w:tcPr>
          <w:p w14:paraId="20185350" w14:textId="558F051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040F44F" w14:textId="47C4C9F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6E96925" w14:textId="77777777" w:rsidR="00EC5ACC" w:rsidRDefault="00EC5ACC" w:rsidP="00EC5ACC"/>
        </w:tc>
        <w:tc>
          <w:tcPr>
            <w:tcW w:w="1575" w:type="dxa"/>
          </w:tcPr>
          <w:p w14:paraId="3373803E" w14:textId="77777777" w:rsidR="00EC5ACC" w:rsidRDefault="00EC5ACC" w:rsidP="00EC5ACC"/>
        </w:tc>
        <w:tc>
          <w:tcPr>
            <w:tcW w:w="1178" w:type="dxa"/>
          </w:tcPr>
          <w:p w14:paraId="710B8F28" w14:textId="77777777" w:rsidR="00EC5ACC" w:rsidRDefault="00EC5ACC" w:rsidP="00EC5ACC"/>
        </w:tc>
      </w:tr>
      <w:tr w:rsidR="00EC5ACC" w14:paraId="7C387077" w14:textId="77777777" w:rsidTr="00EC5ACC">
        <w:tc>
          <w:tcPr>
            <w:tcW w:w="1316" w:type="dxa"/>
          </w:tcPr>
          <w:p w14:paraId="3ADD33E9" w14:textId="3E9E66E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0</w:t>
            </w:r>
          </w:p>
        </w:tc>
        <w:tc>
          <w:tcPr>
            <w:tcW w:w="859" w:type="dxa"/>
          </w:tcPr>
          <w:p w14:paraId="531D4FE7" w14:textId="38DD45A0" w:rsidR="00EC5ACC" w:rsidRDefault="00EC5ACC" w:rsidP="00EC5ACC">
            <w:r w:rsidRPr="00E64E67">
              <w:t>2</w:t>
            </w:r>
          </w:p>
        </w:tc>
        <w:tc>
          <w:tcPr>
            <w:tcW w:w="885" w:type="dxa"/>
          </w:tcPr>
          <w:p w14:paraId="268F3E17" w14:textId="4890D4F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04DC4C8" w14:textId="6384A01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28310FD" w14:textId="77777777" w:rsidR="00EC5ACC" w:rsidRDefault="00EC5ACC" w:rsidP="00EC5ACC"/>
        </w:tc>
        <w:tc>
          <w:tcPr>
            <w:tcW w:w="1575" w:type="dxa"/>
          </w:tcPr>
          <w:p w14:paraId="192F75B5" w14:textId="77777777" w:rsidR="00EC5ACC" w:rsidRDefault="00EC5ACC" w:rsidP="00EC5ACC"/>
        </w:tc>
        <w:tc>
          <w:tcPr>
            <w:tcW w:w="1178" w:type="dxa"/>
          </w:tcPr>
          <w:p w14:paraId="4CC35248" w14:textId="77777777" w:rsidR="00EC5ACC" w:rsidRDefault="00EC5ACC" w:rsidP="00EC5ACC"/>
        </w:tc>
      </w:tr>
      <w:tr w:rsidR="00EC5ACC" w14:paraId="680C7947" w14:textId="77777777" w:rsidTr="00EC5ACC">
        <w:tc>
          <w:tcPr>
            <w:tcW w:w="1316" w:type="dxa"/>
          </w:tcPr>
          <w:p w14:paraId="1C3F7D0B" w14:textId="42C8AF9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1</w:t>
            </w:r>
          </w:p>
        </w:tc>
        <w:tc>
          <w:tcPr>
            <w:tcW w:w="859" w:type="dxa"/>
          </w:tcPr>
          <w:p w14:paraId="4AACD38E" w14:textId="1BC4EF75" w:rsidR="00EC5ACC" w:rsidRDefault="00EC5ACC" w:rsidP="00EC5ACC">
            <w:r w:rsidRPr="00E64E67">
              <w:t>2</w:t>
            </w:r>
          </w:p>
        </w:tc>
        <w:tc>
          <w:tcPr>
            <w:tcW w:w="885" w:type="dxa"/>
          </w:tcPr>
          <w:p w14:paraId="633CD024" w14:textId="00B05E4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F09E1F3" w14:textId="71FF1F6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92DFE32" w14:textId="77777777" w:rsidR="00EC5ACC" w:rsidRDefault="00EC5ACC" w:rsidP="00EC5ACC"/>
        </w:tc>
        <w:tc>
          <w:tcPr>
            <w:tcW w:w="1575" w:type="dxa"/>
          </w:tcPr>
          <w:p w14:paraId="647D929D" w14:textId="77777777" w:rsidR="00EC5ACC" w:rsidRDefault="00EC5ACC" w:rsidP="00EC5ACC"/>
        </w:tc>
        <w:tc>
          <w:tcPr>
            <w:tcW w:w="1178" w:type="dxa"/>
          </w:tcPr>
          <w:p w14:paraId="406E71B1" w14:textId="77777777" w:rsidR="00EC5ACC" w:rsidRDefault="00EC5ACC" w:rsidP="00EC5ACC"/>
        </w:tc>
      </w:tr>
      <w:tr w:rsidR="00EC5ACC" w14:paraId="12421330" w14:textId="77777777" w:rsidTr="00EC5ACC">
        <w:tc>
          <w:tcPr>
            <w:tcW w:w="1316" w:type="dxa"/>
          </w:tcPr>
          <w:p w14:paraId="41957ACD" w14:textId="494BF57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2</w:t>
            </w:r>
          </w:p>
        </w:tc>
        <w:tc>
          <w:tcPr>
            <w:tcW w:w="859" w:type="dxa"/>
          </w:tcPr>
          <w:p w14:paraId="1E94D46E" w14:textId="6D23174B" w:rsidR="00EC5ACC" w:rsidRDefault="00EC5ACC" w:rsidP="00EC5ACC">
            <w:r w:rsidRPr="00E64E67">
              <w:t>2</w:t>
            </w:r>
          </w:p>
        </w:tc>
        <w:tc>
          <w:tcPr>
            <w:tcW w:w="885" w:type="dxa"/>
          </w:tcPr>
          <w:p w14:paraId="4EA63E27" w14:textId="091DD8F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AAB2EDD" w14:textId="6365567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431C62C" w14:textId="77777777" w:rsidR="00EC5ACC" w:rsidRDefault="00EC5ACC" w:rsidP="00EC5ACC"/>
        </w:tc>
        <w:tc>
          <w:tcPr>
            <w:tcW w:w="1575" w:type="dxa"/>
          </w:tcPr>
          <w:p w14:paraId="348C89C9" w14:textId="77777777" w:rsidR="00EC5ACC" w:rsidRDefault="00EC5ACC" w:rsidP="00EC5ACC"/>
        </w:tc>
        <w:tc>
          <w:tcPr>
            <w:tcW w:w="1178" w:type="dxa"/>
          </w:tcPr>
          <w:p w14:paraId="0E8EAAFB" w14:textId="77777777" w:rsidR="00EC5ACC" w:rsidRDefault="00EC5ACC" w:rsidP="00EC5ACC"/>
        </w:tc>
      </w:tr>
      <w:tr w:rsidR="00EC5ACC" w14:paraId="47A2614B" w14:textId="77777777" w:rsidTr="00EC5ACC">
        <w:tc>
          <w:tcPr>
            <w:tcW w:w="1316" w:type="dxa"/>
          </w:tcPr>
          <w:p w14:paraId="0BE6CE2A" w14:textId="015CDD4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3</w:t>
            </w:r>
          </w:p>
        </w:tc>
        <w:tc>
          <w:tcPr>
            <w:tcW w:w="859" w:type="dxa"/>
          </w:tcPr>
          <w:p w14:paraId="307FDDCD" w14:textId="33BE8EAB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346CD252" w14:textId="5919F37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DCD6D41" w14:textId="41B3D4B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E52BCE" w14:textId="77777777" w:rsidR="00EC5ACC" w:rsidRDefault="00EC5ACC" w:rsidP="00EC5ACC"/>
        </w:tc>
        <w:tc>
          <w:tcPr>
            <w:tcW w:w="1575" w:type="dxa"/>
          </w:tcPr>
          <w:p w14:paraId="5ECE6BD4" w14:textId="77777777" w:rsidR="00EC5ACC" w:rsidRDefault="00EC5ACC" w:rsidP="00EC5ACC"/>
        </w:tc>
        <w:tc>
          <w:tcPr>
            <w:tcW w:w="1178" w:type="dxa"/>
          </w:tcPr>
          <w:p w14:paraId="300B96BB" w14:textId="77777777" w:rsidR="00EC5ACC" w:rsidRDefault="00EC5ACC" w:rsidP="00EC5ACC"/>
        </w:tc>
      </w:tr>
      <w:tr w:rsidR="00EC5ACC" w14:paraId="072AFE73" w14:textId="77777777" w:rsidTr="00EC5ACC">
        <w:tc>
          <w:tcPr>
            <w:tcW w:w="1316" w:type="dxa"/>
          </w:tcPr>
          <w:p w14:paraId="3B7B6086" w14:textId="6A6983F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4</w:t>
            </w:r>
          </w:p>
        </w:tc>
        <w:tc>
          <w:tcPr>
            <w:tcW w:w="859" w:type="dxa"/>
          </w:tcPr>
          <w:p w14:paraId="0732CC33" w14:textId="30740C5D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42D079FF" w14:textId="539D2EB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2E511B0" w14:textId="2AF58D5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8E475EA" w14:textId="77777777" w:rsidR="00EC5ACC" w:rsidRDefault="00EC5ACC" w:rsidP="00EC5ACC"/>
        </w:tc>
        <w:tc>
          <w:tcPr>
            <w:tcW w:w="1575" w:type="dxa"/>
          </w:tcPr>
          <w:p w14:paraId="2F8C57D8" w14:textId="77777777" w:rsidR="00EC5ACC" w:rsidRDefault="00EC5ACC" w:rsidP="00EC5ACC"/>
        </w:tc>
        <w:tc>
          <w:tcPr>
            <w:tcW w:w="1178" w:type="dxa"/>
          </w:tcPr>
          <w:p w14:paraId="3612B809" w14:textId="77777777" w:rsidR="00EC5ACC" w:rsidRDefault="00EC5ACC" w:rsidP="00EC5ACC"/>
        </w:tc>
      </w:tr>
      <w:tr w:rsidR="00EC5ACC" w14:paraId="5B2DF6F6" w14:textId="77777777" w:rsidTr="00EC5ACC">
        <w:tc>
          <w:tcPr>
            <w:tcW w:w="1316" w:type="dxa"/>
          </w:tcPr>
          <w:p w14:paraId="177038B4" w14:textId="77C6CBCC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5</w:t>
            </w:r>
          </w:p>
        </w:tc>
        <w:tc>
          <w:tcPr>
            <w:tcW w:w="859" w:type="dxa"/>
          </w:tcPr>
          <w:p w14:paraId="473C0A56" w14:textId="6F0B283E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656560E1" w14:textId="50164A5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D427732" w14:textId="293BEFF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E3A2BC" w14:textId="77777777" w:rsidR="00EC5ACC" w:rsidRDefault="00EC5ACC" w:rsidP="00EC5ACC"/>
        </w:tc>
        <w:tc>
          <w:tcPr>
            <w:tcW w:w="1575" w:type="dxa"/>
          </w:tcPr>
          <w:p w14:paraId="2CE703F4" w14:textId="77777777" w:rsidR="00EC5ACC" w:rsidRDefault="00EC5ACC" w:rsidP="00EC5ACC"/>
        </w:tc>
        <w:tc>
          <w:tcPr>
            <w:tcW w:w="1178" w:type="dxa"/>
          </w:tcPr>
          <w:p w14:paraId="358F72A5" w14:textId="77777777" w:rsidR="00EC5ACC" w:rsidRDefault="00EC5ACC" w:rsidP="00EC5ACC"/>
        </w:tc>
      </w:tr>
      <w:tr w:rsidR="00EC5ACC" w14:paraId="6787972C" w14:textId="77777777" w:rsidTr="00EC5ACC">
        <w:tc>
          <w:tcPr>
            <w:tcW w:w="1316" w:type="dxa"/>
          </w:tcPr>
          <w:p w14:paraId="0D681F1A" w14:textId="33FACDE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6</w:t>
            </w:r>
          </w:p>
        </w:tc>
        <w:tc>
          <w:tcPr>
            <w:tcW w:w="859" w:type="dxa"/>
          </w:tcPr>
          <w:p w14:paraId="6E7DD2DA" w14:textId="1A13D846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6C0EEE0D" w14:textId="022E00D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3CF687A" w14:textId="7B709FE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E7DEA0" w14:textId="77777777" w:rsidR="00EC5ACC" w:rsidRDefault="00EC5ACC" w:rsidP="00EC5ACC"/>
        </w:tc>
        <w:tc>
          <w:tcPr>
            <w:tcW w:w="1575" w:type="dxa"/>
          </w:tcPr>
          <w:p w14:paraId="58544C7B" w14:textId="77777777" w:rsidR="00EC5ACC" w:rsidRDefault="00EC5ACC" w:rsidP="00EC5ACC"/>
        </w:tc>
        <w:tc>
          <w:tcPr>
            <w:tcW w:w="1178" w:type="dxa"/>
          </w:tcPr>
          <w:p w14:paraId="3506F8E7" w14:textId="77777777" w:rsidR="00EC5ACC" w:rsidRDefault="00EC5ACC" w:rsidP="00EC5ACC"/>
        </w:tc>
      </w:tr>
      <w:tr w:rsidR="00EC5ACC" w14:paraId="4FF6BB6B" w14:textId="77777777" w:rsidTr="00EC5ACC">
        <w:tc>
          <w:tcPr>
            <w:tcW w:w="1316" w:type="dxa"/>
          </w:tcPr>
          <w:p w14:paraId="57BF6A58" w14:textId="05C8DFA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7</w:t>
            </w:r>
          </w:p>
        </w:tc>
        <w:tc>
          <w:tcPr>
            <w:tcW w:w="859" w:type="dxa"/>
          </w:tcPr>
          <w:p w14:paraId="655F995E" w14:textId="065CB1C0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1F8B9E77" w14:textId="39E2CB7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A4B039C" w14:textId="2AB3595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AD66358" w14:textId="77777777" w:rsidR="00EC5ACC" w:rsidRDefault="00EC5ACC" w:rsidP="00EC5ACC"/>
        </w:tc>
        <w:tc>
          <w:tcPr>
            <w:tcW w:w="1575" w:type="dxa"/>
          </w:tcPr>
          <w:p w14:paraId="4DAE017B" w14:textId="77777777" w:rsidR="00EC5ACC" w:rsidRDefault="00EC5ACC" w:rsidP="00EC5ACC"/>
        </w:tc>
        <w:tc>
          <w:tcPr>
            <w:tcW w:w="1178" w:type="dxa"/>
          </w:tcPr>
          <w:p w14:paraId="277BB5B5" w14:textId="77777777" w:rsidR="00EC5ACC" w:rsidRDefault="00EC5ACC" w:rsidP="00EC5ACC"/>
        </w:tc>
      </w:tr>
      <w:tr w:rsidR="00EC5ACC" w14:paraId="387C3DCC" w14:textId="77777777" w:rsidTr="00EC5ACC">
        <w:tc>
          <w:tcPr>
            <w:tcW w:w="1316" w:type="dxa"/>
          </w:tcPr>
          <w:p w14:paraId="4780C978" w14:textId="63933C8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8</w:t>
            </w:r>
          </w:p>
        </w:tc>
        <w:tc>
          <w:tcPr>
            <w:tcW w:w="859" w:type="dxa"/>
          </w:tcPr>
          <w:p w14:paraId="32BDD304" w14:textId="2D1BCEB2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375512CD" w14:textId="4CA35C4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5BF0DD9" w14:textId="3D76C17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D8333B2" w14:textId="77777777" w:rsidR="00EC5ACC" w:rsidRDefault="00EC5ACC" w:rsidP="00EC5ACC"/>
        </w:tc>
        <w:tc>
          <w:tcPr>
            <w:tcW w:w="1575" w:type="dxa"/>
          </w:tcPr>
          <w:p w14:paraId="4D6302CA" w14:textId="77777777" w:rsidR="00EC5ACC" w:rsidRDefault="00EC5ACC" w:rsidP="00EC5ACC"/>
        </w:tc>
        <w:tc>
          <w:tcPr>
            <w:tcW w:w="1178" w:type="dxa"/>
          </w:tcPr>
          <w:p w14:paraId="6A6ED207" w14:textId="77777777" w:rsidR="00EC5ACC" w:rsidRDefault="00EC5ACC" w:rsidP="00EC5ACC"/>
        </w:tc>
      </w:tr>
      <w:tr w:rsidR="00EC5ACC" w14:paraId="7C9F673C" w14:textId="77777777" w:rsidTr="00EC5ACC">
        <w:tc>
          <w:tcPr>
            <w:tcW w:w="1316" w:type="dxa"/>
          </w:tcPr>
          <w:p w14:paraId="115B7A21" w14:textId="0F79B7E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9</w:t>
            </w:r>
          </w:p>
        </w:tc>
        <w:tc>
          <w:tcPr>
            <w:tcW w:w="859" w:type="dxa"/>
          </w:tcPr>
          <w:p w14:paraId="7D68EE3F" w14:textId="1ED54221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3D88D1CF" w14:textId="321829C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44E5D3D5" w14:textId="0FE88C75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3FFC5FDB" w14:textId="77777777" w:rsidR="00EC5ACC" w:rsidRDefault="00EC5ACC" w:rsidP="00EC5ACC"/>
        </w:tc>
        <w:tc>
          <w:tcPr>
            <w:tcW w:w="1575" w:type="dxa"/>
          </w:tcPr>
          <w:p w14:paraId="4FF6275B" w14:textId="77777777" w:rsidR="00EC5ACC" w:rsidRDefault="00EC5ACC" w:rsidP="00EC5ACC"/>
        </w:tc>
        <w:tc>
          <w:tcPr>
            <w:tcW w:w="1178" w:type="dxa"/>
          </w:tcPr>
          <w:p w14:paraId="31509CE2" w14:textId="77777777" w:rsidR="00EC5ACC" w:rsidRDefault="00EC5ACC" w:rsidP="00EC5ACC"/>
        </w:tc>
      </w:tr>
      <w:tr w:rsidR="00EC5ACC" w14:paraId="5E85F667" w14:textId="77777777" w:rsidTr="00EC5ACC">
        <w:tc>
          <w:tcPr>
            <w:tcW w:w="1316" w:type="dxa"/>
          </w:tcPr>
          <w:p w14:paraId="0A486089" w14:textId="7E179BF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0</w:t>
            </w:r>
          </w:p>
        </w:tc>
        <w:tc>
          <w:tcPr>
            <w:tcW w:w="859" w:type="dxa"/>
          </w:tcPr>
          <w:p w14:paraId="15AC2570" w14:textId="7656C00E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0824FFF9" w14:textId="098FC62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0E7CB579" w14:textId="67612E0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14A9768" w14:textId="77777777" w:rsidR="00EC5ACC" w:rsidRDefault="00EC5ACC" w:rsidP="00EC5ACC"/>
        </w:tc>
        <w:tc>
          <w:tcPr>
            <w:tcW w:w="1575" w:type="dxa"/>
          </w:tcPr>
          <w:p w14:paraId="059F5052" w14:textId="77777777" w:rsidR="00EC5ACC" w:rsidRDefault="00EC5ACC" w:rsidP="00EC5ACC"/>
        </w:tc>
        <w:tc>
          <w:tcPr>
            <w:tcW w:w="1178" w:type="dxa"/>
          </w:tcPr>
          <w:p w14:paraId="4BD8FD9B" w14:textId="77777777" w:rsidR="00EC5ACC" w:rsidRDefault="00EC5ACC" w:rsidP="00EC5ACC"/>
        </w:tc>
      </w:tr>
      <w:tr w:rsidR="00EC5ACC" w14:paraId="79743F84" w14:textId="77777777" w:rsidTr="00EC5ACC">
        <w:tc>
          <w:tcPr>
            <w:tcW w:w="1316" w:type="dxa"/>
          </w:tcPr>
          <w:p w14:paraId="544AB81D" w14:textId="0A5B64A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1</w:t>
            </w:r>
          </w:p>
        </w:tc>
        <w:tc>
          <w:tcPr>
            <w:tcW w:w="859" w:type="dxa"/>
          </w:tcPr>
          <w:p w14:paraId="5186238D" w14:textId="7912D1A4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220EAB18" w14:textId="0767A9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7C68D83" w14:textId="162EE3D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72FB39C" w14:textId="77777777" w:rsidR="00EC5ACC" w:rsidRDefault="00EC5ACC" w:rsidP="00EC5ACC"/>
        </w:tc>
        <w:tc>
          <w:tcPr>
            <w:tcW w:w="1575" w:type="dxa"/>
          </w:tcPr>
          <w:p w14:paraId="4C0A130E" w14:textId="77777777" w:rsidR="00EC5ACC" w:rsidRDefault="00EC5ACC" w:rsidP="00EC5ACC"/>
        </w:tc>
        <w:tc>
          <w:tcPr>
            <w:tcW w:w="1178" w:type="dxa"/>
          </w:tcPr>
          <w:p w14:paraId="3989E072" w14:textId="77777777" w:rsidR="00EC5ACC" w:rsidRDefault="00EC5ACC" w:rsidP="00EC5ACC"/>
        </w:tc>
      </w:tr>
      <w:tr w:rsidR="00EC5ACC" w14:paraId="247624B1" w14:textId="77777777" w:rsidTr="00EC5ACC">
        <w:tc>
          <w:tcPr>
            <w:tcW w:w="1316" w:type="dxa"/>
          </w:tcPr>
          <w:p w14:paraId="7BB59D71" w14:textId="4CA43D5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2</w:t>
            </w:r>
          </w:p>
        </w:tc>
        <w:tc>
          <w:tcPr>
            <w:tcW w:w="859" w:type="dxa"/>
          </w:tcPr>
          <w:p w14:paraId="0165E6E0" w14:textId="62018AD2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3D56C55D" w14:textId="2EDD895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4DE5E26" w14:textId="1FE74BC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1CEA32F" w14:textId="77777777" w:rsidR="00EC5ACC" w:rsidRDefault="00EC5ACC" w:rsidP="00EC5ACC"/>
        </w:tc>
        <w:tc>
          <w:tcPr>
            <w:tcW w:w="1575" w:type="dxa"/>
          </w:tcPr>
          <w:p w14:paraId="0F571194" w14:textId="77777777" w:rsidR="00EC5ACC" w:rsidRDefault="00EC5ACC" w:rsidP="00EC5ACC"/>
        </w:tc>
        <w:tc>
          <w:tcPr>
            <w:tcW w:w="1178" w:type="dxa"/>
          </w:tcPr>
          <w:p w14:paraId="1A4A0387" w14:textId="77777777" w:rsidR="00EC5ACC" w:rsidRDefault="00EC5ACC" w:rsidP="00EC5ACC"/>
        </w:tc>
      </w:tr>
      <w:tr w:rsidR="00EC5ACC" w14:paraId="02A30F4B" w14:textId="77777777" w:rsidTr="00EC5ACC">
        <w:tc>
          <w:tcPr>
            <w:tcW w:w="1316" w:type="dxa"/>
          </w:tcPr>
          <w:p w14:paraId="636A5B30" w14:textId="15B67E6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3</w:t>
            </w:r>
          </w:p>
        </w:tc>
        <w:tc>
          <w:tcPr>
            <w:tcW w:w="859" w:type="dxa"/>
          </w:tcPr>
          <w:p w14:paraId="023925D2" w14:textId="70377912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656C938C" w14:textId="03EA5DD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1654CCA" w14:textId="0753E71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63F8D36" w14:textId="77777777" w:rsidR="00EC5ACC" w:rsidRDefault="00EC5ACC" w:rsidP="00EC5ACC"/>
        </w:tc>
        <w:tc>
          <w:tcPr>
            <w:tcW w:w="1575" w:type="dxa"/>
          </w:tcPr>
          <w:p w14:paraId="7F195AC8" w14:textId="77777777" w:rsidR="00EC5ACC" w:rsidRDefault="00EC5ACC" w:rsidP="00EC5ACC"/>
        </w:tc>
        <w:tc>
          <w:tcPr>
            <w:tcW w:w="1178" w:type="dxa"/>
          </w:tcPr>
          <w:p w14:paraId="0ABCA8C4" w14:textId="77777777" w:rsidR="00EC5ACC" w:rsidRDefault="00EC5ACC" w:rsidP="00EC5ACC"/>
        </w:tc>
      </w:tr>
      <w:tr w:rsidR="00EC5ACC" w14:paraId="0C2EFBC3" w14:textId="77777777" w:rsidTr="00EC5ACC">
        <w:tc>
          <w:tcPr>
            <w:tcW w:w="1316" w:type="dxa"/>
          </w:tcPr>
          <w:p w14:paraId="448E6A8A" w14:textId="031492BF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4</w:t>
            </w:r>
          </w:p>
        </w:tc>
        <w:tc>
          <w:tcPr>
            <w:tcW w:w="859" w:type="dxa"/>
          </w:tcPr>
          <w:p w14:paraId="269A161D" w14:textId="1B2C9F21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004F292F" w14:textId="511DEFE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7EBB0F6" w14:textId="38D6361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7F0B2C0" w14:textId="77777777" w:rsidR="00EC5ACC" w:rsidRDefault="00EC5ACC" w:rsidP="00EC5ACC"/>
        </w:tc>
        <w:tc>
          <w:tcPr>
            <w:tcW w:w="1575" w:type="dxa"/>
          </w:tcPr>
          <w:p w14:paraId="58062878" w14:textId="77777777" w:rsidR="00EC5ACC" w:rsidRDefault="00EC5ACC" w:rsidP="00EC5ACC"/>
        </w:tc>
        <w:tc>
          <w:tcPr>
            <w:tcW w:w="1178" w:type="dxa"/>
          </w:tcPr>
          <w:p w14:paraId="7F4B70B0" w14:textId="77777777" w:rsidR="00EC5ACC" w:rsidRDefault="00EC5ACC" w:rsidP="00EC5ACC"/>
        </w:tc>
      </w:tr>
      <w:tr w:rsidR="00EC5ACC" w14:paraId="2445664F" w14:textId="77777777" w:rsidTr="00EC5ACC">
        <w:tc>
          <w:tcPr>
            <w:tcW w:w="1316" w:type="dxa"/>
          </w:tcPr>
          <w:p w14:paraId="017D2A01" w14:textId="26194745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5</w:t>
            </w:r>
          </w:p>
        </w:tc>
        <w:tc>
          <w:tcPr>
            <w:tcW w:w="859" w:type="dxa"/>
          </w:tcPr>
          <w:p w14:paraId="39C12AC0" w14:textId="19E16492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4291DF0B" w14:textId="0488FD4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1267F63" w14:textId="0CE652D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CF1E35C" w14:textId="77777777" w:rsidR="00EC5ACC" w:rsidRDefault="00EC5ACC" w:rsidP="00EC5ACC"/>
        </w:tc>
        <w:tc>
          <w:tcPr>
            <w:tcW w:w="1575" w:type="dxa"/>
          </w:tcPr>
          <w:p w14:paraId="16AC3DEE" w14:textId="77777777" w:rsidR="00EC5ACC" w:rsidRDefault="00EC5ACC" w:rsidP="00EC5ACC"/>
        </w:tc>
        <w:tc>
          <w:tcPr>
            <w:tcW w:w="1178" w:type="dxa"/>
          </w:tcPr>
          <w:p w14:paraId="68D09086" w14:textId="77777777" w:rsidR="00EC5ACC" w:rsidRDefault="00EC5ACC" w:rsidP="00EC5ACC"/>
        </w:tc>
      </w:tr>
      <w:tr w:rsidR="00EC5ACC" w14:paraId="0A44F4B8" w14:textId="77777777" w:rsidTr="00EC5ACC">
        <w:tc>
          <w:tcPr>
            <w:tcW w:w="1316" w:type="dxa"/>
          </w:tcPr>
          <w:p w14:paraId="1572A152" w14:textId="6C8D4CA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6</w:t>
            </w:r>
          </w:p>
        </w:tc>
        <w:tc>
          <w:tcPr>
            <w:tcW w:w="859" w:type="dxa"/>
          </w:tcPr>
          <w:p w14:paraId="69A3783D" w14:textId="76DBF5A0" w:rsidR="00EC5ACC" w:rsidRDefault="00EC5ACC" w:rsidP="00EC5ACC">
            <w:r w:rsidRPr="003945A1">
              <w:t>1</w:t>
            </w:r>
          </w:p>
        </w:tc>
        <w:tc>
          <w:tcPr>
            <w:tcW w:w="885" w:type="dxa"/>
          </w:tcPr>
          <w:p w14:paraId="3F48B7DE" w14:textId="16698BE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3C29537" w14:textId="7B05FD2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AE34974" w14:textId="77777777" w:rsidR="00EC5ACC" w:rsidRDefault="00EC5ACC" w:rsidP="00EC5ACC"/>
        </w:tc>
        <w:tc>
          <w:tcPr>
            <w:tcW w:w="1575" w:type="dxa"/>
          </w:tcPr>
          <w:p w14:paraId="3C85C540" w14:textId="77777777" w:rsidR="00EC5ACC" w:rsidRDefault="00EC5ACC" w:rsidP="00EC5ACC"/>
        </w:tc>
        <w:tc>
          <w:tcPr>
            <w:tcW w:w="1178" w:type="dxa"/>
          </w:tcPr>
          <w:p w14:paraId="72ED077B" w14:textId="77777777" w:rsidR="00EC5ACC" w:rsidRDefault="00EC5ACC" w:rsidP="00EC5ACC"/>
        </w:tc>
      </w:tr>
      <w:tr w:rsidR="00EC5ACC" w14:paraId="70776F71" w14:textId="77777777" w:rsidTr="00EC5ACC">
        <w:tc>
          <w:tcPr>
            <w:tcW w:w="1316" w:type="dxa"/>
          </w:tcPr>
          <w:p w14:paraId="126CF437" w14:textId="5CBE390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7</w:t>
            </w:r>
          </w:p>
        </w:tc>
        <w:tc>
          <w:tcPr>
            <w:tcW w:w="859" w:type="dxa"/>
          </w:tcPr>
          <w:p w14:paraId="78E18C63" w14:textId="7641967F" w:rsidR="00EC5ACC" w:rsidRDefault="00EC5ACC" w:rsidP="00EC5ACC">
            <w:r>
              <w:t>2</w:t>
            </w:r>
          </w:p>
        </w:tc>
        <w:tc>
          <w:tcPr>
            <w:tcW w:w="885" w:type="dxa"/>
          </w:tcPr>
          <w:p w14:paraId="7FD3AAD2" w14:textId="6A27C63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64D3A0A" w14:textId="2FCE316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BB8864D" w14:textId="77777777" w:rsidR="00EC5ACC" w:rsidRDefault="00EC5ACC" w:rsidP="00EC5ACC"/>
        </w:tc>
        <w:tc>
          <w:tcPr>
            <w:tcW w:w="1575" w:type="dxa"/>
          </w:tcPr>
          <w:p w14:paraId="4104E468" w14:textId="77777777" w:rsidR="00EC5ACC" w:rsidRDefault="00EC5ACC" w:rsidP="00EC5ACC"/>
        </w:tc>
        <w:tc>
          <w:tcPr>
            <w:tcW w:w="1178" w:type="dxa"/>
          </w:tcPr>
          <w:p w14:paraId="73BB389A" w14:textId="77777777" w:rsidR="00EC5ACC" w:rsidRDefault="00EC5ACC" w:rsidP="00EC5ACC"/>
        </w:tc>
      </w:tr>
      <w:tr w:rsidR="00EC5ACC" w14:paraId="15B7C482" w14:textId="77777777" w:rsidTr="00EC5ACC">
        <w:tc>
          <w:tcPr>
            <w:tcW w:w="1316" w:type="dxa"/>
          </w:tcPr>
          <w:p w14:paraId="30FB39DD" w14:textId="4E81224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8</w:t>
            </w:r>
          </w:p>
        </w:tc>
        <w:tc>
          <w:tcPr>
            <w:tcW w:w="859" w:type="dxa"/>
          </w:tcPr>
          <w:p w14:paraId="30E797D9" w14:textId="18EF64DF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3FB91B07" w14:textId="12ED4FB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B4EA20D" w14:textId="144989F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2ABA3A3" w14:textId="77777777" w:rsidR="00EC5ACC" w:rsidRDefault="00EC5ACC" w:rsidP="00EC5ACC"/>
        </w:tc>
        <w:tc>
          <w:tcPr>
            <w:tcW w:w="1575" w:type="dxa"/>
          </w:tcPr>
          <w:p w14:paraId="1DB19908" w14:textId="77777777" w:rsidR="00EC5ACC" w:rsidRDefault="00EC5ACC" w:rsidP="00EC5ACC"/>
        </w:tc>
        <w:tc>
          <w:tcPr>
            <w:tcW w:w="1178" w:type="dxa"/>
          </w:tcPr>
          <w:p w14:paraId="41488233" w14:textId="77777777" w:rsidR="00EC5ACC" w:rsidRDefault="00EC5ACC" w:rsidP="00EC5ACC"/>
        </w:tc>
      </w:tr>
      <w:tr w:rsidR="00EC5ACC" w14:paraId="030EEB17" w14:textId="77777777" w:rsidTr="00EC5ACC">
        <w:tc>
          <w:tcPr>
            <w:tcW w:w="1316" w:type="dxa"/>
          </w:tcPr>
          <w:p w14:paraId="45FA6ADF" w14:textId="5931BEC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9</w:t>
            </w:r>
          </w:p>
        </w:tc>
        <w:tc>
          <w:tcPr>
            <w:tcW w:w="859" w:type="dxa"/>
          </w:tcPr>
          <w:p w14:paraId="32E2B6F8" w14:textId="32FD7663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3E920649" w14:textId="3518818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07EF39" w14:textId="643FA5B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27102DF" w14:textId="77777777" w:rsidR="00EC5ACC" w:rsidRDefault="00EC5ACC" w:rsidP="00EC5ACC"/>
        </w:tc>
        <w:tc>
          <w:tcPr>
            <w:tcW w:w="1575" w:type="dxa"/>
          </w:tcPr>
          <w:p w14:paraId="24880274" w14:textId="77777777" w:rsidR="00EC5ACC" w:rsidRDefault="00EC5ACC" w:rsidP="00EC5ACC"/>
        </w:tc>
        <w:tc>
          <w:tcPr>
            <w:tcW w:w="1178" w:type="dxa"/>
          </w:tcPr>
          <w:p w14:paraId="10D2D3AA" w14:textId="77777777" w:rsidR="00EC5ACC" w:rsidRDefault="00EC5ACC" w:rsidP="00EC5ACC"/>
        </w:tc>
      </w:tr>
      <w:tr w:rsidR="00EC5ACC" w14:paraId="0C03312F" w14:textId="77777777" w:rsidTr="00EC5ACC">
        <w:tc>
          <w:tcPr>
            <w:tcW w:w="1316" w:type="dxa"/>
          </w:tcPr>
          <w:p w14:paraId="6E5D8C06" w14:textId="59C95F5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0</w:t>
            </w:r>
          </w:p>
        </w:tc>
        <w:tc>
          <w:tcPr>
            <w:tcW w:w="859" w:type="dxa"/>
          </w:tcPr>
          <w:p w14:paraId="15D1A4A4" w14:textId="40B3705B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26A5E5B2" w14:textId="127D81A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4569A765" w14:textId="78C66D5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1479D58" w14:textId="77777777" w:rsidR="00EC5ACC" w:rsidRDefault="00EC5ACC" w:rsidP="00EC5ACC"/>
        </w:tc>
        <w:tc>
          <w:tcPr>
            <w:tcW w:w="1575" w:type="dxa"/>
          </w:tcPr>
          <w:p w14:paraId="336BEFAB" w14:textId="77777777" w:rsidR="00EC5ACC" w:rsidRDefault="00EC5ACC" w:rsidP="00EC5ACC"/>
        </w:tc>
        <w:tc>
          <w:tcPr>
            <w:tcW w:w="1178" w:type="dxa"/>
          </w:tcPr>
          <w:p w14:paraId="4ED63D87" w14:textId="77777777" w:rsidR="00EC5ACC" w:rsidRDefault="00EC5ACC" w:rsidP="00EC5ACC"/>
        </w:tc>
      </w:tr>
      <w:tr w:rsidR="00EC5ACC" w14:paraId="49800F29" w14:textId="77777777" w:rsidTr="00EC5ACC">
        <w:tc>
          <w:tcPr>
            <w:tcW w:w="1316" w:type="dxa"/>
          </w:tcPr>
          <w:p w14:paraId="71829EA7" w14:textId="31D27B1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1</w:t>
            </w:r>
          </w:p>
        </w:tc>
        <w:tc>
          <w:tcPr>
            <w:tcW w:w="859" w:type="dxa"/>
          </w:tcPr>
          <w:p w14:paraId="3B0D70EB" w14:textId="3EEA3C55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0DB1B1C7" w14:textId="76F2D5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4FDE0ED" w14:textId="6F5EBF4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AAAE8CC" w14:textId="77777777" w:rsidR="00EC5ACC" w:rsidRDefault="00EC5ACC" w:rsidP="00EC5ACC"/>
        </w:tc>
        <w:tc>
          <w:tcPr>
            <w:tcW w:w="1575" w:type="dxa"/>
          </w:tcPr>
          <w:p w14:paraId="19B1A7F6" w14:textId="77777777" w:rsidR="00EC5ACC" w:rsidRDefault="00EC5ACC" w:rsidP="00EC5ACC"/>
        </w:tc>
        <w:tc>
          <w:tcPr>
            <w:tcW w:w="1178" w:type="dxa"/>
          </w:tcPr>
          <w:p w14:paraId="4F8557A4" w14:textId="77777777" w:rsidR="00EC5ACC" w:rsidRDefault="00EC5ACC" w:rsidP="00EC5ACC"/>
        </w:tc>
      </w:tr>
      <w:tr w:rsidR="00EC5ACC" w14:paraId="21862186" w14:textId="77777777" w:rsidTr="00EC5ACC">
        <w:tc>
          <w:tcPr>
            <w:tcW w:w="1316" w:type="dxa"/>
          </w:tcPr>
          <w:p w14:paraId="50D276E7" w14:textId="0F43063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2</w:t>
            </w:r>
          </w:p>
        </w:tc>
        <w:tc>
          <w:tcPr>
            <w:tcW w:w="859" w:type="dxa"/>
          </w:tcPr>
          <w:p w14:paraId="3528620C" w14:textId="3B196A96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69462FF0" w14:textId="5CF4BAD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4A9F243" w14:textId="20DE25D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6BFD9A5" w14:textId="77777777" w:rsidR="00EC5ACC" w:rsidRDefault="00EC5ACC" w:rsidP="00EC5ACC"/>
        </w:tc>
        <w:tc>
          <w:tcPr>
            <w:tcW w:w="1575" w:type="dxa"/>
          </w:tcPr>
          <w:p w14:paraId="490D5898" w14:textId="77777777" w:rsidR="00EC5ACC" w:rsidRDefault="00EC5ACC" w:rsidP="00EC5ACC"/>
        </w:tc>
        <w:tc>
          <w:tcPr>
            <w:tcW w:w="1178" w:type="dxa"/>
          </w:tcPr>
          <w:p w14:paraId="200CAE44" w14:textId="77777777" w:rsidR="00EC5ACC" w:rsidRDefault="00EC5ACC" w:rsidP="00EC5ACC"/>
        </w:tc>
      </w:tr>
      <w:tr w:rsidR="00EC5ACC" w14:paraId="2906038B" w14:textId="77777777" w:rsidTr="00EC5ACC">
        <w:tc>
          <w:tcPr>
            <w:tcW w:w="1316" w:type="dxa"/>
          </w:tcPr>
          <w:p w14:paraId="31C0DBB6" w14:textId="6E4598B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3</w:t>
            </w:r>
          </w:p>
        </w:tc>
        <w:tc>
          <w:tcPr>
            <w:tcW w:w="859" w:type="dxa"/>
          </w:tcPr>
          <w:p w14:paraId="4EB99A47" w14:textId="591AD0EF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4160625F" w14:textId="33B04DA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9AAA26A" w14:textId="055DC75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225966D" w14:textId="77777777" w:rsidR="00EC5ACC" w:rsidRDefault="00EC5ACC" w:rsidP="00EC5ACC"/>
        </w:tc>
        <w:tc>
          <w:tcPr>
            <w:tcW w:w="1575" w:type="dxa"/>
          </w:tcPr>
          <w:p w14:paraId="470885E0" w14:textId="77777777" w:rsidR="00EC5ACC" w:rsidRDefault="00EC5ACC" w:rsidP="00EC5ACC"/>
        </w:tc>
        <w:tc>
          <w:tcPr>
            <w:tcW w:w="1178" w:type="dxa"/>
          </w:tcPr>
          <w:p w14:paraId="2D04B7A5" w14:textId="77777777" w:rsidR="00EC5ACC" w:rsidRDefault="00EC5ACC" w:rsidP="00EC5ACC"/>
        </w:tc>
      </w:tr>
      <w:tr w:rsidR="00EC5ACC" w14:paraId="6FB87ABB" w14:textId="77777777" w:rsidTr="00EC5ACC">
        <w:tc>
          <w:tcPr>
            <w:tcW w:w="1316" w:type="dxa"/>
          </w:tcPr>
          <w:p w14:paraId="66C2B3BA" w14:textId="388BFAF3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4</w:t>
            </w:r>
          </w:p>
        </w:tc>
        <w:tc>
          <w:tcPr>
            <w:tcW w:w="859" w:type="dxa"/>
          </w:tcPr>
          <w:p w14:paraId="5675C44E" w14:textId="74CE55DC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7EF8C717" w14:textId="0D9EE19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8FAA6A2" w14:textId="79B4936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2D75045" w14:textId="77777777" w:rsidR="00EC5ACC" w:rsidRDefault="00EC5ACC" w:rsidP="00EC5ACC"/>
        </w:tc>
        <w:tc>
          <w:tcPr>
            <w:tcW w:w="1575" w:type="dxa"/>
          </w:tcPr>
          <w:p w14:paraId="092F427C" w14:textId="77777777" w:rsidR="00EC5ACC" w:rsidRDefault="00EC5ACC" w:rsidP="00EC5ACC"/>
        </w:tc>
        <w:tc>
          <w:tcPr>
            <w:tcW w:w="1178" w:type="dxa"/>
          </w:tcPr>
          <w:p w14:paraId="7516333C" w14:textId="77777777" w:rsidR="00EC5ACC" w:rsidRDefault="00EC5ACC" w:rsidP="00EC5ACC"/>
        </w:tc>
      </w:tr>
      <w:tr w:rsidR="00EC5ACC" w14:paraId="330D37DD" w14:textId="77777777" w:rsidTr="00EC5ACC">
        <w:tc>
          <w:tcPr>
            <w:tcW w:w="1316" w:type="dxa"/>
          </w:tcPr>
          <w:p w14:paraId="1349548B" w14:textId="0F1553BF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5</w:t>
            </w:r>
          </w:p>
        </w:tc>
        <w:tc>
          <w:tcPr>
            <w:tcW w:w="859" w:type="dxa"/>
          </w:tcPr>
          <w:p w14:paraId="7F3D0EAA" w14:textId="2AC0CE7C" w:rsidR="00EC5ACC" w:rsidRDefault="00EC5ACC" w:rsidP="00EC5ACC">
            <w:r w:rsidRPr="007806D9">
              <w:t>3</w:t>
            </w:r>
          </w:p>
        </w:tc>
        <w:tc>
          <w:tcPr>
            <w:tcW w:w="885" w:type="dxa"/>
          </w:tcPr>
          <w:p w14:paraId="64689C79" w14:textId="23406DD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C47AC98" w14:textId="1F8848A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4B50682" w14:textId="77777777" w:rsidR="00EC5ACC" w:rsidRDefault="00EC5ACC" w:rsidP="00EC5ACC"/>
        </w:tc>
        <w:tc>
          <w:tcPr>
            <w:tcW w:w="1575" w:type="dxa"/>
          </w:tcPr>
          <w:p w14:paraId="2FC7610D" w14:textId="77777777" w:rsidR="00EC5ACC" w:rsidRDefault="00EC5ACC" w:rsidP="00EC5ACC"/>
        </w:tc>
        <w:tc>
          <w:tcPr>
            <w:tcW w:w="1178" w:type="dxa"/>
          </w:tcPr>
          <w:p w14:paraId="0EE2EF91" w14:textId="77777777" w:rsidR="00EC5ACC" w:rsidRDefault="00EC5ACC" w:rsidP="00EC5ACC"/>
        </w:tc>
      </w:tr>
      <w:tr w:rsidR="00EC5ACC" w14:paraId="4AEC36E4" w14:textId="77777777" w:rsidTr="00EC5ACC">
        <w:tc>
          <w:tcPr>
            <w:tcW w:w="1316" w:type="dxa"/>
          </w:tcPr>
          <w:p w14:paraId="1D24D6E1" w14:textId="200B51D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6</w:t>
            </w:r>
          </w:p>
        </w:tc>
        <w:tc>
          <w:tcPr>
            <w:tcW w:w="859" w:type="dxa"/>
          </w:tcPr>
          <w:p w14:paraId="2954350E" w14:textId="51BA1B15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1E842039" w14:textId="79C295B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DD4DEC8" w14:textId="4A585EA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A7381B5" w14:textId="77777777" w:rsidR="00EC5ACC" w:rsidRDefault="00EC5ACC" w:rsidP="00EC5ACC"/>
        </w:tc>
        <w:tc>
          <w:tcPr>
            <w:tcW w:w="1575" w:type="dxa"/>
          </w:tcPr>
          <w:p w14:paraId="3C4401E7" w14:textId="77777777" w:rsidR="00EC5ACC" w:rsidRDefault="00EC5ACC" w:rsidP="00EC5ACC"/>
        </w:tc>
        <w:tc>
          <w:tcPr>
            <w:tcW w:w="1178" w:type="dxa"/>
          </w:tcPr>
          <w:p w14:paraId="1809CC38" w14:textId="77777777" w:rsidR="00EC5ACC" w:rsidRDefault="00EC5ACC" w:rsidP="00EC5ACC"/>
        </w:tc>
      </w:tr>
      <w:tr w:rsidR="00EC5ACC" w14:paraId="37D43093" w14:textId="77777777" w:rsidTr="00EC5ACC">
        <w:tc>
          <w:tcPr>
            <w:tcW w:w="1316" w:type="dxa"/>
          </w:tcPr>
          <w:p w14:paraId="6302ABA8" w14:textId="7BCBA2EC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7</w:t>
            </w:r>
          </w:p>
        </w:tc>
        <w:tc>
          <w:tcPr>
            <w:tcW w:w="859" w:type="dxa"/>
          </w:tcPr>
          <w:p w14:paraId="78803C45" w14:textId="6BADDCDA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6A952703" w14:textId="38F75C3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7069958" w14:textId="3B34E02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335BD74" w14:textId="77777777" w:rsidR="00EC5ACC" w:rsidRDefault="00EC5ACC" w:rsidP="00EC5ACC"/>
        </w:tc>
        <w:tc>
          <w:tcPr>
            <w:tcW w:w="1575" w:type="dxa"/>
          </w:tcPr>
          <w:p w14:paraId="4FB1E7FA" w14:textId="77777777" w:rsidR="00EC5ACC" w:rsidRDefault="00EC5ACC" w:rsidP="00EC5ACC"/>
        </w:tc>
        <w:tc>
          <w:tcPr>
            <w:tcW w:w="1178" w:type="dxa"/>
          </w:tcPr>
          <w:p w14:paraId="771D3DAE" w14:textId="77777777" w:rsidR="00EC5ACC" w:rsidRDefault="00EC5ACC" w:rsidP="00EC5ACC"/>
        </w:tc>
      </w:tr>
      <w:tr w:rsidR="00EC5ACC" w14:paraId="3CB2E353" w14:textId="77777777" w:rsidTr="00EC5ACC">
        <w:tc>
          <w:tcPr>
            <w:tcW w:w="1316" w:type="dxa"/>
          </w:tcPr>
          <w:p w14:paraId="625854B0" w14:textId="1151C0D5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8</w:t>
            </w:r>
          </w:p>
        </w:tc>
        <w:tc>
          <w:tcPr>
            <w:tcW w:w="859" w:type="dxa"/>
          </w:tcPr>
          <w:p w14:paraId="71B5C33E" w14:textId="07FE8A70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65102386" w14:textId="04985FE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72FAB37" w14:textId="7688E33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AC82729" w14:textId="77777777" w:rsidR="00EC5ACC" w:rsidRDefault="00EC5ACC" w:rsidP="00EC5ACC"/>
        </w:tc>
        <w:tc>
          <w:tcPr>
            <w:tcW w:w="1575" w:type="dxa"/>
          </w:tcPr>
          <w:p w14:paraId="2B9322FE" w14:textId="77777777" w:rsidR="00EC5ACC" w:rsidRDefault="00EC5ACC" w:rsidP="00EC5ACC"/>
        </w:tc>
        <w:tc>
          <w:tcPr>
            <w:tcW w:w="1178" w:type="dxa"/>
          </w:tcPr>
          <w:p w14:paraId="46B22E9C" w14:textId="77777777" w:rsidR="00EC5ACC" w:rsidRDefault="00EC5ACC" w:rsidP="00EC5ACC"/>
        </w:tc>
      </w:tr>
      <w:tr w:rsidR="00EC5ACC" w14:paraId="5381A256" w14:textId="77777777" w:rsidTr="00EC5ACC">
        <w:tc>
          <w:tcPr>
            <w:tcW w:w="1316" w:type="dxa"/>
          </w:tcPr>
          <w:p w14:paraId="35C7BA06" w14:textId="512DC20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9</w:t>
            </w:r>
          </w:p>
        </w:tc>
        <w:tc>
          <w:tcPr>
            <w:tcW w:w="859" w:type="dxa"/>
          </w:tcPr>
          <w:p w14:paraId="4A384DF9" w14:textId="4B11AC40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6D142278" w14:textId="64A3D8D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87B4DB4" w14:textId="7C813F5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D60D2D2" w14:textId="77777777" w:rsidR="00EC5ACC" w:rsidRDefault="00EC5ACC" w:rsidP="00EC5ACC"/>
        </w:tc>
        <w:tc>
          <w:tcPr>
            <w:tcW w:w="1575" w:type="dxa"/>
          </w:tcPr>
          <w:p w14:paraId="3684B9BA" w14:textId="77777777" w:rsidR="00EC5ACC" w:rsidRDefault="00EC5ACC" w:rsidP="00EC5ACC"/>
        </w:tc>
        <w:tc>
          <w:tcPr>
            <w:tcW w:w="1178" w:type="dxa"/>
          </w:tcPr>
          <w:p w14:paraId="1CD5DCBB" w14:textId="77777777" w:rsidR="00EC5ACC" w:rsidRDefault="00EC5ACC" w:rsidP="00EC5ACC"/>
        </w:tc>
      </w:tr>
      <w:tr w:rsidR="00EC5ACC" w14:paraId="31B1BD65" w14:textId="77777777" w:rsidTr="00EC5ACC">
        <w:tc>
          <w:tcPr>
            <w:tcW w:w="1316" w:type="dxa"/>
          </w:tcPr>
          <w:p w14:paraId="2F3DA41F" w14:textId="5BF91B5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0</w:t>
            </w:r>
          </w:p>
        </w:tc>
        <w:tc>
          <w:tcPr>
            <w:tcW w:w="859" w:type="dxa"/>
          </w:tcPr>
          <w:p w14:paraId="6ACDFBCC" w14:textId="0009EA9F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7B41A656" w14:textId="7CC190B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0971A5E" w14:textId="0567095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FDB5BFE" w14:textId="77777777" w:rsidR="00EC5ACC" w:rsidRDefault="00EC5ACC" w:rsidP="00EC5ACC"/>
        </w:tc>
        <w:tc>
          <w:tcPr>
            <w:tcW w:w="1575" w:type="dxa"/>
          </w:tcPr>
          <w:p w14:paraId="7D6502ED" w14:textId="77777777" w:rsidR="00EC5ACC" w:rsidRDefault="00EC5ACC" w:rsidP="00EC5ACC"/>
        </w:tc>
        <w:tc>
          <w:tcPr>
            <w:tcW w:w="1178" w:type="dxa"/>
          </w:tcPr>
          <w:p w14:paraId="272E2E44" w14:textId="77777777" w:rsidR="00EC5ACC" w:rsidRDefault="00EC5ACC" w:rsidP="00EC5ACC"/>
        </w:tc>
      </w:tr>
      <w:tr w:rsidR="00EC5ACC" w14:paraId="6F5F7055" w14:textId="77777777" w:rsidTr="00EC5ACC">
        <w:tc>
          <w:tcPr>
            <w:tcW w:w="1316" w:type="dxa"/>
          </w:tcPr>
          <w:p w14:paraId="0ABBAB9A" w14:textId="6C32CA66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1</w:t>
            </w:r>
          </w:p>
        </w:tc>
        <w:tc>
          <w:tcPr>
            <w:tcW w:w="859" w:type="dxa"/>
          </w:tcPr>
          <w:p w14:paraId="5CB2F99A" w14:textId="177A814C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591E6DCC" w14:textId="7C4FC1F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7F6717AD" w14:textId="5CDD9B9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1044F9E" w14:textId="77777777" w:rsidR="00EC5ACC" w:rsidRDefault="00EC5ACC" w:rsidP="00EC5ACC"/>
        </w:tc>
        <w:tc>
          <w:tcPr>
            <w:tcW w:w="1575" w:type="dxa"/>
          </w:tcPr>
          <w:p w14:paraId="0D6F3F56" w14:textId="77777777" w:rsidR="00EC5ACC" w:rsidRDefault="00EC5ACC" w:rsidP="00EC5ACC"/>
        </w:tc>
        <w:tc>
          <w:tcPr>
            <w:tcW w:w="1178" w:type="dxa"/>
          </w:tcPr>
          <w:p w14:paraId="7FDD7F09" w14:textId="77777777" w:rsidR="00EC5ACC" w:rsidRDefault="00EC5ACC" w:rsidP="00EC5ACC"/>
        </w:tc>
      </w:tr>
      <w:tr w:rsidR="00EC5ACC" w14:paraId="528A265A" w14:textId="77777777" w:rsidTr="00EC5ACC">
        <w:tc>
          <w:tcPr>
            <w:tcW w:w="1316" w:type="dxa"/>
          </w:tcPr>
          <w:p w14:paraId="3B6554A8" w14:textId="5019160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2</w:t>
            </w:r>
          </w:p>
        </w:tc>
        <w:tc>
          <w:tcPr>
            <w:tcW w:w="859" w:type="dxa"/>
          </w:tcPr>
          <w:p w14:paraId="396D7A89" w14:textId="51BF088B" w:rsidR="00EC5ACC" w:rsidRDefault="00EC5ACC" w:rsidP="00EC5ACC">
            <w:r w:rsidRPr="00572C1D">
              <w:t>4</w:t>
            </w:r>
          </w:p>
        </w:tc>
        <w:tc>
          <w:tcPr>
            <w:tcW w:w="885" w:type="dxa"/>
          </w:tcPr>
          <w:p w14:paraId="3802BAE1" w14:textId="5924C58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C80CCC" w14:textId="3CA6623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49FDDC1" w14:textId="77777777" w:rsidR="00EC5ACC" w:rsidRDefault="00EC5ACC" w:rsidP="00EC5ACC"/>
        </w:tc>
        <w:tc>
          <w:tcPr>
            <w:tcW w:w="1575" w:type="dxa"/>
          </w:tcPr>
          <w:p w14:paraId="240B0151" w14:textId="77777777" w:rsidR="00EC5ACC" w:rsidRDefault="00EC5ACC" w:rsidP="00EC5ACC"/>
        </w:tc>
        <w:tc>
          <w:tcPr>
            <w:tcW w:w="1178" w:type="dxa"/>
          </w:tcPr>
          <w:p w14:paraId="553E4FD9" w14:textId="77777777" w:rsidR="00EC5ACC" w:rsidRDefault="00EC5ACC" w:rsidP="00EC5ACC"/>
        </w:tc>
      </w:tr>
      <w:tr w:rsidR="00EC5ACC" w14:paraId="0740F00D" w14:textId="77777777" w:rsidTr="00EC5ACC">
        <w:tc>
          <w:tcPr>
            <w:tcW w:w="1316" w:type="dxa"/>
          </w:tcPr>
          <w:p w14:paraId="18EE2177" w14:textId="42674BA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3</w:t>
            </w:r>
          </w:p>
        </w:tc>
        <w:tc>
          <w:tcPr>
            <w:tcW w:w="859" w:type="dxa"/>
          </w:tcPr>
          <w:p w14:paraId="028692BF" w14:textId="5F8D0451" w:rsidR="00EC5ACC" w:rsidRDefault="00EC5ACC" w:rsidP="00EC5ACC">
            <w:r w:rsidRPr="00E16554">
              <w:t>2</w:t>
            </w:r>
          </w:p>
        </w:tc>
        <w:tc>
          <w:tcPr>
            <w:tcW w:w="885" w:type="dxa"/>
          </w:tcPr>
          <w:p w14:paraId="7FB86BEB" w14:textId="72BAFAE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1121F7" w14:textId="5612D5E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950DA6B" w14:textId="77777777" w:rsidR="00EC5ACC" w:rsidRDefault="00EC5ACC" w:rsidP="00EC5ACC"/>
        </w:tc>
        <w:tc>
          <w:tcPr>
            <w:tcW w:w="1575" w:type="dxa"/>
          </w:tcPr>
          <w:p w14:paraId="5DD824F8" w14:textId="77777777" w:rsidR="00EC5ACC" w:rsidRDefault="00EC5ACC" w:rsidP="00EC5ACC"/>
        </w:tc>
        <w:tc>
          <w:tcPr>
            <w:tcW w:w="1178" w:type="dxa"/>
          </w:tcPr>
          <w:p w14:paraId="480F1FBA" w14:textId="77777777" w:rsidR="00EC5ACC" w:rsidRDefault="00EC5ACC" w:rsidP="00EC5ACC"/>
        </w:tc>
      </w:tr>
      <w:tr w:rsidR="00EC5ACC" w14:paraId="1682FDD2" w14:textId="77777777" w:rsidTr="00EC5ACC">
        <w:tc>
          <w:tcPr>
            <w:tcW w:w="1316" w:type="dxa"/>
          </w:tcPr>
          <w:p w14:paraId="6145CF27" w14:textId="4638839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</w:p>
        </w:tc>
        <w:tc>
          <w:tcPr>
            <w:tcW w:w="859" w:type="dxa"/>
          </w:tcPr>
          <w:p w14:paraId="4E29005B" w14:textId="3FEB6F78" w:rsidR="00EC5ACC" w:rsidRDefault="00EC5ACC" w:rsidP="00EC5ACC">
            <w:r w:rsidRPr="00E16554">
              <w:t>2</w:t>
            </w:r>
          </w:p>
        </w:tc>
        <w:tc>
          <w:tcPr>
            <w:tcW w:w="885" w:type="dxa"/>
          </w:tcPr>
          <w:p w14:paraId="15FF8033" w14:textId="0A392DF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E5CF8A" w14:textId="2BA618A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579EA6" w14:textId="77777777" w:rsidR="00EC5ACC" w:rsidRDefault="00EC5ACC" w:rsidP="00EC5ACC"/>
        </w:tc>
        <w:tc>
          <w:tcPr>
            <w:tcW w:w="1575" w:type="dxa"/>
          </w:tcPr>
          <w:p w14:paraId="286E2504" w14:textId="77777777" w:rsidR="00EC5ACC" w:rsidRDefault="00EC5ACC" w:rsidP="00EC5ACC"/>
        </w:tc>
        <w:tc>
          <w:tcPr>
            <w:tcW w:w="1178" w:type="dxa"/>
          </w:tcPr>
          <w:p w14:paraId="248ED4B6" w14:textId="77777777" w:rsidR="00EC5ACC" w:rsidRDefault="00EC5ACC" w:rsidP="00EC5ACC"/>
        </w:tc>
      </w:tr>
      <w:tr w:rsidR="00EC5ACC" w14:paraId="77533269" w14:textId="77777777" w:rsidTr="00EC5ACC">
        <w:tc>
          <w:tcPr>
            <w:tcW w:w="1316" w:type="dxa"/>
          </w:tcPr>
          <w:p w14:paraId="3A502181" w14:textId="761CD9A6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5</w:t>
            </w:r>
          </w:p>
        </w:tc>
        <w:tc>
          <w:tcPr>
            <w:tcW w:w="859" w:type="dxa"/>
          </w:tcPr>
          <w:p w14:paraId="2F221EE4" w14:textId="4620127B" w:rsidR="00EC5ACC" w:rsidRDefault="00EC5ACC" w:rsidP="00EC5ACC">
            <w:r w:rsidRPr="00E16554">
              <w:t>2</w:t>
            </w:r>
          </w:p>
        </w:tc>
        <w:tc>
          <w:tcPr>
            <w:tcW w:w="885" w:type="dxa"/>
          </w:tcPr>
          <w:p w14:paraId="4B07E02D" w14:textId="4EA61F4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83005E7" w14:textId="1E0B940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55F2372" w14:textId="77777777" w:rsidR="00EC5ACC" w:rsidRDefault="00EC5ACC" w:rsidP="00EC5ACC"/>
        </w:tc>
        <w:tc>
          <w:tcPr>
            <w:tcW w:w="1575" w:type="dxa"/>
          </w:tcPr>
          <w:p w14:paraId="1DDF8C8E" w14:textId="77777777" w:rsidR="00EC5ACC" w:rsidRDefault="00EC5ACC" w:rsidP="00EC5ACC"/>
        </w:tc>
        <w:tc>
          <w:tcPr>
            <w:tcW w:w="1178" w:type="dxa"/>
          </w:tcPr>
          <w:p w14:paraId="241FE9A5" w14:textId="77777777" w:rsidR="00EC5ACC" w:rsidRDefault="00EC5ACC" w:rsidP="00EC5ACC"/>
        </w:tc>
      </w:tr>
      <w:tr w:rsidR="00EC5ACC" w14:paraId="679B8179" w14:textId="77777777" w:rsidTr="00EC5ACC">
        <w:tc>
          <w:tcPr>
            <w:tcW w:w="1316" w:type="dxa"/>
          </w:tcPr>
          <w:p w14:paraId="4DC1CD52" w14:textId="032CC57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6</w:t>
            </w:r>
          </w:p>
        </w:tc>
        <w:tc>
          <w:tcPr>
            <w:tcW w:w="859" w:type="dxa"/>
          </w:tcPr>
          <w:p w14:paraId="1EEEA147" w14:textId="4231E6A7" w:rsidR="00EC5ACC" w:rsidRDefault="00EC5ACC" w:rsidP="00EC5ACC">
            <w:r w:rsidRPr="00BC3E36">
              <w:t>4</w:t>
            </w:r>
          </w:p>
        </w:tc>
        <w:tc>
          <w:tcPr>
            <w:tcW w:w="885" w:type="dxa"/>
          </w:tcPr>
          <w:p w14:paraId="43ADD624" w14:textId="560B7F0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7EFD0980" w14:textId="3D3BC670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4C627F51" w14:textId="77777777" w:rsidR="00EC5ACC" w:rsidRDefault="00EC5ACC" w:rsidP="00EC5ACC"/>
        </w:tc>
        <w:tc>
          <w:tcPr>
            <w:tcW w:w="1575" w:type="dxa"/>
          </w:tcPr>
          <w:p w14:paraId="79BB1E2A" w14:textId="77777777" w:rsidR="00EC5ACC" w:rsidRDefault="00EC5ACC" w:rsidP="00EC5ACC"/>
        </w:tc>
        <w:tc>
          <w:tcPr>
            <w:tcW w:w="1178" w:type="dxa"/>
          </w:tcPr>
          <w:p w14:paraId="1A812600" w14:textId="77777777" w:rsidR="00EC5ACC" w:rsidRDefault="00EC5ACC" w:rsidP="00EC5ACC"/>
        </w:tc>
      </w:tr>
      <w:tr w:rsidR="00EC5ACC" w14:paraId="15830206" w14:textId="77777777" w:rsidTr="00EC5ACC">
        <w:tc>
          <w:tcPr>
            <w:tcW w:w="1316" w:type="dxa"/>
          </w:tcPr>
          <w:p w14:paraId="53C2F6FE" w14:textId="2499EF4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7</w:t>
            </w:r>
          </w:p>
        </w:tc>
        <w:tc>
          <w:tcPr>
            <w:tcW w:w="859" w:type="dxa"/>
          </w:tcPr>
          <w:p w14:paraId="798A47A9" w14:textId="0F6A5E40" w:rsidR="00EC5ACC" w:rsidRDefault="00EC5ACC" w:rsidP="00EC5ACC">
            <w:r w:rsidRPr="00BC3E36">
              <w:t>4</w:t>
            </w:r>
          </w:p>
        </w:tc>
        <w:tc>
          <w:tcPr>
            <w:tcW w:w="885" w:type="dxa"/>
          </w:tcPr>
          <w:p w14:paraId="48EC12FC" w14:textId="1214EFE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3A1194D" w14:textId="3938790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6546AF2" w14:textId="77777777" w:rsidR="00EC5ACC" w:rsidRDefault="00EC5ACC" w:rsidP="00EC5ACC"/>
        </w:tc>
        <w:tc>
          <w:tcPr>
            <w:tcW w:w="1575" w:type="dxa"/>
          </w:tcPr>
          <w:p w14:paraId="1F97CD29" w14:textId="77777777" w:rsidR="00EC5ACC" w:rsidRDefault="00EC5ACC" w:rsidP="00EC5ACC"/>
        </w:tc>
        <w:tc>
          <w:tcPr>
            <w:tcW w:w="1178" w:type="dxa"/>
          </w:tcPr>
          <w:p w14:paraId="1DA6727E" w14:textId="77777777" w:rsidR="00EC5ACC" w:rsidRDefault="00EC5ACC" w:rsidP="00EC5ACC"/>
        </w:tc>
      </w:tr>
      <w:tr w:rsidR="00EC5ACC" w14:paraId="7F788231" w14:textId="77777777" w:rsidTr="00EC5ACC">
        <w:tc>
          <w:tcPr>
            <w:tcW w:w="1316" w:type="dxa"/>
          </w:tcPr>
          <w:p w14:paraId="5DF16723" w14:textId="7FCD78A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8</w:t>
            </w:r>
          </w:p>
        </w:tc>
        <w:tc>
          <w:tcPr>
            <w:tcW w:w="859" w:type="dxa"/>
          </w:tcPr>
          <w:p w14:paraId="110E8415" w14:textId="7EAE7EF5" w:rsidR="00EC5ACC" w:rsidRDefault="00EC5ACC" w:rsidP="00EC5ACC">
            <w:r w:rsidRPr="00BC3E36">
              <w:t>4</w:t>
            </w:r>
          </w:p>
        </w:tc>
        <w:tc>
          <w:tcPr>
            <w:tcW w:w="885" w:type="dxa"/>
          </w:tcPr>
          <w:p w14:paraId="74EDCF59" w14:textId="3C9107B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2389299" w14:textId="4686C55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F5CEECB" w14:textId="77777777" w:rsidR="00EC5ACC" w:rsidRDefault="00EC5ACC" w:rsidP="00EC5ACC"/>
        </w:tc>
        <w:tc>
          <w:tcPr>
            <w:tcW w:w="1575" w:type="dxa"/>
          </w:tcPr>
          <w:p w14:paraId="1B41BB37" w14:textId="77777777" w:rsidR="00EC5ACC" w:rsidRDefault="00EC5ACC" w:rsidP="00EC5ACC"/>
        </w:tc>
        <w:tc>
          <w:tcPr>
            <w:tcW w:w="1178" w:type="dxa"/>
          </w:tcPr>
          <w:p w14:paraId="43B7DBD0" w14:textId="77777777" w:rsidR="00EC5ACC" w:rsidRDefault="00EC5ACC" w:rsidP="00EC5ACC"/>
        </w:tc>
      </w:tr>
      <w:tr w:rsidR="00EC5ACC" w14:paraId="1F4F1F0B" w14:textId="77777777" w:rsidTr="00EC5ACC">
        <w:tc>
          <w:tcPr>
            <w:tcW w:w="1316" w:type="dxa"/>
          </w:tcPr>
          <w:p w14:paraId="4D278484" w14:textId="30D30B7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9</w:t>
            </w:r>
          </w:p>
        </w:tc>
        <w:tc>
          <w:tcPr>
            <w:tcW w:w="859" w:type="dxa"/>
          </w:tcPr>
          <w:p w14:paraId="00139965" w14:textId="074988AD" w:rsidR="00EC5ACC" w:rsidRDefault="00EC5ACC" w:rsidP="00EC5ACC">
            <w:r w:rsidRPr="00BC3E36">
              <w:t>4</w:t>
            </w:r>
          </w:p>
        </w:tc>
        <w:tc>
          <w:tcPr>
            <w:tcW w:w="885" w:type="dxa"/>
          </w:tcPr>
          <w:p w14:paraId="0AF05837" w14:textId="04DFA1F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74E304" w14:textId="3B4CD03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C35D7F4" w14:textId="77777777" w:rsidR="00EC5ACC" w:rsidRDefault="00EC5ACC" w:rsidP="00EC5ACC"/>
        </w:tc>
        <w:tc>
          <w:tcPr>
            <w:tcW w:w="1575" w:type="dxa"/>
          </w:tcPr>
          <w:p w14:paraId="78AA888C" w14:textId="77777777" w:rsidR="00EC5ACC" w:rsidRDefault="00EC5ACC" w:rsidP="00EC5ACC"/>
        </w:tc>
        <w:tc>
          <w:tcPr>
            <w:tcW w:w="1178" w:type="dxa"/>
          </w:tcPr>
          <w:p w14:paraId="41456C0E" w14:textId="77777777" w:rsidR="00EC5ACC" w:rsidRDefault="00EC5ACC" w:rsidP="00EC5ACC"/>
        </w:tc>
      </w:tr>
      <w:tr w:rsidR="00EC5ACC" w14:paraId="44E5F256" w14:textId="77777777" w:rsidTr="00EC5ACC">
        <w:tc>
          <w:tcPr>
            <w:tcW w:w="1316" w:type="dxa"/>
          </w:tcPr>
          <w:p w14:paraId="3966A730" w14:textId="730C5C5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0</w:t>
            </w:r>
          </w:p>
        </w:tc>
        <w:tc>
          <w:tcPr>
            <w:tcW w:w="859" w:type="dxa"/>
          </w:tcPr>
          <w:p w14:paraId="3228AD23" w14:textId="2B0CF824" w:rsidR="00EC5ACC" w:rsidRDefault="00EC5ACC" w:rsidP="00EC5ACC">
            <w:r w:rsidRPr="00BC3E36">
              <w:t>4</w:t>
            </w:r>
          </w:p>
        </w:tc>
        <w:tc>
          <w:tcPr>
            <w:tcW w:w="885" w:type="dxa"/>
          </w:tcPr>
          <w:p w14:paraId="5D86E33E" w14:textId="1256759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AC89EF6" w14:textId="0CDC269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D870A40" w14:textId="77777777" w:rsidR="00EC5ACC" w:rsidRDefault="00EC5ACC" w:rsidP="00EC5ACC"/>
        </w:tc>
        <w:tc>
          <w:tcPr>
            <w:tcW w:w="1575" w:type="dxa"/>
          </w:tcPr>
          <w:p w14:paraId="60A10CA5" w14:textId="77777777" w:rsidR="00EC5ACC" w:rsidRDefault="00EC5ACC" w:rsidP="00EC5ACC"/>
        </w:tc>
        <w:tc>
          <w:tcPr>
            <w:tcW w:w="1178" w:type="dxa"/>
          </w:tcPr>
          <w:p w14:paraId="1D6EF627" w14:textId="77777777" w:rsidR="00EC5ACC" w:rsidRDefault="00EC5ACC" w:rsidP="00EC5ACC"/>
        </w:tc>
      </w:tr>
      <w:tr w:rsidR="00EC5ACC" w14:paraId="7F3DED9C" w14:textId="77777777" w:rsidTr="00EC5ACC">
        <w:tc>
          <w:tcPr>
            <w:tcW w:w="1316" w:type="dxa"/>
          </w:tcPr>
          <w:p w14:paraId="448EA19D" w14:textId="6A46AFF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1</w:t>
            </w:r>
          </w:p>
        </w:tc>
        <w:tc>
          <w:tcPr>
            <w:tcW w:w="859" w:type="dxa"/>
          </w:tcPr>
          <w:p w14:paraId="2EDACBBE" w14:textId="6B25AE90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1AC70B59" w14:textId="19E95C4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0B0835" w14:textId="74C0740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F46BFE7" w14:textId="77777777" w:rsidR="00EC5ACC" w:rsidRDefault="00EC5ACC" w:rsidP="00EC5ACC"/>
        </w:tc>
        <w:tc>
          <w:tcPr>
            <w:tcW w:w="1575" w:type="dxa"/>
          </w:tcPr>
          <w:p w14:paraId="583CFB46" w14:textId="77777777" w:rsidR="00EC5ACC" w:rsidRDefault="00EC5ACC" w:rsidP="00EC5ACC"/>
        </w:tc>
        <w:tc>
          <w:tcPr>
            <w:tcW w:w="1178" w:type="dxa"/>
          </w:tcPr>
          <w:p w14:paraId="36809E19" w14:textId="77777777" w:rsidR="00EC5ACC" w:rsidRDefault="00EC5ACC" w:rsidP="00EC5ACC"/>
        </w:tc>
      </w:tr>
      <w:tr w:rsidR="00EC5ACC" w14:paraId="79B8EBFA" w14:textId="77777777" w:rsidTr="00EC5ACC">
        <w:tc>
          <w:tcPr>
            <w:tcW w:w="1316" w:type="dxa"/>
          </w:tcPr>
          <w:p w14:paraId="05D17349" w14:textId="2E405D03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2</w:t>
            </w:r>
          </w:p>
        </w:tc>
        <w:tc>
          <w:tcPr>
            <w:tcW w:w="859" w:type="dxa"/>
          </w:tcPr>
          <w:p w14:paraId="4F406380" w14:textId="1FA6A979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7436173D" w14:textId="2884C08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A267505" w14:textId="1630D55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0643662" w14:textId="77777777" w:rsidR="00EC5ACC" w:rsidRDefault="00EC5ACC" w:rsidP="00EC5ACC"/>
        </w:tc>
        <w:tc>
          <w:tcPr>
            <w:tcW w:w="1575" w:type="dxa"/>
          </w:tcPr>
          <w:p w14:paraId="6F8700DA" w14:textId="77777777" w:rsidR="00EC5ACC" w:rsidRDefault="00EC5ACC" w:rsidP="00EC5ACC"/>
        </w:tc>
        <w:tc>
          <w:tcPr>
            <w:tcW w:w="1178" w:type="dxa"/>
          </w:tcPr>
          <w:p w14:paraId="29388E54" w14:textId="77777777" w:rsidR="00EC5ACC" w:rsidRDefault="00EC5ACC" w:rsidP="00EC5ACC"/>
        </w:tc>
      </w:tr>
      <w:tr w:rsidR="00EC5ACC" w14:paraId="49D51321" w14:textId="77777777" w:rsidTr="00EC5ACC">
        <w:tc>
          <w:tcPr>
            <w:tcW w:w="1316" w:type="dxa"/>
          </w:tcPr>
          <w:p w14:paraId="4641D041" w14:textId="20AFFAF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3</w:t>
            </w:r>
          </w:p>
        </w:tc>
        <w:tc>
          <w:tcPr>
            <w:tcW w:w="859" w:type="dxa"/>
          </w:tcPr>
          <w:p w14:paraId="65DF1FF5" w14:textId="57C054CE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3BD9EBBF" w14:textId="07DB5E4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235CDE3" w14:textId="6A7624E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5284C97" w14:textId="77777777" w:rsidR="00EC5ACC" w:rsidRDefault="00EC5ACC" w:rsidP="00EC5ACC"/>
        </w:tc>
        <w:tc>
          <w:tcPr>
            <w:tcW w:w="1575" w:type="dxa"/>
          </w:tcPr>
          <w:p w14:paraId="060F0F81" w14:textId="77777777" w:rsidR="00EC5ACC" w:rsidRDefault="00EC5ACC" w:rsidP="00EC5ACC"/>
        </w:tc>
        <w:tc>
          <w:tcPr>
            <w:tcW w:w="1178" w:type="dxa"/>
          </w:tcPr>
          <w:p w14:paraId="0AD288C1" w14:textId="77777777" w:rsidR="00EC5ACC" w:rsidRDefault="00EC5ACC" w:rsidP="00EC5ACC"/>
        </w:tc>
      </w:tr>
      <w:tr w:rsidR="00EC5ACC" w14:paraId="3184FB78" w14:textId="77777777" w:rsidTr="00EC5ACC">
        <w:tc>
          <w:tcPr>
            <w:tcW w:w="1316" w:type="dxa"/>
          </w:tcPr>
          <w:p w14:paraId="0E4BA99D" w14:textId="51BECC9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4</w:t>
            </w:r>
          </w:p>
        </w:tc>
        <w:tc>
          <w:tcPr>
            <w:tcW w:w="859" w:type="dxa"/>
          </w:tcPr>
          <w:p w14:paraId="07B6B099" w14:textId="0882587A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06A198C7" w14:textId="05BD869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06ED0CE" w14:textId="517397A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64D1F64" w14:textId="77777777" w:rsidR="00EC5ACC" w:rsidRDefault="00EC5ACC" w:rsidP="00EC5ACC"/>
        </w:tc>
        <w:tc>
          <w:tcPr>
            <w:tcW w:w="1575" w:type="dxa"/>
          </w:tcPr>
          <w:p w14:paraId="47BA0DC7" w14:textId="77777777" w:rsidR="00EC5ACC" w:rsidRDefault="00EC5ACC" w:rsidP="00EC5ACC"/>
        </w:tc>
        <w:tc>
          <w:tcPr>
            <w:tcW w:w="1178" w:type="dxa"/>
          </w:tcPr>
          <w:p w14:paraId="47AF776A" w14:textId="77777777" w:rsidR="00EC5ACC" w:rsidRDefault="00EC5ACC" w:rsidP="00EC5ACC"/>
        </w:tc>
      </w:tr>
      <w:tr w:rsidR="00EC5ACC" w14:paraId="4ADC6AAF" w14:textId="77777777" w:rsidTr="00EC5ACC">
        <w:tc>
          <w:tcPr>
            <w:tcW w:w="1316" w:type="dxa"/>
          </w:tcPr>
          <w:p w14:paraId="55AFFBE4" w14:textId="57DECBF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5</w:t>
            </w:r>
          </w:p>
        </w:tc>
        <w:tc>
          <w:tcPr>
            <w:tcW w:w="859" w:type="dxa"/>
          </w:tcPr>
          <w:p w14:paraId="5B5F36BD" w14:textId="0B88FA8B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6EC3D37D" w14:textId="52E127C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99552A7" w14:textId="5A8CB4C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090AE68" w14:textId="77777777" w:rsidR="00EC5ACC" w:rsidRDefault="00EC5ACC" w:rsidP="00EC5ACC"/>
        </w:tc>
        <w:tc>
          <w:tcPr>
            <w:tcW w:w="1575" w:type="dxa"/>
          </w:tcPr>
          <w:p w14:paraId="697F882C" w14:textId="77777777" w:rsidR="00EC5ACC" w:rsidRDefault="00EC5ACC" w:rsidP="00EC5ACC"/>
        </w:tc>
        <w:tc>
          <w:tcPr>
            <w:tcW w:w="1178" w:type="dxa"/>
          </w:tcPr>
          <w:p w14:paraId="5C97E942" w14:textId="77777777" w:rsidR="00EC5ACC" w:rsidRDefault="00EC5ACC" w:rsidP="00EC5ACC"/>
        </w:tc>
      </w:tr>
      <w:tr w:rsidR="00EC5ACC" w14:paraId="0C11CC67" w14:textId="77777777" w:rsidTr="00EC5ACC">
        <w:tc>
          <w:tcPr>
            <w:tcW w:w="1316" w:type="dxa"/>
          </w:tcPr>
          <w:p w14:paraId="04F59006" w14:textId="40282A8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6</w:t>
            </w:r>
          </w:p>
        </w:tc>
        <w:tc>
          <w:tcPr>
            <w:tcW w:w="859" w:type="dxa"/>
          </w:tcPr>
          <w:p w14:paraId="5BA2DE7D" w14:textId="21005F25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123E56FA" w14:textId="22C087E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C9B6811" w14:textId="6301415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0F45DAB" w14:textId="77777777" w:rsidR="00EC5ACC" w:rsidRDefault="00EC5ACC" w:rsidP="00EC5ACC"/>
        </w:tc>
        <w:tc>
          <w:tcPr>
            <w:tcW w:w="1575" w:type="dxa"/>
          </w:tcPr>
          <w:p w14:paraId="69BA4EF2" w14:textId="77777777" w:rsidR="00EC5ACC" w:rsidRDefault="00EC5ACC" w:rsidP="00EC5ACC"/>
        </w:tc>
        <w:tc>
          <w:tcPr>
            <w:tcW w:w="1178" w:type="dxa"/>
          </w:tcPr>
          <w:p w14:paraId="2B73946C" w14:textId="77777777" w:rsidR="00EC5ACC" w:rsidRDefault="00EC5ACC" w:rsidP="00EC5ACC"/>
        </w:tc>
      </w:tr>
      <w:tr w:rsidR="00EC5ACC" w14:paraId="4E3C8890" w14:textId="77777777" w:rsidTr="00EC5ACC">
        <w:tc>
          <w:tcPr>
            <w:tcW w:w="1316" w:type="dxa"/>
          </w:tcPr>
          <w:p w14:paraId="21DB44BE" w14:textId="3D599AE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7</w:t>
            </w:r>
          </w:p>
        </w:tc>
        <w:tc>
          <w:tcPr>
            <w:tcW w:w="859" w:type="dxa"/>
          </w:tcPr>
          <w:p w14:paraId="73E8DEC6" w14:textId="264ECE35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47B74325" w14:textId="4F29F3F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C97CDF6" w14:textId="42338B4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6C5494F" w14:textId="77777777" w:rsidR="00EC5ACC" w:rsidRDefault="00EC5ACC" w:rsidP="00EC5ACC"/>
        </w:tc>
        <w:tc>
          <w:tcPr>
            <w:tcW w:w="1575" w:type="dxa"/>
          </w:tcPr>
          <w:p w14:paraId="199A279B" w14:textId="77777777" w:rsidR="00EC5ACC" w:rsidRDefault="00EC5ACC" w:rsidP="00EC5ACC"/>
        </w:tc>
        <w:tc>
          <w:tcPr>
            <w:tcW w:w="1178" w:type="dxa"/>
          </w:tcPr>
          <w:p w14:paraId="49EE18DC" w14:textId="77777777" w:rsidR="00EC5ACC" w:rsidRDefault="00EC5ACC" w:rsidP="00EC5ACC"/>
        </w:tc>
      </w:tr>
      <w:tr w:rsidR="00EC5ACC" w14:paraId="2538D995" w14:textId="77777777" w:rsidTr="00EC5ACC">
        <w:tc>
          <w:tcPr>
            <w:tcW w:w="1316" w:type="dxa"/>
          </w:tcPr>
          <w:p w14:paraId="034FD196" w14:textId="2F9F3B9F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8</w:t>
            </w:r>
          </w:p>
        </w:tc>
        <w:tc>
          <w:tcPr>
            <w:tcW w:w="859" w:type="dxa"/>
          </w:tcPr>
          <w:p w14:paraId="28280FBB" w14:textId="384990D6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23F0412B" w14:textId="178054A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300DCFF" w14:textId="4E730E3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32AFC53" w14:textId="77777777" w:rsidR="00EC5ACC" w:rsidRDefault="00EC5ACC" w:rsidP="00EC5ACC"/>
        </w:tc>
        <w:tc>
          <w:tcPr>
            <w:tcW w:w="1575" w:type="dxa"/>
          </w:tcPr>
          <w:p w14:paraId="031EE641" w14:textId="77777777" w:rsidR="00EC5ACC" w:rsidRDefault="00EC5ACC" w:rsidP="00EC5ACC"/>
        </w:tc>
        <w:tc>
          <w:tcPr>
            <w:tcW w:w="1178" w:type="dxa"/>
          </w:tcPr>
          <w:p w14:paraId="537406E1" w14:textId="77777777" w:rsidR="00EC5ACC" w:rsidRDefault="00EC5ACC" w:rsidP="00EC5ACC"/>
        </w:tc>
      </w:tr>
      <w:tr w:rsidR="00EC5ACC" w14:paraId="4BD84BF2" w14:textId="77777777" w:rsidTr="00EC5ACC">
        <w:tc>
          <w:tcPr>
            <w:tcW w:w="1316" w:type="dxa"/>
          </w:tcPr>
          <w:p w14:paraId="10FFEC91" w14:textId="5C4C849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9</w:t>
            </w:r>
          </w:p>
        </w:tc>
        <w:tc>
          <w:tcPr>
            <w:tcW w:w="859" w:type="dxa"/>
          </w:tcPr>
          <w:p w14:paraId="45233C6F" w14:textId="79462373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73D24C48" w14:textId="313C0D9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5C55DD1" w14:textId="2EF6262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FACF7E9" w14:textId="77777777" w:rsidR="00EC5ACC" w:rsidRDefault="00EC5ACC" w:rsidP="00EC5ACC"/>
        </w:tc>
        <w:tc>
          <w:tcPr>
            <w:tcW w:w="1575" w:type="dxa"/>
          </w:tcPr>
          <w:p w14:paraId="09AF8F72" w14:textId="77777777" w:rsidR="00EC5ACC" w:rsidRDefault="00EC5ACC" w:rsidP="00EC5ACC"/>
        </w:tc>
        <w:tc>
          <w:tcPr>
            <w:tcW w:w="1178" w:type="dxa"/>
          </w:tcPr>
          <w:p w14:paraId="2F1ECE2C" w14:textId="77777777" w:rsidR="00EC5ACC" w:rsidRDefault="00EC5ACC" w:rsidP="00EC5ACC"/>
        </w:tc>
      </w:tr>
      <w:tr w:rsidR="00EC5ACC" w14:paraId="659B2E5F" w14:textId="77777777" w:rsidTr="00EC5ACC">
        <w:tc>
          <w:tcPr>
            <w:tcW w:w="1316" w:type="dxa"/>
          </w:tcPr>
          <w:p w14:paraId="43E65436" w14:textId="11BBAAB9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60</w:t>
            </w:r>
          </w:p>
        </w:tc>
        <w:tc>
          <w:tcPr>
            <w:tcW w:w="859" w:type="dxa"/>
          </w:tcPr>
          <w:p w14:paraId="76397886" w14:textId="12CAFE72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15D1B5E0" w14:textId="60B73BA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93B1C55" w14:textId="3421B66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BBAA711" w14:textId="77777777" w:rsidR="00EC5ACC" w:rsidRDefault="00EC5ACC" w:rsidP="00EC5ACC"/>
        </w:tc>
        <w:tc>
          <w:tcPr>
            <w:tcW w:w="1575" w:type="dxa"/>
          </w:tcPr>
          <w:p w14:paraId="22A82E3D" w14:textId="77777777" w:rsidR="00EC5ACC" w:rsidRDefault="00EC5ACC" w:rsidP="00EC5ACC"/>
        </w:tc>
        <w:tc>
          <w:tcPr>
            <w:tcW w:w="1178" w:type="dxa"/>
          </w:tcPr>
          <w:p w14:paraId="2902A5B1" w14:textId="77777777" w:rsidR="00EC5ACC" w:rsidRDefault="00EC5ACC" w:rsidP="00EC5ACC"/>
        </w:tc>
      </w:tr>
      <w:tr w:rsidR="00EC5ACC" w14:paraId="4A52A9DF" w14:textId="77777777" w:rsidTr="00EC5ACC">
        <w:tc>
          <w:tcPr>
            <w:tcW w:w="1316" w:type="dxa"/>
          </w:tcPr>
          <w:p w14:paraId="0D4EDFC3" w14:textId="46994E2E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1</w:t>
            </w:r>
          </w:p>
        </w:tc>
        <w:tc>
          <w:tcPr>
            <w:tcW w:w="859" w:type="dxa"/>
          </w:tcPr>
          <w:p w14:paraId="25EAE8E0" w14:textId="10902512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3FF49338" w14:textId="6C619FC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4C0ADE0" w14:textId="0C5E5A6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EDB3EBF" w14:textId="77777777" w:rsidR="00EC5ACC" w:rsidRDefault="00EC5ACC" w:rsidP="00EC5ACC"/>
        </w:tc>
        <w:tc>
          <w:tcPr>
            <w:tcW w:w="1575" w:type="dxa"/>
          </w:tcPr>
          <w:p w14:paraId="0C02ED19" w14:textId="77777777" w:rsidR="00EC5ACC" w:rsidRDefault="00EC5ACC" w:rsidP="00EC5ACC"/>
        </w:tc>
        <w:tc>
          <w:tcPr>
            <w:tcW w:w="1178" w:type="dxa"/>
          </w:tcPr>
          <w:p w14:paraId="674E8509" w14:textId="77777777" w:rsidR="00EC5ACC" w:rsidRDefault="00EC5ACC" w:rsidP="00EC5ACC"/>
        </w:tc>
      </w:tr>
      <w:tr w:rsidR="00EC5ACC" w14:paraId="17543458" w14:textId="77777777" w:rsidTr="00EC5ACC">
        <w:tc>
          <w:tcPr>
            <w:tcW w:w="1316" w:type="dxa"/>
          </w:tcPr>
          <w:p w14:paraId="604BB6A9" w14:textId="2CE988BE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2</w:t>
            </w:r>
          </w:p>
        </w:tc>
        <w:tc>
          <w:tcPr>
            <w:tcW w:w="859" w:type="dxa"/>
          </w:tcPr>
          <w:p w14:paraId="53AB6BC0" w14:textId="04EAEC39" w:rsidR="00EC5ACC" w:rsidRDefault="00EC5ACC" w:rsidP="00EC5ACC">
            <w:r w:rsidRPr="00194D26">
              <w:t>1</w:t>
            </w:r>
          </w:p>
        </w:tc>
        <w:tc>
          <w:tcPr>
            <w:tcW w:w="885" w:type="dxa"/>
          </w:tcPr>
          <w:p w14:paraId="72519657" w14:textId="783B56E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016F88" w14:textId="1ABF70A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5208BD9" w14:textId="77777777" w:rsidR="00EC5ACC" w:rsidRDefault="00EC5ACC" w:rsidP="00EC5ACC"/>
        </w:tc>
        <w:tc>
          <w:tcPr>
            <w:tcW w:w="1575" w:type="dxa"/>
          </w:tcPr>
          <w:p w14:paraId="3CA1DCB3" w14:textId="77777777" w:rsidR="00EC5ACC" w:rsidRDefault="00EC5ACC" w:rsidP="00EC5ACC"/>
        </w:tc>
        <w:tc>
          <w:tcPr>
            <w:tcW w:w="1178" w:type="dxa"/>
          </w:tcPr>
          <w:p w14:paraId="289C82D7" w14:textId="77777777" w:rsidR="00EC5ACC" w:rsidRDefault="00EC5ACC" w:rsidP="00EC5ACC"/>
        </w:tc>
      </w:tr>
      <w:tr w:rsidR="00EC5ACC" w14:paraId="74F5F54D" w14:textId="77777777" w:rsidTr="00EC5ACC">
        <w:tc>
          <w:tcPr>
            <w:tcW w:w="1316" w:type="dxa"/>
          </w:tcPr>
          <w:p w14:paraId="1468DD54" w14:textId="3F0CA56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3</w:t>
            </w:r>
          </w:p>
        </w:tc>
        <w:tc>
          <w:tcPr>
            <w:tcW w:w="859" w:type="dxa"/>
          </w:tcPr>
          <w:p w14:paraId="15FF8C53" w14:textId="02CE2B49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07B71776" w14:textId="1782C6C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60BAC0A" w14:textId="3D5239F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8D3A884" w14:textId="77777777" w:rsidR="00EC5ACC" w:rsidRDefault="00EC5ACC" w:rsidP="00EC5ACC"/>
        </w:tc>
        <w:tc>
          <w:tcPr>
            <w:tcW w:w="1575" w:type="dxa"/>
          </w:tcPr>
          <w:p w14:paraId="4AF4A239" w14:textId="77777777" w:rsidR="00EC5ACC" w:rsidRDefault="00EC5ACC" w:rsidP="00EC5ACC"/>
        </w:tc>
        <w:tc>
          <w:tcPr>
            <w:tcW w:w="1178" w:type="dxa"/>
          </w:tcPr>
          <w:p w14:paraId="26004F7B" w14:textId="77777777" w:rsidR="00EC5ACC" w:rsidRDefault="00EC5ACC" w:rsidP="00EC5ACC"/>
        </w:tc>
      </w:tr>
      <w:tr w:rsidR="00EC5ACC" w14:paraId="498342A2" w14:textId="77777777" w:rsidTr="00EC5ACC">
        <w:tc>
          <w:tcPr>
            <w:tcW w:w="1316" w:type="dxa"/>
          </w:tcPr>
          <w:p w14:paraId="1AD08017" w14:textId="711272E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4</w:t>
            </w:r>
          </w:p>
        </w:tc>
        <w:tc>
          <w:tcPr>
            <w:tcW w:w="859" w:type="dxa"/>
          </w:tcPr>
          <w:p w14:paraId="4BCEA23C" w14:textId="3A5F4EE9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5132B442" w14:textId="0F114DF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13A275D" w14:textId="1687B85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F04D707" w14:textId="77777777" w:rsidR="00EC5ACC" w:rsidRDefault="00EC5ACC" w:rsidP="00EC5ACC"/>
        </w:tc>
        <w:tc>
          <w:tcPr>
            <w:tcW w:w="1575" w:type="dxa"/>
          </w:tcPr>
          <w:p w14:paraId="07BA02E2" w14:textId="77777777" w:rsidR="00EC5ACC" w:rsidRDefault="00EC5ACC" w:rsidP="00EC5ACC"/>
        </w:tc>
        <w:tc>
          <w:tcPr>
            <w:tcW w:w="1178" w:type="dxa"/>
          </w:tcPr>
          <w:p w14:paraId="060D5BB1" w14:textId="77777777" w:rsidR="00EC5ACC" w:rsidRDefault="00EC5ACC" w:rsidP="00EC5ACC"/>
        </w:tc>
      </w:tr>
      <w:tr w:rsidR="00EC5ACC" w14:paraId="0770D64F" w14:textId="77777777" w:rsidTr="00EC5ACC">
        <w:tc>
          <w:tcPr>
            <w:tcW w:w="1316" w:type="dxa"/>
          </w:tcPr>
          <w:p w14:paraId="4BA01692" w14:textId="60856F0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5</w:t>
            </w:r>
          </w:p>
        </w:tc>
        <w:tc>
          <w:tcPr>
            <w:tcW w:w="859" w:type="dxa"/>
          </w:tcPr>
          <w:p w14:paraId="578EB116" w14:textId="75630DBF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182C6EDD" w14:textId="25E8A5A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BA5CDE7" w14:textId="6FB8A19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2D90AE9" w14:textId="77777777" w:rsidR="00EC5ACC" w:rsidRDefault="00EC5ACC" w:rsidP="00EC5ACC"/>
        </w:tc>
        <w:tc>
          <w:tcPr>
            <w:tcW w:w="1575" w:type="dxa"/>
          </w:tcPr>
          <w:p w14:paraId="7B844703" w14:textId="77777777" w:rsidR="00EC5ACC" w:rsidRDefault="00EC5ACC" w:rsidP="00EC5ACC"/>
        </w:tc>
        <w:tc>
          <w:tcPr>
            <w:tcW w:w="1178" w:type="dxa"/>
          </w:tcPr>
          <w:p w14:paraId="1CA52B0A" w14:textId="77777777" w:rsidR="00EC5ACC" w:rsidRDefault="00EC5ACC" w:rsidP="00EC5ACC"/>
        </w:tc>
      </w:tr>
      <w:tr w:rsidR="00EC5ACC" w14:paraId="6DE1A0A4" w14:textId="77777777" w:rsidTr="00EC5ACC">
        <w:tc>
          <w:tcPr>
            <w:tcW w:w="1316" w:type="dxa"/>
          </w:tcPr>
          <w:p w14:paraId="0EDA469B" w14:textId="0A95FEFE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6</w:t>
            </w:r>
          </w:p>
        </w:tc>
        <w:tc>
          <w:tcPr>
            <w:tcW w:w="859" w:type="dxa"/>
          </w:tcPr>
          <w:p w14:paraId="66D35ABC" w14:textId="741345B4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554CC180" w14:textId="6927652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CA83838" w14:textId="191D48C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81ABB0" w14:textId="77777777" w:rsidR="00EC5ACC" w:rsidRDefault="00EC5ACC" w:rsidP="00EC5ACC"/>
        </w:tc>
        <w:tc>
          <w:tcPr>
            <w:tcW w:w="1575" w:type="dxa"/>
          </w:tcPr>
          <w:p w14:paraId="75A455C7" w14:textId="77777777" w:rsidR="00EC5ACC" w:rsidRDefault="00EC5ACC" w:rsidP="00EC5ACC"/>
        </w:tc>
        <w:tc>
          <w:tcPr>
            <w:tcW w:w="1178" w:type="dxa"/>
          </w:tcPr>
          <w:p w14:paraId="3C7BA123" w14:textId="77777777" w:rsidR="00EC5ACC" w:rsidRDefault="00EC5ACC" w:rsidP="00EC5ACC"/>
        </w:tc>
      </w:tr>
      <w:tr w:rsidR="00EC5ACC" w14:paraId="1B55FD1E" w14:textId="77777777" w:rsidTr="00EC5ACC">
        <w:tc>
          <w:tcPr>
            <w:tcW w:w="1316" w:type="dxa"/>
          </w:tcPr>
          <w:p w14:paraId="03DCA71F" w14:textId="122D6F9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7</w:t>
            </w:r>
          </w:p>
        </w:tc>
        <w:tc>
          <w:tcPr>
            <w:tcW w:w="859" w:type="dxa"/>
          </w:tcPr>
          <w:p w14:paraId="43040756" w14:textId="22660B32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0C9A3521" w14:textId="2760B4E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2F4E006" w14:textId="137E93A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7430006" w14:textId="77777777" w:rsidR="00EC5ACC" w:rsidRDefault="00EC5ACC" w:rsidP="00EC5ACC"/>
        </w:tc>
        <w:tc>
          <w:tcPr>
            <w:tcW w:w="1575" w:type="dxa"/>
          </w:tcPr>
          <w:p w14:paraId="4064C8B6" w14:textId="77777777" w:rsidR="00EC5ACC" w:rsidRDefault="00EC5ACC" w:rsidP="00EC5ACC"/>
        </w:tc>
        <w:tc>
          <w:tcPr>
            <w:tcW w:w="1178" w:type="dxa"/>
          </w:tcPr>
          <w:p w14:paraId="7574C27C" w14:textId="77777777" w:rsidR="00EC5ACC" w:rsidRDefault="00EC5ACC" w:rsidP="00EC5ACC"/>
        </w:tc>
      </w:tr>
      <w:tr w:rsidR="00EC5ACC" w14:paraId="131F6DEE" w14:textId="77777777" w:rsidTr="00EC5ACC">
        <w:tc>
          <w:tcPr>
            <w:tcW w:w="1316" w:type="dxa"/>
          </w:tcPr>
          <w:p w14:paraId="4CDC3B4B" w14:textId="33E10E5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8</w:t>
            </w:r>
          </w:p>
        </w:tc>
        <w:tc>
          <w:tcPr>
            <w:tcW w:w="859" w:type="dxa"/>
          </w:tcPr>
          <w:p w14:paraId="37DB8C74" w14:textId="3FC839EE" w:rsidR="00EC5ACC" w:rsidRDefault="00EC5ACC" w:rsidP="00EC5ACC">
            <w:r w:rsidRPr="00896822">
              <w:t>2</w:t>
            </w:r>
          </w:p>
        </w:tc>
        <w:tc>
          <w:tcPr>
            <w:tcW w:w="885" w:type="dxa"/>
          </w:tcPr>
          <w:p w14:paraId="7CA820AB" w14:textId="4408E80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8FA3ADA" w14:textId="79F3237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2B0AB6B" w14:textId="77777777" w:rsidR="00EC5ACC" w:rsidRDefault="00EC5ACC" w:rsidP="00EC5ACC"/>
        </w:tc>
        <w:tc>
          <w:tcPr>
            <w:tcW w:w="1575" w:type="dxa"/>
          </w:tcPr>
          <w:p w14:paraId="1EACE2C4" w14:textId="77777777" w:rsidR="00EC5ACC" w:rsidRDefault="00EC5ACC" w:rsidP="00EC5ACC"/>
        </w:tc>
        <w:tc>
          <w:tcPr>
            <w:tcW w:w="1178" w:type="dxa"/>
          </w:tcPr>
          <w:p w14:paraId="69844A33" w14:textId="77777777" w:rsidR="00EC5ACC" w:rsidRDefault="00EC5ACC" w:rsidP="00EC5ACC"/>
        </w:tc>
      </w:tr>
      <w:tr w:rsidR="00EC5ACC" w14:paraId="0A7228F4" w14:textId="77777777" w:rsidTr="00EC5ACC">
        <w:tc>
          <w:tcPr>
            <w:tcW w:w="1316" w:type="dxa"/>
          </w:tcPr>
          <w:p w14:paraId="37C9106A" w14:textId="21834D9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9</w:t>
            </w:r>
          </w:p>
        </w:tc>
        <w:tc>
          <w:tcPr>
            <w:tcW w:w="859" w:type="dxa"/>
          </w:tcPr>
          <w:p w14:paraId="37877AE4" w14:textId="07F4BBA6" w:rsidR="00EC5ACC" w:rsidRDefault="00EC5ACC" w:rsidP="00EC5ACC">
            <w:r w:rsidRPr="00DF4D88">
              <w:t>4</w:t>
            </w:r>
          </w:p>
        </w:tc>
        <w:tc>
          <w:tcPr>
            <w:tcW w:w="885" w:type="dxa"/>
          </w:tcPr>
          <w:p w14:paraId="63824223" w14:textId="24BADDF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30133B" w14:textId="7FA4761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A5E8218" w14:textId="77777777" w:rsidR="00EC5ACC" w:rsidRDefault="00EC5ACC" w:rsidP="00EC5ACC"/>
        </w:tc>
        <w:tc>
          <w:tcPr>
            <w:tcW w:w="1575" w:type="dxa"/>
          </w:tcPr>
          <w:p w14:paraId="06B1AD63" w14:textId="77777777" w:rsidR="00EC5ACC" w:rsidRDefault="00EC5ACC" w:rsidP="00EC5ACC"/>
        </w:tc>
        <w:tc>
          <w:tcPr>
            <w:tcW w:w="1178" w:type="dxa"/>
          </w:tcPr>
          <w:p w14:paraId="69555A32" w14:textId="77777777" w:rsidR="00EC5ACC" w:rsidRDefault="00EC5ACC" w:rsidP="00EC5ACC"/>
        </w:tc>
      </w:tr>
      <w:tr w:rsidR="00EC5ACC" w14:paraId="1F6BA18F" w14:textId="77777777" w:rsidTr="00EC5ACC">
        <w:tc>
          <w:tcPr>
            <w:tcW w:w="1316" w:type="dxa"/>
          </w:tcPr>
          <w:p w14:paraId="5899C49F" w14:textId="7F174188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0</w:t>
            </w:r>
          </w:p>
        </w:tc>
        <w:tc>
          <w:tcPr>
            <w:tcW w:w="859" w:type="dxa"/>
          </w:tcPr>
          <w:p w14:paraId="1E18F981" w14:textId="52CF81E1" w:rsidR="00EC5ACC" w:rsidRDefault="00EC5ACC" w:rsidP="00EC5ACC">
            <w:r w:rsidRPr="00DF4D88">
              <w:t>4</w:t>
            </w:r>
          </w:p>
        </w:tc>
        <w:tc>
          <w:tcPr>
            <w:tcW w:w="885" w:type="dxa"/>
          </w:tcPr>
          <w:p w14:paraId="3F28995D" w14:textId="2FE1284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39053EA" w14:textId="6353B69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2EFE44B" w14:textId="77777777" w:rsidR="00EC5ACC" w:rsidRDefault="00EC5ACC" w:rsidP="00EC5ACC"/>
        </w:tc>
        <w:tc>
          <w:tcPr>
            <w:tcW w:w="1575" w:type="dxa"/>
          </w:tcPr>
          <w:p w14:paraId="6815D222" w14:textId="77777777" w:rsidR="00EC5ACC" w:rsidRDefault="00EC5ACC" w:rsidP="00EC5ACC"/>
        </w:tc>
        <w:tc>
          <w:tcPr>
            <w:tcW w:w="1178" w:type="dxa"/>
          </w:tcPr>
          <w:p w14:paraId="282B47BB" w14:textId="77777777" w:rsidR="00EC5ACC" w:rsidRDefault="00EC5ACC" w:rsidP="00EC5ACC"/>
        </w:tc>
      </w:tr>
      <w:tr w:rsidR="00EC5ACC" w14:paraId="3DD857A1" w14:textId="77777777" w:rsidTr="00EC5ACC">
        <w:tc>
          <w:tcPr>
            <w:tcW w:w="1316" w:type="dxa"/>
          </w:tcPr>
          <w:p w14:paraId="7F21AF81" w14:textId="5FEEE123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1</w:t>
            </w:r>
          </w:p>
        </w:tc>
        <w:tc>
          <w:tcPr>
            <w:tcW w:w="859" w:type="dxa"/>
          </w:tcPr>
          <w:p w14:paraId="4A56EFC8" w14:textId="7DB685E0" w:rsidR="00EC5ACC" w:rsidRDefault="00EC5ACC" w:rsidP="00EC5ACC">
            <w:r w:rsidRPr="00DF4D88">
              <w:t>4</w:t>
            </w:r>
          </w:p>
        </w:tc>
        <w:tc>
          <w:tcPr>
            <w:tcW w:w="885" w:type="dxa"/>
          </w:tcPr>
          <w:p w14:paraId="0439B8AE" w14:textId="6BD277A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6EA9B4" w14:textId="1D915F8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1712499" w14:textId="77777777" w:rsidR="00EC5ACC" w:rsidRDefault="00EC5ACC" w:rsidP="00EC5ACC"/>
        </w:tc>
        <w:tc>
          <w:tcPr>
            <w:tcW w:w="1575" w:type="dxa"/>
          </w:tcPr>
          <w:p w14:paraId="1C95E2FE" w14:textId="77777777" w:rsidR="00EC5ACC" w:rsidRDefault="00EC5ACC" w:rsidP="00EC5ACC"/>
        </w:tc>
        <w:tc>
          <w:tcPr>
            <w:tcW w:w="1178" w:type="dxa"/>
          </w:tcPr>
          <w:p w14:paraId="3D31E2D8" w14:textId="77777777" w:rsidR="00EC5ACC" w:rsidRDefault="00EC5ACC" w:rsidP="00EC5ACC"/>
        </w:tc>
      </w:tr>
      <w:tr w:rsidR="00EC5ACC" w14:paraId="30D93507" w14:textId="77777777" w:rsidTr="00EC5ACC">
        <w:tc>
          <w:tcPr>
            <w:tcW w:w="1316" w:type="dxa"/>
          </w:tcPr>
          <w:p w14:paraId="2FA68931" w14:textId="32BBE309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2</w:t>
            </w:r>
          </w:p>
        </w:tc>
        <w:tc>
          <w:tcPr>
            <w:tcW w:w="859" w:type="dxa"/>
          </w:tcPr>
          <w:p w14:paraId="22E9DE24" w14:textId="5E3AED37" w:rsidR="00EC5ACC" w:rsidRDefault="00EC5ACC" w:rsidP="00EC5ACC">
            <w:r w:rsidRPr="00DF4D88">
              <w:t>4</w:t>
            </w:r>
          </w:p>
        </w:tc>
        <w:tc>
          <w:tcPr>
            <w:tcW w:w="885" w:type="dxa"/>
          </w:tcPr>
          <w:p w14:paraId="00FBCD8B" w14:textId="0444BE9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7090564" w14:textId="6D0B9F1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020BA81" w14:textId="77777777" w:rsidR="00EC5ACC" w:rsidRDefault="00EC5ACC" w:rsidP="00EC5ACC"/>
        </w:tc>
        <w:tc>
          <w:tcPr>
            <w:tcW w:w="1575" w:type="dxa"/>
          </w:tcPr>
          <w:p w14:paraId="529F9864" w14:textId="77777777" w:rsidR="00EC5ACC" w:rsidRDefault="00EC5ACC" w:rsidP="00EC5ACC"/>
        </w:tc>
        <w:tc>
          <w:tcPr>
            <w:tcW w:w="1178" w:type="dxa"/>
          </w:tcPr>
          <w:p w14:paraId="4FA610A4" w14:textId="77777777" w:rsidR="00EC5ACC" w:rsidRDefault="00EC5ACC" w:rsidP="00EC5ACC"/>
        </w:tc>
      </w:tr>
      <w:tr w:rsidR="00EC5ACC" w14:paraId="7597F724" w14:textId="77777777" w:rsidTr="00EC5ACC">
        <w:tc>
          <w:tcPr>
            <w:tcW w:w="1316" w:type="dxa"/>
          </w:tcPr>
          <w:p w14:paraId="17D41208" w14:textId="74971DF4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3</w:t>
            </w:r>
          </w:p>
        </w:tc>
        <w:tc>
          <w:tcPr>
            <w:tcW w:w="859" w:type="dxa"/>
          </w:tcPr>
          <w:p w14:paraId="3DC47122" w14:textId="6F036687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3434EFFB" w14:textId="5C50BC5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6DE746B9" w14:textId="71E3A473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5C911F8A" w14:textId="77777777" w:rsidR="00EC5ACC" w:rsidRDefault="00EC5ACC" w:rsidP="00EC5ACC"/>
        </w:tc>
        <w:tc>
          <w:tcPr>
            <w:tcW w:w="1575" w:type="dxa"/>
          </w:tcPr>
          <w:p w14:paraId="4673E68C" w14:textId="77777777" w:rsidR="00EC5ACC" w:rsidRDefault="00EC5ACC" w:rsidP="00EC5ACC"/>
        </w:tc>
        <w:tc>
          <w:tcPr>
            <w:tcW w:w="1178" w:type="dxa"/>
          </w:tcPr>
          <w:p w14:paraId="67605489" w14:textId="77777777" w:rsidR="00EC5ACC" w:rsidRDefault="00EC5ACC" w:rsidP="00EC5ACC"/>
        </w:tc>
      </w:tr>
      <w:tr w:rsidR="00EC5ACC" w14:paraId="72425ABE" w14:textId="77777777" w:rsidTr="00EC5ACC">
        <w:tc>
          <w:tcPr>
            <w:tcW w:w="1316" w:type="dxa"/>
          </w:tcPr>
          <w:p w14:paraId="61F10514" w14:textId="12616A7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4</w:t>
            </w:r>
          </w:p>
        </w:tc>
        <w:tc>
          <w:tcPr>
            <w:tcW w:w="859" w:type="dxa"/>
          </w:tcPr>
          <w:p w14:paraId="765CCAC5" w14:textId="708132D7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60DBE718" w14:textId="2056176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F3D638D" w14:textId="4528C14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120FE47" w14:textId="77777777" w:rsidR="00EC5ACC" w:rsidRDefault="00EC5ACC" w:rsidP="00EC5ACC"/>
        </w:tc>
        <w:tc>
          <w:tcPr>
            <w:tcW w:w="1575" w:type="dxa"/>
          </w:tcPr>
          <w:p w14:paraId="09C7AC8F" w14:textId="77777777" w:rsidR="00EC5ACC" w:rsidRDefault="00EC5ACC" w:rsidP="00EC5ACC"/>
        </w:tc>
        <w:tc>
          <w:tcPr>
            <w:tcW w:w="1178" w:type="dxa"/>
          </w:tcPr>
          <w:p w14:paraId="4C33975B" w14:textId="77777777" w:rsidR="00EC5ACC" w:rsidRDefault="00EC5ACC" w:rsidP="00EC5ACC"/>
        </w:tc>
      </w:tr>
      <w:tr w:rsidR="00EC5ACC" w14:paraId="19B552AB" w14:textId="77777777" w:rsidTr="00EC5ACC">
        <w:tc>
          <w:tcPr>
            <w:tcW w:w="1316" w:type="dxa"/>
          </w:tcPr>
          <w:p w14:paraId="76A01F4F" w14:textId="6DCBAC4F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5</w:t>
            </w:r>
          </w:p>
        </w:tc>
        <w:tc>
          <w:tcPr>
            <w:tcW w:w="859" w:type="dxa"/>
          </w:tcPr>
          <w:p w14:paraId="77DE164D" w14:textId="27884E3B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1E0A8AE0" w14:textId="21CC439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7E7371" w14:textId="478C3B4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F1F7524" w14:textId="77777777" w:rsidR="00EC5ACC" w:rsidRDefault="00EC5ACC" w:rsidP="00EC5ACC"/>
        </w:tc>
        <w:tc>
          <w:tcPr>
            <w:tcW w:w="1575" w:type="dxa"/>
          </w:tcPr>
          <w:p w14:paraId="64DDBDAB" w14:textId="77777777" w:rsidR="00EC5ACC" w:rsidRDefault="00EC5ACC" w:rsidP="00EC5ACC"/>
        </w:tc>
        <w:tc>
          <w:tcPr>
            <w:tcW w:w="1178" w:type="dxa"/>
          </w:tcPr>
          <w:p w14:paraId="29C22FED" w14:textId="77777777" w:rsidR="00EC5ACC" w:rsidRDefault="00EC5ACC" w:rsidP="00EC5ACC"/>
        </w:tc>
      </w:tr>
      <w:tr w:rsidR="00EC5ACC" w14:paraId="1146A50B" w14:textId="77777777" w:rsidTr="00EC5ACC">
        <w:tc>
          <w:tcPr>
            <w:tcW w:w="1316" w:type="dxa"/>
          </w:tcPr>
          <w:p w14:paraId="5C312D1B" w14:textId="0A55144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6</w:t>
            </w:r>
          </w:p>
        </w:tc>
        <w:tc>
          <w:tcPr>
            <w:tcW w:w="859" w:type="dxa"/>
          </w:tcPr>
          <w:p w14:paraId="659C4D7B" w14:textId="332DE51B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38555E5F" w14:textId="344A30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E123190" w14:textId="69CAF53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B042CFD" w14:textId="77777777" w:rsidR="00EC5ACC" w:rsidRDefault="00EC5ACC" w:rsidP="00EC5ACC"/>
        </w:tc>
        <w:tc>
          <w:tcPr>
            <w:tcW w:w="1575" w:type="dxa"/>
          </w:tcPr>
          <w:p w14:paraId="4A3ED148" w14:textId="77777777" w:rsidR="00EC5ACC" w:rsidRDefault="00EC5ACC" w:rsidP="00EC5ACC"/>
        </w:tc>
        <w:tc>
          <w:tcPr>
            <w:tcW w:w="1178" w:type="dxa"/>
          </w:tcPr>
          <w:p w14:paraId="66EF9C28" w14:textId="77777777" w:rsidR="00EC5ACC" w:rsidRDefault="00EC5ACC" w:rsidP="00EC5ACC"/>
        </w:tc>
      </w:tr>
      <w:tr w:rsidR="00EC5ACC" w14:paraId="529EDC3A" w14:textId="77777777" w:rsidTr="00EC5ACC">
        <w:tc>
          <w:tcPr>
            <w:tcW w:w="1316" w:type="dxa"/>
          </w:tcPr>
          <w:p w14:paraId="5E3649CC" w14:textId="56A72A6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7</w:t>
            </w:r>
          </w:p>
        </w:tc>
        <w:tc>
          <w:tcPr>
            <w:tcW w:w="859" w:type="dxa"/>
          </w:tcPr>
          <w:p w14:paraId="63B9F6CA" w14:textId="02BB1514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703DA1DC" w14:textId="1D32A7B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776624" w14:textId="2A2F65A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A96383E" w14:textId="77777777" w:rsidR="00EC5ACC" w:rsidRDefault="00EC5ACC" w:rsidP="00EC5ACC"/>
        </w:tc>
        <w:tc>
          <w:tcPr>
            <w:tcW w:w="1575" w:type="dxa"/>
          </w:tcPr>
          <w:p w14:paraId="3FF848BD" w14:textId="77777777" w:rsidR="00EC5ACC" w:rsidRDefault="00EC5ACC" w:rsidP="00EC5ACC"/>
        </w:tc>
        <w:tc>
          <w:tcPr>
            <w:tcW w:w="1178" w:type="dxa"/>
          </w:tcPr>
          <w:p w14:paraId="330B4690" w14:textId="77777777" w:rsidR="00EC5ACC" w:rsidRDefault="00EC5ACC" w:rsidP="00EC5ACC"/>
        </w:tc>
      </w:tr>
      <w:tr w:rsidR="00EC5ACC" w14:paraId="4F40DE1E" w14:textId="77777777" w:rsidTr="00EC5ACC">
        <w:tc>
          <w:tcPr>
            <w:tcW w:w="1316" w:type="dxa"/>
          </w:tcPr>
          <w:p w14:paraId="337375B6" w14:textId="1235EFE6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8</w:t>
            </w:r>
          </w:p>
        </w:tc>
        <w:tc>
          <w:tcPr>
            <w:tcW w:w="859" w:type="dxa"/>
          </w:tcPr>
          <w:p w14:paraId="6F779C62" w14:textId="5E2452B1" w:rsidR="00EC5ACC" w:rsidRDefault="00EC5ACC" w:rsidP="00EC5ACC">
            <w:r w:rsidRPr="00451A6A">
              <w:t>3</w:t>
            </w:r>
          </w:p>
        </w:tc>
        <w:tc>
          <w:tcPr>
            <w:tcW w:w="885" w:type="dxa"/>
          </w:tcPr>
          <w:p w14:paraId="5AB75090" w14:textId="3B59DB5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59A92FB" w14:textId="775B837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6058BE3" w14:textId="77777777" w:rsidR="00EC5ACC" w:rsidRDefault="00EC5ACC" w:rsidP="00EC5ACC"/>
        </w:tc>
        <w:tc>
          <w:tcPr>
            <w:tcW w:w="1575" w:type="dxa"/>
          </w:tcPr>
          <w:p w14:paraId="2DD4621A" w14:textId="77777777" w:rsidR="00EC5ACC" w:rsidRDefault="00EC5ACC" w:rsidP="00EC5ACC"/>
        </w:tc>
        <w:tc>
          <w:tcPr>
            <w:tcW w:w="1178" w:type="dxa"/>
          </w:tcPr>
          <w:p w14:paraId="47C442BB" w14:textId="77777777" w:rsidR="00EC5ACC" w:rsidRDefault="00EC5ACC" w:rsidP="00EC5ACC"/>
        </w:tc>
      </w:tr>
      <w:tr w:rsidR="00EC5ACC" w14:paraId="3274DA39" w14:textId="77777777" w:rsidTr="00EC5ACC">
        <w:tc>
          <w:tcPr>
            <w:tcW w:w="1316" w:type="dxa"/>
          </w:tcPr>
          <w:p w14:paraId="06960B1B" w14:textId="6AD14567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9</w:t>
            </w:r>
          </w:p>
        </w:tc>
        <w:tc>
          <w:tcPr>
            <w:tcW w:w="859" w:type="dxa"/>
          </w:tcPr>
          <w:p w14:paraId="4534B4FE" w14:textId="53029D05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1210583B" w14:textId="013FB49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8158EC0" w14:textId="0CD0721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E1221E3" w14:textId="77777777" w:rsidR="00EC5ACC" w:rsidRDefault="00EC5ACC" w:rsidP="00EC5ACC"/>
        </w:tc>
        <w:tc>
          <w:tcPr>
            <w:tcW w:w="1575" w:type="dxa"/>
          </w:tcPr>
          <w:p w14:paraId="68AAB58A" w14:textId="77777777" w:rsidR="00EC5ACC" w:rsidRDefault="00EC5ACC" w:rsidP="00EC5ACC"/>
        </w:tc>
        <w:tc>
          <w:tcPr>
            <w:tcW w:w="1178" w:type="dxa"/>
          </w:tcPr>
          <w:p w14:paraId="7803522F" w14:textId="77777777" w:rsidR="00EC5ACC" w:rsidRDefault="00EC5ACC" w:rsidP="00EC5ACC"/>
        </w:tc>
      </w:tr>
      <w:tr w:rsidR="00EC5ACC" w14:paraId="177C9653" w14:textId="77777777" w:rsidTr="00EC5ACC">
        <w:tc>
          <w:tcPr>
            <w:tcW w:w="1316" w:type="dxa"/>
          </w:tcPr>
          <w:p w14:paraId="47E48E01" w14:textId="046CF9F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0</w:t>
            </w:r>
          </w:p>
        </w:tc>
        <w:tc>
          <w:tcPr>
            <w:tcW w:w="859" w:type="dxa"/>
          </w:tcPr>
          <w:p w14:paraId="26289947" w14:textId="264EA402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7E8CF542" w14:textId="03FF58C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0A9D539" w14:textId="33B56C7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E65A315" w14:textId="77777777" w:rsidR="00EC5ACC" w:rsidRDefault="00EC5ACC" w:rsidP="00EC5ACC"/>
        </w:tc>
        <w:tc>
          <w:tcPr>
            <w:tcW w:w="1575" w:type="dxa"/>
          </w:tcPr>
          <w:p w14:paraId="6C2E1905" w14:textId="77777777" w:rsidR="00EC5ACC" w:rsidRDefault="00EC5ACC" w:rsidP="00EC5ACC"/>
        </w:tc>
        <w:tc>
          <w:tcPr>
            <w:tcW w:w="1178" w:type="dxa"/>
          </w:tcPr>
          <w:p w14:paraId="3F82C998" w14:textId="77777777" w:rsidR="00EC5ACC" w:rsidRDefault="00EC5ACC" w:rsidP="00EC5ACC"/>
        </w:tc>
      </w:tr>
      <w:tr w:rsidR="00EC5ACC" w14:paraId="6F913A2F" w14:textId="77777777" w:rsidTr="00EC5ACC">
        <w:tc>
          <w:tcPr>
            <w:tcW w:w="1316" w:type="dxa"/>
          </w:tcPr>
          <w:p w14:paraId="219FBA48" w14:textId="75C8C06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1</w:t>
            </w:r>
          </w:p>
        </w:tc>
        <w:tc>
          <w:tcPr>
            <w:tcW w:w="859" w:type="dxa"/>
          </w:tcPr>
          <w:p w14:paraId="07BA249E" w14:textId="31F69660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0B1B6751" w14:textId="75FE6B7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573E75" w14:textId="520EED1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F03D289" w14:textId="77777777" w:rsidR="00EC5ACC" w:rsidRDefault="00EC5ACC" w:rsidP="00EC5ACC"/>
        </w:tc>
        <w:tc>
          <w:tcPr>
            <w:tcW w:w="1575" w:type="dxa"/>
          </w:tcPr>
          <w:p w14:paraId="00B0CF47" w14:textId="77777777" w:rsidR="00EC5ACC" w:rsidRDefault="00EC5ACC" w:rsidP="00EC5ACC"/>
        </w:tc>
        <w:tc>
          <w:tcPr>
            <w:tcW w:w="1178" w:type="dxa"/>
          </w:tcPr>
          <w:p w14:paraId="1A0C93DD" w14:textId="77777777" w:rsidR="00EC5ACC" w:rsidRDefault="00EC5ACC" w:rsidP="00EC5ACC"/>
        </w:tc>
      </w:tr>
      <w:tr w:rsidR="00EC5ACC" w14:paraId="42797424" w14:textId="77777777" w:rsidTr="00EC5ACC">
        <w:tc>
          <w:tcPr>
            <w:tcW w:w="1316" w:type="dxa"/>
          </w:tcPr>
          <w:p w14:paraId="31720B8F" w14:textId="4009A8A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2</w:t>
            </w:r>
          </w:p>
        </w:tc>
        <w:tc>
          <w:tcPr>
            <w:tcW w:w="859" w:type="dxa"/>
          </w:tcPr>
          <w:p w14:paraId="7F322D29" w14:textId="5BF3BCD0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42FB7149" w14:textId="3C6CB18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335CCDE" w14:textId="21AA7FB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2014834" w14:textId="77777777" w:rsidR="00EC5ACC" w:rsidRDefault="00EC5ACC" w:rsidP="00EC5ACC"/>
        </w:tc>
        <w:tc>
          <w:tcPr>
            <w:tcW w:w="1575" w:type="dxa"/>
          </w:tcPr>
          <w:p w14:paraId="063BA76B" w14:textId="77777777" w:rsidR="00EC5ACC" w:rsidRDefault="00EC5ACC" w:rsidP="00EC5ACC"/>
        </w:tc>
        <w:tc>
          <w:tcPr>
            <w:tcW w:w="1178" w:type="dxa"/>
          </w:tcPr>
          <w:p w14:paraId="39927403" w14:textId="77777777" w:rsidR="00EC5ACC" w:rsidRDefault="00EC5ACC" w:rsidP="00EC5ACC"/>
        </w:tc>
      </w:tr>
      <w:tr w:rsidR="00EC5ACC" w14:paraId="3F211FBB" w14:textId="77777777" w:rsidTr="00EC5ACC">
        <w:tc>
          <w:tcPr>
            <w:tcW w:w="1316" w:type="dxa"/>
          </w:tcPr>
          <w:p w14:paraId="48696A8F" w14:textId="3B207E8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3</w:t>
            </w:r>
          </w:p>
        </w:tc>
        <w:tc>
          <w:tcPr>
            <w:tcW w:w="859" w:type="dxa"/>
          </w:tcPr>
          <w:p w14:paraId="0F29D5DB" w14:textId="309F4C88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52FDE73B" w14:textId="30E2D8E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19CB6DF" w14:textId="24F2930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4206D31" w14:textId="77777777" w:rsidR="00EC5ACC" w:rsidRDefault="00EC5ACC" w:rsidP="00EC5ACC"/>
        </w:tc>
        <w:tc>
          <w:tcPr>
            <w:tcW w:w="1575" w:type="dxa"/>
          </w:tcPr>
          <w:p w14:paraId="0B09C519" w14:textId="77777777" w:rsidR="00EC5ACC" w:rsidRDefault="00EC5ACC" w:rsidP="00EC5ACC"/>
        </w:tc>
        <w:tc>
          <w:tcPr>
            <w:tcW w:w="1178" w:type="dxa"/>
          </w:tcPr>
          <w:p w14:paraId="10DB10D3" w14:textId="77777777" w:rsidR="00EC5ACC" w:rsidRDefault="00EC5ACC" w:rsidP="00EC5ACC"/>
        </w:tc>
      </w:tr>
      <w:tr w:rsidR="00EC5ACC" w14:paraId="2FEF9C8E" w14:textId="77777777" w:rsidTr="00EC5ACC">
        <w:tc>
          <w:tcPr>
            <w:tcW w:w="1316" w:type="dxa"/>
          </w:tcPr>
          <w:p w14:paraId="74CB21CC" w14:textId="6C15C149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4</w:t>
            </w:r>
          </w:p>
        </w:tc>
        <w:tc>
          <w:tcPr>
            <w:tcW w:w="859" w:type="dxa"/>
          </w:tcPr>
          <w:p w14:paraId="2FDC7949" w14:textId="6A47D67E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3825A7D5" w14:textId="09A8592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A466B4" w14:textId="0900586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904D671" w14:textId="77777777" w:rsidR="00EC5ACC" w:rsidRDefault="00EC5ACC" w:rsidP="00EC5ACC"/>
        </w:tc>
        <w:tc>
          <w:tcPr>
            <w:tcW w:w="1575" w:type="dxa"/>
          </w:tcPr>
          <w:p w14:paraId="69A378BA" w14:textId="77777777" w:rsidR="00EC5ACC" w:rsidRDefault="00EC5ACC" w:rsidP="00EC5ACC"/>
        </w:tc>
        <w:tc>
          <w:tcPr>
            <w:tcW w:w="1178" w:type="dxa"/>
          </w:tcPr>
          <w:p w14:paraId="3F5B62F1" w14:textId="77777777" w:rsidR="00EC5ACC" w:rsidRDefault="00EC5ACC" w:rsidP="00EC5ACC"/>
        </w:tc>
      </w:tr>
      <w:tr w:rsidR="00EC5ACC" w14:paraId="12D82B90" w14:textId="77777777" w:rsidTr="00EC5ACC">
        <w:tc>
          <w:tcPr>
            <w:tcW w:w="1316" w:type="dxa"/>
          </w:tcPr>
          <w:p w14:paraId="1655C7BC" w14:textId="69E17CF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5</w:t>
            </w:r>
          </w:p>
        </w:tc>
        <w:tc>
          <w:tcPr>
            <w:tcW w:w="859" w:type="dxa"/>
          </w:tcPr>
          <w:p w14:paraId="73DC2A18" w14:textId="60FC9EDA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6047E0C4" w14:textId="1A72213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0869765" w14:textId="6D4D2D5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66ACF84" w14:textId="77777777" w:rsidR="00EC5ACC" w:rsidRDefault="00EC5ACC" w:rsidP="00EC5ACC"/>
        </w:tc>
        <w:tc>
          <w:tcPr>
            <w:tcW w:w="1575" w:type="dxa"/>
          </w:tcPr>
          <w:p w14:paraId="4AA7BBEA" w14:textId="77777777" w:rsidR="00EC5ACC" w:rsidRDefault="00EC5ACC" w:rsidP="00EC5ACC"/>
        </w:tc>
        <w:tc>
          <w:tcPr>
            <w:tcW w:w="1178" w:type="dxa"/>
          </w:tcPr>
          <w:p w14:paraId="1FE0EC5B" w14:textId="77777777" w:rsidR="00EC5ACC" w:rsidRDefault="00EC5ACC" w:rsidP="00EC5ACC"/>
        </w:tc>
      </w:tr>
      <w:tr w:rsidR="00EC5ACC" w14:paraId="6966D535" w14:textId="77777777" w:rsidTr="00EC5ACC">
        <w:tc>
          <w:tcPr>
            <w:tcW w:w="1316" w:type="dxa"/>
          </w:tcPr>
          <w:p w14:paraId="0A0BF840" w14:textId="249E64D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6</w:t>
            </w:r>
          </w:p>
        </w:tc>
        <w:tc>
          <w:tcPr>
            <w:tcW w:w="859" w:type="dxa"/>
          </w:tcPr>
          <w:p w14:paraId="083F66ED" w14:textId="5666ED6E" w:rsidR="00EC5ACC" w:rsidRDefault="00EC5ACC" w:rsidP="00EC5ACC">
            <w:r w:rsidRPr="00ED6C93">
              <w:t>4</w:t>
            </w:r>
          </w:p>
        </w:tc>
        <w:tc>
          <w:tcPr>
            <w:tcW w:w="885" w:type="dxa"/>
          </w:tcPr>
          <w:p w14:paraId="035C4401" w14:textId="2770025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A98CCB" w14:textId="44D1DB2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48B0496" w14:textId="77777777" w:rsidR="00EC5ACC" w:rsidRDefault="00EC5ACC" w:rsidP="00EC5ACC"/>
        </w:tc>
        <w:tc>
          <w:tcPr>
            <w:tcW w:w="1575" w:type="dxa"/>
          </w:tcPr>
          <w:p w14:paraId="743BDB36" w14:textId="77777777" w:rsidR="00EC5ACC" w:rsidRDefault="00EC5ACC" w:rsidP="00EC5ACC"/>
        </w:tc>
        <w:tc>
          <w:tcPr>
            <w:tcW w:w="1178" w:type="dxa"/>
          </w:tcPr>
          <w:p w14:paraId="375595F6" w14:textId="77777777" w:rsidR="00EC5ACC" w:rsidRDefault="00EC5ACC" w:rsidP="00EC5ACC"/>
        </w:tc>
      </w:tr>
      <w:tr w:rsidR="00EC5ACC" w14:paraId="450E8DD8" w14:textId="77777777" w:rsidTr="00EC5ACC">
        <w:tc>
          <w:tcPr>
            <w:tcW w:w="1316" w:type="dxa"/>
          </w:tcPr>
          <w:p w14:paraId="290E401A" w14:textId="1624C312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87</w:t>
            </w:r>
          </w:p>
        </w:tc>
        <w:tc>
          <w:tcPr>
            <w:tcW w:w="859" w:type="dxa"/>
          </w:tcPr>
          <w:p w14:paraId="22BDE3DD" w14:textId="1A353042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69DB5486" w14:textId="6586057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E467E36" w14:textId="41D0E14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6495D1" w14:textId="77777777" w:rsidR="00EC5ACC" w:rsidRDefault="00EC5ACC" w:rsidP="00EC5ACC"/>
        </w:tc>
        <w:tc>
          <w:tcPr>
            <w:tcW w:w="1575" w:type="dxa"/>
          </w:tcPr>
          <w:p w14:paraId="5AD42F3E" w14:textId="77777777" w:rsidR="00EC5ACC" w:rsidRDefault="00EC5ACC" w:rsidP="00EC5ACC"/>
        </w:tc>
        <w:tc>
          <w:tcPr>
            <w:tcW w:w="1178" w:type="dxa"/>
          </w:tcPr>
          <w:p w14:paraId="19253FD5" w14:textId="77777777" w:rsidR="00EC5ACC" w:rsidRDefault="00EC5ACC" w:rsidP="00EC5ACC"/>
        </w:tc>
      </w:tr>
      <w:tr w:rsidR="00EC5ACC" w14:paraId="7DEDD6CE" w14:textId="77777777" w:rsidTr="00EC5ACC">
        <w:tc>
          <w:tcPr>
            <w:tcW w:w="1316" w:type="dxa"/>
          </w:tcPr>
          <w:p w14:paraId="5A646B89" w14:textId="4091669A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8</w:t>
            </w:r>
          </w:p>
        </w:tc>
        <w:tc>
          <w:tcPr>
            <w:tcW w:w="859" w:type="dxa"/>
          </w:tcPr>
          <w:p w14:paraId="597E5F54" w14:textId="05891F6F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601BFD52" w14:textId="0B25CA4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CD20A88" w14:textId="055E20A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0EAD1C9" w14:textId="77777777" w:rsidR="00EC5ACC" w:rsidRDefault="00EC5ACC" w:rsidP="00EC5ACC"/>
        </w:tc>
        <w:tc>
          <w:tcPr>
            <w:tcW w:w="1575" w:type="dxa"/>
          </w:tcPr>
          <w:p w14:paraId="1B7EBF59" w14:textId="77777777" w:rsidR="00EC5ACC" w:rsidRDefault="00EC5ACC" w:rsidP="00EC5ACC"/>
        </w:tc>
        <w:tc>
          <w:tcPr>
            <w:tcW w:w="1178" w:type="dxa"/>
          </w:tcPr>
          <w:p w14:paraId="687F7D11" w14:textId="77777777" w:rsidR="00EC5ACC" w:rsidRDefault="00EC5ACC" w:rsidP="00EC5ACC"/>
        </w:tc>
      </w:tr>
      <w:tr w:rsidR="00EC5ACC" w14:paraId="17903160" w14:textId="77777777" w:rsidTr="00EC5ACC">
        <w:tc>
          <w:tcPr>
            <w:tcW w:w="1316" w:type="dxa"/>
          </w:tcPr>
          <w:p w14:paraId="285690AD" w14:textId="71DFD40D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9</w:t>
            </w:r>
          </w:p>
        </w:tc>
        <w:tc>
          <w:tcPr>
            <w:tcW w:w="859" w:type="dxa"/>
          </w:tcPr>
          <w:p w14:paraId="1BF90FCC" w14:textId="7887956D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3CDFBB82" w14:textId="43CD1CF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E293F1E" w14:textId="0718712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F675A62" w14:textId="77777777" w:rsidR="00EC5ACC" w:rsidRDefault="00EC5ACC" w:rsidP="00EC5ACC"/>
        </w:tc>
        <w:tc>
          <w:tcPr>
            <w:tcW w:w="1575" w:type="dxa"/>
          </w:tcPr>
          <w:p w14:paraId="7B033E6F" w14:textId="77777777" w:rsidR="00EC5ACC" w:rsidRDefault="00EC5ACC" w:rsidP="00EC5ACC"/>
        </w:tc>
        <w:tc>
          <w:tcPr>
            <w:tcW w:w="1178" w:type="dxa"/>
          </w:tcPr>
          <w:p w14:paraId="467F2A8D" w14:textId="77777777" w:rsidR="00EC5ACC" w:rsidRDefault="00EC5ACC" w:rsidP="00EC5ACC"/>
        </w:tc>
      </w:tr>
      <w:tr w:rsidR="00EC5ACC" w14:paraId="453AA307" w14:textId="77777777" w:rsidTr="00EC5ACC">
        <w:tc>
          <w:tcPr>
            <w:tcW w:w="1316" w:type="dxa"/>
          </w:tcPr>
          <w:p w14:paraId="11C2F4AA" w14:textId="77E360D9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0</w:t>
            </w:r>
          </w:p>
        </w:tc>
        <w:tc>
          <w:tcPr>
            <w:tcW w:w="859" w:type="dxa"/>
          </w:tcPr>
          <w:p w14:paraId="7F30C77D" w14:textId="047C67F8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0D620D49" w14:textId="2EDD2B8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A45B33" w14:textId="4FBAAD8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D4B776A" w14:textId="77777777" w:rsidR="00EC5ACC" w:rsidRDefault="00EC5ACC" w:rsidP="00EC5ACC"/>
        </w:tc>
        <w:tc>
          <w:tcPr>
            <w:tcW w:w="1575" w:type="dxa"/>
          </w:tcPr>
          <w:p w14:paraId="2330E6B7" w14:textId="77777777" w:rsidR="00EC5ACC" w:rsidRDefault="00EC5ACC" w:rsidP="00EC5ACC"/>
        </w:tc>
        <w:tc>
          <w:tcPr>
            <w:tcW w:w="1178" w:type="dxa"/>
          </w:tcPr>
          <w:p w14:paraId="260FBFB7" w14:textId="77777777" w:rsidR="00EC5ACC" w:rsidRDefault="00EC5ACC" w:rsidP="00EC5ACC"/>
        </w:tc>
      </w:tr>
      <w:tr w:rsidR="00EC5ACC" w14:paraId="0C394CE3" w14:textId="77777777" w:rsidTr="00EC5ACC">
        <w:tc>
          <w:tcPr>
            <w:tcW w:w="1316" w:type="dxa"/>
          </w:tcPr>
          <w:p w14:paraId="758D0B52" w14:textId="592999B5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1</w:t>
            </w:r>
          </w:p>
        </w:tc>
        <w:tc>
          <w:tcPr>
            <w:tcW w:w="859" w:type="dxa"/>
          </w:tcPr>
          <w:p w14:paraId="3EF84971" w14:textId="33AD41D4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5626493E" w14:textId="75DB1D2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D4BD85" w14:textId="479F05C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D7763AC" w14:textId="77777777" w:rsidR="00EC5ACC" w:rsidRDefault="00EC5ACC" w:rsidP="00EC5ACC"/>
        </w:tc>
        <w:tc>
          <w:tcPr>
            <w:tcW w:w="1575" w:type="dxa"/>
          </w:tcPr>
          <w:p w14:paraId="0837747C" w14:textId="77777777" w:rsidR="00EC5ACC" w:rsidRDefault="00EC5ACC" w:rsidP="00EC5ACC"/>
        </w:tc>
        <w:tc>
          <w:tcPr>
            <w:tcW w:w="1178" w:type="dxa"/>
          </w:tcPr>
          <w:p w14:paraId="527C78F6" w14:textId="77777777" w:rsidR="00EC5ACC" w:rsidRDefault="00EC5ACC" w:rsidP="00EC5ACC"/>
        </w:tc>
      </w:tr>
      <w:tr w:rsidR="00EC5ACC" w14:paraId="7A177905" w14:textId="77777777" w:rsidTr="00EC5ACC">
        <w:tc>
          <w:tcPr>
            <w:tcW w:w="1316" w:type="dxa"/>
          </w:tcPr>
          <w:p w14:paraId="0D4759F0" w14:textId="45F5522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2</w:t>
            </w:r>
          </w:p>
        </w:tc>
        <w:tc>
          <w:tcPr>
            <w:tcW w:w="859" w:type="dxa"/>
          </w:tcPr>
          <w:p w14:paraId="05520BE1" w14:textId="18C3265A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379E795A" w14:textId="71F93AF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5A23787" w14:textId="3AAC996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B391AF9" w14:textId="77777777" w:rsidR="00EC5ACC" w:rsidRDefault="00EC5ACC" w:rsidP="00EC5ACC"/>
        </w:tc>
        <w:tc>
          <w:tcPr>
            <w:tcW w:w="1575" w:type="dxa"/>
          </w:tcPr>
          <w:p w14:paraId="68CC8FA2" w14:textId="77777777" w:rsidR="00EC5ACC" w:rsidRDefault="00EC5ACC" w:rsidP="00EC5ACC"/>
        </w:tc>
        <w:tc>
          <w:tcPr>
            <w:tcW w:w="1178" w:type="dxa"/>
          </w:tcPr>
          <w:p w14:paraId="0AAF1724" w14:textId="77777777" w:rsidR="00EC5ACC" w:rsidRDefault="00EC5ACC" w:rsidP="00EC5ACC"/>
        </w:tc>
      </w:tr>
      <w:tr w:rsidR="00EC5ACC" w14:paraId="1B41A267" w14:textId="77777777" w:rsidTr="00EC5ACC">
        <w:tc>
          <w:tcPr>
            <w:tcW w:w="1316" w:type="dxa"/>
          </w:tcPr>
          <w:p w14:paraId="718AB6D0" w14:textId="464CEF8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3</w:t>
            </w:r>
          </w:p>
        </w:tc>
        <w:tc>
          <w:tcPr>
            <w:tcW w:w="859" w:type="dxa"/>
          </w:tcPr>
          <w:p w14:paraId="71944F75" w14:textId="11A3175A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61B92C1F" w14:textId="0158677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DE7B67" w14:textId="0A86BC0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D30E599" w14:textId="77777777" w:rsidR="00EC5ACC" w:rsidRDefault="00EC5ACC" w:rsidP="00EC5ACC"/>
        </w:tc>
        <w:tc>
          <w:tcPr>
            <w:tcW w:w="1575" w:type="dxa"/>
          </w:tcPr>
          <w:p w14:paraId="67E50DD9" w14:textId="77777777" w:rsidR="00EC5ACC" w:rsidRDefault="00EC5ACC" w:rsidP="00EC5ACC"/>
        </w:tc>
        <w:tc>
          <w:tcPr>
            <w:tcW w:w="1178" w:type="dxa"/>
          </w:tcPr>
          <w:p w14:paraId="595133EB" w14:textId="77777777" w:rsidR="00EC5ACC" w:rsidRDefault="00EC5ACC" w:rsidP="00EC5ACC"/>
        </w:tc>
      </w:tr>
      <w:tr w:rsidR="00EC5ACC" w14:paraId="2D65F6AC" w14:textId="77777777" w:rsidTr="00EC5ACC">
        <w:tc>
          <w:tcPr>
            <w:tcW w:w="1316" w:type="dxa"/>
          </w:tcPr>
          <w:p w14:paraId="40000FB3" w14:textId="065FEEF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4</w:t>
            </w:r>
          </w:p>
        </w:tc>
        <w:tc>
          <w:tcPr>
            <w:tcW w:w="859" w:type="dxa"/>
          </w:tcPr>
          <w:p w14:paraId="5D672E67" w14:textId="38C38434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5A6C003B" w14:textId="694A5F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7C51B6F7" w14:textId="6DE8DCD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5E51245" w14:textId="77777777" w:rsidR="00EC5ACC" w:rsidRDefault="00EC5ACC" w:rsidP="00EC5ACC"/>
        </w:tc>
        <w:tc>
          <w:tcPr>
            <w:tcW w:w="1575" w:type="dxa"/>
          </w:tcPr>
          <w:p w14:paraId="1FFADAAD" w14:textId="77777777" w:rsidR="00EC5ACC" w:rsidRDefault="00EC5ACC" w:rsidP="00EC5ACC"/>
        </w:tc>
        <w:tc>
          <w:tcPr>
            <w:tcW w:w="1178" w:type="dxa"/>
          </w:tcPr>
          <w:p w14:paraId="75A3F11E" w14:textId="77777777" w:rsidR="00EC5ACC" w:rsidRDefault="00EC5ACC" w:rsidP="00EC5ACC"/>
        </w:tc>
      </w:tr>
      <w:tr w:rsidR="00EC5ACC" w14:paraId="03BF4386" w14:textId="77777777" w:rsidTr="00EC5ACC">
        <w:tc>
          <w:tcPr>
            <w:tcW w:w="1316" w:type="dxa"/>
          </w:tcPr>
          <w:p w14:paraId="3BB4F82E" w14:textId="1A43350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5</w:t>
            </w:r>
          </w:p>
        </w:tc>
        <w:tc>
          <w:tcPr>
            <w:tcW w:w="859" w:type="dxa"/>
          </w:tcPr>
          <w:p w14:paraId="28A1D26E" w14:textId="3FB394AF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63129801" w14:textId="1FC5217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5E5A98" w14:textId="196D250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DC65934" w14:textId="77777777" w:rsidR="00EC5ACC" w:rsidRDefault="00EC5ACC" w:rsidP="00EC5ACC"/>
        </w:tc>
        <w:tc>
          <w:tcPr>
            <w:tcW w:w="1575" w:type="dxa"/>
          </w:tcPr>
          <w:p w14:paraId="4D58ED84" w14:textId="77777777" w:rsidR="00EC5ACC" w:rsidRDefault="00EC5ACC" w:rsidP="00EC5ACC"/>
        </w:tc>
        <w:tc>
          <w:tcPr>
            <w:tcW w:w="1178" w:type="dxa"/>
          </w:tcPr>
          <w:p w14:paraId="679CC1AF" w14:textId="77777777" w:rsidR="00EC5ACC" w:rsidRDefault="00EC5ACC" w:rsidP="00EC5ACC"/>
        </w:tc>
      </w:tr>
      <w:tr w:rsidR="00EC5ACC" w14:paraId="1371B51C" w14:textId="77777777" w:rsidTr="00EC5ACC">
        <w:tc>
          <w:tcPr>
            <w:tcW w:w="1316" w:type="dxa"/>
          </w:tcPr>
          <w:p w14:paraId="5B8E2333" w14:textId="1E977FE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6</w:t>
            </w:r>
          </w:p>
        </w:tc>
        <w:tc>
          <w:tcPr>
            <w:tcW w:w="859" w:type="dxa"/>
          </w:tcPr>
          <w:p w14:paraId="76E94C37" w14:textId="675BD696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6F1DE160" w14:textId="68A0B33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85C0267" w14:textId="0B337B2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CD5243A" w14:textId="77777777" w:rsidR="00EC5ACC" w:rsidRDefault="00EC5ACC" w:rsidP="00EC5ACC"/>
        </w:tc>
        <w:tc>
          <w:tcPr>
            <w:tcW w:w="1575" w:type="dxa"/>
          </w:tcPr>
          <w:p w14:paraId="07DB93C0" w14:textId="77777777" w:rsidR="00EC5ACC" w:rsidRDefault="00EC5ACC" w:rsidP="00EC5ACC"/>
        </w:tc>
        <w:tc>
          <w:tcPr>
            <w:tcW w:w="1178" w:type="dxa"/>
          </w:tcPr>
          <w:p w14:paraId="0DBFD597" w14:textId="77777777" w:rsidR="00EC5ACC" w:rsidRDefault="00EC5ACC" w:rsidP="00EC5ACC"/>
        </w:tc>
      </w:tr>
      <w:tr w:rsidR="00EC5ACC" w14:paraId="144A3F88" w14:textId="77777777" w:rsidTr="00EC5ACC">
        <w:tc>
          <w:tcPr>
            <w:tcW w:w="1316" w:type="dxa"/>
          </w:tcPr>
          <w:p w14:paraId="0C3DAFF1" w14:textId="3979B350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7</w:t>
            </w:r>
          </w:p>
        </w:tc>
        <w:tc>
          <w:tcPr>
            <w:tcW w:w="859" w:type="dxa"/>
          </w:tcPr>
          <w:p w14:paraId="35936FF1" w14:textId="4944309A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743A3DA6" w14:textId="7808CDB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95C05FB" w14:textId="510864A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A5E77FA" w14:textId="77777777" w:rsidR="00EC5ACC" w:rsidRDefault="00EC5ACC" w:rsidP="00EC5ACC"/>
        </w:tc>
        <w:tc>
          <w:tcPr>
            <w:tcW w:w="1575" w:type="dxa"/>
          </w:tcPr>
          <w:p w14:paraId="752D8D28" w14:textId="77777777" w:rsidR="00EC5ACC" w:rsidRDefault="00EC5ACC" w:rsidP="00EC5ACC"/>
        </w:tc>
        <w:tc>
          <w:tcPr>
            <w:tcW w:w="1178" w:type="dxa"/>
          </w:tcPr>
          <w:p w14:paraId="6F8D217A" w14:textId="77777777" w:rsidR="00EC5ACC" w:rsidRDefault="00EC5ACC" w:rsidP="00EC5ACC"/>
        </w:tc>
      </w:tr>
      <w:tr w:rsidR="00EC5ACC" w14:paraId="7FD3F09B" w14:textId="77777777" w:rsidTr="00EC5ACC">
        <w:tc>
          <w:tcPr>
            <w:tcW w:w="1316" w:type="dxa"/>
          </w:tcPr>
          <w:p w14:paraId="7F7401C5" w14:textId="2735550B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8</w:t>
            </w:r>
          </w:p>
        </w:tc>
        <w:tc>
          <w:tcPr>
            <w:tcW w:w="859" w:type="dxa"/>
          </w:tcPr>
          <w:p w14:paraId="2074D9B4" w14:textId="5809644D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3DD0A109" w14:textId="04C8421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BEBD86" w14:textId="4A0B351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B797CB2" w14:textId="77777777" w:rsidR="00EC5ACC" w:rsidRDefault="00EC5ACC" w:rsidP="00EC5ACC"/>
        </w:tc>
        <w:tc>
          <w:tcPr>
            <w:tcW w:w="1575" w:type="dxa"/>
          </w:tcPr>
          <w:p w14:paraId="3EB1894A" w14:textId="77777777" w:rsidR="00EC5ACC" w:rsidRDefault="00EC5ACC" w:rsidP="00EC5ACC"/>
        </w:tc>
        <w:tc>
          <w:tcPr>
            <w:tcW w:w="1178" w:type="dxa"/>
          </w:tcPr>
          <w:p w14:paraId="3BECA071" w14:textId="77777777" w:rsidR="00EC5ACC" w:rsidRDefault="00EC5ACC" w:rsidP="00EC5ACC"/>
        </w:tc>
      </w:tr>
      <w:tr w:rsidR="00EC5ACC" w14:paraId="70AA88AD" w14:textId="77777777" w:rsidTr="00EC5ACC">
        <w:tc>
          <w:tcPr>
            <w:tcW w:w="1316" w:type="dxa"/>
          </w:tcPr>
          <w:p w14:paraId="00C2572F" w14:textId="27BE1C81" w:rsidR="00EC5ACC" w:rsidRDefault="00EC5ACC" w:rsidP="00EC5ACC">
            <w:pPr>
              <w:jc w:val="center"/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9</w:t>
            </w:r>
          </w:p>
        </w:tc>
        <w:tc>
          <w:tcPr>
            <w:tcW w:w="859" w:type="dxa"/>
          </w:tcPr>
          <w:p w14:paraId="3A9756B4" w14:textId="7B59CE70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5AE60CCF" w14:textId="119D369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6864933" w14:textId="2AFF761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8B307DD" w14:textId="77777777" w:rsidR="00EC5ACC" w:rsidRDefault="00EC5ACC" w:rsidP="00EC5ACC"/>
        </w:tc>
        <w:tc>
          <w:tcPr>
            <w:tcW w:w="1575" w:type="dxa"/>
          </w:tcPr>
          <w:p w14:paraId="7741770F" w14:textId="77777777" w:rsidR="00EC5ACC" w:rsidRDefault="00EC5ACC" w:rsidP="00EC5ACC"/>
        </w:tc>
        <w:tc>
          <w:tcPr>
            <w:tcW w:w="1178" w:type="dxa"/>
          </w:tcPr>
          <w:p w14:paraId="2581691F" w14:textId="77777777" w:rsidR="00EC5ACC" w:rsidRDefault="00EC5ACC" w:rsidP="00EC5ACC"/>
        </w:tc>
      </w:tr>
      <w:tr w:rsidR="00EC5ACC" w14:paraId="220B5EC6" w14:textId="77777777" w:rsidTr="00EC5ACC">
        <w:tc>
          <w:tcPr>
            <w:tcW w:w="1316" w:type="dxa"/>
          </w:tcPr>
          <w:p w14:paraId="594A3A73" w14:textId="2E9F8872" w:rsidR="00EC5ACC" w:rsidRDefault="00EC5ACC" w:rsidP="00EC5ACC">
            <w:pPr>
              <w:jc w:val="center"/>
            </w:pPr>
            <w:r>
              <w:rPr>
                <w:rFonts w:cstheme="minorHAnsi"/>
              </w:rPr>
              <w:t>200</w:t>
            </w:r>
          </w:p>
        </w:tc>
        <w:tc>
          <w:tcPr>
            <w:tcW w:w="859" w:type="dxa"/>
          </w:tcPr>
          <w:p w14:paraId="0FB1334F" w14:textId="3F51912E" w:rsidR="00EC5ACC" w:rsidRDefault="00EC5ACC" w:rsidP="00EC5ACC">
            <w:r w:rsidRPr="001A07C6">
              <w:t>3</w:t>
            </w:r>
          </w:p>
        </w:tc>
        <w:tc>
          <w:tcPr>
            <w:tcW w:w="885" w:type="dxa"/>
          </w:tcPr>
          <w:p w14:paraId="1C0A15E6" w14:textId="57431EF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49F6D4DF" w14:textId="25620A94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1D515152" w14:textId="77777777" w:rsidR="00EC5ACC" w:rsidRDefault="00EC5ACC" w:rsidP="00EC5ACC"/>
        </w:tc>
        <w:tc>
          <w:tcPr>
            <w:tcW w:w="1575" w:type="dxa"/>
          </w:tcPr>
          <w:p w14:paraId="53A97641" w14:textId="77777777" w:rsidR="00EC5ACC" w:rsidRDefault="00EC5ACC" w:rsidP="00EC5ACC"/>
        </w:tc>
        <w:tc>
          <w:tcPr>
            <w:tcW w:w="1178" w:type="dxa"/>
          </w:tcPr>
          <w:p w14:paraId="272A6FAF" w14:textId="77777777" w:rsidR="00EC5ACC" w:rsidRDefault="00EC5ACC" w:rsidP="00EC5ACC"/>
        </w:tc>
      </w:tr>
      <w:tr w:rsidR="00EC5ACC" w14:paraId="34C25DEA" w14:textId="77777777" w:rsidTr="00EC5ACC">
        <w:tc>
          <w:tcPr>
            <w:tcW w:w="1316" w:type="dxa"/>
          </w:tcPr>
          <w:p w14:paraId="293F8F5F" w14:textId="3DE40F46" w:rsidR="00EC5ACC" w:rsidRDefault="00EC5ACC" w:rsidP="00EC5ACC">
            <w:pPr>
              <w:jc w:val="center"/>
            </w:pPr>
            <w:r>
              <w:rPr>
                <w:rFonts w:cstheme="minorHAnsi"/>
              </w:rPr>
              <w:t>201</w:t>
            </w:r>
          </w:p>
        </w:tc>
        <w:tc>
          <w:tcPr>
            <w:tcW w:w="859" w:type="dxa"/>
          </w:tcPr>
          <w:p w14:paraId="066C0742" w14:textId="43DB0257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795F16FC" w14:textId="4507856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001C199" w14:textId="3D3C886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E6CF4C1" w14:textId="77777777" w:rsidR="00EC5ACC" w:rsidRDefault="00EC5ACC" w:rsidP="00EC5ACC"/>
        </w:tc>
        <w:tc>
          <w:tcPr>
            <w:tcW w:w="1575" w:type="dxa"/>
          </w:tcPr>
          <w:p w14:paraId="64F678B6" w14:textId="77777777" w:rsidR="00EC5ACC" w:rsidRDefault="00EC5ACC" w:rsidP="00EC5ACC"/>
        </w:tc>
        <w:tc>
          <w:tcPr>
            <w:tcW w:w="1178" w:type="dxa"/>
          </w:tcPr>
          <w:p w14:paraId="5E81CDD5" w14:textId="77777777" w:rsidR="00EC5ACC" w:rsidRDefault="00EC5ACC" w:rsidP="00EC5ACC"/>
        </w:tc>
      </w:tr>
      <w:tr w:rsidR="00EC5ACC" w14:paraId="208CC45E" w14:textId="77777777" w:rsidTr="00EC5ACC">
        <w:tc>
          <w:tcPr>
            <w:tcW w:w="1316" w:type="dxa"/>
          </w:tcPr>
          <w:p w14:paraId="1F99A550" w14:textId="0FF51DE2" w:rsidR="00EC5ACC" w:rsidRDefault="00EC5ACC" w:rsidP="00EC5ACC">
            <w:pPr>
              <w:jc w:val="center"/>
            </w:pPr>
            <w:r>
              <w:rPr>
                <w:rFonts w:cstheme="minorHAnsi"/>
              </w:rPr>
              <w:t>202</w:t>
            </w:r>
          </w:p>
        </w:tc>
        <w:tc>
          <w:tcPr>
            <w:tcW w:w="859" w:type="dxa"/>
          </w:tcPr>
          <w:p w14:paraId="6467B697" w14:textId="43F59919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79D4B876" w14:textId="4C94B50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0B57F80" w14:textId="564A0A4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DE93C6B" w14:textId="77777777" w:rsidR="00EC5ACC" w:rsidRDefault="00EC5ACC" w:rsidP="00EC5ACC"/>
        </w:tc>
        <w:tc>
          <w:tcPr>
            <w:tcW w:w="1575" w:type="dxa"/>
          </w:tcPr>
          <w:p w14:paraId="77BFDCDD" w14:textId="77777777" w:rsidR="00EC5ACC" w:rsidRDefault="00EC5ACC" w:rsidP="00EC5ACC"/>
        </w:tc>
        <w:tc>
          <w:tcPr>
            <w:tcW w:w="1178" w:type="dxa"/>
          </w:tcPr>
          <w:p w14:paraId="1688FE34" w14:textId="77777777" w:rsidR="00EC5ACC" w:rsidRDefault="00EC5ACC" w:rsidP="00EC5ACC"/>
        </w:tc>
      </w:tr>
      <w:tr w:rsidR="00EC5ACC" w14:paraId="52EF938A" w14:textId="77777777" w:rsidTr="00EC5ACC">
        <w:tc>
          <w:tcPr>
            <w:tcW w:w="1316" w:type="dxa"/>
          </w:tcPr>
          <w:p w14:paraId="53561BD2" w14:textId="04CF78AF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3</w:t>
            </w:r>
          </w:p>
        </w:tc>
        <w:tc>
          <w:tcPr>
            <w:tcW w:w="859" w:type="dxa"/>
          </w:tcPr>
          <w:p w14:paraId="297620AE" w14:textId="3FFF3796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33D08170" w14:textId="7FF2934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027170" w14:textId="7178E90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5C6C807" w14:textId="77777777" w:rsidR="00EC5ACC" w:rsidRDefault="00EC5ACC" w:rsidP="00EC5ACC"/>
        </w:tc>
        <w:tc>
          <w:tcPr>
            <w:tcW w:w="1575" w:type="dxa"/>
          </w:tcPr>
          <w:p w14:paraId="25F4956D" w14:textId="77777777" w:rsidR="00EC5ACC" w:rsidRDefault="00EC5ACC" w:rsidP="00EC5ACC"/>
        </w:tc>
        <w:tc>
          <w:tcPr>
            <w:tcW w:w="1178" w:type="dxa"/>
          </w:tcPr>
          <w:p w14:paraId="33154B1E" w14:textId="77777777" w:rsidR="00EC5ACC" w:rsidRDefault="00EC5ACC" w:rsidP="00EC5ACC"/>
        </w:tc>
      </w:tr>
      <w:tr w:rsidR="00EC5ACC" w14:paraId="0E23659D" w14:textId="77777777" w:rsidTr="00EC5ACC">
        <w:tc>
          <w:tcPr>
            <w:tcW w:w="1316" w:type="dxa"/>
          </w:tcPr>
          <w:p w14:paraId="4BFC0693" w14:textId="39E3D523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4</w:t>
            </w:r>
          </w:p>
        </w:tc>
        <w:tc>
          <w:tcPr>
            <w:tcW w:w="859" w:type="dxa"/>
          </w:tcPr>
          <w:p w14:paraId="1E950F65" w14:textId="3D0457B9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577C4EEF" w14:textId="1808152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6ED1E55" w14:textId="468FD9C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1B19837" w14:textId="77777777" w:rsidR="00EC5ACC" w:rsidRDefault="00EC5ACC" w:rsidP="00EC5ACC"/>
        </w:tc>
        <w:tc>
          <w:tcPr>
            <w:tcW w:w="1575" w:type="dxa"/>
          </w:tcPr>
          <w:p w14:paraId="7529610D" w14:textId="77777777" w:rsidR="00EC5ACC" w:rsidRDefault="00EC5ACC" w:rsidP="00EC5ACC"/>
        </w:tc>
        <w:tc>
          <w:tcPr>
            <w:tcW w:w="1178" w:type="dxa"/>
          </w:tcPr>
          <w:p w14:paraId="4F7D1F37" w14:textId="77777777" w:rsidR="00EC5ACC" w:rsidRDefault="00EC5ACC" w:rsidP="00EC5ACC"/>
        </w:tc>
      </w:tr>
      <w:tr w:rsidR="00EC5ACC" w14:paraId="2B326FCF" w14:textId="77777777" w:rsidTr="00EC5ACC">
        <w:tc>
          <w:tcPr>
            <w:tcW w:w="1316" w:type="dxa"/>
          </w:tcPr>
          <w:p w14:paraId="7EFDE956" w14:textId="321A9D43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5</w:t>
            </w:r>
          </w:p>
        </w:tc>
        <w:tc>
          <w:tcPr>
            <w:tcW w:w="859" w:type="dxa"/>
          </w:tcPr>
          <w:p w14:paraId="6DED7602" w14:textId="6AA63310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49D52EFA" w14:textId="092072C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277F73A" w14:textId="17A372D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542DB6" w14:textId="77777777" w:rsidR="00EC5ACC" w:rsidRDefault="00EC5ACC" w:rsidP="00EC5ACC"/>
        </w:tc>
        <w:tc>
          <w:tcPr>
            <w:tcW w:w="1575" w:type="dxa"/>
          </w:tcPr>
          <w:p w14:paraId="7B6A5716" w14:textId="77777777" w:rsidR="00EC5ACC" w:rsidRDefault="00EC5ACC" w:rsidP="00EC5ACC"/>
        </w:tc>
        <w:tc>
          <w:tcPr>
            <w:tcW w:w="1178" w:type="dxa"/>
          </w:tcPr>
          <w:p w14:paraId="399BDB22" w14:textId="77777777" w:rsidR="00EC5ACC" w:rsidRDefault="00EC5ACC" w:rsidP="00EC5ACC"/>
        </w:tc>
      </w:tr>
      <w:tr w:rsidR="00EC5ACC" w14:paraId="7DF46B58" w14:textId="77777777" w:rsidTr="00EC5ACC">
        <w:tc>
          <w:tcPr>
            <w:tcW w:w="1316" w:type="dxa"/>
          </w:tcPr>
          <w:p w14:paraId="48F8247A" w14:textId="74E5F397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6</w:t>
            </w:r>
          </w:p>
        </w:tc>
        <w:tc>
          <w:tcPr>
            <w:tcW w:w="859" w:type="dxa"/>
          </w:tcPr>
          <w:p w14:paraId="729C32B6" w14:textId="0501EB5F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6D525A83" w14:textId="3CE00E9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B675119" w14:textId="7479E5D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59EE927" w14:textId="77777777" w:rsidR="00EC5ACC" w:rsidRDefault="00EC5ACC" w:rsidP="00EC5ACC"/>
        </w:tc>
        <w:tc>
          <w:tcPr>
            <w:tcW w:w="1575" w:type="dxa"/>
          </w:tcPr>
          <w:p w14:paraId="0C633212" w14:textId="77777777" w:rsidR="00EC5ACC" w:rsidRDefault="00EC5ACC" w:rsidP="00EC5ACC"/>
        </w:tc>
        <w:tc>
          <w:tcPr>
            <w:tcW w:w="1178" w:type="dxa"/>
          </w:tcPr>
          <w:p w14:paraId="54849928" w14:textId="77777777" w:rsidR="00EC5ACC" w:rsidRDefault="00EC5ACC" w:rsidP="00EC5ACC"/>
        </w:tc>
      </w:tr>
      <w:tr w:rsidR="00EC5ACC" w14:paraId="60E824E4" w14:textId="77777777" w:rsidTr="00EC5ACC">
        <w:tc>
          <w:tcPr>
            <w:tcW w:w="1316" w:type="dxa"/>
          </w:tcPr>
          <w:p w14:paraId="24C70AAD" w14:textId="1B3B14CD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02F1647F" w14:textId="35AF46F9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01A900DB" w14:textId="7A9B951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B928530" w14:textId="03726DD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F0C52AE" w14:textId="77777777" w:rsidR="00EC5ACC" w:rsidRDefault="00EC5ACC" w:rsidP="00EC5ACC"/>
        </w:tc>
        <w:tc>
          <w:tcPr>
            <w:tcW w:w="1575" w:type="dxa"/>
          </w:tcPr>
          <w:p w14:paraId="26CCB88D" w14:textId="77777777" w:rsidR="00EC5ACC" w:rsidRDefault="00EC5ACC" w:rsidP="00EC5ACC"/>
        </w:tc>
        <w:tc>
          <w:tcPr>
            <w:tcW w:w="1178" w:type="dxa"/>
          </w:tcPr>
          <w:p w14:paraId="16D0BCD0" w14:textId="77777777" w:rsidR="00EC5ACC" w:rsidRDefault="00EC5ACC" w:rsidP="00EC5ACC"/>
        </w:tc>
      </w:tr>
      <w:tr w:rsidR="00EC5ACC" w14:paraId="2662FA7F" w14:textId="77777777" w:rsidTr="00EC5ACC">
        <w:tc>
          <w:tcPr>
            <w:tcW w:w="1316" w:type="dxa"/>
          </w:tcPr>
          <w:p w14:paraId="44DC3AE9" w14:textId="59F98CAD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4FCCCEB1" w14:textId="20427F6C" w:rsidR="00EC5ACC" w:rsidRDefault="00EC5ACC" w:rsidP="00EC5ACC">
            <w:r w:rsidRPr="00C224A5">
              <w:t>4</w:t>
            </w:r>
          </w:p>
        </w:tc>
        <w:tc>
          <w:tcPr>
            <w:tcW w:w="885" w:type="dxa"/>
          </w:tcPr>
          <w:p w14:paraId="7F22322A" w14:textId="3DB3409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DEB7B9A" w14:textId="57ECFF7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DF1B703" w14:textId="77777777" w:rsidR="00EC5ACC" w:rsidRDefault="00EC5ACC" w:rsidP="00EC5ACC"/>
        </w:tc>
        <w:tc>
          <w:tcPr>
            <w:tcW w:w="1575" w:type="dxa"/>
          </w:tcPr>
          <w:p w14:paraId="2D06AF6E" w14:textId="77777777" w:rsidR="00EC5ACC" w:rsidRDefault="00EC5ACC" w:rsidP="00EC5ACC"/>
        </w:tc>
        <w:tc>
          <w:tcPr>
            <w:tcW w:w="1178" w:type="dxa"/>
          </w:tcPr>
          <w:p w14:paraId="7484D16B" w14:textId="77777777" w:rsidR="00EC5ACC" w:rsidRDefault="00EC5ACC" w:rsidP="00EC5ACC"/>
        </w:tc>
      </w:tr>
      <w:tr w:rsidR="00EC5ACC" w14:paraId="1F0ADE4B" w14:textId="77777777" w:rsidTr="00EC5ACC">
        <w:tc>
          <w:tcPr>
            <w:tcW w:w="1316" w:type="dxa"/>
          </w:tcPr>
          <w:p w14:paraId="3E30A118" w14:textId="11EB8915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6AA0F014" w14:textId="1C127E8A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B2731B7" w14:textId="20C295C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9AB1C62" w14:textId="3A1145B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46CD2D0" w14:textId="77777777" w:rsidR="00EC5ACC" w:rsidRDefault="00EC5ACC" w:rsidP="00EC5ACC"/>
        </w:tc>
        <w:tc>
          <w:tcPr>
            <w:tcW w:w="1575" w:type="dxa"/>
          </w:tcPr>
          <w:p w14:paraId="3DE04F07" w14:textId="77777777" w:rsidR="00EC5ACC" w:rsidRDefault="00EC5ACC" w:rsidP="00EC5ACC"/>
        </w:tc>
        <w:tc>
          <w:tcPr>
            <w:tcW w:w="1178" w:type="dxa"/>
          </w:tcPr>
          <w:p w14:paraId="614494BC" w14:textId="77777777" w:rsidR="00EC5ACC" w:rsidRDefault="00EC5ACC" w:rsidP="00EC5ACC"/>
        </w:tc>
      </w:tr>
      <w:tr w:rsidR="00EC5ACC" w14:paraId="3BF669DE" w14:textId="77777777" w:rsidTr="00EC5ACC">
        <w:tc>
          <w:tcPr>
            <w:tcW w:w="1316" w:type="dxa"/>
          </w:tcPr>
          <w:p w14:paraId="7EFEAF98" w14:textId="78DF8F2C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0</w:t>
            </w:r>
          </w:p>
        </w:tc>
        <w:tc>
          <w:tcPr>
            <w:tcW w:w="859" w:type="dxa"/>
          </w:tcPr>
          <w:p w14:paraId="0BA35DF2" w14:textId="0C8D2C1C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1557CCFB" w14:textId="63F9162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45F7845" w14:textId="43AC038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D95ED05" w14:textId="77777777" w:rsidR="00EC5ACC" w:rsidRDefault="00EC5ACC" w:rsidP="00EC5ACC"/>
        </w:tc>
        <w:tc>
          <w:tcPr>
            <w:tcW w:w="1575" w:type="dxa"/>
          </w:tcPr>
          <w:p w14:paraId="3BB2BF9E" w14:textId="77777777" w:rsidR="00EC5ACC" w:rsidRDefault="00EC5ACC" w:rsidP="00EC5ACC"/>
        </w:tc>
        <w:tc>
          <w:tcPr>
            <w:tcW w:w="1178" w:type="dxa"/>
          </w:tcPr>
          <w:p w14:paraId="536DF254" w14:textId="77777777" w:rsidR="00EC5ACC" w:rsidRDefault="00EC5ACC" w:rsidP="00EC5ACC"/>
        </w:tc>
      </w:tr>
      <w:tr w:rsidR="00EC5ACC" w14:paraId="21F72FCF" w14:textId="77777777" w:rsidTr="00EC5ACC">
        <w:tc>
          <w:tcPr>
            <w:tcW w:w="1316" w:type="dxa"/>
          </w:tcPr>
          <w:p w14:paraId="77482BF5" w14:textId="7F919A1C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1</w:t>
            </w:r>
          </w:p>
        </w:tc>
        <w:tc>
          <w:tcPr>
            <w:tcW w:w="859" w:type="dxa"/>
          </w:tcPr>
          <w:p w14:paraId="26CB4CB1" w14:textId="1EE1D596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6049F159" w14:textId="65D504E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BCD560" w14:textId="3911070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A5288E2" w14:textId="77777777" w:rsidR="00EC5ACC" w:rsidRDefault="00EC5ACC" w:rsidP="00EC5ACC"/>
        </w:tc>
        <w:tc>
          <w:tcPr>
            <w:tcW w:w="1575" w:type="dxa"/>
          </w:tcPr>
          <w:p w14:paraId="2B5A2B1B" w14:textId="77777777" w:rsidR="00EC5ACC" w:rsidRDefault="00EC5ACC" w:rsidP="00EC5ACC"/>
        </w:tc>
        <w:tc>
          <w:tcPr>
            <w:tcW w:w="1178" w:type="dxa"/>
          </w:tcPr>
          <w:p w14:paraId="3D347EF4" w14:textId="77777777" w:rsidR="00EC5ACC" w:rsidRDefault="00EC5ACC" w:rsidP="00EC5ACC"/>
        </w:tc>
      </w:tr>
      <w:tr w:rsidR="00EC5ACC" w14:paraId="3FE6F59A" w14:textId="77777777" w:rsidTr="00EC5ACC">
        <w:tc>
          <w:tcPr>
            <w:tcW w:w="1316" w:type="dxa"/>
          </w:tcPr>
          <w:p w14:paraId="22F1D185" w14:textId="0966043F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2</w:t>
            </w:r>
          </w:p>
        </w:tc>
        <w:tc>
          <w:tcPr>
            <w:tcW w:w="859" w:type="dxa"/>
          </w:tcPr>
          <w:p w14:paraId="31FFB36F" w14:textId="58CBA3CC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993742E" w14:textId="382B01F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8DCCDCB" w14:textId="5D48347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CFD0B7" w14:textId="77777777" w:rsidR="00EC5ACC" w:rsidRDefault="00EC5ACC" w:rsidP="00EC5ACC"/>
        </w:tc>
        <w:tc>
          <w:tcPr>
            <w:tcW w:w="1575" w:type="dxa"/>
          </w:tcPr>
          <w:p w14:paraId="3486F2DE" w14:textId="77777777" w:rsidR="00EC5ACC" w:rsidRDefault="00EC5ACC" w:rsidP="00EC5ACC"/>
        </w:tc>
        <w:tc>
          <w:tcPr>
            <w:tcW w:w="1178" w:type="dxa"/>
          </w:tcPr>
          <w:p w14:paraId="38200830" w14:textId="77777777" w:rsidR="00EC5ACC" w:rsidRDefault="00EC5ACC" w:rsidP="00EC5ACC"/>
        </w:tc>
      </w:tr>
      <w:tr w:rsidR="00EC5ACC" w14:paraId="1B7C7FE3" w14:textId="77777777" w:rsidTr="00EC5ACC">
        <w:tc>
          <w:tcPr>
            <w:tcW w:w="1316" w:type="dxa"/>
          </w:tcPr>
          <w:p w14:paraId="1A68D875" w14:textId="6AE10A11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3</w:t>
            </w:r>
          </w:p>
        </w:tc>
        <w:tc>
          <w:tcPr>
            <w:tcW w:w="859" w:type="dxa"/>
          </w:tcPr>
          <w:p w14:paraId="4344CD3B" w14:textId="1757ADD1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41822A46" w14:textId="64F742F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99C911A" w14:textId="3612BD8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6776BD6" w14:textId="77777777" w:rsidR="00EC5ACC" w:rsidRDefault="00EC5ACC" w:rsidP="00EC5ACC"/>
        </w:tc>
        <w:tc>
          <w:tcPr>
            <w:tcW w:w="1575" w:type="dxa"/>
          </w:tcPr>
          <w:p w14:paraId="6E70BEF7" w14:textId="77777777" w:rsidR="00EC5ACC" w:rsidRDefault="00EC5ACC" w:rsidP="00EC5ACC"/>
        </w:tc>
        <w:tc>
          <w:tcPr>
            <w:tcW w:w="1178" w:type="dxa"/>
          </w:tcPr>
          <w:p w14:paraId="765AFBD8" w14:textId="77777777" w:rsidR="00EC5ACC" w:rsidRDefault="00EC5ACC" w:rsidP="00EC5ACC"/>
        </w:tc>
      </w:tr>
      <w:tr w:rsidR="00EC5ACC" w14:paraId="2BFF7FB8" w14:textId="77777777" w:rsidTr="00EC5ACC">
        <w:tc>
          <w:tcPr>
            <w:tcW w:w="1316" w:type="dxa"/>
          </w:tcPr>
          <w:p w14:paraId="1242E908" w14:textId="3F0A258C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14</w:t>
            </w:r>
          </w:p>
        </w:tc>
        <w:tc>
          <w:tcPr>
            <w:tcW w:w="859" w:type="dxa"/>
          </w:tcPr>
          <w:p w14:paraId="2BF288E9" w14:textId="19B3E333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127B248B" w14:textId="7CD0B63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935B06E" w14:textId="07FD081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BBE2DD3" w14:textId="77777777" w:rsidR="00EC5ACC" w:rsidRDefault="00EC5ACC" w:rsidP="00EC5ACC"/>
        </w:tc>
        <w:tc>
          <w:tcPr>
            <w:tcW w:w="1575" w:type="dxa"/>
          </w:tcPr>
          <w:p w14:paraId="09F0C488" w14:textId="77777777" w:rsidR="00EC5ACC" w:rsidRDefault="00EC5ACC" w:rsidP="00EC5ACC"/>
        </w:tc>
        <w:tc>
          <w:tcPr>
            <w:tcW w:w="1178" w:type="dxa"/>
          </w:tcPr>
          <w:p w14:paraId="74B056D1" w14:textId="77777777" w:rsidR="00EC5ACC" w:rsidRDefault="00EC5ACC" w:rsidP="00EC5ACC"/>
        </w:tc>
      </w:tr>
      <w:tr w:rsidR="00EC5ACC" w14:paraId="7E60AB86" w14:textId="77777777" w:rsidTr="00EC5ACC">
        <w:tc>
          <w:tcPr>
            <w:tcW w:w="1316" w:type="dxa"/>
          </w:tcPr>
          <w:p w14:paraId="03D38FFD" w14:textId="42649C05" w:rsidR="00EC5ACC" w:rsidRDefault="00EC5ACC" w:rsidP="00EC5ACC">
            <w:pPr>
              <w:jc w:val="center"/>
            </w:pPr>
            <w:r>
              <w:rPr>
                <w:rFonts w:cstheme="minorHAnsi"/>
              </w:rPr>
              <w:t>215</w:t>
            </w:r>
          </w:p>
        </w:tc>
        <w:tc>
          <w:tcPr>
            <w:tcW w:w="859" w:type="dxa"/>
          </w:tcPr>
          <w:p w14:paraId="66477DBA" w14:textId="251FDED1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5FAF37D6" w14:textId="6DEBA74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FFE02D4" w14:textId="112CD28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EBF630C" w14:textId="77777777" w:rsidR="00EC5ACC" w:rsidRDefault="00EC5ACC" w:rsidP="00EC5ACC"/>
        </w:tc>
        <w:tc>
          <w:tcPr>
            <w:tcW w:w="1575" w:type="dxa"/>
          </w:tcPr>
          <w:p w14:paraId="7F4789A3" w14:textId="77777777" w:rsidR="00EC5ACC" w:rsidRDefault="00EC5ACC" w:rsidP="00EC5ACC"/>
        </w:tc>
        <w:tc>
          <w:tcPr>
            <w:tcW w:w="1178" w:type="dxa"/>
          </w:tcPr>
          <w:p w14:paraId="767840F3" w14:textId="77777777" w:rsidR="00EC5ACC" w:rsidRDefault="00EC5ACC" w:rsidP="00EC5ACC"/>
        </w:tc>
      </w:tr>
      <w:tr w:rsidR="00EC5ACC" w14:paraId="3DACA1E6" w14:textId="77777777" w:rsidTr="00EC5ACC">
        <w:tc>
          <w:tcPr>
            <w:tcW w:w="1316" w:type="dxa"/>
          </w:tcPr>
          <w:p w14:paraId="5DA1409E" w14:textId="404BD8E3" w:rsidR="00EC5ACC" w:rsidRDefault="00EC5ACC" w:rsidP="00EC5ACC">
            <w:pPr>
              <w:jc w:val="center"/>
            </w:pPr>
            <w:r>
              <w:rPr>
                <w:rFonts w:cstheme="minorHAnsi"/>
              </w:rPr>
              <w:t>216</w:t>
            </w:r>
          </w:p>
        </w:tc>
        <w:tc>
          <w:tcPr>
            <w:tcW w:w="859" w:type="dxa"/>
          </w:tcPr>
          <w:p w14:paraId="0E38E0DE" w14:textId="52B3AFBF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717549A" w14:textId="047C873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157B61" w14:textId="7F95029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42AED23" w14:textId="77777777" w:rsidR="00EC5ACC" w:rsidRDefault="00EC5ACC" w:rsidP="00EC5ACC"/>
        </w:tc>
        <w:tc>
          <w:tcPr>
            <w:tcW w:w="1575" w:type="dxa"/>
          </w:tcPr>
          <w:p w14:paraId="2DD83AB2" w14:textId="77777777" w:rsidR="00EC5ACC" w:rsidRDefault="00EC5ACC" w:rsidP="00EC5ACC"/>
        </w:tc>
        <w:tc>
          <w:tcPr>
            <w:tcW w:w="1178" w:type="dxa"/>
          </w:tcPr>
          <w:p w14:paraId="5B50968E" w14:textId="77777777" w:rsidR="00EC5ACC" w:rsidRDefault="00EC5ACC" w:rsidP="00EC5ACC"/>
        </w:tc>
      </w:tr>
      <w:tr w:rsidR="00EC5ACC" w14:paraId="289E76D3" w14:textId="77777777" w:rsidTr="00EC5ACC">
        <w:tc>
          <w:tcPr>
            <w:tcW w:w="1316" w:type="dxa"/>
          </w:tcPr>
          <w:p w14:paraId="22CBC601" w14:textId="1284FB19" w:rsidR="00EC5ACC" w:rsidRDefault="00EC5ACC" w:rsidP="00EC5ACC">
            <w:pPr>
              <w:jc w:val="center"/>
            </w:pPr>
            <w:r>
              <w:rPr>
                <w:rFonts w:cstheme="minorHAnsi"/>
              </w:rPr>
              <w:t>217</w:t>
            </w:r>
          </w:p>
        </w:tc>
        <w:tc>
          <w:tcPr>
            <w:tcW w:w="859" w:type="dxa"/>
          </w:tcPr>
          <w:p w14:paraId="7E77D8D8" w14:textId="526A1897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56C6D76B" w14:textId="385CF72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54314F1" w14:textId="1290751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98718B3" w14:textId="77777777" w:rsidR="00EC5ACC" w:rsidRDefault="00EC5ACC" w:rsidP="00EC5ACC"/>
        </w:tc>
        <w:tc>
          <w:tcPr>
            <w:tcW w:w="1575" w:type="dxa"/>
          </w:tcPr>
          <w:p w14:paraId="6ECB58E0" w14:textId="77777777" w:rsidR="00EC5ACC" w:rsidRDefault="00EC5ACC" w:rsidP="00EC5ACC"/>
        </w:tc>
        <w:tc>
          <w:tcPr>
            <w:tcW w:w="1178" w:type="dxa"/>
          </w:tcPr>
          <w:p w14:paraId="0A1D7F04" w14:textId="77777777" w:rsidR="00EC5ACC" w:rsidRDefault="00EC5ACC" w:rsidP="00EC5ACC"/>
        </w:tc>
      </w:tr>
      <w:tr w:rsidR="00EC5ACC" w14:paraId="447A7CA8" w14:textId="77777777" w:rsidTr="00EC5ACC">
        <w:tc>
          <w:tcPr>
            <w:tcW w:w="1316" w:type="dxa"/>
          </w:tcPr>
          <w:p w14:paraId="6241433C" w14:textId="5D35C2D4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8</w:t>
            </w:r>
          </w:p>
        </w:tc>
        <w:tc>
          <w:tcPr>
            <w:tcW w:w="859" w:type="dxa"/>
          </w:tcPr>
          <w:p w14:paraId="7CBD32AE" w14:textId="4B3E2967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014E2DE8" w14:textId="6182F57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F43D7F4" w14:textId="4AE94D2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8C067BC" w14:textId="77777777" w:rsidR="00EC5ACC" w:rsidRDefault="00EC5ACC" w:rsidP="00EC5ACC"/>
        </w:tc>
        <w:tc>
          <w:tcPr>
            <w:tcW w:w="1575" w:type="dxa"/>
          </w:tcPr>
          <w:p w14:paraId="68587032" w14:textId="77777777" w:rsidR="00EC5ACC" w:rsidRDefault="00EC5ACC" w:rsidP="00EC5ACC"/>
        </w:tc>
        <w:tc>
          <w:tcPr>
            <w:tcW w:w="1178" w:type="dxa"/>
          </w:tcPr>
          <w:p w14:paraId="23D52F0B" w14:textId="77777777" w:rsidR="00EC5ACC" w:rsidRDefault="00EC5ACC" w:rsidP="00EC5ACC"/>
        </w:tc>
      </w:tr>
      <w:tr w:rsidR="00EC5ACC" w14:paraId="3601F8DB" w14:textId="77777777" w:rsidTr="00EC5ACC">
        <w:tc>
          <w:tcPr>
            <w:tcW w:w="1316" w:type="dxa"/>
          </w:tcPr>
          <w:p w14:paraId="2A0D13B2" w14:textId="381B11A9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9</w:t>
            </w:r>
          </w:p>
        </w:tc>
        <w:tc>
          <w:tcPr>
            <w:tcW w:w="859" w:type="dxa"/>
          </w:tcPr>
          <w:p w14:paraId="52B96543" w14:textId="2AC73860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2D6E8DC3" w14:textId="780F2BE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414431" w14:textId="73426BF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3E1B0D1" w14:textId="77777777" w:rsidR="00EC5ACC" w:rsidRDefault="00EC5ACC" w:rsidP="00EC5ACC"/>
        </w:tc>
        <w:tc>
          <w:tcPr>
            <w:tcW w:w="1575" w:type="dxa"/>
          </w:tcPr>
          <w:p w14:paraId="7449116C" w14:textId="77777777" w:rsidR="00EC5ACC" w:rsidRDefault="00EC5ACC" w:rsidP="00EC5ACC"/>
        </w:tc>
        <w:tc>
          <w:tcPr>
            <w:tcW w:w="1178" w:type="dxa"/>
          </w:tcPr>
          <w:p w14:paraId="322E51B9" w14:textId="77777777" w:rsidR="00EC5ACC" w:rsidRDefault="00EC5ACC" w:rsidP="00EC5ACC"/>
        </w:tc>
      </w:tr>
      <w:tr w:rsidR="00EC5ACC" w14:paraId="6AACBF61" w14:textId="77777777" w:rsidTr="00EC5ACC">
        <w:tc>
          <w:tcPr>
            <w:tcW w:w="1316" w:type="dxa"/>
          </w:tcPr>
          <w:p w14:paraId="04B4AA73" w14:textId="5AA8FEE2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0</w:t>
            </w:r>
          </w:p>
        </w:tc>
        <w:tc>
          <w:tcPr>
            <w:tcW w:w="859" w:type="dxa"/>
          </w:tcPr>
          <w:p w14:paraId="21FBBCCB" w14:textId="37CA7A31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5186885E" w14:textId="7913D85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12A6913" w14:textId="5634106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30DB919" w14:textId="77777777" w:rsidR="00EC5ACC" w:rsidRDefault="00EC5ACC" w:rsidP="00EC5ACC"/>
        </w:tc>
        <w:tc>
          <w:tcPr>
            <w:tcW w:w="1575" w:type="dxa"/>
          </w:tcPr>
          <w:p w14:paraId="0082BA98" w14:textId="77777777" w:rsidR="00EC5ACC" w:rsidRDefault="00EC5ACC" w:rsidP="00EC5ACC"/>
        </w:tc>
        <w:tc>
          <w:tcPr>
            <w:tcW w:w="1178" w:type="dxa"/>
          </w:tcPr>
          <w:p w14:paraId="323D09C6" w14:textId="77777777" w:rsidR="00EC5ACC" w:rsidRDefault="00EC5ACC" w:rsidP="00EC5ACC"/>
        </w:tc>
      </w:tr>
      <w:tr w:rsidR="00EC5ACC" w14:paraId="35B707EC" w14:textId="77777777" w:rsidTr="00EC5ACC">
        <w:tc>
          <w:tcPr>
            <w:tcW w:w="1316" w:type="dxa"/>
          </w:tcPr>
          <w:p w14:paraId="0036D867" w14:textId="5D9D2E4A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1</w:t>
            </w:r>
          </w:p>
        </w:tc>
        <w:tc>
          <w:tcPr>
            <w:tcW w:w="859" w:type="dxa"/>
          </w:tcPr>
          <w:p w14:paraId="53188F47" w14:textId="6DBE6FEE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703D88E8" w14:textId="095F6E0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BA2D03" w14:textId="266567F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85D81F7" w14:textId="77777777" w:rsidR="00EC5ACC" w:rsidRDefault="00EC5ACC" w:rsidP="00EC5ACC"/>
        </w:tc>
        <w:tc>
          <w:tcPr>
            <w:tcW w:w="1575" w:type="dxa"/>
          </w:tcPr>
          <w:p w14:paraId="564FAB35" w14:textId="77777777" w:rsidR="00EC5ACC" w:rsidRDefault="00EC5ACC" w:rsidP="00EC5ACC"/>
        </w:tc>
        <w:tc>
          <w:tcPr>
            <w:tcW w:w="1178" w:type="dxa"/>
          </w:tcPr>
          <w:p w14:paraId="4967FF39" w14:textId="77777777" w:rsidR="00EC5ACC" w:rsidRDefault="00EC5ACC" w:rsidP="00EC5ACC"/>
        </w:tc>
      </w:tr>
      <w:tr w:rsidR="00EC5ACC" w14:paraId="32012076" w14:textId="77777777" w:rsidTr="00EC5ACC">
        <w:tc>
          <w:tcPr>
            <w:tcW w:w="1316" w:type="dxa"/>
          </w:tcPr>
          <w:p w14:paraId="49B7B6E2" w14:textId="613B11F3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2</w:t>
            </w:r>
          </w:p>
        </w:tc>
        <w:tc>
          <w:tcPr>
            <w:tcW w:w="859" w:type="dxa"/>
          </w:tcPr>
          <w:p w14:paraId="27EFE740" w14:textId="3DD8FE43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9875259" w14:textId="2D0CD61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6F00D8" w14:textId="1B52BCA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8801026" w14:textId="77777777" w:rsidR="00EC5ACC" w:rsidRDefault="00EC5ACC" w:rsidP="00EC5ACC"/>
        </w:tc>
        <w:tc>
          <w:tcPr>
            <w:tcW w:w="1575" w:type="dxa"/>
          </w:tcPr>
          <w:p w14:paraId="03F845B2" w14:textId="77777777" w:rsidR="00EC5ACC" w:rsidRDefault="00EC5ACC" w:rsidP="00EC5ACC"/>
        </w:tc>
        <w:tc>
          <w:tcPr>
            <w:tcW w:w="1178" w:type="dxa"/>
          </w:tcPr>
          <w:p w14:paraId="66966081" w14:textId="77777777" w:rsidR="00EC5ACC" w:rsidRDefault="00EC5ACC" w:rsidP="00EC5ACC"/>
        </w:tc>
      </w:tr>
      <w:tr w:rsidR="00EC5ACC" w14:paraId="531EFEE5" w14:textId="77777777" w:rsidTr="00EC5ACC">
        <w:tc>
          <w:tcPr>
            <w:tcW w:w="1316" w:type="dxa"/>
          </w:tcPr>
          <w:p w14:paraId="70472269" w14:textId="71C2321D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3</w:t>
            </w:r>
          </w:p>
        </w:tc>
        <w:tc>
          <w:tcPr>
            <w:tcW w:w="859" w:type="dxa"/>
          </w:tcPr>
          <w:p w14:paraId="74000449" w14:textId="489F3378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FB16552" w14:textId="607DF82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388DDEC" w14:textId="501B726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4B66621" w14:textId="77777777" w:rsidR="00EC5ACC" w:rsidRDefault="00EC5ACC" w:rsidP="00EC5ACC"/>
        </w:tc>
        <w:tc>
          <w:tcPr>
            <w:tcW w:w="1575" w:type="dxa"/>
          </w:tcPr>
          <w:p w14:paraId="6478A6B9" w14:textId="77777777" w:rsidR="00EC5ACC" w:rsidRDefault="00EC5ACC" w:rsidP="00EC5ACC"/>
        </w:tc>
        <w:tc>
          <w:tcPr>
            <w:tcW w:w="1178" w:type="dxa"/>
          </w:tcPr>
          <w:p w14:paraId="03A103E4" w14:textId="77777777" w:rsidR="00EC5ACC" w:rsidRDefault="00EC5ACC" w:rsidP="00EC5ACC"/>
        </w:tc>
      </w:tr>
      <w:tr w:rsidR="00EC5ACC" w14:paraId="3C0DC09A" w14:textId="77777777" w:rsidTr="00EC5ACC">
        <w:tc>
          <w:tcPr>
            <w:tcW w:w="1316" w:type="dxa"/>
          </w:tcPr>
          <w:p w14:paraId="67257274" w14:textId="014E2565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4</w:t>
            </w:r>
          </w:p>
        </w:tc>
        <w:tc>
          <w:tcPr>
            <w:tcW w:w="859" w:type="dxa"/>
          </w:tcPr>
          <w:p w14:paraId="22A4AF1F" w14:textId="1E866859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22DF1014" w14:textId="1178C58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278A49B" w14:textId="48000A2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94FCA3D" w14:textId="77777777" w:rsidR="00EC5ACC" w:rsidRDefault="00EC5ACC" w:rsidP="00EC5ACC"/>
        </w:tc>
        <w:tc>
          <w:tcPr>
            <w:tcW w:w="1575" w:type="dxa"/>
          </w:tcPr>
          <w:p w14:paraId="150E70A3" w14:textId="77777777" w:rsidR="00EC5ACC" w:rsidRDefault="00EC5ACC" w:rsidP="00EC5ACC"/>
        </w:tc>
        <w:tc>
          <w:tcPr>
            <w:tcW w:w="1178" w:type="dxa"/>
          </w:tcPr>
          <w:p w14:paraId="6603D4F6" w14:textId="77777777" w:rsidR="00EC5ACC" w:rsidRDefault="00EC5ACC" w:rsidP="00EC5ACC"/>
        </w:tc>
      </w:tr>
      <w:tr w:rsidR="00EC5ACC" w14:paraId="6B961D1B" w14:textId="77777777" w:rsidTr="00EC5ACC">
        <w:tc>
          <w:tcPr>
            <w:tcW w:w="1316" w:type="dxa"/>
          </w:tcPr>
          <w:p w14:paraId="76A2A89C" w14:textId="6874F03B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5</w:t>
            </w:r>
          </w:p>
        </w:tc>
        <w:tc>
          <w:tcPr>
            <w:tcW w:w="859" w:type="dxa"/>
          </w:tcPr>
          <w:p w14:paraId="592B729D" w14:textId="255DEB6F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72D8DA4E" w14:textId="6B55C8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43BEA69" w14:textId="4492008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99C6C3B" w14:textId="77777777" w:rsidR="00EC5ACC" w:rsidRDefault="00EC5ACC" w:rsidP="00EC5ACC"/>
        </w:tc>
        <w:tc>
          <w:tcPr>
            <w:tcW w:w="1575" w:type="dxa"/>
          </w:tcPr>
          <w:p w14:paraId="50F0BBBF" w14:textId="77777777" w:rsidR="00EC5ACC" w:rsidRDefault="00EC5ACC" w:rsidP="00EC5ACC"/>
        </w:tc>
        <w:tc>
          <w:tcPr>
            <w:tcW w:w="1178" w:type="dxa"/>
          </w:tcPr>
          <w:p w14:paraId="3E5F5D96" w14:textId="77777777" w:rsidR="00EC5ACC" w:rsidRDefault="00EC5ACC" w:rsidP="00EC5ACC"/>
        </w:tc>
      </w:tr>
      <w:tr w:rsidR="00EC5ACC" w14:paraId="3B96B8D9" w14:textId="77777777" w:rsidTr="00EC5ACC">
        <w:tc>
          <w:tcPr>
            <w:tcW w:w="1316" w:type="dxa"/>
          </w:tcPr>
          <w:p w14:paraId="78E777F0" w14:textId="186AC083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6</w:t>
            </w:r>
          </w:p>
        </w:tc>
        <w:tc>
          <w:tcPr>
            <w:tcW w:w="859" w:type="dxa"/>
          </w:tcPr>
          <w:p w14:paraId="62F11803" w14:textId="1F1DD7A5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56332599" w14:textId="54F8FDB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3637C0" w14:textId="302B727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2057A12" w14:textId="77777777" w:rsidR="00EC5ACC" w:rsidRDefault="00EC5ACC" w:rsidP="00EC5ACC"/>
        </w:tc>
        <w:tc>
          <w:tcPr>
            <w:tcW w:w="1575" w:type="dxa"/>
          </w:tcPr>
          <w:p w14:paraId="3728DCA8" w14:textId="77777777" w:rsidR="00EC5ACC" w:rsidRDefault="00EC5ACC" w:rsidP="00EC5ACC"/>
        </w:tc>
        <w:tc>
          <w:tcPr>
            <w:tcW w:w="1178" w:type="dxa"/>
          </w:tcPr>
          <w:p w14:paraId="35A5FAE3" w14:textId="77777777" w:rsidR="00EC5ACC" w:rsidRDefault="00EC5ACC" w:rsidP="00EC5ACC"/>
        </w:tc>
      </w:tr>
      <w:tr w:rsidR="00EC5ACC" w14:paraId="230DCA95" w14:textId="77777777" w:rsidTr="00EC5ACC">
        <w:tc>
          <w:tcPr>
            <w:tcW w:w="1316" w:type="dxa"/>
          </w:tcPr>
          <w:p w14:paraId="203E2344" w14:textId="00756266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7</w:t>
            </w:r>
          </w:p>
        </w:tc>
        <w:tc>
          <w:tcPr>
            <w:tcW w:w="859" w:type="dxa"/>
          </w:tcPr>
          <w:p w14:paraId="0ADBB7A8" w14:textId="56E69202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2A21543E" w14:textId="6F29FFA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5BA98871" w14:textId="0DD33240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11E4408E" w14:textId="77777777" w:rsidR="00EC5ACC" w:rsidRDefault="00EC5ACC" w:rsidP="00EC5ACC"/>
        </w:tc>
        <w:tc>
          <w:tcPr>
            <w:tcW w:w="1575" w:type="dxa"/>
          </w:tcPr>
          <w:p w14:paraId="7C8D3178" w14:textId="77777777" w:rsidR="00EC5ACC" w:rsidRDefault="00EC5ACC" w:rsidP="00EC5ACC"/>
        </w:tc>
        <w:tc>
          <w:tcPr>
            <w:tcW w:w="1178" w:type="dxa"/>
          </w:tcPr>
          <w:p w14:paraId="4FAFB70A" w14:textId="77777777" w:rsidR="00EC5ACC" w:rsidRDefault="00EC5ACC" w:rsidP="00EC5ACC"/>
        </w:tc>
      </w:tr>
      <w:tr w:rsidR="00EC5ACC" w14:paraId="1D7A4F6A" w14:textId="77777777" w:rsidTr="00EC5ACC">
        <w:tc>
          <w:tcPr>
            <w:tcW w:w="1316" w:type="dxa"/>
          </w:tcPr>
          <w:p w14:paraId="632188B3" w14:textId="4142D98B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8</w:t>
            </w:r>
          </w:p>
        </w:tc>
        <w:tc>
          <w:tcPr>
            <w:tcW w:w="859" w:type="dxa"/>
          </w:tcPr>
          <w:p w14:paraId="18861B50" w14:textId="667C31FD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6BD28F32" w14:textId="394200B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CC67C8" w14:textId="7A3B6DC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7B60573" w14:textId="77777777" w:rsidR="00EC5ACC" w:rsidRDefault="00EC5ACC" w:rsidP="00EC5ACC"/>
        </w:tc>
        <w:tc>
          <w:tcPr>
            <w:tcW w:w="1575" w:type="dxa"/>
          </w:tcPr>
          <w:p w14:paraId="2CFBE38C" w14:textId="77777777" w:rsidR="00EC5ACC" w:rsidRDefault="00EC5ACC" w:rsidP="00EC5ACC"/>
        </w:tc>
        <w:tc>
          <w:tcPr>
            <w:tcW w:w="1178" w:type="dxa"/>
          </w:tcPr>
          <w:p w14:paraId="5655325F" w14:textId="77777777" w:rsidR="00EC5ACC" w:rsidRDefault="00EC5ACC" w:rsidP="00EC5ACC"/>
        </w:tc>
      </w:tr>
      <w:tr w:rsidR="00EC5ACC" w14:paraId="15402035" w14:textId="77777777" w:rsidTr="00EC5ACC">
        <w:tc>
          <w:tcPr>
            <w:tcW w:w="1316" w:type="dxa"/>
          </w:tcPr>
          <w:p w14:paraId="7845545F" w14:textId="7358AD58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9</w:t>
            </w:r>
          </w:p>
        </w:tc>
        <w:tc>
          <w:tcPr>
            <w:tcW w:w="859" w:type="dxa"/>
          </w:tcPr>
          <w:p w14:paraId="16C2A990" w14:textId="459699E4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44EFC644" w14:textId="34222BF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D95E716" w14:textId="54EE814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ACEFC4D" w14:textId="77777777" w:rsidR="00EC5ACC" w:rsidRDefault="00EC5ACC" w:rsidP="00EC5ACC"/>
        </w:tc>
        <w:tc>
          <w:tcPr>
            <w:tcW w:w="1575" w:type="dxa"/>
          </w:tcPr>
          <w:p w14:paraId="31B1F07D" w14:textId="77777777" w:rsidR="00EC5ACC" w:rsidRDefault="00EC5ACC" w:rsidP="00EC5ACC"/>
        </w:tc>
        <w:tc>
          <w:tcPr>
            <w:tcW w:w="1178" w:type="dxa"/>
          </w:tcPr>
          <w:p w14:paraId="1263AF13" w14:textId="77777777" w:rsidR="00EC5ACC" w:rsidRDefault="00EC5ACC" w:rsidP="00EC5ACC"/>
        </w:tc>
      </w:tr>
      <w:tr w:rsidR="00EC5ACC" w14:paraId="198F3835" w14:textId="77777777" w:rsidTr="00EC5ACC">
        <w:tc>
          <w:tcPr>
            <w:tcW w:w="1316" w:type="dxa"/>
          </w:tcPr>
          <w:p w14:paraId="58203C7D" w14:textId="6F580E07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0</w:t>
            </w:r>
          </w:p>
        </w:tc>
        <w:tc>
          <w:tcPr>
            <w:tcW w:w="859" w:type="dxa"/>
          </w:tcPr>
          <w:p w14:paraId="67BD59D4" w14:textId="3D9A97A5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662C12B9" w14:textId="1DFCB6F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3D734F3" w14:textId="5CE20D2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2171DC7" w14:textId="77777777" w:rsidR="00EC5ACC" w:rsidRDefault="00EC5ACC" w:rsidP="00EC5ACC"/>
        </w:tc>
        <w:tc>
          <w:tcPr>
            <w:tcW w:w="1575" w:type="dxa"/>
          </w:tcPr>
          <w:p w14:paraId="3BDE2A6B" w14:textId="77777777" w:rsidR="00EC5ACC" w:rsidRDefault="00EC5ACC" w:rsidP="00EC5ACC"/>
        </w:tc>
        <w:tc>
          <w:tcPr>
            <w:tcW w:w="1178" w:type="dxa"/>
          </w:tcPr>
          <w:p w14:paraId="550E1D84" w14:textId="77777777" w:rsidR="00EC5ACC" w:rsidRDefault="00EC5ACC" w:rsidP="00EC5ACC"/>
        </w:tc>
      </w:tr>
      <w:tr w:rsidR="00EC5ACC" w14:paraId="4F2CFC12" w14:textId="77777777" w:rsidTr="00EC5ACC">
        <w:tc>
          <w:tcPr>
            <w:tcW w:w="1316" w:type="dxa"/>
          </w:tcPr>
          <w:p w14:paraId="266C0845" w14:textId="60B96247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1</w:t>
            </w:r>
          </w:p>
        </w:tc>
        <w:tc>
          <w:tcPr>
            <w:tcW w:w="859" w:type="dxa"/>
          </w:tcPr>
          <w:p w14:paraId="19860FB1" w14:textId="6EB86A48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4714BDDC" w14:textId="0304B3B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1C4827C" w14:textId="671F903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CE6F30" w14:textId="77777777" w:rsidR="00EC5ACC" w:rsidRDefault="00EC5ACC" w:rsidP="00EC5ACC"/>
        </w:tc>
        <w:tc>
          <w:tcPr>
            <w:tcW w:w="1575" w:type="dxa"/>
          </w:tcPr>
          <w:p w14:paraId="0C8C81B9" w14:textId="77777777" w:rsidR="00EC5ACC" w:rsidRDefault="00EC5ACC" w:rsidP="00EC5ACC"/>
        </w:tc>
        <w:tc>
          <w:tcPr>
            <w:tcW w:w="1178" w:type="dxa"/>
          </w:tcPr>
          <w:p w14:paraId="05595560" w14:textId="77777777" w:rsidR="00EC5ACC" w:rsidRDefault="00EC5ACC" w:rsidP="00EC5ACC"/>
        </w:tc>
      </w:tr>
      <w:tr w:rsidR="00EC5ACC" w14:paraId="0D2CD15E" w14:textId="77777777" w:rsidTr="00EC5ACC">
        <w:tc>
          <w:tcPr>
            <w:tcW w:w="1316" w:type="dxa"/>
          </w:tcPr>
          <w:p w14:paraId="0BCF2139" w14:textId="61115ABF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2</w:t>
            </w:r>
          </w:p>
        </w:tc>
        <w:tc>
          <w:tcPr>
            <w:tcW w:w="859" w:type="dxa"/>
          </w:tcPr>
          <w:p w14:paraId="243A43A7" w14:textId="33D24817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6A421D21" w14:textId="667063D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64756D" w14:textId="40ED9D2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F9826D" w14:textId="77777777" w:rsidR="00EC5ACC" w:rsidRDefault="00EC5ACC" w:rsidP="00EC5ACC"/>
        </w:tc>
        <w:tc>
          <w:tcPr>
            <w:tcW w:w="1575" w:type="dxa"/>
          </w:tcPr>
          <w:p w14:paraId="740D99C3" w14:textId="77777777" w:rsidR="00EC5ACC" w:rsidRDefault="00EC5ACC" w:rsidP="00EC5ACC"/>
        </w:tc>
        <w:tc>
          <w:tcPr>
            <w:tcW w:w="1178" w:type="dxa"/>
          </w:tcPr>
          <w:p w14:paraId="48D0CBF2" w14:textId="77777777" w:rsidR="00EC5ACC" w:rsidRDefault="00EC5ACC" w:rsidP="00EC5ACC"/>
        </w:tc>
      </w:tr>
      <w:tr w:rsidR="00EC5ACC" w14:paraId="38750089" w14:textId="77777777" w:rsidTr="00EC5ACC">
        <w:tc>
          <w:tcPr>
            <w:tcW w:w="1316" w:type="dxa"/>
          </w:tcPr>
          <w:p w14:paraId="0B68BD72" w14:textId="51F3CAC7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3</w:t>
            </w:r>
          </w:p>
        </w:tc>
        <w:tc>
          <w:tcPr>
            <w:tcW w:w="859" w:type="dxa"/>
          </w:tcPr>
          <w:p w14:paraId="4C387E07" w14:textId="25245E9E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2E47B48D" w14:textId="00B293C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E64F2E" w14:textId="76B19F1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7855E8" w14:textId="77777777" w:rsidR="00EC5ACC" w:rsidRDefault="00EC5ACC" w:rsidP="00EC5ACC"/>
        </w:tc>
        <w:tc>
          <w:tcPr>
            <w:tcW w:w="1575" w:type="dxa"/>
          </w:tcPr>
          <w:p w14:paraId="50844F9D" w14:textId="77777777" w:rsidR="00EC5ACC" w:rsidRDefault="00EC5ACC" w:rsidP="00EC5ACC"/>
        </w:tc>
        <w:tc>
          <w:tcPr>
            <w:tcW w:w="1178" w:type="dxa"/>
          </w:tcPr>
          <w:p w14:paraId="7EEF2BEC" w14:textId="77777777" w:rsidR="00EC5ACC" w:rsidRDefault="00EC5ACC" w:rsidP="00EC5ACC"/>
        </w:tc>
      </w:tr>
      <w:tr w:rsidR="00EC5ACC" w14:paraId="11BFA066" w14:textId="77777777" w:rsidTr="00EC5ACC">
        <w:tc>
          <w:tcPr>
            <w:tcW w:w="1316" w:type="dxa"/>
          </w:tcPr>
          <w:p w14:paraId="7BA24EB9" w14:textId="5B9469C7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4</w:t>
            </w:r>
          </w:p>
        </w:tc>
        <w:tc>
          <w:tcPr>
            <w:tcW w:w="859" w:type="dxa"/>
          </w:tcPr>
          <w:p w14:paraId="1CB30FF0" w14:textId="7F4E9914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1C772010" w14:textId="5DDB5ED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115D04B" w14:textId="1731976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E495DA" w14:textId="77777777" w:rsidR="00EC5ACC" w:rsidRDefault="00EC5ACC" w:rsidP="00EC5ACC"/>
        </w:tc>
        <w:tc>
          <w:tcPr>
            <w:tcW w:w="1575" w:type="dxa"/>
          </w:tcPr>
          <w:p w14:paraId="4855A669" w14:textId="77777777" w:rsidR="00EC5ACC" w:rsidRDefault="00EC5ACC" w:rsidP="00EC5ACC"/>
        </w:tc>
        <w:tc>
          <w:tcPr>
            <w:tcW w:w="1178" w:type="dxa"/>
          </w:tcPr>
          <w:p w14:paraId="18DDD84C" w14:textId="77777777" w:rsidR="00EC5ACC" w:rsidRDefault="00EC5ACC" w:rsidP="00EC5ACC"/>
        </w:tc>
      </w:tr>
      <w:tr w:rsidR="00EC5ACC" w14:paraId="1CB7ACA3" w14:textId="77777777" w:rsidTr="00EC5ACC">
        <w:tc>
          <w:tcPr>
            <w:tcW w:w="1316" w:type="dxa"/>
          </w:tcPr>
          <w:p w14:paraId="7F7912C9" w14:textId="2216F524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5</w:t>
            </w:r>
          </w:p>
        </w:tc>
        <w:tc>
          <w:tcPr>
            <w:tcW w:w="859" w:type="dxa"/>
          </w:tcPr>
          <w:p w14:paraId="62D2AFE3" w14:textId="055391A0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47B295DE" w14:textId="4A29F71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92C4FE6" w14:textId="648A97C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401F3C3" w14:textId="77777777" w:rsidR="00EC5ACC" w:rsidRDefault="00EC5ACC" w:rsidP="00EC5ACC"/>
        </w:tc>
        <w:tc>
          <w:tcPr>
            <w:tcW w:w="1575" w:type="dxa"/>
          </w:tcPr>
          <w:p w14:paraId="79F14512" w14:textId="77777777" w:rsidR="00EC5ACC" w:rsidRDefault="00EC5ACC" w:rsidP="00EC5ACC"/>
        </w:tc>
        <w:tc>
          <w:tcPr>
            <w:tcW w:w="1178" w:type="dxa"/>
          </w:tcPr>
          <w:p w14:paraId="37F3BD73" w14:textId="77777777" w:rsidR="00EC5ACC" w:rsidRDefault="00EC5ACC" w:rsidP="00EC5ACC"/>
        </w:tc>
      </w:tr>
      <w:tr w:rsidR="00EC5ACC" w14:paraId="16458651" w14:textId="77777777" w:rsidTr="00EC5ACC">
        <w:tc>
          <w:tcPr>
            <w:tcW w:w="1316" w:type="dxa"/>
          </w:tcPr>
          <w:p w14:paraId="4D66A41C" w14:textId="2705F664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6</w:t>
            </w:r>
          </w:p>
        </w:tc>
        <w:tc>
          <w:tcPr>
            <w:tcW w:w="859" w:type="dxa"/>
          </w:tcPr>
          <w:p w14:paraId="75B2972B" w14:textId="72065641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5F5E3405" w14:textId="0856831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BFE9722" w14:textId="33EE423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0F8BBBC" w14:textId="77777777" w:rsidR="00EC5ACC" w:rsidRDefault="00EC5ACC" w:rsidP="00EC5ACC"/>
        </w:tc>
        <w:tc>
          <w:tcPr>
            <w:tcW w:w="1575" w:type="dxa"/>
          </w:tcPr>
          <w:p w14:paraId="5146E09B" w14:textId="77777777" w:rsidR="00EC5ACC" w:rsidRDefault="00EC5ACC" w:rsidP="00EC5ACC"/>
        </w:tc>
        <w:tc>
          <w:tcPr>
            <w:tcW w:w="1178" w:type="dxa"/>
          </w:tcPr>
          <w:p w14:paraId="272374D3" w14:textId="77777777" w:rsidR="00EC5ACC" w:rsidRDefault="00EC5ACC" w:rsidP="00EC5ACC"/>
        </w:tc>
      </w:tr>
      <w:tr w:rsidR="00EC5ACC" w14:paraId="2A40CB83" w14:textId="77777777" w:rsidTr="00EC5ACC">
        <w:tc>
          <w:tcPr>
            <w:tcW w:w="1316" w:type="dxa"/>
          </w:tcPr>
          <w:p w14:paraId="043E85BB" w14:textId="27D902F8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7</w:t>
            </w:r>
          </w:p>
        </w:tc>
        <w:tc>
          <w:tcPr>
            <w:tcW w:w="859" w:type="dxa"/>
          </w:tcPr>
          <w:p w14:paraId="6D9D022A" w14:textId="7827DF1D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3B68FE0B" w14:textId="79F02F9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5E6BE58" w14:textId="566F921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0210159" w14:textId="77777777" w:rsidR="00EC5ACC" w:rsidRDefault="00EC5ACC" w:rsidP="00EC5ACC"/>
        </w:tc>
        <w:tc>
          <w:tcPr>
            <w:tcW w:w="1575" w:type="dxa"/>
          </w:tcPr>
          <w:p w14:paraId="4D3D82D5" w14:textId="77777777" w:rsidR="00EC5ACC" w:rsidRDefault="00EC5ACC" w:rsidP="00EC5ACC"/>
        </w:tc>
        <w:tc>
          <w:tcPr>
            <w:tcW w:w="1178" w:type="dxa"/>
          </w:tcPr>
          <w:p w14:paraId="4BD0F481" w14:textId="77777777" w:rsidR="00EC5ACC" w:rsidRDefault="00EC5ACC" w:rsidP="00EC5ACC"/>
        </w:tc>
      </w:tr>
      <w:tr w:rsidR="00EC5ACC" w14:paraId="1C54FB0A" w14:textId="77777777" w:rsidTr="00EC5ACC">
        <w:tc>
          <w:tcPr>
            <w:tcW w:w="1316" w:type="dxa"/>
          </w:tcPr>
          <w:p w14:paraId="12CC217B" w14:textId="6687CD0C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8</w:t>
            </w:r>
          </w:p>
        </w:tc>
        <w:tc>
          <w:tcPr>
            <w:tcW w:w="859" w:type="dxa"/>
          </w:tcPr>
          <w:p w14:paraId="3C2D2AB3" w14:textId="2CA76422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2BCBE5A7" w14:textId="0E5FC2E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835FC3A" w14:textId="1144998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A1A1EA0" w14:textId="77777777" w:rsidR="00EC5ACC" w:rsidRDefault="00EC5ACC" w:rsidP="00EC5ACC"/>
        </w:tc>
        <w:tc>
          <w:tcPr>
            <w:tcW w:w="1575" w:type="dxa"/>
          </w:tcPr>
          <w:p w14:paraId="3715CCFF" w14:textId="77777777" w:rsidR="00EC5ACC" w:rsidRDefault="00EC5ACC" w:rsidP="00EC5ACC"/>
        </w:tc>
        <w:tc>
          <w:tcPr>
            <w:tcW w:w="1178" w:type="dxa"/>
          </w:tcPr>
          <w:p w14:paraId="5A66298D" w14:textId="77777777" w:rsidR="00EC5ACC" w:rsidRDefault="00EC5ACC" w:rsidP="00EC5ACC"/>
        </w:tc>
      </w:tr>
      <w:tr w:rsidR="00EC5ACC" w14:paraId="678E9BFC" w14:textId="77777777" w:rsidTr="00EC5ACC">
        <w:tc>
          <w:tcPr>
            <w:tcW w:w="1316" w:type="dxa"/>
          </w:tcPr>
          <w:p w14:paraId="032F68EE" w14:textId="539BE6D6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9</w:t>
            </w:r>
          </w:p>
        </w:tc>
        <w:tc>
          <w:tcPr>
            <w:tcW w:w="859" w:type="dxa"/>
          </w:tcPr>
          <w:p w14:paraId="4CD93213" w14:textId="2CB924ED" w:rsidR="00EC5ACC" w:rsidRDefault="00EC5ACC" w:rsidP="00EC5ACC">
            <w:r w:rsidRPr="006636DE">
              <w:t>1</w:t>
            </w:r>
          </w:p>
        </w:tc>
        <w:tc>
          <w:tcPr>
            <w:tcW w:w="885" w:type="dxa"/>
          </w:tcPr>
          <w:p w14:paraId="4362E4E9" w14:textId="0AC5C1C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3F49F9A" w14:textId="0FC3B99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A9BB26F" w14:textId="77777777" w:rsidR="00EC5ACC" w:rsidRDefault="00EC5ACC" w:rsidP="00EC5ACC"/>
        </w:tc>
        <w:tc>
          <w:tcPr>
            <w:tcW w:w="1575" w:type="dxa"/>
          </w:tcPr>
          <w:p w14:paraId="62191DD8" w14:textId="77777777" w:rsidR="00EC5ACC" w:rsidRDefault="00EC5ACC" w:rsidP="00EC5ACC"/>
        </w:tc>
        <w:tc>
          <w:tcPr>
            <w:tcW w:w="1178" w:type="dxa"/>
          </w:tcPr>
          <w:p w14:paraId="789AD948" w14:textId="77777777" w:rsidR="00EC5ACC" w:rsidRDefault="00EC5ACC" w:rsidP="00EC5ACC"/>
        </w:tc>
      </w:tr>
      <w:tr w:rsidR="00EC5ACC" w14:paraId="3DFF51F8" w14:textId="77777777" w:rsidTr="00EC5ACC">
        <w:tc>
          <w:tcPr>
            <w:tcW w:w="1316" w:type="dxa"/>
          </w:tcPr>
          <w:p w14:paraId="65030410" w14:textId="7C054364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0</w:t>
            </w:r>
          </w:p>
        </w:tc>
        <w:tc>
          <w:tcPr>
            <w:tcW w:w="859" w:type="dxa"/>
          </w:tcPr>
          <w:p w14:paraId="3FBFBAC5" w14:textId="5554C67C" w:rsidR="00EC5ACC" w:rsidRDefault="00EC5ACC" w:rsidP="00EC5ACC">
            <w:r w:rsidRPr="00C92EC2">
              <w:t>3</w:t>
            </w:r>
          </w:p>
        </w:tc>
        <w:tc>
          <w:tcPr>
            <w:tcW w:w="885" w:type="dxa"/>
          </w:tcPr>
          <w:p w14:paraId="396CF30E" w14:textId="5FA70A2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3B5319C" w14:textId="62B2FFD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3CF91F" w14:textId="77777777" w:rsidR="00EC5ACC" w:rsidRDefault="00EC5ACC" w:rsidP="00EC5ACC"/>
        </w:tc>
        <w:tc>
          <w:tcPr>
            <w:tcW w:w="1575" w:type="dxa"/>
          </w:tcPr>
          <w:p w14:paraId="332E1718" w14:textId="77777777" w:rsidR="00EC5ACC" w:rsidRDefault="00EC5ACC" w:rsidP="00EC5ACC"/>
        </w:tc>
        <w:tc>
          <w:tcPr>
            <w:tcW w:w="1178" w:type="dxa"/>
          </w:tcPr>
          <w:p w14:paraId="0A38BEE0" w14:textId="77777777" w:rsidR="00EC5ACC" w:rsidRDefault="00EC5ACC" w:rsidP="00EC5ACC"/>
        </w:tc>
      </w:tr>
      <w:tr w:rsidR="00EC5ACC" w14:paraId="49040E65" w14:textId="77777777" w:rsidTr="00EC5ACC">
        <w:tc>
          <w:tcPr>
            <w:tcW w:w="1316" w:type="dxa"/>
          </w:tcPr>
          <w:p w14:paraId="06F87296" w14:textId="57A0645E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41</w:t>
            </w:r>
          </w:p>
        </w:tc>
        <w:tc>
          <w:tcPr>
            <w:tcW w:w="859" w:type="dxa"/>
          </w:tcPr>
          <w:p w14:paraId="04508FA8" w14:textId="304F7876" w:rsidR="00EC5ACC" w:rsidRDefault="00EC5ACC" w:rsidP="00EC5ACC">
            <w:r w:rsidRPr="00C92EC2">
              <w:t>3</w:t>
            </w:r>
          </w:p>
        </w:tc>
        <w:tc>
          <w:tcPr>
            <w:tcW w:w="885" w:type="dxa"/>
          </w:tcPr>
          <w:p w14:paraId="21A3C51F" w14:textId="263CD8A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2CE0CBB" w14:textId="080DA0D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5CB2CF0" w14:textId="77777777" w:rsidR="00EC5ACC" w:rsidRDefault="00EC5ACC" w:rsidP="00EC5ACC"/>
        </w:tc>
        <w:tc>
          <w:tcPr>
            <w:tcW w:w="1575" w:type="dxa"/>
          </w:tcPr>
          <w:p w14:paraId="6E87C635" w14:textId="77777777" w:rsidR="00EC5ACC" w:rsidRDefault="00EC5ACC" w:rsidP="00EC5ACC"/>
        </w:tc>
        <w:tc>
          <w:tcPr>
            <w:tcW w:w="1178" w:type="dxa"/>
          </w:tcPr>
          <w:p w14:paraId="69CBC2FB" w14:textId="77777777" w:rsidR="00EC5ACC" w:rsidRDefault="00EC5ACC" w:rsidP="00EC5ACC"/>
        </w:tc>
      </w:tr>
      <w:tr w:rsidR="00EC5ACC" w14:paraId="003849F3" w14:textId="77777777" w:rsidTr="00EC5ACC">
        <w:tc>
          <w:tcPr>
            <w:tcW w:w="1316" w:type="dxa"/>
          </w:tcPr>
          <w:p w14:paraId="3BA91228" w14:textId="46E48AD3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2</w:t>
            </w:r>
          </w:p>
        </w:tc>
        <w:tc>
          <w:tcPr>
            <w:tcW w:w="859" w:type="dxa"/>
          </w:tcPr>
          <w:p w14:paraId="602A5DB9" w14:textId="73CD128B" w:rsidR="00EC5ACC" w:rsidRDefault="00EC5ACC" w:rsidP="00EC5ACC">
            <w:r w:rsidRPr="00C92EC2">
              <w:t>3</w:t>
            </w:r>
          </w:p>
        </w:tc>
        <w:tc>
          <w:tcPr>
            <w:tcW w:w="885" w:type="dxa"/>
          </w:tcPr>
          <w:p w14:paraId="545A7033" w14:textId="0751374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C8F473E" w14:textId="0DE11C4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FACF2E3" w14:textId="77777777" w:rsidR="00EC5ACC" w:rsidRDefault="00EC5ACC" w:rsidP="00EC5ACC"/>
        </w:tc>
        <w:tc>
          <w:tcPr>
            <w:tcW w:w="1575" w:type="dxa"/>
          </w:tcPr>
          <w:p w14:paraId="78EEAE60" w14:textId="77777777" w:rsidR="00EC5ACC" w:rsidRDefault="00EC5ACC" w:rsidP="00EC5ACC"/>
        </w:tc>
        <w:tc>
          <w:tcPr>
            <w:tcW w:w="1178" w:type="dxa"/>
          </w:tcPr>
          <w:p w14:paraId="77A496C0" w14:textId="77777777" w:rsidR="00EC5ACC" w:rsidRDefault="00EC5ACC" w:rsidP="00EC5ACC"/>
        </w:tc>
      </w:tr>
      <w:tr w:rsidR="00EC5ACC" w14:paraId="2678C9E8" w14:textId="77777777" w:rsidTr="00EC5ACC">
        <w:tc>
          <w:tcPr>
            <w:tcW w:w="1316" w:type="dxa"/>
          </w:tcPr>
          <w:p w14:paraId="0A79AF0B" w14:textId="6AC903B5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3</w:t>
            </w:r>
          </w:p>
        </w:tc>
        <w:tc>
          <w:tcPr>
            <w:tcW w:w="859" w:type="dxa"/>
          </w:tcPr>
          <w:p w14:paraId="793D0293" w14:textId="1D4D49DF" w:rsidR="00EC5ACC" w:rsidRDefault="00EC5ACC" w:rsidP="00EC5ACC">
            <w:r w:rsidRPr="00C92EC2">
              <w:t>3</w:t>
            </w:r>
          </w:p>
        </w:tc>
        <w:tc>
          <w:tcPr>
            <w:tcW w:w="885" w:type="dxa"/>
          </w:tcPr>
          <w:p w14:paraId="3498B7DB" w14:textId="6660130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1D21DDB" w14:textId="10056E3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4D03778" w14:textId="77777777" w:rsidR="00EC5ACC" w:rsidRDefault="00EC5ACC" w:rsidP="00EC5ACC"/>
        </w:tc>
        <w:tc>
          <w:tcPr>
            <w:tcW w:w="1575" w:type="dxa"/>
          </w:tcPr>
          <w:p w14:paraId="52ECD96C" w14:textId="77777777" w:rsidR="00EC5ACC" w:rsidRDefault="00EC5ACC" w:rsidP="00EC5ACC"/>
        </w:tc>
        <w:tc>
          <w:tcPr>
            <w:tcW w:w="1178" w:type="dxa"/>
          </w:tcPr>
          <w:p w14:paraId="635DF47A" w14:textId="77777777" w:rsidR="00EC5ACC" w:rsidRDefault="00EC5ACC" w:rsidP="00EC5ACC"/>
        </w:tc>
      </w:tr>
      <w:tr w:rsidR="00EC5ACC" w14:paraId="177FE434" w14:textId="77777777" w:rsidTr="00EC5ACC">
        <w:tc>
          <w:tcPr>
            <w:tcW w:w="1316" w:type="dxa"/>
          </w:tcPr>
          <w:p w14:paraId="02E69E1B" w14:textId="646160B0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4</w:t>
            </w:r>
          </w:p>
        </w:tc>
        <w:tc>
          <w:tcPr>
            <w:tcW w:w="859" w:type="dxa"/>
          </w:tcPr>
          <w:p w14:paraId="644C1699" w14:textId="3917AEBA" w:rsidR="00EC5ACC" w:rsidRDefault="00EC5ACC" w:rsidP="00EC5ACC">
            <w:r w:rsidRPr="00C92EC2">
              <w:t>3</w:t>
            </w:r>
          </w:p>
        </w:tc>
        <w:tc>
          <w:tcPr>
            <w:tcW w:w="885" w:type="dxa"/>
          </w:tcPr>
          <w:p w14:paraId="560BCC8A" w14:textId="1FFBC1E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DB2BCA0" w14:textId="3B60DDF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CFB0E94" w14:textId="77777777" w:rsidR="00EC5ACC" w:rsidRDefault="00EC5ACC" w:rsidP="00EC5ACC"/>
        </w:tc>
        <w:tc>
          <w:tcPr>
            <w:tcW w:w="1575" w:type="dxa"/>
          </w:tcPr>
          <w:p w14:paraId="766B3667" w14:textId="77777777" w:rsidR="00EC5ACC" w:rsidRDefault="00EC5ACC" w:rsidP="00EC5ACC"/>
        </w:tc>
        <w:tc>
          <w:tcPr>
            <w:tcW w:w="1178" w:type="dxa"/>
          </w:tcPr>
          <w:p w14:paraId="0A130A54" w14:textId="77777777" w:rsidR="00EC5ACC" w:rsidRDefault="00EC5ACC" w:rsidP="00EC5ACC"/>
        </w:tc>
      </w:tr>
      <w:tr w:rsidR="00EC5ACC" w14:paraId="0C2D2432" w14:textId="77777777" w:rsidTr="00EC5ACC">
        <w:tc>
          <w:tcPr>
            <w:tcW w:w="1316" w:type="dxa"/>
          </w:tcPr>
          <w:p w14:paraId="20624E66" w14:textId="20E6C570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5</w:t>
            </w:r>
          </w:p>
        </w:tc>
        <w:tc>
          <w:tcPr>
            <w:tcW w:w="859" w:type="dxa"/>
          </w:tcPr>
          <w:p w14:paraId="766658AC" w14:textId="17C35C6E" w:rsidR="00EC5ACC" w:rsidRDefault="00EC5ACC" w:rsidP="00EC5ACC">
            <w:r w:rsidRPr="002078E0">
              <w:t>4</w:t>
            </w:r>
          </w:p>
        </w:tc>
        <w:tc>
          <w:tcPr>
            <w:tcW w:w="885" w:type="dxa"/>
          </w:tcPr>
          <w:p w14:paraId="4F64B279" w14:textId="1849F0F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51FACB0" w14:textId="0E30EF6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B30C8E3" w14:textId="77777777" w:rsidR="00EC5ACC" w:rsidRDefault="00EC5ACC" w:rsidP="00EC5ACC"/>
        </w:tc>
        <w:tc>
          <w:tcPr>
            <w:tcW w:w="1575" w:type="dxa"/>
          </w:tcPr>
          <w:p w14:paraId="699763FC" w14:textId="77777777" w:rsidR="00EC5ACC" w:rsidRDefault="00EC5ACC" w:rsidP="00EC5ACC"/>
        </w:tc>
        <w:tc>
          <w:tcPr>
            <w:tcW w:w="1178" w:type="dxa"/>
          </w:tcPr>
          <w:p w14:paraId="6FE3AB3D" w14:textId="77777777" w:rsidR="00EC5ACC" w:rsidRDefault="00EC5ACC" w:rsidP="00EC5ACC"/>
        </w:tc>
      </w:tr>
      <w:tr w:rsidR="00EC5ACC" w14:paraId="29C7DAF1" w14:textId="77777777" w:rsidTr="00EC5ACC">
        <w:tc>
          <w:tcPr>
            <w:tcW w:w="1316" w:type="dxa"/>
          </w:tcPr>
          <w:p w14:paraId="3AD24E55" w14:textId="093C831C" w:rsidR="00EC5ACC" w:rsidRDefault="00EC5ACC" w:rsidP="00EC5ACC">
            <w:pPr>
              <w:jc w:val="center"/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6</w:t>
            </w:r>
          </w:p>
        </w:tc>
        <w:tc>
          <w:tcPr>
            <w:tcW w:w="859" w:type="dxa"/>
          </w:tcPr>
          <w:p w14:paraId="3113E740" w14:textId="3CBDAE05" w:rsidR="00EC5ACC" w:rsidRDefault="00EC5ACC" w:rsidP="00EC5ACC">
            <w:r w:rsidRPr="002078E0">
              <w:t>4</w:t>
            </w:r>
          </w:p>
        </w:tc>
        <w:tc>
          <w:tcPr>
            <w:tcW w:w="885" w:type="dxa"/>
          </w:tcPr>
          <w:p w14:paraId="639B49F4" w14:textId="67AE02D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7710F53" w14:textId="065C261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765BC65" w14:textId="77777777" w:rsidR="00EC5ACC" w:rsidRDefault="00EC5ACC" w:rsidP="00EC5ACC"/>
        </w:tc>
        <w:tc>
          <w:tcPr>
            <w:tcW w:w="1575" w:type="dxa"/>
          </w:tcPr>
          <w:p w14:paraId="04F92EFC" w14:textId="77777777" w:rsidR="00EC5ACC" w:rsidRDefault="00EC5ACC" w:rsidP="00EC5ACC"/>
        </w:tc>
        <w:tc>
          <w:tcPr>
            <w:tcW w:w="1178" w:type="dxa"/>
          </w:tcPr>
          <w:p w14:paraId="668C272D" w14:textId="77777777" w:rsidR="00EC5ACC" w:rsidRDefault="00EC5ACC" w:rsidP="00EC5ACC"/>
        </w:tc>
      </w:tr>
      <w:tr w:rsidR="00EC5ACC" w14:paraId="2F7AB9BE" w14:textId="77777777" w:rsidTr="00EC5ACC">
        <w:tc>
          <w:tcPr>
            <w:tcW w:w="1316" w:type="dxa"/>
          </w:tcPr>
          <w:p w14:paraId="7327111C" w14:textId="1B306D1C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3CC85CE7" w14:textId="53C9C949" w:rsidR="00EC5ACC" w:rsidRDefault="00EC5ACC" w:rsidP="00EC5ACC">
            <w:r w:rsidRPr="002078E0">
              <w:t>4</w:t>
            </w:r>
          </w:p>
        </w:tc>
        <w:tc>
          <w:tcPr>
            <w:tcW w:w="885" w:type="dxa"/>
          </w:tcPr>
          <w:p w14:paraId="6DA0DBF6" w14:textId="19B05E3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F236899" w14:textId="182F2A7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C7095B8" w14:textId="77777777" w:rsidR="00EC5ACC" w:rsidRDefault="00EC5ACC" w:rsidP="00EC5ACC"/>
        </w:tc>
        <w:tc>
          <w:tcPr>
            <w:tcW w:w="1575" w:type="dxa"/>
          </w:tcPr>
          <w:p w14:paraId="262C690B" w14:textId="77777777" w:rsidR="00EC5ACC" w:rsidRDefault="00EC5ACC" w:rsidP="00EC5ACC"/>
        </w:tc>
        <w:tc>
          <w:tcPr>
            <w:tcW w:w="1178" w:type="dxa"/>
          </w:tcPr>
          <w:p w14:paraId="10C6A37D" w14:textId="77777777" w:rsidR="00EC5ACC" w:rsidRDefault="00EC5ACC" w:rsidP="00EC5ACC"/>
        </w:tc>
      </w:tr>
      <w:tr w:rsidR="00EC5ACC" w14:paraId="273980B0" w14:textId="77777777" w:rsidTr="00EC5ACC">
        <w:tc>
          <w:tcPr>
            <w:tcW w:w="1316" w:type="dxa"/>
          </w:tcPr>
          <w:p w14:paraId="123484DE" w14:textId="61FB92FD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03DA0022" w14:textId="7F3BDCB1" w:rsidR="00EC5ACC" w:rsidRDefault="00EC5ACC" w:rsidP="00EC5ACC">
            <w:r w:rsidRPr="002078E0">
              <w:t>4</w:t>
            </w:r>
          </w:p>
        </w:tc>
        <w:tc>
          <w:tcPr>
            <w:tcW w:w="885" w:type="dxa"/>
          </w:tcPr>
          <w:p w14:paraId="5D43D6C4" w14:textId="1E1AD82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E9302CF" w14:textId="647DABD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8DF7E5D" w14:textId="77777777" w:rsidR="00EC5ACC" w:rsidRDefault="00EC5ACC" w:rsidP="00EC5ACC"/>
        </w:tc>
        <w:tc>
          <w:tcPr>
            <w:tcW w:w="1575" w:type="dxa"/>
          </w:tcPr>
          <w:p w14:paraId="70FF9458" w14:textId="77777777" w:rsidR="00EC5ACC" w:rsidRDefault="00EC5ACC" w:rsidP="00EC5ACC"/>
        </w:tc>
        <w:tc>
          <w:tcPr>
            <w:tcW w:w="1178" w:type="dxa"/>
          </w:tcPr>
          <w:p w14:paraId="17EAD6A7" w14:textId="77777777" w:rsidR="00EC5ACC" w:rsidRDefault="00EC5ACC" w:rsidP="00EC5ACC"/>
        </w:tc>
      </w:tr>
      <w:tr w:rsidR="00EC5ACC" w14:paraId="2FC9E0A6" w14:textId="77777777" w:rsidTr="00EC5ACC">
        <w:tc>
          <w:tcPr>
            <w:tcW w:w="1316" w:type="dxa"/>
          </w:tcPr>
          <w:p w14:paraId="640AA65E" w14:textId="1E62FED6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079D5A77" w14:textId="2EBB0917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3AA43370" w14:textId="06E2C27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8562FF8" w14:textId="44372EC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D7B2698" w14:textId="77777777" w:rsidR="00EC5ACC" w:rsidRDefault="00EC5ACC" w:rsidP="00EC5ACC"/>
        </w:tc>
        <w:tc>
          <w:tcPr>
            <w:tcW w:w="1575" w:type="dxa"/>
          </w:tcPr>
          <w:p w14:paraId="68846577" w14:textId="77777777" w:rsidR="00EC5ACC" w:rsidRDefault="00EC5ACC" w:rsidP="00EC5ACC"/>
        </w:tc>
        <w:tc>
          <w:tcPr>
            <w:tcW w:w="1178" w:type="dxa"/>
          </w:tcPr>
          <w:p w14:paraId="3A3574AD" w14:textId="77777777" w:rsidR="00EC5ACC" w:rsidRDefault="00EC5ACC" w:rsidP="00EC5ACC"/>
        </w:tc>
      </w:tr>
      <w:tr w:rsidR="00EC5ACC" w14:paraId="4F9A7784" w14:textId="77777777" w:rsidTr="00EC5ACC">
        <w:tc>
          <w:tcPr>
            <w:tcW w:w="1316" w:type="dxa"/>
          </w:tcPr>
          <w:p w14:paraId="6EBC04F0" w14:textId="1503DBE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0</w:t>
            </w:r>
          </w:p>
        </w:tc>
        <w:tc>
          <w:tcPr>
            <w:tcW w:w="859" w:type="dxa"/>
          </w:tcPr>
          <w:p w14:paraId="3E1653B7" w14:textId="58588A3A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799655F0" w14:textId="444AD32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76BDCD0" w14:textId="140B4F6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002DE86" w14:textId="77777777" w:rsidR="00EC5ACC" w:rsidRDefault="00EC5ACC" w:rsidP="00EC5ACC"/>
        </w:tc>
        <w:tc>
          <w:tcPr>
            <w:tcW w:w="1575" w:type="dxa"/>
          </w:tcPr>
          <w:p w14:paraId="291F6EAF" w14:textId="77777777" w:rsidR="00EC5ACC" w:rsidRDefault="00EC5ACC" w:rsidP="00EC5ACC"/>
        </w:tc>
        <w:tc>
          <w:tcPr>
            <w:tcW w:w="1178" w:type="dxa"/>
          </w:tcPr>
          <w:p w14:paraId="35E5E54C" w14:textId="77777777" w:rsidR="00EC5ACC" w:rsidRDefault="00EC5ACC" w:rsidP="00EC5ACC"/>
        </w:tc>
      </w:tr>
      <w:tr w:rsidR="00EC5ACC" w14:paraId="330B661A" w14:textId="77777777" w:rsidTr="00EC5ACC">
        <w:tc>
          <w:tcPr>
            <w:tcW w:w="1316" w:type="dxa"/>
          </w:tcPr>
          <w:p w14:paraId="73E7D3CC" w14:textId="6820FB07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1</w:t>
            </w:r>
          </w:p>
        </w:tc>
        <w:tc>
          <w:tcPr>
            <w:tcW w:w="859" w:type="dxa"/>
          </w:tcPr>
          <w:p w14:paraId="1FB538F0" w14:textId="57BBA8DD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06562489" w14:textId="05925D8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1C44AFA" w14:textId="10F30A7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27D1CEE" w14:textId="77777777" w:rsidR="00EC5ACC" w:rsidRDefault="00EC5ACC" w:rsidP="00EC5ACC"/>
        </w:tc>
        <w:tc>
          <w:tcPr>
            <w:tcW w:w="1575" w:type="dxa"/>
          </w:tcPr>
          <w:p w14:paraId="24CBB493" w14:textId="77777777" w:rsidR="00EC5ACC" w:rsidRDefault="00EC5ACC" w:rsidP="00EC5ACC"/>
        </w:tc>
        <w:tc>
          <w:tcPr>
            <w:tcW w:w="1178" w:type="dxa"/>
          </w:tcPr>
          <w:p w14:paraId="35DB2446" w14:textId="77777777" w:rsidR="00EC5ACC" w:rsidRDefault="00EC5ACC" w:rsidP="00EC5ACC"/>
        </w:tc>
      </w:tr>
      <w:tr w:rsidR="00EC5ACC" w14:paraId="7D101108" w14:textId="77777777" w:rsidTr="00EC5ACC">
        <w:tc>
          <w:tcPr>
            <w:tcW w:w="1316" w:type="dxa"/>
          </w:tcPr>
          <w:p w14:paraId="5758B0A9" w14:textId="643D2BB2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2</w:t>
            </w:r>
          </w:p>
        </w:tc>
        <w:tc>
          <w:tcPr>
            <w:tcW w:w="859" w:type="dxa"/>
          </w:tcPr>
          <w:p w14:paraId="007E2C99" w14:textId="5549FF4D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03819DF6" w14:textId="5B1BA56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E959893" w14:textId="56E4AF4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C0AF2D5" w14:textId="77777777" w:rsidR="00EC5ACC" w:rsidRDefault="00EC5ACC" w:rsidP="00EC5ACC"/>
        </w:tc>
        <w:tc>
          <w:tcPr>
            <w:tcW w:w="1575" w:type="dxa"/>
          </w:tcPr>
          <w:p w14:paraId="7B12D577" w14:textId="77777777" w:rsidR="00EC5ACC" w:rsidRDefault="00EC5ACC" w:rsidP="00EC5ACC"/>
        </w:tc>
        <w:tc>
          <w:tcPr>
            <w:tcW w:w="1178" w:type="dxa"/>
          </w:tcPr>
          <w:p w14:paraId="1C943709" w14:textId="77777777" w:rsidR="00EC5ACC" w:rsidRDefault="00EC5ACC" w:rsidP="00EC5ACC"/>
        </w:tc>
      </w:tr>
      <w:tr w:rsidR="00EC5ACC" w14:paraId="67E54794" w14:textId="77777777" w:rsidTr="00EC5ACC">
        <w:tc>
          <w:tcPr>
            <w:tcW w:w="1316" w:type="dxa"/>
          </w:tcPr>
          <w:p w14:paraId="6C6A6C05" w14:textId="4BEB6C15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3</w:t>
            </w:r>
          </w:p>
        </w:tc>
        <w:tc>
          <w:tcPr>
            <w:tcW w:w="859" w:type="dxa"/>
          </w:tcPr>
          <w:p w14:paraId="49BEEF6E" w14:textId="12D3FEB9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3CF4334A" w14:textId="4EA5C06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F608009" w14:textId="1E25E86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41CD786" w14:textId="77777777" w:rsidR="00EC5ACC" w:rsidRDefault="00EC5ACC" w:rsidP="00EC5ACC"/>
        </w:tc>
        <w:tc>
          <w:tcPr>
            <w:tcW w:w="1575" w:type="dxa"/>
          </w:tcPr>
          <w:p w14:paraId="51850C11" w14:textId="77777777" w:rsidR="00EC5ACC" w:rsidRDefault="00EC5ACC" w:rsidP="00EC5ACC"/>
        </w:tc>
        <w:tc>
          <w:tcPr>
            <w:tcW w:w="1178" w:type="dxa"/>
          </w:tcPr>
          <w:p w14:paraId="782CC097" w14:textId="77777777" w:rsidR="00EC5ACC" w:rsidRDefault="00EC5ACC" w:rsidP="00EC5ACC"/>
        </w:tc>
      </w:tr>
      <w:tr w:rsidR="00EC5ACC" w14:paraId="46B2DF8B" w14:textId="77777777" w:rsidTr="00EC5ACC">
        <w:tc>
          <w:tcPr>
            <w:tcW w:w="1316" w:type="dxa"/>
          </w:tcPr>
          <w:p w14:paraId="61F7FA2A" w14:textId="4DC10340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4</w:t>
            </w:r>
          </w:p>
        </w:tc>
        <w:tc>
          <w:tcPr>
            <w:tcW w:w="859" w:type="dxa"/>
          </w:tcPr>
          <w:p w14:paraId="014511B3" w14:textId="69DFB933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51C4BDD8" w14:textId="47D2202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03B3DBB1" w14:textId="2F527411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25FFDA89" w14:textId="77777777" w:rsidR="00EC5ACC" w:rsidRDefault="00EC5ACC" w:rsidP="00EC5ACC"/>
        </w:tc>
        <w:tc>
          <w:tcPr>
            <w:tcW w:w="1575" w:type="dxa"/>
          </w:tcPr>
          <w:p w14:paraId="636F8D50" w14:textId="77777777" w:rsidR="00EC5ACC" w:rsidRDefault="00EC5ACC" w:rsidP="00EC5ACC"/>
        </w:tc>
        <w:tc>
          <w:tcPr>
            <w:tcW w:w="1178" w:type="dxa"/>
          </w:tcPr>
          <w:p w14:paraId="498D2435" w14:textId="77777777" w:rsidR="00EC5ACC" w:rsidRDefault="00EC5ACC" w:rsidP="00EC5ACC"/>
        </w:tc>
      </w:tr>
      <w:tr w:rsidR="00EC5ACC" w14:paraId="5A4AB54E" w14:textId="77777777" w:rsidTr="00EC5ACC">
        <w:tc>
          <w:tcPr>
            <w:tcW w:w="1316" w:type="dxa"/>
          </w:tcPr>
          <w:p w14:paraId="5736AC9D" w14:textId="0E8939FF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5</w:t>
            </w:r>
          </w:p>
        </w:tc>
        <w:tc>
          <w:tcPr>
            <w:tcW w:w="859" w:type="dxa"/>
          </w:tcPr>
          <w:p w14:paraId="6788EA0F" w14:textId="46D0C9FF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0A88384A" w14:textId="13E0647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6E42582" w14:textId="093B7B2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97FAFAA" w14:textId="77777777" w:rsidR="00EC5ACC" w:rsidRDefault="00EC5ACC" w:rsidP="00EC5ACC"/>
        </w:tc>
        <w:tc>
          <w:tcPr>
            <w:tcW w:w="1575" w:type="dxa"/>
          </w:tcPr>
          <w:p w14:paraId="5282D284" w14:textId="77777777" w:rsidR="00EC5ACC" w:rsidRDefault="00EC5ACC" w:rsidP="00EC5ACC"/>
        </w:tc>
        <w:tc>
          <w:tcPr>
            <w:tcW w:w="1178" w:type="dxa"/>
          </w:tcPr>
          <w:p w14:paraId="7FD2EFE9" w14:textId="77777777" w:rsidR="00EC5ACC" w:rsidRDefault="00EC5ACC" w:rsidP="00EC5ACC"/>
        </w:tc>
      </w:tr>
      <w:tr w:rsidR="00EC5ACC" w14:paraId="6EA403C1" w14:textId="77777777" w:rsidTr="00EC5ACC">
        <w:tc>
          <w:tcPr>
            <w:tcW w:w="1316" w:type="dxa"/>
          </w:tcPr>
          <w:p w14:paraId="7F1A4E52" w14:textId="4E8311A7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6</w:t>
            </w:r>
          </w:p>
        </w:tc>
        <w:tc>
          <w:tcPr>
            <w:tcW w:w="859" w:type="dxa"/>
          </w:tcPr>
          <w:p w14:paraId="2F3B8997" w14:textId="52E207C3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1A1A2B9E" w14:textId="20E9B9D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90803FE" w14:textId="49F166B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38E1EEF" w14:textId="77777777" w:rsidR="00EC5ACC" w:rsidRDefault="00EC5ACC" w:rsidP="00EC5ACC"/>
        </w:tc>
        <w:tc>
          <w:tcPr>
            <w:tcW w:w="1575" w:type="dxa"/>
          </w:tcPr>
          <w:p w14:paraId="3E4593D0" w14:textId="77777777" w:rsidR="00EC5ACC" w:rsidRDefault="00EC5ACC" w:rsidP="00EC5ACC"/>
        </w:tc>
        <w:tc>
          <w:tcPr>
            <w:tcW w:w="1178" w:type="dxa"/>
          </w:tcPr>
          <w:p w14:paraId="0E445600" w14:textId="77777777" w:rsidR="00EC5ACC" w:rsidRDefault="00EC5ACC" w:rsidP="00EC5ACC"/>
        </w:tc>
      </w:tr>
      <w:tr w:rsidR="00EC5ACC" w14:paraId="3095D33A" w14:textId="77777777" w:rsidTr="00EC5ACC">
        <w:tc>
          <w:tcPr>
            <w:tcW w:w="1316" w:type="dxa"/>
          </w:tcPr>
          <w:p w14:paraId="25310770" w14:textId="2E2DAAAF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7</w:t>
            </w:r>
          </w:p>
        </w:tc>
        <w:tc>
          <w:tcPr>
            <w:tcW w:w="859" w:type="dxa"/>
          </w:tcPr>
          <w:p w14:paraId="64F72522" w14:textId="4450B2A9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78587432" w14:textId="418B531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46EA31D" w14:textId="4CFEF7A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374809A" w14:textId="77777777" w:rsidR="00EC5ACC" w:rsidRDefault="00EC5ACC" w:rsidP="00EC5ACC"/>
        </w:tc>
        <w:tc>
          <w:tcPr>
            <w:tcW w:w="1575" w:type="dxa"/>
          </w:tcPr>
          <w:p w14:paraId="37767188" w14:textId="77777777" w:rsidR="00EC5ACC" w:rsidRDefault="00EC5ACC" w:rsidP="00EC5ACC"/>
        </w:tc>
        <w:tc>
          <w:tcPr>
            <w:tcW w:w="1178" w:type="dxa"/>
          </w:tcPr>
          <w:p w14:paraId="55EE4339" w14:textId="77777777" w:rsidR="00EC5ACC" w:rsidRDefault="00EC5ACC" w:rsidP="00EC5ACC"/>
        </w:tc>
      </w:tr>
      <w:tr w:rsidR="00EC5ACC" w14:paraId="5531C27E" w14:textId="77777777" w:rsidTr="00EC5ACC">
        <w:tc>
          <w:tcPr>
            <w:tcW w:w="1316" w:type="dxa"/>
          </w:tcPr>
          <w:p w14:paraId="7ED512A9" w14:textId="134677A4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8</w:t>
            </w:r>
          </w:p>
        </w:tc>
        <w:tc>
          <w:tcPr>
            <w:tcW w:w="859" w:type="dxa"/>
          </w:tcPr>
          <w:p w14:paraId="4F39DF3F" w14:textId="66E2C9AB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7A36457B" w14:textId="18FF2E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147879" w14:textId="6C70058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5E65F1" w14:textId="77777777" w:rsidR="00EC5ACC" w:rsidRDefault="00EC5ACC" w:rsidP="00EC5ACC"/>
        </w:tc>
        <w:tc>
          <w:tcPr>
            <w:tcW w:w="1575" w:type="dxa"/>
          </w:tcPr>
          <w:p w14:paraId="037999EF" w14:textId="77777777" w:rsidR="00EC5ACC" w:rsidRDefault="00EC5ACC" w:rsidP="00EC5ACC"/>
        </w:tc>
        <w:tc>
          <w:tcPr>
            <w:tcW w:w="1178" w:type="dxa"/>
          </w:tcPr>
          <w:p w14:paraId="6B130EF5" w14:textId="77777777" w:rsidR="00EC5ACC" w:rsidRDefault="00EC5ACC" w:rsidP="00EC5ACC"/>
        </w:tc>
      </w:tr>
      <w:tr w:rsidR="00EC5ACC" w14:paraId="3ED6B37B" w14:textId="77777777" w:rsidTr="00EC5ACC">
        <w:tc>
          <w:tcPr>
            <w:tcW w:w="1316" w:type="dxa"/>
          </w:tcPr>
          <w:p w14:paraId="70FF2E6B" w14:textId="717D42D1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9</w:t>
            </w:r>
          </w:p>
        </w:tc>
        <w:tc>
          <w:tcPr>
            <w:tcW w:w="859" w:type="dxa"/>
          </w:tcPr>
          <w:p w14:paraId="08A4A620" w14:textId="255FA1E1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2F85D8CA" w14:textId="10ACED2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CDA9BF1" w14:textId="209104E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99D4F3C" w14:textId="77777777" w:rsidR="00EC5ACC" w:rsidRDefault="00EC5ACC" w:rsidP="00EC5ACC"/>
        </w:tc>
        <w:tc>
          <w:tcPr>
            <w:tcW w:w="1575" w:type="dxa"/>
          </w:tcPr>
          <w:p w14:paraId="12F56CBE" w14:textId="77777777" w:rsidR="00EC5ACC" w:rsidRDefault="00EC5ACC" w:rsidP="00EC5ACC"/>
        </w:tc>
        <w:tc>
          <w:tcPr>
            <w:tcW w:w="1178" w:type="dxa"/>
          </w:tcPr>
          <w:p w14:paraId="6C59747C" w14:textId="77777777" w:rsidR="00EC5ACC" w:rsidRDefault="00EC5ACC" w:rsidP="00EC5ACC"/>
        </w:tc>
      </w:tr>
      <w:tr w:rsidR="00EC5ACC" w14:paraId="0F72589C" w14:textId="77777777" w:rsidTr="00EC5ACC">
        <w:tc>
          <w:tcPr>
            <w:tcW w:w="1316" w:type="dxa"/>
          </w:tcPr>
          <w:p w14:paraId="4DB04807" w14:textId="5DD568EA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0</w:t>
            </w:r>
          </w:p>
        </w:tc>
        <w:tc>
          <w:tcPr>
            <w:tcW w:w="859" w:type="dxa"/>
          </w:tcPr>
          <w:p w14:paraId="7EC82648" w14:textId="60D1F8C6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5F718E04" w14:textId="55136F2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2622505" w14:textId="7675EB4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A32E412" w14:textId="77777777" w:rsidR="00EC5ACC" w:rsidRDefault="00EC5ACC" w:rsidP="00EC5ACC"/>
        </w:tc>
        <w:tc>
          <w:tcPr>
            <w:tcW w:w="1575" w:type="dxa"/>
          </w:tcPr>
          <w:p w14:paraId="7D64434D" w14:textId="77777777" w:rsidR="00EC5ACC" w:rsidRDefault="00EC5ACC" w:rsidP="00EC5ACC"/>
        </w:tc>
        <w:tc>
          <w:tcPr>
            <w:tcW w:w="1178" w:type="dxa"/>
          </w:tcPr>
          <w:p w14:paraId="0A76ED18" w14:textId="77777777" w:rsidR="00EC5ACC" w:rsidRDefault="00EC5ACC" w:rsidP="00EC5ACC"/>
        </w:tc>
      </w:tr>
      <w:tr w:rsidR="00EC5ACC" w14:paraId="69C9CAD5" w14:textId="77777777" w:rsidTr="00EC5ACC">
        <w:tc>
          <w:tcPr>
            <w:tcW w:w="1316" w:type="dxa"/>
          </w:tcPr>
          <w:p w14:paraId="30BE1690" w14:textId="6C236F6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1</w:t>
            </w:r>
          </w:p>
        </w:tc>
        <w:tc>
          <w:tcPr>
            <w:tcW w:w="859" w:type="dxa"/>
          </w:tcPr>
          <w:p w14:paraId="07746D81" w14:textId="72419B12" w:rsidR="00EC5ACC" w:rsidRDefault="00EC5ACC" w:rsidP="00EC5ACC">
            <w:r w:rsidRPr="00383AC0">
              <w:t>2</w:t>
            </w:r>
          </w:p>
        </w:tc>
        <w:tc>
          <w:tcPr>
            <w:tcW w:w="885" w:type="dxa"/>
          </w:tcPr>
          <w:p w14:paraId="1899A384" w14:textId="659CE20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922B487" w14:textId="24D103E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3747404" w14:textId="77777777" w:rsidR="00EC5ACC" w:rsidRDefault="00EC5ACC" w:rsidP="00EC5ACC"/>
        </w:tc>
        <w:tc>
          <w:tcPr>
            <w:tcW w:w="1575" w:type="dxa"/>
          </w:tcPr>
          <w:p w14:paraId="4593702E" w14:textId="77777777" w:rsidR="00EC5ACC" w:rsidRDefault="00EC5ACC" w:rsidP="00EC5ACC"/>
        </w:tc>
        <w:tc>
          <w:tcPr>
            <w:tcW w:w="1178" w:type="dxa"/>
          </w:tcPr>
          <w:p w14:paraId="44436D6D" w14:textId="77777777" w:rsidR="00EC5ACC" w:rsidRDefault="00EC5ACC" w:rsidP="00EC5ACC"/>
        </w:tc>
      </w:tr>
      <w:tr w:rsidR="00EC5ACC" w14:paraId="4A034F4C" w14:textId="77777777" w:rsidTr="00EC5ACC">
        <w:tc>
          <w:tcPr>
            <w:tcW w:w="1316" w:type="dxa"/>
          </w:tcPr>
          <w:p w14:paraId="7D773E38" w14:textId="35DC9CA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2</w:t>
            </w:r>
          </w:p>
        </w:tc>
        <w:tc>
          <w:tcPr>
            <w:tcW w:w="859" w:type="dxa"/>
          </w:tcPr>
          <w:p w14:paraId="629AD950" w14:textId="675C1418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698FAC59" w14:textId="4E98B1E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7D3CDD0" w14:textId="019066D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38B8B97" w14:textId="77777777" w:rsidR="00EC5ACC" w:rsidRDefault="00EC5ACC" w:rsidP="00EC5ACC"/>
        </w:tc>
        <w:tc>
          <w:tcPr>
            <w:tcW w:w="1575" w:type="dxa"/>
          </w:tcPr>
          <w:p w14:paraId="3B76F054" w14:textId="77777777" w:rsidR="00EC5ACC" w:rsidRDefault="00EC5ACC" w:rsidP="00EC5ACC"/>
        </w:tc>
        <w:tc>
          <w:tcPr>
            <w:tcW w:w="1178" w:type="dxa"/>
          </w:tcPr>
          <w:p w14:paraId="5CEEA380" w14:textId="77777777" w:rsidR="00EC5ACC" w:rsidRDefault="00EC5ACC" w:rsidP="00EC5ACC"/>
        </w:tc>
      </w:tr>
      <w:tr w:rsidR="00EC5ACC" w14:paraId="1BDDD1E5" w14:textId="77777777" w:rsidTr="00EC5ACC">
        <w:tc>
          <w:tcPr>
            <w:tcW w:w="1316" w:type="dxa"/>
          </w:tcPr>
          <w:p w14:paraId="7C0602BA" w14:textId="4B05CD71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3</w:t>
            </w:r>
          </w:p>
        </w:tc>
        <w:tc>
          <w:tcPr>
            <w:tcW w:w="859" w:type="dxa"/>
          </w:tcPr>
          <w:p w14:paraId="0DA39DE6" w14:textId="527BD38E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58ED2BA3" w14:textId="7C9AC20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DAFF711" w14:textId="1BC6852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2A5FB68" w14:textId="77777777" w:rsidR="00EC5ACC" w:rsidRDefault="00EC5ACC" w:rsidP="00EC5ACC"/>
        </w:tc>
        <w:tc>
          <w:tcPr>
            <w:tcW w:w="1575" w:type="dxa"/>
          </w:tcPr>
          <w:p w14:paraId="34AA690C" w14:textId="77777777" w:rsidR="00EC5ACC" w:rsidRDefault="00EC5ACC" w:rsidP="00EC5ACC"/>
        </w:tc>
        <w:tc>
          <w:tcPr>
            <w:tcW w:w="1178" w:type="dxa"/>
          </w:tcPr>
          <w:p w14:paraId="088CC7E8" w14:textId="77777777" w:rsidR="00EC5ACC" w:rsidRDefault="00EC5ACC" w:rsidP="00EC5ACC"/>
        </w:tc>
      </w:tr>
      <w:tr w:rsidR="00EC5ACC" w14:paraId="7D9543BD" w14:textId="77777777" w:rsidTr="00EC5ACC">
        <w:tc>
          <w:tcPr>
            <w:tcW w:w="1316" w:type="dxa"/>
          </w:tcPr>
          <w:p w14:paraId="27CA0407" w14:textId="0186B14D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4</w:t>
            </w:r>
          </w:p>
        </w:tc>
        <w:tc>
          <w:tcPr>
            <w:tcW w:w="859" w:type="dxa"/>
          </w:tcPr>
          <w:p w14:paraId="0C093F1D" w14:textId="736FCB92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59C6E259" w14:textId="702D1AC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DE64D9E" w14:textId="29EFC9D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73C85B5" w14:textId="77777777" w:rsidR="00EC5ACC" w:rsidRDefault="00EC5ACC" w:rsidP="00EC5ACC"/>
        </w:tc>
        <w:tc>
          <w:tcPr>
            <w:tcW w:w="1575" w:type="dxa"/>
          </w:tcPr>
          <w:p w14:paraId="77E24C63" w14:textId="77777777" w:rsidR="00EC5ACC" w:rsidRDefault="00EC5ACC" w:rsidP="00EC5ACC"/>
        </w:tc>
        <w:tc>
          <w:tcPr>
            <w:tcW w:w="1178" w:type="dxa"/>
          </w:tcPr>
          <w:p w14:paraId="3F9977CA" w14:textId="77777777" w:rsidR="00EC5ACC" w:rsidRDefault="00EC5ACC" w:rsidP="00EC5ACC"/>
        </w:tc>
      </w:tr>
      <w:tr w:rsidR="00EC5ACC" w14:paraId="1B35CF3C" w14:textId="77777777" w:rsidTr="00EC5ACC">
        <w:tc>
          <w:tcPr>
            <w:tcW w:w="1316" w:type="dxa"/>
          </w:tcPr>
          <w:p w14:paraId="6254B52D" w14:textId="3CFDFFBF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5</w:t>
            </w:r>
          </w:p>
        </w:tc>
        <w:tc>
          <w:tcPr>
            <w:tcW w:w="859" w:type="dxa"/>
          </w:tcPr>
          <w:p w14:paraId="66B76194" w14:textId="22E189D7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242749A0" w14:textId="0D69FDD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2405752" w14:textId="6F2029A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962903F" w14:textId="77777777" w:rsidR="00EC5ACC" w:rsidRDefault="00EC5ACC" w:rsidP="00EC5ACC"/>
        </w:tc>
        <w:tc>
          <w:tcPr>
            <w:tcW w:w="1575" w:type="dxa"/>
          </w:tcPr>
          <w:p w14:paraId="6544A836" w14:textId="77777777" w:rsidR="00EC5ACC" w:rsidRDefault="00EC5ACC" w:rsidP="00EC5ACC"/>
        </w:tc>
        <w:tc>
          <w:tcPr>
            <w:tcW w:w="1178" w:type="dxa"/>
          </w:tcPr>
          <w:p w14:paraId="15F60BF7" w14:textId="77777777" w:rsidR="00EC5ACC" w:rsidRDefault="00EC5ACC" w:rsidP="00EC5ACC"/>
        </w:tc>
      </w:tr>
      <w:tr w:rsidR="00EC5ACC" w14:paraId="1FDC9108" w14:textId="77777777" w:rsidTr="00EC5ACC">
        <w:tc>
          <w:tcPr>
            <w:tcW w:w="1316" w:type="dxa"/>
          </w:tcPr>
          <w:p w14:paraId="7A5BF5BA" w14:textId="49C88A7C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6</w:t>
            </w:r>
          </w:p>
        </w:tc>
        <w:tc>
          <w:tcPr>
            <w:tcW w:w="859" w:type="dxa"/>
          </w:tcPr>
          <w:p w14:paraId="34EEE4F8" w14:textId="4171C2DD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4BD2D66F" w14:textId="363D0DE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2794014" w14:textId="3FEB696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09C44B7" w14:textId="77777777" w:rsidR="00EC5ACC" w:rsidRDefault="00EC5ACC" w:rsidP="00EC5ACC"/>
        </w:tc>
        <w:tc>
          <w:tcPr>
            <w:tcW w:w="1575" w:type="dxa"/>
          </w:tcPr>
          <w:p w14:paraId="7604E749" w14:textId="77777777" w:rsidR="00EC5ACC" w:rsidRDefault="00EC5ACC" w:rsidP="00EC5ACC"/>
        </w:tc>
        <w:tc>
          <w:tcPr>
            <w:tcW w:w="1178" w:type="dxa"/>
          </w:tcPr>
          <w:p w14:paraId="3529CE50" w14:textId="77777777" w:rsidR="00EC5ACC" w:rsidRDefault="00EC5ACC" w:rsidP="00EC5ACC"/>
        </w:tc>
      </w:tr>
      <w:tr w:rsidR="00EC5ACC" w14:paraId="206DBFD1" w14:textId="77777777" w:rsidTr="00EC5ACC">
        <w:tc>
          <w:tcPr>
            <w:tcW w:w="1316" w:type="dxa"/>
          </w:tcPr>
          <w:p w14:paraId="6BB49BB2" w14:textId="1124B313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7</w:t>
            </w:r>
          </w:p>
        </w:tc>
        <w:tc>
          <w:tcPr>
            <w:tcW w:w="859" w:type="dxa"/>
          </w:tcPr>
          <w:p w14:paraId="0AC5F9EC" w14:textId="444D763F" w:rsidR="00EC5ACC" w:rsidRDefault="00EC5ACC" w:rsidP="00EC5ACC">
            <w:r w:rsidRPr="003B65EB">
              <w:t>4</w:t>
            </w:r>
          </w:p>
        </w:tc>
        <w:tc>
          <w:tcPr>
            <w:tcW w:w="885" w:type="dxa"/>
          </w:tcPr>
          <w:p w14:paraId="681188C1" w14:textId="5F4C4CF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B852E5" w14:textId="4537D31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150DB8E" w14:textId="77777777" w:rsidR="00EC5ACC" w:rsidRDefault="00EC5ACC" w:rsidP="00EC5ACC"/>
        </w:tc>
        <w:tc>
          <w:tcPr>
            <w:tcW w:w="1575" w:type="dxa"/>
          </w:tcPr>
          <w:p w14:paraId="2603B18D" w14:textId="77777777" w:rsidR="00EC5ACC" w:rsidRDefault="00EC5ACC" w:rsidP="00EC5ACC"/>
        </w:tc>
        <w:tc>
          <w:tcPr>
            <w:tcW w:w="1178" w:type="dxa"/>
          </w:tcPr>
          <w:p w14:paraId="76BF3554" w14:textId="77777777" w:rsidR="00EC5ACC" w:rsidRDefault="00EC5ACC" w:rsidP="00EC5ACC"/>
        </w:tc>
      </w:tr>
      <w:tr w:rsidR="00EC5ACC" w14:paraId="6C5855A2" w14:textId="77777777" w:rsidTr="00EC5ACC">
        <w:tc>
          <w:tcPr>
            <w:tcW w:w="1316" w:type="dxa"/>
          </w:tcPr>
          <w:p w14:paraId="2D6488C6" w14:textId="57F413C2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68</w:t>
            </w:r>
          </w:p>
        </w:tc>
        <w:tc>
          <w:tcPr>
            <w:tcW w:w="859" w:type="dxa"/>
          </w:tcPr>
          <w:p w14:paraId="04DFD13A" w14:textId="6929A358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196A4184" w14:textId="0D31499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C601536" w14:textId="09AABD9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D1A6B32" w14:textId="77777777" w:rsidR="00EC5ACC" w:rsidRDefault="00EC5ACC" w:rsidP="00EC5ACC"/>
        </w:tc>
        <w:tc>
          <w:tcPr>
            <w:tcW w:w="1575" w:type="dxa"/>
          </w:tcPr>
          <w:p w14:paraId="698F27F1" w14:textId="77777777" w:rsidR="00EC5ACC" w:rsidRDefault="00EC5ACC" w:rsidP="00EC5ACC"/>
        </w:tc>
        <w:tc>
          <w:tcPr>
            <w:tcW w:w="1178" w:type="dxa"/>
          </w:tcPr>
          <w:p w14:paraId="33FC2D08" w14:textId="77777777" w:rsidR="00EC5ACC" w:rsidRDefault="00EC5ACC" w:rsidP="00EC5ACC"/>
        </w:tc>
      </w:tr>
      <w:tr w:rsidR="00EC5ACC" w14:paraId="30652377" w14:textId="77777777" w:rsidTr="00EC5ACC">
        <w:tc>
          <w:tcPr>
            <w:tcW w:w="1316" w:type="dxa"/>
          </w:tcPr>
          <w:p w14:paraId="13DA1DDE" w14:textId="1EF1A884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9</w:t>
            </w:r>
          </w:p>
        </w:tc>
        <w:tc>
          <w:tcPr>
            <w:tcW w:w="859" w:type="dxa"/>
          </w:tcPr>
          <w:p w14:paraId="31B8846C" w14:textId="7D6C5ABB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0EBCF49C" w14:textId="36E1FA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200C231" w14:textId="7637998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2268A25" w14:textId="77777777" w:rsidR="00EC5ACC" w:rsidRDefault="00EC5ACC" w:rsidP="00EC5ACC"/>
        </w:tc>
        <w:tc>
          <w:tcPr>
            <w:tcW w:w="1575" w:type="dxa"/>
          </w:tcPr>
          <w:p w14:paraId="4B8E9E10" w14:textId="77777777" w:rsidR="00EC5ACC" w:rsidRDefault="00EC5ACC" w:rsidP="00EC5ACC"/>
        </w:tc>
        <w:tc>
          <w:tcPr>
            <w:tcW w:w="1178" w:type="dxa"/>
          </w:tcPr>
          <w:p w14:paraId="39529684" w14:textId="77777777" w:rsidR="00EC5ACC" w:rsidRDefault="00EC5ACC" w:rsidP="00EC5ACC"/>
        </w:tc>
      </w:tr>
      <w:tr w:rsidR="00EC5ACC" w14:paraId="6B1B50F2" w14:textId="77777777" w:rsidTr="00EC5ACC">
        <w:tc>
          <w:tcPr>
            <w:tcW w:w="1316" w:type="dxa"/>
          </w:tcPr>
          <w:p w14:paraId="330E5A15" w14:textId="56AB90B7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0</w:t>
            </w:r>
          </w:p>
        </w:tc>
        <w:tc>
          <w:tcPr>
            <w:tcW w:w="859" w:type="dxa"/>
          </w:tcPr>
          <w:p w14:paraId="48A2A6E7" w14:textId="40E1AA20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22E9CC81" w14:textId="1653107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E572981" w14:textId="4E09A3D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0E0465A" w14:textId="77777777" w:rsidR="00EC5ACC" w:rsidRDefault="00EC5ACC" w:rsidP="00EC5ACC"/>
        </w:tc>
        <w:tc>
          <w:tcPr>
            <w:tcW w:w="1575" w:type="dxa"/>
          </w:tcPr>
          <w:p w14:paraId="66F7DAB6" w14:textId="77777777" w:rsidR="00EC5ACC" w:rsidRDefault="00EC5ACC" w:rsidP="00EC5ACC"/>
        </w:tc>
        <w:tc>
          <w:tcPr>
            <w:tcW w:w="1178" w:type="dxa"/>
          </w:tcPr>
          <w:p w14:paraId="4D8E673C" w14:textId="77777777" w:rsidR="00EC5ACC" w:rsidRDefault="00EC5ACC" w:rsidP="00EC5ACC"/>
        </w:tc>
      </w:tr>
      <w:tr w:rsidR="00EC5ACC" w14:paraId="5A786879" w14:textId="77777777" w:rsidTr="00EC5ACC">
        <w:tc>
          <w:tcPr>
            <w:tcW w:w="1316" w:type="dxa"/>
          </w:tcPr>
          <w:p w14:paraId="11FD4030" w14:textId="1BB1FBFA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1</w:t>
            </w:r>
          </w:p>
        </w:tc>
        <w:tc>
          <w:tcPr>
            <w:tcW w:w="859" w:type="dxa"/>
          </w:tcPr>
          <w:p w14:paraId="3B94370C" w14:textId="2C486092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40109762" w14:textId="0BAC29A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78C6424" w14:textId="62DE3F6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FEA953E" w14:textId="77777777" w:rsidR="00EC5ACC" w:rsidRDefault="00EC5ACC" w:rsidP="00EC5ACC"/>
        </w:tc>
        <w:tc>
          <w:tcPr>
            <w:tcW w:w="1575" w:type="dxa"/>
          </w:tcPr>
          <w:p w14:paraId="256C2F09" w14:textId="77777777" w:rsidR="00EC5ACC" w:rsidRDefault="00EC5ACC" w:rsidP="00EC5ACC"/>
        </w:tc>
        <w:tc>
          <w:tcPr>
            <w:tcW w:w="1178" w:type="dxa"/>
          </w:tcPr>
          <w:p w14:paraId="425538FF" w14:textId="77777777" w:rsidR="00EC5ACC" w:rsidRDefault="00EC5ACC" w:rsidP="00EC5ACC"/>
        </w:tc>
      </w:tr>
      <w:tr w:rsidR="00EC5ACC" w14:paraId="238DE755" w14:textId="77777777" w:rsidTr="00EC5ACC">
        <w:tc>
          <w:tcPr>
            <w:tcW w:w="1316" w:type="dxa"/>
          </w:tcPr>
          <w:p w14:paraId="584CE1FE" w14:textId="5B74A96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2</w:t>
            </w:r>
          </w:p>
        </w:tc>
        <w:tc>
          <w:tcPr>
            <w:tcW w:w="859" w:type="dxa"/>
          </w:tcPr>
          <w:p w14:paraId="1886A6AA" w14:textId="535481A4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00B495FD" w14:textId="66C7E0B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AEAB04D" w14:textId="033307E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87A45F4" w14:textId="77777777" w:rsidR="00EC5ACC" w:rsidRDefault="00EC5ACC" w:rsidP="00EC5ACC"/>
        </w:tc>
        <w:tc>
          <w:tcPr>
            <w:tcW w:w="1575" w:type="dxa"/>
          </w:tcPr>
          <w:p w14:paraId="55DA67A9" w14:textId="77777777" w:rsidR="00EC5ACC" w:rsidRDefault="00EC5ACC" w:rsidP="00EC5ACC"/>
        </w:tc>
        <w:tc>
          <w:tcPr>
            <w:tcW w:w="1178" w:type="dxa"/>
          </w:tcPr>
          <w:p w14:paraId="36C7A190" w14:textId="77777777" w:rsidR="00EC5ACC" w:rsidRDefault="00EC5ACC" w:rsidP="00EC5ACC"/>
        </w:tc>
      </w:tr>
      <w:tr w:rsidR="00EC5ACC" w14:paraId="27C1C844" w14:textId="77777777" w:rsidTr="00EC5ACC">
        <w:tc>
          <w:tcPr>
            <w:tcW w:w="1316" w:type="dxa"/>
          </w:tcPr>
          <w:p w14:paraId="15F06F70" w14:textId="59D9ED96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3</w:t>
            </w:r>
          </w:p>
        </w:tc>
        <w:tc>
          <w:tcPr>
            <w:tcW w:w="859" w:type="dxa"/>
          </w:tcPr>
          <w:p w14:paraId="43EFE112" w14:textId="6BFE4818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649A5105" w14:textId="1D05750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2312B9" w14:textId="57C3905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F91F7E2" w14:textId="77777777" w:rsidR="00EC5ACC" w:rsidRDefault="00EC5ACC" w:rsidP="00EC5ACC"/>
        </w:tc>
        <w:tc>
          <w:tcPr>
            <w:tcW w:w="1575" w:type="dxa"/>
          </w:tcPr>
          <w:p w14:paraId="2DDF672E" w14:textId="77777777" w:rsidR="00EC5ACC" w:rsidRDefault="00EC5ACC" w:rsidP="00EC5ACC"/>
        </w:tc>
        <w:tc>
          <w:tcPr>
            <w:tcW w:w="1178" w:type="dxa"/>
          </w:tcPr>
          <w:p w14:paraId="6E860D86" w14:textId="77777777" w:rsidR="00EC5ACC" w:rsidRDefault="00EC5ACC" w:rsidP="00EC5ACC"/>
        </w:tc>
      </w:tr>
      <w:tr w:rsidR="00EC5ACC" w14:paraId="3145069D" w14:textId="77777777" w:rsidTr="00EC5ACC">
        <w:tc>
          <w:tcPr>
            <w:tcW w:w="1316" w:type="dxa"/>
          </w:tcPr>
          <w:p w14:paraId="502C9279" w14:textId="7A4CD299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4</w:t>
            </w:r>
          </w:p>
        </w:tc>
        <w:tc>
          <w:tcPr>
            <w:tcW w:w="859" w:type="dxa"/>
          </w:tcPr>
          <w:p w14:paraId="58FC0785" w14:textId="1520A08E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57B951CE" w14:textId="756824A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B843987" w14:textId="048669B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A9FED40" w14:textId="77777777" w:rsidR="00EC5ACC" w:rsidRDefault="00EC5ACC" w:rsidP="00EC5ACC"/>
        </w:tc>
        <w:tc>
          <w:tcPr>
            <w:tcW w:w="1575" w:type="dxa"/>
          </w:tcPr>
          <w:p w14:paraId="045D77CF" w14:textId="77777777" w:rsidR="00EC5ACC" w:rsidRDefault="00EC5ACC" w:rsidP="00EC5ACC"/>
        </w:tc>
        <w:tc>
          <w:tcPr>
            <w:tcW w:w="1178" w:type="dxa"/>
          </w:tcPr>
          <w:p w14:paraId="10CA0596" w14:textId="77777777" w:rsidR="00EC5ACC" w:rsidRDefault="00EC5ACC" w:rsidP="00EC5ACC"/>
        </w:tc>
      </w:tr>
      <w:tr w:rsidR="00EC5ACC" w14:paraId="100D9C83" w14:textId="77777777" w:rsidTr="00EC5ACC">
        <w:tc>
          <w:tcPr>
            <w:tcW w:w="1316" w:type="dxa"/>
          </w:tcPr>
          <w:p w14:paraId="401B7493" w14:textId="355F872F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5</w:t>
            </w:r>
          </w:p>
        </w:tc>
        <w:tc>
          <w:tcPr>
            <w:tcW w:w="859" w:type="dxa"/>
          </w:tcPr>
          <w:p w14:paraId="78540670" w14:textId="1FBC275A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4A87EB20" w14:textId="3752E59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540EF4" w14:textId="3392CD8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2CE88CC" w14:textId="77777777" w:rsidR="00EC5ACC" w:rsidRDefault="00EC5ACC" w:rsidP="00EC5ACC"/>
        </w:tc>
        <w:tc>
          <w:tcPr>
            <w:tcW w:w="1575" w:type="dxa"/>
          </w:tcPr>
          <w:p w14:paraId="0862D201" w14:textId="77777777" w:rsidR="00EC5ACC" w:rsidRDefault="00EC5ACC" w:rsidP="00EC5ACC"/>
        </w:tc>
        <w:tc>
          <w:tcPr>
            <w:tcW w:w="1178" w:type="dxa"/>
          </w:tcPr>
          <w:p w14:paraId="521F2650" w14:textId="77777777" w:rsidR="00EC5ACC" w:rsidRDefault="00EC5ACC" w:rsidP="00EC5ACC"/>
        </w:tc>
      </w:tr>
      <w:tr w:rsidR="00EC5ACC" w14:paraId="76D31B40" w14:textId="77777777" w:rsidTr="00EC5ACC">
        <w:tc>
          <w:tcPr>
            <w:tcW w:w="1316" w:type="dxa"/>
          </w:tcPr>
          <w:p w14:paraId="753A1212" w14:textId="0C9D394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6</w:t>
            </w:r>
          </w:p>
        </w:tc>
        <w:tc>
          <w:tcPr>
            <w:tcW w:w="859" w:type="dxa"/>
          </w:tcPr>
          <w:p w14:paraId="4FD43D7D" w14:textId="103E7147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1C47D57B" w14:textId="023EEA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AD586D6" w14:textId="21E470E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CA2673B" w14:textId="77777777" w:rsidR="00EC5ACC" w:rsidRDefault="00EC5ACC" w:rsidP="00EC5ACC"/>
        </w:tc>
        <w:tc>
          <w:tcPr>
            <w:tcW w:w="1575" w:type="dxa"/>
          </w:tcPr>
          <w:p w14:paraId="3D5F11B5" w14:textId="77777777" w:rsidR="00EC5ACC" w:rsidRDefault="00EC5ACC" w:rsidP="00EC5ACC"/>
        </w:tc>
        <w:tc>
          <w:tcPr>
            <w:tcW w:w="1178" w:type="dxa"/>
          </w:tcPr>
          <w:p w14:paraId="03372D57" w14:textId="77777777" w:rsidR="00EC5ACC" w:rsidRDefault="00EC5ACC" w:rsidP="00EC5ACC"/>
        </w:tc>
      </w:tr>
      <w:tr w:rsidR="00EC5ACC" w14:paraId="26A6BF1A" w14:textId="77777777" w:rsidTr="00EC5ACC">
        <w:tc>
          <w:tcPr>
            <w:tcW w:w="1316" w:type="dxa"/>
          </w:tcPr>
          <w:p w14:paraId="1BC94C62" w14:textId="133AF57F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7</w:t>
            </w:r>
          </w:p>
        </w:tc>
        <w:tc>
          <w:tcPr>
            <w:tcW w:w="859" w:type="dxa"/>
          </w:tcPr>
          <w:p w14:paraId="148405D3" w14:textId="468C7281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27E0284D" w14:textId="42BC30B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D76D1BC" w14:textId="53CCA0E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259093E" w14:textId="77777777" w:rsidR="00EC5ACC" w:rsidRDefault="00EC5ACC" w:rsidP="00EC5ACC"/>
        </w:tc>
        <w:tc>
          <w:tcPr>
            <w:tcW w:w="1575" w:type="dxa"/>
          </w:tcPr>
          <w:p w14:paraId="1CC4513D" w14:textId="77777777" w:rsidR="00EC5ACC" w:rsidRDefault="00EC5ACC" w:rsidP="00EC5ACC"/>
        </w:tc>
        <w:tc>
          <w:tcPr>
            <w:tcW w:w="1178" w:type="dxa"/>
          </w:tcPr>
          <w:p w14:paraId="326D501A" w14:textId="77777777" w:rsidR="00EC5ACC" w:rsidRDefault="00EC5ACC" w:rsidP="00EC5ACC"/>
        </w:tc>
      </w:tr>
      <w:tr w:rsidR="00EC5ACC" w14:paraId="54DAB4F3" w14:textId="77777777" w:rsidTr="00EC5ACC">
        <w:tc>
          <w:tcPr>
            <w:tcW w:w="1316" w:type="dxa"/>
          </w:tcPr>
          <w:p w14:paraId="65FE1120" w14:textId="17C39743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8</w:t>
            </w:r>
          </w:p>
        </w:tc>
        <w:tc>
          <w:tcPr>
            <w:tcW w:w="859" w:type="dxa"/>
          </w:tcPr>
          <w:p w14:paraId="5EE3D9CE" w14:textId="1511A42B" w:rsidR="00EC5ACC" w:rsidRDefault="00EC5ACC" w:rsidP="00EC5ACC">
            <w:r w:rsidRPr="00EF7CBA">
              <w:t>3</w:t>
            </w:r>
          </w:p>
        </w:tc>
        <w:tc>
          <w:tcPr>
            <w:tcW w:w="885" w:type="dxa"/>
          </w:tcPr>
          <w:p w14:paraId="6627A43A" w14:textId="48A539C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9D43098" w14:textId="6C461E0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C5903CB" w14:textId="77777777" w:rsidR="00EC5ACC" w:rsidRDefault="00EC5ACC" w:rsidP="00EC5ACC"/>
        </w:tc>
        <w:tc>
          <w:tcPr>
            <w:tcW w:w="1575" w:type="dxa"/>
          </w:tcPr>
          <w:p w14:paraId="7DF37502" w14:textId="77777777" w:rsidR="00EC5ACC" w:rsidRDefault="00EC5ACC" w:rsidP="00EC5ACC"/>
        </w:tc>
        <w:tc>
          <w:tcPr>
            <w:tcW w:w="1178" w:type="dxa"/>
          </w:tcPr>
          <w:p w14:paraId="7FDCCE13" w14:textId="77777777" w:rsidR="00EC5ACC" w:rsidRDefault="00EC5ACC" w:rsidP="00EC5ACC"/>
        </w:tc>
      </w:tr>
      <w:tr w:rsidR="00EC5ACC" w14:paraId="2C125D8F" w14:textId="77777777" w:rsidTr="00EC5ACC">
        <w:tc>
          <w:tcPr>
            <w:tcW w:w="1316" w:type="dxa"/>
          </w:tcPr>
          <w:p w14:paraId="655CA677" w14:textId="097B27C2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9</w:t>
            </w:r>
          </w:p>
        </w:tc>
        <w:tc>
          <w:tcPr>
            <w:tcW w:w="859" w:type="dxa"/>
          </w:tcPr>
          <w:p w14:paraId="2E6B1B6B" w14:textId="7BCA609D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5E0798D5" w14:textId="7EE173D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47F0FB9" w14:textId="58FAD76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8B1F12" w14:textId="77777777" w:rsidR="00EC5ACC" w:rsidRDefault="00EC5ACC" w:rsidP="00EC5ACC"/>
        </w:tc>
        <w:tc>
          <w:tcPr>
            <w:tcW w:w="1575" w:type="dxa"/>
          </w:tcPr>
          <w:p w14:paraId="6933E0D6" w14:textId="77777777" w:rsidR="00EC5ACC" w:rsidRDefault="00EC5ACC" w:rsidP="00EC5ACC"/>
        </w:tc>
        <w:tc>
          <w:tcPr>
            <w:tcW w:w="1178" w:type="dxa"/>
          </w:tcPr>
          <w:p w14:paraId="06454FC8" w14:textId="77777777" w:rsidR="00EC5ACC" w:rsidRDefault="00EC5ACC" w:rsidP="00EC5ACC"/>
        </w:tc>
      </w:tr>
      <w:tr w:rsidR="00EC5ACC" w14:paraId="5710860E" w14:textId="77777777" w:rsidTr="00EC5ACC">
        <w:tc>
          <w:tcPr>
            <w:tcW w:w="1316" w:type="dxa"/>
          </w:tcPr>
          <w:p w14:paraId="579C0FBD" w14:textId="23970CA0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0</w:t>
            </w:r>
          </w:p>
        </w:tc>
        <w:tc>
          <w:tcPr>
            <w:tcW w:w="859" w:type="dxa"/>
          </w:tcPr>
          <w:p w14:paraId="1914A8DE" w14:textId="1DE95EA0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489F1302" w14:textId="6F083F4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9A8FCB6" w14:textId="2A262A6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2F38273" w14:textId="77777777" w:rsidR="00EC5ACC" w:rsidRDefault="00EC5ACC" w:rsidP="00EC5ACC"/>
        </w:tc>
        <w:tc>
          <w:tcPr>
            <w:tcW w:w="1575" w:type="dxa"/>
          </w:tcPr>
          <w:p w14:paraId="52E02F52" w14:textId="77777777" w:rsidR="00EC5ACC" w:rsidRDefault="00EC5ACC" w:rsidP="00EC5ACC"/>
        </w:tc>
        <w:tc>
          <w:tcPr>
            <w:tcW w:w="1178" w:type="dxa"/>
          </w:tcPr>
          <w:p w14:paraId="7D8449CF" w14:textId="77777777" w:rsidR="00EC5ACC" w:rsidRDefault="00EC5ACC" w:rsidP="00EC5ACC"/>
        </w:tc>
      </w:tr>
      <w:tr w:rsidR="00EC5ACC" w14:paraId="010B53EE" w14:textId="77777777" w:rsidTr="00EC5ACC">
        <w:tc>
          <w:tcPr>
            <w:tcW w:w="1316" w:type="dxa"/>
          </w:tcPr>
          <w:p w14:paraId="2FF3AAAB" w14:textId="541A5949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1</w:t>
            </w:r>
          </w:p>
        </w:tc>
        <w:tc>
          <w:tcPr>
            <w:tcW w:w="859" w:type="dxa"/>
          </w:tcPr>
          <w:p w14:paraId="31E724F5" w14:textId="1CDFCFB5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0B81A5BF" w14:textId="2A7026A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07C04298" w14:textId="1535ED7E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75C76927" w14:textId="77777777" w:rsidR="00EC5ACC" w:rsidRDefault="00EC5ACC" w:rsidP="00EC5ACC"/>
        </w:tc>
        <w:tc>
          <w:tcPr>
            <w:tcW w:w="1575" w:type="dxa"/>
          </w:tcPr>
          <w:p w14:paraId="7E19F640" w14:textId="77777777" w:rsidR="00EC5ACC" w:rsidRDefault="00EC5ACC" w:rsidP="00EC5ACC"/>
        </w:tc>
        <w:tc>
          <w:tcPr>
            <w:tcW w:w="1178" w:type="dxa"/>
          </w:tcPr>
          <w:p w14:paraId="4508E378" w14:textId="77777777" w:rsidR="00EC5ACC" w:rsidRDefault="00EC5ACC" w:rsidP="00EC5ACC"/>
        </w:tc>
      </w:tr>
      <w:tr w:rsidR="00EC5ACC" w14:paraId="0C84F479" w14:textId="77777777" w:rsidTr="00EC5ACC">
        <w:tc>
          <w:tcPr>
            <w:tcW w:w="1316" w:type="dxa"/>
          </w:tcPr>
          <w:p w14:paraId="2A9F8311" w14:textId="6189B6C7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2</w:t>
            </w:r>
          </w:p>
        </w:tc>
        <w:tc>
          <w:tcPr>
            <w:tcW w:w="859" w:type="dxa"/>
          </w:tcPr>
          <w:p w14:paraId="4473E018" w14:textId="51301357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2C68D18C" w14:textId="2B871CB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C3BBB54" w14:textId="50E4AB1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A8E6CB2" w14:textId="77777777" w:rsidR="00EC5ACC" w:rsidRDefault="00EC5ACC" w:rsidP="00EC5ACC"/>
        </w:tc>
        <w:tc>
          <w:tcPr>
            <w:tcW w:w="1575" w:type="dxa"/>
          </w:tcPr>
          <w:p w14:paraId="34ECA0B6" w14:textId="77777777" w:rsidR="00EC5ACC" w:rsidRDefault="00EC5ACC" w:rsidP="00EC5ACC"/>
        </w:tc>
        <w:tc>
          <w:tcPr>
            <w:tcW w:w="1178" w:type="dxa"/>
          </w:tcPr>
          <w:p w14:paraId="74DE3ADC" w14:textId="77777777" w:rsidR="00EC5ACC" w:rsidRDefault="00EC5ACC" w:rsidP="00EC5ACC"/>
        </w:tc>
      </w:tr>
      <w:tr w:rsidR="00EC5ACC" w14:paraId="70B939F6" w14:textId="77777777" w:rsidTr="00EC5ACC">
        <w:tc>
          <w:tcPr>
            <w:tcW w:w="1316" w:type="dxa"/>
          </w:tcPr>
          <w:p w14:paraId="63A384D2" w14:textId="5B80F609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3</w:t>
            </w:r>
          </w:p>
        </w:tc>
        <w:tc>
          <w:tcPr>
            <w:tcW w:w="859" w:type="dxa"/>
          </w:tcPr>
          <w:p w14:paraId="132B5557" w14:textId="3C62E079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0075B769" w14:textId="7964BE9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09F197" w14:textId="6F84E45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B85FB67" w14:textId="77777777" w:rsidR="00EC5ACC" w:rsidRDefault="00EC5ACC" w:rsidP="00EC5ACC"/>
        </w:tc>
        <w:tc>
          <w:tcPr>
            <w:tcW w:w="1575" w:type="dxa"/>
          </w:tcPr>
          <w:p w14:paraId="5E0AAA02" w14:textId="77777777" w:rsidR="00EC5ACC" w:rsidRDefault="00EC5ACC" w:rsidP="00EC5ACC"/>
        </w:tc>
        <w:tc>
          <w:tcPr>
            <w:tcW w:w="1178" w:type="dxa"/>
          </w:tcPr>
          <w:p w14:paraId="5A28F7DA" w14:textId="77777777" w:rsidR="00EC5ACC" w:rsidRDefault="00EC5ACC" w:rsidP="00EC5ACC"/>
        </w:tc>
      </w:tr>
      <w:tr w:rsidR="00EC5ACC" w14:paraId="43B0FCD1" w14:textId="77777777" w:rsidTr="00EC5ACC">
        <w:tc>
          <w:tcPr>
            <w:tcW w:w="1316" w:type="dxa"/>
          </w:tcPr>
          <w:p w14:paraId="0CF1956C" w14:textId="26D800BD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4</w:t>
            </w:r>
          </w:p>
        </w:tc>
        <w:tc>
          <w:tcPr>
            <w:tcW w:w="859" w:type="dxa"/>
          </w:tcPr>
          <w:p w14:paraId="2AFDF7E0" w14:textId="384A6311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6C1B0338" w14:textId="28EF9BB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3577A0C" w14:textId="58393DB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DF1FE32" w14:textId="77777777" w:rsidR="00EC5ACC" w:rsidRDefault="00EC5ACC" w:rsidP="00EC5ACC"/>
        </w:tc>
        <w:tc>
          <w:tcPr>
            <w:tcW w:w="1575" w:type="dxa"/>
          </w:tcPr>
          <w:p w14:paraId="37B183DB" w14:textId="77777777" w:rsidR="00EC5ACC" w:rsidRDefault="00EC5ACC" w:rsidP="00EC5ACC"/>
        </w:tc>
        <w:tc>
          <w:tcPr>
            <w:tcW w:w="1178" w:type="dxa"/>
          </w:tcPr>
          <w:p w14:paraId="301C2B2C" w14:textId="77777777" w:rsidR="00EC5ACC" w:rsidRDefault="00EC5ACC" w:rsidP="00EC5ACC"/>
        </w:tc>
      </w:tr>
      <w:tr w:rsidR="00EC5ACC" w14:paraId="74DC3AEA" w14:textId="77777777" w:rsidTr="00EC5ACC">
        <w:tc>
          <w:tcPr>
            <w:tcW w:w="1316" w:type="dxa"/>
          </w:tcPr>
          <w:p w14:paraId="77DFC2DA" w14:textId="07A33C52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5</w:t>
            </w:r>
          </w:p>
        </w:tc>
        <w:tc>
          <w:tcPr>
            <w:tcW w:w="859" w:type="dxa"/>
          </w:tcPr>
          <w:p w14:paraId="5E4318BC" w14:textId="4555149A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4F18C1BB" w14:textId="0B3589A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CD102F" w14:textId="27017A6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CF2881B" w14:textId="77777777" w:rsidR="00EC5ACC" w:rsidRDefault="00EC5ACC" w:rsidP="00EC5ACC"/>
        </w:tc>
        <w:tc>
          <w:tcPr>
            <w:tcW w:w="1575" w:type="dxa"/>
          </w:tcPr>
          <w:p w14:paraId="2F5C5405" w14:textId="77777777" w:rsidR="00EC5ACC" w:rsidRDefault="00EC5ACC" w:rsidP="00EC5ACC"/>
        </w:tc>
        <w:tc>
          <w:tcPr>
            <w:tcW w:w="1178" w:type="dxa"/>
          </w:tcPr>
          <w:p w14:paraId="040FFFFD" w14:textId="77777777" w:rsidR="00EC5ACC" w:rsidRDefault="00EC5ACC" w:rsidP="00EC5ACC"/>
        </w:tc>
      </w:tr>
      <w:tr w:rsidR="00EC5ACC" w14:paraId="2E3153CE" w14:textId="77777777" w:rsidTr="00EC5ACC">
        <w:tc>
          <w:tcPr>
            <w:tcW w:w="1316" w:type="dxa"/>
          </w:tcPr>
          <w:p w14:paraId="3FCD1114" w14:textId="70BBB586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6</w:t>
            </w:r>
          </w:p>
        </w:tc>
        <w:tc>
          <w:tcPr>
            <w:tcW w:w="859" w:type="dxa"/>
          </w:tcPr>
          <w:p w14:paraId="3914FFA9" w14:textId="6C043527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75A0D699" w14:textId="1FEDD0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655B47A" w14:textId="7EC1DB5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0F980C5" w14:textId="77777777" w:rsidR="00EC5ACC" w:rsidRDefault="00EC5ACC" w:rsidP="00EC5ACC"/>
        </w:tc>
        <w:tc>
          <w:tcPr>
            <w:tcW w:w="1575" w:type="dxa"/>
          </w:tcPr>
          <w:p w14:paraId="4ECDADE1" w14:textId="77777777" w:rsidR="00EC5ACC" w:rsidRDefault="00EC5ACC" w:rsidP="00EC5ACC"/>
        </w:tc>
        <w:tc>
          <w:tcPr>
            <w:tcW w:w="1178" w:type="dxa"/>
          </w:tcPr>
          <w:p w14:paraId="43945FF0" w14:textId="77777777" w:rsidR="00EC5ACC" w:rsidRDefault="00EC5ACC" w:rsidP="00EC5ACC"/>
        </w:tc>
      </w:tr>
      <w:tr w:rsidR="00EC5ACC" w14:paraId="604ED36E" w14:textId="77777777" w:rsidTr="00EC5ACC">
        <w:tc>
          <w:tcPr>
            <w:tcW w:w="1316" w:type="dxa"/>
          </w:tcPr>
          <w:p w14:paraId="3568C29B" w14:textId="031E85FD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7</w:t>
            </w:r>
          </w:p>
        </w:tc>
        <w:tc>
          <w:tcPr>
            <w:tcW w:w="859" w:type="dxa"/>
          </w:tcPr>
          <w:p w14:paraId="0EFE73B4" w14:textId="787817DE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52A96721" w14:textId="0169CD5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7E6334E" w14:textId="6E07B61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54B1AC4" w14:textId="77777777" w:rsidR="00EC5ACC" w:rsidRDefault="00EC5ACC" w:rsidP="00EC5ACC"/>
        </w:tc>
        <w:tc>
          <w:tcPr>
            <w:tcW w:w="1575" w:type="dxa"/>
          </w:tcPr>
          <w:p w14:paraId="0D4EAC78" w14:textId="77777777" w:rsidR="00EC5ACC" w:rsidRDefault="00EC5ACC" w:rsidP="00EC5ACC"/>
        </w:tc>
        <w:tc>
          <w:tcPr>
            <w:tcW w:w="1178" w:type="dxa"/>
          </w:tcPr>
          <w:p w14:paraId="1E3B3437" w14:textId="77777777" w:rsidR="00EC5ACC" w:rsidRDefault="00EC5ACC" w:rsidP="00EC5ACC"/>
        </w:tc>
      </w:tr>
      <w:tr w:rsidR="00EC5ACC" w14:paraId="529A7E77" w14:textId="77777777" w:rsidTr="00EC5ACC">
        <w:tc>
          <w:tcPr>
            <w:tcW w:w="1316" w:type="dxa"/>
          </w:tcPr>
          <w:p w14:paraId="4B121EAB" w14:textId="36CE93D0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8</w:t>
            </w:r>
          </w:p>
        </w:tc>
        <w:tc>
          <w:tcPr>
            <w:tcW w:w="859" w:type="dxa"/>
          </w:tcPr>
          <w:p w14:paraId="112F5BB1" w14:textId="3238A5D9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60DD5969" w14:textId="52F6569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6BBEF42" w14:textId="38E0D64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2D66FDA" w14:textId="77777777" w:rsidR="00EC5ACC" w:rsidRDefault="00EC5ACC" w:rsidP="00EC5ACC"/>
        </w:tc>
        <w:tc>
          <w:tcPr>
            <w:tcW w:w="1575" w:type="dxa"/>
          </w:tcPr>
          <w:p w14:paraId="478DAC80" w14:textId="77777777" w:rsidR="00EC5ACC" w:rsidRDefault="00EC5ACC" w:rsidP="00EC5ACC"/>
        </w:tc>
        <w:tc>
          <w:tcPr>
            <w:tcW w:w="1178" w:type="dxa"/>
          </w:tcPr>
          <w:p w14:paraId="211F8E15" w14:textId="77777777" w:rsidR="00EC5ACC" w:rsidRDefault="00EC5ACC" w:rsidP="00EC5ACC"/>
        </w:tc>
      </w:tr>
      <w:tr w:rsidR="00EC5ACC" w14:paraId="1D51487B" w14:textId="77777777" w:rsidTr="00EC5ACC">
        <w:tc>
          <w:tcPr>
            <w:tcW w:w="1316" w:type="dxa"/>
          </w:tcPr>
          <w:p w14:paraId="0BF275F9" w14:textId="3740833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9</w:t>
            </w:r>
          </w:p>
        </w:tc>
        <w:tc>
          <w:tcPr>
            <w:tcW w:w="859" w:type="dxa"/>
          </w:tcPr>
          <w:p w14:paraId="6FA483A8" w14:textId="423F3599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155BB8B3" w14:textId="4F63F71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AC95775" w14:textId="2489913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92D18B2" w14:textId="77777777" w:rsidR="00EC5ACC" w:rsidRDefault="00EC5ACC" w:rsidP="00EC5ACC"/>
        </w:tc>
        <w:tc>
          <w:tcPr>
            <w:tcW w:w="1575" w:type="dxa"/>
          </w:tcPr>
          <w:p w14:paraId="72191B6F" w14:textId="77777777" w:rsidR="00EC5ACC" w:rsidRDefault="00EC5ACC" w:rsidP="00EC5ACC"/>
        </w:tc>
        <w:tc>
          <w:tcPr>
            <w:tcW w:w="1178" w:type="dxa"/>
          </w:tcPr>
          <w:p w14:paraId="483E690F" w14:textId="77777777" w:rsidR="00EC5ACC" w:rsidRDefault="00EC5ACC" w:rsidP="00EC5ACC"/>
        </w:tc>
      </w:tr>
      <w:tr w:rsidR="00EC5ACC" w14:paraId="7D11C5AB" w14:textId="77777777" w:rsidTr="00EC5ACC">
        <w:tc>
          <w:tcPr>
            <w:tcW w:w="1316" w:type="dxa"/>
          </w:tcPr>
          <w:p w14:paraId="52565CF7" w14:textId="790165CB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0</w:t>
            </w:r>
          </w:p>
        </w:tc>
        <w:tc>
          <w:tcPr>
            <w:tcW w:w="859" w:type="dxa"/>
          </w:tcPr>
          <w:p w14:paraId="5639581B" w14:textId="0DF7F82A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70F5DE9E" w14:textId="490AAFF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36A594C" w14:textId="4C9433D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1F082DD" w14:textId="77777777" w:rsidR="00EC5ACC" w:rsidRDefault="00EC5ACC" w:rsidP="00EC5ACC"/>
        </w:tc>
        <w:tc>
          <w:tcPr>
            <w:tcW w:w="1575" w:type="dxa"/>
          </w:tcPr>
          <w:p w14:paraId="42D93259" w14:textId="77777777" w:rsidR="00EC5ACC" w:rsidRDefault="00EC5ACC" w:rsidP="00EC5ACC"/>
        </w:tc>
        <w:tc>
          <w:tcPr>
            <w:tcW w:w="1178" w:type="dxa"/>
          </w:tcPr>
          <w:p w14:paraId="216D66E9" w14:textId="77777777" w:rsidR="00EC5ACC" w:rsidRDefault="00EC5ACC" w:rsidP="00EC5ACC"/>
        </w:tc>
      </w:tr>
      <w:tr w:rsidR="00EC5ACC" w14:paraId="134093BF" w14:textId="77777777" w:rsidTr="00EC5ACC">
        <w:tc>
          <w:tcPr>
            <w:tcW w:w="1316" w:type="dxa"/>
          </w:tcPr>
          <w:p w14:paraId="2DD926D6" w14:textId="4EDBDAF6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1</w:t>
            </w:r>
          </w:p>
        </w:tc>
        <w:tc>
          <w:tcPr>
            <w:tcW w:w="859" w:type="dxa"/>
          </w:tcPr>
          <w:p w14:paraId="7EB3A100" w14:textId="7CF824F7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4C348538" w14:textId="3A0DF15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E797E1" w14:textId="6C95583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0BA40BE" w14:textId="77777777" w:rsidR="00EC5ACC" w:rsidRDefault="00EC5ACC" w:rsidP="00EC5ACC"/>
        </w:tc>
        <w:tc>
          <w:tcPr>
            <w:tcW w:w="1575" w:type="dxa"/>
          </w:tcPr>
          <w:p w14:paraId="3452A718" w14:textId="77777777" w:rsidR="00EC5ACC" w:rsidRDefault="00EC5ACC" w:rsidP="00EC5ACC"/>
        </w:tc>
        <w:tc>
          <w:tcPr>
            <w:tcW w:w="1178" w:type="dxa"/>
          </w:tcPr>
          <w:p w14:paraId="61E1171D" w14:textId="77777777" w:rsidR="00EC5ACC" w:rsidRDefault="00EC5ACC" w:rsidP="00EC5ACC"/>
        </w:tc>
      </w:tr>
      <w:tr w:rsidR="00EC5ACC" w14:paraId="5E24FA9D" w14:textId="77777777" w:rsidTr="00EC5ACC">
        <w:tc>
          <w:tcPr>
            <w:tcW w:w="1316" w:type="dxa"/>
          </w:tcPr>
          <w:p w14:paraId="2F70C28E" w14:textId="3C99968A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2</w:t>
            </w:r>
          </w:p>
        </w:tc>
        <w:tc>
          <w:tcPr>
            <w:tcW w:w="859" w:type="dxa"/>
          </w:tcPr>
          <w:p w14:paraId="13E495F5" w14:textId="56AF2365" w:rsidR="00EC5ACC" w:rsidRDefault="00EC5ACC" w:rsidP="00EC5ACC">
            <w:r w:rsidRPr="002C4B6E">
              <w:t>4</w:t>
            </w:r>
          </w:p>
        </w:tc>
        <w:tc>
          <w:tcPr>
            <w:tcW w:w="885" w:type="dxa"/>
          </w:tcPr>
          <w:p w14:paraId="43599FB6" w14:textId="0A6D9D5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050DC70" w14:textId="3865BD5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9258DEE" w14:textId="77777777" w:rsidR="00EC5ACC" w:rsidRDefault="00EC5ACC" w:rsidP="00EC5ACC"/>
        </w:tc>
        <w:tc>
          <w:tcPr>
            <w:tcW w:w="1575" w:type="dxa"/>
          </w:tcPr>
          <w:p w14:paraId="50C2A3C0" w14:textId="77777777" w:rsidR="00EC5ACC" w:rsidRDefault="00EC5ACC" w:rsidP="00EC5ACC"/>
        </w:tc>
        <w:tc>
          <w:tcPr>
            <w:tcW w:w="1178" w:type="dxa"/>
          </w:tcPr>
          <w:p w14:paraId="5610D0BE" w14:textId="77777777" w:rsidR="00EC5ACC" w:rsidRDefault="00EC5ACC" w:rsidP="00EC5ACC"/>
        </w:tc>
      </w:tr>
      <w:tr w:rsidR="00EC5ACC" w14:paraId="0F857754" w14:textId="77777777" w:rsidTr="00EC5ACC">
        <w:tc>
          <w:tcPr>
            <w:tcW w:w="1316" w:type="dxa"/>
          </w:tcPr>
          <w:p w14:paraId="4BAF40F6" w14:textId="5379CAB9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3</w:t>
            </w:r>
          </w:p>
        </w:tc>
        <w:tc>
          <w:tcPr>
            <w:tcW w:w="859" w:type="dxa"/>
          </w:tcPr>
          <w:p w14:paraId="1D5BF4BC" w14:textId="352999AF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6BC8A231" w14:textId="283CC38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B032019" w14:textId="321CEB8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1F320F2" w14:textId="77777777" w:rsidR="00EC5ACC" w:rsidRDefault="00EC5ACC" w:rsidP="00EC5ACC"/>
        </w:tc>
        <w:tc>
          <w:tcPr>
            <w:tcW w:w="1575" w:type="dxa"/>
          </w:tcPr>
          <w:p w14:paraId="3743B0CB" w14:textId="77777777" w:rsidR="00EC5ACC" w:rsidRDefault="00EC5ACC" w:rsidP="00EC5ACC"/>
        </w:tc>
        <w:tc>
          <w:tcPr>
            <w:tcW w:w="1178" w:type="dxa"/>
          </w:tcPr>
          <w:p w14:paraId="3AE21D29" w14:textId="77777777" w:rsidR="00EC5ACC" w:rsidRDefault="00EC5ACC" w:rsidP="00EC5ACC"/>
        </w:tc>
      </w:tr>
      <w:tr w:rsidR="00EC5ACC" w14:paraId="786F2BEE" w14:textId="77777777" w:rsidTr="00EC5ACC">
        <w:tc>
          <w:tcPr>
            <w:tcW w:w="1316" w:type="dxa"/>
          </w:tcPr>
          <w:p w14:paraId="0E3F854B" w14:textId="296B1E84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4</w:t>
            </w:r>
          </w:p>
        </w:tc>
        <w:tc>
          <w:tcPr>
            <w:tcW w:w="859" w:type="dxa"/>
          </w:tcPr>
          <w:p w14:paraId="35E9556E" w14:textId="17F9A51F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537F25DE" w14:textId="3E270B0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FDC855F" w14:textId="1A8358E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9F5718A" w14:textId="77777777" w:rsidR="00EC5ACC" w:rsidRDefault="00EC5ACC" w:rsidP="00EC5ACC"/>
        </w:tc>
        <w:tc>
          <w:tcPr>
            <w:tcW w:w="1575" w:type="dxa"/>
          </w:tcPr>
          <w:p w14:paraId="3811A7C8" w14:textId="77777777" w:rsidR="00EC5ACC" w:rsidRDefault="00EC5ACC" w:rsidP="00EC5ACC"/>
        </w:tc>
        <w:tc>
          <w:tcPr>
            <w:tcW w:w="1178" w:type="dxa"/>
          </w:tcPr>
          <w:p w14:paraId="185E65AC" w14:textId="77777777" w:rsidR="00EC5ACC" w:rsidRDefault="00EC5ACC" w:rsidP="00EC5ACC"/>
        </w:tc>
      </w:tr>
      <w:tr w:rsidR="00EC5ACC" w14:paraId="76C87365" w14:textId="77777777" w:rsidTr="00EC5ACC">
        <w:tc>
          <w:tcPr>
            <w:tcW w:w="1316" w:type="dxa"/>
          </w:tcPr>
          <w:p w14:paraId="5BF54F5B" w14:textId="47A2BCA6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95</w:t>
            </w:r>
          </w:p>
        </w:tc>
        <w:tc>
          <w:tcPr>
            <w:tcW w:w="859" w:type="dxa"/>
          </w:tcPr>
          <w:p w14:paraId="6CF246AC" w14:textId="5F4041DE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258E34EA" w14:textId="7ADE1F3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90B55F" w14:textId="3BF57F3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98AD879" w14:textId="77777777" w:rsidR="00EC5ACC" w:rsidRDefault="00EC5ACC" w:rsidP="00EC5ACC"/>
        </w:tc>
        <w:tc>
          <w:tcPr>
            <w:tcW w:w="1575" w:type="dxa"/>
          </w:tcPr>
          <w:p w14:paraId="3E9F876D" w14:textId="77777777" w:rsidR="00EC5ACC" w:rsidRDefault="00EC5ACC" w:rsidP="00EC5ACC"/>
        </w:tc>
        <w:tc>
          <w:tcPr>
            <w:tcW w:w="1178" w:type="dxa"/>
          </w:tcPr>
          <w:p w14:paraId="091B48E7" w14:textId="77777777" w:rsidR="00EC5ACC" w:rsidRDefault="00EC5ACC" w:rsidP="00EC5ACC"/>
        </w:tc>
      </w:tr>
      <w:tr w:rsidR="00EC5ACC" w14:paraId="03AD4BB6" w14:textId="77777777" w:rsidTr="00EC5ACC">
        <w:tc>
          <w:tcPr>
            <w:tcW w:w="1316" w:type="dxa"/>
          </w:tcPr>
          <w:p w14:paraId="02FFF3B7" w14:textId="391FA92D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6</w:t>
            </w:r>
          </w:p>
        </w:tc>
        <w:tc>
          <w:tcPr>
            <w:tcW w:w="859" w:type="dxa"/>
          </w:tcPr>
          <w:p w14:paraId="30355713" w14:textId="3F2BD6E9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095A3219" w14:textId="365FA85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440AA6B" w14:textId="541F164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D6B3B3" w14:textId="77777777" w:rsidR="00EC5ACC" w:rsidRDefault="00EC5ACC" w:rsidP="00EC5ACC"/>
        </w:tc>
        <w:tc>
          <w:tcPr>
            <w:tcW w:w="1575" w:type="dxa"/>
          </w:tcPr>
          <w:p w14:paraId="0AB891ED" w14:textId="77777777" w:rsidR="00EC5ACC" w:rsidRDefault="00EC5ACC" w:rsidP="00EC5ACC"/>
        </w:tc>
        <w:tc>
          <w:tcPr>
            <w:tcW w:w="1178" w:type="dxa"/>
          </w:tcPr>
          <w:p w14:paraId="65C2F7E7" w14:textId="77777777" w:rsidR="00EC5ACC" w:rsidRDefault="00EC5ACC" w:rsidP="00EC5ACC"/>
        </w:tc>
      </w:tr>
      <w:tr w:rsidR="00EC5ACC" w14:paraId="35144B1C" w14:textId="77777777" w:rsidTr="00EC5ACC">
        <w:tc>
          <w:tcPr>
            <w:tcW w:w="1316" w:type="dxa"/>
          </w:tcPr>
          <w:p w14:paraId="2A3E4316" w14:textId="26CDF55E" w:rsidR="00EC5ACC" w:rsidRDefault="00EC5ACC" w:rsidP="00EC5ACC">
            <w:pPr>
              <w:jc w:val="center"/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9</w:t>
            </w:r>
          </w:p>
        </w:tc>
        <w:tc>
          <w:tcPr>
            <w:tcW w:w="859" w:type="dxa"/>
          </w:tcPr>
          <w:p w14:paraId="31A05EC9" w14:textId="0FE08CC1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70611CE8" w14:textId="0EC9F01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89EF2F4" w14:textId="47A6C12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4DB7273" w14:textId="77777777" w:rsidR="00EC5ACC" w:rsidRDefault="00EC5ACC" w:rsidP="00EC5ACC"/>
        </w:tc>
        <w:tc>
          <w:tcPr>
            <w:tcW w:w="1575" w:type="dxa"/>
          </w:tcPr>
          <w:p w14:paraId="51C290A0" w14:textId="77777777" w:rsidR="00EC5ACC" w:rsidRDefault="00EC5ACC" w:rsidP="00EC5ACC"/>
        </w:tc>
        <w:tc>
          <w:tcPr>
            <w:tcW w:w="1178" w:type="dxa"/>
          </w:tcPr>
          <w:p w14:paraId="303324B7" w14:textId="77777777" w:rsidR="00EC5ACC" w:rsidRDefault="00EC5ACC" w:rsidP="00EC5ACC"/>
        </w:tc>
      </w:tr>
      <w:tr w:rsidR="00EC5ACC" w14:paraId="7EE48908" w14:textId="77777777" w:rsidTr="00EC5ACC">
        <w:tc>
          <w:tcPr>
            <w:tcW w:w="1316" w:type="dxa"/>
          </w:tcPr>
          <w:p w14:paraId="669247B6" w14:textId="3FC4BCDB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0</w:t>
            </w:r>
          </w:p>
        </w:tc>
        <w:tc>
          <w:tcPr>
            <w:tcW w:w="859" w:type="dxa"/>
          </w:tcPr>
          <w:p w14:paraId="14D60974" w14:textId="34846F01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7235760A" w14:textId="740C7E1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FE41BE" w14:textId="634D4F8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02CBCE9" w14:textId="77777777" w:rsidR="00EC5ACC" w:rsidRDefault="00EC5ACC" w:rsidP="00EC5ACC"/>
        </w:tc>
        <w:tc>
          <w:tcPr>
            <w:tcW w:w="1575" w:type="dxa"/>
          </w:tcPr>
          <w:p w14:paraId="0F581AE7" w14:textId="77777777" w:rsidR="00EC5ACC" w:rsidRDefault="00EC5ACC" w:rsidP="00EC5ACC"/>
        </w:tc>
        <w:tc>
          <w:tcPr>
            <w:tcW w:w="1178" w:type="dxa"/>
          </w:tcPr>
          <w:p w14:paraId="420CC4BE" w14:textId="77777777" w:rsidR="00EC5ACC" w:rsidRDefault="00EC5ACC" w:rsidP="00EC5ACC"/>
        </w:tc>
      </w:tr>
      <w:tr w:rsidR="00EC5ACC" w14:paraId="70FDD5B4" w14:textId="77777777" w:rsidTr="00EC5ACC">
        <w:tc>
          <w:tcPr>
            <w:tcW w:w="1316" w:type="dxa"/>
          </w:tcPr>
          <w:p w14:paraId="2069FA35" w14:textId="55DD3B49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1</w:t>
            </w:r>
          </w:p>
        </w:tc>
        <w:tc>
          <w:tcPr>
            <w:tcW w:w="859" w:type="dxa"/>
          </w:tcPr>
          <w:p w14:paraId="1CB0984D" w14:textId="57A33741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3DCF7BAB" w14:textId="1E4D389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C823B7" w14:textId="27F0139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80F0018" w14:textId="77777777" w:rsidR="00EC5ACC" w:rsidRDefault="00EC5ACC" w:rsidP="00EC5ACC"/>
        </w:tc>
        <w:tc>
          <w:tcPr>
            <w:tcW w:w="1575" w:type="dxa"/>
          </w:tcPr>
          <w:p w14:paraId="62835FAD" w14:textId="77777777" w:rsidR="00EC5ACC" w:rsidRDefault="00EC5ACC" w:rsidP="00EC5ACC"/>
        </w:tc>
        <w:tc>
          <w:tcPr>
            <w:tcW w:w="1178" w:type="dxa"/>
          </w:tcPr>
          <w:p w14:paraId="64FA4A36" w14:textId="77777777" w:rsidR="00EC5ACC" w:rsidRDefault="00EC5ACC" w:rsidP="00EC5ACC"/>
        </w:tc>
      </w:tr>
      <w:tr w:rsidR="00EC5ACC" w14:paraId="26FE5EF4" w14:textId="77777777" w:rsidTr="00EC5ACC">
        <w:tc>
          <w:tcPr>
            <w:tcW w:w="1316" w:type="dxa"/>
          </w:tcPr>
          <w:p w14:paraId="54FC3D4C" w14:textId="427E27BF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2</w:t>
            </w:r>
          </w:p>
        </w:tc>
        <w:tc>
          <w:tcPr>
            <w:tcW w:w="859" w:type="dxa"/>
          </w:tcPr>
          <w:p w14:paraId="6BC85D74" w14:textId="2B8B93CD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00B62AF9" w14:textId="1381517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79B416F" w14:textId="402CF1E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A2A3B42" w14:textId="77777777" w:rsidR="00EC5ACC" w:rsidRDefault="00EC5ACC" w:rsidP="00EC5ACC"/>
        </w:tc>
        <w:tc>
          <w:tcPr>
            <w:tcW w:w="1575" w:type="dxa"/>
          </w:tcPr>
          <w:p w14:paraId="5130228D" w14:textId="77777777" w:rsidR="00EC5ACC" w:rsidRDefault="00EC5ACC" w:rsidP="00EC5ACC"/>
        </w:tc>
        <w:tc>
          <w:tcPr>
            <w:tcW w:w="1178" w:type="dxa"/>
          </w:tcPr>
          <w:p w14:paraId="3EAA5151" w14:textId="77777777" w:rsidR="00EC5ACC" w:rsidRDefault="00EC5ACC" w:rsidP="00EC5ACC"/>
        </w:tc>
      </w:tr>
      <w:tr w:rsidR="00EC5ACC" w14:paraId="6C8D6DCA" w14:textId="77777777" w:rsidTr="00EC5ACC">
        <w:tc>
          <w:tcPr>
            <w:tcW w:w="1316" w:type="dxa"/>
          </w:tcPr>
          <w:p w14:paraId="078D77E8" w14:textId="0EEBF9AA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3</w:t>
            </w:r>
          </w:p>
        </w:tc>
        <w:tc>
          <w:tcPr>
            <w:tcW w:w="859" w:type="dxa"/>
          </w:tcPr>
          <w:p w14:paraId="593DBAC6" w14:textId="24B1FB7D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30332050" w14:textId="631F6D8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46B637F" w14:textId="174A226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6D4CF17" w14:textId="77777777" w:rsidR="00EC5ACC" w:rsidRDefault="00EC5ACC" w:rsidP="00EC5ACC"/>
        </w:tc>
        <w:tc>
          <w:tcPr>
            <w:tcW w:w="1575" w:type="dxa"/>
          </w:tcPr>
          <w:p w14:paraId="7D19518F" w14:textId="77777777" w:rsidR="00EC5ACC" w:rsidRDefault="00EC5ACC" w:rsidP="00EC5ACC"/>
        </w:tc>
        <w:tc>
          <w:tcPr>
            <w:tcW w:w="1178" w:type="dxa"/>
          </w:tcPr>
          <w:p w14:paraId="4F5AE198" w14:textId="77777777" w:rsidR="00EC5ACC" w:rsidRDefault="00EC5ACC" w:rsidP="00EC5ACC"/>
        </w:tc>
      </w:tr>
      <w:tr w:rsidR="00EC5ACC" w14:paraId="7ABB158C" w14:textId="77777777" w:rsidTr="00EC5ACC">
        <w:tc>
          <w:tcPr>
            <w:tcW w:w="1316" w:type="dxa"/>
          </w:tcPr>
          <w:p w14:paraId="08B9DBF7" w14:textId="57B229FC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4</w:t>
            </w:r>
          </w:p>
        </w:tc>
        <w:tc>
          <w:tcPr>
            <w:tcW w:w="859" w:type="dxa"/>
          </w:tcPr>
          <w:p w14:paraId="5D3856B0" w14:textId="5B099FFC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55629479" w14:textId="47B943A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E6CD6F" w14:textId="1215EB2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E63EF3E" w14:textId="77777777" w:rsidR="00EC5ACC" w:rsidRDefault="00EC5ACC" w:rsidP="00EC5ACC"/>
        </w:tc>
        <w:tc>
          <w:tcPr>
            <w:tcW w:w="1575" w:type="dxa"/>
          </w:tcPr>
          <w:p w14:paraId="6ADE0825" w14:textId="77777777" w:rsidR="00EC5ACC" w:rsidRDefault="00EC5ACC" w:rsidP="00EC5ACC"/>
        </w:tc>
        <w:tc>
          <w:tcPr>
            <w:tcW w:w="1178" w:type="dxa"/>
          </w:tcPr>
          <w:p w14:paraId="62EB5F7C" w14:textId="77777777" w:rsidR="00EC5ACC" w:rsidRDefault="00EC5ACC" w:rsidP="00EC5ACC"/>
        </w:tc>
      </w:tr>
      <w:tr w:rsidR="00EC5ACC" w14:paraId="00831794" w14:textId="77777777" w:rsidTr="00EC5ACC">
        <w:tc>
          <w:tcPr>
            <w:tcW w:w="1316" w:type="dxa"/>
          </w:tcPr>
          <w:p w14:paraId="7636A593" w14:textId="7C5B05F5" w:rsidR="00EC5ACC" w:rsidRDefault="00EC5ACC" w:rsidP="00EC5ACC">
            <w:pPr>
              <w:jc w:val="center"/>
            </w:pPr>
            <w:r>
              <w:rPr>
                <w:rFonts w:cstheme="minorHAnsi"/>
              </w:rPr>
              <w:t>305</w:t>
            </w:r>
          </w:p>
        </w:tc>
        <w:tc>
          <w:tcPr>
            <w:tcW w:w="859" w:type="dxa"/>
          </w:tcPr>
          <w:p w14:paraId="297AF336" w14:textId="1B4B5B85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6CD12D5D" w14:textId="2964802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FC64551" w14:textId="6DEB4A6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45E0A11" w14:textId="77777777" w:rsidR="00EC5ACC" w:rsidRDefault="00EC5ACC" w:rsidP="00EC5ACC"/>
        </w:tc>
        <w:tc>
          <w:tcPr>
            <w:tcW w:w="1575" w:type="dxa"/>
          </w:tcPr>
          <w:p w14:paraId="06B51F9F" w14:textId="77777777" w:rsidR="00EC5ACC" w:rsidRDefault="00EC5ACC" w:rsidP="00EC5ACC"/>
        </w:tc>
        <w:tc>
          <w:tcPr>
            <w:tcW w:w="1178" w:type="dxa"/>
          </w:tcPr>
          <w:p w14:paraId="6D8ACA63" w14:textId="77777777" w:rsidR="00EC5ACC" w:rsidRDefault="00EC5ACC" w:rsidP="00EC5ACC"/>
        </w:tc>
      </w:tr>
      <w:tr w:rsidR="00EC5ACC" w14:paraId="206D90D6" w14:textId="77777777" w:rsidTr="00EC5ACC">
        <w:tc>
          <w:tcPr>
            <w:tcW w:w="1316" w:type="dxa"/>
          </w:tcPr>
          <w:p w14:paraId="402C338D" w14:textId="6E762B00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6</w:t>
            </w:r>
          </w:p>
        </w:tc>
        <w:tc>
          <w:tcPr>
            <w:tcW w:w="859" w:type="dxa"/>
          </w:tcPr>
          <w:p w14:paraId="7AC27732" w14:textId="3502B00B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1163AFB4" w14:textId="0F95645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8584DA7" w14:textId="7692285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EA7E187" w14:textId="77777777" w:rsidR="00EC5ACC" w:rsidRDefault="00EC5ACC" w:rsidP="00EC5ACC"/>
        </w:tc>
        <w:tc>
          <w:tcPr>
            <w:tcW w:w="1575" w:type="dxa"/>
          </w:tcPr>
          <w:p w14:paraId="7983B40F" w14:textId="77777777" w:rsidR="00EC5ACC" w:rsidRDefault="00EC5ACC" w:rsidP="00EC5ACC"/>
        </w:tc>
        <w:tc>
          <w:tcPr>
            <w:tcW w:w="1178" w:type="dxa"/>
          </w:tcPr>
          <w:p w14:paraId="4C9F903F" w14:textId="77777777" w:rsidR="00EC5ACC" w:rsidRDefault="00EC5ACC" w:rsidP="00EC5ACC"/>
        </w:tc>
      </w:tr>
      <w:tr w:rsidR="00EC5ACC" w14:paraId="6AD939BD" w14:textId="77777777" w:rsidTr="00EC5ACC">
        <w:tc>
          <w:tcPr>
            <w:tcW w:w="1316" w:type="dxa"/>
          </w:tcPr>
          <w:p w14:paraId="265A3451" w14:textId="658EB6AD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6D95C158" w14:textId="43286EB6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25273678" w14:textId="7137F17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C6169D7" w14:textId="602239B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0264B8C" w14:textId="77777777" w:rsidR="00EC5ACC" w:rsidRDefault="00EC5ACC" w:rsidP="00EC5ACC"/>
        </w:tc>
        <w:tc>
          <w:tcPr>
            <w:tcW w:w="1575" w:type="dxa"/>
          </w:tcPr>
          <w:p w14:paraId="082D302D" w14:textId="77777777" w:rsidR="00EC5ACC" w:rsidRDefault="00EC5ACC" w:rsidP="00EC5ACC"/>
        </w:tc>
        <w:tc>
          <w:tcPr>
            <w:tcW w:w="1178" w:type="dxa"/>
          </w:tcPr>
          <w:p w14:paraId="489DDAA1" w14:textId="77777777" w:rsidR="00EC5ACC" w:rsidRDefault="00EC5ACC" w:rsidP="00EC5ACC"/>
        </w:tc>
      </w:tr>
      <w:tr w:rsidR="00EC5ACC" w14:paraId="7743F337" w14:textId="77777777" w:rsidTr="00EC5ACC">
        <w:tc>
          <w:tcPr>
            <w:tcW w:w="1316" w:type="dxa"/>
          </w:tcPr>
          <w:p w14:paraId="2A88ED0A" w14:textId="1D14A539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61FA6954" w14:textId="012C185C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5EA7AD68" w14:textId="0A3840F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B44C37" w14:textId="1C0C1C0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DCC739" w14:textId="77777777" w:rsidR="00EC5ACC" w:rsidRDefault="00EC5ACC" w:rsidP="00EC5ACC"/>
        </w:tc>
        <w:tc>
          <w:tcPr>
            <w:tcW w:w="1575" w:type="dxa"/>
          </w:tcPr>
          <w:p w14:paraId="1CD3CF78" w14:textId="77777777" w:rsidR="00EC5ACC" w:rsidRDefault="00EC5ACC" w:rsidP="00EC5ACC"/>
        </w:tc>
        <w:tc>
          <w:tcPr>
            <w:tcW w:w="1178" w:type="dxa"/>
          </w:tcPr>
          <w:p w14:paraId="04CAE871" w14:textId="77777777" w:rsidR="00EC5ACC" w:rsidRDefault="00EC5ACC" w:rsidP="00EC5ACC"/>
        </w:tc>
      </w:tr>
      <w:tr w:rsidR="00EC5ACC" w14:paraId="1FD3CC30" w14:textId="77777777" w:rsidTr="00EC5ACC">
        <w:tc>
          <w:tcPr>
            <w:tcW w:w="1316" w:type="dxa"/>
          </w:tcPr>
          <w:p w14:paraId="04D67FB8" w14:textId="4ADA23A5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33EE5756" w14:textId="13AF258A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59995F7F" w14:textId="614625D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BF1827F" w14:textId="179C4BD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B28298A" w14:textId="77777777" w:rsidR="00EC5ACC" w:rsidRDefault="00EC5ACC" w:rsidP="00EC5ACC"/>
        </w:tc>
        <w:tc>
          <w:tcPr>
            <w:tcW w:w="1575" w:type="dxa"/>
          </w:tcPr>
          <w:p w14:paraId="3ECE6016" w14:textId="77777777" w:rsidR="00EC5ACC" w:rsidRDefault="00EC5ACC" w:rsidP="00EC5ACC"/>
        </w:tc>
        <w:tc>
          <w:tcPr>
            <w:tcW w:w="1178" w:type="dxa"/>
          </w:tcPr>
          <w:p w14:paraId="0E48F460" w14:textId="77777777" w:rsidR="00EC5ACC" w:rsidRDefault="00EC5ACC" w:rsidP="00EC5ACC"/>
        </w:tc>
      </w:tr>
      <w:tr w:rsidR="00EC5ACC" w14:paraId="7A5839A5" w14:textId="77777777" w:rsidTr="00EC5ACC">
        <w:tc>
          <w:tcPr>
            <w:tcW w:w="1316" w:type="dxa"/>
          </w:tcPr>
          <w:p w14:paraId="1B4D0197" w14:textId="7BCDB4A8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0</w:t>
            </w:r>
          </w:p>
        </w:tc>
        <w:tc>
          <w:tcPr>
            <w:tcW w:w="859" w:type="dxa"/>
          </w:tcPr>
          <w:p w14:paraId="7442C183" w14:textId="413FE7BD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4006BF9E" w14:textId="37B9282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5DF1E225" w14:textId="6216C814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237D85CD" w14:textId="77777777" w:rsidR="00EC5ACC" w:rsidRDefault="00EC5ACC" w:rsidP="00EC5ACC"/>
        </w:tc>
        <w:tc>
          <w:tcPr>
            <w:tcW w:w="1575" w:type="dxa"/>
          </w:tcPr>
          <w:p w14:paraId="2182D394" w14:textId="77777777" w:rsidR="00EC5ACC" w:rsidRDefault="00EC5ACC" w:rsidP="00EC5ACC"/>
        </w:tc>
        <w:tc>
          <w:tcPr>
            <w:tcW w:w="1178" w:type="dxa"/>
          </w:tcPr>
          <w:p w14:paraId="32FBA0E5" w14:textId="77777777" w:rsidR="00EC5ACC" w:rsidRDefault="00EC5ACC" w:rsidP="00EC5ACC"/>
        </w:tc>
      </w:tr>
      <w:tr w:rsidR="00EC5ACC" w14:paraId="51EE43DF" w14:textId="77777777" w:rsidTr="00EC5ACC">
        <w:tc>
          <w:tcPr>
            <w:tcW w:w="1316" w:type="dxa"/>
          </w:tcPr>
          <w:p w14:paraId="25A86195" w14:textId="02EE469E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2</w:t>
            </w:r>
          </w:p>
        </w:tc>
        <w:tc>
          <w:tcPr>
            <w:tcW w:w="859" w:type="dxa"/>
          </w:tcPr>
          <w:p w14:paraId="47B467AC" w14:textId="4BAA2360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6EFA0374" w14:textId="5546C3E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8636E68" w14:textId="1F0697F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98F4998" w14:textId="77777777" w:rsidR="00EC5ACC" w:rsidRDefault="00EC5ACC" w:rsidP="00EC5ACC"/>
        </w:tc>
        <w:tc>
          <w:tcPr>
            <w:tcW w:w="1575" w:type="dxa"/>
          </w:tcPr>
          <w:p w14:paraId="390746CD" w14:textId="77777777" w:rsidR="00EC5ACC" w:rsidRDefault="00EC5ACC" w:rsidP="00EC5ACC"/>
        </w:tc>
        <w:tc>
          <w:tcPr>
            <w:tcW w:w="1178" w:type="dxa"/>
          </w:tcPr>
          <w:p w14:paraId="6734069B" w14:textId="77777777" w:rsidR="00EC5ACC" w:rsidRDefault="00EC5ACC" w:rsidP="00EC5ACC"/>
        </w:tc>
      </w:tr>
      <w:tr w:rsidR="00EC5ACC" w14:paraId="464113BF" w14:textId="77777777" w:rsidTr="00EC5ACC">
        <w:tc>
          <w:tcPr>
            <w:tcW w:w="1316" w:type="dxa"/>
          </w:tcPr>
          <w:p w14:paraId="3CAE9A81" w14:textId="4D73E40B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3</w:t>
            </w:r>
          </w:p>
        </w:tc>
        <w:tc>
          <w:tcPr>
            <w:tcW w:w="859" w:type="dxa"/>
          </w:tcPr>
          <w:p w14:paraId="116A0E33" w14:textId="591BF6A3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2CAF6B02" w14:textId="16D5427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0A8F335" w14:textId="5B00730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C871D08" w14:textId="77777777" w:rsidR="00EC5ACC" w:rsidRDefault="00EC5ACC" w:rsidP="00EC5ACC"/>
        </w:tc>
        <w:tc>
          <w:tcPr>
            <w:tcW w:w="1575" w:type="dxa"/>
          </w:tcPr>
          <w:p w14:paraId="7671A182" w14:textId="77777777" w:rsidR="00EC5ACC" w:rsidRDefault="00EC5ACC" w:rsidP="00EC5ACC"/>
        </w:tc>
        <w:tc>
          <w:tcPr>
            <w:tcW w:w="1178" w:type="dxa"/>
          </w:tcPr>
          <w:p w14:paraId="004DDDC2" w14:textId="77777777" w:rsidR="00EC5ACC" w:rsidRDefault="00EC5ACC" w:rsidP="00EC5ACC"/>
        </w:tc>
      </w:tr>
      <w:tr w:rsidR="00EC5ACC" w14:paraId="27309C99" w14:textId="77777777" w:rsidTr="00EC5ACC">
        <w:tc>
          <w:tcPr>
            <w:tcW w:w="1316" w:type="dxa"/>
          </w:tcPr>
          <w:p w14:paraId="499F7009" w14:textId="0FFEC10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4</w:t>
            </w:r>
          </w:p>
        </w:tc>
        <w:tc>
          <w:tcPr>
            <w:tcW w:w="859" w:type="dxa"/>
          </w:tcPr>
          <w:p w14:paraId="0499F5D8" w14:textId="20D1A01C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21791A84" w14:textId="0E62A94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DFAF286" w14:textId="3B4A02B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F36DDD6" w14:textId="77777777" w:rsidR="00EC5ACC" w:rsidRDefault="00EC5ACC" w:rsidP="00EC5ACC"/>
        </w:tc>
        <w:tc>
          <w:tcPr>
            <w:tcW w:w="1575" w:type="dxa"/>
          </w:tcPr>
          <w:p w14:paraId="56E94ECE" w14:textId="77777777" w:rsidR="00EC5ACC" w:rsidRDefault="00EC5ACC" w:rsidP="00EC5ACC"/>
        </w:tc>
        <w:tc>
          <w:tcPr>
            <w:tcW w:w="1178" w:type="dxa"/>
          </w:tcPr>
          <w:p w14:paraId="4F811C89" w14:textId="77777777" w:rsidR="00EC5ACC" w:rsidRDefault="00EC5ACC" w:rsidP="00EC5ACC"/>
        </w:tc>
      </w:tr>
      <w:tr w:rsidR="00EC5ACC" w14:paraId="0F6BCF09" w14:textId="77777777" w:rsidTr="00EC5ACC">
        <w:tc>
          <w:tcPr>
            <w:tcW w:w="1316" w:type="dxa"/>
          </w:tcPr>
          <w:p w14:paraId="0EF4517B" w14:textId="1E64BF9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5</w:t>
            </w:r>
          </w:p>
        </w:tc>
        <w:tc>
          <w:tcPr>
            <w:tcW w:w="859" w:type="dxa"/>
          </w:tcPr>
          <w:p w14:paraId="4DE6A27E" w14:textId="24F8244C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23F48834" w14:textId="7A0462B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719F0DA" w14:textId="215766F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939E3B7" w14:textId="77777777" w:rsidR="00EC5ACC" w:rsidRDefault="00EC5ACC" w:rsidP="00EC5ACC"/>
        </w:tc>
        <w:tc>
          <w:tcPr>
            <w:tcW w:w="1575" w:type="dxa"/>
          </w:tcPr>
          <w:p w14:paraId="7CE1BB85" w14:textId="77777777" w:rsidR="00EC5ACC" w:rsidRDefault="00EC5ACC" w:rsidP="00EC5ACC"/>
        </w:tc>
        <w:tc>
          <w:tcPr>
            <w:tcW w:w="1178" w:type="dxa"/>
          </w:tcPr>
          <w:p w14:paraId="7AE3C790" w14:textId="77777777" w:rsidR="00EC5ACC" w:rsidRDefault="00EC5ACC" w:rsidP="00EC5ACC"/>
        </w:tc>
      </w:tr>
      <w:tr w:rsidR="00EC5ACC" w14:paraId="350A6023" w14:textId="77777777" w:rsidTr="00EC5ACC">
        <w:tc>
          <w:tcPr>
            <w:tcW w:w="1316" w:type="dxa"/>
          </w:tcPr>
          <w:p w14:paraId="35F23927" w14:textId="78389EDF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6</w:t>
            </w:r>
          </w:p>
        </w:tc>
        <w:tc>
          <w:tcPr>
            <w:tcW w:w="859" w:type="dxa"/>
          </w:tcPr>
          <w:p w14:paraId="28875F71" w14:textId="5E952E15" w:rsidR="00EC5ACC" w:rsidRDefault="00EC5ACC" w:rsidP="00EC5ACC">
            <w:r w:rsidRPr="00A9267E">
              <w:t>1</w:t>
            </w:r>
          </w:p>
        </w:tc>
        <w:tc>
          <w:tcPr>
            <w:tcW w:w="885" w:type="dxa"/>
          </w:tcPr>
          <w:p w14:paraId="6C653675" w14:textId="154C6F4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1E7207E" w14:textId="31162A4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AD62A2A" w14:textId="77777777" w:rsidR="00EC5ACC" w:rsidRDefault="00EC5ACC" w:rsidP="00EC5ACC"/>
        </w:tc>
        <w:tc>
          <w:tcPr>
            <w:tcW w:w="1575" w:type="dxa"/>
          </w:tcPr>
          <w:p w14:paraId="251C3D11" w14:textId="77777777" w:rsidR="00EC5ACC" w:rsidRDefault="00EC5ACC" w:rsidP="00EC5ACC"/>
        </w:tc>
        <w:tc>
          <w:tcPr>
            <w:tcW w:w="1178" w:type="dxa"/>
          </w:tcPr>
          <w:p w14:paraId="475F7B4F" w14:textId="77777777" w:rsidR="00EC5ACC" w:rsidRDefault="00EC5ACC" w:rsidP="00EC5ACC"/>
        </w:tc>
      </w:tr>
      <w:tr w:rsidR="00EC5ACC" w14:paraId="169B4C61" w14:textId="77777777" w:rsidTr="00EC5ACC">
        <w:tc>
          <w:tcPr>
            <w:tcW w:w="1316" w:type="dxa"/>
          </w:tcPr>
          <w:p w14:paraId="6A1701C5" w14:textId="6F479B3F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7</w:t>
            </w:r>
          </w:p>
        </w:tc>
        <w:tc>
          <w:tcPr>
            <w:tcW w:w="859" w:type="dxa"/>
          </w:tcPr>
          <w:p w14:paraId="0FABC15B" w14:textId="35041ACB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4B256AEB" w14:textId="0C3064E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75838F50" w14:textId="3A61057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31DD703" w14:textId="77777777" w:rsidR="00EC5ACC" w:rsidRDefault="00EC5ACC" w:rsidP="00EC5ACC"/>
        </w:tc>
        <w:tc>
          <w:tcPr>
            <w:tcW w:w="1575" w:type="dxa"/>
          </w:tcPr>
          <w:p w14:paraId="3ACE7E1C" w14:textId="77777777" w:rsidR="00EC5ACC" w:rsidRDefault="00EC5ACC" w:rsidP="00EC5ACC"/>
        </w:tc>
        <w:tc>
          <w:tcPr>
            <w:tcW w:w="1178" w:type="dxa"/>
          </w:tcPr>
          <w:p w14:paraId="1EC8C0DB" w14:textId="77777777" w:rsidR="00EC5ACC" w:rsidRDefault="00EC5ACC" w:rsidP="00EC5ACC"/>
        </w:tc>
      </w:tr>
      <w:tr w:rsidR="00EC5ACC" w14:paraId="12A1BF46" w14:textId="77777777" w:rsidTr="00EC5ACC">
        <w:tc>
          <w:tcPr>
            <w:tcW w:w="1316" w:type="dxa"/>
          </w:tcPr>
          <w:p w14:paraId="5ECDEF44" w14:textId="25E4C3DD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8</w:t>
            </w:r>
          </w:p>
        </w:tc>
        <w:tc>
          <w:tcPr>
            <w:tcW w:w="859" w:type="dxa"/>
          </w:tcPr>
          <w:p w14:paraId="1D60EF3A" w14:textId="79849C85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2AC650A6" w14:textId="6F024E8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510BC36" w14:textId="371B82F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E11172B" w14:textId="77777777" w:rsidR="00EC5ACC" w:rsidRDefault="00EC5ACC" w:rsidP="00EC5ACC"/>
        </w:tc>
        <w:tc>
          <w:tcPr>
            <w:tcW w:w="1575" w:type="dxa"/>
          </w:tcPr>
          <w:p w14:paraId="30B2A543" w14:textId="77777777" w:rsidR="00EC5ACC" w:rsidRDefault="00EC5ACC" w:rsidP="00EC5ACC"/>
        </w:tc>
        <w:tc>
          <w:tcPr>
            <w:tcW w:w="1178" w:type="dxa"/>
          </w:tcPr>
          <w:p w14:paraId="507AD09C" w14:textId="77777777" w:rsidR="00EC5ACC" w:rsidRDefault="00EC5ACC" w:rsidP="00EC5ACC"/>
        </w:tc>
      </w:tr>
      <w:tr w:rsidR="00EC5ACC" w14:paraId="3407B1E0" w14:textId="77777777" w:rsidTr="00EC5ACC">
        <w:tc>
          <w:tcPr>
            <w:tcW w:w="1316" w:type="dxa"/>
          </w:tcPr>
          <w:p w14:paraId="6233A8A9" w14:textId="6D43062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9</w:t>
            </w:r>
          </w:p>
        </w:tc>
        <w:tc>
          <w:tcPr>
            <w:tcW w:w="859" w:type="dxa"/>
          </w:tcPr>
          <w:p w14:paraId="72DA3921" w14:textId="6F75A2DF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38CE89BF" w14:textId="468AD9F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6872772" w14:textId="357D1F2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01300E" w14:textId="77777777" w:rsidR="00EC5ACC" w:rsidRDefault="00EC5ACC" w:rsidP="00EC5ACC"/>
        </w:tc>
        <w:tc>
          <w:tcPr>
            <w:tcW w:w="1575" w:type="dxa"/>
          </w:tcPr>
          <w:p w14:paraId="4A9D7BA7" w14:textId="77777777" w:rsidR="00EC5ACC" w:rsidRDefault="00EC5ACC" w:rsidP="00EC5ACC"/>
        </w:tc>
        <w:tc>
          <w:tcPr>
            <w:tcW w:w="1178" w:type="dxa"/>
          </w:tcPr>
          <w:p w14:paraId="169D8518" w14:textId="77777777" w:rsidR="00EC5ACC" w:rsidRDefault="00EC5ACC" w:rsidP="00EC5ACC"/>
        </w:tc>
      </w:tr>
      <w:tr w:rsidR="00EC5ACC" w14:paraId="0C009113" w14:textId="77777777" w:rsidTr="00EC5ACC">
        <w:tc>
          <w:tcPr>
            <w:tcW w:w="1316" w:type="dxa"/>
          </w:tcPr>
          <w:p w14:paraId="263FB525" w14:textId="772354F4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</w:t>
            </w:r>
          </w:p>
        </w:tc>
        <w:tc>
          <w:tcPr>
            <w:tcW w:w="859" w:type="dxa"/>
          </w:tcPr>
          <w:p w14:paraId="75150CF4" w14:textId="3CCD6476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439ED58A" w14:textId="57D8EBF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F72F45C" w14:textId="1C2186B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8155679" w14:textId="77777777" w:rsidR="00EC5ACC" w:rsidRDefault="00EC5ACC" w:rsidP="00EC5ACC"/>
        </w:tc>
        <w:tc>
          <w:tcPr>
            <w:tcW w:w="1575" w:type="dxa"/>
          </w:tcPr>
          <w:p w14:paraId="25A32CC3" w14:textId="77777777" w:rsidR="00EC5ACC" w:rsidRDefault="00EC5ACC" w:rsidP="00EC5ACC"/>
        </w:tc>
        <w:tc>
          <w:tcPr>
            <w:tcW w:w="1178" w:type="dxa"/>
          </w:tcPr>
          <w:p w14:paraId="7FF8EF48" w14:textId="77777777" w:rsidR="00EC5ACC" w:rsidRDefault="00EC5ACC" w:rsidP="00EC5ACC"/>
        </w:tc>
      </w:tr>
      <w:tr w:rsidR="00EC5ACC" w14:paraId="07BBD15E" w14:textId="77777777" w:rsidTr="00EC5ACC">
        <w:tc>
          <w:tcPr>
            <w:tcW w:w="1316" w:type="dxa"/>
          </w:tcPr>
          <w:p w14:paraId="0CCA3962" w14:textId="24270A98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1</w:t>
            </w:r>
          </w:p>
        </w:tc>
        <w:tc>
          <w:tcPr>
            <w:tcW w:w="859" w:type="dxa"/>
          </w:tcPr>
          <w:p w14:paraId="45080FE9" w14:textId="2E93E660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61573708" w14:textId="37E139A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9E7227E" w14:textId="4D3B03D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3232DE3" w14:textId="77777777" w:rsidR="00EC5ACC" w:rsidRDefault="00EC5ACC" w:rsidP="00EC5ACC"/>
        </w:tc>
        <w:tc>
          <w:tcPr>
            <w:tcW w:w="1575" w:type="dxa"/>
          </w:tcPr>
          <w:p w14:paraId="57A44FCE" w14:textId="77777777" w:rsidR="00EC5ACC" w:rsidRDefault="00EC5ACC" w:rsidP="00EC5ACC"/>
        </w:tc>
        <w:tc>
          <w:tcPr>
            <w:tcW w:w="1178" w:type="dxa"/>
          </w:tcPr>
          <w:p w14:paraId="559672B8" w14:textId="77777777" w:rsidR="00EC5ACC" w:rsidRDefault="00EC5ACC" w:rsidP="00EC5ACC"/>
        </w:tc>
      </w:tr>
      <w:tr w:rsidR="00EC5ACC" w14:paraId="5A63B4D6" w14:textId="77777777" w:rsidTr="00EC5ACC">
        <w:tc>
          <w:tcPr>
            <w:tcW w:w="1316" w:type="dxa"/>
          </w:tcPr>
          <w:p w14:paraId="4B5BB26E" w14:textId="67E1B6CE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2</w:t>
            </w:r>
          </w:p>
        </w:tc>
        <w:tc>
          <w:tcPr>
            <w:tcW w:w="859" w:type="dxa"/>
          </w:tcPr>
          <w:p w14:paraId="17D8F10B" w14:textId="7AF9ACBD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78A3E69E" w14:textId="566D63C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2D3415F" w14:textId="6C0FEAC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D7FAAA9" w14:textId="77777777" w:rsidR="00EC5ACC" w:rsidRDefault="00EC5ACC" w:rsidP="00EC5ACC"/>
        </w:tc>
        <w:tc>
          <w:tcPr>
            <w:tcW w:w="1575" w:type="dxa"/>
          </w:tcPr>
          <w:p w14:paraId="65C2E45E" w14:textId="77777777" w:rsidR="00EC5ACC" w:rsidRDefault="00EC5ACC" w:rsidP="00EC5ACC"/>
        </w:tc>
        <w:tc>
          <w:tcPr>
            <w:tcW w:w="1178" w:type="dxa"/>
          </w:tcPr>
          <w:p w14:paraId="00BFD53A" w14:textId="77777777" w:rsidR="00EC5ACC" w:rsidRDefault="00EC5ACC" w:rsidP="00EC5ACC"/>
        </w:tc>
      </w:tr>
      <w:tr w:rsidR="00EC5ACC" w14:paraId="6D9ECC30" w14:textId="77777777" w:rsidTr="00EC5ACC">
        <w:tc>
          <w:tcPr>
            <w:tcW w:w="1316" w:type="dxa"/>
          </w:tcPr>
          <w:p w14:paraId="3E1D5A5F" w14:textId="795829B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3</w:t>
            </w:r>
          </w:p>
        </w:tc>
        <w:tc>
          <w:tcPr>
            <w:tcW w:w="859" w:type="dxa"/>
          </w:tcPr>
          <w:p w14:paraId="0720D1A5" w14:textId="5764D3E2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11176655" w14:textId="3D98C3C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9BD97FB" w14:textId="39AEEF0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97C4E81" w14:textId="77777777" w:rsidR="00EC5ACC" w:rsidRDefault="00EC5ACC" w:rsidP="00EC5ACC"/>
        </w:tc>
        <w:tc>
          <w:tcPr>
            <w:tcW w:w="1575" w:type="dxa"/>
          </w:tcPr>
          <w:p w14:paraId="00DC67EF" w14:textId="77777777" w:rsidR="00EC5ACC" w:rsidRDefault="00EC5ACC" w:rsidP="00EC5ACC"/>
        </w:tc>
        <w:tc>
          <w:tcPr>
            <w:tcW w:w="1178" w:type="dxa"/>
          </w:tcPr>
          <w:p w14:paraId="228BF0BA" w14:textId="77777777" w:rsidR="00EC5ACC" w:rsidRDefault="00EC5ACC" w:rsidP="00EC5ACC"/>
        </w:tc>
      </w:tr>
      <w:tr w:rsidR="00EC5ACC" w14:paraId="75F26DF9" w14:textId="77777777" w:rsidTr="00EC5ACC">
        <w:tc>
          <w:tcPr>
            <w:tcW w:w="1316" w:type="dxa"/>
          </w:tcPr>
          <w:p w14:paraId="000C30C2" w14:textId="488CB4D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4</w:t>
            </w:r>
          </w:p>
        </w:tc>
        <w:tc>
          <w:tcPr>
            <w:tcW w:w="859" w:type="dxa"/>
          </w:tcPr>
          <w:p w14:paraId="6EB74024" w14:textId="52215D71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072491BB" w14:textId="289B428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0F75C5F" w14:textId="0714701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C9F6D25" w14:textId="77777777" w:rsidR="00EC5ACC" w:rsidRDefault="00EC5ACC" w:rsidP="00EC5ACC"/>
        </w:tc>
        <w:tc>
          <w:tcPr>
            <w:tcW w:w="1575" w:type="dxa"/>
          </w:tcPr>
          <w:p w14:paraId="1B2B0CF8" w14:textId="77777777" w:rsidR="00EC5ACC" w:rsidRDefault="00EC5ACC" w:rsidP="00EC5ACC"/>
        </w:tc>
        <w:tc>
          <w:tcPr>
            <w:tcW w:w="1178" w:type="dxa"/>
          </w:tcPr>
          <w:p w14:paraId="5D9D487B" w14:textId="77777777" w:rsidR="00EC5ACC" w:rsidRDefault="00EC5ACC" w:rsidP="00EC5ACC"/>
        </w:tc>
      </w:tr>
      <w:tr w:rsidR="00EC5ACC" w14:paraId="7D63A03C" w14:textId="77777777" w:rsidTr="00EC5ACC">
        <w:tc>
          <w:tcPr>
            <w:tcW w:w="1316" w:type="dxa"/>
          </w:tcPr>
          <w:p w14:paraId="7071DABF" w14:textId="2B7F492E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25</w:t>
            </w:r>
          </w:p>
        </w:tc>
        <w:tc>
          <w:tcPr>
            <w:tcW w:w="859" w:type="dxa"/>
          </w:tcPr>
          <w:p w14:paraId="5AE1C3CD" w14:textId="650A97CF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22217766" w14:textId="6754B08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8EE5B6B" w14:textId="361D74C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B361021" w14:textId="77777777" w:rsidR="00EC5ACC" w:rsidRDefault="00EC5ACC" w:rsidP="00EC5ACC"/>
        </w:tc>
        <w:tc>
          <w:tcPr>
            <w:tcW w:w="1575" w:type="dxa"/>
          </w:tcPr>
          <w:p w14:paraId="1415B05C" w14:textId="77777777" w:rsidR="00EC5ACC" w:rsidRDefault="00EC5ACC" w:rsidP="00EC5ACC"/>
        </w:tc>
        <w:tc>
          <w:tcPr>
            <w:tcW w:w="1178" w:type="dxa"/>
          </w:tcPr>
          <w:p w14:paraId="1F1B8254" w14:textId="77777777" w:rsidR="00EC5ACC" w:rsidRDefault="00EC5ACC" w:rsidP="00EC5ACC"/>
        </w:tc>
      </w:tr>
      <w:tr w:rsidR="00EC5ACC" w14:paraId="0A968403" w14:textId="77777777" w:rsidTr="00EC5ACC">
        <w:tc>
          <w:tcPr>
            <w:tcW w:w="1316" w:type="dxa"/>
          </w:tcPr>
          <w:p w14:paraId="72072830" w14:textId="72D9521D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6</w:t>
            </w:r>
          </w:p>
        </w:tc>
        <w:tc>
          <w:tcPr>
            <w:tcW w:w="859" w:type="dxa"/>
          </w:tcPr>
          <w:p w14:paraId="179DA629" w14:textId="626EBF48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15FC3BF4" w14:textId="37040ED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894B6F1" w14:textId="2314EBC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C3AF0F9" w14:textId="77777777" w:rsidR="00EC5ACC" w:rsidRDefault="00EC5ACC" w:rsidP="00EC5ACC"/>
        </w:tc>
        <w:tc>
          <w:tcPr>
            <w:tcW w:w="1575" w:type="dxa"/>
          </w:tcPr>
          <w:p w14:paraId="0C3B6DDB" w14:textId="77777777" w:rsidR="00EC5ACC" w:rsidRDefault="00EC5ACC" w:rsidP="00EC5ACC"/>
        </w:tc>
        <w:tc>
          <w:tcPr>
            <w:tcW w:w="1178" w:type="dxa"/>
          </w:tcPr>
          <w:p w14:paraId="5EF22587" w14:textId="77777777" w:rsidR="00EC5ACC" w:rsidRDefault="00EC5ACC" w:rsidP="00EC5ACC"/>
        </w:tc>
      </w:tr>
      <w:tr w:rsidR="00EC5ACC" w14:paraId="202B369D" w14:textId="77777777" w:rsidTr="00EC5ACC">
        <w:tc>
          <w:tcPr>
            <w:tcW w:w="1316" w:type="dxa"/>
          </w:tcPr>
          <w:p w14:paraId="4B532402" w14:textId="4C39467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7</w:t>
            </w:r>
          </w:p>
        </w:tc>
        <w:tc>
          <w:tcPr>
            <w:tcW w:w="859" w:type="dxa"/>
          </w:tcPr>
          <w:p w14:paraId="4F992E0D" w14:textId="4DAD1A40" w:rsidR="00EC5ACC" w:rsidRDefault="00EC5ACC" w:rsidP="00EC5ACC">
            <w:r w:rsidRPr="00E32B68">
              <w:t>4</w:t>
            </w:r>
          </w:p>
        </w:tc>
        <w:tc>
          <w:tcPr>
            <w:tcW w:w="885" w:type="dxa"/>
          </w:tcPr>
          <w:p w14:paraId="428893F2" w14:textId="31B94C7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CA081FC" w14:textId="74A5043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4A75693" w14:textId="77777777" w:rsidR="00EC5ACC" w:rsidRDefault="00EC5ACC" w:rsidP="00EC5ACC"/>
        </w:tc>
        <w:tc>
          <w:tcPr>
            <w:tcW w:w="1575" w:type="dxa"/>
          </w:tcPr>
          <w:p w14:paraId="22B0F775" w14:textId="77777777" w:rsidR="00EC5ACC" w:rsidRDefault="00EC5ACC" w:rsidP="00EC5ACC"/>
        </w:tc>
        <w:tc>
          <w:tcPr>
            <w:tcW w:w="1178" w:type="dxa"/>
          </w:tcPr>
          <w:p w14:paraId="7A1203DD" w14:textId="77777777" w:rsidR="00EC5ACC" w:rsidRDefault="00EC5ACC" w:rsidP="00EC5ACC"/>
        </w:tc>
      </w:tr>
      <w:tr w:rsidR="00EC5ACC" w14:paraId="5D5EB0DA" w14:textId="77777777" w:rsidTr="00EC5ACC">
        <w:tc>
          <w:tcPr>
            <w:tcW w:w="1316" w:type="dxa"/>
          </w:tcPr>
          <w:p w14:paraId="34DAEC4B" w14:textId="3F78966B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8</w:t>
            </w:r>
          </w:p>
        </w:tc>
        <w:tc>
          <w:tcPr>
            <w:tcW w:w="859" w:type="dxa"/>
          </w:tcPr>
          <w:p w14:paraId="4DA7C91F" w14:textId="4BE36575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38DB75DD" w14:textId="2CB7DB6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64583B0" w14:textId="799F4ED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3D9E010" w14:textId="77777777" w:rsidR="00EC5ACC" w:rsidRDefault="00EC5ACC" w:rsidP="00EC5ACC"/>
        </w:tc>
        <w:tc>
          <w:tcPr>
            <w:tcW w:w="1575" w:type="dxa"/>
          </w:tcPr>
          <w:p w14:paraId="18759996" w14:textId="77777777" w:rsidR="00EC5ACC" w:rsidRDefault="00EC5ACC" w:rsidP="00EC5ACC"/>
        </w:tc>
        <w:tc>
          <w:tcPr>
            <w:tcW w:w="1178" w:type="dxa"/>
          </w:tcPr>
          <w:p w14:paraId="7291C5D0" w14:textId="77777777" w:rsidR="00EC5ACC" w:rsidRDefault="00EC5ACC" w:rsidP="00EC5ACC"/>
        </w:tc>
      </w:tr>
      <w:tr w:rsidR="00EC5ACC" w14:paraId="505BE193" w14:textId="77777777" w:rsidTr="00EC5ACC">
        <w:tc>
          <w:tcPr>
            <w:tcW w:w="1316" w:type="dxa"/>
          </w:tcPr>
          <w:p w14:paraId="14B37171" w14:textId="04B7D6A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9</w:t>
            </w:r>
          </w:p>
        </w:tc>
        <w:tc>
          <w:tcPr>
            <w:tcW w:w="859" w:type="dxa"/>
          </w:tcPr>
          <w:p w14:paraId="4313B226" w14:textId="6DB81C2F" w:rsidR="00EC5ACC" w:rsidRDefault="00EC5ACC" w:rsidP="00EC5ACC">
            <w:r>
              <w:t>1</w:t>
            </w:r>
          </w:p>
        </w:tc>
        <w:tc>
          <w:tcPr>
            <w:tcW w:w="885" w:type="dxa"/>
          </w:tcPr>
          <w:p w14:paraId="65A63B30" w14:textId="24680A2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39830B" w14:textId="6F9FF24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A651855" w14:textId="77777777" w:rsidR="00EC5ACC" w:rsidRDefault="00EC5ACC" w:rsidP="00EC5ACC"/>
        </w:tc>
        <w:tc>
          <w:tcPr>
            <w:tcW w:w="1575" w:type="dxa"/>
          </w:tcPr>
          <w:p w14:paraId="13635ED5" w14:textId="77777777" w:rsidR="00EC5ACC" w:rsidRDefault="00EC5ACC" w:rsidP="00EC5ACC"/>
        </w:tc>
        <w:tc>
          <w:tcPr>
            <w:tcW w:w="1178" w:type="dxa"/>
          </w:tcPr>
          <w:p w14:paraId="6639BEDC" w14:textId="77777777" w:rsidR="00EC5ACC" w:rsidRDefault="00EC5ACC" w:rsidP="00EC5ACC"/>
        </w:tc>
      </w:tr>
      <w:tr w:rsidR="00EC5ACC" w14:paraId="13CF6CF3" w14:textId="77777777" w:rsidTr="00EC5ACC">
        <w:tc>
          <w:tcPr>
            <w:tcW w:w="1316" w:type="dxa"/>
          </w:tcPr>
          <w:p w14:paraId="6FE9B491" w14:textId="065920FC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0</w:t>
            </w:r>
          </w:p>
        </w:tc>
        <w:tc>
          <w:tcPr>
            <w:tcW w:w="859" w:type="dxa"/>
          </w:tcPr>
          <w:p w14:paraId="73C11BA7" w14:textId="086A218F" w:rsidR="00EC5ACC" w:rsidRDefault="00EC5ACC" w:rsidP="00EC5ACC">
            <w:r>
              <w:t>3</w:t>
            </w:r>
          </w:p>
        </w:tc>
        <w:tc>
          <w:tcPr>
            <w:tcW w:w="885" w:type="dxa"/>
          </w:tcPr>
          <w:p w14:paraId="524ED4F8" w14:textId="4659716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4D1F50" w14:textId="661F8BB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B70525" w14:textId="77777777" w:rsidR="00EC5ACC" w:rsidRDefault="00EC5ACC" w:rsidP="00EC5ACC"/>
        </w:tc>
        <w:tc>
          <w:tcPr>
            <w:tcW w:w="1575" w:type="dxa"/>
          </w:tcPr>
          <w:p w14:paraId="0A4D486B" w14:textId="77777777" w:rsidR="00EC5ACC" w:rsidRDefault="00EC5ACC" w:rsidP="00EC5ACC"/>
        </w:tc>
        <w:tc>
          <w:tcPr>
            <w:tcW w:w="1178" w:type="dxa"/>
          </w:tcPr>
          <w:p w14:paraId="51DFDA88" w14:textId="77777777" w:rsidR="00EC5ACC" w:rsidRDefault="00EC5ACC" w:rsidP="00EC5ACC"/>
        </w:tc>
      </w:tr>
      <w:tr w:rsidR="00EC5ACC" w14:paraId="221F09DB" w14:textId="77777777" w:rsidTr="00EC5ACC">
        <w:tc>
          <w:tcPr>
            <w:tcW w:w="1316" w:type="dxa"/>
          </w:tcPr>
          <w:p w14:paraId="17935C14" w14:textId="218A7FA8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1</w:t>
            </w:r>
          </w:p>
        </w:tc>
        <w:tc>
          <w:tcPr>
            <w:tcW w:w="859" w:type="dxa"/>
          </w:tcPr>
          <w:p w14:paraId="0B402EC8" w14:textId="598B60C3" w:rsidR="00EC5ACC" w:rsidRDefault="00EC5ACC" w:rsidP="00EC5ACC">
            <w:r w:rsidRPr="00F96339">
              <w:t>3</w:t>
            </w:r>
          </w:p>
        </w:tc>
        <w:tc>
          <w:tcPr>
            <w:tcW w:w="885" w:type="dxa"/>
          </w:tcPr>
          <w:p w14:paraId="384F5505" w14:textId="6AEDF0C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567D7AA8" w14:textId="633F4B7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6D750B4" w14:textId="77777777" w:rsidR="00EC5ACC" w:rsidRDefault="00EC5ACC" w:rsidP="00EC5ACC"/>
        </w:tc>
        <w:tc>
          <w:tcPr>
            <w:tcW w:w="1575" w:type="dxa"/>
          </w:tcPr>
          <w:p w14:paraId="2D3FE2C8" w14:textId="77777777" w:rsidR="00EC5ACC" w:rsidRDefault="00EC5ACC" w:rsidP="00EC5ACC"/>
        </w:tc>
        <w:tc>
          <w:tcPr>
            <w:tcW w:w="1178" w:type="dxa"/>
          </w:tcPr>
          <w:p w14:paraId="06EBE0E3" w14:textId="77777777" w:rsidR="00EC5ACC" w:rsidRDefault="00EC5ACC" w:rsidP="00EC5ACC"/>
        </w:tc>
      </w:tr>
      <w:tr w:rsidR="00EC5ACC" w14:paraId="3D5C6900" w14:textId="77777777" w:rsidTr="00EC5ACC">
        <w:tc>
          <w:tcPr>
            <w:tcW w:w="1316" w:type="dxa"/>
          </w:tcPr>
          <w:p w14:paraId="1BC9E28A" w14:textId="71385AA4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2</w:t>
            </w:r>
          </w:p>
        </w:tc>
        <w:tc>
          <w:tcPr>
            <w:tcW w:w="859" w:type="dxa"/>
          </w:tcPr>
          <w:p w14:paraId="2B0482A7" w14:textId="530BFAC5" w:rsidR="00EC5ACC" w:rsidRDefault="00EC5ACC" w:rsidP="00EC5ACC">
            <w:r w:rsidRPr="00F96339">
              <w:t>3</w:t>
            </w:r>
          </w:p>
        </w:tc>
        <w:tc>
          <w:tcPr>
            <w:tcW w:w="885" w:type="dxa"/>
          </w:tcPr>
          <w:p w14:paraId="6715152F" w14:textId="5A81271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EDAA815" w14:textId="0E3FBEC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56EF8B6" w14:textId="77777777" w:rsidR="00EC5ACC" w:rsidRDefault="00EC5ACC" w:rsidP="00EC5ACC"/>
        </w:tc>
        <w:tc>
          <w:tcPr>
            <w:tcW w:w="1575" w:type="dxa"/>
          </w:tcPr>
          <w:p w14:paraId="5D4811BE" w14:textId="77777777" w:rsidR="00EC5ACC" w:rsidRDefault="00EC5ACC" w:rsidP="00EC5ACC"/>
        </w:tc>
        <w:tc>
          <w:tcPr>
            <w:tcW w:w="1178" w:type="dxa"/>
          </w:tcPr>
          <w:p w14:paraId="30DD85A2" w14:textId="77777777" w:rsidR="00EC5ACC" w:rsidRDefault="00EC5ACC" w:rsidP="00EC5ACC"/>
        </w:tc>
      </w:tr>
      <w:tr w:rsidR="00EC5ACC" w14:paraId="708F5C10" w14:textId="77777777" w:rsidTr="00EC5ACC">
        <w:tc>
          <w:tcPr>
            <w:tcW w:w="1316" w:type="dxa"/>
          </w:tcPr>
          <w:p w14:paraId="1D34F3FA" w14:textId="2FB8CDD3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3</w:t>
            </w:r>
          </w:p>
        </w:tc>
        <w:tc>
          <w:tcPr>
            <w:tcW w:w="859" w:type="dxa"/>
          </w:tcPr>
          <w:p w14:paraId="13808288" w14:textId="0DA040EB" w:rsidR="00EC5ACC" w:rsidRDefault="00EC5ACC" w:rsidP="00EC5ACC">
            <w:r w:rsidRPr="00F96339">
              <w:t>3</w:t>
            </w:r>
          </w:p>
        </w:tc>
        <w:tc>
          <w:tcPr>
            <w:tcW w:w="885" w:type="dxa"/>
          </w:tcPr>
          <w:p w14:paraId="441C6489" w14:textId="27C50A8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049C067" w14:textId="3E85720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866E0B8" w14:textId="77777777" w:rsidR="00EC5ACC" w:rsidRDefault="00EC5ACC" w:rsidP="00EC5ACC"/>
        </w:tc>
        <w:tc>
          <w:tcPr>
            <w:tcW w:w="1575" w:type="dxa"/>
          </w:tcPr>
          <w:p w14:paraId="1DC7E09E" w14:textId="77777777" w:rsidR="00EC5ACC" w:rsidRDefault="00EC5ACC" w:rsidP="00EC5ACC"/>
        </w:tc>
        <w:tc>
          <w:tcPr>
            <w:tcW w:w="1178" w:type="dxa"/>
          </w:tcPr>
          <w:p w14:paraId="1800C4EC" w14:textId="77777777" w:rsidR="00EC5ACC" w:rsidRDefault="00EC5ACC" w:rsidP="00EC5ACC"/>
        </w:tc>
      </w:tr>
      <w:tr w:rsidR="00EC5ACC" w14:paraId="395FB415" w14:textId="77777777" w:rsidTr="00EC5ACC">
        <w:tc>
          <w:tcPr>
            <w:tcW w:w="1316" w:type="dxa"/>
          </w:tcPr>
          <w:p w14:paraId="46CBB2D8" w14:textId="6ACC0B82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4</w:t>
            </w:r>
          </w:p>
        </w:tc>
        <w:tc>
          <w:tcPr>
            <w:tcW w:w="859" w:type="dxa"/>
          </w:tcPr>
          <w:p w14:paraId="0F98EB01" w14:textId="57E739AE" w:rsidR="00EC5ACC" w:rsidRDefault="00EC5ACC" w:rsidP="00EC5ACC">
            <w:r w:rsidRPr="00F96339">
              <w:t>3</w:t>
            </w:r>
          </w:p>
        </w:tc>
        <w:tc>
          <w:tcPr>
            <w:tcW w:w="885" w:type="dxa"/>
          </w:tcPr>
          <w:p w14:paraId="787C335E" w14:textId="4D32865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FCB8B38" w14:textId="2074BC8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EA8B6BD" w14:textId="77777777" w:rsidR="00EC5ACC" w:rsidRDefault="00EC5ACC" w:rsidP="00EC5ACC"/>
        </w:tc>
        <w:tc>
          <w:tcPr>
            <w:tcW w:w="1575" w:type="dxa"/>
          </w:tcPr>
          <w:p w14:paraId="397750DE" w14:textId="77777777" w:rsidR="00EC5ACC" w:rsidRDefault="00EC5ACC" w:rsidP="00EC5ACC"/>
        </w:tc>
        <w:tc>
          <w:tcPr>
            <w:tcW w:w="1178" w:type="dxa"/>
          </w:tcPr>
          <w:p w14:paraId="3166372E" w14:textId="77777777" w:rsidR="00EC5ACC" w:rsidRDefault="00EC5ACC" w:rsidP="00EC5ACC"/>
        </w:tc>
      </w:tr>
      <w:tr w:rsidR="00EC5ACC" w14:paraId="6A54E6DB" w14:textId="77777777" w:rsidTr="00EC5ACC">
        <w:tc>
          <w:tcPr>
            <w:tcW w:w="1316" w:type="dxa"/>
          </w:tcPr>
          <w:p w14:paraId="278C5156" w14:textId="7A1E0F89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5</w:t>
            </w:r>
          </w:p>
        </w:tc>
        <w:tc>
          <w:tcPr>
            <w:tcW w:w="859" w:type="dxa"/>
          </w:tcPr>
          <w:p w14:paraId="4D192390" w14:textId="1F97797D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5876248D" w14:textId="265947A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7651BE0" w14:textId="397076A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CEB3460" w14:textId="77777777" w:rsidR="00EC5ACC" w:rsidRDefault="00EC5ACC" w:rsidP="00EC5ACC"/>
        </w:tc>
        <w:tc>
          <w:tcPr>
            <w:tcW w:w="1575" w:type="dxa"/>
          </w:tcPr>
          <w:p w14:paraId="3644EBBE" w14:textId="77777777" w:rsidR="00EC5ACC" w:rsidRDefault="00EC5ACC" w:rsidP="00EC5ACC"/>
        </w:tc>
        <w:tc>
          <w:tcPr>
            <w:tcW w:w="1178" w:type="dxa"/>
          </w:tcPr>
          <w:p w14:paraId="0D149997" w14:textId="77777777" w:rsidR="00EC5ACC" w:rsidRDefault="00EC5ACC" w:rsidP="00EC5ACC"/>
        </w:tc>
      </w:tr>
      <w:tr w:rsidR="00EC5ACC" w14:paraId="37E4A70E" w14:textId="77777777" w:rsidTr="00EC5ACC">
        <w:tc>
          <w:tcPr>
            <w:tcW w:w="1316" w:type="dxa"/>
          </w:tcPr>
          <w:p w14:paraId="562957D1" w14:textId="353F06F6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6</w:t>
            </w:r>
          </w:p>
        </w:tc>
        <w:tc>
          <w:tcPr>
            <w:tcW w:w="859" w:type="dxa"/>
          </w:tcPr>
          <w:p w14:paraId="0B1ADB39" w14:textId="111C6683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2058DB92" w14:textId="4A1F599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BEC3CEB" w14:textId="2A84E40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0E9C4CA" w14:textId="77777777" w:rsidR="00EC5ACC" w:rsidRDefault="00EC5ACC" w:rsidP="00EC5ACC"/>
        </w:tc>
        <w:tc>
          <w:tcPr>
            <w:tcW w:w="1575" w:type="dxa"/>
          </w:tcPr>
          <w:p w14:paraId="232F1C74" w14:textId="77777777" w:rsidR="00EC5ACC" w:rsidRDefault="00EC5ACC" w:rsidP="00EC5ACC"/>
        </w:tc>
        <w:tc>
          <w:tcPr>
            <w:tcW w:w="1178" w:type="dxa"/>
          </w:tcPr>
          <w:p w14:paraId="616341EA" w14:textId="77777777" w:rsidR="00EC5ACC" w:rsidRDefault="00EC5ACC" w:rsidP="00EC5ACC"/>
        </w:tc>
      </w:tr>
      <w:tr w:rsidR="00EC5ACC" w14:paraId="6069694B" w14:textId="77777777" w:rsidTr="00EC5ACC">
        <w:tc>
          <w:tcPr>
            <w:tcW w:w="1316" w:type="dxa"/>
          </w:tcPr>
          <w:p w14:paraId="59E99B9A" w14:textId="2921A30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7</w:t>
            </w:r>
          </w:p>
        </w:tc>
        <w:tc>
          <w:tcPr>
            <w:tcW w:w="859" w:type="dxa"/>
          </w:tcPr>
          <w:p w14:paraId="720342C7" w14:textId="0995689D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0225B259" w14:textId="2FBBDF7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B37C317" w14:textId="472D721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544437E" w14:textId="77777777" w:rsidR="00EC5ACC" w:rsidRDefault="00EC5ACC" w:rsidP="00EC5ACC"/>
        </w:tc>
        <w:tc>
          <w:tcPr>
            <w:tcW w:w="1575" w:type="dxa"/>
          </w:tcPr>
          <w:p w14:paraId="46DE062D" w14:textId="77777777" w:rsidR="00EC5ACC" w:rsidRDefault="00EC5ACC" w:rsidP="00EC5ACC"/>
        </w:tc>
        <w:tc>
          <w:tcPr>
            <w:tcW w:w="1178" w:type="dxa"/>
          </w:tcPr>
          <w:p w14:paraId="4E9FB82D" w14:textId="77777777" w:rsidR="00EC5ACC" w:rsidRDefault="00EC5ACC" w:rsidP="00EC5ACC"/>
        </w:tc>
      </w:tr>
      <w:tr w:rsidR="00EC5ACC" w14:paraId="72DFF0DC" w14:textId="77777777" w:rsidTr="00EC5ACC">
        <w:tc>
          <w:tcPr>
            <w:tcW w:w="1316" w:type="dxa"/>
          </w:tcPr>
          <w:p w14:paraId="46F93F02" w14:textId="155213D5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8</w:t>
            </w:r>
          </w:p>
        </w:tc>
        <w:tc>
          <w:tcPr>
            <w:tcW w:w="859" w:type="dxa"/>
          </w:tcPr>
          <w:p w14:paraId="62F3049E" w14:textId="43DB0B47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200519E3" w14:textId="55790FF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7EBECFEF" w14:textId="357F562B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793C060C" w14:textId="77777777" w:rsidR="00EC5ACC" w:rsidRDefault="00EC5ACC" w:rsidP="00EC5ACC"/>
        </w:tc>
        <w:tc>
          <w:tcPr>
            <w:tcW w:w="1575" w:type="dxa"/>
          </w:tcPr>
          <w:p w14:paraId="0EC0EEE0" w14:textId="77777777" w:rsidR="00EC5ACC" w:rsidRDefault="00EC5ACC" w:rsidP="00EC5ACC"/>
        </w:tc>
        <w:tc>
          <w:tcPr>
            <w:tcW w:w="1178" w:type="dxa"/>
          </w:tcPr>
          <w:p w14:paraId="1A98CC3D" w14:textId="77777777" w:rsidR="00EC5ACC" w:rsidRDefault="00EC5ACC" w:rsidP="00EC5ACC"/>
        </w:tc>
      </w:tr>
      <w:tr w:rsidR="00EC5ACC" w14:paraId="08C70F93" w14:textId="77777777" w:rsidTr="00EC5ACC">
        <w:tc>
          <w:tcPr>
            <w:tcW w:w="1316" w:type="dxa"/>
          </w:tcPr>
          <w:p w14:paraId="14282AAD" w14:textId="1C93F12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9</w:t>
            </w:r>
          </w:p>
        </w:tc>
        <w:tc>
          <w:tcPr>
            <w:tcW w:w="859" w:type="dxa"/>
          </w:tcPr>
          <w:p w14:paraId="63F9E0F9" w14:textId="454C7E21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04389E28" w14:textId="2065EC2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B181503" w14:textId="711979B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5EADB93" w14:textId="77777777" w:rsidR="00EC5ACC" w:rsidRDefault="00EC5ACC" w:rsidP="00EC5ACC"/>
        </w:tc>
        <w:tc>
          <w:tcPr>
            <w:tcW w:w="1575" w:type="dxa"/>
          </w:tcPr>
          <w:p w14:paraId="0DF654D2" w14:textId="77777777" w:rsidR="00EC5ACC" w:rsidRDefault="00EC5ACC" w:rsidP="00EC5ACC"/>
        </w:tc>
        <w:tc>
          <w:tcPr>
            <w:tcW w:w="1178" w:type="dxa"/>
          </w:tcPr>
          <w:p w14:paraId="3E20BB87" w14:textId="77777777" w:rsidR="00EC5ACC" w:rsidRDefault="00EC5ACC" w:rsidP="00EC5ACC"/>
        </w:tc>
      </w:tr>
      <w:tr w:rsidR="00EC5ACC" w14:paraId="6EA8EE04" w14:textId="77777777" w:rsidTr="00EC5ACC">
        <w:tc>
          <w:tcPr>
            <w:tcW w:w="1316" w:type="dxa"/>
          </w:tcPr>
          <w:p w14:paraId="57AD3299" w14:textId="097675BF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0</w:t>
            </w:r>
          </w:p>
        </w:tc>
        <w:tc>
          <w:tcPr>
            <w:tcW w:w="859" w:type="dxa"/>
          </w:tcPr>
          <w:p w14:paraId="2A7AFA44" w14:textId="228FA1F0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4ADFBEA5" w14:textId="0121F00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4A1A5C6" w14:textId="795FA0B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8614AA3" w14:textId="77777777" w:rsidR="00EC5ACC" w:rsidRDefault="00EC5ACC" w:rsidP="00EC5ACC"/>
        </w:tc>
        <w:tc>
          <w:tcPr>
            <w:tcW w:w="1575" w:type="dxa"/>
          </w:tcPr>
          <w:p w14:paraId="57792169" w14:textId="77777777" w:rsidR="00EC5ACC" w:rsidRDefault="00EC5ACC" w:rsidP="00EC5ACC"/>
        </w:tc>
        <w:tc>
          <w:tcPr>
            <w:tcW w:w="1178" w:type="dxa"/>
          </w:tcPr>
          <w:p w14:paraId="5D039CF3" w14:textId="77777777" w:rsidR="00EC5ACC" w:rsidRDefault="00EC5ACC" w:rsidP="00EC5ACC"/>
        </w:tc>
      </w:tr>
      <w:tr w:rsidR="00EC5ACC" w14:paraId="6AE42F5A" w14:textId="77777777" w:rsidTr="00EC5ACC">
        <w:tc>
          <w:tcPr>
            <w:tcW w:w="1316" w:type="dxa"/>
          </w:tcPr>
          <w:p w14:paraId="61C00431" w14:textId="4B37FA8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1</w:t>
            </w:r>
          </w:p>
        </w:tc>
        <w:tc>
          <w:tcPr>
            <w:tcW w:w="859" w:type="dxa"/>
          </w:tcPr>
          <w:p w14:paraId="1E6DA5A4" w14:textId="7B4447E1" w:rsidR="00EC5ACC" w:rsidRDefault="00EC5ACC" w:rsidP="00EC5ACC">
            <w:r w:rsidRPr="00CE173F">
              <w:t>4</w:t>
            </w:r>
          </w:p>
        </w:tc>
        <w:tc>
          <w:tcPr>
            <w:tcW w:w="885" w:type="dxa"/>
          </w:tcPr>
          <w:p w14:paraId="6F78563F" w14:textId="0E01540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691AEA3" w14:textId="64A4BB7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DE597E1" w14:textId="77777777" w:rsidR="00EC5ACC" w:rsidRDefault="00EC5ACC" w:rsidP="00EC5ACC"/>
        </w:tc>
        <w:tc>
          <w:tcPr>
            <w:tcW w:w="1575" w:type="dxa"/>
          </w:tcPr>
          <w:p w14:paraId="7C006588" w14:textId="77777777" w:rsidR="00EC5ACC" w:rsidRDefault="00EC5ACC" w:rsidP="00EC5ACC"/>
        </w:tc>
        <w:tc>
          <w:tcPr>
            <w:tcW w:w="1178" w:type="dxa"/>
          </w:tcPr>
          <w:p w14:paraId="36440798" w14:textId="77777777" w:rsidR="00EC5ACC" w:rsidRDefault="00EC5ACC" w:rsidP="00EC5ACC"/>
        </w:tc>
      </w:tr>
      <w:tr w:rsidR="00EC5ACC" w14:paraId="750F2145" w14:textId="77777777" w:rsidTr="00EC5ACC">
        <w:tc>
          <w:tcPr>
            <w:tcW w:w="1316" w:type="dxa"/>
          </w:tcPr>
          <w:p w14:paraId="4EF9876E" w14:textId="273CF38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2</w:t>
            </w:r>
          </w:p>
        </w:tc>
        <w:tc>
          <w:tcPr>
            <w:tcW w:w="859" w:type="dxa"/>
          </w:tcPr>
          <w:p w14:paraId="55CD6AFD" w14:textId="4035046A" w:rsidR="00EC5ACC" w:rsidRDefault="00EC5ACC" w:rsidP="00EC5ACC">
            <w:r w:rsidRPr="000B2651">
              <w:t>3</w:t>
            </w:r>
          </w:p>
        </w:tc>
        <w:tc>
          <w:tcPr>
            <w:tcW w:w="885" w:type="dxa"/>
          </w:tcPr>
          <w:p w14:paraId="448E588E" w14:textId="64010EB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3E827F7" w14:textId="1EB9506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C51E32F" w14:textId="77777777" w:rsidR="00EC5ACC" w:rsidRDefault="00EC5ACC" w:rsidP="00EC5ACC"/>
        </w:tc>
        <w:tc>
          <w:tcPr>
            <w:tcW w:w="1575" w:type="dxa"/>
          </w:tcPr>
          <w:p w14:paraId="0C853B3F" w14:textId="77777777" w:rsidR="00EC5ACC" w:rsidRDefault="00EC5ACC" w:rsidP="00EC5ACC"/>
        </w:tc>
        <w:tc>
          <w:tcPr>
            <w:tcW w:w="1178" w:type="dxa"/>
          </w:tcPr>
          <w:p w14:paraId="6E3EAA10" w14:textId="77777777" w:rsidR="00EC5ACC" w:rsidRDefault="00EC5ACC" w:rsidP="00EC5ACC"/>
        </w:tc>
      </w:tr>
      <w:tr w:rsidR="00EC5ACC" w14:paraId="7135F236" w14:textId="77777777" w:rsidTr="00EC5ACC">
        <w:tc>
          <w:tcPr>
            <w:tcW w:w="1316" w:type="dxa"/>
          </w:tcPr>
          <w:p w14:paraId="607C3ED6" w14:textId="7730E404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3</w:t>
            </w:r>
          </w:p>
        </w:tc>
        <w:tc>
          <w:tcPr>
            <w:tcW w:w="859" w:type="dxa"/>
          </w:tcPr>
          <w:p w14:paraId="198391CE" w14:textId="4CF71D2A" w:rsidR="00EC5ACC" w:rsidRDefault="00EC5ACC" w:rsidP="00EC5ACC">
            <w:r w:rsidRPr="000B2651">
              <w:t>3</w:t>
            </w:r>
          </w:p>
        </w:tc>
        <w:tc>
          <w:tcPr>
            <w:tcW w:w="885" w:type="dxa"/>
          </w:tcPr>
          <w:p w14:paraId="677D3B30" w14:textId="179F8CF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A5498D9" w14:textId="464E366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A7892B4" w14:textId="77777777" w:rsidR="00EC5ACC" w:rsidRDefault="00EC5ACC" w:rsidP="00EC5ACC"/>
        </w:tc>
        <w:tc>
          <w:tcPr>
            <w:tcW w:w="1575" w:type="dxa"/>
          </w:tcPr>
          <w:p w14:paraId="6EA0BD02" w14:textId="77777777" w:rsidR="00EC5ACC" w:rsidRDefault="00EC5ACC" w:rsidP="00EC5ACC"/>
        </w:tc>
        <w:tc>
          <w:tcPr>
            <w:tcW w:w="1178" w:type="dxa"/>
          </w:tcPr>
          <w:p w14:paraId="277FE9B8" w14:textId="77777777" w:rsidR="00EC5ACC" w:rsidRDefault="00EC5ACC" w:rsidP="00EC5ACC"/>
        </w:tc>
      </w:tr>
      <w:tr w:rsidR="00EC5ACC" w14:paraId="148F08DB" w14:textId="77777777" w:rsidTr="00EC5ACC">
        <w:tc>
          <w:tcPr>
            <w:tcW w:w="1316" w:type="dxa"/>
          </w:tcPr>
          <w:p w14:paraId="3D99EE90" w14:textId="3D165CB1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4</w:t>
            </w:r>
          </w:p>
        </w:tc>
        <w:tc>
          <w:tcPr>
            <w:tcW w:w="859" w:type="dxa"/>
          </w:tcPr>
          <w:p w14:paraId="5561E859" w14:textId="3F26B91D" w:rsidR="00EC5ACC" w:rsidRDefault="00EC5ACC" w:rsidP="00EC5ACC">
            <w:r w:rsidRPr="000B2651">
              <w:t>3</w:t>
            </w:r>
          </w:p>
        </w:tc>
        <w:tc>
          <w:tcPr>
            <w:tcW w:w="885" w:type="dxa"/>
          </w:tcPr>
          <w:p w14:paraId="281B7699" w14:textId="5EEEC9B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0A1A45F" w14:textId="418A66C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42BB3B8" w14:textId="77777777" w:rsidR="00EC5ACC" w:rsidRDefault="00EC5ACC" w:rsidP="00EC5ACC"/>
        </w:tc>
        <w:tc>
          <w:tcPr>
            <w:tcW w:w="1575" w:type="dxa"/>
          </w:tcPr>
          <w:p w14:paraId="6B9A6033" w14:textId="77777777" w:rsidR="00EC5ACC" w:rsidRDefault="00EC5ACC" w:rsidP="00EC5ACC"/>
        </w:tc>
        <w:tc>
          <w:tcPr>
            <w:tcW w:w="1178" w:type="dxa"/>
          </w:tcPr>
          <w:p w14:paraId="1C6973E0" w14:textId="77777777" w:rsidR="00EC5ACC" w:rsidRDefault="00EC5ACC" w:rsidP="00EC5ACC"/>
        </w:tc>
      </w:tr>
      <w:tr w:rsidR="00EC5ACC" w14:paraId="479390D1" w14:textId="77777777" w:rsidTr="00EC5ACC">
        <w:tc>
          <w:tcPr>
            <w:tcW w:w="1316" w:type="dxa"/>
          </w:tcPr>
          <w:p w14:paraId="4E53810A" w14:textId="6E8D2210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5</w:t>
            </w:r>
          </w:p>
        </w:tc>
        <w:tc>
          <w:tcPr>
            <w:tcW w:w="859" w:type="dxa"/>
          </w:tcPr>
          <w:p w14:paraId="748A4169" w14:textId="4B9853BE" w:rsidR="00EC5ACC" w:rsidRDefault="00EC5ACC" w:rsidP="00EC5ACC">
            <w:r w:rsidRPr="000B2651">
              <w:t>3</w:t>
            </w:r>
          </w:p>
        </w:tc>
        <w:tc>
          <w:tcPr>
            <w:tcW w:w="885" w:type="dxa"/>
          </w:tcPr>
          <w:p w14:paraId="76FC3EBF" w14:textId="09BDA5B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6000AEA" w14:textId="7596048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AAF91A5" w14:textId="77777777" w:rsidR="00EC5ACC" w:rsidRDefault="00EC5ACC" w:rsidP="00EC5ACC"/>
        </w:tc>
        <w:tc>
          <w:tcPr>
            <w:tcW w:w="1575" w:type="dxa"/>
          </w:tcPr>
          <w:p w14:paraId="0C732A3B" w14:textId="77777777" w:rsidR="00EC5ACC" w:rsidRDefault="00EC5ACC" w:rsidP="00EC5ACC"/>
        </w:tc>
        <w:tc>
          <w:tcPr>
            <w:tcW w:w="1178" w:type="dxa"/>
          </w:tcPr>
          <w:p w14:paraId="3927D142" w14:textId="77777777" w:rsidR="00EC5ACC" w:rsidRDefault="00EC5ACC" w:rsidP="00EC5ACC"/>
        </w:tc>
      </w:tr>
      <w:tr w:rsidR="00EC5ACC" w14:paraId="28A9544D" w14:textId="77777777" w:rsidTr="00EC5ACC">
        <w:tc>
          <w:tcPr>
            <w:tcW w:w="1316" w:type="dxa"/>
          </w:tcPr>
          <w:p w14:paraId="0327727A" w14:textId="1673C29D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6</w:t>
            </w:r>
          </w:p>
        </w:tc>
        <w:tc>
          <w:tcPr>
            <w:tcW w:w="859" w:type="dxa"/>
          </w:tcPr>
          <w:p w14:paraId="1B5F6FEA" w14:textId="5DBA02C0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37552353" w14:textId="4B89FE7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8390449" w14:textId="1738DB9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E665C42" w14:textId="77777777" w:rsidR="00EC5ACC" w:rsidRDefault="00EC5ACC" w:rsidP="00EC5ACC"/>
        </w:tc>
        <w:tc>
          <w:tcPr>
            <w:tcW w:w="1575" w:type="dxa"/>
          </w:tcPr>
          <w:p w14:paraId="57EE0D7E" w14:textId="77777777" w:rsidR="00EC5ACC" w:rsidRDefault="00EC5ACC" w:rsidP="00EC5ACC"/>
        </w:tc>
        <w:tc>
          <w:tcPr>
            <w:tcW w:w="1178" w:type="dxa"/>
          </w:tcPr>
          <w:p w14:paraId="6288797B" w14:textId="77777777" w:rsidR="00EC5ACC" w:rsidRDefault="00EC5ACC" w:rsidP="00EC5ACC"/>
        </w:tc>
      </w:tr>
      <w:tr w:rsidR="00EC5ACC" w14:paraId="4B2CAE85" w14:textId="77777777" w:rsidTr="00EC5ACC">
        <w:tc>
          <w:tcPr>
            <w:tcW w:w="1316" w:type="dxa"/>
          </w:tcPr>
          <w:p w14:paraId="0313E80A" w14:textId="2DE5ED0C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7</w:t>
            </w:r>
          </w:p>
        </w:tc>
        <w:tc>
          <w:tcPr>
            <w:tcW w:w="859" w:type="dxa"/>
          </w:tcPr>
          <w:p w14:paraId="2DB987D9" w14:textId="44085D56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419D5CDC" w14:textId="07F5126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D004A46" w14:textId="7B4D891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2E3DEB" w14:textId="77777777" w:rsidR="00EC5ACC" w:rsidRDefault="00EC5ACC" w:rsidP="00EC5ACC"/>
        </w:tc>
        <w:tc>
          <w:tcPr>
            <w:tcW w:w="1575" w:type="dxa"/>
          </w:tcPr>
          <w:p w14:paraId="4C0A15B8" w14:textId="77777777" w:rsidR="00EC5ACC" w:rsidRDefault="00EC5ACC" w:rsidP="00EC5ACC"/>
        </w:tc>
        <w:tc>
          <w:tcPr>
            <w:tcW w:w="1178" w:type="dxa"/>
          </w:tcPr>
          <w:p w14:paraId="39F01A45" w14:textId="77777777" w:rsidR="00EC5ACC" w:rsidRDefault="00EC5ACC" w:rsidP="00EC5ACC"/>
        </w:tc>
      </w:tr>
      <w:tr w:rsidR="00EC5ACC" w14:paraId="59781AFE" w14:textId="77777777" w:rsidTr="00EC5ACC">
        <w:tc>
          <w:tcPr>
            <w:tcW w:w="1316" w:type="dxa"/>
          </w:tcPr>
          <w:p w14:paraId="0C2FFBE9" w14:textId="35B0BA0D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8</w:t>
            </w:r>
          </w:p>
        </w:tc>
        <w:tc>
          <w:tcPr>
            <w:tcW w:w="859" w:type="dxa"/>
          </w:tcPr>
          <w:p w14:paraId="27DFDA16" w14:textId="0FF18110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1BE398F" w14:textId="5FCF98B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9B30C4D" w14:textId="6890677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4EBA849" w14:textId="77777777" w:rsidR="00EC5ACC" w:rsidRDefault="00EC5ACC" w:rsidP="00EC5ACC"/>
        </w:tc>
        <w:tc>
          <w:tcPr>
            <w:tcW w:w="1575" w:type="dxa"/>
          </w:tcPr>
          <w:p w14:paraId="4FA3C8D8" w14:textId="77777777" w:rsidR="00EC5ACC" w:rsidRDefault="00EC5ACC" w:rsidP="00EC5ACC"/>
        </w:tc>
        <w:tc>
          <w:tcPr>
            <w:tcW w:w="1178" w:type="dxa"/>
          </w:tcPr>
          <w:p w14:paraId="595CD584" w14:textId="77777777" w:rsidR="00EC5ACC" w:rsidRDefault="00EC5ACC" w:rsidP="00EC5ACC"/>
        </w:tc>
      </w:tr>
      <w:tr w:rsidR="00EC5ACC" w14:paraId="3FA8BEDE" w14:textId="77777777" w:rsidTr="00EC5ACC">
        <w:tc>
          <w:tcPr>
            <w:tcW w:w="1316" w:type="dxa"/>
          </w:tcPr>
          <w:p w14:paraId="6FB06DA5" w14:textId="04B13C19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9</w:t>
            </w:r>
          </w:p>
        </w:tc>
        <w:tc>
          <w:tcPr>
            <w:tcW w:w="859" w:type="dxa"/>
          </w:tcPr>
          <w:p w14:paraId="5E6B37F1" w14:textId="3EF10DF7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24E130F" w14:textId="3A2361A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83DFF9E" w14:textId="06DEC1E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D8409B9" w14:textId="77777777" w:rsidR="00EC5ACC" w:rsidRDefault="00EC5ACC" w:rsidP="00EC5ACC"/>
        </w:tc>
        <w:tc>
          <w:tcPr>
            <w:tcW w:w="1575" w:type="dxa"/>
          </w:tcPr>
          <w:p w14:paraId="6D75AFF5" w14:textId="77777777" w:rsidR="00EC5ACC" w:rsidRDefault="00EC5ACC" w:rsidP="00EC5ACC"/>
        </w:tc>
        <w:tc>
          <w:tcPr>
            <w:tcW w:w="1178" w:type="dxa"/>
          </w:tcPr>
          <w:p w14:paraId="56EC3B38" w14:textId="77777777" w:rsidR="00EC5ACC" w:rsidRDefault="00EC5ACC" w:rsidP="00EC5ACC"/>
        </w:tc>
      </w:tr>
      <w:tr w:rsidR="00EC5ACC" w14:paraId="253A2F46" w14:textId="77777777" w:rsidTr="00EC5ACC">
        <w:tc>
          <w:tcPr>
            <w:tcW w:w="1316" w:type="dxa"/>
          </w:tcPr>
          <w:p w14:paraId="47AF173A" w14:textId="2D3108FC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0</w:t>
            </w:r>
          </w:p>
        </w:tc>
        <w:tc>
          <w:tcPr>
            <w:tcW w:w="859" w:type="dxa"/>
          </w:tcPr>
          <w:p w14:paraId="231AD7FA" w14:textId="40B19DB0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7DC455F" w14:textId="7A66191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85E2627" w14:textId="2AC1D48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EEA7B71" w14:textId="77777777" w:rsidR="00EC5ACC" w:rsidRDefault="00EC5ACC" w:rsidP="00EC5ACC"/>
        </w:tc>
        <w:tc>
          <w:tcPr>
            <w:tcW w:w="1575" w:type="dxa"/>
          </w:tcPr>
          <w:p w14:paraId="548E4649" w14:textId="77777777" w:rsidR="00EC5ACC" w:rsidRDefault="00EC5ACC" w:rsidP="00EC5ACC"/>
        </w:tc>
        <w:tc>
          <w:tcPr>
            <w:tcW w:w="1178" w:type="dxa"/>
          </w:tcPr>
          <w:p w14:paraId="712B4D1C" w14:textId="77777777" w:rsidR="00EC5ACC" w:rsidRDefault="00EC5ACC" w:rsidP="00EC5ACC"/>
        </w:tc>
      </w:tr>
      <w:tr w:rsidR="00EC5ACC" w14:paraId="5E876635" w14:textId="77777777" w:rsidTr="00EC5ACC">
        <w:tc>
          <w:tcPr>
            <w:tcW w:w="1316" w:type="dxa"/>
          </w:tcPr>
          <w:p w14:paraId="44344CE6" w14:textId="24F20720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1</w:t>
            </w:r>
          </w:p>
        </w:tc>
        <w:tc>
          <w:tcPr>
            <w:tcW w:w="859" w:type="dxa"/>
          </w:tcPr>
          <w:p w14:paraId="2576DD70" w14:textId="78FB446C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C19C8E9" w14:textId="39DD3D8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43D6776" w14:textId="6902DA1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2B70B63" w14:textId="77777777" w:rsidR="00EC5ACC" w:rsidRDefault="00EC5ACC" w:rsidP="00EC5ACC"/>
        </w:tc>
        <w:tc>
          <w:tcPr>
            <w:tcW w:w="1575" w:type="dxa"/>
          </w:tcPr>
          <w:p w14:paraId="633C8F8F" w14:textId="77777777" w:rsidR="00EC5ACC" w:rsidRDefault="00EC5ACC" w:rsidP="00EC5ACC"/>
        </w:tc>
        <w:tc>
          <w:tcPr>
            <w:tcW w:w="1178" w:type="dxa"/>
          </w:tcPr>
          <w:p w14:paraId="255C3C70" w14:textId="77777777" w:rsidR="00EC5ACC" w:rsidRDefault="00EC5ACC" w:rsidP="00EC5ACC"/>
        </w:tc>
      </w:tr>
      <w:tr w:rsidR="00EC5ACC" w14:paraId="5C208BC4" w14:textId="77777777" w:rsidTr="00EC5ACC">
        <w:tc>
          <w:tcPr>
            <w:tcW w:w="1316" w:type="dxa"/>
          </w:tcPr>
          <w:p w14:paraId="0B68F113" w14:textId="739517D2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52</w:t>
            </w:r>
          </w:p>
        </w:tc>
        <w:tc>
          <w:tcPr>
            <w:tcW w:w="859" w:type="dxa"/>
          </w:tcPr>
          <w:p w14:paraId="53F51601" w14:textId="5A7CDB1E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7C5A15BA" w14:textId="778E4A7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70079F5" w14:textId="2D759426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853695E" w14:textId="77777777" w:rsidR="00EC5ACC" w:rsidRDefault="00EC5ACC" w:rsidP="00EC5ACC"/>
        </w:tc>
        <w:tc>
          <w:tcPr>
            <w:tcW w:w="1575" w:type="dxa"/>
          </w:tcPr>
          <w:p w14:paraId="12FE324A" w14:textId="77777777" w:rsidR="00EC5ACC" w:rsidRDefault="00EC5ACC" w:rsidP="00EC5ACC"/>
        </w:tc>
        <w:tc>
          <w:tcPr>
            <w:tcW w:w="1178" w:type="dxa"/>
          </w:tcPr>
          <w:p w14:paraId="3CDBED04" w14:textId="77777777" w:rsidR="00EC5ACC" w:rsidRDefault="00EC5ACC" w:rsidP="00EC5ACC"/>
        </w:tc>
      </w:tr>
      <w:tr w:rsidR="00EC5ACC" w14:paraId="73B448C4" w14:textId="77777777" w:rsidTr="00EC5ACC">
        <w:tc>
          <w:tcPr>
            <w:tcW w:w="1316" w:type="dxa"/>
          </w:tcPr>
          <w:p w14:paraId="679ECBD2" w14:textId="0EA2E03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3</w:t>
            </w:r>
          </w:p>
        </w:tc>
        <w:tc>
          <w:tcPr>
            <w:tcW w:w="859" w:type="dxa"/>
          </w:tcPr>
          <w:p w14:paraId="51FE2D86" w14:textId="02EEFFB8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1F255FA6" w14:textId="20132ED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77D32158" w14:textId="12C14FF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9B31617" w14:textId="77777777" w:rsidR="00EC5ACC" w:rsidRDefault="00EC5ACC" w:rsidP="00EC5ACC"/>
        </w:tc>
        <w:tc>
          <w:tcPr>
            <w:tcW w:w="1575" w:type="dxa"/>
          </w:tcPr>
          <w:p w14:paraId="66636A90" w14:textId="77777777" w:rsidR="00EC5ACC" w:rsidRDefault="00EC5ACC" w:rsidP="00EC5ACC"/>
        </w:tc>
        <w:tc>
          <w:tcPr>
            <w:tcW w:w="1178" w:type="dxa"/>
          </w:tcPr>
          <w:p w14:paraId="0EFBFA0C" w14:textId="77777777" w:rsidR="00EC5ACC" w:rsidRDefault="00EC5ACC" w:rsidP="00EC5ACC"/>
        </w:tc>
      </w:tr>
      <w:tr w:rsidR="00EC5ACC" w14:paraId="2C10EEA1" w14:textId="77777777" w:rsidTr="00EC5ACC">
        <w:tc>
          <w:tcPr>
            <w:tcW w:w="1316" w:type="dxa"/>
          </w:tcPr>
          <w:p w14:paraId="6658800F" w14:textId="6A296E07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4</w:t>
            </w:r>
          </w:p>
        </w:tc>
        <w:tc>
          <w:tcPr>
            <w:tcW w:w="859" w:type="dxa"/>
          </w:tcPr>
          <w:p w14:paraId="6C35BF33" w14:textId="25D4E5F3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64F4FC1D" w14:textId="2C067B1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578D6A7" w14:textId="1D24BE1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7CF90A6" w14:textId="77777777" w:rsidR="00EC5ACC" w:rsidRDefault="00EC5ACC" w:rsidP="00EC5ACC"/>
        </w:tc>
        <w:tc>
          <w:tcPr>
            <w:tcW w:w="1575" w:type="dxa"/>
          </w:tcPr>
          <w:p w14:paraId="60ECEAD2" w14:textId="77777777" w:rsidR="00EC5ACC" w:rsidRDefault="00EC5ACC" w:rsidP="00EC5ACC"/>
        </w:tc>
        <w:tc>
          <w:tcPr>
            <w:tcW w:w="1178" w:type="dxa"/>
          </w:tcPr>
          <w:p w14:paraId="7BF9752B" w14:textId="77777777" w:rsidR="00EC5ACC" w:rsidRDefault="00EC5ACC" w:rsidP="00EC5ACC"/>
        </w:tc>
      </w:tr>
      <w:tr w:rsidR="00EC5ACC" w14:paraId="60ADEB5E" w14:textId="77777777" w:rsidTr="00EC5ACC">
        <w:tc>
          <w:tcPr>
            <w:tcW w:w="1316" w:type="dxa"/>
          </w:tcPr>
          <w:p w14:paraId="209F61A5" w14:textId="05F4A024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5</w:t>
            </w:r>
          </w:p>
        </w:tc>
        <w:tc>
          <w:tcPr>
            <w:tcW w:w="859" w:type="dxa"/>
          </w:tcPr>
          <w:p w14:paraId="1D71B18A" w14:textId="73866648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2DB4B042" w14:textId="0FAD62D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7DAA581" w14:textId="259D8DF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A0BEAF3" w14:textId="77777777" w:rsidR="00EC5ACC" w:rsidRDefault="00EC5ACC" w:rsidP="00EC5ACC"/>
        </w:tc>
        <w:tc>
          <w:tcPr>
            <w:tcW w:w="1575" w:type="dxa"/>
          </w:tcPr>
          <w:p w14:paraId="6641691B" w14:textId="77777777" w:rsidR="00EC5ACC" w:rsidRDefault="00EC5ACC" w:rsidP="00EC5ACC"/>
        </w:tc>
        <w:tc>
          <w:tcPr>
            <w:tcW w:w="1178" w:type="dxa"/>
          </w:tcPr>
          <w:p w14:paraId="766A222C" w14:textId="77777777" w:rsidR="00EC5ACC" w:rsidRDefault="00EC5ACC" w:rsidP="00EC5ACC"/>
        </w:tc>
      </w:tr>
      <w:tr w:rsidR="00EC5ACC" w14:paraId="5972E502" w14:textId="77777777" w:rsidTr="00EC5ACC">
        <w:tc>
          <w:tcPr>
            <w:tcW w:w="1316" w:type="dxa"/>
          </w:tcPr>
          <w:p w14:paraId="0B2B58E2" w14:textId="4A537048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6</w:t>
            </w:r>
          </w:p>
        </w:tc>
        <w:tc>
          <w:tcPr>
            <w:tcW w:w="859" w:type="dxa"/>
          </w:tcPr>
          <w:p w14:paraId="18FD8084" w14:textId="060EC22F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037F416" w14:textId="09B4EBF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D9BC94F" w14:textId="285CF2A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C86A2F5" w14:textId="77777777" w:rsidR="00EC5ACC" w:rsidRDefault="00EC5ACC" w:rsidP="00EC5ACC"/>
        </w:tc>
        <w:tc>
          <w:tcPr>
            <w:tcW w:w="1575" w:type="dxa"/>
          </w:tcPr>
          <w:p w14:paraId="442660E1" w14:textId="77777777" w:rsidR="00EC5ACC" w:rsidRDefault="00EC5ACC" w:rsidP="00EC5ACC"/>
        </w:tc>
        <w:tc>
          <w:tcPr>
            <w:tcW w:w="1178" w:type="dxa"/>
          </w:tcPr>
          <w:p w14:paraId="0F5F6358" w14:textId="77777777" w:rsidR="00EC5ACC" w:rsidRDefault="00EC5ACC" w:rsidP="00EC5ACC"/>
        </w:tc>
      </w:tr>
      <w:tr w:rsidR="00EC5ACC" w14:paraId="4262E79D" w14:textId="77777777" w:rsidTr="00EC5ACC">
        <w:tc>
          <w:tcPr>
            <w:tcW w:w="1316" w:type="dxa"/>
          </w:tcPr>
          <w:p w14:paraId="27C866DA" w14:textId="77DB2A13" w:rsidR="00EC5ACC" w:rsidRDefault="00EC5ACC" w:rsidP="00EC5ACC">
            <w:pPr>
              <w:jc w:val="center"/>
            </w:pPr>
            <w:r>
              <w:rPr>
                <w:rFonts w:cstheme="minorHAnsi"/>
              </w:rPr>
              <w:t>357</w:t>
            </w:r>
          </w:p>
        </w:tc>
        <w:tc>
          <w:tcPr>
            <w:tcW w:w="859" w:type="dxa"/>
          </w:tcPr>
          <w:p w14:paraId="4E1E8CF7" w14:textId="7F3C3972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0512BC6C" w14:textId="7CCDBFE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AD322CC" w14:textId="10D514E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0EAC25A" w14:textId="77777777" w:rsidR="00EC5ACC" w:rsidRDefault="00EC5ACC" w:rsidP="00EC5ACC"/>
        </w:tc>
        <w:tc>
          <w:tcPr>
            <w:tcW w:w="1575" w:type="dxa"/>
          </w:tcPr>
          <w:p w14:paraId="592ED328" w14:textId="77777777" w:rsidR="00EC5ACC" w:rsidRDefault="00EC5ACC" w:rsidP="00EC5ACC"/>
        </w:tc>
        <w:tc>
          <w:tcPr>
            <w:tcW w:w="1178" w:type="dxa"/>
          </w:tcPr>
          <w:p w14:paraId="746784E9" w14:textId="77777777" w:rsidR="00EC5ACC" w:rsidRDefault="00EC5ACC" w:rsidP="00EC5ACC"/>
        </w:tc>
      </w:tr>
      <w:tr w:rsidR="00EC5ACC" w14:paraId="7D260950" w14:textId="77777777" w:rsidTr="00EC5ACC">
        <w:tc>
          <w:tcPr>
            <w:tcW w:w="1316" w:type="dxa"/>
          </w:tcPr>
          <w:p w14:paraId="675C4D5F" w14:textId="0A6C1D8F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8</w:t>
            </w:r>
          </w:p>
        </w:tc>
        <w:tc>
          <w:tcPr>
            <w:tcW w:w="859" w:type="dxa"/>
          </w:tcPr>
          <w:p w14:paraId="5B111F76" w14:textId="4474C958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3AF0C590" w14:textId="7C487C0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1D7FB08" w14:textId="598EE86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5C633F5" w14:textId="77777777" w:rsidR="00EC5ACC" w:rsidRDefault="00EC5ACC" w:rsidP="00EC5ACC"/>
        </w:tc>
        <w:tc>
          <w:tcPr>
            <w:tcW w:w="1575" w:type="dxa"/>
          </w:tcPr>
          <w:p w14:paraId="6FC3ED81" w14:textId="77777777" w:rsidR="00EC5ACC" w:rsidRDefault="00EC5ACC" w:rsidP="00EC5ACC"/>
        </w:tc>
        <w:tc>
          <w:tcPr>
            <w:tcW w:w="1178" w:type="dxa"/>
          </w:tcPr>
          <w:p w14:paraId="4A7B7436" w14:textId="77777777" w:rsidR="00EC5ACC" w:rsidRDefault="00EC5ACC" w:rsidP="00EC5ACC"/>
        </w:tc>
      </w:tr>
      <w:tr w:rsidR="00EC5ACC" w14:paraId="7AFC8FC1" w14:textId="77777777" w:rsidTr="00EC5ACC">
        <w:tc>
          <w:tcPr>
            <w:tcW w:w="1316" w:type="dxa"/>
          </w:tcPr>
          <w:p w14:paraId="37405021" w14:textId="29089C8A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9</w:t>
            </w:r>
          </w:p>
        </w:tc>
        <w:tc>
          <w:tcPr>
            <w:tcW w:w="859" w:type="dxa"/>
          </w:tcPr>
          <w:p w14:paraId="394EC473" w14:textId="4F5D036B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1DD34E0A" w14:textId="03C9FFEB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E659C71" w14:textId="5A75DFF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B2F677B" w14:textId="77777777" w:rsidR="00EC5ACC" w:rsidRDefault="00EC5ACC" w:rsidP="00EC5ACC"/>
        </w:tc>
        <w:tc>
          <w:tcPr>
            <w:tcW w:w="1575" w:type="dxa"/>
          </w:tcPr>
          <w:p w14:paraId="54A197A6" w14:textId="77777777" w:rsidR="00EC5ACC" w:rsidRDefault="00EC5ACC" w:rsidP="00EC5ACC"/>
        </w:tc>
        <w:tc>
          <w:tcPr>
            <w:tcW w:w="1178" w:type="dxa"/>
          </w:tcPr>
          <w:p w14:paraId="56439D76" w14:textId="77777777" w:rsidR="00EC5ACC" w:rsidRDefault="00EC5ACC" w:rsidP="00EC5ACC"/>
        </w:tc>
      </w:tr>
      <w:tr w:rsidR="00EC5ACC" w14:paraId="7B50C882" w14:textId="77777777" w:rsidTr="00EC5ACC">
        <w:tc>
          <w:tcPr>
            <w:tcW w:w="1316" w:type="dxa"/>
          </w:tcPr>
          <w:p w14:paraId="4623E1CA" w14:textId="6752E963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0</w:t>
            </w:r>
          </w:p>
        </w:tc>
        <w:tc>
          <w:tcPr>
            <w:tcW w:w="859" w:type="dxa"/>
          </w:tcPr>
          <w:p w14:paraId="6999D3D4" w14:textId="3E590087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4D6056DD" w14:textId="776B8DD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3F136E1" w14:textId="771E54A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7D2FA01" w14:textId="77777777" w:rsidR="00EC5ACC" w:rsidRDefault="00EC5ACC" w:rsidP="00EC5ACC"/>
        </w:tc>
        <w:tc>
          <w:tcPr>
            <w:tcW w:w="1575" w:type="dxa"/>
          </w:tcPr>
          <w:p w14:paraId="53CDCEE8" w14:textId="77777777" w:rsidR="00EC5ACC" w:rsidRDefault="00EC5ACC" w:rsidP="00EC5ACC"/>
        </w:tc>
        <w:tc>
          <w:tcPr>
            <w:tcW w:w="1178" w:type="dxa"/>
          </w:tcPr>
          <w:p w14:paraId="19876C41" w14:textId="77777777" w:rsidR="00EC5ACC" w:rsidRDefault="00EC5ACC" w:rsidP="00EC5ACC"/>
        </w:tc>
      </w:tr>
      <w:tr w:rsidR="00EC5ACC" w14:paraId="65E440A1" w14:textId="77777777" w:rsidTr="00EC5ACC">
        <w:tc>
          <w:tcPr>
            <w:tcW w:w="1316" w:type="dxa"/>
          </w:tcPr>
          <w:p w14:paraId="65292DB1" w14:textId="3E7D270F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1</w:t>
            </w:r>
          </w:p>
        </w:tc>
        <w:tc>
          <w:tcPr>
            <w:tcW w:w="859" w:type="dxa"/>
          </w:tcPr>
          <w:p w14:paraId="77CAD2E9" w14:textId="77762104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3B0A3F43" w14:textId="742D8F8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329C8AE" w14:textId="61A1AA6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5047ECC" w14:textId="77777777" w:rsidR="00EC5ACC" w:rsidRDefault="00EC5ACC" w:rsidP="00EC5ACC"/>
        </w:tc>
        <w:tc>
          <w:tcPr>
            <w:tcW w:w="1575" w:type="dxa"/>
          </w:tcPr>
          <w:p w14:paraId="58812BCE" w14:textId="77777777" w:rsidR="00EC5ACC" w:rsidRDefault="00EC5ACC" w:rsidP="00EC5ACC"/>
        </w:tc>
        <w:tc>
          <w:tcPr>
            <w:tcW w:w="1178" w:type="dxa"/>
          </w:tcPr>
          <w:p w14:paraId="6E7A538D" w14:textId="77777777" w:rsidR="00EC5ACC" w:rsidRDefault="00EC5ACC" w:rsidP="00EC5ACC"/>
        </w:tc>
      </w:tr>
      <w:tr w:rsidR="00EC5ACC" w14:paraId="5C105261" w14:textId="77777777" w:rsidTr="00EC5ACC">
        <w:tc>
          <w:tcPr>
            <w:tcW w:w="1316" w:type="dxa"/>
          </w:tcPr>
          <w:p w14:paraId="00905CCC" w14:textId="3B502874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2</w:t>
            </w:r>
          </w:p>
        </w:tc>
        <w:tc>
          <w:tcPr>
            <w:tcW w:w="859" w:type="dxa"/>
          </w:tcPr>
          <w:p w14:paraId="3D44BEB3" w14:textId="09DD9ED4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1154A289" w14:textId="12E7216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6EC27F9" w14:textId="1212623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CC6833A" w14:textId="77777777" w:rsidR="00EC5ACC" w:rsidRDefault="00EC5ACC" w:rsidP="00EC5ACC"/>
        </w:tc>
        <w:tc>
          <w:tcPr>
            <w:tcW w:w="1575" w:type="dxa"/>
          </w:tcPr>
          <w:p w14:paraId="46A52701" w14:textId="77777777" w:rsidR="00EC5ACC" w:rsidRDefault="00EC5ACC" w:rsidP="00EC5ACC"/>
        </w:tc>
        <w:tc>
          <w:tcPr>
            <w:tcW w:w="1178" w:type="dxa"/>
          </w:tcPr>
          <w:p w14:paraId="48D63086" w14:textId="77777777" w:rsidR="00EC5ACC" w:rsidRDefault="00EC5ACC" w:rsidP="00EC5ACC"/>
        </w:tc>
      </w:tr>
      <w:tr w:rsidR="00EC5ACC" w14:paraId="7F88E621" w14:textId="77777777" w:rsidTr="00EC5ACC">
        <w:tc>
          <w:tcPr>
            <w:tcW w:w="1316" w:type="dxa"/>
          </w:tcPr>
          <w:p w14:paraId="79353AF0" w14:textId="08A98E65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3</w:t>
            </w:r>
          </w:p>
        </w:tc>
        <w:tc>
          <w:tcPr>
            <w:tcW w:w="859" w:type="dxa"/>
          </w:tcPr>
          <w:p w14:paraId="0A22F204" w14:textId="1622CE9C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79AB3B6C" w14:textId="47F948A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9139260" w14:textId="664ED86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EE33555" w14:textId="77777777" w:rsidR="00EC5ACC" w:rsidRDefault="00EC5ACC" w:rsidP="00EC5ACC"/>
        </w:tc>
        <w:tc>
          <w:tcPr>
            <w:tcW w:w="1575" w:type="dxa"/>
          </w:tcPr>
          <w:p w14:paraId="2D81CA28" w14:textId="77777777" w:rsidR="00EC5ACC" w:rsidRDefault="00EC5ACC" w:rsidP="00EC5ACC"/>
        </w:tc>
        <w:tc>
          <w:tcPr>
            <w:tcW w:w="1178" w:type="dxa"/>
          </w:tcPr>
          <w:p w14:paraId="673536EC" w14:textId="77777777" w:rsidR="00EC5ACC" w:rsidRDefault="00EC5ACC" w:rsidP="00EC5ACC"/>
        </w:tc>
      </w:tr>
      <w:tr w:rsidR="00EC5ACC" w14:paraId="2AFB8F8D" w14:textId="77777777" w:rsidTr="00EC5ACC">
        <w:tc>
          <w:tcPr>
            <w:tcW w:w="1316" w:type="dxa"/>
          </w:tcPr>
          <w:p w14:paraId="41F17D7E" w14:textId="035D7A20" w:rsidR="00EC5ACC" w:rsidRDefault="00EC5ACC" w:rsidP="00EC5ACC">
            <w:pPr>
              <w:jc w:val="center"/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4</w:t>
            </w:r>
          </w:p>
        </w:tc>
        <w:tc>
          <w:tcPr>
            <w:tcW w:w="859" w:type="dxa"/>
          </w:tcPr>
          <w:p w14:paraId="68682E33" w14:textId="505CF4DD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7FC15C26" w14:textId="41651F8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7F92726" w14:textId="79D0F45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C5FB4B1" w14:textId="77777777" w:rsidR="00EC5ACC" w:rsidRDefault="00EC5ACC" w:rsidP="00EC5ACC"/>
        </w:tc>
        <w:tc>
          <w:tcPr>
            <w:tcW w:w="1575" w:type="dxa"/>
          </w:tcPr>
          <w:p w14:paraId="2EA3ECFA" w14:textId="77777777" w:rsidR="00EC5ACC" w:rsidRDefault="00EC5ACC" w:rsidP="00EC5ACC"/>
        </w:tc>
        <w:tc>
          <w:tcPr>
            <w:tcW w:w="1178" w:type="dxa"/>
          </w:tcPr>
          <w:p w14:paraId="61C70444" w14:textId="77777777" w:rsidR="00EC5ACC" w:rsidRDefault="00EC5ACC" w:rsidP="00EC5ACC"/>
        </w:tc>
      </w:tr>
      <w:tr w:rsidR="00EC5ACC" w14:paraId="16AD65F4" w14:textId="77777777" w:rsidTr="00EC5ACC">
        <w:tc>
          <w:tcPr>
            <w:tcW w:w="1316" w:type="dxa"/>
          </w:tcPr>
          <w:p w14:paraId="0FBEEED0" w14:textId="34FC384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5</w:t>
            </w:r>
          </w:p>
        </w:tc>
        <w:tc>
          <w:tcPr>
            <w:tcW w:w="859" w:type="dxa"/>
          </w:tcPr>
          <w:p w14:paraId="2ADC6C31" w14:textId="192A92FC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652F6A57" w14:textId="5F76AD3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670F83F0" w14:textId="603B3A72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59458373" w14:textId="77777777" w:rsidR="00EC5ACC" w:rsidRDefault="00EC5ACC" w:rsidP="00EC5ACC"/>
        </w:tc>
        <w:tc>
          <w:tcPr>
            <w:tcW w:w="1575" w:type="dxa"/>
          </w:tcPr>
          <w:p w14:paraId="5AD0B6E1" w14:textId="77777777" w:rsidR="00EC5ACC" w:rsidRDefault="00EC5ACC" w:rsidP="00EC5ACC"/>
        </w:tc>
        <w:tc>
          <w:tcPr>
            <w:tcW w:w="1178" w:type="dxa"/>
          </w:tcPr>
          <w:p w14:paraId="1404C95B" w14:textId="77777777" w:rsidR="00EC5ACC" w:rsidRDefault="00EC5ACC" w:rsidP="00EC5ACC"/>
        </w:tc>
      </w:tr>
      <w:tr w:rsidR="00EC5ACC" w14:paraId="21026AB9" w14:textId="77777777" w:rsidTr="00EC5ACC">
        <w:tc>
          <w:tcPr>
            <w:tcW w:w="1316" w:type="dxa"/>
          </w:tcPr>
          <w:p w14:paraId="152CF678" w14:textId="1C24C17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6</w:t>
            </w:r>
          </w:p>
        </w:tc>
        <w:tc>
          <w:tcPr>
            <w:tcW w:w="859" w:type="dxa"/>
          </w:tcPr>
          <w:p w14:paraId="78F80F3D" w14:textId="11559914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F6D9975" w14:textId="66DF316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AA518EA" w14:textId="5B3E1D20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AB982B3" w14:textId="77777777" w:rsidR="00EC5ACC" w:rsidRDefault="00EC5ACC" w:rsidP="00EC5ACC"/>
        </w:tc>
        <w:tc>
          <w:tcPr>
            <w:tcW w:w="1575" w:type="dxa"/>
          </w:tcPr>
          <w:p w14:paraId="39D807FC" w14:textId="77777777" w:rsidR="00EC5ACC" w:rsidRDefault="00EC5ACC" w:rsidP="00EC5ACC"/>
        </w:tc>
        <w:tc>
          <w:tcPr>
            <w:tcW w:w="1178" w:type="dxa"/>
          </w:tcPr>
          <w:p w14:paraId="2FB72B3C" w14:textId="77777777" w:rsidR="00EC5ACC" w:rsidRDefault="00EC5ACC" w:rsidP="00EC5ACC"/>
        </w:tc>
      </w:tr>
      <w:tr w:rsidR="00EC5ACC" w14:paraId="2F75B4E6" w14:textId="77777777" w:rsidTr="00EC5ACC">
        <w:tc>
          <w:tcPr>
            <w:tcW w:w="1316" w:type="dxa"/>
          </w:tcPr>
          <w:p w14:paraId="74C51172" w14:textId="4E81DCA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7</w:t>
            </w:r>
          </w:p>
        </w:tc>
        <w:tc>
          <w:tcPr>
            <w:tcW w:w="859" w:type="dxa"/>
          </w:tcPr>
          <w:p w14:paraId="473B453D" w14:textId="1BDE4B57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47DC14B2" w14:textId="1B76246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112BAD7" w14:textId="78F03C2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696C391" w14:textId="77777777" w:rsidR="00EC5ACC" w:rsidRDefault="00EC5ACC" w:rsidP="00EC5ACC"/>
        </w:tc>
        <w:tc>
          <w:tcPr>
            <w:tcW w:w="1575" w:type="dxa"/>
          </w:tcPr>
          <w:p w14:paraId="00D95604" w14:textId="77777777" w:rsidR="00EC5ACC" w:rsidRDefault="00EC5ACC" w:rsidP="00EC5ACC"/>
        </w:tc>
        <w:tc>
          <w:tcPr>
            <w:tcW w:w="1178" w:type="dxa"/>
          </w:tcPr>
          <w:p w14:paraId="2CC57DBE" w14:textId="77777777" w:rsidR="00EC5ACC" w:rsidRDefault="00EC5ACC" w:rsidP="00EC5ACC"/>
        </w:tc>
      </w:tr>
      <w:tr w:rsidR="00EC5ACC" w14:paraId="7460F574" w14:textId="77777777" w:rsidTr="00EC5ACC">
        <w:tc>
          <w:tcPr>
            <w:tcW w:w="1316" w:type="dxa"/>
          </w:tcPr>
          <w:p w14:paraId="51A9967C" w14:textId="58C4FA89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8</w:t>
            </w:r>
          </w:p>
        </w:tc>
        <w:tc>
          <w:tcPr>
            <w:tcW w:w="859" w:type="dxa"/>
          </w:tcPr>
          <w:p w14:paraId="71FEFAB5" w14:textId="39FD0F7D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5DE4EA3D" w14:textId="1E5ED51D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1FB02FF" w14:textId="3341653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5AECC81" w14:textId="77777777" w:rsidR="00EC5ACC" w:rsidRDefault="00EC5ACC" w:rsidP="00EC5ACC"/>
        </w:tc>
        <w:tc>
          <w:tcPr>
            <w:tcW w:w="1575" w:type="dxa"/>
          </w:tcPr>
          <w:p w14:paraId="1DE81881" w14:textId="77777777" w:rsidR="00EC5ACC" w:rsidRDefault="00EC5ACC" w:rsidP="00EC5ACC"/>
        </w:tc>
        <w:tc>
          <w:tcPr>
            <w:tcW w:w="1178" w:type="dxa"/>
          </w:tcPr>
          <w:p w14:paraId="6C00C3B5" w14:textId="77777777" w:rsidR="00EC5ACC" w:rsidRDefault="00EC5ACC" w:rsidP="00EC5ACC"/>
        </w:tc>
      </w:tr>
      <w:tr w:rsidR="00EC5ACC" w14:paraId="547445A0" w14:textId="77777777" w:rsidTr="00EC5ACC">
        <w:tc>
          <w:tcPr>
            <w:tcW w:w="1316" w:type="dxa"/>
          </w:tcPr>
          <w:p w14:paraId="46B56956" w14:textId="0EF34436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9</w:t>
            </w:r>
          </w:p>
        </w:tc>
        <w:tc>
          <w:tcPr>
            <w:tcW w:w="859" w:type="dxa"/>
          </w:tcPr>
          <w:p w14:paraId="3896EE5F" w14:textId="3C4801CE" w:rsidR="00EC5ACC" w:rsidRDefault="00EC5ACC" w:rsidP="00EC5ACC">
            <w:r w:rsidRPr="00CE6353">
              <w:t>1</w:t>
            </w:r>
          </w:p>
        </w:tc>
        <w:tc>
          <w:tcPr>
            <w:tcW w:w="885" w:type="dxa"/>
          </w:tcPr>
          <w:p w14:paraId="11437C18" w14:textId="372289A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4FC666E" w14:textId="6ED5955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1F26F44" w14:textId="77777777" w:rsidR="00EC5ACC" w:rsidRDefault="00EC5ACC" w:rsidP="00EC5ACC"/>
        </w:tc>
        <w:tc>
          <w:tcPr>
            <w:tcW w:w="1575" w:type="dxa"/>
          </w:tcPr>
          <w:p w14:paraId="0CA34D5C" w14:textId="77777777" w:rsidR="00EC5ACC" w:rsidRDefault="00EC5ACC" w:rsidP="00EC5ACC"/>
        </w:tc>
        <w:tc>
          <w:tcPr>
            <w:tcW w:w="1178" w:type="dxa"/>
          </w:tcPr>
          <w:p w14:paraId="6FDB8B1A" w14:textId="77777777" w:rsidR="00EC5ACC" w:rsidRDefault="00EC5ACC" w:rsidP="00EC5ACC"/>
        </w:tc>
      </w:tr>
      <w:tr w:rsidR="00EC5ACC" w14:paraId="3CB42D72" w14:textId="77777777" w:rsidTr="00EC5ACC">
        <w:tc>
          <w:tcPr>
            <w:tcW w:w="1316" w:type="dxa"/>
          </w:tcPr>
          <w:p w14:paraId="0B9FFB99" w14:textId="1A05CC9E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0</w:t>
            </w:r>
          </w:p>
        </w:tc>
        <w:tc>
          <w:tcPr>
            <w:tcW w:w="859" w:type="dxa"/>
          </w:tcPr>
          <w:p w14:paraId="1383C259" w14:textId="16A77235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40C398CA" w14:textId="4306EC5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AC949A9" w14:textId="12D050E8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71BAECA" w14:textId="77777777" w:rsidR="00EC5ACC" w:rsidRDefault="00EC5ACC" w:rsidP="00EC5ACC"/>
        </w:tc>
        <w:tc>
          <w:tcPr>
            <w:tcW w:w="1575" w:type="dxa"/>
          </w:tcPr>
          <w:p w14:paraId="4C0D3F6B" w14:textId="77777777" w:rsidR="00EC5ACC" w:rsidRDefault="00EC5ACC" w:rsidP="00EC5ACC"/>
        </w:tc>
        <w:tc>
          <w:tcPr>
            <w:tcW w:w="1178" w:type="dxa"/>
          </w:tcPr>
          <w:p w14:paraId="3346C304" w14:textId="77777777" w:rsidR="00EC5ACC" w:rsidRDefault="00EC5ACC" w:rsidP="00EC5ACC"/>
        </w:tc>
      </w:tr>
      <w:tr w:rsidR="00EC5ACC" w14:paraId="7F7A2D6D" w14:textId="77777777" w:rsidTr="00EC5ACC">
        <w:tc>
          <w:tcPr>
            <w:tcW w:w="1316" w:type="dxa"/>
          </w:tcPr>
          <w:p w14:paraId="674042B5" w14:textId="49C85849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1</w:t>
            </w:r>
          </w:p>
        </w:tc>
        <w:tc>
          <w:tcPr>
            <w:tcW w:w="859" w:type="dxa"/>
          </w:tcPr>
          <w:p w14:paraId="274C00DB" w14:textId="30D51C98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29C9A900" w14:textId="7BA65D7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8653DDE" w14:textId="5CBC7D4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F033176" w14:textId="77777777" w:rsidR="00EC5ACC" w:rsidRDefault="00EC5ACC" w:rsidP="00EC5ACC"/>
        </w:tc>
        <w:tc>
          <w:tcPr>
            <w:tcW w:w="1575" w:type="dxa"/>
          </w:tcPr>
          <w:p w14:paraId="588D3E1A" w14:textId="77777777" w:rsidR="00EC5ACC" w:rsidRDefault="00EC5ACC" w:rsidP="00EC5ACC"/>
        </w:tc>
        <w:tc>
          <w:tcPr>
            <w:tcW w:w="1178" w:type="dxa"/>
          </w:tcPr>
          <w:p w14:paraId="3D945B2A" w14:textId="77777777" w:rsidR="00EC5ACC" w:rsidRDefault="00EC5ACC" w:rsidP="00EC5ACC"/>
        </w:tc>
      </w:tr>
      <w:tr w:rsidR="00EC5ACC" w14:paraId="5C547C4B" w14:textId="77777777" w:rsidTr="00EC5ACC">
        <w:tc>
          <w:tcPr>
            <w:tcW w:w="1316" w:type="dxa"/>
          </w:tcPr>
          <w:p w14:paraId="0D2DA044" w14:textId="7A7E8F66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2</w:t>
            </w:r>
          </w:p>
        </w:tc>
        <w:tc>
          <w:tcPr>
            <w:tcW w:w="859" w:type="dxa"/>
          </w:tcPr>
          <w:p w14:paraId="2A6A194F" w14:textId="7AB6B5AD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4359C5EA" w14:textId="385C621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60A7028" w14:textId="461E814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97D99AE" w14:textId="77777777" w:rsidR="00EC5ACC" w:rsidRDefault="00EC5ACC" w:rsidP="00EC5ACC"/>
        </w:tc>
        <w:tc>
          <w:tcPr>
            <w:tcW w:w="1575" w:type="dxa"/>
          </w:tcPr>
          <w:p w14:paraId="227D7850" w14:textId="77777777" w:rsidR="00EC5ACC" w:rsidRDefault="00EC5ACC" w:rsidP="00EC5ACC"/>
        </w:tc>
        <w:tc>
          <w:tcPr>
            <w:tcW w:w="1178" w:type="dxa"/>
          </w:tcPr>
          <w:p w14:paraId="427D4F35" w14:textId="77777777" w:rsidR="00EC5ACC" w:rsidRDefault="00EC5ACC" w:rsidP="00EC5ACC"/>
        </w:tc>
      </w:tr>
      <w:tr w:rsidR="00EC5ACC" w14:paraId="1BC19A4E" w14:textId="77777777" w:rsidTr="00EC5ACC">
        <w:tc>
          <w:tcPr>
            <w:tcW w:w="1316" w:type="dxa"/>
          </w:tcPr>
          <w:p w14:paraId="3031337F" w14:textId="76A5B064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3</w:t>
            </w:r>
          </w:p>
        </w:tc>
        <w:tc>
          <w:tcPr>
            <w:tcW w:w="859" w:type="dxa"/>
          </w:tcPr>
          <w:p w14:paraId="6A915857" w14:textId="4E64B278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64F6ED33" w14:textId="4B2CE241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FF6B76F" w14:textId="1B51758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6E80B77" w14:textId="77777777" w:rsidR="00EC5ACC" w:rsidRDefault="00EC5ACC" w:rsidP="00EC5ACC"/>
        </w:tc>
        <w:tc>
          <w:tcPr>
            <w:tcW w:w="1575" w:type="dxa"/>
          </w:tcPr>
          <w:p w14:paraId="6F0CD508" w14:textId="77777777" w:rsidR="00EC5ACC" w:rsidRDefault="00EC5ACC" w:rsidP="00EC5ACC"/>
        </w:tc>
        <w:tc>
          <w:tcPr>
            <w:tcW w:w="1178" w:type="dxa"/>
          </w:tcPr>
          <w:p w14:paraId="5A5576F6" w14:textId="77777777" w:rsidR="00EC5ACC" w:rsidRDefault="00EC5ACC" w:rsidP="00EC5ACC"/>
        </w:tc>
      </w:tr>
      <w:tr w:rsidR="00EC5ACC" w14:paraId="442E9FEA" w14:textId="77777777" w:rsidTr="00EC5ACC">
        <w:tc>
          <w:tcPr>
            <w:tcW w:w="1316" w:type="dxa"/>
          </w:tcPr>
          <w:p w14:paraId="6D495B21" w14:textId="65705DF3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4</w:t>
            </w:r>
          </w:p>
        </w:tc>
        <w:tc>
          <w:tcPr>
            <w:tcW w:w="859" w:type="dxa"/>
          </w:tcPr>
          <w:p w14:paraId="3239F50E" w14:textId="081F92EB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747ADB7F" w14:textId="13F0AAC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84386EE" w14:textId="1F15960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19C329A" w14:textId="77777777" w:rsidR="00EC5ACC" w:rsidRDefault="00EC5ACC" w:rsidP="00EC5ACC"/>
        </w:tc>
        <w:tc>
          <w:tcPr>
            <w:tcW w:w="1575" w:type="dxa"/>
          </w:tcPr>
          <w:p w14:paraId="204E0521" w14:textId="77777777" w:rsidR="00EC5ACC" w:rsidRDefault="00EC5ACC" w:rsidP="00EC5ACC"/>
        </w:tc>
        <w:tc>
          <w:tcPr>
            <w:tcW w:w="1178" w:type="dxa"/>
          </w:tcPr>
          <w:p w14:paraId="6C278BE4" w14:textId="77777777" w:rsidR="00EC5ACC" w:rsidRDefault="00EC5ACC" w:rsidP="00EC5ACC"/>
        </w:tc>
      </w:tr>
      <w:tr w:rsidR="00EC5ACC" w14:paraId="6AA544BF" w14:textId="77777777" w:rsidTr="00EC5ACC">
        <w:tc>
          <w:tcPr>
            <w:tcW w:w="1316" w:type="dxa"/>
          </w:tcPr>
          <w:p w14:paraId="4BB9B809" w14:textId="4AE812F0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5</w:t>
            </w:r>
          </w:p>
        </w:tc>
        <w:tc>
          <w:tcPr>
            <w:tcW w:w="859" w:type="dxa"/>
          </w:tcPr>
          <w:p w14:paraId="2ED61DEB" w14:textId="3E53F55F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67468261" w14:textId="2D13CDA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1704C46B" w14:textId="1A286A6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CEFF60B" w14:textId="77777777" w:rsidR="00EC5ACC" w:rsidRDefault="00EC5ACC" w:rsidP="00EC5ACC"/>
        </w:tc>
        <w:tc>
          <w:tcPr>
            <w:tcW w:w="1575" w:type="dxa"/>
          </w:tcPr>
          <w:p w14:paraId="0CBECE2E" w14:textId="77777777" w:rsidR="00EC5ACC" w:rsidRDefault="00EC5ACC" w:rsidP="00EC5ACC"/>
        </w:tc>
        <w:tc>
          <w:tcPr>
            <w:tcW w:w="1178" w:type="dxa"/>
          </w:tcPr>
          <w:p w14:paraId="0EF86772" w14:textId="77777777" w:rsidR="00EC5ACC" w:rsidRDefault="00EC5ACC" w:rsidP="00EC5ACC"/>
        </w:tc>
      </w:tr>
      <w:tr w:rsidR="00EC5ACC" w14:paraId="73A2BF53" w14:textId="77777777" w:rsidTr="00EC5ACC">
        <w:tc>
          <w:tcPr>
            <w:tcW w:w="1316" w:type="dxa"/>
          </w:tcPr>
          <w:p w14:paraId="614B4666" w14:textId="4F66C0A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6</w:t>
            </w:r>
          </w:p>
        </w:tc>
        <w:tc>
          <w:tcPr>
            <w:tcW w:w="859" w:type="dxa"/>
          </w:tcPr>
          <w:p w14:paraId="1FD8B04A" w14:textId="35F91999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56EFDCAD" w14:textId="03E3B4B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AF1B1DD" w14:textId="1B8784B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5413D08" w14:textId="77777777" w:rsidR="00EC5ACC" w:rsidRDefault="00EC5ACC" w:rsidP="00EC5ACC"/>
        </w:tc>
        <w:tc>
          <w:tcPr>
            <w:tcW w:w="1575" w:type="dxa"/>
          </w:tcPr>
          <w:p w14:paraId="22CF3C44" w14:textId="77777777" w:rsidR="00EC5ACC" w:rsidRDefault="00EC5ACC" w:rsidP="00EC5ACC"/>
        </w:tc>
        <w:tc>
          <w:tcPr>
            <w:tcW w:w="1178" w:type="dxa"/>
          </w:tcPr>
          <w:p w14:paraId="0347C6D0" w14:textId="77777777" w:rsidR="00EC5ACC" w:rsidRDefault="00EC5ACC" w:rsidP="00EC5ACC"/>
        </w:tc>
      </w:tr>
      <w:tr w:rsidR="00EC5ACC" w14:paraId="32625221" w14:textId="77777777" w:rsidTr="00EC5ACC">
        <w:tc>
          <w:tcPr>
            <w:tcW w:w="1316" w:type="dxa"/>
          </w:tcPr>
          <w:p w14:paraId="4592C1F9" w14:textId="24D2DE68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7</w:t>
            </w:r>
          </w:p>
        </w:tc>
        <w:tc>
          <w:tcPr>
            <w:tcW w:w="859" w:type="dxa"/>
          </w:tcPr>
          <w:p w14:paraId="2A2850BD" w14:textId="3057E57D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67AE2FFC" w14:textId="519770D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2073C1C6" w14:textId="38FAD49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3DD79A3" w14:textId="77777777" w:rsidR="00EC5ACC" w:rsidRDefault="00EC5ACC" w:rsidP="00EC5ACC"/>
        </w:tc>
        <w:tc>
          <w:tcPr>
            <w:tcW w:w="1575" w:type="dxa"/>
          </w:tcPr>
          <w:p w14:paraId="3290183D" w14:textId="77777777" w:rsidR="00EC5ACC" w:rsidRDefault="00EC5ACC" w:rsidP="00EC5ACC"/>
        </w:tc>
        <w:tc>
          <w:tcPr>
            <w:tcW w:w="1178" w:type="dxa"/>
          </w:tcPr>
          <w:p w14:paraId="5CFEB493" w14:textId="77777777" w:rsidR="00EC5ACC" w:rsidRDefault="00EC5ACC" w:rsidP="00EC5ACC"/>
        </w:tc>
      </w:tr>
      <w:tr w:rsidR="00EC5ACC" w14:paraId="715DBD2C" w14:textId="77777777" w:rsidTr="00EC5ACC">
        <w:tc>
          <w:tcPr>
            <w:tcW w:w="1316" w:type="dxa"/>
          </w:tcPr>
          <w:p w14:paraId="00F596F5" w14:textId="64D9B868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8</w:t>
            </w:r>
          </w:p>
        </w:tc>
        <w:tc>
          <w:tcPr>
            <w:tcW w:w="859" w:type="dxa"/>
          </w:tcPr>
          <w:p w14:paraId="68ACD5BF" w14:textId="370BBD42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4990E8B0" w14:textId="39CFFA9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73B873F" w14:textId="09B99D1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1C05787" w14:textId="77777777" w:rsidR="00EC5ACC" w:rsidRDefault="00EC5ACC" w:rsidP="00EC5ACC"/>
        </w:tc>
        <w:tc>
          <w:tcPr>
            <w:tcW w:w="1575" w:type="dxa"/>
          </w:tcPr>
          <w:p w14:paraId="6AEA8F23" w14:textId="77777777" w:rsidR="00EC5ACC" w:rsidRDefault="00EC5ACC" w:rsidP="00EC5ACC"/>
        </w:tc>
        <w:tc>
          <w:tcPr>
            <w:tcW w:w="1178" w:type="dxa"/>
          </w:tcPr>
          <w:p w14:paraId="43821B4A" w14:textId="77777777" w:rsidR="00EC5ACC" w:rsidRDefault="00EC5ACC" w:rsidP="00EC5ACC"/>
        </w:tc>
      </w:tr>
      <w:tr w:rsidR="00EC5ACC" w14:paraId="25BEEAA6" w14:textId="77777777" w:rsidTr="00EC5ACC">
        <w:tc>
          <w:tcPr>
            <w:tcW w:w="1316" w:type="dxa"/>
          </w:tcPr>
          <w:p w14:paraId="342F3247" w14:textId="66065385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lastRenderedPageBreak/>
              <w:t>3</w:t>
            </w:r>
            <w:r>
              <w:rPr>
                <w:rFonts w:cstheme="minorHAnsi"/>
              </w:rPr>
              <w:t>79</w:t>
            </w:r>
          </w:p>
        </w:tc>
        <w:tc>
          <w:tcPr>
            <w:tcW w:w="859" w:type="dxa"/>
          </w:tcPr>
          <w:p w14:paraId="11A899D9" w14:textId="58686671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0C22DB53" w14:textId="7ACC2AB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044A930" w14:textId="30CC29B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51B6C74" w14:textId="77777777" w:rsidR="00EC5ACC" w:rsidRDefault="00EC5ACC" w:rsidP="00EC5ACC"/>
        </w:tc>
        <w:tc>
          <w:tcPr>
            <w:tcW w:w="1575" w:type="dxa"/>
          </w:tcPr>
          <w:p w14:paraId="181C8C10" w14:textId="77777777" w:rsidR="00EC5ACC" w:rsidRDefault="00EC5ACC" w:rsidP="00EC5ACC"/>
        </w:tc>
        <w:tc>
          <w:tcPr>
            <w:tcW w:w="1178" w:type="dxa"/>
          </w:tcPr>
          <w:p w14:paraId="1A360733" w14:textId="77777777" w:rsidR="00EC5ACC" w:rsidRDefault="00EC5ACC" w:rsidP="00EC5ACC"/>
        </w:tc>
      </w:tr>
      <w:tr w:rsidR="00EC5ACC" w14:paraId="79FCEF6E" w14:textId="77777777" w:rsidTr="00EC5ACC">
        <w:tc>
          <w:tcPr>
            <w:tcW w:w="1316" w:type="dxa"/>
          </w:tcPr>
          <w:p w14:paraId="283CA1D8" w14:textId="092B6936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0</w:t>
            </w:r>
          </w:p>
        </w:tc>
        <w:tc>
          <w:tcPr>
            <w:tcW w:w="859" w:type="dxa"/>
          </w:tcPr>
          <w:p w14:paraId="3919B682" w14:textId="382ED23F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2A7B674E" w14:textId="058FCED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B36D927" w14:textId="2369FBD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2358163" w14:textId="77777777" w:rsidR="00EC5ACC" w:rsidRDefault="00EC5ACC" w:rsidP="00EC5ACC"/>
        </w:tc>
        <w:tc>
          <w:tcPr>
            <w:tcW w:w="1575" w:type="dxa"/>
          </w:tcPr>
          <w:p w14:paraId="39B19319" w14:textId="77777777" w:rsidR="00EC5ACC" w:rsidRDefault="00EC5ACC" w:rsidP="00EC5ACC"/>
        </w:tc>
        <w:tc>
          <w:tcPr>
            <w:tcW w:w="1178" w:type="dxa"/>
          </w:tcPr>
          <w:p w14:paraId="6C6501A4" w14:textId="77777777" w:rsidR="00EC5ACC" w:rsidRDefault="00EC5ACC" w:rsidP="00EC5ACC"/>
        </w:tc>
      </w:tr>
      <w:tr w:rsidR="00EC5ACC" w14:paraId="56D179D4" w14:textId="77777777" w:rsidTr="00EC5ACC">
        <w:tc>
          <w:tcPr>
            <w:tcW w:w="1316" w:type="dxa"/>
          </w:tcPr>
          <w:p w14:paraId="777A3CBA" w14:textId="20A22024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1</w:t>
            </w:r>
          </w:p>
        </w:tc>
        <w:tc>
          <w:tcPr>
            <w:tcW w:w="859" w:type="dxa"/>
          </w:tcPr>
          <w:p w14:paraId="2778AFD2" w14:textId="77448284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5BFDD5B1" w14:textId="78FE69C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3FBCF4D" w14:textId="33EF728C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E4C9B4E" w14:textId="77777777" w:rsidR="00EC5ACC" w:rsidRDefault="00EC5ACC" w:rsidP="00EC5ACC"/>
        </w:tc>
        <w:tc>
          <w:tcPr>
            <w:tcW w:w="1575" w:type="dxa"/>
          </w:tcPr>
          <w:p w14:paraId="3BEEF37A" w14:textId="77777777" w:rsidR="00EC5ACC" w:rsidRDefault="00EC5ACC" w:rsidP="00EC5ACC"/>
        </w:tc>
        <w:tc>
          <w:tcPr>
            <w:tcW w:w="1178" w:type="dxa"/>
          </w:tcPr>
          <w:p w14:paraId="58FF57A0" w14:textId="77777777" w:rsidR="00EC5ACC" w:rsidRDefault="00EC5ACC" w:rsidP="00EC5ACC"/>
        </w:tc>
      </w:tr>
      <w:tr w:rsidR="00EC5ACC" w14:paraId="06DF1E74" w14:textId="77777777" w:rsidTr="00EC5ACC">
        <w:tc>
          <w:tcPr>
            <w:tcW w:w="1316" w:type="dxa"/>
          </w:tcPr>
          <w:p w14:paraId="3D3B98A7" w14:textId="523B453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2</w:t>
            </w:r>
          </w:p>
        </w:tc>
        <w:tc>
          <w:tcPr>
            <w:tcW w:w="859" w:type="dxa"/>
          </w:tcPr>
          <w:p w14:paraId="325C01F4" w14:textId="1A4FF4AC" w:rsidR="00EC5ACC" w:rsidRDefault="00EC5ACC" w:rsidP="00EC5ACC">
            <w:r w:rsidRPr="00604F6E">
              <w:t>2</w:t>
            </w:r>
          </w:p>
        </w:tc>
        <w:tc>
          <w:tcPr>
            <w:tcW w:w="885" w:type="dxa"/>
          </w:tcPr>
          <w:p w14:paraId="0EC3CBD4" w14:textId="532C5A5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86F43DC" w14:textId="040A3FF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F8AF91C" w14:textId="77777777" w:rsidR="00EC5ACC" w:rsidRDefault="00EC5ACC" w:rsidP="00EC5ACC"/>
        </w:tc>
        <w:tc>
          <w:tcPr>
            <w:tcW w:w="1575" w:type="dxa"/>
          </w:tcPr>
          <w:p w14:paraId="018364C4" w14:textId="77777777" w:rsidR="00EC5ACC" w:rsidRDefault="00EC5ACC" w:rsidP="00EC5ACC"/>
        </w:tc>
        <w:tc>
          <w:tcPr>
            <w:tcW w:w="1178" w:type="dxa"/>
          </w:tcPr>
          <w:p w14:paraId="28BD7285" w14:textId="77777777" w:rsidR="00EC5ACC" w:rsidRDefault="00EC5ACC" w:rsidP="00EC5ACC"/>
        </w:tc>
      </w:tr>
      <w:tr w:rsidR="00EC5ACC" w14:paraId="7E27B7BB" w14:textId="77777777" w:rsidTr="00EC5ACC">
        <w:tc>
          <w:tcPr>
            <w:tcW w:w="1316" w:type="dxa"/>
          </w:tcPr>
          <w:p w14:paraId="38A007B8" w14:textId="77B5E93A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3</w:t>
            </w:r>
          </w:p>
        </w:tc>
        <w:tc>
          <w:tcPr>
            <w:tcW w:w="859" w:type="dxa"/>
          </w:tcPr>
          <w:p w14:paraId="6E54E92F" w14:textId="35F99AAF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4A828F3C" w14:textId="6793C427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DBDBEA7" w14:textId="18450881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347B594" w14:textId="77777777" w:rsidR="00EC5ACC" w:rsidRDefault="00EC5ACC" w:rsidP="00EC5ACC"/>
        </w:tc>
        <w:tc>
          <w:tcPr>
            <w:tcW w:w="1575" w:type="dxa"/>
          </w:tcPr>
          <w:p w14:paraId="310DCF59" w14:textId="77777777" w:rsidR="00EC5ACC" w:rsidRDefault="00EC5ACC" w:rsidP="00EC5ACC"/>
        </w:tc>
        <w:tc>
          <w:tcPr>
            <w:tcW w:w="1178" w:type="dxa"/>
          </w:tcPr>
          <w:p w14:paraId="79D86857" w14:textId="77777777" w:rsidR="00EC5ACC" w:rsidRDefault="00EC5ACC" w:rsidP="00EC5ACC"/>
        </w:tc>
      </w:tr>
      <w:tr w:rsidR="00EC5ACC" w14:paraId="187D69FC" w14:textId="77777777" w:rsidTr="00EC5ACC">
        <w:tc>
          <w:tcPr>
            <w:tcW w:w="1316" w:type="dxa"/>
          </w:tcPr>
          <w:p w14:paraId="54C070F3" w14:textId="4CA466C4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4</w:t>
            </w:r>
          </w:p>
        </w:tc>
        <w:tc>
          <w:tcPr>
            <w:tcW w:w="859" w:type="dxa"/>
          </w:tcPr>
          <w:p w14:paraId="75BA0965" w14:textId="43AFF05C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7D074FD7" w14:textId="2AD8FD9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C8ED787" w14:textId="2B63F68F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EEF2997" w14:textId="77777777" w:rsidR="00EC5ACC" w:rsidRDefault="00EC5ACC" w:rsidP="00EC5ACC"/>
        </w:tc>
        <w:tc>
          <w:tcPr>
            <w:tcW w:w="1575" w:type="dxa"/>
          </w:tcPr>
          <w:p w14:paraId="281B4DA3" w14:textId="77777777" w:rsidR="00EC5ACC" w:rsidRDefault="00EC5ACC" w:rsidP="00EC5ACC"/>
        </w:tc>
        <w:tc>
          <w:tcPr>
            <w:tcW w:w="1178" w:type="dxa"/>
          </w:tcPr>
          <w:p w14:paraId="3A7E4081" w14:textId="77777777" w:rsidR="00EC5ACC" w:rsidRDefault="00EC5ACC" w:rsidP="00EC5ACC"/>
        </w:tc>
      </w:tr>
      <w:tr w:rsidR="00EC5ACC" w14:paraId="740CB65D" w14:textId="77777777" w:rsidTr="00EC5ACC">
        <w:tc>
          <w:tcPr>
            <w:tcW w:w="1316" w:type="dxa"/>
          </w:tcPr>
          <w:p w14:paraId="1E57A936" w14:textId="62A7F4E7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5</w:t>
            </w:r>
          </w:p>
        </w:tc>
        <w:tc>
          <w:tcPr>
            <w:tcW w:w="859" w:type="dxa"/>
          </w:tcPr>
          <w:p w14:paraId="24034D18" w14:textId="4FA4C985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2DB14858" w14:textId="618623A9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5311B68" w14:textId="34F6A08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47F52A8A" w14:textId="77777777" w:rsidR="00EC5ACC" w:rsidRDefault="00EC5ACC" w:rsidP="00EC5ACC"/>
        </w:tc>
        <w:tc>
          <w:tcPr>
            <w:tcW w:w="1575" w:type="dxa"/>
          </w:tcPr>
          <w:p w14:paraId="236DCE18" w14:textId="77777777" w:rsidR="00EC5ACC" w:rsidRDefault="00EC5ACC" w:rsidP="00EC5ACC"/>
        </w:tc>
        <w:tc>
          <w:tcPr>
            <w:tcW w:w="1178" w:type="dxa"/>
          </w:tcPr>
          <w:p w14:paraId="46884004" w14:textId="77777777" w:rsidR="00EC5ACC" w:rsidRDefault="00EC5ACC" w:rsidP="00EC5ACC"/>
        </w:tc>
      </w:tr>
      <w:tr w:rsidR="00EC5ACC" w14:paraId="6D575C9B" w14:textId="77777777" w:rsidTr="00EC5ACC">
        <w:tc>
          <w:tcPr>
            <w:tcW w:w="1316" w:type="dxa"/>
          </w:tcPr>
          <w:p w14:paraId="26BCF09E" w14:textId="08DB0A3B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6</w:t>
            </w:r>
          </w:p>
        </w:tc>
        <w:tc>
          <w:tcPr>
            <w:tcW w:w="859" w:type="dxa"/>
          </w:tcPr>
          <w:p w14:paraId="3967A75A" w14:textId="7FD3D3D2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588C0C3F" w14:textId="7212EA0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0FBEC3F3" w14:textId="7479D11B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4700CCF" w14:textId="77777777" w:rsidR="00EC5ACC" w:rsidRDefault="00EC5ACC" w:rsidP="00EC5ACC"/>
        </w:tc>
        <w:tc>
          <w:tcPr>
            <w:tcW w:w="1575" w:type="dxa"/>
          </w:tcPr>
          <w:p w14:paraId="79A81845" w14:textId="77777777" w:rsidR="00EC5ACC" w:rsidRDefault="00EC5ACC" w:rsidP="00EC5ACC"/>
        </w:tc>
        <w:tc>
          <w:tcPr>
            <w:tcW w:w="1178" w:type="dxa"/>
          </w:tcPr>
          <w:p w14:paraId="40B7FC50" w14:textId="77777777" w:rsidR="00EC5ACC" w:rsidRDefault="00EC5ACC" w:rsidP="00EC5ACC"/>
        </w:tc>
      </w:tr>
      <w:tr w:rsidR="00EC5ACC" w14:paraId="28854257" w14:textId="77777777" w:rsidTr="00EC5ACC">
        <w:tc>
          <w:tcPr>
            <w:tcW w:w="1316" w:type="dxa"/>
          </w:tcPr>
          <w:p w14:paraId="4B889474" w14:textId="426BF461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7</w:t>
            </w:r>
          </w:p>
        </w:tc>
        <w:tc>
          <w:tcPr>
            <w:tcW w:w="859" w:type="dxa"/>
          </w:tcPr>
          <w:p w14:paraId="51B40094" w14:textId="7C721DB1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018710D3" w14:textId="5AA7F982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359D2713" w14:textId="0057E622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8F0D520" w14:textId="77777777" w:rsidR="00EC5ACC" w:rsidRDefault="00EC5ACC" w:rsidP="00EC5ACC"/>
        </w:tc>
        <w:tc>
          <w:tcPr>
            <w:tcW w:w="1575" w:type="dxa"/>
          </w:tcPr>
          <w:p w14:paraId="7A2D0E07" w14:textId="77777777" w:rsidR="00EC5ACC" w:rsidRDefault="00EC5ACC" w:rsidP="00EC5ACC"/>
        </w:tc>
        <w:tc>
          <w:tcPr>
            <w:tcW w:w="1178" w:type="dxa"/>
          </w:tcPr>
          <w:p w14:paraId="2D8027D8" w14:textId="77777777" w:rsidR="00EC5ACC" w:rsidRDefault="00EC5ACC" w:rsidP="00EC5ACC"/>
        </w:tc>
      </w:tr>
      <w:tr w:rsidR="00EC5ACC" w14:paraId="0A149DB9" w14:textId="77777777" w:rsidTr="00EC5ACC">
        <w:tc>
          <w:tcPr>
            <w:tcW w:w="1316" w:type="dxa"/>
          </w:tcPr>
          <w:p w14:paraId="1B4ED847" w14:textId="6C532826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8</w:t>
            </w:r>
          </w:p>
        </w:tc>
        <w:tc>
          <w:tcPr>
            <w:tcW w:w="859" w:type="dxa"/>
          </w:tcPr>
          <w:p w14:paraId="3ACBD903" w14:textId="40E9F9A0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39510AED" w14:textId="791BE5A3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51D00D5" w14:textId="47245A6D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4B5EA4E" w14:textId="77777777" w:rsidR="00EC5ACC" w:rsidRDefault="00EC5ACC" w:rsidP="00EC5ACC"/>
        </w:tc>
        <w:tc>
          <w:tcPr>
            <w:tcW w:w="1575" w:type="dxa"/>
          </w:tcPr>
          <w:p w14:paraId="01EAA727" w14:textId="77777777" w:rsidR="00EC5ACC" w:rsidRDefault="00EC5ACC" w:rsidP="00EC5ACC"/>
        </w:tc>
        <w:tc>
          <w:tcPr>
            <w:tcW w:w="1178" w:type="dxa"/>
          </w:tcPr>
          <w:p w14:paraId="221B3D8A" w14:textId="77777777" w:rsidR="00EC5ACC" w:rsidRDefault="00EC5ACC" w:rsidP="00EC5ACC"/>
        </w:tc>
      </w:tr>
      <w:tr w:rsidR="00EC5ACC" w14:paraId="767AD65F" w14:textId="77777777" w:rsidTr="00EC5ACC">
        <w:tc>
          <w:tcPr>
            <w:tcW w:w="1316" w:type="dxa"/>
          </w:tcPr>
          <w:p w14:paraId="53F36A5E" w14:textId="7E83EE29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9</w:t>
            </w:r>
          </w:p>
        </w:tc>
        <w:tc>
          <w:tcPr>
            <w:tcW w:w="859" w:type="dxa"/>
          </w:tcPr>
          <w:p w14:paraId="3C447FC6" w14:textId="6B1A3F5F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2AE6B0CA" w14:textId="6FFB5076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6F18F166" w14:textId="58ADEAA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AF1C2DA" w14:textId="77777777" w:rsidR="00EC5ACC" w:rsidRDefault="00EC5ACC" w:rsidP="00EC5ACC"/>
        </w:tc>
        <w:tc>
          <w:tcPr>
            <w:tcW w:w="1575" w:type="dxa"/>
          </w:tcPr>
          <w:p w14:paraId="17CCF526" w14:textId="77777777" w:rsidR="00EC5ACC" w:rsidRDefault="00EC5ACC" w:rsidP="00EC5ACC"/>
        </w:tc>
        <w:tc>
          <w:tcPr>
            <w:tcW w:w="1178" w:type="dxa"/>
          </w:tcPr>
          <w:p w14:paraId="2CE55F04" w14:textId="77777777" w:rsidR="00EC5ACC" w:rsidRDefault="00EC5ACC" w:rsidP="00EC5ACC"/>
        </w:tc>
      </w:tr>
      <w:tr w:rsidR="00EC5ACC" w14:paraId="5BAB8BB7" w14:textId="77777777" w:rsidTr="00EC5ACC">
        <w:tc>
          <w:tcPr>
            <w:tcW w:w="1316" w:type="dxa"/>
          </w:tcPr>
          <w:p w14:paraId="617EE402" w14:textId="16870324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0</w:t>
            </w:r>
          </w:p>
        </w:tc>
        <w:tc>
          <w:tcPr>
            <w:tcW w:w="859" w:type="dxa"/>
          </w:tcPr>
          <w:p w14:paraId="5BFE1756" w14:textId="68FE0DF4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3DD22CB0" w14:textId="0DBBF924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43092BBC" w14:textId="230FF5D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51DFB64B" w14:textId="77777777" w:rsidR="00EC5ACC" w:rsidRDefault="00EC5ACC" w:rsidP="00EC5ACC"/>
        </w:tc>
        <w:tc>
          <w:tcPr>
            <w:tcW w:w="1575" w:type="dxa"/>
          </w:tcPr>
          <w:p w14:paraId="0E6143C6" w14:textId="77777777" w:rsidR="00EC5ACC" w:rsidRDefault="00EC5ACC" w:rsidP="00EC5ACC"/>
        </w:tc>
        <w:tc>
          <w:tcPr>
            <w:tcW w:w="1178" w:type="dxa"/>
          </w:tcPr>
          <w:p w14:paraId="4471C551" w14:textId="77777777" w:rsidR="00EC5ACC" w:rsidRDefault="00EC5ACC" w:rsidP="00EC5ACC"/>
        </w:tc>
      </w:tr>
      <w:tr w:rsidR="00EC5ACC" w14:paraId="4A461810" w14:textId="77777777" w:rsidTr="00EC5ACC">
        <w:tc>
          <w:tcPr>
            <w:tcW w:w="1316" w:type="dxa"/>
          </w:tcPr>
          <w:p w14:paraId="5F1BDCC5" w14:textId="3AB3C9CD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1</w:t>
            </w:r>
          </w:p>
        </w:tc>
        <w:tc>
          <w:tcPr>
            <w:tcW w:w="859" w:type="dxa"/>
          </w:tcPr>
          <w:p w14:paraId="4AF163FB" w14:textId="756A3FF3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29957C09" w14:textId="7F51804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66C435AA" w14:textId="3657058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104BB724" w14:textId="77777777" w:rsidR="00EC5ACC" w:rsidRDefault="00EC5ACC" w:rsidP="00EC5ACC"/>
        </w:tc>
        <w:tc>
          <w:tcPr>
            <w:tcW w:w="1575" w:type="dxa"/>
          </w:tcPr>
          <w:p w14:paraId="43BDA7A2" w14:textId="77777777" w:rsidR="00EC5ACC" w:rsidRDefault="00EC5ACC" w:rsidP="00EC5ACC"/>
        </w:tc>
        <w:tc>
          <w:tcPr>
            <w:tcW w:w="1178" w:type="dxa"/>
          </w:tcPr>
          <w:p w14:paraId="5DD4DD99" w14:textId="77777777" w:rsidR="00EC5ACC" w:rsidRDefault="00EC5ACC" w:rsidP="00EC5ACC"/>
        </w:tc>
      </w:tr>
      <w:tr w:rsidR="00EC5ACC" w14:paraId="7DCDF4DF" w14:textId="77777777" w:rsidTr="00EC5ACC">
        <w:tc>
          <w:tcPr>
            <w:tcW w:w="1316" w:type="dxa"/>
          </w:tcPr>
          <w:p w14:paraId="7E1603B6" w14:textId="3AD90D3A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2</w:t>
            </w:r>
          </w:p>
        </w:tc>
        <w:tc>
          <w:tcPr>
            <w:tcW w:w="859" w:type="dxa"/>
          </w:tcPr>
          <w:p w14:paraId="2D995E85" w14:textId="08244637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6FCBE277" w14:textId="74B3892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 xml:space="preserve">2022-12-31 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13:59:59</w:t>
            </w:r>
          </w:p>
        </w:tc>
        <w:tc>
          <w:tcPr>
            <w:tcW w:w="1986" w:type="dxa"/>
          </w:tcPr>
          <w:p w14:paraId="7BBBDA60" w14:textId="437C16BC" w:rsidR="00EC5ACC" w:rsidRDefault="00EC5ACC" w:rsidP="00EC5ACC">
            <w:pPr>
              <w:jc w:val="center"/>
            </w:pPr>
            <w:r w:rsidRPr="00A6774E">
              <w:lastRenderedPageBreak/>
              <w:t>5</w:t>
            </w:r>
          </w:p>
        </w:tc>
        <w:tc>
          <w:tcPr>
            <w:tcW w:w="1217" w:type="dxa"/>
          </w:tcPr>
          <w:p w14:paraId="70B58B7C" w14:textId="77777777" w:rsidR="00EC5ACC" w:rsidRDefault="00EC5ACC" w:rsidP="00EC5ACC"/>
        </w:tc>
        <w:tc>
          <w:tcPr>
            <w:tcW w:w="1575" w:type="dxa"/>
          </w:tcPr>
          <w:p w14:paraId="7FB50290" w14:textId="77777777" w:rsidR="00EC5ACC" w:rsidRDefault="00EC5ACC" w:rsidP="00EC5ACC"/>
        </w:tc>
        <w:tc>
          <w:tcPr>
            <w:tcW w:w="1178" w:type="dxa"/>
          </w:tcPr>
          <w:p w14:paraId="5E304B84" w14:textId="77777777" w:rsidR="00EC5ACC" w:rsidRDefault="00EC5ACC" w:rsidP="00EC5ACC"/>
        </w:tc>
      </w:tr>
      <w:tr w:rsidR="00EC5ACC" w14:paraId="752D7E37" w14:textId="77777777" w:rsidTr="00EC5ACC">
        <w:tc>
          <w:tcPr>
            <w:tcW w:w="1316" w:type="dxa"/>
          </w:tcPr>
          <w:p w14:paraId="6137FAC2" w14:textId="49DF3AB0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3</w:t>
            </w:r>
          </w:p>
        </w:tc>
        <w:tc>
          <w:tcPr>
            <w:tcW w:w="859" w:type="dxa"/>
          </w:tcPr>
          <w:p w14:paraId="3B9BC61C" w14:textId="72A6660C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620BEDA5" w14:textId="26A150CC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EA8CC19" w14:textId="0A810C75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2CAAD045" w14:textId="77777777" w:rsidR="00EC5ACC" w:rsidRDefault="00EC5ACC" w:rsidP="00EC5ACC"/>
        </w:tc>
        <w:tc>
          <w:tcPr>
            <w:tcW w:w="1575" w:type="dxa"/>
          </w:tcPr>
          <w:p w14:paraId="3004C434" w14:textId="77777777" w:rsidR="00EC5ACC" w:rsidRDefault="00EC5ACC" w:rsidP="00EC5ACC"/>
        </w:tc>
        <w:tc>
          <w:tcPr>
            <w:tcW w:w="1178" w:type="dxa"/>
          </w:tcPr>
          <w:p w14:paraId="41E7D043" w14:textId="77777777" w:rsidR="00EC5ACC" w:rsidRDefault="00EC5ACC" w:rsidP="00EC5ACC"/>
        </w:tc>
      </w:tr>
      <w:tr w:rsidR="00EC5ACC" w14:paraId="66F29B0F" w14:textId="77777777" w:rsidTr="00EC5ACC">
        <w:tc>
          <w:tcPr>
            <w:tcW w:w="1316" w:type="dxa"/>
          </w:tcPr>
          <w:p w14:paraId="6D50090D" w14:textId="5F9ABB97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4</w:t>
            </w:r>
          </w:p>
        </w:tc>
        <w:tc>
          <w:tcPr>
            <w:tcW w:w="859" w:type="dxa"/>
          </w:tcPr>
          <w:p w14:paraId="32782857" w14:textId="74A5D1CB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46B06BBE" w14:textId="15A55B6F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9224591" w14:textId="13C79609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32D3BAF2" w14:textId="77777777" w:rsidR="00EC5ACC" w:rsidRDefault="00EC5ACC" w:rsidP="00EC5ACC"/>
        </w:tc>
        <w:tc>
          <w:tcPr>
            <w:tcW w:w="1575" w:type="dxa"/>
          </w:tcPr>
          <w:p w14:paraId="7FB7A5B6" w14:textId="77777777" w:rsidR="00EC5ACC" w:rsidRDefault="00EC5ACC" w:rsidP="00EC5ACC"/>
        </w:tc>
        <w:tc>
          <w:tcPr>
            <w:tcW w:w="1178" w:type="dxa"/>
          </w:tcPr>
          <w:p w14:paraId="435D221D" w14:textId="77777777" w:rsidR="00EC5ACC" w:rsidRDefault="00EC5ACC" w:rsidP="00EC5ACC"/>
        </w:tc>
      </w:tr>
      <w:tr w:rsidR="00EC5ACC" w14:paraId="67861440" w14:textId="77777777" w:rsidTr="00EC5ACC">
        <w:tc>
          <w:tcPr>
            <w:tcW w:w="1316" w:type="dxa"/>
          </w:tcPr>
          <w:p w14:paraId="04337734" w14:textId="11AC0A0C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5</w:t>
            </w:r>
          </w:p>
        </w:tc>
        <w:tc>
          <w:tcPr>
            <w:tcW w:w="859" w:type="dxa"/>
          </w:tcPr>
          <w:p w14:paraId="4570B6D2" w14:textId="186E4745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10226138" w14:textId="03B16315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11F86D66" w14:textId="6AD38D37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289A38C" w14:textId="77777777" w:rsidR="00EC5ACC" w:rsidRDefault="00EC5ACC" w:rsidP="00EC5ACC"/>
        </w:tc>
        <w:tc>
          <w:tcPr>
            <w:tcW w:w="1575" w:type="dxa"/>
          </w:tcPr>
          <w:p w14:paraId="7553DBE4" w14:textId="77777777" w:rsidR="00EC5ACC" w:rsidRDefault="00EC5ACC" w:rsidP="00EC5ACC"/>
        </w:tc>
        <w:tc>
          <w:tcPr>
            <w:tcW w:w="1178" w:type="dxa"/>
          </w:tcPr>
          <w:p w14:paraId="2D27B637" w14:textId="77777777" w:rsidR="00EC5ACC" w:rsidRDefault="00EC5ACC" w:rsidP="00EC5ACC"/>
        </w:tc>
      </w:tr>
      <w:tr w:rsidR="00EC5ACC" w14:paraId="484E87F0" w14:textId="77777777" w:rsidTr="00EC5ACC">
        <w:tc>
          <w:tcPr>
            <w:tcW w:w="1316" w:type="dxa"/>
          </w:tcPr>
          <w:p w14:paraId="1DC3C4E7" w14:textId="720E25E6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6</w:t>
            </w:r>
          </w:p>
        </w:tc>
        <w:tc>
          <w:tcPr>
            <w:tcW w:w="859" w:type="dxa"/>
          </w:tcPr>
          <w:p w14:paraId="7A6589BC" w14:textId="59B0D28B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2461FDDD" w14:textId="4732C11E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E54D7D5" w14:textId="50DD6ECA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7E8EA55" w14:textId="77777777" w:rsidR="00EC5ACC" w:rsidRDefault="00EC5ACC" w:rsidP="00EC5ACC"/>
        </w:tc>
        <w:tc>
          <w:tcPr>
            <w:tcW w:w="1575" w:type="dxa"/>
          </w:tcPr>
          <w:p w14:paraId="3D72A48F" w14:textId="77777777" w:rsidR="00EC5ACC" w:rsidRDefault="00EC5ACC" w:rsidP="00EC5ACC"/>
        </w:tc>
        <w:tc>
          <w:tcPr>
            <w:tcW w:w="1178" w:type="dxa"/>
          </w:tcPr>
          <w:p w14:paraId="721FC828" w14:textId="77777777" w:rsidR="00EC5ACC" w:rsidRDefault="00EC5ACC" w:rsidP="00EC5ACC"/>
        </w:tc>
      </w:tr>
      <w:tr w:rsidR="00EC5ACC" w14:paraId="50ADBBCA" w14:textId="77777777" w:rsidTr="00EC5ACC">
        <w:tc>
          <w:tcPr>
            <w:tcW w:w="1316" w:type="dxa"/>
          </w:tcPr>
          <w:p w14:paraId="07C1E120" w14:textId="204D4E80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7</w:t>
            </w:r>
          </w:p>
        </w:tc>
        <w:tc>
          <w:tcPr>
            <w:tcW w:w="859" w:type="dxa"/>
          </w:tcPr>
          <w:p w14:paraId="33E6416C" w14:textId="6F8A0C57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236899F0" w14:textId="0127875A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7EE64D85" w14:textId="59F0264E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6438F681" w14:textId="77777777" w:rsidR="00EC5ACC" w:rsidRDefault="00EC5ACC" w:rsidP="00EC5ACC"/>
        </w:tc>
        <w:tc>
          <w:tcPr>
            <w:tcW w:w="1575" w:type="dxa"/>
          </w:tcPr>
          <w:p w14:paraId="78559132" w14:textId="77777777" w:rsidR="00EC5ACC" w:rsidRDefault="00EC5ACC" w:rsidP="00EC5ACC"/>
        </w:tc>
        <w:tc>
          <w:tcPr>
            <w:tcW w:w="1178" w:type="dxa"/>
          </w:tcPr>
          <w:p w14:paraId="05B01F4F" w14:textId="77777777" w:rsidR="00EC5ACC" w:rsidRDefault="00EC5ACC" w:rsidP="00EC5ACC"/>
        </w:tc>
      </w:tr>
      <w:tr w:rsidR="00EC5ACC" w14:paraId="073D9494" w14:textId="77777777" w:rsidTr="00EC5ACC">
        <w:tc>
          <w:tcPr>
            <w:tcW w:w="1316" w:type="dxa"/>
          </w:tcPr>
          <w:p w14:paraId="340A2706" w14:textId="537AD7B9" w:rsidR="00EC5ACC" w:rsidRDefault="00EC5ACC" w:rsidP="00EC5ACC">
            <w:pPr>
              <w:jc w:val="center"/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8</w:t>
            </w:r>
          </w:p>
        </w:tc>
        <w:tc>
          <w:tcPr>
            <w:tcW w:w="859" w:type="dxa"/>
          </w:tcPr>
          <w:p w14:paraId="0487E793" w14:textId="1E084A63" w:rsidR="00EC5ACC" w:rsidRDefault="00EC5ACC" w:rsidP="00EC5ACC">
            <w:r w:rsidRPr="0023406B">
              <w:t>1</w:t>
            </w:r>
          </w:p>
        </w:tc>
        <w:tc>
          <w:tcPr>
            <w:tcW w:w="885" w:type="dxa"/>
          </w:tcPr>
          <w:p w14:paraId="6CCBB66F" w14:textId="648026F0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3:59:59</w:t>
            </w:r>
          </w:p>
        </w:tc>
        <w:tc>
          <w:tcPr>
            <w:tcW w:w="1986" w:type="dxa"/>
          </w:tcPr>
          <w:p w14:paraId="5E22BDD4" w14:textId="6CFA5FE4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75D95171" w14:textId="77777777" w:rsidR="00EC5ACC" w:rsidRDefault="00EC5ACC" w:rsidP="00EC5ACC"/>
        </w:tc>
        <w:tc>
          <w:tcPr>
            <w:tcW w:w="1575" w:type="dxa"/>
          </w:tcPr>
          <w:p w14:paraId="2D165DAE" w14:textId="77777777" w:rsidR="00EC5ACC" w:rsidRDefault="00EC5ACC" w:rsidP="00EC5ACC"/>
        </w:tc>
        <w:tc>
          <w:tcPr>
            <w:tcW w:w="1178" w:type="dxa"/>
          </w:tcPr>
          <w:p w14:paraId="4E1498FA" w14:textId="77777777" w:rsidR="00EC5ACC" w:rsidRDefault="00EC5ACC" w:rsidP="00EC5ACC"/>
        </w:tc>
      </w:tr>
      <w:tr w:rsidR="00EC5ACC" w14:paraId="028008A5" w14:textId="77777777" w:rsidTr="00EC5ACC">
        <w:tc>
          <w:tcPr>
            <w:tcW w:w="1316" w:type="dxa"/>
          </w:tcPr>
          <w:p w14:paraId="60799880" w14:textId="250525F0" w:rsidR="00EC5ACC" w:rsidRDefault="00EC5ACC" w:rsidP="00EC5ACC">
            <w:pPr>
              <w:jc w:val="center"/>
            </w:pPr>
            <w:r>
              <w:rPr>
                <w:rFonts w:cstheme="minorHAnsi"/>
              </w:rPr>
              <w:t>399</w:t>
            </w:r>
          </w:p>
        </w:tc>
        <w:tc>
          <w:tcPr>
            <w:tcW w:w="859" w:type="dxa"/>
          </w:tcPr>
          <w:p w14:paraId="33DC632F" w14:textId="77777777" w:rsidR="00EC5ACC" w:rsidRDefault="00EC5ACC" w:rsidP="00EC5ACC"/>
        </w:tc>
        <w:tc>
          <w:tcPr>
            <w:tcW w:w="885" w:type="dxa"/>
          </w:tcPr>
          <w:p w14:paraId="28D5BF24" w14:textId="28EFEE88" w:rsidR="00EC5ACC" w:rsidRDefault="00EC5ACC" w:rsidP="00EC5ACC"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2022-12-31 1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2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4</w:t>
            </w:r>
            <w:r w:rsidRPr="00910CEB">
              <w:rPr>
                <w:rFonts w:ascii="Arial" w:hAnsi="Arial" w:cs="Arial"/>
                <w:color w:val="202124"/>
                <w:shd w:val="clear" w:color="auto" w:fill="FFFFFF"/>
              </w:rPr>
              <w:t>9: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00</w:t>
            </w:r>
          </w:p>
        </w:tc>
        <w:tc>
          <w:tcPr>
            <w:tcW w:w="1986" w:type="dxa"/>
          </w:tcPr>
          <w:p w14:paraId="2B12A358" w14:textId="5C3D9AB3" w:rsidR="00EC5ACC" w:rsidRDefault="00EC5ACC" w:rsidP="00EC5ACC">
            <w:pPr>
              <w:jc w:val="center"/>
            </w:pPr>
            <w:r w:rsidRPr="00A6774E">
              <w:t>5</w:t>
            </w:r>
          </w:p>
        </w:tc>
        <w:tc>
          <w:tcPr>
            <w:tcW w:w="1217" w:type="dxa"/>
          </w:tcPr>
          <w:p w14:paraId="05112397" w14:textId="77777777" w:rsidR="00EC5ACC" w:rsidRDefault="00EC5ACC" w:rsidP="00EC5ACC"/>
        </w:tc>
        <w:tc>
          <w:tcPr>
            <w:tcW w:w="1575" w:type="dxa"/>
          </w:tcPr>
          <w:p w14:paraId="7D8F094E" w14:textId="77777777" w:rsidR="00EC5ACC" w:rsidRDefault="00EC5ACC" w:rsidP="00EC5ACC"/>
        </w:tc>
        <w:tc>
          <w:tcPr>
            <w:tcW w:w="1178" w:type="dxa"/>
          </w:tcPr>
          <w:p w14:paraId="7364F10A" w14:textId="77777777" w:rsidR="00EC5ACC" w:rsidRDefault="00EC5ACC" w:rsidP="00EC5ACC"/>
        </w:tc>
      </w:tr>
    </w:tbl>
    <w:p w14:paraId="77D56004" w14:textId="77777777" w:rsidR="002C5418" w:rsidRDefault="002C5418">
      <w:pPr>
        <w:rPr>
          <w:rFonts w:ascii="Aharoni" w:hAnsi="Aharoni" w:cs="Aharoni"/>
          <w:sz w:val="28"/>
          <w:szCs w:val="28"/>
        </w:rPr>
      </w:pPr>
    </w:p>
    <w:p w14:paraId="5D395CE8" w14:textId="751AC728" w:rsidR="00E53AD1" w:rsidRPr="004D586E" w:rsidRDefault="00E53AD1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H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77"/>
        <w:gridCol w:w="1789"/>
        <w:gridCol w:w="2029"/>
        <w:gridCol w:w="1693"/>
      </w:tblGrid>
      <w:tr w:rsidR="00E53AD1" w14:paraId="7C9ED2C8" w14:textId="77777777" w:rsidTr="00B43434">
        <w:tc>
          <w:tcPr>
            <w:tcW w:w="1728" w:type="dxa"/>
          </w:tcPr>
          <w:p w14:paraId="4A1FE661" w14:textId="76DF71B9" w:rsidR="00E53AD1" w:rsidRPr="0058515C" w:rsidRDefault="00060E00" w:rsidP="000830D6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58515C">
              <w:rPr>
                <w:rFonts w:cstheme="minorHAnsi"/>
                <w:b/>
                <w:bCs/>
                <w:u w:val="single"/>
              </w:rPr>
              <w:t>Hole_Id</w:t>
            </w:r>
          </w:p>
        </w:tc>
        <w:tc>
          <w:tcPr>
            <w:tcW w:w="1777" w:type="dxa"/>
          </w:tcPr>
          <w:p w14:paraId="44D5F413" w14:textId="3B88ECA1" w:rsidR="00E53AD1" w:rsidRPr="001D79CF" w:rsidRDefault="001D79CF" w:rsidP="000830D6">
            <w:pPr>
              <w:jc w:val="center"/>
              <w:rPr>
                <w:rFonts w:cstheme="minorHAnsi"/>
                <w:b/>
                <w:bCs/>
              </w:rPr>
            </w:pPr>
            <w:r w:rsidRPr="001D79CF">
              <w:rPr>
                <w:rFonts w:cstheme="minorHAnsi"/>
                <w:b/>
                <w:bCs/>
              </w:rPr>
              <w:t>Hole_Number</w:t>
            </w:r>
          </w:p>
        </w:tc>
        <w:tc>
          <w:tcPr>
            <w:tcW w:w="1789" w:type="dxa"/>
          </w:tcPr>
          <w:p w14:paraId="5F0158C3" w14:textId="635D3EE8" w:rsidR="00E53AD1" w:rsidRPr="001D79CF" w:rsidRDefault="001D79CF" w:rsidP="000830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lf_Course_ID</w:t>
            </w:r>
          </w:p>
        </w:tc>
        <w:tc>
          <w:tcPr>
            <w:tcW w:w="2029" w:type="dxa"/>
          </w:tcPr>
          <w:p w14:paraId="51B72534" w14:textId="7177D9EF" w:rsidR="00E53AD1" w:rsidRPr="001D79CF" w:rsidRDefault="00060E00" w:rsidP="000830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stance_From_Tee</w:t>
            </w:r>
          </w:p>
        </w:tc>
        <w:tc>
          <w:tcPr>
            <w:tcW w:w="1693" w:type="dxa"/>
          </w:tcPr>
          <w:p w14:paraId="7A1B1919" w14:textId="78D7F56D" w:rsidR="00E53AD1" w:rsidRPr="001D79CF" w:rsidRDefault="00060E00" w:rsidP="000830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</w:t>
            </w:r>
          </w:p>
        </w:tc>
      </w:tr>
      <w:tr w:rsidR="00B43434" w14:paraId="0E783A82" w14:textId="77777777" w:rsidTr="00B43434">
        <w:tc>
          <w:tcPr>
            <w:tcW w:w="1728" w:type="dxa"/>
          </w:tcPr>
          <w:p w14:paraId="740948DA" w14:textId="35874D12" w:rsidR="00B43434" w:rsidRPr="001D79CF" w:rsidRDefault="003967B5" w:rsidP="003967B5">
            <w:pPr>
              <w:tabs>
                <w:tab w:val="center" w:pos="756"/>
              </w:tabs>
              <w:rPr>
                <w:rFonts w:cstheme="minorHAnsi"/>
              </w:rPr>
            </w:pPr>
            <w:bookmarkStart w:id="0" w:name="_Hlk105523462"/>
            <w:r>
              <w:rPr>
                <w:rFonts w:cstheme="minorHAnsi"/>
              </w:rPr>
              <w:tab/>
            </w:r>
            <w:r w:rsidR="00AF7F7F">
              <w:rPr>
                <w:rFonts w:cstheme="minorHAnsi"/>
              </w:rPr>
              <w:t>0</w:t>
            </w:r>
          </w:p>
        </w:tc>
        <w:tc>
          <w:tcPr>
            <w:tcW w:w="1777" w:type="dxa"/>
          </w:tcPr>
          <w:p w14:paraId="233CB953" w14:textId="54DAFAC2" w:rsidR="00B43434" w:rsidRPr="003A4B12" w:rsidRDefault="00B43434" w:rsidP="00B43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9" w:type="dxa"/>
          </w:tcPr>
          <w:p w14:paraId="6B9E6ECE" w14:textId="131D3526" w:rsidR="00B43434" w:rsidRPr="001D79CF" w:rsidRDefault="00754244" w:rsidP="00B43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80DC3E1" w14:textId="388E1188" w:rsidR="00B43434" w:rsidRPr="001D79CF" w:rsidRDefault="00B43434" w:rsidP="00B43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03207013" w14:textId="0FEF583A" w:rsidR="00B43434" w:rsidRPr="001D79CF" w:rsidRDefault="00B43434" w:rsidP="00B434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5EE04023" w14:textId="77777777" w:rsidTr="00B43434">
        <w:tc>
          <w:tcPr>
            <w:tcW w:w="1728" w:type="dxa"/>
          </w:tcPr>
          <w:p w14:paraId="35694A26" w14:textId="19CF0C3F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7" w:type="dxa"/>
          </w:tcPr>
          <w:p w14:paraId="234E51C6" w14:textId="377DCE04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1789" w:type="dxa"/>
          </w:tcPr>
          <w:p w14:paraId="0EA3D4BA" w14:textId="69990AB2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E249519" w14:textId="299654B7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</w:t>
            </w:r>
          </w:p>
        </w:tc>
        <w:tc>
          <w:tcPr>
            <w:tcW w:w="1693" w:type="dxa"/>
          </w:tcPr>
          <w:p w14:paraId="1C78BC65" w14:textId="6C1865D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54244" w14:paraId="603C8C3A" w14:textId="77777777" w:rsidTr="00B43434">
        <w:tc>
          <w:tcPr>
            <w:tcW w:w="1728" w:type="dxa"/>
          </w:tcPr>
          <w:p w14:paraId="5C096990" w14:textId="4E044BCD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77" w:type="dxa"/>
          </w:tcPr>
          <w:p w14:paraId="702393E6" w14:textId="70553AFA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1789" w:type="dxa"/>
          </w:tcPr>
          <w:p w14:paraId="1FEDCF8D" w14:textId="33D9184B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01400468" w14:textId="1D1D956B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93" w:type="dxa"/>
          </w:tcPr>
          <w:p w14:paraId="0FF5B565" w14:textId="7F07A87E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4E12D759" w14:textId="77777777" w:rsidTr="00B43434">
        <w:tc>
          <w:tcPr>
            <w:tcW w:w="1728" w:type="dxa"/>
          </w:tcPr>
          <w:p w14:paraId="0DDC7CAE" w14:textId="56AF5532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77" w:type="dxa"/>
          </w:tcPr>
          <w:p w14:paraId="5EA7D4B5" w14:textId="10C48C9F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1789" w:type="dxa"/>
          </w:tcPr>
          <w:p w14:paraId="6798181E" w14:textId="6797B0F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50E2141C" w14:textId="578A449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1693" w:type="dxa"/>
          </w:tcPr>
          <w:p w14:paraId="0C2A4E84" w14:textId="63D7DD63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54244" w14:paraId="75A69214" w14:textId="77777777" w:rsidTr="00B43434">
        <w:trPr>
          <w:trHeight w:val="70"/>
        </w:trPr>
        <w:tc>
          <w:tcPr>
            <w:tcW w:w="1728" w:type="dxa"/>
          </w:tcPr>
          <w:p w14:paraId="43DC506B" w14:textId="62C92E96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77" w:type="dxa"/>
          </w:tcPr>
          <w:p w14:paraId="7605DF9A" w14:textId="5F5376B8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1789" w:type="dxa"/>
          </w:tcPr>
          <w:p w14:paraId="5A6002C4" w14:textId="332F2457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05701BB" w14:textId="53D7EAA0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93" w:type="dxa"/>
          </w:tcPr>
          <w:p w14:paraId="14EA2553" w14:textId="6B55034B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54244" w14:paraId="17425BBA" w14:textId="77777777" w:rsidTr="00B43434">
        <w:trPr>
          <w:trHeight w:val="70"/>
        </w:trPr>
        <w:tc>
          <w:tcPr>
            <w:tcW w:w="1728" w:type="dxa"/>
          </w:tcPr>
          <w:p w14:paraId="0FB645C0" w14:textId="1FEA5E30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77" w:type="dxa"/>
          </w:tcPr>
          <w:p w14:paraId="5E9E81D5" w14:textId="684F2F47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1789" w:type="dxa"/>
          </w:tcPr>
          <w:p w14:paraId="01E7B33B" w14:textId="22677DC4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0D392A9" w14:textId="03E43BAF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3FAE2807" w14:textId="3E10EC5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1C019584" w14:textId="77777777" w:rsidTr="00B43434">
        <w:trPr>
          <w:trHeight w:val="70"/>
        </w:trPr>
        <w:tc>
          <w:tcPr>
            <w:tcW w:w="1728" w:type="dxa"/>
          </w:tcPr>
          <w:p w14:paraId="24BA895C" w14:textId="21E4540E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777" w:type="dxa"/>
          </w:tcPr>
          <w:p w14:paraId="23344798" w14:textId="40D59846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1789" w:type="dxa"/>
          </w:tcPr>
          <w:p w14:paraId="27AB5C66" w14:textId="6583156F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74048826" w14:textId="15A69F5F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1693" w:type="dxa"/>
          </w:tcPr>
          <w:p w14:paraId="6CE80480" w14:textId="2A46CB0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38A6E489" w14:textId="77777777" w:rsidTr="00B43434">
        <w:trPr>
          <w:trHeight w:val="70"/>
        </w:trPr>
        <w:tc>
          <w:tcPr>
            <w:tcW w:w="1728" w:type="dxa"/>
          </w:tcPr>
          <w:p w14:paraId="5DD4538B" w14:textId="7F89CE26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777" w:type="dxa"/>
          </w:tcPr>
          <w:p w14:paraId="3595EFDC" w14:textId="5D3F9B55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1789" w:type="dxa"/>
          </w:tcPr>
          <w:p w14:paraId="541FA822" w14:textId="7C3B934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5D81F8B1" w14:textId="1F52DB0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693" w:type="dxa"/>
          </w:tcPr>
          <w:p w14:paraId="5E2E7E0F" w14:textId="78E778B9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61E9E941" w14:textId="77777777" w:rsidTr="00B43434">
        <w:trPr>
          <w:trHeight w:val="70"/>
        </w:trPr>
        <w:tc>
          <w:tcPr>
            <w:tcW w:w="1728" w:type="dxa"/>
          </w:tcPr>
          <w:p w14:paraId="6DF5D17C" w14:textId="48FCCCF0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777" w:type="dxa"/>
          </w:tcPr>
          <w:p w14:paraId="0A727477" w14:textId="6C36E6EA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1789" w:type="dxa"/>
          </w:tcPr>
          <w:p w14:paraId="63EABACA" w14:textId="4DC97A6F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F0CD51D" w14:textId="4CB6321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693" w:type="dxa"/>
          </w:tcPr>
          <w:p w14:paraId="6A588B6E" w14:textId="630F3F5A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54244" w14:paraId="58FD3693" w14:textId="77777777" w:rsidTr="00B43434">
        <w:trPr>
          <w:trHeight w:val="70"/>
        </w:trPr>
        <w:tc>
          <w:tcPr>
            <w:tcW w:w="1728" w:type="dxa"/>
          </w:tcPr>
          <w:p w14:paraId="64314A81" w14:textId="33346616" w:rsidR="00754244" w:rsidRPr="001D79CF" w:rsidRDefault="00AF7F7F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777" w:type="dxa"/>
          </w:tcPr>
          <w:p w14:paraId="52042D19" w14:textId="353660B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1789" w:type="dxa"/>
          </w:tcPr>
          <w:p w14:paraId="05430A0D" w14:textId="2FA479B6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77E552C3" w14:textId="23C3E5F3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693" w:type="dxa"/>
          </w:tcPr>
          <w:p w14:paraId="33A4EBF7" w14:textId="5AFE3A2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54244" w14:paraId="1B83595F" w14:textId="77777777" w:rsidTr="00B43434">
        <w:trPr>
          <w:trHeight w:val="70"/>
        </w:trPr>
        <w:tc>
          <w:tcPr>
            <w:tcW w:w="1728" w:type="dxa"/>
          </w:tcPr>
          <w:p w14:paraId="77228625" w14:textId="4F8AABA0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0</w:t>
            </w:r>
          </w:p>
        </w:tc>
        <w:tc>
          <w:tcPr>
            <w:tcW w:w="1777" w:type="dxa"/>
          </w:tcPr>
          <w:p w14:paraId="0281298A" w14:textId="292D2B9B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1789" w:type="dxa"/>
          </w:tcPr>
          <w:p w14:paraId="30233C6B" w14:textId="0A1329F7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52D1B1EF" w14:textId="13900B8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</w:p>
        </w:tc>
        <w:tc>
          <w:tcPr>
            <w:tcW w:w="1693" w:type="dxa"/>
          </w:tcPr>
          <w:p w14:paraId="51A3FF3B" w14:textId="66090D68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2A0C5CBF" w14:textId="77777777" w:rsidTr="00B43434">
        <w:trPr>
          <w:trHeight w:val="70"/>
        </w:trPr>
        <w:tc>
          <w:tcPr>
            <w:tcW w:w="1728" w:type="dxa"/>
          </w:tcPr>
          <w:p w14:paraId="52002DBC" w14:textId="5734C8B6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1</w:t>
            </w:r>
          </w:p>
        </w:tc>
        <w:tc>
          <w:tcPr>
            <w:tcW w:w="1777" w:type="dxa"/>
          </w:tcPr>
          <w:p w14:paraId="6BE75FA8" w14:textId="0EFABF6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1789" w:type="dxa"/>
          </w:tcPr>
          <w:p w14:paraId="264DB27C" w14:textId="0114A0A6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0DC4FBAB" w14:textId="1F9CF8E3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1693" w:type="dxa"/>
          </w:tcPr>
          <w:p w14:paraId="58F78093" w14:textId="04542D9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54244" w14:paraId="56631216" w14:textId="77777777" w:rsidTr="00B43434">
        <w:trPr>
          <w:trHeight w:val="70"/>
        </w:trPr>
        <w:tc>
          <w:tcPr>
            <w:tcW w:w="1728" w:type="dxa"/>
          </w:tcPr>
          <w:p w14:paraId="6A63DE2E" w14:textId="199F63D4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2</w:t>
            </w:r>
          </w:p>
        </w:tc>
        <w:tc>
          <w:tcPr>
            <w:tcW w:w="1777" w:type="dxa"/>
          </w:tcPr>
          <w:p w14:paraId="144F81DA" w14:textId="2DC556A7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1789" w:type="dxa"/>
          </w:tcPr>
          <w:p w14:paraId="49353454" w14:textId="7D42C4DB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192553D5" w14:textId="074D9FC5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6</w:t>
            </w:r>
          </w:p>
        </w:tc>
        <w:tc>
          <w:tcPr>
            <w:tcW w:w="1693" w:type="dxa"/>
          </w:tcPr>
          <w:p w14:paraId="480DD9A3" w14:textId="2C64E4E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54244" w14:paraId="4427CF29" w14:textId="77777777" w:rsidTr="00B43434">
        <w:trPr>
          <w:trHeight w:val="70"/>
        </w:trPr>
        <w:tc>
          <w:tcPr>
            <w:tcW w:w="1728" w:type="dxa"/>
          </w:tcPr>
          <w:p w14:paraId="6BCA5124" w14:textId="3CB77669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3</w:t>
            </w:r>
          </w:p>
        </w:tc>
        <w:tc>
          <w:tcPr>
            <w:tcW w:w="1777" w:type="dxa"/>
          </w:tcPr>
          <w:p w14:paraId="4B97D5A7" w14:textId="5F46CD47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1789" w:type="dxa"/>
          </w:tcPr>
          <w:p w14:paraId="1AEC4003" w14:textId="2521EC14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74606C7B" w14:textId="52C183BD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9</w:t>
            </w:r>
          </w:p>
        </w:tc>
        <w:tc>
          <w:tcPr>
            <w:tcW w:w="1693" w:type="dxa"/>
          </w:tcPr>
          <w:p w14:paraId="322EB022" w14:textId="35AE2180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54244" w14:paraId="7920E8D8" w14:textId="77777777" w:rsidTr="00B43434">
        <w:trPr>
          <w:trHeight w:val="70"/>
        </w:trPr>
        <w:tc>
          <w:tcPr>
            <w:tcW w:w="1728" w:type="dxa"/>
          </w:tcPr>
          <w:p w14:paraId="2C5E47CD" w14:textId="58F3B234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4</w:t>
            </w:r>
          </w:p>
        </w:tc>
        <w:tc>
          <w:tcPr>
            <w:tcW w:w="1777" w:type="dxa"/>
          </w:tcPr>
          <w:p w14:paraId="37F547F5" w14:textId="7B5B7AC6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1789" w:type="dxa"/>
          </w:tcPr>
          <w:p w14:paraId="57D65C97" w14:textId="0BB41A5D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55AAFDD9" w14:textId="403FBF82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</w:p>
        </w:tc>
        <w:tc>
          <w:tcPr>
            <w:tcW w:w="1693" w:type="dxa"/>
          </w:tcPr>
          <w:p w14:paraId="1BD94460" w14:textId="7447EC16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52A5DAC2" w14:textId="77777777" w:rsidTr="00B43434">
        <w:trPr>
          <w:trHeight w:val="70"/>
        </w:trPr>
        <w:tc>
          <w:tcPr>
            <w:tcW w:w="1728" w:type="dxa"/>
          </w:tcPr>
          <w:p w14:paraId="351C9179" w14:textId="13311D0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AF7F7F">
              <w:rPr>
                <w:rFonts w:cstheme="minorHAnsi"/>
              </w:rPr>
              <w:t>5</w:t>
            </w:r>
          </w:p>
        </w:tc>
        <w:tc>
          <w:tcPr>
            <w:tcW w:w="1777" w:type="dxa"/>
          </w:tcPr>
          <w:p w14:paraId="240592C5" w14:textId="35505A85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1789" w:type="dxa"/>
          </w:tcPr>
          <w:p w14:paraId="04DC51CF" w14:textId="73FB2F3E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133B1532" w14:textId="05F2F1CF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5CA8CBF8" w14:textId="0638F7DD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54244" w14:paraId="7D360FF0" w14:textId="77777777" w:rsidTr="00B43434">
        <w:trPr>
          <w:trHeight w:val="70"/>
        </w:trPr>
        <w:tc>
          <w:tcPr>
            <w:tcW w:w="1728" w:type="dxa"/>
          </w:tcPr>
          <w:p w14:paraId="0A59D294" w14:textId="1161DEBC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</w:t>
            </w:r>
            <w:r w:rsidR="00C92CC5">
              <w:rPr>
                <w:rFonts w:cstheme="minorHAnsi"/>
              </w:rPr>
              <w:t>6</w:t>
            </w:r>
          </w:p>
        </w:tc>
        <w:tc>
          <w:tcPr>
            <w:tcW w:w="1777" w:type="dxa"/>
          </w:tcPr>
          <w:p w14:paraId="32F02373" w14:textId="24CA4985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1789" w:type="dxa"/>
          </w:tcPr>
          <w:p w14:paraId="418CC8A5" w14:textId="54EED151" w:rsidR="00754244" w:rsidRPr="001D79CF" w:rsidRDefault="00754244" w:rsidP="00754244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50FA41ED" w14:textId="080DB28E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693" w:type="dxa"/>
          </w:tcPr>
          <w:p w14:paraId="2BBFEEBA" w14:textId="5289941A" w:rsidR="00754244" w:rsidRPr="001D79CF" w:rsidRDefault="00754244" w:rsidP="007542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74151839" w14:textId="77777777" w:rsidTr="00B43434">
        <w:trPr>
          <w:trHeight w:val="70"/>
        </w:trPr>
        <w:tc>
          <w:tcPr>
            <w:tcW w:w="1728" w:type="dxa"/>
          </w:tcPr>
          <w:p w14:paraId="5966675D" w14:textId="08D230C8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1777" w:type="dxa"/>
          </w:tcPr>
          <w:p w14:paraId="48984A21" w14:textId="0358A0BF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1789" w:type="dxa"/>
          </w:tcPr>
          <w:p w14:paraId="1560AAAF" w14:textId="1AD7FE3A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F55D52">
              <w:rPr>
                <w:rFonts w:cstheme="minorHAnsi"/>
              </w:rPr>
              <w:t>0</w:t>
            </w:r>
          </w:p>
        </w:tc>
        <w:tc>
          <w:tcPr>
            <w:tcW w:w="2029" w:type="dxa"/>
          </w:tcPr>
          <w:p w14:paraId="3880B51F" w14:textId="7FC2709B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1693" w:type="dxa"/>
          </w:tcPr>
          <w:p w14:paraId="3CB12CEB" w14:textId="030399D7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7D2A650D" w14:textId="77777777" w:rsidTr="00B43434">
        <w:trPr>
          <w:trHeight w:val="70"/>
        </w:trPr>
        <w:tc>
          <w:tcPr>
            <w:tcW w:w="1728" w:type="dxa"/>
          </w:tcPr>
          <w:p w14:paraId="32281431" w14:textId="3A4CED9E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lastRenderedPageBreak/>
              <w:t>18</w:t>
            </w:r>
          </w:p>
        </w:tc>
        <w:tc>
          <w:tcPr>
            <w:tcW w:w="1777" w:type="dxa"/>
          </w:tcPr>
          <w:p w14:paraId="469B6681" w14:textId="7DCE52AB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9" w:type="dxa"/>
          </w:tcPr>
          <w:p w14:paraId="52B8405F" w14:textId="3851CDE6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018A70BB" w14:textId="7C97963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37135ED8" w14:textId="5E6BBDA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55ABD011" w14:textId="77777777" w:rsidTr="00B43434">
        <w:trPr>
          <w:trHeight w:val="70"/>
        </w:trPr>
        <w:tc>
          <w:tcPr>
            <w:tcW w:w="1728" w:type="dxa"/>
          </w:tcPr>
          <w:p w14:paraId="5E738E32" w14:textId="47CCCC72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77" w:type="dxa"/>
          </w:tcPr>
          <w:p w14:paraId="1222F25A" w14:textId="2FBA20F7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1789" w:type="dxa"/>
          </w:tcPr>
          <w:p w14:paraId="61B82688" w14:textId="1152917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70AB2651" w14:textId="26A5D225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</w:t>
            </w:r>
          </w:p>
        </w:tc>
        <w:tc>
          <w:tcPr>
            <w:tcW w:w="1693" w:type="dxa"/>
          </w:tcPr>
          <w:p w14:paraId="70E9D561" w14:textId="427B8A6A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1CABC9D2" w14:textId="77777777" w:rsidTr="00B43434">
        <w:trPr>
          <w:trHeight w:val="70"/>
        </w:trPr>
        <w:tc>
          <w:tcPr>
            <w:tcW w:w="1728" w:type="dxa"/>
          </w:tcPr>
          <w:p w14:paraId="3B59F052" w14:textId="2F50F1D6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777" w:type="dxa"/>
          </w:tcPr>
          <w:p w14:paraId="046552F5" w14:textId="18BDD234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1789" w:type="dxa"/>
          </w:tcPr>
          <w:p w14:paraId="3E2C3A53" w14:textId="2986FF4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41C65A45" w14:textId="3AB676EF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93" w:type="dxa"/>
          </w:tcPr>
          <w:p w14:paraId="7181D3EB" w14:textId="04FD84B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472ACFB4" w14:textId="77777777" w:rsidTr="00B43434">
        <w:trPr>
          <w:trHeight w:val="70"/>
        </w:trPr>
        <w:tc>
          <w:tcPr>
            <w:tcW w:w="1728" w:type="dxa"/>
          </w:tcPr>
          <w:p w14:paraId="056A430D" w14:textId="591C287A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777" w:type="dxa"/>
          </w:tcPr>
          <w:p w14:paraId="589B0151" w14:textId="630C7025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1789" w:type="dxa"/>
          </w:tcPr>
          <w:p w14:paraId="4D8E7816" w14:textId="76516EF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6DA1C0E7" w14:textId="3040B0E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1693" w:type="dxa"/>
          </w:tcPr>
          <w:p w14:paraId="717240BF" w14:textId="3CD0787F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4D57B027" w14:textId="77777777" w:rsidTr="00B43434">
        <w:trPr>
          <w:trHeight w:val="70"/>
        </w:trPr>
        <w:tc>
          <w:tcPr>
            <w:tcW w:w="1728" w:type="dxa"/>
          </w:tcPr>
          <w:p w14:paraId="506F1105" w14:textId="2F959B99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777" w:type="dxa"/>
          </w:tcPr>
          <w:p w14:paraId="4FECC47B" w14:textId="6136E035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1789" w:type="dxa"/>
          </w:tcPr>
          <w:p w14:paraId="493A9074" w14:textId="682D9DD7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66C48FF3" w14:textId="009D593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93" w:type="dxa"/>
          </w:tcPr>
          <w:p w14:paraId="1DD34701" w14:textId="2F74CF0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6E879274" w14:textId="77777777" w:rsidTr="00B43434">
        <w:trPr>
          <w:trHeight w:val="70"/>
        </w:trPr>
        <w:tc>
          <w:tcPr>
            <w:tcW w:w="1728" w:type="dxa"/>
          </w:tcPr>
          <w:p w14:paraId="380DAA40" w14:textId="3B1EC3D2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777" w:type="dxa"/>
          </w:tcPr>
          <w:p w14:paraId="7F492A2B" w14:textId="11DB59EC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1789" w:type="dxa"/>
          </w:tcPr>
          <w:p w14:paraId="34E3BA6B" w14:textId="4CAEE3F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1F736C05" w14:textId="7A510F1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2A03CACB" w14:textId="12BDA4E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334EA8B9" w14:textId="77777777" w:rsidTr="00B43434">
        <w:trPr>
          <w:trHeight w:val="70"/>
        </w:trPr>
        <w:tc>
          <w:tcPr>
            <w:tcW w:w="1728" w:type="dxa"/>
          </w:tcPr>
          <w:p w14:paraId="620A5BA2" w14:textId="2CDD2402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777" w:type="dxa"/>
          </w:tcPr>
          <w:p w14:paraId="426A3A7B" w14:textId="05ADE4C5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1789" w:type="dxa"/>
          </w:tcPr>
          <w:p w14:paraId="0052585B" w14:textId="7AD9AC5F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72143C19" w14:textId="308EF27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1693" w:type="dxa"/>
          </w:tcPr>
          <w:p w14:paraId="0D528F43" w14:textId="76F91F0A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1D4C5C41" w14:textId="77777777" w:rsidTr="00B43434">
        <w:trPr>
          <w:trHeight w:val="70"/>
        </w:trPr>
        <w:tc>
          <w:tcPr>
            <w:tcW w:w="1728" w:type="dxa"/>
          </w:tcPr>
          <w:p w14:paraId="6BABA190" w14:textId="36B5188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777" w:type="dxa"/>
          </w:tcPr>
          <w:p w14:paraId="326201C8" w14:textId="0A409AAA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1789" w:type="dxa"/>
          </w:tcPr>
          <w:p w14:paraId="74EB21DB" w14:textId="79B12F0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7B7EC458" w14:textId="4A0C8FF0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693" w:type="dxa"/>
          </w:tcPr>
          <w:p w14:paraId="493F527D" w14:textId="5EFACFD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56AE4F51" w14:textId="77777777" w:rsidTr="00B43434">
        <w:trPr>
          <w:trHeight w:val="70"/>
        </w:trPr>
        <w:tc>
          <w:tcPr>
            <w:tcW w:w="1728" w:type="dxa"/>
          </w:tcPr>
          <w:p w14:paraId="157BF119" w14:textId="06F4AD31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77" w:type="dxa"/>
          </w:tcPr>
          <w:p w14:paraId="4EDD0A7F" w14:textId="7F1FFC17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1789" w:type="dxa"/>
          </w:tcPr>
          <w:p w14:paraId="10E88FBE" w14:textId="18ED1249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44DF2B30" w14:textId="539215D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693" w:type="dxa"/>
          </w:tcPr>
          <w:p w14:paraId="4088AEFF" w14:textId="265D9E7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505A0397" w14:textId="77777777" w:rsidTr="00B43434">
        <w:trPr>
          <w:trHeight w:val="70"/>
        </w:trPr>
        <w:tc>
          <w:tcPr>
            <w:tcW w:w="1728" w:type="dxa"/>
          </w:tcPr>
          <w:p w14:paraId="7825B8BB" w14:textId="17800D59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777" w:type="dxa"/>
          </w:tcPr>
          <w:p w14:paraId="5A2CC3C3" w14:textId="03C5C53D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1789" w:type="dxa"/>
          </w:tcPr>
          <w:p w14:paraId="025EE3FD" w14:textId="7F08D78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0D5D13B7" w14:textId="25F5ED06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693" w:type="dxa"/>
          </w:tcPr>
          <w:p w14:paraId="46CA0CCE" w14:textId="6692C5F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30D459CC" w14:textId="77777777" w:rsidTr="00B43434">
        <w:trPr>
          <w:trHeight w:val="70"/>
        </w:trPr>
        <w:tc>
          <w:tcPr>
            <w:tcW w:w="1728" w:type="dxa"/>
          </w:tcPr>
          <w:p w14:paraId="2848A002" w14:textId="0250C2E8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777" w:type="dxa"/>
          </w:tcPr>
          <w:p w14:paraId="052F32A3" w14:textId="63379292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1789" w:type="dxa"/>
          </w:tcPr>
          <w:p w14:paraId="7EB65CBF" w14:textId="1A028B1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3510FACE" w14:textId="7B12CF0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</w:p>
        </w:tc>
        <w:tc>
          <w:tcPr>
            <w:tcW w:w="1693" w:type="dxa"/>
          </w:tcPr>
          <w:p w14:paraId="67728E92" w14:textId="1B9E2866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68167A7D" w14:textId="77777777" w:rsidTr="00B43434">
        <w:trPr>
          <w:trHeight w:val="70"/>
        </w:trPr>
        <w:tc>
          <w:tcPr>
            <w:tcW w:w="1728" w:type="dxa"/>
          </w:tcPr>
          <w:p w14:paraId="5D85AA05" w14:textId="37ED978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1777" w:type="dxa"/>
          </w:tcPr>
          <w:p w14:paraId="6BD86385" w14:textId="6AE6F358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1789" w:type="dxa"/>
          </w:tcPr>
          <w:p w14:paraId="676EE01F" w14:textId="45CD38D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2398FA60" w14:textId="148F6371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1693" w:type="dxa"/>
          </w:tcPr>
          <w:p w14:paraId="3ECA0B0B" w14:textId="5BE69D3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041A961F" w14:textId="77777777" w:rsidTr="00B43434">
        <w:trPr>
          <w:trHeight w:val="70"/>
        </w:trPr>
        <w:tc>
          <w:tcPr>
            <w:tcW w:w="1728" w:type="dxa"/>
          </w:tcPr>
          <w:p w14:paraId="4165F0EA" w14:textId="7307E4B4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777" w:type="dxa"/>
          </w:tcPr>
          <w:p w14:paraId="7ED8233C" w14:textId="076F0784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1789" w:type="dxa"/>
          </w:tcPr>
          <w:p w14:paraId="44CCBA05" w14:textId="600EB25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7D092A27" w14:textId="50862FF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6</w:t>
            </w:r>
          </w:p>
        </w:tc>
        <w:tc>
          <w:tcPr>
            <w:tcW w:w="1693" w:type="dxa"/>
          </w:tcPr>
          <w:p w14:paraId="63A3204A" w14:textId="46EC0967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61F4856E" w14:textId="77777777" w:rsidTr="00B43434">
        <w:trPr>
          <w:trHeight w:val="70"/>
        </w:trPr>
        <w:tc>
          <w:tcPr>
            <w:tcW w:w="1728" w:type="dxa"/>
          </w:tcPr>
          <w:p w14:paraId="0AFDD192" w14:textId="24877B9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1777" w:type="dxa"/>
          </w:tcPr>
          <w:p w14:paraId="465D8B41" w14:textId="4DBB87B6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1789" w:type="dxa"/>
          </w:tcPr>
          <w:p w14:paraId="0DB425D1" w14:textId="772F7FF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531B774D" w14:textId="22FE96E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9</w:t>
            </w:r>
          </w:p>
        </w:tc>
        <w:tc>
          <w:tcPr>
            <w:tcW w:w="1693" w:type="dxa"/>
          </w:tcPr>
          <w:p w14:paraId="5FBC9D89" w14:textId="1BEF718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16F682D1" w14:textId="77777777" w:rsidTr="00B43434">
        <w:trPr>
          <w:trHeight w:val="70"/>
        </w:trPr>
        <w:tc>
          <w:tcPr>
            <w:tcW w:w="1728" w:type="dxa"/>
          </w:tcPr>
          <w:p w14:paraId="7CAFC60B" w14:textId="4FB2882B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777" w:type="dxa"/>
          </w:tcPr>
          <w:p w14:paraId="7E4D8236" w14:textId="47F2AB2C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1789" w:type="dxa"/>
          </w:tcPr>
          <w:p w14:paraId="7E89594F" w14:textId="301D12A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76342A1A" w14:textId="117021C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</w:p>
        </w:tc>
        <w:tc>
          <w:tcPr>
            <w:tcW w:w="1693" w:type="dxa"/>
          </w:tcPr>
          <w:p w14:paraId="4A4011C5" w14:textId="15CDA7B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03A32AA3" w14:textId="77777777" w:rsidTr="00B43434">
        <w:trPr>
          <w:trHeight w:val="70"/>
        </w:trPr>
        <w:tc>
          <w:tcPr>
            <w:tcW w:w="1728" w:type="dxa"/>
          </w:tcPr>
          <w:p w14:paraId="0A055403" w14:textId="29027A17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1777" w:type="dxa"/>
          </w:tcPr>
          <w:p w14:paraId="0974A087" w14:textId="2162FB0B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1789" w:type="dxa"/>
          </w:tcPr>
          <w:p w14:paraId="5A3F1FAD" w14:textId="552E34D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42AF185F" w14:textId="24A1C14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5246DD43" w14:textId="6C8195A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639C4C7C" w14:textId="77777777" w:rsidTr="00B43434">
        <w:trPr>
          <w:trHeight w:val="70"/>
        </w:trPr>
        <w:tc>
          <w:tcPr>
            <w:tcW w:w="1728" w:type="dxa"/>
          </w:tcPr>
          <w:p w14:paraId="25A753C8" w14:textId="673D81FE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777" w:type="dxa"/>
          </w:tcPr>
          <w:p w14:paraId="1F45EBB6" w14:textId="0F433DCB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1789" w:type="dxa"/>
          </w:tcPr>
          <w:p w14:paraId="5870669A" w14:textId="0B08160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6B1D18B4" w14:textId="058C091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693" w:type="dxa"/>
          </w:tcPr>
          <w:p w14:paraId="5649ADC5" w14:textId="68459D8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4D3CEDE4" w14:textId="77777777" w:rsidTr="00B43434">
        <w:trPr>
          <w:trHeight w:val="70"/>
        </w:trPr>
        <w:tc>
          <w:tcPr>
            <w:tcW w:w="1728" w:type="dxa"/>
          </w:tcPr>
          <w:p w14:paraId="7E2F1CCA" w14:textId="4251EF84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777" w:type="dxa"/>
          </w:tcPr>
          <w:p w14:paraId="7070793A" w14:textId="7255B717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1789" w:type="dxa"/>
          </w:tcPr>
          <w:p w14:paraId="25E78C0D" w14:textId="679BAB9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3EF48A71" w14:textId="7375C679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1693" w:type="dxa"/>
          </w:tcPr>
          <w:p w14:paraId="466FE1F9" w14:textId="084C17B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0F57910E" w14:textId="77777777" w:rsidTr="00B43434">
        <w:trPr>
          <w:trHeight w:val="70"/>
        </w:trPr>
        <w:tc>
          <w:tcPr>
            <w:tcW w:w="1728" w:type="dxa"/>
          </w:tcPr>
          <w:p w14:paraId="6D3C746B" w14:textId="30349017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1777" w:type="dxa"/>
          </w:tcPr>
          <w:p w14:paraId="434B1266" w14:textId="3FC663F6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89" w:type="dxa"/>
          </w:tcPr>
          <w:p w14:paraId="320DB1B1" w14:textId="3C08E46C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29" w:type="dxa"/>
          </w:tcPr>
          <w:p w14:paraId="52669696" w14:textId="6444799F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44ABD6AD" w14:textId="77C3D989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4CB5A322" w14:textId="77777777" w:rsidTr="00B43434">
        <w:trPr>
          <w:trHeight w:val="70"/>
        </w:trPr>
        <w:tc>
          <w:tcPr>
            <w:tcW w:w="1728" w:type="dxa"/>
          </w:tcPr>
          <w:p w14:paraId="2D647046" w14:textId="708716B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777" w:type="dxa"/>
          </w:tcPr>
          <w:p w14:paraId="0133EB06" w14:textId="1B3FDE55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1789" w:type="dxa"/>
          </w:tcPr>
          <w:p w14:paraId="3FCC047F" w14:textId="671A9D34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10D54246" w14:textId="42C842D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2</w:t>
            </w:r>
          </w:p>
        </w:tc>
        <w:tc>
          <w:tcPr>
            <w:tcW w:w="1693" w:type="dxa"/>
          </w:tcPr>
          <w:p w14:paraId="605C36F8" w14:textId="19D3B70A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06E55B43" w14:textId="77777777" w:rsidTr="00B43434">
        <w:trPr>
          <w:trHeight w:val="70"/>
        </w:trPr>
        <w:tc>
          <w:tcPr>
            <w:tcW w:w="1728" w:type="dxa"/>
          </w:tcPr>
          <w:p w14:paraId="6F401D6D" w14:textId="1119EE39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1777" w:type="dxa"/>
          </w:tcPr>
          <w:p w14:paraId="09B5C2C8" w14:textId="61BB87CE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1789" w:type="dxa"/>
          </w:tcPr>
          <w:p w14:paraId="1CFE2097" w14:textId="610F77B3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5C350198" w14:textId="47C562C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93" w:type="dxa"/>
          </w:tcPr>
          <w:p w14:paraId="788AFBA8" w14:textId="20D622C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2D5AF7CD" w14:textId="77777777" w:rsidTr="00B43434">
        <w:trPr>
          <w:trHeight w:val="70"/>
        </w:trPr>
        <w:tc>
          <w:tcPr>
            <w:tcW w:w="1728" w:type="dxa"/>
          </w:tcPr>
          <w:p w14:paraId="27EADD4D" w14:textId="3B4DF50D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1777" w:type="dxa"/>
          </w:tcPr>
          <w:p w14:paraId="7838A325" w14:textId="781F1E77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1789" w:type="dxa"/>
          </w:tcPr>
          <w:p w14:paraId="2FD7A9EB" w14:textId="3518DC59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7F9E705D" w14:textId="03435135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</w:t>
            </w:r>
          </w:p>
        </w:tc>
        <w:tc>
          <w:tcPr>
            <w:tcW w:w="1693" w:type="dxa"/>
          </w:tcPr>
          <w:p w14:paraId="7C499160" w14:textId="32E76D46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519554F3" w14:textId="77777777" w:rsidTr="00B43434">
        <w:trPr>
          <w:trHeight w:val="70"/>
        </w:trPr>
        <w:tc>
          <w:tcPr>
            <w:tcW w:w="1728" w:type="dxa"/>
          </w:tcPr>
          <w:p w14:paraId="15E14AEB" w14:textId="0A0948B0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777" w:type="dxa"/>
          </w:tcPr>
          <w:p w14:paraId="7F03CBDF" w14:textId="24AF5EA5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1789" w:type="dxa"/>
          </w:tcPr>
          <w:p w14:paraId="4FB1142F" w14:textId="722D512C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576037BF" w14:textId="620FE099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93" w:type="dxa"/>
          </w:tcPr>
          <w:p w14:paraId="21479113" w14:textId="20432BF7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6B3DAB8E" w14:textId="77777777" w:rsidTr="00B43434">
        <w:trPr>
          <w:trHeight w:val="70"/>
        </w:trPr>
        <w:tc>
          <w:tcPr>
            <w:tcW w:w="1728" w:type="dxa"/>
          </w:tcPr>
          <w:p w14:paraId="68E8E051" w14:textId="38D44035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1777" w:type="dxa"/>
          </w:tcPr>
          <w:p w14:paraId="48F26ECC" w14:textId="6F8E51E1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1789" w:type="dxa"/>
          </w:tcPr>
          <w:p w14:paraId="17916D1E" w14:textId="7D859545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4113C5AE" w14:textId="3ED7FDF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2E937D61" w14:textId="132AD31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27E2732B" w14:textId="77777777" w:rsidTr="00B43434">
        <w:trPr>
          <w:trHeight w:val="70"/>
        </w:trPr>
        <w:tc>
          <w:tcPr>
            <w:tcW w:w="1728" w:type="dxa"/>
          </w:tcPr>
          <w:p w14:paraId="37EB6511" w14:textId="16E06956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1777" w:type="dxa"/>
          </w:tcPr>
          <w:p w14:paraId="5C910807" w14:textId="6AB22AE1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1789" w:type="dxa"/>
          </w:tcPr>
          <w:p w14:paraId="42EDDFFE" w14:textId="0A3C1DA6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3AB6D8E2" w14:textId="176D4B4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  <w:tc>
          <w:tcPr>
            <w:tcW w:w="1693" w:type="dxa"/>
          </w:tcPr>
          <w:p w14:paraId="13AB2621" w14:textId="7BA94AA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7340FE3F" w14:textId="77777777" w:rsidTr="00B43434">
        <w:trPr>
          <w:trHeight w:val="70"/>
        </w:trPr>
        <w:tc>
          <w:tcPr>
            <w:tcW w:w="1728" w:type="dxa"/>
          </w:tcPr>
          <w:p w14:paraId="3568EE6C" w14:textId="3D6ED0F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1777" w:type="dxa"/>
          </w:tcPr>
          <w:p w14:paraId="158F68BF" w14:textId="44413E29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1789" w:type="dxa"/>
          </w:tcPr>
          <w:p w14:paraId="39B2341D" w14:textId="4686ABB0" w:rsidR="00C92CC5" w:rsidRPr="00EF6C63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04861661" w14:textId="2BE71B73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1693" w:type="dxa"/>
          </w:tcPr>
          <w:p w14:paraId="2715328C" w14:textId="2609B04D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509FD6CC" w14:textId="77777777" w:rsidTr="00B43434">
        <w:trPr>
          <w:trHeight w:val="70"/>
        </w:trPr>
        <w:tc>
          <w:tcPr>
            <w:tcW w:w="1728" w:type="dxa"/>
          </w:tcPr>
          <w:p w14:paraId="1F66AB7A" w14:textId="3D214C55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1777" w:type="dxa"/>
          </w:tcPr>
          <w:p w14:paraId="40CD3313" w14:textId="0BB4926D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1789" w:type="dxa"/>
          </w:tcPr>
          <w:p w14:paraId="1B2D2BE2" w14:textId="335D07BF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2EF9379F" w14:textId="5B4F4261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</w:t>
            </w:r>
          </w:p>
        </w:tc>
        <w:tc>
          <w:tcPr>
            <w:tcW w:w="1693" w:type="dxa"/>
          </w:tcPr>
          <w:p w14:paraId="29D7A348" w14:textId="7B6F6E7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7B4F927F" w14:textId="77777777" w:rsidTr="00B43434">
        <w:trPr>
          <w:trHeight w:val="70"/>
        </w:trPr>
        <w:tc>
          <w:tcPr>
            <w:tcW w:w="1728" w:type="dxa"/>
          </w:tcPr>
          <w:p w14:paraId="1F00418E" w14:textId="08ADA65F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777" w:type="dxa"/>
          </w:tcPr>
          <w:p w14:paraId="67DF9836" w14:textId="0CEFEAD9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1789" w:type="dxa"/>
          </w:tcPr>
          <w:p w14:paraId="07DF2F3B" w14:textId="11CB19C9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18239538" w14:textId="6552C9F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</w:p>
        </w:tc>
        <w:tc>
          <w:tcPr>
            <w:tcW w:w="1693" w:type="dxa"/>
          </w:tcPr>
          <w:p w14:paraId="28205452" w14:textId="1F1570F9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3C968B69" w14:textId="77777777" w:rsidTr="00B43434">
        <w:trPr>
          <w:trHeight w:val="70"/>
        </w:trPr>
        <w:tc>
          <w:tcPr>
            <w:tcW w:w="1728" w:type="dxa"/>
          </w:tcPr>
          <w:p w14:paraId="36B401A2" w14:textId="529FB5F8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1777" w:type="dxa"/>
          </w:tcPr>
          <w:p w14:paraId="32AF621E" w14:textId="664856E6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1789" w:type="dxa"/>
          </w:tcPr>
          <w:p w14:paraId="0D53F091" w14:textId="6367D2AB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6840B215" w14:textId="134A1F6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1</w:t>
            </w:r>
          </w:p>
        </w:tc>
        <w:tc>
          <w:tcPr>
            <w:tcW w:w="1693" w:type="dxa"/>
          </w:tcPr>
          <w:p w14:paraId="14FCAD71" w14:textId="25401D8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0C813975" w14:textId="77777777" w:rsidTr="00B43434">
        <w:trPr>
          <w:trHeight w:val="70"/>
        </w:trPr>
        <w:tc>
          <w:tcPr>
            <w:tcW w:w="1728" w:type="dxa"/>
          </w:tcPr>
          <w:p w14:paraId="766F204B" w14:textId="3AF68074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1777" w:type="dxa"/>
          </w:tcPr>
          <w:p w14:paraId="2036E5B1" w14:textId="7AE13AB6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1789" w:type="dxa"/>
          </w:tcPr>
          <w:p w14:paraId="7516884C" w14:textId="7A00E7F7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7C77B302" w14:textId="37DFEF0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8</w:t>
            </w:r>
          </w:p>
        </w:tc>
        <w:tc>
          <w:tcPr>
            <w:tcW w:w="1693" w:type="dxa"/>
          </w:tcPr>
          <w:p w14:paraId="171B470B" w14:textId="2BA77D1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92CC5" w14:paraId="4FA1134F" w14:textId="77777777" w:rsidTr="00B43434">
        <w:trPr>
          <w:trHeight w:val="70"/>
        </w:trPr>
        <w:tc>
          <w:tcPr>
            <w:tcW w:w="1728" w:type="dxa"/>
          </w:tcPr>
          <w:p w14:paraId="5485E36B" w14:textId="3B78ACA8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777" w:type="dxa"/>
          </w:tcPr>
          <w:p w14:paraId="2F725644" w14:textId="76B2D78B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1789" w:type="dxa"/>
          </w:tcPr>
          <w:p w14:paraId="506432BD" w14:textId="21430A03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2EFB53CE" w14:textId="79801B9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6</w:t>
            </w:r>
          </w:p>
        </w:tc>
        <w:tc>
          <w:tcPr>
            <w:tcW w:w="1693" w:type="dxa"/>
          </w:tcPr>
          <w:p w14:paraId="7ACAC2D3" w14:textId="41B1F772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78F3DCD9" w14:textId="77777777" w:rsidTr="00B43434">
        <w:trPr>
          <w:trHeight w:val="70"/>
        </w:trPr>
        <w:tc>
          <w:tcPr>
            <w:tcW w:w="1728" w:type="dxa"/>
          </w:tcPr>
          <w:p w14:paraId="716EA4DF" w14:textId="37E5AA79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1777" w:type="dxa"/>
          </w:tcPr>
          <w:p w14:paraId="3CB803C9" w14:textId="4FE5E98B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1789" w:type="dxa"/>
          </w:tcPr>
          <w:p w14:paraId="7A760AC3" w14:textId="4554002F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1D87C564" w14:textId="5586B596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9</w:t>
            </w:r>
          </w:p>
        </w:tc>
        <w:tc>
          <w:tcPr>
            <w:tcW w:w="1693" w:type="dxa"/>
          </w:tcPr>
          <w:p w14:paraId="7CAC4C31" w14:textId="5E9AA3B5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49CD19CC" w14:textId="77777777" w:rsidTr="00B43434">
        <w:trPr>
          <w:trHeight w:val="70"/>
        </w:trPr>
        <w:tc>
          <w:tcPr>
            <w:tcW w:w="1728" w:type="dxa"/>
          </w:tcPr>
          <w:p w14:paraId="3E6C6426" w14:textId="533312EE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777" w:type="dxa"/>
          </w:tcPr>
          <w:p w14:paraId="5F4ACE42" w14:textId="0B6A99EE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1789" w:type="dxa"/>
          </w:tcPr>
          <w:p w14:paraId="53D7AC9E" w14:textId="7920DF67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1405FFCB" w14:textId="69FE169E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</w:p>
        </w:tc>
        <w:tc>
          <w:tcPr>
            <w:tcW w:w="1693" w:type="dxa"/>
          </w:tcPr>
          <w:p w14:paraId="4532D2C8" w14:textId="1F3BA324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3B14DAF5" w14:textId="77777777" w:rsidTr="00B43434">
        <w:trPr>
          <w:trHeight w:val="70"/>
        </w:trPr>
        <w:tc>
          <w:tcPr>
            <w:tcW w:w="1728" w:type="dxa"/>
          </w:tcPr>
          <w:p w14:paraId="5C638A76" w14:textId="2898F03C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1777" w:type="dxa"/>
          </w:tcPr>
          <w:p w14:paraId="71C3CB86" w14:textId="01E43CA9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1789" w:type="dxa"/>
          </w:tcPr>
          <w:p w14:paraId="7F63BAC7" w14:textId="5B6D5D30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30016219" w14:textId="562386F8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6</w:t>
            </w:r>
          </w:p>
        </w:tc>
        <w:tc>
          <w:tcPr>
            <w:tcW w:w="1693" w:type="dxa"/>
          </w:tcPr>
          <w:p w14:paraId="401D3206" w14:textId="423AA5F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92CC5" w14:paraId="5C5013B0" w14:textId="77777777" w:rsidTr="00B43434">
        <w:trPr>
          <w:trHeight w:val="70"/>
        </w:trPr>
        <w:tc>
          <w:tcPr>
            <w:tcW w:w="1728" w:type="dxa"/>
          </w:tcPr>
          <w:p w14:paraId="2A20CD7C" w14:textId="0668AABD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1777" w:type="dxa"/>
          </w:tcPr>
          <w:p w14:paraId="4777D7C7" w14:textId="4D91183C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1789" w:type="dxa"/>
          </w:tcPr>
          <w:p w14:paraId="5B9DBCF1" w14:textId="1CD05B54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4D66469C" w14:textId="10C482F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693" w:type="dxa"/>
          </w:tcPr>
          <w:p w14:paraId="67AFBF70" w14:textId="383C9D1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92CC5" w14:paraId="05961FA0" w14:textId="77777777" w:rsidTr="00B43434">
        <w:trPr>
          <w:trHeight w:val="70"/>
        </w:trPr>
        <w:tc>
          <w:tcPr>
            <w:tcW w:w="1728" w:type="dxa"/>
          </w:tcPr>
          <w:p w14:paraId="07102547" w14:textId="351F2648" w:rsidR="00C92CC5" w:rsidRPr="001D79CF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1777" w:type="dxa"/>
          </w:tcPr>
          <w:p w14:paraId="1172BC35" w14:textId="117C55B2" w:rsidR="00C92CC5" w:rsidRPr="001D79CF" w:rsidRDefault="00C92CC5" w:rsidP="00C92CC5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1789" w:type="dxa"/>
          </w:tcPr>
          <w:p w14:paraId="79AB058E" w14:textId="40B7F6FC" w:rsidR="00C92CC5" w:rsidRPr="00EF6C63" w:rsidRDefault="00C92CC5" w:rsidP="00C92CC5">
            <w:pPr>
              <w:jc w:val="center"/>
              <w:rPr>
                <w:rFonts w:cstheme="minorHAnsi"/>
              </w:rPr>
            </w:pPr>
            <w:r w:rsidRPr="00EF6C63">
              <w:rPr>
                <w:rFonts w:cstheme="minorHAnsi"/>
              </w:rPr>
              <w:t>2</w:t>
            </w:r>
          </w:p>
        </w:tc>
        <w:tc>
          <w:tcPr>
            <w:tcW w:w="2029" w:type="dxa"/>
          </w:tcPr>
          <w:p w14:paraId="310123A7" w14:textId="28FACC3C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9</w:t>
            </w:r>
          </w:p>
        </w:tc>
        <w:tc>
          <w:tcPr>
            <w:tcW w:w="1693" w:type="dxa"/>
          </w:tcPr>
          <w:p w14:paraId="13C19C4E" w14:textId="391D0A8B" w:rsidR="00C92CC5" w:rsidRDefault="00C92CC5" w:rsidP="00C92C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bookmarkEnd w:id="0"/>
    </w:tbl>
    <w:p w14:paraId="351FE632" w14:textId="4E46976F" w:rsidR="004D586E" w:rsidRDefault="004D586E" w:rsidP="001D79CF">
      <w:pPr>
        <w:jc w:val="center"/>
        <w:rPr>
          <w:rFonts w:ascii="Aharoni" w:hAnsi="Aharoni" w:cs="Aharoni"/>
          <w:sz w:val="28"/>
          <w:szCs w:val="28"/>
        </w:rPr>
      </w:pPr>
    </w:p>
    <w:p w14:paraId="20F1E3AD" w14:textId="0B88171D" w:rsidR="00FC017A" w:rsidRPr="004D586E" w:rsidRDefault="00FC017A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ab/>
        <w:t>Score 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2B0296" w14:paraId="7563EF47" w14:textId="77777777" w:rsidTr="00FC017A">
        <w:tc>
          <w:tcPr>
            <w:tcW w:w="3005" w:type="dxa"/>
          </w:tcPr>
          <w:p w14:paraId="37D03855" w14:textId="21C1312C" w:rsidR="002B0296" w:rsidRPr="0058515C" w:rsidRDefault="002B0296" w:rsidP="001D022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58515C">
              <w:rPr>
                <w:rFonts w:cstheme="minorHAnsi"/>
                <w:b/>
                <w:bCs/>
                <w:u w:val="single"/>
              </w:rPr>
              <w:t>Score_Card_ID</w:t>
            </w:r>
          </w:p>
        </w:tc>
        <w:tc>
          <w:tcPr>
            <w:tcW w:w="3006" w:type="dxa"/>
          </w:tcPr>
          <w:p w14:paraId="13245F2D" w14:textId="1B97F544" w:rsidR="002B0296" w:rsidRPr="0058515C" w:rsidRDefault="002B0296" w:rsidP="001D022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yer_Par</w:t>
            </w:r>
          </w:p>
        </w:tc>
      </w:tr>
      <w:tr w:rsidR="00A84AED" w14:paraId="0FD1D2A8" w14:textId="77777777" w:rsidTr="00FC017A">
        <w:tc>
          <w:tcPr>
            <w:tcW w:w="3005" w:type="dxa"/>
          </w:tcPr>
          <w:p w14:paraId="15DF5DE6" w14:textId="0C485554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006" w:type="dxa"/>
          </w:tcPr>
          <w:p w14:paraId="723FACB7" w14:textId="2C397B61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A84AED" w14:paraId="3B46A84A" w14:textId="77777777" w:rsidTr="00FC017A">
        <w:tc>
          <w:tcPr>
            <w:tcW w:w="3005" w:type="dxa"/>
          </w:tcPr>
          <w:p w14:paraId="7F8B3957" w14:textId="2D3F675E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3006" w:type="dxa"/>
          </w:tcPr>
          <w:p w14:paraId="43EECD4C" w14:textId="37747BA9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  <w:tr w:rsidR="00A84AED" w14:paraId="639886D8" w14:textId="77777777" w:rsidTr="00FC017A">
        <w:tc>
          <w:tcPr>
            <w:tcW w:w="3005" w:type="dxa"/>
          </w:tcPr>
          <w:p w14:paraId="20B2E3E5" w14:textId="746D3E23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06" w:type="dxa"/>
          </w:tcPr>
          <w:p w14:paraId="128A6D87" w14:textId="1EA3464D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  <w:tr w:rsidR="00A84AED" w14:paraId="3DD9E309" w14:textId="77777777" w:rsidTr="00FC017A">
        <w:tc>
          <w:tcPr>
            <w:tcW w:w="3005" w:type="dxa"/>
          </w:tcPr>
          <w:p w14:paraId="6D79EC26" w14:textId="1DF5BF60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06" w:type="dxa"/>
          </w:tcPr>
          <w:p w14:paraId="42F7F760" w14:textId="7073C6D9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A84AED" w14:paraId="26ECDA21" w14:textId="77777777" w:rsidTr="00B6307C">
        <w:trPr>
          <w:trHeight w:val="70"/>
        </w:trPr>
        <w:tc>
          <w:tcPr>
            <w:tcW w:w="3005" w:type="dxa"/>
          </w:tcPr>
          <w:p w14:paraId="6AE79CD8" w14:textId="77BB86AF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06" w:type="dxa"/>
          </w:tcPr>
          <w:p w14:paraId="0684924A" w14:textId="1813BDF7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A84AED" w14:paraId="08FF7939" w14:textId="77777777" w:rsidTr="00FC017A">
        <w:tc>
          <w:tcPr>
            <w:tcW w:w="3005" w:type="dxa"/>
          </w:tcPr>
          <w:p w14:paraId="6778F522" w14:textId="702AEC58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06" w:type="dxa"/>
          </w:tcPr>
          <w:p w14:paraId="747D6102" w14:textId="16F8E5F8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  <w:tr w:rsidR="00A84AED" w14:paraId="081710B8" w14:textId="77777777" w:rsidTr="00FC017A">
        <w:tc>
          <w:tcPr>
            <w:tcW w:w="3005" w:type="dxa"/>
          </w:tcPr>
          <w:p w14:paraId="4BDA3DF9" w14:textId="39B9E714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06" w:type="dxa"/>
          </w:tcPr>
          <w:p w14:paraId="1E9D0009" w14:textId="784B82CF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  <w:tr w:rsidR="00A84AED" w14:paraId="35EC98F3" w14:textId="77777777" w:rsidTr="00FC017A">
        <w:tc>
          <w:tcPr>
            <w:tcW w:w="3005" w:type="dxa"/>
          </w:tcPr>
          <w:p w14:paraId="3B89C05F" w14:textId="2BE2AE87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06" w:type="dxa"/>
          </w:tcPr>
          <w:p w14:paraId="298D89CF" w14:textId="67220EEC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  <w:tr w:rsidR="00A84AED" w14:paraId="06EE7F5A" w14:textId="77777777" w:rsidTr="00FC017A">
        <w:tc>
          <w:tcPr>
            <w:tcW w:w="3005" w:type="dxa"/>
          </w:tcPr>
          <w:p w14:paraId="7DC9BE3F" w14:textId="324E36BA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06" w:type="dxa"/>
          </w:tcPr>
          <w:p w14:paraId="3E6A1683" w14:textId="370B8DBC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A84AED" w14:paraId="01D2523B" w14:textId="77777777" w:rsidTr="00FC017A">
        <w:tc>
          <w:tcPr>
            <w:tcW w:w="3005" w:type="dxa"/>
          </w:tcPr>
          <w:p w14:paraId="7C4329A6" w14:textId="7D96548F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3006" w:type="dxa"/>
          </w:tcPr>
          <w:p w14:paraId="55539044" w14:textId="51493791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A84AED" w14:paraId="6059B9FF" w14:textId="77777777" w:rsidTr="00FC017A">
        <w:tc>
          <w:tcPr>
            <w:tcW w:w="3005" w:type="dxa"/>
          </w:tcPr>
          <w:p w14:paraId="02161D64" w14:textId="0B36EDBC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6" w:type="dxa"/>
          </w:tcPr>
          <w:p w14:paraId="2AF6FD22" w14:textId="06AC2ACF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</w:tr>
      <w:tr w:rsidR="00A84AED" w14:paraId="19E1096F" w14:textId="77777777" w:rsidTr="00FC017A">
        <w:tc>
          <w:tcPr>
            <w:tcW w:w="3005" w:type="dxa"/>
          </w:tcPr>
          <w:p w14:paraId="0F32080E" w14:textId="2980A257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006" w:type="dxa"/>
          </w:tcPr>
          <w:p w14:paraId="7B1CC5E6" w14:textId="599A18A7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  <w:tr w:rsidR="00A84AED" w14:paraId="04F327D6" w14:textId="77777777" w:rsidTr="00FC017A">
        <w:tc>
          <w:tcPr>
            <w:tcW w:w="3005" w:type="dxa"/>
          </w:tcPr>
          <w:p w14:paraId="307A157A" w14:textId="389E10F2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06" w:type="dxa"/>
          </w:tcPr>
          <w:p w14:paraId="70B5AE78" w14:textId="732EA6A3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A84AED" w14:paraId="64878F6A" w14:textId="77777777" w:rsidTr="00FC017A">
        <w:tc>
          <w:tcPr>
            <w:tcW w:w="3005" w:type="dxa"/>
          </w:tcPr>
          <w:p w14:paraId="58778650" w14:textId="22FCF267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006" w:type="dxa"/>
          </w:tcPr>
          <w:p w14:paraId="54A1F6D8" w14:textId="07B1EE46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A84AED" w14:paraId="454FBDF6" w14:textId="77777777" w:rsidTr="00FC017A">
        <w:tc>
          <w:tcPr>
            <w:tcW w:w="3005" w:type="dxa"/>
          </w:tcPr>
          <w:p w14:paraId="3812683F" w14:textId="5CEC0EC4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006" w:type="dxa"/>
          </w:tcPr>
          <w:p w14:paraId="76C6D7BF" w14:textId="72017CF0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  <w:tr w:rsidR="00A84AED" w14:paraId="50507A7B" w14:textId="77777777" w:rsidTr="00FC017A">
        <w:tc>
          <w:tcPr>
            <w:tcW w:w="3005" w:type="dxa"/>
          </w:tcPr>
          <w:p w14:paraId="3B244095" w14:textId="66FF5BA1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006" w:type="dxa"/>
          </w:tcPr>
          <w:p w14:paraId="1F4FB7F2" w14:textId="04C3F09C" w:rsidR="00A84AED" w:rsidRPr="001D022D" w:rsidRDefault="00A84AED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</w:tr>
      <w:tr w:rsidR="00551384" w14:paraId="05DA50CC" w14:textId="77777777" w:rsidTr="00FC017A">
        <w:tc>
          <w:tcPr>
            <w:tcW w:w="3005" w:type="dxa"/>
          </w:tcPr>
          <w:p w14:paraId="1888B3DD" w14:textId="64EAB20B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006" w:type="dxa"/>
          </w:tcPr>
          <w:p w14:paraId="4F68E307" w14:textId="24DB1CF2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551384" w14:paraId="7C987885" w14:textId="77777777" w:rsidTr="00FC017A">
        <w:tc>
          <w:tcPr>
            <w:tcW w:w="3005" w:type="dxa"/>
          </w:tcPr>
          <w:p w14:paraId="7216FC72" w14:textId="6A3397C9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006" w:type="dxa"/>
          </w:tcPr>
          <w:p w14:paraId="76DFA3B6" w14:textId="5D6F8175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551384" w14:paraId="24D086A6" w14:textId="77777777" w:rsidTr="00FC017A">
        <w:tc>
          <w:tcPr>
            <w:tcW w:w="3005" w:type="dxa"/>
          </w:tcPr>
          <w:p w14:paraId="24DAFAFD" w14:textId="00060906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006" w:type="dxa"/>
          </w:tcPr>
          <w:p w14:paraId="7FDB8D81" w14:textId="685BA367" w:rsidR="00551384" w:rsidRDefault="00551384" w:rsidP="00A84A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</w:tbl>
    <w:p w14:paraId="052C664E" w14:textId="318BD8EF" w:rsidR="00FC017A" w:rsidRDefault="00FC017A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5D0E1FED" w14:textId="01EBBA27" w:rsidR="00B51B3A" w:rsidRDefault="00B51B3A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4B512D4E" w14:textId="0428AC5D" w:rsidR="00B51B3A" w:rsidRDefault="00B51B3A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Pla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1B3A" w14:paraId="34FDAB8D" w14:textId="77777777" w:rsidTr="00B51B3A">
        <w:tc>
          <w:tcPr>
            <w:tcW w:w="2254" w:type="dxa"/>
          </w:tcPr>
          <w:p w14:paraId="68AAE033" w14:textId="79062F6A" w:rsidR="00B51B3A" w:rsidRPr="00B51B3A" w:rsidRDefault="00B51B3A" w:rsidP="00B51B3A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layer_ID</w:t>
            </w:r>
          </w:p>
        </w:tc>
        <w:tc>
          <w:tcPr>
            <w:tcW w:w="2254" w:type="dxa"/>
          </w:tcPr>
          <w:p w14:paraId="7E67F31E" w14:textId="26F5FE07" w:rsidR="00B51B3A" w:rsidRPr="00B51B3A" w:rsidRDefault="00B51B3A" w:rsidP="00B51B3A">
            <w:pPr>
              <w:jc w:val="center"/>
              <w:rPr>
                <w:rFonts w:cstheme="minorHAnsi"/>
                <w:b/>
                <w:bCs/>
              </w:rPr>
            </w:pPr>
            <w:r w:rsidRPr="00B51B3A">
              <w:rPr>
                <w:rFonts w:cstheme="minorHAnsi"/>
                <w:b/>
                <w:bCs/>
              </w:rPr>
              <w:t>Events_Won</w:t>
            </w:r>
          </w:p>
        </w:tc>
        <w:tc>
          <w:tcPr>
            <w:tcW w:w="2254" w:type="dxa"/>
          </w:tcPr>
          <w:p w14:paraId="74E6C9FE" w14:textId="7E6A189F" w:rsidR="00B51B3A" w:rsidRPr="00B51B3A" w:rsidRDefault="00B51B3A" w:rsidP="00B51B3A">
            <w:pPr>
              <w:jc w:val="center"/>
              <w:rPr>
                <w:rFonts w:cstheme="minorHAnsi"/>
                <w:b/>
                <w:bCs/>
              </w:rPr>
            </w:pPr>
            <w:r w:rsidRPr="00B51B3A">
              <w:rPr>
                <w:rFonts w:cstheme="minorHAnsi"/>
                <w:b/>
                <w:bCs/>
              </w:rPr>
              <w:t>World_Ranking</w:t>
            </w:r>
          </w:p>
        </w:tc>
        <w:tc>
          <w:tcPr>
            <w:tcW w:w="2254" w:type="dxa"/>
          </w:tcPr>
          <w:p w14:paraId="54E01E77" w14:textId="794A9AE4" w:rsidR="00B51B3A" w:rsidRPr="00B51B3A" w:rsidRDefault="00B51B3A" w:rsidP="00B51B3A">
            <w:pPr>
              <w:jc w:val="center"/>
              <w:rPr>
                <w:rFonts w:cstheme="minorHAnsi"/>
                <w:b/>
                <w:bCs/>
              </w:rPr>
            </w:pPr>
            <w:r w:rsidRPr="00B51B3A">
              <w:rPr>
                <w:rFonts w:cstheme="minorHAnsi"/>
                <w:b/>
                <w:bCs/>
              </w:rPr>
              <w:t>Handicap</w:t>
            </w:r>
          </w:p>
        </w:tc>
      </w:tr>
      <w:tr w:rsidR="00B1365E" w14:paraId="651FEEC4" w14:textId="77777777" w:rsidTr="00B51B3A">
        <w:tc>
          <w:tcPr>
            <w:tcW w:w="2254" w:type="dxa"/>
          </w:tcPr>
          <w:p w14:paraId="02AAFE6B" w14:textId="71D71AFA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2254" w:type="dxa"/>
          </w:tcPr>
          <w:p w14:paraId="74EEF934" w14:textId="733ED030" w:rsidR="00B1365E" w:rsidRPr="00B51B3A" w:rsidRDefault="009414C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EDB31CA" w14:textId="50FAB1D1" w:rsidR="00B1365E" w:rsidRPr="00B51B3A" w:rsidRDefault="00BC0456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A11BA2C" w14:textId="2B4B47FF" w:rsidR="00B1365E" w:rsidRPr="00BE6980" w:rsidRDefault="00B1365E" w:rsidP="00B1365E">
            <w:pPr>
              <w:jc w:val="center"/>
              <w:rPr>
                <w:rFonts w:cstheme="minorHAnsi"/>
              </w:rPr>
            </w:pPr>
            <w:r w:rsidRPr="00BE6980">
              <w:rPr>
                <w:rFonts w:cstheme="minorHAnsi"/>
              </w:rPr>
              <w:t>+5.4</w:t>
            </w:r>
          </w:p>
        </w:tc>
      </w:tr>
      <w:tr w:rsidR="00B1365E" w14:paraId="32F902A3" w14:textId="77777777" w:rsidTr="00B51B3A">
        <w:tc>
          <w:tcPr>
            <w:tcW w:w="2254" w:type="dxa"/>
          </w:tcPr>
          <w:p w14:paraId="1517CBAB" w14:textId="0F5EE5B9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254" w:type="dxa"/>
          </w:tcPr>
          <w:p w14:paraId="4CED1944" w14:textId="446860B7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EEF1DBF" w14:textId="5C156263" w:rsidR="00B1365E" w:rsidRPr="00B51B3A" w:rsidRDefault="00474270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7654EC45" w14:textId="26E121F7" w:rsidR="00B1365E" w:rsidRPr="00BE6980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3</w:t>
            </w:r>
          </w:p>
        </w:tc>
      </w:tr>
      <w:tr w:rsidR="00B1365E" w14:paraId="53F24A06" w14:textId="77777777" w:rsidTr="00B51B3A">
        <w:tc>
          <w:tcPr>
            <w:tcW w:w="2254" w:type="dxa"/>
          </w:tcPr>
          <w:p w14:paraId="15E6EC87" w14:textId="7F8A9130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70CAB31" w14:textId="73533168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C1060D4" w14:textId="3C847C36" w:rsidR="00B1365E" w:rsidRPr="00B51B3A" w:rsidRDefault="00BC0456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B5F5951" w14:textId="1E838C12" w:rsidR="00B1365E" w:rsidRPr="00BE6980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1</w:t>
            </w:r>
          </w:p>
        </w:tc>
      </w:tr>
      <w:tr w:rsidR="00B1365E" w14:paraId="1B690DFE" w14:textId="77777777" w:rsidTr="00B51B3A">
        <w:tc>
          <w:tcPr>
            <w:tcW w:w="2254" w:type="dxa"/>
          </w:tcPr>
          <w:p w14:paraId="110E9A9B" w14:textId="01F0E11E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784DD84A" w14:textId="599B5652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D6F809F" w14:textId="65E319BC" w:rsidR="00B1365E" w:rsidRPr="00B51B3A" w:rsidRDefault="00BC0456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19A649C7" w14:textId="6BB7BCB8" w:rsidR="00B1365E" w:rsidRPr="00BE6980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A63BD7">
              <w:rPr>
                <w:rFonts w:cstheme="minorHAnsi"/>
              </w:rPr>
              <w:t>5.4</w:t>
            </w:r>
          </w:p>
        </w:tc>
      </w:tr>
      <w:tr w:rsidR="00B1365E" w14:paraId="6196D65C" w14:textId="77777777" w:rsidTr="00B51B3A">
        <w:tc>
          <w:tcPr>
            <w:tcW w:w="2254" w:type="dxa"/>
          </w:tcPr>
          <w:p w14:paraId="284A93AE" w14:textId="10F8E6FC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0103BD9" w14:textId="374B653A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9D4D22B" w14:textId="4937BD61" w:rsidR="00B1365E" w:rsidRPr="00B51B3A" w:rsidRDefault="00474270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148F8966" w14:textId="190FD766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3</w:t>
            </w:r>
          </w:p>
        </w:tc>
      </w:tr>
      <w:tr w:rsidR="00B1365E" w14:paraId="0BD011F2" w14:textId="77777777" w:rsidTr="00C0756F">
        <w:trPr>
          <w:trHeight w:val="70"/>
        </w:trPr>
        <w:tc>
          <w:tcPr>
            <w:tcW w:w="2254" w:type="dxa"/>
          </w:tcPr>
          <w:p w14:paraId="72AA6C1F" w14:textId="37C21609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0F02E643" w14:textId="627728F3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D485BB2" w14:textId="2D1D94A0" w:rsidR="00B1365E" w:rsidRPr="00B51B3A" w:rsidRDefault="00474270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BF2C72E" w14:textId="5D4CF1D0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4</w:t>
            </w:r>
          </w:p>
        </w:tc>
      </w:tr>
      <w:tr w:rsidR="00B1365E" w14:paraId="0B8B9E11" w14:textId="77777777" w:rsidTr="00C0756F">
        <w:trPr>
          <w:trHeight w:val="70"/>
        </w:trPr>
        <w:tc>
          <w:tcPr>
            <w:tcW w:w="2254" w:type="dxa"/>
          </w:tcPr>
          <w:p w14:paraId="484D2969" w14:textId="2BD42280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33A7956" w14:textId="73EF2BD9" w:rsidR="00B1365E" w:rsidRPr="00B51B3A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54DAA11" w14:textId="05A27F4F" w:rsidR="00B1365E" w:rsidRPr="00B51B3A" w:rsidRDefault="001D50C3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2254" w:type="dxa"/>
          </w:tcPr>
          <w:p w14:paraId="0F820F24" w14:textId="279249DC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4</w:t>
            </w:r>
          </w:p>
        </w:tc>
      </w:tr>
      <w:tr w:rsidR="00B1365E" w14:paraId="70BA51D4" w14:textId="77777777" w:rsidTr="00C0756F">
        <w:trPr>
          <w:trHeight w:val="70"/>
        </w:trPr>
        <w:tc>
          <w:tcPr>
            <w:tcW w:w="2254" w:type="dxa"/>
          </w:tcPr>
          <w:p w14:paraId="7603900D" w14:textId="3EA2F99C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1BA2ACD" w14:textId="612BFA72" w:rsidR="00B1365E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E08B97C" w14:textId="44241ED7" w:rsidR="00B1365E" w:rsidRPr="00B51B3A" w:rsidRDefault="001D50C3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2254" w:type="dxa"/>
          </w:tcPr>
          <w:p w14:paraId="0FC0C10A" w14:textId="55696E39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3</w:t>
            </w:r>
          </w:p>
        </w:tc>
      </w:tr>
      <w:tr w:rsidR="00B1365E" w14:paraId="1EAB1E35" w14:textId="77777777" w:rsidTr="00C0756F">
        <w:trPr>
          <w:trHeight w:val="70"/>
        </w:trPr>
        <w:tc>
          <w:tcPr>
            <w:tcW w:w="2254" w:type="dxa"/>
          </w:tcPr>
          <w:p w14:paraId="203101FB" w14:textId="0D4E9D9B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325B5E8" w14:textId="6F33CC44" w:rsidR="00B1365E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8C02FD8" w14:textId="35BAA60E" w:rsidR="00B1365E" w:rsidRPr="00B51B3A" w:rsidRDefault="001D50C3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6FF82B89" w14:textId="6CFF77DF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1</w:t>
            </w:r>
          </w:p>
        </w:tc>
      </w:tr>
      <w:tr w:rsidR="00B1365E" w14:paraId="6C8C8C3A" w14:textId="77777777" w:rsidTr="00C0756F">
        <w:trPr>
          <w:trHeight w:val="70"/>
        </w:trPr>
        <w:tc>
          <w:tcPr>
            <w:tcW w:w="2254" w:type="dxa"/>
          </w:tcPr>
          <w:p w14:paraId="1F310036" w14:textId="1C01052C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5E1DA4E" w14:textId="31303947" w:rsidR="00B1365E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480AF23" w14:textId="7C9C21AA" w:rsidR="00B1365E" w:rsidRPr="00B51B3A" w:rsidRDefault="001D50C3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54" w:type="dxa"/>
          </w:tcPr>
          <w:p w14:paraId="47CBB286" w14:textId="4B9E1A7A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5</w:t>
            </w:r>
          </w:p>
        </w:tc>
      </w:tr>
      <w:tr w:rsidR="00B1365E" w14:paraId="5520E13D" w14:textId="77777777" w:rsidTr="00C0756F">
        <w:trPr>
          <w:trHeight w:val="70"/>
        </w:trPr>
        <w:tc>
          <w:tcPr>
            <w:tcW w:w="2254" w:type="dxa"/>
          </w:tcPr>
          <w:p w14:paraId="300297E2" w14:textId="65B7DFCE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E8992A3" w14:textId="45F8DF7D" w:rsidR="00B1365E" w:rsidRDefault="0097026C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ECB79BE" w14:textId="0CC47205" w:rsidR="00B1365E" w:rsidRPr="00B51B3A" w:rsidRDefault="001D50C3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F0A31AF" w14:textId="0D637464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2.3</w:t>
            </w:r>
          </w:p>
        </w:tc>
      </w:tr>
      <w:tr w:rsidR="00B1365E" w14:paraId="5CEAA1A9" w14:textId="77777777" w:rsidTr="00C0756F">
        <w:trPr>
          <w:trHeight w:val="70"/>
        </w:trPr>
        <w:tc>
          <w:tcPr>
            <w:tcW w:w="2254" w:type="dxa"/>
          </w:tcPr>
          <w:p w14:paraId="600A6F1B" w14:textId="1180B37B" w:rsidR="00B1365E" w:rsidRPr="00B51B3A" w:rsidRDefault="00711D01" w:rsidP="00711D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11</w:t>
            </w:r>
          </w:p>
        </w:tc>
        <w:tc>
          <w:tcPr>
            <w:tcW w:w="2254" w:type="dxa"/>
          </w:tcPr>
          <w:p w14:paraId="0B55544D" w14:textId="2A92B78C" w:rsidR="00B1365E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38FBA41" w14:textId="6E853EFB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1BE936DE" w14:textId="539D9B59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1</w:t>
            </w:r>
          </w:p>
        </w:tc>
      </w:tr>
      <w:tr w:rsidR="00B1365E" w14:paraId="24322954" w14:textId="77777777" w:rsidTr="00C0756F">
        <w:trPr>
          <w:trHeight w:val="70"/>
        </w:trPr>
        <w:tc>
          <w:tcPr>
            <w:tcW w:w="2254" w:type="dxa"/>
          </w:tcPr>
          <w:p w14:paraId="60126FF6" w14:textId="6736D24F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3E5E1CF0" w14:textId="1F36BE38" w:rsidR="00B1365E" w:rsidRDefault="0097026C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B890498" w14:textId="05758917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254" w:type="dxa"/>
          </w:tcPr>
          <w:p w14:paraId="12821A28" w14:textId="3C0C644B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4</w:t>
            </w:r>
          </w:p>
        </w:tc>
      </w:tr>
      <w:tr w:rsidR="00B1365E" w14:paraId="1186CF8F" w14:textId="77777777" w:rsidTr="00C0756F">
        <w:trPr>
          <w:trHeight w:val="70"/>
        </w:trPr>
        <w:tc>
          <w:tcPr>
            <w:tcW w:w="2254" w:type="dxa"/>
          </w:tcPr>
          <w:p w14:paraId="41F15137" w14:textId="3109AF3E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1C57768" w14:textId="07C81A88" w:rsidR="00B1365E" w:rsidRDefault="0097026C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F82B51C" w14:textId="19B1192D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046AD555" w14:textId="5AC19414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4</w:t>
            </w:r>
          </w:p>
        </w:tc>
      </w:tr>
      <w:tr w:rsidR="00B1365E" w14:paraId="312F7B0F" w14:textId="77777777" w:rsidTr="00C0756F">
        <w:trPr>
          <w:trHeight w:val="70"/>
        </w:trPr>
        <w:tc>
          <w:tcPr>
            <w:tcW w:w="2254" w:type="dxa"/>
          </w:tcPr>
          <w:p w14:paraId="2474BE64" w14:textId="6EB39159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DB8B6B4" w14:textId="321D48C4" w:rsidR="00B1365E" w:rsidRDefault="00B1365E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245EFF5" w14:textId="6A77F0CD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2254" w:type="dxa"/>
          </w:tcPr>
          <w:p w14:paraId="7013584D" w14:textId="5A2FDAAD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7</w:t>
            </w:r>
          </w:p>
        </w:tc>
      </w:tr>
      <w:tr w:rsidR="00B1365E" w14:paraId="57B9BB7C" w14:textId="77777777" w:rsidTr="00C0756F">
        <w:trPr>
          <w:trHeight w:val="70"/>
        </w:trPr>
        <w:tc>
          <w:tcPr>
            <w:tcW w:w="2254" w:type="dxa"/>
          </w:tcPr>
          <w:p w14:paraId="5393B08D" w14:textId="0810557D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3E8FFF7" w14:textId="6319D1A5" w:rsidR="00B1365E" w:rsidRDefault="0097026C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CB09266" w14:textId="165DC90F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CED53EF" w14:textId="0B5BBE1B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3.1</w:t>
            </w:r>
          </w:p>
        </w:tc>
      </w:tr>
      <w:tr w:rsidR="00B1365E" w14:paraId="6C46A1DA" w14:textId="77777777" w:rsidTr="00C0756F">
        <w:trPr>
          <w:trHeight w:val="70"/>
        </w:trPr>
        <w:tc>
          <w:tcPr>
            <w:tcW w:w="2254" w:type="dxa"/>
          </w:tcPr>
          <w:p w14:paraId="7FAA8B14" w14:textId="6F89FD3C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CA67421" w14:textId="59D36337" w:rsidR="00B1365E" w:rsidRDefault="0097026C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8C1E530" w14:textId="6C5867D8" w:rsidR="00B1365E" w:rsidRPr="00B51B3A" w:rsidRDefault="004F502A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1823C0E" w14:textId="0AA23410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3.4</w:t>
            </w:r>
          </w:p>
        </w:tc>
      </w:tr>
      <w:tr w:rsidR="00B1365E" w14:paraId="710777F0" w14:textId="77777777" w:rsidTr="00C0756F">
        <w:trPr>
          <w:trHeight w:val="70"/>
        </w:trPr>
        <w:tc>
          <w:tcPr>
            <w:tcW w:w="2254" w:type="dxa"/>
          </w:tcPr>
          <w:p w14:paraId="3B086503" w14:textId="6C7FB581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4C180067" w14:textId="4FAC1827" w:rsidR="00B1365E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FD440DD" w14:textId="5640C40C" w:rsidR="00B1365E" w:rsidRPr="00B51B3A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1CC94923" w14:textId="59AFF904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4</w:t>
            </w:r>
          </w:p>
        </w:tc>
      </w:tr>
      <w:tr w:rsidR="00B1365E" w14:paraId="20F99C5C" w14:textId="77777777" w:rsidTr="00C0756F">
        <w:trPr>
          <w:trHeight w:val="70"/>
        </w:trPr>
        <w:tc>
          <w:tcPr>
            <w:tcW w:w="2254" w:type="dxa"/>
          </w:tcPr>
          <w:p w14:paraId="4519E66F" w14:textId="4175B3FF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DA9FD94" w14:textId="534303AD" w:rsidR="00B1365E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D71D4A8" w14:textId="65AC1940" w:rsidR="00B1365E" w:rsidRPr="00B51B3A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2254" w:type="dxa"/>
          </w:tcPr>
          <w:p w14:paraId="22F80C39" w14:textId="54CFB96A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4.5</w:t>
            </w:r>
          </w:p>
        </w:tc>
      </w:tr>
      <w:tr w:rsidR="00B1365E" w14:paraId="0E1BF252" w14:textId="77777777" w:rsidTr="00C0756F">
        <w:trPr>
          <w:trHeight w:val="70"/>
        </w:trPr>
        <w:tc>
          <w:tcPr>
            <w:tcW w:w="2254" w:type="dxa"/>
          </w:tcPr>
          <w:p w14:paraId="2034AAAD" w14:textId="67D8FDC9" w:rsidR="00B1365E" w:rsidRPr="00B51B3A" w:rsidRDefault="00711D01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1F847535" w14:textId="1E374943" w:rsidR="00B1365E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7913B3C" w14:textId="56491033" w:rsidR="00B1365E" w:rsidRPr="00B51B3A" w:rsidRDefault="00B376AF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2254" w:type="dxa"/>
          </w:tcPr>
          <w:p w14:paraId="599A437D" w14:textId="24B0E8BE" w:rsidR="00B1365E" w:rsidRPr="00BE6980" w:rsidRDefault="00A63BD7" w:rsidP="00B13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5.3</w:t>
            </w:r>
          </w:p>
        </w:tc>
      </w:tr>
    </w:tbl>
    <w:p w14:paraId="276914FF" w14:textId="78136B92" w:rsidR="00B51B3A" w:rsidRDefault="00B51B3A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1C12B29B" w14:textId="6D3DE1A7" w:rsidR="00B1365E" w:rsidRDefault="00B1365E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Hole_Winn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13AA8" w14:paraId="751CA4B9" w14:textId="77777777" w:rsidTr="00C13AA8">
        <w:tc>
          <w:tcPr>
            <w:tcW w:w="2254" w:type="dxa"/>
          </w:tcPr>
          <w:p w14:paraId="7878B373" w14:textId="49F48D22" w:rsidR="00C13AA8" w:rsidRPr="00B437D0" w:rsidRDefault="00C13AA8" w:rsidP="00C13AA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437D0">
              <w:rPr>
                <w:rFonts w:cstheme="minorHAnsi"/>
                <w:b/>
                <w:bCs/>
                <w:u w:val="single"/>
              </w:rPr>
              <w:t>Hole_ID</w:t>
            </w:r>
          </w:p>
        </w:tc>
        <w:tc>
          <w:tcPr>
            <w:tcW w:w="2254" w:type="dxa"/>
          </w:tcPr>
          <w:p w14:paraId="49894BF9" w14:textId="27653D56" w:rsidR="00C13AA8" w:rsidRPr="00B437D0" w:rsidRDefault="00C13AA8" w:rsidP="00C13AA8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B437D0">
              <w:rPr>
                <w:rFonts w:cstheme="minorHAnsi"/>
                <w:b/>
                <w:bCs/>
                <w:u w:val="single"/>
              </w:rPr>
              <w:t>Player_ID</w:t>
            </w:r>
          </w:p>
        </w:tc>
        <w:tc>
          <w:tcPr>
            <w:tcW w:w="2254" w:type="dxa"/>
          </w:tcPr>
          <w:p w14:paraId="3334596A" w14:textId="24A21E16" w:rsidR="00C13AA8" w:rsidRPr="00C13AA8" w:rsidRDefault="00C13AA8" w:rsidP="00C13AA8">
            <w:pPr>
              <w:jc w:val="center"/>
              <w:rPr>
                <w:rFonts w:cstheme="minorHAnsi"/>
                <w:b/>
                <w:bCs/>
              </w:rPr>
            </w:pPr>
            <w:r w:rsidRPr="00C13AA8">
              <w:rPr>
                <w:rFonts w:cstheme="minorHAnsi"/>
                <w:b/>
                <w:bCs/>
              </w:rPr>
              <w:t>Event_ID</w:t>
            </w:r>
          </w:p>
        </w:tc>
        <w:tc>
          <w:tcPr>
            <w:tcW w:w="2254" w:type="dxa"/>
          </w:tcPr>
          <w:p w14:paraId="7A56F5B2" w14:textId="7215D952" w:rsidR="00C13AA8" w:rsidRPr="00C13AA8" w:rsidRDefault="00C13AA8" w:rsidP="00C13AA8">
            <w:pPr>
              <w:jc w:val="center"/>
              <w:rPr>
                <w:rFonts w:cstheme="minorHAnsi"/>
                <w:b/>
                <w:bCs/>
              </w:rPr>
            </w:pPr>
            <w:r w:rsidRPr="00C13AA8">
              <w:rPr>
                <w:rFonts w:cstheme="minorHAnsi"/>
                <w:b/>
                <w:bCs/>
              </w:rPr>
              <w:t>Win_Type</w:t>
            </w:r>
          </w:p>
        </w:tc>
      </w:tr>
      <w:tr w:rsidR="00CA3B50" w:rsidRPr="001D79CF" w14:paraId="23A85AC7" w14:textId="77777777" w:rsidTr="00C13AA8">
        <w:tc>
          <w:tcPr>
            <w:tcW w:w="2254" w:type="dxa"/>
          </w:tcPr>
          <w:p w14:paraId="5728B118" w14:textId="0CAF50E0" w:rsidR="00CA3B50" w:rsidRDefault="00CA3B50" w:rsidP="00CA3B50">
            <w:pPr>
              <w:tabs>
                <w:tab w:val="center" w:pos="756"/>
              </w:tabs>
              <w:jc w:val="center"/>
              <w:rPr>
                <w:rFonts w:cstheme="minorHAnsi"/>
              </w:rPr>
            </w:pPr>
            <w:bookmarkStart w:id="1" w:name="_Hlk105527383"/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F1ED4C3" w14:textId="6AB358EB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CD51E05" w14:textId="5B2ECB7E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6ED9635" w14:textId="2E3A4C34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:rsidRPr="001D79CF" w14:paraId="63282F96" w14:textId="77777777" w:rsidTr="00C13AA8">
        <w:tc>
          <w:tcPr>
            <w:tcW w:w="2254" w:type="dxa"/>
          </w:tcPr>
          <w:p w14:paraId="39D76931" w14:textId="587026B1" w:rsidR="00CA3B50" w:rsidRPr="001D79CF" w:rsidRDefault="00CA3B50" w:rsidP="00CA3B50">
            <w:pPr>
              <w:tabs>
                <w:tab w:val="center" w:pos="756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7EB45EF" w14:textId="20740F98" w:rsidR="00CA3B50" w:rsidRPr="003A4B12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7E6A017" w14:textId="2D417FC9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25986A06" w14:textId="141375F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:rsidRPr="001D79CF" w14:paraId="4C3E74A6" w14:textId="77777777" w:rsidTr="00C13AA8">
        <w:tc>
          <w:tcPr>
            <w:tcW w:w="2254" w:type="dxa"/>
          </w:tcPr>
          <w:p w14:paraId="17B66B4E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4C3F52B2" w14:textId="1F870C58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4545BD1" w14:textId="44D001C9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3534302" w14:textId="394D9B99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:rsidRPr="001D79CF" w14:paraId="59719660" w14:textId="77777777" w:rsidTr="00C13AA8">
        <w:tc>
          <w:tcPr>
            <w:tcW w:w="2254" w:type="dxa"/>
          </w:tcPr>
          <w:p w14:paraId="130DE4BE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70CF7BC" w14:textId="1AF1427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788AF4D" w14:textId="7AE14599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1BA0C2C" w14:textId="204ED52C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C16F5"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:rsidRPr="001D79CF" w14:paraId="64334853" w14:textId="77777777" w:rsidTr="00C13AA8">
        <w:tc>
          <w:tcPr>
            <w:tcW w:w="2254" w:type="dxa"/>
          </w:tcPr>
          <w:p w14:paraId="75A2C90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106EE75" w14:textId="6425130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1F6BAFA" w14:textId="2F37E6A9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16FAC56" w14:textId="4A7FFB81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C16F5"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:rsidRPr="001D79CF" w14:paraId="7DB46E2D" w14:textId="77777777" w:rsidTr="00C13AA8">
        <w:trPr>
          <w:trHeight w:val="70"/>
        </w:trPr>
        <w:tc>
          <w:tcPr>
            <w:tcW w:w="2254" w:type="dxa"/>
          </w:tcPr>
          <w:p w14:paraId="1E6A8B05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86403BF" w14:textId="406A63B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FF0BAC9" w14:textId="0E98A06A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13A895C" w14:textId="3651BD0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:rsidRPr="001D79CF" w14:paraId="7556A4D7" w14:textId="77777777" w:rsidTr="00C13AA8">
        <w:trPr>
          <w:trHeight w:val="70"/>
        </w:trPr>
        <w:tc>
          <w:tcPr>
            <w:tcW w:w="2254" w:type="dxa"/>
          </w:tcPr>
          <w:p w14:paraId="0DF3B9CC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A2B8DEA" w14:textId="5AC1DDE0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3F03CCC" w14:textId="104EACC5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2594270" w14:textId="3BD9118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:rsidRPr="001D79CF" w14:paraId="2BE354CE" w14:textId="77777777" w:rsidTr="00C13AA8">
        <w:trPr>
          <w:trHeight w:val="70"/>
        </w:trPr>
        <w:tc>
          <w:tcPr>
            <w:tcW w:w="2254" w:type="dxa"/>
          </w:tcPr>
          <w:p w14:paraId="17FECA5D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4A607CF" w14:textId="5A69C06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086689E" w14:textId="3546C620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F6835C4" w14:textId="004988A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3C89008F" w14:textId="77777777" w:rsidTr="00C13AA8">
        <w:trPr>
          <w:trHeight w:val="70"/>
        </w:trPr>
        <w:tc>
          <w:tcPr>
            <w:tcW w:w="2254" w:type="dxa"/>
          </w:tcPr>
          <w:p w14:paraId="4B3929F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B0AEAD9" w14:textId="1BBE133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CE0810B" w14:textId="772B9B2E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BC3405C" w14:textId="3FFD19F1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:rsidRPr="001D79CF" w14:paraId="678440F8" w14:textId="77777777" w:rsidTr="00C13AA8">
        <w:trPr>
          <w:trHeight w:val="70"/>
        </w:trPr>
        <w:tc>
          <w:tcPr>
            <w:tcW w:w="2254" w:type="dxa"/>
          </w:tcPr>
          <w:p w14:paraId="6EE74098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lastRenderedPageBreak/>
              <w:t>9</w:t>
            </w:r>
          </w:p>
        </w:tc>
        <w:tc>
          <w:tcPr>
            <w:tcW w:w="2254" w:type="dxa"/>
          </w:tcPr>
          <w:p w14:paraId="38A5EE79" w14:textId="3F0EC9AC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0BA571F" w14:textId="5EED2095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7AD1ED3" w14:textId="518A864E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8324BA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328CFE97" w14:textId="77777777" w:rsidTr="00C13AA8">
        <w:trPr>
          <w:trHeight w:val="70"/>
        </w:trPr>
        <w:tc>
          <w:tcPr>
            <w:tcW w:w="2254" w:type="dxa"/>
          </w:tcPr>
          <w:p w14:paraId="57BD4C6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428CAE3" w14:textId="18B6E94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BFC142B" w14:textId="4A07CB1F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09EAE2F" w14:textId="5EABEB2E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8324BA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17CEED01" w14:textId="77777777" w:rsidTr="00C13AA8">
        <w:trPr>
          <w:trHeight w:val="70"/>
        </w:trPr>
        <w:tc>
          <w:tcPr>
            <w:tcW w:w="2254" w:type="dxa"/>
          </w:tcPr>
          <w:p w14:paraId="660FC590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61B15EF" w14:textId="1608EDC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8252586" w14:textId="280839AF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241D6C42" w14:textId="2FCC5ED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:rsidRPr="001D79CF" w14:paraId="44BADA6C" w14:textId="77777777" w:rsidTr="00C13AA8">
        <w:trPr>
          <w:trHeight w:val="70"/>
        </w:trPr>
        <w:tc>
          <w:tcPr>
            <w:tcW w:w="2254" w:type="dxa"/>
          </w:tcPr>
          <w:p w14:paraId="78670EB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4AC43AC" w14:textId="6F964DEB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FACD228" w14:textId="5E99A4BF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4073CF9" w14:textId="1315E1F5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2665D5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4A60902B" w14:textId="77777777" w:rsidTr="00C13AA8">
        <w:trPr>
          <w:trHeight w:val="70"/>
        </w:trPr>
        <w:tc>
          <w:tcPr>
            <w:tcW w:w="2254" w:type="dxa"/>
          </w:tcPr>
          <w:p w14:paraId="4F5A4364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4D82B38" w14:textId="743828C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3FEDFA9" w14:textId="475219BD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3D7017A" w14:textId="54F3E18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2665D5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1FA1FD99" w14:textId="77777777" w:rsidTr="00C13AA8">
        <w:trPr>
          <w:trHeight w:val="70"/>
        </w:trPr>
        <w:tc>
          <w:tcPr>
            <w:tcW w:w="2254" w:type="dxa"/>
          </w:tcPr>
          <w:p w14:paraId="75879C35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E808E3E" w14:textId="2981569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4DDDD6E" w14:textId="33B24625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E849702" w14:textId="7DC0E869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2665D5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03E2EA27" w14:textId="77777777" w:rsidTr="009414CE">
        <w:trPr>
          <w:trHeight w:val="140"/>
        </w:trPr>
        <w:tc>
          <w:tcPr>
            <w:tcW w:w="2254" w:type="dxa"/>
          </w:tcPr>
          <w:p w14:paraId="248A9034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2CAE883" w14:textId="7BC6F49E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D46F0AF" w14:textId="5939D52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58C5698" w14:textId="7636B2D6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2665D5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:rsidRPr="001D79CF" w14:paraId="5884280B" w14:textId="77777777" w:rsidTr="00C13AA8">
        <w:trPr>
          <w:trHeight w:val="70"/>
        </w:trPr>
        <w:tc>
          <w:tcPr>
            <w:tcW w:w="2254" w:type="dxa"/>
          </w:tcPr>
          <w:p w14:paraId="333D80FB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5989FA78" w14:textId="46AD5C4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D5AACE8" w14:textId="1AB31F99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AA7F58E" w14:textId="564B481B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:rsidRPr="001D79CF" w14:paraId="220390E7" w14:textId="77777777" w:rsidTr="00C13AA8">
        <w:trPr>
          <w:trHeight w:val="70"/>
        </w:trPr>
        <w:tc>
          <w:tcPr>
            <w:tcW w:w="2254" w:type="dxa"/>
          </w:tcPr>
          <w:p w14:paraId="61011792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01F21342" w14:textId="03B98B4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ED98EF0" w14:textId="64CFEFAB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3B4D5D5D" w14:textId="54FD5EB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:rsidRPr="001D79CF" w14:paraId="1E750411" w14:textId="77777777" w:rsidTr="00C13AA8">
        <w:trPr>
          <w:trHeight w:val="70"/>
        </w:trPr>
        <w:tc>
          <w:tcPr>
            <w:tcW w:w="2254" w:type="dxa"/>
          </w:tcPr>
          <w:p w14:paraId="7DDAB8C5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4AEF4903" w14:textId="0A859A1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8D0E436" w14:textId="182A7114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0CFC993" w14:textId="4E4CEB3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33D068E9" w14:textId="77777777" w:rsidTr="00C13AA8">
        <w:trPr>
          <w:trHeight w:val="70"/>
        </w:trPr>
        <w:tc>
          <w:tcPr>
            <w:tcW w:w="2254" w:type="dxa"/>
          </w:tcPr>
          <w:p w14:paraId="0A29B6BA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7D53BA09" w14:textId="334DE6AC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1014DB84" w14:textId="2F40CCB5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0B360E54" w14:textId="331C0641" w:rsidR="00CA3B50" w:rsidRDefault="00CA3B50" w:rsidP="00CA3B50">
            <w:pPr>
              <w:jc w:val="center"/>
              <w:rPr>
                <w:rFonts w:cstheme="minorHAnsi"/>
              </w:rPr>
            </w:pPr>
            <w:r w:rsidRPr="004A7633">
              <w:rPr>
                <w:rFonts w:cstheme="minorHAnsi"/>
              </w:rPr>
              <w:t>Birdie</w:t>
            </w:r>
          </w:p>
        </w:tc>
      </w:tr>
      <w:tr w:rsidR="00CA3B50" w14:paraId="3FF07505" w14:textId="77777777" w:rsidTr="00C13AA8">
        <w:trPr>
          <w:trHeight w:val="70"/>
        </w:trPr>
        <w:tc>
          <w:tcPr>
            <w:tcW w:w="2254" w:type="dxa"/>
          </w:tcPr>
          <w:p w14:paraId="5D55758E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28BAA4B" w14:textId="4E973118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310D3B1" w14:textId="63F9F752" w:rsidR="00CA3B50" w:rsidRDefault="00CA3B50" w:rsidP="00CA3B5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795FBFA" w14:textId="15600504" w:rsidR="00CA3B50" w:rsidRDefault="00CA3B50" w:rsidP="00CA3B50">
            <w:pPr>
              <w:jc w:val="center"/>
              <w:rPr>
                <w:rFonts w:cstheme="minorHAnsi"/>
              </w:rPr>
            </w:pPr>
            <w:r w:rsidRPr="004A7633">
              <w:rPr>
                <w:rFonts w:cstheme="minorHAnsi"/>
              </w:rPr>
              <w:t>Birdie</w:t>
            </w:r>
          </w:p>
        </w:tc>
      </w:tr>
      <w:tr w:rsidR="00CA3B50" w14:paraId="31ECE37D" w14:textId="77777777" w:rsidTr="00C13AA8">
        <w:trPr>
          <w:trHeight w:val="70"/>
        </w:trPr>
        <w:tc>
          <w:tcPr>
            <w:tcW w:w="2254" w:type="dxa"/>
          </w:tcPr>
          <w:p w14:paraId="06C61A6F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78F0D117" w14:textId="4166955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992451C" w14:textId="0791EE24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0B72106D" w14:textId="539DB460" w:rsidR="00CA3B50" w:rsidRDefault="00CA3B50" w:rsidP="00CA3B50">
            <w:pPr>
              <w:jc w:val="center"/>
              <w:rPr>
                <w:rFonts w:cstheme="minorHAnsi"/>
              </w:rPr>
            </w:pPr>
            <w:r w:rsidRPr="004A7633">
              <w:rPr>
                <w:rFonts w:cstheme="minorHAnsi"/>
              </w:rPr>
              <w:t>Birdie</w:t>
            </w:r>
          </w:p>
        </w:tc>
      </w:tr>
      <w:tr w:rsidR="00CA3B50" w14:paraId="327B33BE" w14:textId="77777777" w:rsidTr="00C13AA8">
        <w:trPr>
          <w:trHeight w:val="70"/>
        </w:trPr>
        <w:tc>
          <w:tcPr>
            <w:tcW w:w="2254" w:type="dxa"/>
          </w:tcPr>
          <w:p w14:paraId="67E00D99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19768299" w14:textId="07C292B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27CDD27" w14:textId="04699D65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3B3D1C80" w14:textId="627CDDB1" w:rsidR="00CA3B50" w:rsidRDefault="00CA3B50" w:rsidP="00CA3B50">
            <w:pPr>
              <w:jc w:val="center"/>
              <w:rPr>
                <w:rFonts w:cstheme="minorHAnsi"/>
              </w:rPr>
            </w:pPr>
            <w:r w:rsidRPr="004A7633">
              <w:rPr>
                <w:rFonts w:cstheme="minorHAnsi"/>
              </w:rPr>
              <w:t>Birdie</w:t>
            </w:r>
          </w:p>
        </w:tc>
      </w:tr>
      <w:tr w:rsidR="00CA3B50" w14:paraId="7ACB364B" w14:textId="77777777" w:rsidTr="00C13AA8">
        <w:trPr>
          <w:trHeight w:val="70"/>
        </w:trPr>
        <w:tc>
          <w:tcPr>
            <w:tcW w:w="2254" w:type="dxa"/>
          </w:tcPr>
          <w:p w14:paraId="3B7CC050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3BEA910F" w14:textId="2B88776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30CBB7AE" w14:textId="62C7D5A6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12524FC7" w14:textId="2183762A" w:rsidR="00CA3B50" w:rsidRDefault="00CA3B50" w:rsidP="00CA3B50">
            <w:pPr>
              <w:jc w:val="center"/>
              <w:rPr>
                <w:rFonts w:cstheme="minorHAnsi"/>
              </w:rPr>
            </w:pPr>
            <w:r w:rsidRPr="00C739DC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1233DFAD" w14:textId="77777777" w:rsidTr="00C13AA8">
        <w:trPr>
          <w:trHeight w:val="70"/>
        </w:trPr>
        <w:tc>
          <w:tcPr>
            <w:tcW w:w="2254" w:type="dxa"/>
          </w:tcPr>
          <w:p w14:paraId="60EED38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4534EA3C" w14:textId="177D252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A0AC8A1" w14:textId="275C36B8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2ABF913F" w14:textId="2DAE0C3A" w:rsidR="00CA3B50" w:rsidRDefault="00CA3B50" w:rsidP="00CA3B50">
            <w:pPr>
              <w:jc w:val="center"/>
              <w:rPr>
                <w:rFonts w:cstheme="minorHAnsi"/>
              </w:rPr>
            </w:pPr>
            <w:r w:rsidRPr="00C739DC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3396FF3C" w14:textId="77777777" w:rsidTr="00C13AA8">
        <w:trPr>
          <w:trHeight w:val="70"/>
        </w:trPr>
        <w:tc>
          <w:tcPr>
            <w:tcW w:w="2254" w:type="dxa"/>
          </w:tcPr>
          <w:p w14:paraId="6B18B5C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2E019903" w14:textId="549B7F16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E57D126" w14:textId="17ABFC86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59FF561A" w14:textId="70E079E8" w:rsidR="00CA3B50" w:rsidRDefault="00CA3B50" w:rsidP="00CA3B50">
            <w:pPr>
              <w:jc w:val="center"/>
              <w:rPr>
                <w:rFonts w:cstheme="minorHAnsi"/>
              </w:rPr>
            </w:pPr>
            <w:r w:rsidRPr="00C739DC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0D26D928" w14:textId="77777777" w:rsidTr="00C13AA8">
        <w:trPr>
          <w:trHeight w:val="70"/>
        </w:trPr>
        <w:tc>
          <w:tcPr>
            <w:tcW w:w="2254" w:type="dxa"/>
          </w:tcPr>
          <w:p w14:paraId="42CA67D4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69FE1158" w14:textId="6C67468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2EC5B4C" w14:textId="3C0365B0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507755E4" w14:textId="032C808F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658C82F0" w14:textId="77777777" w:rsidTr="00C13AA8">
        <w:trPr>
          <w:trHeight w:val="70"/>
        </w:trPr>
        <w:tc>
          <w:tcPr>
            <w:tcW w:w="2254" w:type="dxa"/>
          </w:tcPr>
          <w:p w14:paraId="26659864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22940B66" w14:textId="59162A93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2485FE14" w14:textId="6960F5F0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43711DAE" w14:textId="2B060748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14:paraId="35A1BEF3" w14:textId="77777777" w:rsidTr="00C13AA8">
        <w:trPr>
          <w:trHeight w:val="70"/>
        </w:trPr>
        <w:tc>
          <w:tcPr>
            <w:tcW w:w="2254" w:type="dxa"/>
          </w:tcPr>
          <w:p w14:paraId="5A880C2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3046FB47" w14:textId="47640CC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E2294BB" w14:textId="47C7F2B2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7FB09DC6" w14:textId="6C901E24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1DC788F7" w14:textId="77777777" w:rsidTr="00C13AA8">
        <w:trPr>
          <w:trHeight w:val="70"/>
        </w:trPr>
        <w:tc>
          <w:tcPr>
            <w:tcW w:w="2254" w:type="dxa"/>
          </w:tcPr>
          <w:p w14:paraId="19273A3C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10F1CDFE" w14:textId="644AFA3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778339C" w14:textId="5CB66FD4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4960B333" w14:textId="40218BC6" w:rsidR="00CA3B50" w:rsidRDefault="00CA3B50" w:rsidP="00CA3B50">
            <w:pPr>
              <w:jc w:val="center"/>
              <w:rPr>
                <w:rFonts w:cstheme="minorHAnsi"/>
              </w:rPr>
            </w:pPr>
            <w:r w:rsidRPr="00707D92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0C14008A" w14:textId="77777777" w:rsidTr="00C13AA8">
        <w:trPr>
          <w:trHeight w:val="70"/>
        </w:trPr>
        <w:tc>
          <w:tcPr>
            <w:tcW w:w="2254" w:type="dxa"/>
          </w:tcPr>
          <w:p w14:paraId="0ADE329E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0948846F" w14:textId="5F9AD7E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E0D502B" w14:textId="5DECF7B3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1FC96427" w14:textId="196D0C7A" w:rsidR="00CA3B50" w:rsidRDefault="00CA3B50" w:rsidP="00CA3B50">
            <w:pPr>
              <w:jc w:val="center"/>
              <w:rPr>
                <w:rFonts w:cstheme="minorHAnsi"/>
              </w:rPr>
            </w:pPr>
            <w:r w:rsidRPr="00707D92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3281E8B0" w14:textId="77777777" w:rsidTr="00C13AA8">
        <w:trPr>
          <w:trHeight w:val="70"/>
        </w:trPr>
        <w:tc>
          <w:tcPr>
            <w:tcW w:w="2254" w:type="dxa"/>
          </w:tcPr>
          <w:p w14:paraId="766575D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2D668C6D" w14:textId="3536B280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2260AD6" w14:textId="66E76624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187A9A66" w14:textId="619D6EBB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241F05F4" w14:textId="77777777" w:rsidTr="009B780A">
        <w:trPr>
          <w:trHeight w:val="86"/>
        </w:trPr>
        <w:tc>
          <w:tcPr>
            <w:tcW w:w="2254" w:type="dxa"/>
          </w:tcPr>
          <w:p w14:paraId="3CC8732B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70F6FA2E" w14:textId="0E6A9B6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DE8B471" w14:textId="5646644B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735F2518" w14:textId="7CC089A6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53DF492F" w14:textId="77777777" w:rsidTr="00C13AA8">
        <w:trPr>
          <w:trHeight w:val="70"/>
        </w:trPr>
        <w:tc>
          <w:tcPr>
            <w:tcW w:w="2254" w:type="dxa"/>
          </w:tcPr>
          <w:p w14:paraId="55341B69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4B0C66B5" w14:textId="2AD8ECD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5CD063F" w14:textId="65827CB1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15756639" w14:textId="770B3CCC" w:rsidR="00CA3B50" w:rsidRDefault="00CA3B50" w:rsidP="00CA3B50">
            <w:pPr>
              <w:jc w:val="center"/>
              <w:rPr>
                <w:rFonts w:cstheme="minorHAnsi"/>
              </w:rPr>
            </w:pPr>
            <w:r w:rsidRPr="00C027AA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65FF8C42" w14:textId="77777777" w:rsidTr="00C13AA8">
        <w:trPr>
          <w:trHeight w:val="70"/>
        </w:trPr>
        <w:tc>
          <w:tcPr>
            <w:tcW w:w="2254" w:type="dxa"/>
          </w:tcPr>
          <w:p w14:paraId="38077DEB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12768527" w14:textId="577CF51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7DEE868" w14:textId="59F67E45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6D86C34E" w14:textId="7A4962B3" w:rsidR="00CA3B50" w:rsidRDefault="00CA3B50" w:rsidP="00CA3B50">
            <w:pPr>
              <w:jc w:val="center"/>
              <w:rPr>
                <w:rFonts w:cstheme="minorHAnsi"/>
              </w:rPr>
            </w:pPr>
            <w:r w:rsidRPr="00C027AA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7AADED9A" w14:textId="77777777" w:rsidTr="00C13AA8">
        <w:trPr>
          <w:trHeight w:val="70"/>
        </w:trPr>
        <w:tc>
          <w:tcPr>
            <w:tcW w:w="2254" w:type="dxa"/>
          </w:tcPr>
          <w:p w14:paraId="17B4A2CF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07D6A915" w14:textId="1A13D141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12141DA" w14:textId="60571374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03E81D05" w14:textId="165DEFD4" w:rsidR="00CA3B50" w:rsidRDefault="00CA3B50" w:rsidP="00CA3B50">
            <w:pPr>
              <w:jc w:val="center"/>
              <w:rPr>
                <w:rFonts w:cstheme="minorHAnsi"/>
              </w:rPr>
            </w:pPr>
            <w:r w:rsidRPr="00BD3A39"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14:paraId="42436B12" w14:textId="77777777" w:rsidTr="00C13AA8">
        <w:trPr>
          <w:trHeight w:val="70"/>
        </w:trPr>
        <w:tc>
          <w:tcPr>
            <w:tcW w:w="2254" w:type="dxa"/>
          </w:tcPr>
          <w:p w14:paraId="7D813443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60BEF057" w14:textId="719E59F4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8171924" w14:textId="079222AF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492C4442" w14:textId="4FDA8078" w:rsidR="00CA3B50" w:rsidRDefault="00CA3B50" w:rsidP="00CA3B50">
            <w:pPr>
              <w:jc w:val="center"/>
              <w:rPr>
                <w:rFonts w:cstheme="minorHAnsi"/>
              </w:rPr>
            </w:pPr>
            <w:r w:rsidRPr="00BD3A39"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14:paraId="367C49EA" w14:textId="77777777" w:rsidTr="00C13AA8">
        <w:trPr>
          <w:trHeight w:val="70"/>
        </w:trPr>
        <w:tc>
          <w:tcPr>
            <w:tcW w:w="2254" w:type="dxa"/>
          </w:tcPr>
          <w:p w14:paraId="2F6F7C3D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62FDFCCF" w14:textId="5AB16B8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 </w:t>
            </w:r>
          </w:p>
        </w:tc>
        <w:tc>
          <w:tcPr>
            <w:tcW w:w="2254" w:type="dxa"/>
          </w:tcPr>
          <w:p w14:paraId="44D88A6F" w14:textId="0C494960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42439A1E" w14:textId="4978D9EB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42611202" w14:textId="77777777" w:rsidTr="00C13AA8">
        <w:trPr>
          <w:trHeight w:val="70"/>
        </w:trPr>
        <w:tc>
          <w:tcPr>
            <w:tcW w:w="2254" w:type="dxa"/>
          </w:tcPr>
          <w:p w14:paraId="592C67C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17953779" w14:textId="63784415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27DE70F" w14:textId="7290AB62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43161CF1" w14:textId="2DA23619" w:rsidR="00CA3B50" w:rsidRDefault="00CA3B50" w:rsidP="00CA3B50">
            <w:pPr>
              <w:jc w:val="center"/>
              <w:rPr>
                <w:rFonts w:cstheme="minorHAnsi"/>
              </w:rPr>
            </w:pPr>
            <w:r w:rsidRPr="00CA1814"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14:paraId="7C928649" w14:textId="77777777" w:rsidTr="00C13AA8">
        <w:trPr>
          <w:trHeight w:val="70"/>
        </w:trPr>
        <w:tc>
          <w:tcPr>
            <w:tcW w:w="2254" w:type="dxa"/>
          </w:tcPr>
          <w:p w14:paraId="20FCA30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170633C2" w14:textId="68A31F6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3FC5D82" w14:textId="330BC1B1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639C41BB" w14:textId="475249C9" w:rsidR="00CA3B50" w:rsidRDefault="00CA3B50" w:rsidP="00CA3B50">
            <w:pPr>
              <w:jc w:val="center"/>
              <w:rPr>
                <w:rFonts w:cstheme="minorHAnsi"/>
              </w:rPr>
            </w:pPr>
            <w:r w:rsidRPr="00CA1814"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14:paraId="473661B4" w14:textId="77777777" w:rsidTr="00C13AA8">
        <w:trPr>
          <w:trHeight w:val="70"/>
        </w:trPr>
        <w:tc>
          <w:tcPr>
            <w:tcW w:w="2254" w:type="dxa"/>
          </w:tcPr>
          <w:p w14:paraId="1C36992E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759F3A85" w14:textId="0EC261EE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8950516" w14:textId="65127D23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07F1181A" w14:textId="3988B6B5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agle</w:t>
            </w:r>
          </w:p>
        </w:tc>
      </w:tr>
      <w:tr w:rsidR="00CA3B50" w14:paraId="73F4BA87" w14:textId="77777777" w:rsidTr="00C13AA8">
        <w:trPr>
          <w:trHeight w:val="70"/>
        </w:trPr>
        <w:tc>
          <w:tcPr>
            <w:tcW w:w="2254" w:type="dxa"/>
          </w:tcPr>
          <w:p w14:paraId="0C4F227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52E8F9AE" w14:textId="52339D7C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EBF5DA1" w14:textId="11579FC1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1E77C607" w14:textId="32556EDF" w:rsidR="00CA3B50" w:rsidRDefault="00CA3B50" w:rsidP="00CA3B50">
            <w:pPr>
              <w:jc w:val="center"/>
              <w:rPr>
                <w:rFonts w:cstheme="minorHAnsi"/>
              </w:rPr>
            </w:pPr>
            <w:r w:rsidRPr="00CA1814"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14:paraId="3114B137" w14:textId="77777777" w:rsidTr="00C13AA8">
        <w:trPr>
          <w:trHeight w:val="70"/>
        </w:trPr>
        <w:tc>
          <w:tcPr>
            <w:tcW w:w="2254" w:type="dxa"/>
          </w:tcPr>
          <w:p w14:paraId="0EA4D1E5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6414F39D" w14:textId="6826739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2D2BB6F" w14:textId="69986223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396D4C4B" w14:textId="7FC86C9C" w:rsidR="00CA3B50" w:rsidRDefault="00CA3B50" w:rsidP="00CA3B50">
            <w:pPr>
              <w:jc w:val="center"/>
              <w:rPr>
                <w:rFonts w:cstheme="minorHAnsi"/>
              </w:rPr>
            </w:pPr>
            <w:r w:rsidRPr="00CA1814"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14:paraId="4173D802" w14:textId="77777777" w:rsidTr="00C13AA8">
        <w:trPr>
          <w:trHeight w:val="70"/>
        </w:trPr>
        <w:tc>
          <w:tcPr>
            <w:tcW w:w="2254" w:type="dxa"/>
          </w:tcPr>
          <w:p w14:paraId="01DF47E7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6DD60FE1" w14:textId="262D692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82C15F6" w14:textId="15F9CD4E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5E536C6F" w14:textId="2F3D4FE9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79103EFE" w14:textId="77777777" w:rsidTr="00C13AA8">
        <w:trPr>
          <w:trHeight w:val="70"/>
        </w:trPr>
        <w:tc>
          <w:tcPr>
            <w:tcW w:w="2254" w:type="dxa"/>
          </w:tcPr>
          <w:p w14:paraId="14329DF8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74E2F361" w14:textId="3728F72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19FCA99" w14:textId="2B45F517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2A2C1AE3" w14:textId="6411D963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14:paraId="6CBFEFEB" w14:textId="77777777" w:rsidTr="00C13AA8">
        <w:trPr>
          <w:trHeight w:val="70"/>
        </w:trPr>
        <w:tc>
          <w:tcPr>
            <w:tcW w:w="2254" w:type="dxa"/>
          </w:tcPr>
          <w:p w14:paraId="7F4D8FE1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5D95A372" w14:textId="3831AEEF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0AC3E3B" w14:textId="35D83F55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7ADC33E6" w14:textId="0FE78F11" w:rsidR="00CA3B50" w:rsidRDefault="00CA3B50" w:rsidP="00CA3B50">
            <w:pPr>
              <w:jc w:val="center"/>
              <w:rPr>
                <w:rFonts w:cstheme="minorHAnsi"/>
              </w:rPr>
            </w:pPr>
            <w:r w:rsidRPr="005C1739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7EE2AEB3" w14:textId="77777777" w:rsidTr="00C13AA8">
        <w:trPr>
          <w:trHeight w:val="70"/>
        </w:trPr>
        <w:tc>
          <w:tcPr>
            <w:tcW w:w="2254" w:type="dxa"/>
          </w:tcPr>
          <w:p w14:paraId="1A6403D5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09F3C6CB" w14:textId="6510EA7A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81E0700" w14:textId="440280C3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62FF801C" w14:textId="587FAA68" w:rsidR="00CA3B50" w:rsidRDefault="00CA3B50" w:rsidP="00CA3B50">
            <w:pPr>
              <w:jc w:val="center"/>
              <w:rPr>
                <w:rFonts w:cstheme="minorHAnsi"/>
              </w:rPr>
            </w:pPr>
            <w:r w:rsidRPr="005C1739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153319AB" w14:textId="77777777" w:rsidTr="00C13AA8">
        <w:trPr>
          <w:trHeight w:val="70"/>
        </w:trPr>
        <w:tc>
          <w:tcPr>
            <w:tcW w:w="2254" w:type="dxa"/>
          </w:tcPr>
          <w:p w14:paraId="595504E2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2DA935AF" w14:textId="55003A7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F7D3D69" w14:textId="2F128D5C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12A9BFE3" w14:textId="5B27C2D3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377870DC" w14:textId="77777777" w:rsidTr="00C13AA8">
        <w:trPr>
          <w:trHeight w:val="70"/>
        </w:trPr>
        <w:tc>
          <w:tcPr>
            <w:tcW w:w="2254" w:type="dxa"/>
          </w:tcPr>
          <w:p w14:paraId="646C836B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31FA98F5" w14:textId="2C0E54D4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5CAB6DB" w14:textId="75C5D810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7CD5F72D" w14:textId="20C1BDCC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14:paraId="54488EC3" w14:textId="77777777" w:rsidTr="00C13AA8">
        <w:trPr>
          <w:trHeight w:val="70"/>
        </w:trPr>
        <w:tc>
          <w:tcPr>
            <w:tcW w:w="2254" w:type="dxa"/>
          </w:tcPr>
          <w:p w14:paraId="228E76F9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4E76FA22" w14:textId="6CF36D14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566D5B9" w14:textId="41FECF41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1521FF37" w14:textId="44075243" w:rsidR="00CA3B50" w:rsidRDefault="00CA3B50" w:rsidP="00CA3B50">
            <w:pPr>
              <w:jc w:val="center"/>
              <w:rPr>
                <w:rFonts w:cstheme="minorHAnsi"/>
              </w:rPr>
            </w:pPr>
            <w:r w:rsidRPr="00CA1814"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tr w:rsidR="00CA3B50" w14:paraId="3E03DE53" w14:textId="77777777" w:rsidTr="00C13AA8">
        <w:trPr>
          <w:trHeight w:val="70"/>
        </w:trPr>
        <w:tc>
          <w:tcPr>
            <w:tcW w:w="2254" w:type="dxa"/>
          </w:tcPr>
          <w:p w14:paraId="7E99A800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67CF0E0B" w14:textId="63DB16ED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D5ABA8E" w14:textId="6761CAC0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6CB3850B" w14:textId="49643B0D" w:rsidR="00CA3B50" w:rsidRDefault="00CA3B50" w:rsidP="00CA3B50">
            <w:pPr>
              <w:jc w:val="center"/>
              <w:rPr>
                <w:rFonts w:cstheme="minorHAnsi"/>
              </w:rPr>
            </w:pPr>
            <w:r w:rsidRPr="005C1739">
              <w:rPr>
                <w:rFonts w:ascii="Arial" w:hAnsi="Arial" w:cs="Arial"/>
                <w:color w:val="202124"/>
                <w:shd w:val="clear" w:color="auto" w:fill="FFFFFF"/>
              </w:rPr>
              <w:t>Par</w:t>
            </w:r>
          </w:p>
        </w:tc>
      </w:tr>
      <w:tr w:rsidR="00CA3B50" w14:paraId="4A3D55A6" w14:textId="77777777" w:rsidTr="00C13AA8">
        <w:trPr>
          <w:trHeight w:val="70"/>
        </w:trPr>
        <w:tc>
          <w:tcPr>
            <w:tcW w:w="2254" w:type="dxa"/>
          </w:tcPr>
          <w:p w14:paraId="3574DC36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5F30D716" w14:textId="3E4DC442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FB84E2A" w14:textId="2DAC154C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0C9BA609" w14:textId="293C22FC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rdie</w:t>
            </w:r>
          </w:p>
        </w:tc>
      </w:tr>
      <w:tr w:rsidR="00CA3B50" w14:paraId="18757632" w14:textId="77777777" w:rsidTr="00C13AA8">
        <w:trPr>
          <w:trHeight w:val="70"/>
        </w:trPr>
        <w:tc>
          <w:tcPr>
            <w:tcW w:w="2254" w:type="dxa"/>
          </w:tcPr>
          <w:p w14:paraId="2E0BABDB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10CCAF47" w14:textId="63FA8831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76CEB8C" w14:textId="3DB9CD84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4895088A" w14:textId="41573D1D" w:rsidR="00CA3B50" w:rsidRDefault="00CA3B50" w:rsidP="00CA3B50">
            <w:pPr>
              <w:jc w:val="center"/>
              <w:rPr>
                <w:rFonts w:cstheme="minorHAnsi"/>
              </w:rPr>
            </w:pPr>
            <w:r w:rsidRPr="00407E77">
              <w:rPr>
                <w:rFonts w:cstheme="minorHAnsi"/>
              </w:rPr>
              <w:t>Birdie</w:t>
            </w:r>
          </w:p>
        </w:tc>
      </w:tr>
      <w:tr w:rsidR="00CA3B50" w14:paraId="0DB52BC3" w14:textId="77777777" w:rsidTr="00C13AA8">
        <w:trPr>
          <w:trHeight w:val="70"/>
        </w:trPr>
        <w:tc>
          <w:tcPr>
            <w:tcW w:w="2254" w:type="dxa"/>
          </w:tcPr>
          <w:p w14:paraId="6D440A64" w14:textId="77777777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664FA14D" w14:textId="5EE699DC" w:rsidR="00CA3B50" w:rsidRPr="001D79CF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7EBF44C" w14:textId="1C0E10AE" w:rsidR="00CA3B50" w:rsidRPr="00EF6C63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5207BB9C" w14:textId="5F848BEE" w:rsidR="00CA3B50" w:rsidRDefault="00CA3B50" w:rsidP="00CA3B50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Bogey</w:t>
            </w:r>
          </w:p>
        </w:tc>
      </w:tr>
      <w:bookmarkEnd w:id="1"/>
    </w:tbl>
    <w:p w14:paraId="7A06AF7D" w14:textId="77777777" w:rsidR="00C13AA8" w:rsidRDefault="00C13AA8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054E9730" w14:textId="330ABFEA" w:rsidR="005E2B7C" w:rsidRDefault="005E2B7C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3E7145AE" w14:textId="2C0F8204" w:rsidR="005E2B7C" w:rsidRDefault="005E2B7C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Golf_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468"/>
        <w:gridCol w:w="1444"/>
        <w:gridCol w:w="1476"/>
        <w:gridCol w:w="1495"/>
        <w:gridCol w:w="1488"/>
      </w:tblGrid>
      <w:tr w:rsidR="008343F1" w14:paraId="2E88E786" w14:textId="77777777" w:rsidTr="008343F1">
        <w:tc>
          <w:tcPr>
            <w:tcW w:w="1502" w:type="dxa"/>
          </w:tcPr>
          <w:p w14:paraId="34E26C8D" w14:textId="6DABDA01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lastRenderedPageBreak/>
              <w:t>Golf_Course_ID</w:t>
            </w:r>
          </w:p>
        </w:tc>
        <w:tc>
          <w:tcPr>
            <w:tcW w:w="1502" w:type="dxa"/>
          </w:tcPr>
          <w:p w14:paraId="6D6B19FD" w14:textId="5CB21411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</w:rPr>
            </w:pPr>
            <w:r w:rsidRPr="008343F1">
              <w:rPr>
                <w:rFonts w:cstheme="minorHAnsi"/>
                <w:b/>
                <w:bCs/>
              </w:rPr>
              <w:t xml:space="preserve">Name </w:t>
            </w:r>
          </w:p>
        </w:tc>
        <w:tc>
          <w:tcPr>
            <w:tcW w:w="1503" w:type="dxa"/>
          </w:tcPr>
          <w:p w14:paraId="40D0E4AA" w14:textId="22101AFC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ards</w:t>
            </w:r>
          </w:p>
        </w:tc>
        <w:tc>
          <w:tcPr>
            <w:tcW w:w="1503" w:type="dxa"/>
          </w:tcPr>
          <w:p w14:paraId="28E11B03" w14:textId="3BCE4ABA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_ID</w:t>
            </w:r>
          </w:p>
        </w:tc>
        <w:tc>
          <w:tcPr>
            <w:tcW w:w="1503" w:type="dxa"/>
          </w:tcPr>
          <w:p w14:paraId="5ED5FFFB" w14:textId="0CB76CB6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rse_Type</w:t>
            </w:r>
          </w:p>
        </w:tc>
        <w:tc>
          <w:tcPr>
            <w:tcW w:w="1503" w:type="dxa"/>
          </w:tcPr>
          <w:p w14:paraId="52CA1B5F" w14:textId="7663C9EC" w:rsidR="008343F1" w:rsidRPr="008343F1" w:rsidRDefault="008343F1" w:rsidP="008343F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_ID</w:t>
            </w:r>
          </w:p>
        </w:tc>
      </w:tr>
      <w:tr w:rsidR="008343F1" w14:paraId="01B85AB6" w14:textId="77777777" w:rsidTr="008343F1">
        <w:tc>
          <w:tcPr>
            <w:tcW w:w="1502" w:type="dxa"/>
          </w:tcPr>
          <w:p w14:paraId="5526DB9E" w14:textId="08750812" w:rsidR="008343F1" w:rsidRPr="008343F1" w:rsidRDefault="008343F1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502" w:type="dxa"/>
          </w:tcPr>
          <w:p w14:paraId="4EC4115E" w14:textId="37ECC9A2" w:rsidR="008343F1" w:rsidRPr="008343F1" w:rsidRDefault="008343F1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8343F1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INE VALLEY G.C.</w:t>
            </w:r>
          </w:p>
        </w:tc>
        <w:tc>
          <w:tcPr>
            <w:tcW w:w="1503" w:type="dxa"/>
          </w:tcPr>
          <w:p w14:paraId="52DB1C3D" w14:textId="472A44B5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7181</w:t>
            </w:r>
          </w:p>
        </w:tc>
        <w:tc>
          <w:tcPr>
            <w:tcW w:w="1503" w:type="dxa"/>
          </w:tcPr>
          <w:p w14:paraId="3AD728E0" w14:textId="2A99814F" w:rsidR="008343F1" w:rsidRPr="008343F1" w:rsidRDefault="00B437D0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503" w:type="dxa"/>
          </w:tcPr>
          <w:p w14:paraId="6B47F59C" w14:textId="46F6A1A4" w:rsidR="008343F1" w:rsidRPr="008343F1" w:rsidRDefault="005A24FB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Greenland</w:t>
            </w:r>
          </w:p>
        </w:tc>
        <w:tc>
          <w:tcPr>
            <w:tcW w:w="1503" w:type="dxa"/>
          </w:tcPr>
          <w:p w14:paraId="42A65284" w14:textId="253A460E" w:rsidR="008343F1" w:rsidRPr="008343F1" w:rsidRDefault="009B780A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8343F1" w14:paraId="68C0EDDF" w14:textId="77777777" w:rsidTr="008343F1">
        <w:tc>
          <w:tcPr>
            <w:tcW w:w="1502" w:type="dxa"/>
          </w:tcPr>
          <w:p w14:paraId="187CB9E8" w14:textId="033152A7" w:rsidR="008343F1" w:rsidRPr="008343F1" w:rsidRDefault="008343F1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502" w:type="dxa"/>
          </w:tcPr>
          <w:p w14:paraId="03F4BF32" w14:textId="675F2775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ED37B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MERION G.C. (EAST)</w:t>
            </w:r>
          </w:p>
        </w:tc>
        <w:tc>
          <w:tcPr>
            <w:tcW w:w="1503" w:type="dxa"/>
          </w:tcPr>
          <w:p w14:paraId="5F579756" w14:textId="1DF656BD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6996</w:t>
            </w:r>
          </w:p>
        </w:tc>
        <w:tc>
          <w:tcPr>
            <w:tcW w:w="1503" w:type="dxa"/>
          </w:tcPr>
          <w:p w14:paraId="3E55A498" w14:textId="201FB9C9" w:rsidR="008343F1" w:rsidRPr="008343F1" w:rsidRDefault="00B437D0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503" w:type="dxa"/>
          </w:tcPr>
          <w:p w14:paraId="769839B3" w14:textId="5105DFD4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esert Sand</w:t>
            </w:r>
          </w:p>
        </w:tc>
        <w:tc>
          <w:tcPr>
            <w:tcW w:w="1503" w:type="dxa"/>
          </w:tcPr>
          <w:p w14:paraId="48EA8A1A" w14:textId="479E42E1" w:rsidR="008343F1" w:rsidRPr="008343F1" w:rsidRDefault="009B780A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6</w:t>
            </w:r>
          </w:p>
        </w:tc>
      </w:tr>
      <w:tr w:rsidR="008343F1" w14:paraId="0F11AA7B" w14:textId="77777777" w:rsidTr="008343F1">
        <w:tc>
          <w:tcPr>
            <w:tcW w:w="1502" w:type="dxa"/>
          </w:tcPr>
          <w:p w14:paraId="4C726977" w14:textId="163C83B2" w:rsidR="008343F1" w:rsidRPr="008343F1" w:rsidRDefault="008343F1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502" w:type="dxa"/>
          </w:tcPr>
          <w:p w14:paraId="5C44D1D2" w14:textId="4516D8FF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 w:rsidRPr="00ED37B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EBBLE BEACH G. LINKS</w:t>
            </w:r>
          </w:p>
        </w:tc>
        <w:tc>
          <w:tcPr>
            <w:tcW w:w="1503" w:type="dxa"/>
          </w:tcPr>
          <w:p w14:paraId="57324C17" w14:textId="6C90856B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7075</w:t>
            </w:r>
          </w:p>
        </w:tc>
        <w:tc>
          <w:tcPr>
            <w:tcW w:w="1503" w:type="dxa"/>
          </w:tcPr>
          <w:p w14:paraId="3F9DF049" w14:textId="0287EB98" w:rsidR="008343F1" w:rsidRPr="008343F1" w:rsidRDefault="00B437D0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503" w:type="dxa"/>
          </w:tcPr>
          <w:p w14:paraId="291809DF" w14:textId="602AF523" w:rsidR="008343F1" w:rsidRPr="008343F1" w:rsidRDefault="00ED37B4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ropical Beach</w:t>
            </w:r>
          </w:p>
        </w:tc>
        <w:tc>
          <w:tcPr>
            <w:tcW w:w="1503" w:type="dxa"/>
          </w:tcPr>
          <w:p w14:paraId="1A3F7253" w14:textId="1D7889A2" w:rsidR="008343F1" w:rsidRPr="008343F1" w:rsidRDefault="009B780A" w:rsidP="008343F1">
            <w:pPr>
              <w:jc w:val="center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</w:tr>
    </w:tbl>
    <w:p w14:paraId="69FB9C48" w14:textId="77777777" w:rsidR="008343F1" w:rsidRDefault="008343F1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p w14:paraId="0C8E84C0" w14:textId="0457D8A7" w:rsidR="00B1365E" w:rsidRDefault="00AA71C8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core_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71C8" w14:paraId="219B61E0" w14:textId="77777777" w:rsidTr="00AA71C8">
        <w:tc>
          <w:tcPr>
            <w:tcW w:w="2254" w:type="dxa"/>
          </w:tcPr>
          <w:p w14:paraId="1D4ED97F" w14:textId="4632C281" w:rsidR="00AA71C8" w:rsidRPr="001E76D7" w:rsidRDefault="00AA71C8" w:rsidP="00FC017A">
            <w:pPr>
              <w:tabs>
                <w:tab w:val="left" w:pos="180"/>
              </w:tabs>
              <w:rPr>
                <w:rFonts w:cstheme="minorHAnsi"/>
                <w:b/>
                <w:bCs/>
                <w:u w:val="single"/>
              </w:rPr>
            </w:pPr>
            <w:r w:rsidRPr="001E76D7">
              <w:rPr>
                <w:rFonts w:cstheme="minorHAnsi"/>
                <w:b/>
                <w:bCs/>
                <w:u w:val="single"/>
              </w:rPr>
              <w:t>Hole_ID</w:t>
            </w:r>
          </w:p>
        </w:tc>
        <w:tc>
          <w:tcPr>
            <w:tcW w:w="2254" w:type="dxa"/>
          </w:tcPr>
          <w:p w14:paraId="74FA8EE3" w14:textId="654FFFEA" w:rsidR="00AA71C8" w:rsidRPr="001E76D7" w:rsidRDefault="00AA71C8" w:rsidP="00FC017A">
            <w:pPr>
              <w:tabs>
                <w:tab w:val="left" w:pos="180"/>
              </w:tabs>
              <w:rPr>
                <w:rFonts w:cstheme="minorHAnsi"/>
                <w:b/>
                <w:bCs/>
                <w:u w:val="single"/>
              </w:rPr>
            </w:pPr>
            <w:r w:rsidRPr="001E76D7">
              <w:rPr>
                <w:rFonts w:cstheme="minorHAnsi"/>
                <w:b/>
                <w:bCs/>
                <w:u w:val="single"/>
              </w:rPr>
              <w:t>Score_Card_ID</w:t>
            </w:r>
          </w:p>
        </w:tc>
        <w:tc>
          <w:tcPr>
            <w:tcW w:w="2254" w:type="dxa"/>
          </w:tcPr>
          <w:p w14:paraId="4B488BAE" w14:textId="279470D3" w:rsidR="00AA71C8" w:rsidRPr="001E76D7" w:rsidRDefault="001E76D7" w:rsidP="00FC017A">
            <w:pPr>
              <w:tabs>
                <w:tab w:val="left" w:pos="180"/>
              </w:tabs>
              <w:rPr>
                <w:rFonts w:cstheme="minorHAnsi"/>
                <w:b/>
                <w:bCs/>
                <w:u w:val="single"/>
              </w:rPr>
            </w:pPr>
            <w:r w:rsidRPr="001E76D7">
              <w:rPr>
                <w:rFonts w:cstheme="minorHAnsi"/>
                <w:b/>
                <w:bCs/>
                <w:u w:val="single"/>
              </w:rPr>
              <w:t>Player_ID</w:t>
            </w:r>
          </w:p>
        </w:tc>
        <w:tc>
          <w:tcPr>
            <w:tcW w:w="2254" w:type="dxa"/>
          </w:tcPr>
          <w:p w14:paraId="39237DBC" w14:textId="61EFC92A" w:rsidR="00AA71C8" w:rsidRPr="001E76D7" w:rsidRDefault="001E76D7" w:rsidP="00FC017A">
            <w:pPr>
              <w:tabs>
                <w:tab w:val="left" w:pos="180"/>
              </w:tabs>
              <w:rPr>
                <w:rFonts w:cstheme="minorHAnsi"/>
                <w:b/>
                <w:bCs/>
                <w:u w:val="single"/>
              </w:rPr>
            </w:pPr>
            <w:r w:rsidRPr="001E76D7">
              <w:rPr>
                <w:rFonts w:cstheme="minorHAnsi"/>
                <w:b/>
                <w:bCs/>
                <w:u w:val="single"/>
              </w:rPr>
              <w:t>Event_ID</w:t>
            </w:r>
          </w:p>
        </w:tc>
      </w:tr>
      <w:tr w:rsidR="000901F0" w14:paraId="7DF549F7" w14:textId="77777777" w:rsidTr="00AA71C8">
        <w:tc>
          <w:tcPr>
            <w:tcW w:w="2254" w:type="dxa"/>
          </w:tcPr>
          <w:p w14:paraId="61069A47" w14:textId="32C1A88A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bookmarkStart w:id="2" w:name="_Hlk105534830"/>
            <w:bookmarkStart w:id="3" w:name="_Hlk105528819"/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5596FB5" w14:textId="31AE87C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31F4B64" w14:textId="4A54BA5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5904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29C36F6" w14:textId="1D74E37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01F0" w14:paraId="17298F1C" w14:textId="77777777" w:rsidTr="00AA71C8">
        <w:tc>
          <w:tcPr>
            <w:tcW w:w="2254" w:type="dxa"/>
          </w:tcPr>
          <w:p w14:paraId="46237753" w14:textId="73D0DFA2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9A588E3" w14:textId="0F4E760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E814F39" w14:textId="2BACEA2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1C9009F" w14:textId="2387CAA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0901F0" w14:paraId="5D0A9F84" w14:textId="77777777" w:rsidTr="00AA71C8">
        <w:tc>
          <w:tcPr>
            <w:tcW w:w="2254" w:type="dxa"/>
          </w:tcPr>
          <w:p w14:paraId="3063D342" w14:textId="00A59B03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0AC4A4C" w14:textId="5011BD2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CAAE560" w14:textId="2E9E93A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32E94AD" w14:textId="5E30953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</w:tr>
      <w:tr w:rsidR="000901F0" w14:paraId="57451973" w14:textId="77777777" w:rsidTr="00AA71C8">
        <w:tc>
          <w:tcPr>
            <w:tcW w:w="2254" w:type="dxa"/>
          </w:tcPr>
          <w:p w14:paraId="7B966FBA" w14:textId="3E42095A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55493E89" w14:textId="53929B9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5F0F34B" w14:textId="1493195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7B2892B" w14:textId="3E32B27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</w:tr>
      <w:tr w:rsidR="000901F0" w14:paraId="76863704" w14:textId="77777777" w:rsidTr="00AA71C8">
        <w:tc>
          <w:tcPr>
            <w:tcW w:w="2254" w:type="dxa"/>
          </w:tcPr>
          <w:p w14:paraId="10EE4106" w14:textId="1DD9872C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F413A67" w14:textId="3A67FDE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46A563D" w14:textId="6A40679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E7B2D51" w14:textId="70D752C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</w:tr>
      <w:tr w:rsidR="000901F0" w14:paraId="3A05162D" w14:textId="77777777" w:rsidTr="00AA71C8">
        <w:tc>
          <w:tcPr>
            <w:tcW w:w="2254" w:type="dxa"/>
          </w:tcPr>
          <w:p w14:paraId="15F9964F" w14:textId="0A0D9228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307FFEF" w14:textId="4285093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4F24640" w14:textId="43D1DF4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D7DB13B" w14:textId="1A4FD6F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</w:tr>
      <w:tr w:rsidR="000901F0" w14:paraId="0FB822F8" w14:textId="77777777" w:rsidTr="00AA71C8">
        <w:tc>
          <w:tcPr>
            <w:tcW w:w="2254" w:type="dxa"/>
          </w:tcPr>
          <w:p w14:paraId="70308BD8" w14:textId="0E50D685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171D2F6" w14:textId="04BEA16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6B6D3A6" w14:textId="6570343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EE26E8E" w14:textId="029BC1C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</w:tr>
      <w:tr w:rsidR="000901F0" w:rsidRPr="001D79CF" w14:paraId="6F5F3D19" w14:textId="77777777" w:rsidTr="00E253E4">
        <w:trPr>
          <w:trHeight w:val="70"/>
        </w:trPr>
        <w:tc>
          <w:tcPr>
            <w:tcW w:w="2254" w:type="dxa"/>
          </w:tcPr>
          <w:p w14:paraId="1003BB8D" w14:textId="33B7E0F1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A3ED228" w14:textId="2043996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71142BD" w14:textId="1C90C288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C3A3064" w14:textId="32E2792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</w:tr>
      <w:tr w:rsidR="000901F0" w:rsidRPr="001D79CF" w14:paraId="3078CCBF" w14:textId="77777777" w:rsidTr="00E253E4">
        <w:trPr>
          <w:trHeight w:val="70"/>
        </w:trPr>
        <w:tc>
          <w:tcPr>
            <w:tcW w:w="2254" w:type="dxa"/>
          </w:tcPr>
          <w:p w14:paraId="6D495015" w14:textId="2553990D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0922712" w14:textId="5C60F73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1F1B7AD" w14:textId="7883A1FC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1205564" w14:textId="2888E57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</w:tr>
      <w:tr w:rsidR="000901F0" w:rsidRPr="001D79CF" w14:paraId="41135631" w14:textId="77777777" w:rsidTr="00E253E4">
        <w:trPr>
          <w:trHeight w:val="70"/>
        </w:trPr>
        <w:tc>
          <w:tcPr>
            <w:tcW w:w="2254" w:type="dxa"/>
          </w:tcPr>
          <w:p w14:paraId="0FF7C43F" w14:textId="1DDE7436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F3055AB" w14:textId="0EF8909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C533E1C" w14:textId="6CEA44CB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082B2D4" w14:textId="26B5270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</w:tr>
      <w:tr w:rsidR="000901F0" w:rsidRPr="001D79CF" w14:paraId="1C6286CA" w14:textId="77777777" w:rsidTr="00E253E4">
        <w:trPr>
          <w:trHeight w:val="70"/>
        </w:trPr>
        <w:tc>
          <w:tcPr>
            <w:tcW w:w="2254" w:type="dxa"/>
          </w:tcPr>
          <w:p w14:paraId="77A0D4E8" w14:textId="0AD9BD31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014AD82" w14:textId="70CF864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4513D59" w14:textId="725E1083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BAB798B" w14:textId="1E3AB1D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</w:tr>
      <w:tr w:rsidR="000901F0" w:rsidRPr="001D79CF" w14:paraId="530E1795" w14:textId="77777777" w:rsidTr="00E253E4">
        <w:trPr>
          <w:trHeight w:val="70"/>
        </w:trPr>
        <w:tc>
          <w:tcPr>
            <w:tcW w:w="2254" w:type="dxa"/>
          </w:tcPr>
          <w:p w14:paraId="72880C89" w14:textId="5EAB9E2C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855D489" w14:textId="645F766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FC773D8" w14:textId="1DAC59AB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1B40AC5" w14:textId="54F3473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</w:tr>
      <w:tr w:rsidR="000901F0" w:rsidRPr="001D79CF" w14:paraId="66402BFB" w14:textId="77777777" w:rsidTr="00E253E4">
        <w:trPr>
          <w:trHeight w:val="70"/>
        </w:trPr>
        <w:tc>
          <w:tcPr>
            <w:tcW w:w="2254" w:type="dxa"/>
          </w:tcPr>
          <w:p w14:paraId="3B9B1AFD" w14:textId="46E41F04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867312E" w14:textId="3D4E768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9D68050" w14:textId="77F8B422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505454A" w14:textId="39F51CD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</w:tr>
      <w:tr w:rsidR="000901F0" w:rsidRPr="001D79CF" w14:paraId="2D5D09A9" w14:textId="77777777" w:rsidTr="00E253E4">
        <w:trPr>
          <w:trHeight w:val="70"/>
        </w:trPr>
        <w:tc>
          <w:tcPr>
            <w:tcW w:w="2254" w:type="dxa"/>
          </w:tcPr>
          <w:p w14:paraId="35CAE4BF" w14:textId="65486784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3B645CF" w14:textId="062617D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2A0E88C" w14:textId="1B23735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2060E3D" w14:textId="63CDCAD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</w:tr>
      <w:tr w:rsidR="000901F0" w:rsidRPr="001D79CF" w14:paraId="723DDDA7" w14:textId="77777777" w:rsidTr="00E253E4">
        <w:trPr>
          <w:trHeight w:val="70"/>
        </w:trPr>
        <w:tc>
          <w:tcPr>
            <w:tcW w:w="2254" w:type="dxa"/>
          </w:tcPr>
          <w:p w14:paraId="50607853" w14:textId="4A6D31C0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FF4DF12" w14:textId="7E6CBA0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01E83FE" w14:textId="3A0C952A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DBA6190" w14:textId="2C89940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</w:tr>
      <w:tr w:rsidR="000901F0" w:rsidRPr="001D79CF" w14:paraId="311CDD24" w14:textId="77777777" w:rsidTr="00E253E4">
        <w:trPr>
          <w:trHeight w:val="140"/>
        </w:trPr>
        <w:tc>
          <w:tcPr>
            <w:tcW w:w="2254" w:type="dxa"/>
          </w:tcPr>
          <w:p w14:paraId="7384C0C3" w14:textId="3B5C7662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46E3F9F1" w14:textId="2C29066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2F86B31" w14:textId="0FC34DD1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F350C11" w14:textId="177E3CB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</w:tr>
      <w:tr w:rsidR="000901F0" w:rsidRPr="001D79CF" w14:paraId="0070BF00" w14:textId="77777777" w:rsidTr="00E253E4">
        <w:trPr>
          <w:trHeight w:val="70"/>
        </w:trPr>
        <w:tc>
          <w:tcPr>
            <w:tcW w:w="2254" w:type="dxa"/>
          </w:tcPr>
          <w:p w14:paraId="493D6915" w14:textId="005C1428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53F52943" w14:textId="3CE7FE2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F3CD8FC" w14:textId="528D116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C5D4018" w14:textId="535543D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</w:tr>
      <w:tr w:rsidR="000901F0" w:rsidRPr="001D79CF" w14:paraId="402F684C" w14:textId="77777777" w:rsidTr="00E253E4">
        <w:trPr>
          <w:trHeight w:val="70"/>
        </w:trPr>
        <w:tc>
          <w:tcPr>
            <w:tcW w:w="2254" w:type="dxa"/>
          </w:tcPr>
          <w:p w14:paraId="7226F65C" w14:textId="75C10A04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5BC60EBF" w14:textId="2B0D07D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1271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830A1CF" w14:textId="08E2A63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CBC55AB" w14:textId="3312F32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</w:tr>
      <w:tr w:rsidR="000901F0" w:rsidRPr="001D79CF" w14:paraId="280E62CD" w14:textId="77777777" w:rsidTr="00E253E4">
        <w:trPr>
          <w:trHeight w:val="70"/>
        </w:trPr>
        <w:tc>
          <w:tcPr>
            <w:tcW w:w="2254" w:type="dxa"/>
          </w:tcPr>
          <w:p w14:paraId="6316940E" w14:textId="6E7E42F4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43ABB91" w14:textId="262F299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C3AABC1" w14:textId="1B3727B4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1DBCB2D" w14:textId="477E593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</w:tr>
      <w:tr w:rsidR="000901F0" w14:paraId="0BA37D3F" w14:textId="77777777" w:rsidTr="00E253E4">
        <w:trPr>
          <w:trHeight w:val="70"/>
        </w:trPr>
        <w:tc>
          <w:tcPr>
            <w:tcW w:w="2254" w:type="dxa"/>
          </w:tcPr>
          <w:p w14:paraId="1F27DCAF" w14:textId="09F21A4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749E38A" w14:textId="034AE20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8AB074A" w14:textId="4AD7281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44379C6" w14:textId="6741E244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0901F0" w14:paraId="5794C851" w14:textId="77777777" w:rsidTr="00E253E4">
        <w:trPr>
          <w:trHeight w:val="70"/>
        </w:trPr>
        <w:tc>
          <w:tcPr>
            <w:tcW w:w="2254" w:type="dxa"/>
          </w:tcPr>
          <w:p w14:paraId="4B311B68" w14:textId="3C6A96D1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5F554A6" w14:textId="6ACD093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FBD456A" w14:textId="3B28DAE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B1CB692" w14:textId="3484E3AB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</w:tr>
      <w:tr w:rsidR="000901F0" w14:paraId="329868F6" w14:textId="77777777" w:rsidTr="00E253E4">
        <w:trPr>
          <w:trHeight w:val="70"/>
        </w:trPr>
        <w:tc>
          <w:tcPr>
            <w:tcW w:w="2254" w:type="dxa"/>
          </w:tcPr>
          <w:p w14:paraId="298DE6E4" w14:textId="12815BD4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3DF89C0" w14:textId="56E68BE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1B46B2E" w14:textId="2962E21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180BB26" w14:textId="5F040D98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0901F0" w14:paraId="3B438F01" w14:textId="77777777" w:rsidTr="00E253E4">
        <w:trPr>
          <w:trHeight w:val="70"/>
        </w:trPr>
        <w:tc>
          <w:tcPr>
            <w:tcW w:w="2254" w:type="dxa"/>
          </w:tcPr>
          <w:p w14:paraId="102445E9" w14:textId="006F431B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A9AAF0B" w14:textId="6592B58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B3A2A0F" w14:textId="5188E7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16C8554" w14:textId="0F79576A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0901F0" w14:paraId="7B3EE6D9" w14:textId="77777777" w:rsidTr="00E253E4">
        <w:trPr>
          <w:trHeight w:val="70"/>
        </w:trPr>
        <w:tc>
          <w:tcPr>
            <w:tcW w:w="2254" w:type="dxa"/>
          </w:tcPr>
          <w:p w14:paraId="3E9E7D63" w14:textId="648509C3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13D0CAA" w14:textId="484AB8E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E1BBD75" w14:textId="0C351DF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9401A55" w14:textId="555B9A6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0901F0" w14:paraId="79654987" w14:textId="77777777" w:rsidTr="00E253E4">
        <w:trPr>
          <w:trHeight w:val="70"/>
        </w:trPr>
        <w:tc>
          <w:tcPr>
            <w:tcW w:w="2254" w:type="dxa"/>
          </w:tcPr>
          <w:p w14:paraId="53B8FDED" w14:textId="1490503D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AF2510C" w14:textId="75A3A2D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D1C4567" w14:textId="6CCBB4D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09F46A1" w14:textId="58CAAF4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0901F0" w14:paraId="61A3B6DA" w14:textId="77777777" w:rsidTr="00E253E4">
        <w:trPr>
          <w:trHeight w:val="70"/>
        </w:trPr>
        <w:tc>
          <w:tcPr>
            <w:tcW w:w="2254" w:type="dxa"/>
          </w:tcPr>
          <w:p w14:paraId="3077AA49" w14:textId="104ECA89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9CC9160" w14:textId="21AA41A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7F20E6E" w14:textId="5DE6999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C2063DB" w14:textId="4D4681A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  <w:tr w:rsidR="000901F0" w14:paraId="107C7B92" w14:textId="77777777" w:rsidTr="00E253E4">
        <w:trPr>
          <w:trHeight w:val="70"/>
        </w:trPr>
        <w:tc>
          <w:tcPr>
            <w:tcW w:w="2254" w:type="dxa"/>
          </w:tcPr>
          <w:p w14:paraId="31810562" w14:textId="16F168A5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DB83E45" w14:textId="1BA4BA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039A359" w14:textId="729E1F5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E3C75B6" w14:textId="0543EE6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0901F0" w14:paraId="2A301CE9" w14:textId="77777777" w:rsidTr="00E253E4">
        <w:trPr>
          <w:trHeight w:val="70"/>
        </w:trPr>
        <w:tc>
          <w:tcPr>
            <w:tcW w:w="2254" w:type="dxa"/>
          </w:tcPr>
          <w:p w14:paraId="1753C978" w14:textId="5B1F1C94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464B2F3" w14:textId="199B062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2631CA27" w14:textId="3724903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F2504A5" w14:textId="2B18822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</w:tr>
      <w:tr w:rsidR="000901F0" w14:paraId="1C32BFBB" w14:textId="77777777" w:rsidTr="00E253E4">
        <w:trPr>
          <w:trHeight w:val="70"/>
        </w:trPr>
        <w:tc>
          <w:tcPr>
            <w:tcW w:w="2254" w:type="dxa"/>
          </w:tcPr>
          <w:p w14:paraId="3FAD8C32" w14:textId="10205D12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FE81F65" w14:textId="6B479E3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7095F9B" w14:textId="10BD588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DA55ECE" w14:textId="300F498E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</w:tr>
      <w:tr w:rsidR="000901F0" w14:paraId="17F6EA32" w14:textId="77777777" w:rsidTr="00E253E4">
        <w:trPr>
          <w:trHeight w:val="70"/>
        </w:trPr>
        <w:tc>
          <w:tcPr>
            <w:tcW w:w="2254" w:type="dxa"/>
          </w:tcPr>
          <w:p w14:paraId="2BC9AD21" w14:textId="2BF7E5D0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303958A" w14:textId="358DAFF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B8CC511" w14:textId="4AFA4F5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27119C9" w14:textId="01714AB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</w:tr>
      <w:tr w:rsidR="000901F0" w14:paraId="2279CE84" w14:textId="77777777" w:rsidTr="00E253E4">
        <w:trPr>
          <w:trHeight w:val="70"/>
        </w:trPr>
        <w:tc>
          <w:tcPr>
            <w:tcW w:w="2254" w:type="dxa"/>
          </w:tcPr>
          <w:p w14:paraId="654316EC" w14:textId="665B2CCC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9D346F5" w14:textId="17A3BC7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955FC13" w14:textId="7FC2B90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2B41AEE" w14:textId="1029A21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0901F0" w14:paraId="18756A9F" w14:textId="77777777" w:rsidTr="00E253E4">
        <w:trPr>
          <w:trHeight w:val="70"/>
        </w:trPr>
        <w:tc>
          <w:tcPr>
            <w:tcW w:w="2254" w:type="dxa"/>
          </w:tcPr>
          <w:p w14:paraId="7644D392" w14:textId="6F128E1E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97572BD" w14:textId="7F8119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9BF8950" w14:textId="6C42695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40394F0" w14:textId="0AD05D88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</w:tr>
      <w:tr w:rsidR="000901F0" w14:paraId="09A14586" w14:textId="77777777" w:rsidTr="00E253E4">
        <w:trPr>
          <w:trHeight w:val="86"/>
        </w:trPr>
        <w:tc>
          <w:tcPr>
            <w:tcW w:w="2254" w:type="dxa"/>
          </w:tcPr>
          <w:p w14:paraId="192C973D" w14:textId="6004425A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EB2CC09" w14:textId="16C0585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C4A5D0C" w14:textId="4ACFEFD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BE05ECB" w14:textId="17809557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</w:tr>
      <w:tr w:rsidR="000901F0" w14:paraId="48D9F893" w14:textId="77777777" w:rsidTr="00E253E4">
        <w:trPr>
          <w:trHeight w:val="70"/>
        </w:trPr>
        <w:tc>
          <w:tcPr>
            <w:tcW w:w="2254" w:type="dxa"/>
          </w:tcPr>
          <w:p w14:paraId="6823FC76" w14:textId="239F3CE6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47992B69" w14:textId="6C0A571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A232E3D" w14:textId="2631F99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2B1C4DC" w14:textId="559DF89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</w:tr>
      <w:tr w:rsidR="000901F0" w14:paraId="445DED71" w14:textId="77777777" w:rsidTr="00E253E4">
        <w:trPr>
          <w:trHeight w:val="70"/>
        </w:trPr>
        <w:tc>
          <w:tcPr>
            <w:tcW w:w="2254" w:type="dxa"/>
          </w:tcPr>
          <w:p w14:paraId="5A583E0D" w14:textId="4A2939F2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06515586" w14:textId="63BB60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94ABAE9" w14:textId="66408C1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2F1768E" w14:textId="024AF39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</w:tr>
      <w:tr w:rsidR="000901F0" w14:paraId="4BCA57B7" w14:textId="77777777" w:rsidTr="00E253E4">
        <w:trPr>
          <w:trHeight w:val="70"/>
        </w:trPr>
        <w:tc>
          <w:tcPr>
            <w:tcW w:w="2254" w:type="dxa"/>
          </w:tcPr>
          <w:p w14:paraId="6579F07F" w14:textId="753279C2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20C12CE" w14:textId="267982F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0BDC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43A1411" w14:textId="554C1D3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069DE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320C8F5" w14:textId="336233E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0901F0" w:rsidRPr="004C5904" w14:paraId="3E88CF7D" w14:textId="77777777" w:rsidTr="00E253E4">
        <w:trPr>
          <w:trHeight w:val="70"/>
        </w:trPr>
        <w:tc>
          <w:tcPr>
            <w:tcW w:w="2254" w:type="dxa"/>
          </w:tcPr>
          <w:p w14:paraId="3F695E54" w14:textId="77777777" w:rsidR="000901F0" w:rsidRDefault="000901F0" w:rsidP="000901F0">
            <w:pPr>
              <w:jc w:val="center"/>
              <w:rPr>
                <w:rFonts w:cstheme="minorHAnsi"/>
              </w:rPr>
            </w:pPr>
            <w:bookmarkStart w:id="4" w:name="_Hlk105528579"/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8548918" w14:textId="63BADE3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E1C299E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97592AD" w14:textId="47522E9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  <w:tr w:rsidR="000901F0" w:rsidRPr="00407E77" w14:paraId="3C823984" w14:textId="77777777" w:rsidTr="00E253E4">
        <w:trPr>
          <w:trHeight w:val="70"/>
        </w:trPr>
        <w:tc>
          <w:tcPr>
            <w:tcW w:w="2254" w:type="dxa"/>
          </w:tcPr>
          <w:p w14:paraId="218CC3A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254" w:type="dxa"/>
          </w:tcPr>
          <w:p w14:paraId="303BB8D0" w14:textId="12EC154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E2DCBCA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DF0087B" w14:textId="34224232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</w:tr>
      <w:tr w:rsidR="000901F0" w:rsidRPr="004C5904" w14:paraId="5CD1EF98" w14:textId="77777777" w:rsidTr="00E253E4">
        <w:trPr>
          <w:trHeight w:val="70"/>
        </w:trPr>
        <w:tc>
          <w:tcPr>
            <w:tcW w:w="2254" w:type="dxa"/>
          </w:tcPr>
          <w:p w14:paraId="6AE546D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8DB36F6" w14:textId="05F87C0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CD876A1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74BAA52" w14:textId="6E7F9DC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</w:tr>
      <w:tr w:rsidR="000901F0" w:rsidRPr="004C5904" w14:paraId="5E6E3D43" w14:textId="77777777" w:rsidTr="00E253E4">
        <w:trPr>
          <w:trHeight w:val="70"/>
        </w:trPr>
        <w:tc>
          <w:tcPr>
            <w:tcW w:w="2254" w:type="dxa"/>
          </w:tcPr>
          <w:p w14:paraId="7CE171F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FDDB8BD" w14:textId="28BB572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8052ADD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94A3208" w14:textId="5C82F47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</w:tr>
      <w:tr w:rsidR="000901F0" w:rsidRPr="004C5904" w14:paraId="092BA4D8" w14:textId="77777777" w:rsidTr="00E253E4">
        <w:trPr>
          <w:trHeight w:val="70"/>
        </w:trPr>
        <w:tc>
          <w:tcPr>
            <w:tcW w:w="2254" w:type="dxa"/>
          </w:tcPr>
          <w:p w14:paraId="463123C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6378853" w14:textId="360B9D5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B75C6F8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05F0ABB" w14:textId="5A340F9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0901F0" w:rsidRPr="004C5904" w14:paraId="2A1A88C4" w14:textId="77777777" w:rsidTr="00E253E4">
        <w:trPr>
          <w:trHeight w:val="70"/>
        </w:trPr>
        <w:tc>
          <w:tcPr>
            <w:tcW w:w="2254" w:type="dxa"/>
          </w:tcPr>
          <w:p w14:paraId="6A5F9E2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1431408" w14:textId="769F8CC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5647D41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B25F450" w14:textId="60C62FB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</w:tr>
      <w:tr w:rsidR="000901F0" w:rsidRPr="004C5904" w14:paraId="4C09BA8D" w14:textId="77777777" w:rsidTr="00E253E4">
        <w:trPr>
          <w:trHeight w:val="70"/>
        </w:trPr>
        <w:tc>
          <w:tcPr>
            <w:tcW w:w="2254" w:type="dxa"/>
          </w:tcPr>
          <w:p w14:paraId="56FD89A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7971D04" w14:textId="61E7E83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B410F9F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A01398D" w14:textId="294AD32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</w:tr>
      <w:tr w:rsidR="000901F0" w:rsidRPr="00407E77" w14:paraId="326C4AB8" w14:textId="77777777" w:rsidTr="00E253E4">
        <w:trPr>
          <w:trHeight w:val="70"/>
        </w:trPr>
        <w:tc>
          <w:tcPr>
            <w:tcW w:w="2254" w:type="dxa"/>
          </w:tcPr>
          <w:p w14:paraId="2C46956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ADD8221" w14:textId="18C5261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ED6084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409436B" w14:textId="5B52378F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</w:tr>
      <w:tr w:rsidR="000901F0" w14:paraId="28505E43" w14:textId="77777777" w:rsidTr="00E253E4">
        <w:trPr>
          <w:trHeight w:val="70"/>
        </w:trPr>
        <w:tc>
          <w:tcPr>
            <w:tcW w:w="2254" w:type="dxa"/>
          </w:tcPr>
          <w:p w14:paraId="7F7B4F6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8A31FF4" w14:textId="5E52B6C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50DAA2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8469F0B" w14:textId="7F730CF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</w:tr>
      <w:tr w:rsidR="000901F0" w:rsidRPr="004C5904" w14:paraId="666C649E" w14:textId="77777777" w:rsidTr="00E253E4">
        <w:trPr>
          <w:trHeight w:val="70"/>
        </w:trPr>
        <w:tc>
          <w:tcPr>
            <w:tcW w:w="2254" w:type="dxa"/>
          </w:tcPr>
          <w:p w14:paraId="2E3CEE1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28668E1" w14:textId="263A4D7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97263F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2472E29D" w14:textId="63DAA21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</w:tr>
      <w:tr w:rsidR="000901F0" w:rsidRPr="004C5904" w14:paraId="3FA5770A" w14:textId="77777777" w:rsidTr="00E253E4">
        <w:trPr>
          <w:trHeight w:val="70"/>
        </w:trPr>
        <w:tc>
          <w:tcPr>
            <w:tcW w:w="2254" w:type="dxa"/>
          </w:tcPr>
          <w:p w14:paraId="675CFB7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5278D38" w14:textId="25BA233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96195C2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FBAE30D" w14:textId="61DCA6D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</w:tr>
      <w:tr w:rsidR="000901F0" w:rsidRPr="00407E77" w14:paraId="7A8B5CA6" w14:textId="77777777" w:rsidTr="00E253E4">
        <w:trPr>
          <w:trHeight w:val="70"/>
        </w:trPr>
        <w:tc>
          <w:tcPr>
            <w:tcW w:w="2254" w:type="dxa"/>
          </w:tcPr>
          <w:p w14:paraId="49D4844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8E3D38F" w14:textId="70E6118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7381C7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EA9FE3E" w14:textId="736CDDFF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</w:tr>
      <w:tr w:rsidR="000901F0" w14:paraId="5CF2356D" w14:textId="77777777" w:rsidTr="00E253E4">
        <w:trPr>
          <w:trHeight w:val="70"/>
        </w:trPr>
        <w:tc>
          <w:tcPr>
            <w:tcW w:w="2254" w:type="dxa"/>
          </w:tcPr>
          <w:p w14:paraId="4F6E3B1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2DF06FA" w14:textId="453A6CD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11B822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275E04FD" w14:textId="79AD6A0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</w:tr>
      <w:tr w:rsidR="000901F0" w:rsidRPr="004C5904" w14:paraId="2AA877A8" w14:textId="77777777" w:rsidTr="00E253E4">
        <w:trPr>
          <w:trHeight w:val="70"/>
        </w:trPr>
        <w:tc>
          <w:tcPr>
            <w:tcW w:w="2254" w:type="dxa"/>
          </w:tcPr>
          <w:p w14:paraId="52F8766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0E44004" w14:textId="6D6F1C7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F789C10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107FE03" w14:textId="07DB012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</w:tr>
      <w:tr w:rsidR="000901F0" w:rsidRPr="004C5904" w14:paraId="3BF04896" w14:textId="77777777" w:rsidTr="00E253E4">
        <w:trPr>
          <w:trHeight w:val="70"/>
        </w:trPr>
        <w:tc>
          <w:tcPr>
            <w:tcW w:w="2254" w:type="dxa"/>
          </w:tcPr>
          <w:p w14:paraId="1C03353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21D1B0B" w14:textId="5AA32A2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1A33C96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E5848DF" w14:textId="4EC9CA5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0901F0" w14:paraId="5FB6541B" w14:textId="77777777" w:rsidTr="00E253E4">
        <w:trPr>
          <w:trHeight w:val="70"/>
        </w:trPr>
        <w:tc>
          <w:tcPr>
            <w:tcW w:w="2254" w:type="dxa"/>
          </w:tcPr>
          <w:p w14:paraId="0C1D777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17CC2F5" w14:textId="409564B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A5009B9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B91B415" w14:textId="72EF7F6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0901F0" w:rsidRPr="00407E77" w14:paraId="03EE9748" w14:textId="77777777" w:rsidTr="00E253E4">
        <w:trPr>
          <w:trHeight w:val="70"/>
        </w:trPr>
        <w:tc>
          <w:tcPr>
            <w:tcW w:w="2254" w:type="dxa"/>
          </w:tcPr>
          <w:p w14:paraId="70C57EC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39D7281" w14:textId="3E44FF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A3EB361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2745506" w14:textId="50273131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0901F0" w:rsidRPr="004C5904" w14:paraId="204522B0" w14:textId="77777777" w:rsidTr="00E253E4">
        <w:trPr>
          <w:trHeight w:val="70"/>
        </w:trPr>
        <w:tc>
          <w:tcPr>
            <w:tcW w:w="2254" w:type="dxa"/>
          </w:tcPr>
          <w:p w14:paraId="732E5F4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550AE503" w14:textId="7819B80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107EE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E008E6A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66448AF" w14:textId="5CD6553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0901F0" w14:paraId="5D555D49" w14:textId="77777777" w:rsidTr="00E253E4">
        <w:trPr>
          <w:trHeight w:val="70"/>
        </w:trPr>
        <w:tc>
          <w:tcPr>
            <w:tcW w:w="2254" w:type="dxa"/>
          </w:tcPr>
          <w:p w14:paraId="23D845E6" w14:textId="11A72F0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AFE4FD0" w14:textId="0DB4C09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948AE70" w14:textId="085EF52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0458CA4B" w14:textId="1548353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</w:tr>
      <w:tr w:rsidR="000901F0" w14:paraId="157D97C6" w14:textId="77777777" w:rsidTr="00E253E4">
        <w:trPr>
          <w:trHeight w:val="70"/>
        </w:trPr>
        <w:tc>
          <w:tcPr>
            <w:tcW w:w="2254" w:type="dxa"/>
          </w:tcPr>
          <w:p w14:paraId="32FB7FBB" w14:textId="431BC0F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55FFC40" w14:textId="4E0FD42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7E5D22D9" w14:textId="7256AC2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60EEBEC" w14:textId="7EDC0309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</w:tr>
      <w:tr w:rsidR="000901F0" w14:paraId="6347B277" w14:textId="77777777" w:rsidTr="00E253E4">
        <w:trPr>
          <w:trHeight w:val="70"/>
        </w:trPr>
        <w:tc>
          <w:tcPr>
            <w:tcW w:w="2254" w:type="dxa"/>
          </w:tcPr>
          <w:p w14:paraId="16B517C1" w14:textId="30EDA869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C5CF857" w14:textId="5049CFF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55B00868" w14:textId="59C0D08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D3F5FB6" w14:textId="5330A9C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</w:tr>
      <w:tr w:rsidR="000901F0" w14:paraId="1B352194" w14:textId="77777777" w:rsidTr="00E253E4">
        <w:trPr>
          <w:trHeight w:val="70"/>
        </w:trPr>
        <w:tc>
          <w:tcPr>
            <w:tcW w:w="2254" w:type="dxa"/>
          </w:tcPr>
          <w:p w14:paraId="54E1C8BB" w14:textId="69DAE3A6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74DE9496" w14:textId="3ABC896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9F7297E" w14:textId="128EC15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9FF88F0" w14:textId="27F98A2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</w:t>
            </w:r>
          </w:p>
        </w:tc>
      </w:tr>
      <w:tr w:rsidR="000901F0" w14:paraId="4E421FAE" w14:textId="77777777" w:rsidTr="00E253E4">
        <w:trPr>
          <w:trHeight w:val="70"/>
        </w:trPr>
        <w:tc>
          <w:tcPr>
            <w:tcW w:w="2254" w:type="dxa"/>
          </w:tcPr>
          <w:p w14:paraId="43C1FCFF" w14:textId="27B60902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413A47F" w14:textId="6DF1121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09A5829" w14:textId="567B6D3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C34BCF7" w14:textId="43ACD7A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</w:p>
        </w:tc>
      </w:tr>
      <w:tr w:rsidR="000901F0" w14:paraId="3331B5FF" w14:textId="77777777" w:rsidTr="00E253E4">
        <w:trPr>
          <w:trHeight w:val="70"/>
        </w:trPr>
        <w:tc>
          <w:tcPr>
            <w:tcW w:w="2254" w:type="dxa"/>
          </w:tcPr>
          <w:p w14:paraId="66F3F52A" w14:textId="292E4D3C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8113947" w14:textId="54508B2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7CF3DA6" w14:textId="0075959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47CCF83" w14:textId="140F7A0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</w:t>
            </w:r>
          </w:p>
        </w:tc>
      </w:tr>
      <w:tr w:rsidR="000901F0" w14:paraId="36957AF1" w14:textId="77777777" w:rsidTr="00E253E4">
        <w:trPr>
          <w:trHeight w:val="70"/>
        </w:trPr>
        <w:tc>
          <w:tcPr>
            <w:tcW w:w="2254" w:type="dxa"/>
          </w:tcPr>
          <w:p w14:paraId="16F6E036" w14:textId="2235884F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80433DD" w14:textId="30F6F5A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74465A42" w14:textId="765905C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A017FED" w14:textId="2200778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0901F0" w14:paraId="448CF75E" w14:textId="77777777" w:rsidTr="00E253E4">
        <w:trPr>
          <w:trHeight w:val="70"/>
        </w:trPr>
        <w:tc>
          <w:tcPr>
            <w:tcW w:w="2254" w:type="dxa"/>
          </w:tcPr>
          <w:p w14:paraId="2D438B89" w14:textId="74DD4C7E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134CE3D5" w14:textId="0D3B51D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7CD2CC9" w14:textId="3EE4388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53BDCA8" w14:textId="1B6D0B3F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</w:t>
            </w:r>
          </w:p>
        </w:tc>
      </w:tr>
      <w:tr w:rsidR="000901F0" w14:paraId="78F06F1F" w14:textId="77777777" w:rsidTr="00E253E4">
        <w:trPr>
          <w:trHeight w:val="70"/>
        </w:trPr>
        <w:tc>
          <w:tcPr>
            <w:tcW w:w="2254" w:type="dxa"/>
          </w:tcPr>
          <w:p w14:paraId="66548930" w14:textId="091225AC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41FD406" w14:textId="37BEE80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415BEFF" w14:textId="2FE825A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14D2E28" w14:textId="7E0EAC5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</w:t>
            </w:r>
          </w:p>
        </w:tc>
      </w:tr>
      <w:tr w:rsidR="000901F0" w14:paraId="45BEFA2F" w14:textId="77777777" w:rsidTr="00E253E4">
        <w:trPr>
          <w:trHeight w:val="70"/>
        </w:trPr>
        <w:tc>
          <w:tcPr>
            <w:tcW w:w="2254" w:type="dxa"/>
          </w:tcPr>
          <w:p w14:paraId="4140C480" w14:textId="4F583E0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CBF45A1" w14:textId="31D8A00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0DF173F" w14:textId="1CD0963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098B72C7" w14:textId="06C569B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</w:t>
            </w:r>
          </w:p>
        </w:tc>
      </w:tr>
      <w:tr w:rsidR="000901F0" w14:paraId="73E75EF4" w14:textId="77777777" w:rsidTr="00E253E4">
        <w:trPr>
          <w:trHeight w:val="70"/>
        </w:trPr>
        <w:tc>
          <w:tcPr>
            <w:tcW w:w="2254" w:type="dxa"/>
          </w:tcPr>
          <w:p w14:paraId="55CC1D11" w14:textId="347D1036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283E640" w14:textId="5E80D31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924ED41" w14:textId="194B076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8AEC5CF" w14:textId="521FF0F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</w:tr>
      <w:tr w:rsidR="000901F0" w14:paraId="33B743BD" w14:textId="77777777" w:rsidTr="00E253E4">
        <w:trPr>
          <w:trHeight w:val="70"/>
        </w:trPr>
        <w:tc>
          <w:tcPr>
            <w:tcW w:w="2254" w:type="dxa"/>
          </w:tcPr>
          <w:p w14:paraId="0607811F" w14:textId="094D8DFF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8F13702" w14:textId="0F2ECDF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8D84323" w14:textId="2F584C1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B944F68" w14:textId="1878CC8E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</w:tr>
      <w:tr w:rsidR="000901F0" w14:paraId="6FCB1CFB" w14:textId="77777777" w:rsidTr="00E253E4">
        <w:trPr>
          <w:trHeight w:val="70"/>
        </w:trPr>
        <w:tc>
          <w:tcPr>
            <w:tcW w:w="2254" w:type="dxa"/>
          </w:tcPr>
          <w:p w14:paraId="25C9F95B" w14:textId="4F5CA948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06FD739" w14:textId="119FF71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DA08444" w14:textId="707A610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1FF0762" w14:textId="1B5FAF8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</w:tr>
      <w:tr w:rsidR="000901F0" w14:paraId="0DFB62B1" w14:textId="77777777" w:rsidTr="00E253E4">
        <w:trPr>
          <w:trHeight w:val="70"/>
        </w:trPr>
        <w:tc>
          <w:tcPr>
            <w:tcW w:w="2254" w:type="dxa"/>
          </w:tcPr>
          <w:p w14:paraId="39A94C72" w14:textId="452D688D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EE67620" w14:textId="40D7D57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5A4E72C1" w14:textId="624AAA9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0E953ABF" w14:textId="78BC437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</w:tr>
      <w:tr w:rsidR="000901F0" w14:paraId="3586D31B" w14:textId="77777777" w:rsidTr="00E253E4">
        <w:trPr>
          <w:trHeight w:val="70"/>
        </w:trPr>
        <w:tc>
          <w:tcPr>
            <w:tcW w:w="2254" w:type="dxa"/>
          </w:tcPr>
          <w:p w14:paraId="31CA468A" w14:textId="6D776CBF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800FC7E" w14:textId="332556C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8E337E1" w14:textId="1067DD85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FE37EDD" w14:textId="2F1961F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</w:tr>
      <w:tr w:rsidR="000901F0" w14:paraId="077FC796" w14:textId="77777777" w:rsidTr="00E253E4">
        <w:trPr>
          <w:trHeight w:val="70"/>
        </w:trPr>
        <w:tc>
          <w:tcPr>
            <w:tcW w:w="2254" w:type="dxa"/>
          </w:tcPr>
          <w:p w14:paraId="6A3AFE24" w14:textId="53543B8A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434A6C8" w14:textId="3A7FDA2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2EF4297" w14:textId="4008E64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4FDA5F1D" w14:textId="596137B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</w:tr>
      <w:tr w:rsidR="000901F0" w14:paraId="6BFBA523" w14:textId="77777777" w:rsidTr="00E253E4">
        <w:trPr>
          <w:trHeight w:val="70"/>
        </w:trPr>
        <w:tc>
          <w:tcPr>
            <w:tcW w:w="2254" w:type="dxa"/>
          </w:tcPr>
          <w:p w14:paraId="34F2F6AC" w14:textId="13CD8C9B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7EDFC13" w14:textId="55DFEDC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FEC4BB5" w14:textId="5A74AEB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17211A53" w14:textId="1E19DA97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</w:tr>
      <w:tr w:rsidR="000901F0" w14:paraId="1679ECE8" w14:textId="77777777" w:rsidTr="00E253E4">
        <w:trPr>
          <w:trHeight w:val="70"/>
        </w:trPr>
        <w:tc>
          <w:tcPr>
            <w:tcW w:w="2254" w:type="dxa"/>
          </w:tcPr>
          <w:p w14:paraId="4FAF46FC" w14:textId="0BCEE516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242FFB3" w14:textId="0AB25B5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142A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F583AD0" w14:textId="4931DD1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D49BE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6D50DA9" w14:textId="13044F4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</w:tr>
      <w:tr w:rsidR="000901F0" w14:paraId="6EB1B13A" w14:textId="77777777" w:rsidTr="00E253E4">
        <w:trPr>
          <w:trHeight w:val="70"/>
        </w:trPr>
        <w:tc>
          <w:tcPr>
            <w:tcW w:w="2254" w:type="dxa"/>
          </w:tcPr>
          <w:p w14:paraId="0D45AC39" w14:textId="490061FC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4ECB251" w14:textId="27AE0ED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7819C53" w14:textId="4842687F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2570041" w14:textId="1625C63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</w:tr>
      <w:tr w:rsidR="000901F0" w14:paraId="77D8E3B0" w14:textId="77777777" w:rsidTr="00E253E4">
        <w:trPr>
          <w:trHeight w:val="70"/>
        </w:trPr>
        <w:tc>
          <w:tcPr>
            <w:tcW w:w="2254" w:type="dxa"/>
          </w:tcPr>
          <w:p w14:paraId="31E8E253" w14:textId="2EBBCA6D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E3F657D" w14:textId="5B7C89A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125565B" w14:textId="07B1B1C0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06EDB1E" w14:textId="6AD815F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</w:tr>
      <w:tr w:rsidR="000901F0" w14:paraId="553D2E07" w14:textId="77777777" w:rsidTr="00E253E4">
        <w:trPr>
          <w:trHeight w:val="70"/>
        </w:trPr>
        <w:tc>
          <w:tcPr>
            <w:tcW w:w="2254" w:type="dxa"/>
          </w:tcPr>
          <w:p w14:paraId="56A3D651" w14:textId="7551952E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661B32C" w14:textId="53B997F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D237F57" w14:textId="46FCD942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5D91D12" w14:textId="07DEAFF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</w:tr>
      <w:tr w:rsidR="000901F0" w14:paraId="56F8D7E5" w14:textId="77777777" w:rsidTr="00E253E4">
        <w:trPr>
          <w:trHeight w:val="70"/>
        </w:trPr>
        <w:tc>
          <w:tcPr>
            <w:tcW w:w="2254" w:type="dxa"/>
          </w:tcPr>
          <w:p w14:paraId="271BB15D" w14:textId="55D500E4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C70090F" w14:textId="1206F54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1188135" w14:textId="6D278FE4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421925D" w14:textId="657A7CE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</w:tr>
      <w:tr w:rsidR="000901F0" w14:paraId="32A645CC" w14:textId="77777777" w:rsidTr="00E253E4">
        <w:trPr>
          <w:trHeight w:val="70"/>
        </w:trPr>
        <w:tc>
          <w:tcPr>
            <w:tcW w:w="2254" w:type="dxa"/>
          </w:tcPr>
          <w:p w14:paraId="237F4B6D" w14:textId="67901C58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57D6944" w14:textId="2FFD9BB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73C3949" w14:textId="21C812A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C6E685A" w14:textId="523ABB4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</w:tr>
      <w:tr w:rsidR="000901F0" w14:paraId="01A5800E" w14:textId="77777777" w:rsidTr="00E253E4">
        <w:trPr>
          <w:trHeight w:val="70"/>
        </w:trPr>
        <w:tc>
          <w:tcPr>
            <w:tcW w:w="2254" w:type="dxa"/>
          </w:tcPr>
          <w:p w14:paraId="2FD07BC0" w14:textId="1E9C3CEE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C284A04" w14:textId="2F4C527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0AC706A" w14:textId="137FFE50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261812D" w14:textId="5F5360F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</w:tr>
      <w:tr w:rsidR="000901F0" w14:paraId="2639E126" w14:textId="77777777" w:rsidTr="00E253E4">
        <w:trPr>
          <w:trHeight w:val="70"/>
        </w:trPr>
        <w:tc>
          <w:tcPr>
            <w:tcW w:w="2254" w:type="dxa"/>
          </w:tcPr>
          <w:p w14:paraId="452E515B" w14:textId="6ADA2B95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CF3F9B6" w14:textId="1E03760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6BF7E67" w14:textId="304C09A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B61139B" w14:textId="42E0D74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</w:tr>
      <w:tr w:rsidR="000901F0" w14:paraId="0CB0AEA7" w14:textId="77777777" w:rsidTr="00E253E4">
        <w:trPr>
          <w:trHeight w:val="70"/>
        </w:trPr>
        <w:tc>
          <w:tcPr>
            <w:tcW w:w="2254" w:type="dxa"/>
          </w:tcPr>
          <w:p w14:paraId="157F3F5B" w14:textId="4EC6EB03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DAE43A6" w14:textId="05D4584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1661CFC" w14:textId="701ADCD3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572B5AE" w14:textId="78CD67F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</w:tr>
      <w:tr w:rsidR="000901F0" w14:paraId="280D242F" w14:textId="77777777" w:rsidTr="00E253E4">
        <w:trPr>
          <w:trHeight w:val="70"/>
        </w:trPr>
        <w:tc>
          <w:tcPr>
            <w:tcW w:w="2254" w:type="dxa"/>
          </w:tcPr>
          <w:p w14:paraId="7128F95B" w14:textId="4032C3E8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BF31D35" w14:textId="3E4BF5F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8B44B8D" w14:textId="51967B58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7C33D22" w14:textId="37793C2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0901F0" w14:paraId="6DB37A23" w14:textId="77777777" w:rsidTr="00E253E4">
        <w:trPr>
          <w:trHeight w:val="70"/>
        </w:trPr>
        <w:tc>
          <w:tcPr>
            <w:tcW w:w="2254" w:type="dxa"/>
          </w:tcPr>
          <w:p w14:paraId="1B31E8F5" w14:textId="769271BF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4C2B639" w14:textId="03289BF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CD5A3E4" w14:textId="1506C00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AFD2CFB" w14:textId="0A192BE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</w:tr>
      <w:tr w:rsidR="000901F0" w14:paraId="4A48FDF3" w14:textId="77777777" w:rsidTr="00E253E4">
        <w:trPr>
          <w:trHeight w:val="70"/>
        </w:trPr>
        <w:tc>
          <w:tcPr>
            <w:tcW w:w="2254" w:type="dxa"/>
          </w:tcPr>
          <w:p w14:paraId="19619291" w14:textId="6B229DC0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4F409646" w14:textId="47F511C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BD1CDD9" w14:textId="3F00A27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AD2F68B" w14:textId="1A1615E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</w:tr>
      <w:tr w:rsidR="000901F0" w14:paraId="2213C47A" w14:textId="77777777" w:rsidTr="00E253E4">
        <w:trPr>
          <w:trHeight w:val="70"/>
        </w:trPr>
        <w:tc>
          <w:tcPr>
            <w:tcW w:w="2254" w:type="dxa"/>
          </w:tcPr>
          <w:p w14:paraId="6D4329BE" w14:textId="2A0AC836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4A54F64" w14:textId="1FB7C31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4E3826D" w14:textId="16652FE8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70F53EE" w14:textId="582C034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</w:tr>
      <w:tr w:rsidR="000901F0" w14:paraId="40199328" w14:textId="77777777" w:rsidTr="00E253E4">
        <w:trPr>
          <w:trHeight w:val="70"/>
        </w:trPr>
        <w:tc>
          <w:tcPr>
            <w:tcW w:w="2254" w:type="dxa"/>
          </w:tcPr>
          <w:p w14:paraId="6B654F43" w14:textId="7AAF8406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89EC077" w14:textId="67C4BC0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D4A6A46" w14:textId="42EBA31C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ADBDF7D" w14:textId="7129F07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</w:tr>
      <w:tr w:rsidR="000901F0" w14:paraId="0133229F" w14:textId="77777777" w:rsidTr="00E253E4">
        <w:trPr>
          <w:trHeight w:val="70"/>
        </w:trPr>
        <w:tc>
          <w:tcPr>
            <w:tcW w:w="2254" w:type="dxa"/>
          </w:tcPr>
          <w:p w14:paraId="302F29B8" w14:textId="3A68D42A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C603690" w14:textId="016EFF0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219E710" w14:textId="64DD3C1E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6C225DC" w14:textId="6149FE5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</w:tr>
      <w:tr w:rsidR="000901F0" w14:paraId="4E40A6B1" w14:textId="77777777" w:rsidTr="00E253E4">
        <w:trPr>
          <w:trHeight w:val="70"/>
        </w:trPr>
        <w:tc>
          <w:tcPr>
            <w:tcW w:w="2254" w:type="dxa"/>
          </w:tcPr>
          <w:p w14:paraId="21C3DBFF" w14:textId="62A01E01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1DB7BE2" w14:textId="1A39EA1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C2C85ED" w14:textId="165827AA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31A97DC" w14:textId="6ED6728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</w:tr>
      <w:tr w:rsidR="000901F0" w14:paraId="5549EE1C" w14:textId="77777777" w:rsidTr="00E253E4">
        <w:trPr>
          <w:trHeight w:val="70"/>
        </w:trPr>
        <w:tc>
          <w:tcPr>
            <w:tcW w:w="2254" w:type="dxa"/>
          </w:tcPr>
          <w:p w14:paraId="2147B0FD" w14:textId="33AC08E5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lastRenderedPageBreak/>
              <w:t>15</w:t>
            </w:r>
          </w:p>
        </w:tc>
        <w:tc>
          <w:tcPr>
            <w:tcW w:w="2254" w:type="dxa"/>
          </w:tcPr>
          <w:p w14:paraId="565DA7D6" w14:textId="3AD6193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1FC92FC" w14:textId="4EF6534A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19FAA02" w14:textId="457AF86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7</w:t>
            </w:r>
          </w:p>
        </w:tc>
      </w:tr>
      <w:tr w:rsidR="000901F0" w14:paraId="6AB01651" w14:textId="77777777" w:rsidTr="00E253E4">
        <w:trPr>
          <w:trHeight w:val="70"/>
        </w:trPr>
        <w:tc>
          <w:tcPr>
            <w:tcW w:w="2254" w:type="dxa"/>
          </w:tcPr>
          <w:p w14:paraId="10408AC8" w14:textId="69DE0EAF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1718CFA2" w14:textId="42926CC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DE23D70" w14:textId="5AE6100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B5BC562" w14:textId="35AA6BD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</w:tr>
      <w:tr w:rsidR="000901F0" w14:paraId="13CCF2F0" w14:textId="77777777" w:rsidTr="00E253E4">
        <w:trPr>
          <w:trHeight w:val="70"/>
        </w:trPr>
        <w:tc>
          <w:tcPr>
            <w:tcW w:w="2254" w:type="dxa"/>
          </w:tcPr>
          <w:p w14:paraId="005519D7" w14:textId="06E63315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5BCCFC9C" w14:textId="0663A79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B5F3E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203CCA8" w14:textId="4700D333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6CF250B" w14:textId="0223017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</w:tr>
      <w:bookmarkEnd w:id="3"/>
      <w:bookmarkEnd w:id="4"/>
      <w:tr w:rsidR="000901F0" w:rsidRPr="004C5904" w14:paraId="6FE9B7B7" w14:textId="77777777" w:rsidTr="00E253E4">
        <w:tc>
          <w:tcPr>
            <w:tcW w:w="2254" w:type="dxa"/>
          </w:tcPr>
          <w:p w14:paraId="74FFA638" w14:textId="06BE4C91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E98BA7E" w14:textId="5E2DFF4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43728E7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5904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328D114" w14:textId="510191A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0901F0" w:rsidRPr="004C5904" w14:paraId="4FCDEC21" w14:textId="77777777" w:rsidTr="00E253E4">
        <w:tc>
          <w:tcPr>
            <w:tcW w:w="2254" w:type="dxa"/>
          </w:tcPr>
          <w:p w14:paraId="7439E44F" w14:textId="0EED1D2C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6BF89C37" w14:textId="25A6590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B8DCB03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9B2149F" w14:textId="75AFDD9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</w:tr>
      <w:tr w:rsidR="000901F0" w:rsidRPr="004C5904" w14:paraId="27F4A468" w14:textId="77777777" w:rsidTr="00E253E4">
        <w:tc>
          <w:tcPr>
            <w:tcW w:w="2254" w:type="dxa"/>
          </w:tcPr>
          <w:p w14:paraId="29E89C0F" w14:textId="3A0AEB31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BB7BEC5" w14:textId="79B2110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31E64CF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00E197D" w14:textId="7ED9FCF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</w:tr>
      <w:tr w:rsidR="000901F0" w:rsidRPr="004C5904" w14:paraId="5E82B072" w14:textId="77777777" w:rsidTr="00E253E4">
        <w:tc>
          <w:tcPr>
            <w:tcW w:w="2254" w:type="dxa"/>
          </w:tcPr>
          <w:p w14:paraId="6F53F502" w14:textId="6770F9A5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02EB35A8" w14:textId="3F44D95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4761F1D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2944E0B" w14:textId="229CC84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</w:tr>
      <w:tr w:rsidR="000901F0" w:rsidRPr="004C5904" w14:paraId="7FA4A9CE" w14:textId="77777777" w:rsidTr="00E253E4">
        <w:tc>
          <w:tcPr>
            <w:tcW w:w="2254" w:type="dxa"/>
          </w:tcPr>
          <w:p w14:paraId="56B7E4F2" w14:textId="75DA87E8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67D70874" w14:textId="4F52D2A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F6C439A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76A2F48" w14:textId="6AB8C4C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</w:tr>
      <w:tr w:rsidR="000901F0" w:rsidRPr="004C5904" w14:paraId="4E1FADD7" w14:textId="77777777" w:rsidTr="00E253E4">
        <w:tc>
          <w:tcPr>
            <w:tcW w:w="2254" w:type="dxa"/>
          </w:tcPr>
          <w:p w14:paraId="6B133D11" w14:textId="286C29D5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5C1AB17B" w14:textId="3768D1D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717A2B7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0C9F097" w14:textId="5A460E7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</w:t>
            </w:r>
          </w:p>
        </w:tc>
      </w:tr>
      <w:tr w:rsidR="000901F0" w:rsidRPr="004C5904" w14:paraId="09D06D9C" w14:textId="77777777" w:rsidTr="00E253E4">
        <w:tc>
          <w:tcPr>
            <w:tcW w:w="2254" w:type="dxa"/>
          </w:tcPr>
          <w:p w14:paraId="305CFAE8" w14:textId="4AD9B9C5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7A125C09" w14:textId="4B464E1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D61C998" w14:textId="777777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B7F9DAB" w14:textId="13939B0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</w:tr>
      <w:tr w:rsidR="000901F0" w:rsidRPr="004C5904" w14:paraId="72ED5E69" w14:textId="77777777" w:rsidTr="00E253E4">
        <w:trPr>
          <w:trHeight w:val="70"/>
        </w:trPr>
        <w:tc>
          <w:tcPr>
            <w:tcW w:w="2254" w:type="dxa"/>
          </w:tcPr>
          <w:p w14:paraId="1C09ADE6" w14:textId="4D4789C5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3A611B2F" w14:textId="632F8CC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A5CB09E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0F06F60" w14:textId="695B203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</w:tr>
      <w:tr w:rsidR="000901F0" w:rsidRPr="004C5904" w14:paraId="475E6CFC" w14:textId="77777777" w:rsidTr="00E253E4">
        <w:trPr>
          <w:trHeight w:val="70"/>
        </w:trPr>
        <w:tc>
          <w:tcPr>
            <w:tcW w:w="2254" w:type="dxa"/>
          </w:tcPr>
          <w:p w14:paraId="174BC640" w14:textId="7B517444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51015280" w14:textId="323934E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AC6DCC1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A0FB34C" w14:textId="578A3A9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</w:tr>
      <w:tr w:rsidR="000901F0" w:rsidRPr="004C5904" w14:paraId="632B2BDA" w14:textId="77777777" w:rsidTr="00E253E4">
        <w:trPr>
          <w:trHeight w:val="70"/>
        </w:trPr>
        <w:tc>
          <w:tcPr>
            <w:tcW w:w="2254" w:type="dxa"/>
          </w:tcPr>
          <w:p w14:paraId="0C87DB7D" w14:textId="621B1F1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52FBF904" w14:textId="57AFE7C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78CE78B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39B9836" w14:textId="27E7DD4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</w:tr>
      <w:tr w:rsidR="000901F0" w:rsidRPr="004C5904" w14:paraId="4E119F54" w14:textId="77777777" w:rsidTr="00E253E4">
        <w:trPr>
          <w:trHeight w:val="70"/>
        </w:trPr>
        <w:tc>
          <w:tcPr>
            <w:tcW w:w="2254" w:type="dxa"/>
          </w:tcPr>
          <w:p w14:paraId="0A3E3B0A" w14:textId="6BAF19CE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106BB73E" w14:textId="125C617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F617961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97A2607" w14:textId="57BB6C2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0901F0" w14:paraId="28947B06" w14:textId="77777777" w:rsidTr="00E253E4">
        <w:trPr>
          <w:trHeight w:val="70"/>
        </w:trPr>
        <w:tc>
          <w:tcPr>
            <w:tcW w:w="2254" w:type="dxa"/>
          </w:tcPr>
          <w:p w14:paraId="151A299E" w14:textId="754A3DEA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27BB4C8B" w14:textId="7D12E7D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7744889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30F9A05" w14:textId="7B55962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0901F0" w:rsidRPr="004C5904" w14:paraId="50F29A4E" w14:textId="77777777" w:rsidTr="00E253E4">
        <w:trPr>
          <w:trHeight w:val="70"/>
        </w:trPr>
        <w:tc>
          <w:tcPr>
            <w:tcW w:w="2254" w:type="dxa"/>
          </w:tcPr>
          <w:p w14:paraId="63405A69" w14:textId="03228C4F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36D9680E" w14:textId="5955215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D79A8DE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F5026F0" w14:textId="042C21F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0901F0" w:rsidRPr="004C5904" w14:paraId="0759DB62" w14:textId="77777777" w:rsidTr="00E253E4">
        <w:trPr>
          <w:trHeight w:val="70"/>
        </w:trPr>
        <w:tc>
          <w:tcPr>
            <w:tcW w:w="2254" w:type="dxa"/>
          </w:tcPr>
          <w:p w14:paraId="0616895E" w14:textId="013DD1D0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29A08543" w14:textId="31EDA2C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E2511F7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F2EF42B" w14:textId="64B0ACE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3</w:t>
            </w:r>
          </w:p>
        </w:tc>
      </w:tr>
      <w:tr w:rsidR="000901F0" w:rsidRPr="004C5904" w14:paraId="249F4253" w14:textId="77777777" w:rsidTr="00E253E4">
        <w:trPr>
          <w:trHeight w:val="70"/>
        </w:trPr>
        <w:tc>
          <w:tcPr>
            <w:tcW w:w="2254" w:type="dxa"/>
          </w:tcPr>
          <w:p w14:paraId="1D41F633" w14:textId="0910EBC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068ED3D4" w14:textId="048BB79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0612291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977D125" w14:textId="534D4A2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4</w:t>
            </w:r>
          </w:p>
        </w:tc>
      </w:tr>
      <w:tr w:rsidR="000901F0" w:rsidRPr="004C5904" w14:paraId="3D2256BD" w14:textId="77777777" w:rsidTr="00E253E4">
        <w:trPr>
          <w:trHeight w:val="140"/>
        </w:trPr>
        <w:tc>
          <w:tcPr>
            <w:tcW w:w="2254" w:type="dxa"/>
          </w:tcPr>
          <w:p w14:paraId="0CC02161" w14:textId="1D60967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41CD34B2" w14:textId="7F0FE8C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86B5BD0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9AE41E2" w14:textId="43D3FBA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5</w:t>
            </w:r>
          </w:p>
        </w:tc>
      </w:tr>
      <w:tr w:rsidR="000901F0" w:rsidRPr="004C5904" w14:paraId="62E9D9F2" w14:textId="77777777" w:rsidTr="00E253E4">
        <w:trPr>
          <w:trHeight w:val="70"/>
        </w:trPr>
        <w:tc>
          <w:tcPr>
            <w:tcW w:w="2254" w:type="dxa"/>
          </w:tcPr>
          <w:p w14:paraId="6966701E" w14:textId="2AD1442A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19E8187A" w14:textId="20615BC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7FFB12C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73CCF4F" w14:textId="0E93D02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6</w:t>
            </w:r>
          </w:p>
        </w:tc>
      </w:tr>
      <w:tr w:rsidR="000901F0" w:rsidRPr="004C5904" w14:paraId="31A77FBD" w14:textId="77777777" w:rsidTr="00E253E4">
        <w:trPr>
          <w:trHeight w:val="70"/>
        </w:trPr>
        <w:tc>
          <w:tcPr>
            <w:tcW w:w="2254" w:type="dxa"/>
          </w:tcPr>
          <w:p w14:paraId="405B075C" w14:textId="207017FE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7F362438" w14:textId="520BB51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11B1C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B186357" w14:textId="7777777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1E0916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1A7E921" w14:textId="133414C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7</w:t>
            </w:r>
          </w:p>
        </w:tc>
      </w:tr>
      <w:tr w:rsidR="000901F0" w:rsidRPr="004C5904" w14:paraId="1B4393F4" w14:textId="77777777" w:rsidTr="00E253E4">
        <w:trPr>
          <w:trHeight w:val="70"/>
        </w:trPr>
        <w:tc>
          <w:tcPr>
            <w:tcW w:w="2254" w:type="dxa"/>
          </w:tcPr>
          <w:p w14:paraId="01DC4CF5" w14:textId="684FD47F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B80F791" w14:textId="79AE6AF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DA66819" w14:textId="468E4F4B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3F43936" w14:textId="34D58EE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8</w:t>
            </w:r>
          </w:p>
        </w:tc>
      </w:tr>
      <w:tr w:rsidR="000901F0" w:rsidRPr="004A7633" w14:paraId="47166D6E" w14:textId="77777777" w:rsidTr="00E253E4">
        <w:trPr>
          <w:trHeight w:val="70"/>
        </w:trPr>
        <w:tc>
          <w:tcPr>
            <w:tcW w:w="2254" w:type="dxa"/>
          </w:tcPr>
          <w:p w14:paraId="0A8FA81F" w14:textId="36AE735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43174BE" w14:textId="7D6F24A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85881CE" w14:textId="7E56FF8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36787B14" w14:textId="79F6E2E0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0</w:t>
            </w:r>
            <w:r>
              <w:rPr>
                <w:rFonts w:cstheme="minorHAnsi"/>
              </w:rPr>
              <w:t>9</w:t>
            </w:r>
          </w:p>
        </w:tc>
      </w:tr>
      <w:tr w:rsidR="000901F0" w:rsidRPr="004A7633" w14:paraId="6850D64F" w14:textId="77777777" w:rsidTr="00E253E4">
        <w:trPr>
          <w:trHeight w:val="70"/>
        </w:trPr>
        <w:tc>
          <w:tcPr>
            <w:tcW w:w="2254" w:type="dxa"/>
          </w:tcPr>
          <w:p w14:paraId="4270F385" w14:textId="53CE754C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23B1800" w14:textId="2BDF5AB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01473F2" w14:textId="1C4C37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1BB0CA62" w14:textId="0BF44B1E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0</w:t>
            </w:r>
          </w:p>
        </w:tc>
      </w:tr>
      <w:tr w:rsidR="000901F0" w:rsidRPr="004A7633" w14:paraId="567D1C2C" w14:textId="77777777" w:rsidTr="00E253E4">
        <w:trPr>
          <w:trHeight w:val="70"/>
        </w:trPr>
        <w:tc>
          <w:tcPr>
            <w:tcW w:w="2254" w:type="dxa"/>
          </w:tcPr>
          <w:p w14:paraId="003A8432" w14:textId="13A28EDA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5FEE306E" w14:textId="32A8E69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FC4C3A1" w14:textId="537905F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4A91CD48" w14:textId="31479DCC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1</w:t>
            </w:r>
          </w:p>
        </w:tc>
      </w:tr>
      <w:tr w:rsidR="000901F0" w:rsidRPr="004A7633" w14:paraId="286B110E" w14:textId="77777777" w:rsidTr="00E253E4">
        <w:trPr>
          <w:trHeight w:val="70"/>
        </w:trPr>
        <w:tc>
          <w:tcPr>
            <w:tcW w:w="2254" w:type="dxa"/>
          </w:tcPr>
          <w:p w14:paraId="18AE95BC" w14:textId="196E753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7CB3074A" w14:textId="14A3183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B2B9259" w14:textId="5AE43CE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19A52E6" w14:textId="1E41885C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2</w:t>
            </w:r>
          </w:p>
        </w:tc>
      </w:tr>
      <w:tr w:rsidR="000901F0" w:rsidRPr="004C5904" w14:paraId="2D286C6C" w14:textId="77777777" w:rsidTr="00E253E4">
        <w:trPr>
          <w:trHeight w:val="70"/>
        </w:trPr>
        <w:tc>
          <w:tcPr>
            <w:tcW w:w="2254" w:type="dxa"/>
          </w:tcPr>
          <w:p w14:paraId="2E7A1536" w14:textId="775CAFF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1C8C8B44" w14:textId="4FE46B9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6C77097" w14:textId="4CE9F88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3C37363C" w14:textId="7CE6FF2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3</w:t>
            </w:r>
          </w:p>
        </w:tc>
      </w:tr>
      <w:tr w:rsidR="000901F0" w:rsidRPr="004C5904" w14:paraId="744EE3B5" w14:textId="77777777" w:rsidTr="00E253E4">
        <w:trPr>
          <w:trHeight w:val="70"/>
        </w:trPr>
        <w:tc>
          <w:tcPr>
            <w:tcW w:w="2254" w:type="dxa"/>
          </w:tcPr>
          <w:p w14:paraId="02D42FCC" w14:textId="4147731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213A604E" w14:textId="08FF6A0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78D56D8" w14:textId="7CFB4A3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4498A63" w14:textId="2896B13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4</w:t>
            </w:r>
          </w:p>
        </w:tc>
      </w:tr>
      <w:tr w:rsidR="000901F0" w:rsidRPr="004C5904" w14:paraId="6F303F8E" w14:textId="77777777" w:rsidTr="00E253E4">
        <w:trPr>
          <w:trHeight w:val="70"/>
        </w:trPr>
        <w:tc>
          <w:tcPr>
            <w:tcW w:w="2254" w:type="dxa"/>
          </w:tcPr>
          <w:p w14:paraId="11829E9A" w14:textId="1759A55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5B0B398F" w14:textId="4992510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8AC04F4" w14:textId="6647711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A46F4F5" w14:textId="2C63AE1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5</w:t>
            </w:r>
          </w:p>
        </w:tc>
      </w:tr>
      <w:tr w:rsidR="000901F0" w:rsidRPr="004C5904" w14:paraId="6B0730CB" w14:textId="77777777" w:rsidTr="00E253E4">
        <w:trPr>
          <w:trHeight w:val="70"/>
        </w:trPr>
        <w:tc>
          <w:tcPr>
            <w:tcW w:w="2254" w:type="dxa"/>
          </w:tcPr>
          <w:p w14:paraId="290321A6" w14:textId="15C837A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782EA8E7" w14:textId="0D3C2B6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112B0B0" w14:textId="479043C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351112B3" w14:textId="49F47B2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6</w:t>
            </w:r>
          </w:p>
        </w:tc>
      </w:tr>
      <w:tr w:rsidR="000901F0" w:rsidRPr="004C5904" w14:paraId="0329ED50" w14:textId="77777777" w:rsidTr="00E253E4">
        <w:trPr>
          <w:trHeight w:val="70"/>
        </w:trPr>
        <w:tc>
          <w:tcPr>
            <w:tcW w:w="2254" w:type="dxa"/>
          </w:tcPr>
          <w:p w14:paraId="0DE7DECD" w14:textId="692A60E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135B061D" w14:textId="5859D36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26063D62" w14:textId="5915C84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86DB0F1" w14:textId="1DD92E2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7</w:t>
            </w:r>
          </w:p>
        </w:tc>
      </w:tr>
      <w:tr w:rsidR="000901F0" w:rsidRPr="00407E77" w14:paraId="3F52A884" w14:textId="77777777" w:rsidTr="00E253E4">
        <w:trPr>
          <w:trHeight w:val="70"/>
        </w:trPr>
        <w:tc>
          <w:tcPr>
            <w:tcW w:w="2254" w:type="dxa"/>
          </w:tcPr>
          <w:p w14:paraId="7A81CEC8" w14:textId="0E5DB33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60E6BBC1" w14:textId="0910E1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EBDB7A7" w14:textId="5991739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1F3B41A9" w14:textId="586CE26E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8</w:t>
            </w:r>
          </w:p>
        </w:tc>
      </w:tr>
      <w:tr w:rsidR="000901F0" w:rsidRPr="004C5904" w14:paraId="368BA2BB" w14:textId="77777777" w:rsidTr="00E253E4">
        <w:trPr>
          <w:trHeight w:val="70"/>
        </w:trPr>
        <w:tc>
          <w:tcPr>
            <w:tcW w:w="2254" w:type="dxa"/>
          </w:tcPr>
          <w:p w14:paraId="6117ABAA" w14:textId="19537DC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64217F2F" w14:textId="67ABA51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4191386" w14:textId="5A7B6AB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10EF9A3" w14:textId="3D81006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19</w:t>
            </w:r>
          </w:p>
        </w:tc>
      </w:tr>
      <w:tr w:rsidR="000901F0" w:rsidRPr="004C5904" w14:paraId="3BEEEE9D" w14:textId="77777777" w:rsidTr="00E253E4">
        <w:trPr>
          <w:trHeight w:val="70"/>
        </w:trPr>
        <w:tc>
          <w:tcPr>
            <w:tcW w:w="2254" w:type="dxa"/>
          </w:tcPr>
          <w:p w14:paraId="25EEA279" w14:textId="1F76746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4EDBC649" w14:textId="3EE93C8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052BF8D" w14:textId="1C6713E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18B66AD" w14:textId="0A1DBD8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0</w:t>
            </w:r>
          </w:p>
        </w:tc>
      </w:tr>
      <w:tr w:rsidR="000901F0" w:rsidRPr="00407E77" w14:paraId="577E8992" w14:textId="77777777" w:rsidTr="00E253E4">
        <w:trPr>
          <w:trHeight w:val="70"/>
        </w:trPr>
        <w:tc>
          <w:tcPr>
            <w:tcW w:w="2254" w:type="dxa"/>
          </w:tcPr>
          <w:p w14:paraId="5844C8DD" w14:textId="32B11D1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61DA993B" w14:textId="14C39A0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A354933" w14:textId="75B9CC4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945D810" w14:textId="53227921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1</w:t>
            </w:r>
          </w:p>
        </w:tc>
      </w:tr>
      <w:tr w:rsidR="000901F0" w:rsidRPr="00407E77" w14:paraId="3964C305" w14:textId="77777777" w:rsidTr="00E253E4">
        <w:trPr>
          <w:trHeight w:val="86"/>
        </w:trPr>
        <w:tc>
          <w:tcPr>
            <w:tcW w:w="2254" w:type="dxa"/>
          </w:tcPr>
          <w:p w14:paraId="2C7082E0" w14:textId="36BC98C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7359A73C" w14:textId="2EF7CA1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1719D29" w14:textId="229AC5D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EA70B2F" w14:textId="14F4B926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2</w:t>
            </w:r>
          </w:p>
        </w:tc>
      </w:tr>
      <w:tr w:rsidR="000901F0" w:rsidRPr="004C5904" w14:paraId="42D210B6" w14:textId="77777777" w:rsidTr="00E253E4">
        <w:trPr>
          <w:trHeight w:val="70"/>
        </w:trPr>
        <w:tc>
          <w:tcPr>
            <w:tcW w:w="2254" w:type="dxa"/>
          </w:tcPr>
          <w:p w14:paraId="699A7274" w14:textId="098EF9A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6525AB99" w14:textId="7311ABC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134F627" w14:textId="1D2D11F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17D433C0" w14:textId="53AC8BC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3</w:t>
            </w:r>
          </w:p>
        </w:tc>
      </w:tr>
      <w:tr w:rsidR="000901F0" w:rsidRPr="004C5904" w14:paraId="0B3E4232" w14:textId="77777777" w:rsidTr="00E253E4">
        <w:trPr>
          <w:trHeight w:val="70"/>
        </w:trPr>
        <w:tc>
          <w:tcPr>
            <w:tcW w:w="2254" w:type="dxa"/>
          </w:tcPr>
          <w:p w14:paraId="0FD7E64B" w14:textId="0D4ABC8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68AA8C5B" w14:textId="07F6D03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1D77957" w14:textId="2FFA4D2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256E93A" w14:textId="7E00823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4</w:t>
            </w:r>
          </w:p>
        </w:tc>
      </w:tr>
      <w:tr w:rsidR="000901F0" w:rsidRPr="004C5904" w14:paraId="0F23BBE8" w14:textId="77777777" w:rsidTr="00E253E4">
        <w:trPr>
          <w:trHeight w:val="70"/>
        </w:trPr>
        <w:tc>
          <w:tcPr>
            <w:tcW w:w="2254" w:type="dxa"/>
          </w:tcPr>
          <w:p w14:paraId="6E7E2FD5" w14:textId="57BD3A3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79FDFD01" w14:textId="229DFA4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45ED6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FE00EAB" w14:textId="7F21BF4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17D3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19F80F9" w14:textId="144ED83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5</w:t>
            </w:r>
          </w:p>
        </w:tc>
      </w:tr>
      <w:tr w:rsidR="000901F0" w:rsidRPr="004C5904" w14:paraId="2139871E" w14:textId="77777777" w:rsidTr="00E253E4">
        <w:trPr>
          <w:trHeight w:val="70"/>
        </w:trPr>
        <w:tc>
          <w:tcPr>
            <w:tcW w:w="2254" w:type="dxa"/>
          </w:tcPr>
          <w:p w14:paraId="68EC790A" w14:textId="15C9032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2EC5298" w14:textId="50F45FF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F296284" w14:textId="4CB501B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1B53EDE" w14:textId="05F825D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6</w:t>
            </w:r>
          </w:p>
        </w:tc>
      </w:tr>
      <w:tr w:rsidR="000901F0" w:rsidRPr="00407E77" w14:paraId="1668C3A8" w14:textId="77777777" w:rsidTr="00E253E4">
        <w:trPr>
          <w:trHeight w:val="70"/>
        </w:trPr>
        <w:tc>
          <w:tcPr>
            <w:tcW w:w="2254" w:type="dxa"/>
          </w:tcPr>
          <w:p w14:paraId="370153C8" w14:textId="74377B7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8F7EDE2" w14:textId="3DA0BB8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6A6DC2DA" w14:textId="678827A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FD9178A" w14:textId="2DF95903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7</w:t>
            </w:r>
          </w:p>
        </w:tc>
      </w:tr>
      <w:tr w:rsidR="000901F0" w:rsidRPr="004C5904" w14:paraId="6A69B2A1" w14:textId="77777777" w:rsidTr="00E253E4">
        <w:trPr>
          <w:trHeight w:val="70"/>
        </w:trPr>
        <w:tc>
          <w:tcPr>
            <w:tcW w:w="2254" w:type="dxa"/>
          </w:tcPr>
          <w:p w14:paraId="4C26B230" w14:textId="6C2072FF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38EB116" w14:textId="5A46CE0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142C3DB6" w14:textId="6C58E0C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04822BF" w14:textId="7CCF0FE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8</w:t>
            </w:r>
          </w:p>
        </w:tc>
      </w:tr>
      <w:tr w:rsidR="000901F0" w:rsidRPr="004C5904" w14:paraId="33E4641D" w14:textId="77777777" w:rsidTr="00E253E4">
        <w:trPr>
          <w:trHeight w:val="70"/>
        </w:trPr>
        <w:tc>
          <w:tcPr>
            <w:tcW w:w="2254" w:type="dxa"/>
          </w:tcPr>
          <w:p w14:paraId="73F6C1FF" w14:textId="7DCB514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5C7D575C" w14:textId="695A03C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F8D4AD9" w14:textId="11A35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A7D4C48" w14:textId="089D31A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29</w:t>
            </w:r>
          </w:p>
        </w:tc>
      </w:tr>
      <w:tr w:rsidR="000901F0" w:rsidRPr="004C5904" w14:paraId="1C2A283A" w14:textId="77777777" w:rsidTr="00E253E4">
        <w:trPr>
          <w:trHeight w:val="70"/>
        </w:trPr>
        <w:tc>
          <w:tcPr>
            <w:tcW w:w="2254" w:type="dxa"/>
          </w:tcPr>
          <w:p w14:paraId="5BE16D0C" w14:textId="5D24502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72214E42" w14:textId="3D4F0BE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2C41F35" w14:textId="56684E3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8EDF704" w14:textId="5F9110B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0</w:t>
            </w:r>
          </w:p>
        </w:tc>
      </w:tr>
      <w:tr w:rsidR="000901F0" w:rsidRPr="004C5904" w14:paraId="76E8FF4C" w14:textId="77777777" w:rsidTr="00E253E4">
        <w:trPr>
          <w:trHeight w:val="70"/>
        </w:trPr>
        <w:tc>
          <w:tcPr>
            <w:tcW w:w="2254" w:type="dxa"/>
          </w:tcPr>
          <w:p w14:paraId="18560666" w14:textId="76053CC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37403BEA" w14:textId="1C899D3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36475713" w14:textId="4BB33D0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9E45049" w14:textId="6B87DCD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1</w:t>
            </w:r>
          </w:p>
        </w:tc>
      </w:tr>
      <w:tr w:rsidR="000901F0" w:rsidRPr="004C5904" w14:paraId="2A0CD542" w14:textId="77777777" w:rsidTr="00E253E4">
        <w:trPr>
          <w:trHeight w:val="70"/>
        </w:trPr>
        <w:tc>
          <w:tcPr>
            <w:tcW w:w="2254" w:type="dxa"/>
          </w:tcPr>
          <w:p w14:paraId="6396ED56" w14:textId="1061B6C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301BD748" w14:textId="666185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371EB33B" w14:textId="2DB80CA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2FCEC29D" w14:textId="7EBCE25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2</w:t>
            </w:r>
          </w:p>
        </w:tc>
      </w:tr>
      <w:tr w:rsidR="000901F0" w:rsidRPr="00407E77" w14:paraId="2A497C66" w14:textId="77777777" w:rsidTr="00E253E4">
        <w:trPr>
          <w:trHeight w:val="70"/>
        </w:trPr>
        <w:tc>
          <w:tcPr>
            <w:tcW w:w="2254" w:type="dxa"/>
          </w:tcPr>
          <w:p w14:paraId="495DFEBF" w14:textId="7150F74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3602C0F3" w14:textId="465A9B8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2B102C5" w14:textId="50CDE0E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BC406E5" w14:textId="093502DC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3</w:t>
            </w:r>
          </w:p>
        </w:tc>
      </w:tr>
      <w:tr w:rsidR="000901F0" w14:paraId="6F41749E" w14:textId="77777777" w:rsidTr="00E253E4">
        <w:trPr>
          <w:trHeight w:val="70"/>
        </w:trPr>
        <w:tc>
          <w:tcPr>
            <w:tcW w:w="2254" w:type="dxa"/>
          </w:tcPr>
          <w:p w14:paraId="60361C9C" w14:textId="5CF63E6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16F4786C" w14:textId="1D0C5A4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3BBC825A" w14:textId="2C108D9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9E19C99" w14:textId="2044482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4</w:t>
            </w:r>
          </w:p>
        </w:tc>
      </w:tr>
      <w:tr w:rsidR="000901F0" w:rsidRPr="004C5904" w14:paraId="5A1BEEE5" w14:textId="77777777" w:rsidTr="00E253E4">
        <w:trPr>
          <w:trHeight w:val="70"/>
        </w:trPr>
        <w:tc>
          <w:tcPr>
            <w:tcW w:w="2254" w:type="dxa"/>
          </w:tcPr>
          <w:p w14:paraId="3D23C5D6" w14:textId="20DFD17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20698713" w14:textId="7DEF913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B6F9FB3" w14:textId="1E9D3D2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44E478E" w14:textId="3C1A0E5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5</w:t>
            </w:r>
          </w:p>
        </w:tc>
      </w:tr>
      <w:tr w:rsidR="000901F0" w:rsidRPr="004C5904" w14:paraId="5BAA357A" w14:textId="77777777" w:rsidTr="00E253E4">
        <w:trPr>
          <w:trHeight w:val="70"/>
        </w:trPr>
        <w:tc>
          <w:tcPr>
            <w:tcW w:w="2254" w:type="dxa"/>
          </w:tcPr>
          <w:p w14:paraId="7CA8BF00" w14:textId="26672CD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70B44DD8" w14:textId="6AA37CE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01B5892" w14:textId="606760D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421B1AE" w14:textId="3D807B9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6</w:t>
            </w:r>
          </w:p>
        </w:tc>
      </w:tr>
      <w:tr w:rsidR="000901F0" w:rsidRPr="00407E77" w14:paraId="3E0D4DBF" w14:textId="77777777" w:rsidTr="00E253E4">
        <w:trPr>
          <w:trHeight w:val="70"/>
        </w:trPr>
        <w:tc>
          <w:tcPr>
            <w:tcW w:w="2254" w:type="dxa"/>
          </w:tcPr>
          <w:p w14:paraId="2BD27E49" w14:textId="7490BB9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9</w:t>
            </w:r>
          </w:p>
        </w:tc>
        <w:tc>
          <w:tcPr>
            <w:tcW w:w="2254" w:type="dxa"/>
          </w:tcPr>
          <w:p w14:paraId="45437EC0" w14:textId="1CFC203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962697C" w14:textId="4AA58AA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F759CCD" w14:textId="10BD0AD5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7</w:t>
            </w:r>
          </w:p>
        </w:tc>
      </w:tr>
      <w:tr w:rsidR="000901F0" w14:paraId="760B3BCA" w14:textId="77777777" w:rsidTr="00E253E4">
        <w:trPr>
          <w:trHeight w:val="70"/>
        </w:trPr>
        <w:tc>
          <w:tcPr>
            <w:tcW w:w="2254" w:type="dxa"/>
          </w:tcPr>
          <w:p w14:paraId="1F6C7A18" w14:textId="3858C93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1F94BF2A" w14:textId="0F6C6D1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8767CEF" w14:textId="0425E67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4A3AC06" w14:textId="4638512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8</w:t>
            </w:r>
          </w:p>
        </w:tc>
      </w:tr>
      <w:tr w:rsidR="000901F0" w:rsidRPr="004C5904" w14:paraId="2055B91F" w14:textId="77777777" w:rsidTr="00E253E4">
        <w:trPr>
          <w:trHeight w:val="70"/>
        </w:trPr>
        <w:tc>
          <w:tcPr>
            <w:tcW w:w="2254" w:type="dxa"/>
          </w:tcPr>
          <w:p w14:paraId="2801BDE1" w14:textId="5E92404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65DE2033" w14:textId="4DA2E5E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15863EF7" w14:textId="6002A50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A2A3590" w14:textId="33BF744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39</w:t>
            </w:r>
          </w:p>
        </w:tc>
      </w:tr>
      <w:tr w:rsidR="000901F0" w:rsidRPr="004C5904" w14:paraId="49F282AB" w14:textId="77777777" w:rsidTr="00E253E4">
        <w:trPr>
          <w:trHeight w:val="70"/>
        </w:trPr>
        <w:tc>
          <w:tcPr>
            <w:tcW w:w="2254" w:type="dxa"/>
          </w:tcPr>
          <w:p w14:paraId="13AB8BA4" w14:textId="64E8F43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3718E0F4" w14:textId="7D5A85C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07ACA54" w14:textId="0D344E1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1B0E29E" w14:textId="62B06AA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0</w:t>
            </w:r>
          </w:p>
        </w:tc>
      </w:tr>
      <w:tr w:rsidR="000901F0" w14:paraId="2125CE8B" w14:textId="77777777" w:rsidTr="00E253E4">
        <w:trPr>
          <w:trHeight w:val="70"/>
        </w:trPr>
        <w:tc>
          <w:tcPr>
            <w:tcW w:w="2254" w:type="dxa"/>
          </w:tcPr>
          <w:p w14:paraId="778BA798" w14:textId="5C9AB04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43A96B61" w14:textId="14CA888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55893723" w14:textId="110A8C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C151DD3" w14:textId="6804A59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1</w:t>
            </w:r>
          </w:p>
        </w:tc>
      </w:tr>
      <w:tr w:rsidR="000901F0" w:rsidRPr="00407E77" w14:paraId="28A62646" w14:textId="77777777" w:rsidTr="00E253E4">
        <w:trPr>
          <w:trHeight w:val="70"/>
        </w:trPr>
        <w:tc>
          <w:tcPr>
            <w:tcW w:w="2254" w:type="dxa"/>
          </w:tcPr>
          <w:p w14:paraId="42716863" w14:textId="2C2C08A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13BE7928" w14:textId="38E51C5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D3AA92F" w14:textId="1E8BA8F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E7925A6" w14:textId="061DDA2C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2</w:t>
            </w:r>
          </w:p>
        </w:tc>
      </w:tr>
      <w:tr w:rsidR="000901F0" w:rsidRPr="004C5904" w14:paraId="5D101557" w14:textId="77777777" w:rsidTr="00E253E4">
        <w:trPr>
          <w:trHeight w:val="70"/>
        </w:trPr>
        <w:tc>
          <w:tcPr>
            <w:tcW w:w="2254" w:type="dxa"/>
          </w:tcPr>
          <w:p w14:paraId="09172486" w14:textId="459BEFD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57E0DB08" w14:textId="487CA89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D6EFD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683F9E24" w14:textId="5F4787B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53175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BA2BBEB" w14:textId="4A013C6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3</w:t>
            </w:r>
          </w:p>
        </w:tc>
      </w:tr>
      <w:tr w:rsidR="000901F0" w:rsidRPr="004C5904" w14:paraId="674E5A21" w14:textId="77777777" w:rsidTr="00E253E4">
        <w:trPr>
          <w:trHeight w:val="70"/>
        </w:trPr>
        <w:tc>
          <w:tcPr>
            <w:tcW w:w="2254" w:type="dxa"/>
          </w:tcPr>
          <w:p w14:paraId="4D0F84E5" w14:textId="40D0026B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76A1A4F" w14:textId="681194E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C802FB9" w14:textId="74B49BF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CB3C30C" w14:textId="0A53214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4</w:t>
            </w:r>
          </w:p>
        </w:tc>
      </w:tr>
      <w:tr w:rsidR="000901F0" w:rsidRPr="00407E77" w14:paraId="55AF0101" w14:textId="77777777" w:rsidTr="00E253E4">
        <w:trPr>
          <w:trHeight w:val="70"/>
        </w:trPr>
        <w:tc>
          <w:tcPr>
            <w:tcW w:w="2254" w:type="dxa"/>
          </w:tcPr>
          <w:p w14:paraId="43E49BB9" w14:textId="2EC49D6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3436EC16" w14:textId="12E782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A0BE6B4" w14:textId="0DB4A26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59E51A4" w14:textId="2B8F9AE8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5</w:t>
            </w:r>
          </w:p>
        </w:tc>
      </w:tr>
      <w:tr w:rsidR="000901F0" w:rsidRPr="004C5904" w14:paraId="6B57059E" w14:textId="77777777" w:rsidTr="00E253E4">
        <w:trPr>
          <w:trHeight w:val="70"/>
        </w:trPr>
        <w:tc>
          <w:tcPr>
            <w:tcW w:w="2254" w:type="dxa"/>
          </w:tcPr>
          <w:p w14:paraId="35C66A17" w14:textId="20777302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7E0CF52" w14:textId="567E71F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67E43E6" w14:textId="74972A6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4FF907E" w14:textId="2B94435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6</w:t>
            </w:r>
          </w:p>
        </w:tc>
      </w:tr>
      <w:tr w:rsidR="000901F0" w:rsidRPr="004C5904" w14:paraId="51D2B93E" w14:textId="77777777" w:rsidTr="00E253E4">
        <w:trPr>
          <w:trHeight w:val="70"/>
        </w:trPr>
        <w:tc>
          <w:tcPr>
            <w:tcW w:w="2254" w:type="dxa"/>
          </w:tcPr>
          <w:p w14:paraId="047F620F" w14:textId="5C23F205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25E17D0B" w14:textId="4BE771E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686CD2F" w14:textId="16461A8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C7A7B24" w14:textId="4CBC09E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7</w:t>
            </w:r>
          </w:p>
        </w:tc>
      </w:tr>
      <w:tr w:rsidR="000901F0" w:rsidRPr="004C5904" w14:paraId="14431057" w14:textId="77777777" w:rsidTr="00E253E4">
        <w:trPr>
          <w:trHeight w:val="70"/>
        </w:trPr>
        <w:tc>
          <w:tcPr>
            <w:tcW w:w="2254" w:type="dxa"/>
          </w:tcPr>
          <w:p w14:paraId="1C195CF6" w14:textId="66A6738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14101041" w14:textId="09090B2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474C3AA5" w14:textId="5C23420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272AC26" w14:textId="33F7771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8</w:t>
            </w:r>
          </w:p>
        </w:tc>
      </w:tr>
      <w:tr w:rsidR="000901F0" w:rsidRPr="004C5904" w14:paraId="2CC9EFCC" w14:textId="77777777" w:rsidTr="00E253E4">
        <w:trPr>
          <w:trHeight w:val="70"/>
        </w:trPr>
        <w:tc>
          <w:tcPr>
            <w:tcW w:w="2254" w:type="dxa"/>
          </w:tcPr>
          <w:p w14:paraId="6BD6879C" w14:textId="595DC36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201D59BE" w14:textId="3AFD8A0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108A16C" w14:textId="1AA6D8F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3256614" w14:textId="1C1A7AC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9</w:t>
            </w:r>
          </w:p>
        </w:tc>
      </w:tr>
      <w:tr w:rsidR="000901F0" w:rsidRPr="004C5904" w14:paraId="57AF0E26" w14:textId="77777777" w:rsidTr="00E253E4">
        <w:trPr>
          <w:trHeight w:val="70"/>
        </w:trPr>
        <w:tc>
          <w:tcPr>
            <w:tcW w:w="2254" w:type="dxa"/>
          </w:tcPr>
          <w:p w14:paraId="5A01397A" w14:textId="159236D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7C06EB63" w14:textId="2BA5AEA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0812EA6" w14:textId="00FED86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6E76F8B" w14:textId="0CF4792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0</w:t>
            </w:r>
          </w:p>
        </w:tc>
      </w:tr>
      <w:tr w:rsidR="000901F0" w:rsidRPr="00407E77" w14:paraId="2A1E0AA0" w14:textId="77777777" w:rsidTr="00E253E4">
        <w:trPr>
          <w:trHeight w:val="70"/>
        </w:trPr>
        <w:tc>
          <w:tcPr>
            <w:tcW w:w="2254" w:type="dxa"/>
          </w:tcPr>
          <w:p w14:paraId="71BE9BCC" w14:textId="5173E5A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386BD2B4" w14:textId="0E29EA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B7F04F5" w14:textId="44FDD3D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2EDDC01" w14:textId="7DD7E9B6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1</w:t>
            </w:r>
          </w:p>
        </w:tc>
      </w:tr>
      <w:tr w:rsidR="000901F0" w14:paraId="6CACC487" w14:textId="77777777" w:rsidTr="00E253E4">
        <w:trPr>
          <w:trHeight w:val="70"/>
        </w:trPr>
        <w:tc>
          <w:tcPr>
            <w:tcW w:w="2254" w:type="dxa"/>
          </w:tcPr>
          <w:p w14:paraId="5D8A6421" w14:textId="51EDDB9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2130352F" w14:textId="790E573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17514D4" w14:textId="3C8C02B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3ACF12B" w14:textId="7F647DA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2</w:t>
            </w:r>
          </w:p>
        </w:tc>
      </w:tr>
      <w:tr w:rsidR="000901F0" w:rsidRPr="004C5904" w14:paraId="444F3CE1" w14:textId="77777777" w:rsidTr="00E253E4">
        <w:trPr>
          <w:trHeight w:val="70"/>
        </w:trPr>
        <w:tc>
          <w:tcPr>
            <w:tcW w:w="2254" w:type="dxa"/>
          </w:tcPr>
          <w:p w14:paraId="3AFC5AF1" w14:textId="3C5B343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7E39989A" w14:textId="3634277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2A04FF9" w14:textId="6F00D88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B28B908" w14:textId="7D9FC95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3</w:t>
            </w:r>
          </w:p>
        </w:tc>
      </w:tr>
      <w:tr w:rsidR="000901F0" w:rsidRPr="004C5904" w14:paraId="0EC16032" w14:textId="77777777" w:rsidTr="00E253E4">
        <w:trPr>
          <w:trHeight w:val="70"/>
        </w:trPr>
        <w:tc>
          <w:tcPr>
            <w:tcW w:w="2254" w:type="dxa"/>
          </w:tcPr>
          <w:p w14:paraId="2EDF4D78" w14:textId="07C9768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47ABC43E" w14:textId="09DA649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3945B96" w14:textId="7063833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D8A53E6" w14:textId="11026D7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4</w:t>
            </w:r>
          </w:p>
        </w:tc>
      </w:tr>
      <w:tr w:rsidR="000901F0" w:rsidRPr="00407E77" w14:paraId="3B850B99" w14:textId="77777777" w:rsidTr="00E253E4">
        <w:trPr>
          <w:trHeight w:val="70"/>
        </w:trPr>
        <w:tc>
          <w:tcPr>
            <w:tcW w:w="2254" w:type="dxa"/>
          </w:tcPr>
          <w:p w14:paraId="2B941623" w14:textId="67A6ED7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6B220A7D" w14:textId="1A5180F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3F94C15" w14:textId="064F1DA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DE8800B" w14:textId="7AC0B585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5</w:t>
            </w:r>
          </w:p>
        </w:tc>
      </w:tr>
      <w:tr w:rsidR="000901F0" w14:paraId="2018B216" w14:textId="77777777" w:rsidTr="00E253E4">
        <w:trPr>
          <w:trHeight w:val="70"/>
        </w:trPr>
        <w:tc>
          <w:tcPr>
            <w:tcW w:w="2254" w:type="dxa"/>
          </w:tcPr>
          <w:p w14:paraId="7A1AD21B" w14:textId="59AA299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71FB5ABB" w14:textId="43CE7A7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2D49AC3" w14:textId="18727D5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1421B28" w14:textId="09C2256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6</w:t>
            </w:r>
          </w:p>
        </w:tc>
      </w:tr>
      <w:tr w:rsidR="000901F0" w:rsidRPr="004C5904" w14:paraId="01CA0BBB" w14:textId="77777777" w:rsidTr="00E253E4">
        <w:trPr>
          <w:trHeight w:val="70"/>
        </w:trPr>
        <w:tc>
          <w:tcPr>
            <w:tcW w:w="2254" w:type="dxa"/>
          </w:tcPr>
          <w:p w14:paraId="6E74C6B0" w14:textId="457C625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10F73FD5" w14:textId="633C500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8588573" w14:textId="401DAB6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7047A05" w14:textId="65E17E4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7</w:t>
            </w:r>
          </w:p>
        </w:tc>
      </w:tr>
      <w:tr w:rsidR="000901F0" w:rsidRPr="004C5904" w14:paraId="72942F4B" w14:textId="77777777" w:rsidTr="00E253E4">
        <w:trPr>
          <w:trHeight w:val="70"/>
        </w:trPr>
        <w:tc>
          <w:tcPr>
            <w:tcW w:w="2254" w:type="dxa"/>
          </w:tcPr>
          <w:p w14:paraId="3F30A66D" w14:textId="6E2EC90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486D84DB" w14:textId="1BD672C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C8EAD90" w14:textId="5878885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8A52548" w14:textId="0434B9A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8</w:t>
            </w:r>
          </w:p>
        </w:tc>
      </w:tr>
      <w:tr w:rsidR="000901F0" w14:paraId="08FA23ED" w14:textId="77777777" w:rsidTr="00E253E4">
        <w:trPr>
          <w:trHeight w:val="70"/>
        </w:trPr>
        <w:tc>
          <w:tcPr>
            <w:tcW w:w="2254" w:type="dxa"/>
          </w:tcPr>
          <w:p w14:paraId="39E73F11" w14:textId="61C3241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776B3B86" w14:textId="0CFF426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7D78767" w14:textId="4695AA0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27260D8" w14:textId="6157C39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9</w:t>
            </w:r>
          </w:p>
        </w:tc>
      </w:tr>
      <w:tr w:rsidR="000901F0" w:rsidRPr="00407E77" w14:paraId="415DDC83" w14:textId="77777777" w:rsidTr="00E253E4">
        <w:trPr>
          <w:trHeight w:val="70"/>
        </w:trPr>
        <w:tc>
          <w:tcPr>
            <w:tcW w:w="2254" w:type="dxa"/>
          </w:tcPr>
          <w:p w14:paraId="7F40EC52" w14:textId="69D98E8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78B712F3" w14:textId="37A201D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25EFC93" w14:textId="5AE44BA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10C5677" w14:textId="74F9BDCF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0</w:t>
            </w:r>
          </w:p>
        </w:tc>
      </w:tr>
      <w:tr w:rsidR="000901F0" w:rsidRPr="004C5904" w14:paraId="0F5DE459" w14:textId="77777777" w:rsidTr="00E253E4">
        <w:trPr>
          <w:trHeight w:val="70"/>
        </w:trPr>
        <w:tc>
          <w:tcPr>
            <w:tcW w:w="2254" w:type="dxa"/>
          </w:tcPr>
          <w:p w14:paraId="48E159CB" w14:textId="72F5249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083E902C" w14:textId="5D2C777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92CC4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32DB023" w14:textId="6FF2473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ACB2BD8" w14:textId="3F7EEB4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1</w:t>
            </w:r>
          </w:p>
        </w:tc>
      </w:tr>
      <w:tr w:rsidR="000901F0" w:rsidRPr="004C5904" w14:paraId="242E9E3C" w14:textId="77777777" w:rsidTr="00E253E4">
        <w:trPr>
          <w:trHeight w:val="70"/>
        </w:trPr>
        <w:tc>
          <w:tcPr>
            <w:tcW w:w="2254" w:type="dxa"/>
          </w:tcPr>
          <w:p w14:paraId="200DECF2" w14:textId="56B26322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147C5BF" w14:textId="7767D7B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97A1551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B909199" w14:textId="42C8582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2</w:t>
            </w:r>
          </w:p>
        </w:tc>
      </w:tr>
      <w:tr w:rsidR="000901F0" w:rsidRPr="004C5904" w14:paraId="5CCBBA4D" w14:textId="77777777" w:rsidTr="00E253E4">
        <w:trPr>
          <w:trHeight w:val="70"/>
        </w:trPr>
        <w:tc>
          <w:tcPr>
            <w:tcW w:w="2254" w:type="dxa"/>
          </w:tcPr>
          <w:p w14:paraId="2B791CD2" w14:textId="40B3C00B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60536088" w14:textId="1DB60C0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9AB1CBE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47A8EF9" w14:textId="3E6B082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3</w:t>
            </w:r>
          </w:p>
        </w:tc>
      </w:tr>
      <w:tr w:rsidR="000901F0" w:rsidRPr="004C5904" w14:paraId="46E7E2D9" w14:textId="77777777" w:rsidTr="00E253E4">
        <w:trPr>
          <w:trHeight w:val="70"/>
        </w:trPr>
        <w:tc>
          <w:tcPr>
            <w:tcW w:w="2254" w:type="dxa"/>
          </w:tcPr>
          <w:p w14:paraId="0EB6FFA1" w14:textId="5A9C8A59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D798D4C" w14:textId="6BF7BA4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5B2E4CDD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A47933A" w14:textId="0D67265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4</w:t>
            </w:r>
          </w:p>
        </w:tc>
      </w:tr>
      <w:tr w:rsidR="000901F0" w:rsidRPr="004C5904" w14:paraId="14D17D85" w14:textId="77777777" w:rsidTr="00E253E4">
        <w:trPr>
          <w:trHeight w:val="70"/>
        </w:trPr>
        <w:tc>
          <w:tcPr>
            <w:tcW w:w="2254" w:type="dxa"/>
          </w:tcPr>
          <w:p w14:paraId="48F68350" w14:textId="0766A6C9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4" w:type="dxa"/>
          </w:tcPr>
          <w:p w14:paraId="34185DCB" w14:textId="19B3662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5D3046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B5C73C1" w14:textId="7C914CC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5</w:t>
            </w:r>
          </w:p>
        </w:tc>
      </w:tr>
      <w:tr w:rsidR="000901F0" w:rsidRPr="004C5904" w14:paraId="066CCC2C" w14:textId="77777777" w:rsidTr="00E253E4">
        <w:trPr>
          <w:trHeight w:val="70"/>
        </w:trPr>
        <w:tc>
          <w:tcPr>
            <w:tcW w:w="2254" w:type="dxa"/>
          </w:tcPr>
          <w:p w14:paraId="43C918F4" w14:textId="4559ECD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4" w:type="dxa"/>
          </w:tcPr>
          <w:p w14:paraId="14CF26FA" w14:textId="1261DC8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A171298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2313FE4" w14:textId="23123EE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6</w:t>
            </w:r>
          </w:p>
        </w:tc>
      </w:tr>
      <w:tr w:rsidR="000901F0" w:rsidRPr="004C5904" w14:paraId="60F017A6" w14:textId="77777777" w:rsidTr="00E253E4">
        <w:trPr>
          <w:trHeight w:val="70"/>
        </w:trPr>
        <w:tc>
          <w:tcPr>
            <w:tcW w:w="2254" w:type="dxa"/>
          </w:tcPr>
          <w:p w14:paraId="16E16C42" w14:textId="77E90845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4" w:type="dxa"/>
          </w:tcPr>
          <w:p w14:paraId="6102E343" w14:textId="4F55E70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6D55F8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2BE7DE3" w14:textId="6C3C04C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7</w:t>
            </w:r>
          </w:p>
        </w:tc>
      </w:tr>
      <w:tr w:rsidR="000901F0" w:rsidRPr="004C5904" w14:paraId="6BA535F7" w14:textId="77777777" w:rsidTr="00E253E4">
        <w:trPr>
          <w:trHeight w:val="70"/>
        </w:trPr>
        <w:tc>
          <w:tcPr>
            <w:tcW w:w="2254" w:type="dxa"/>
          </w:tcPr>
          <w:p w14:paraId="75C81F42" w14:textId="1315E356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4" w:type="dxa"/>
          </w:tcPr>
          <w:p w14:paraId="196423A9" w14:textId="2D8CFC6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1B8C77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8C8D522" w14:textId="0FD547A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8</w:t>
            </w:r>
          </w:p>
        </w:tc>
      </w:tr>
      <w:tr w:rsidR="000901F0" w:rsidRPr="004C5904" w14:paraId="1F0BC7AD" w14:textId="77777777" w:rsidTr="00E253E4">
        <w:trPr>
          <w:trHeight w:val="70"/>
        </w:trPr>
        <w:tc>
          <w:tcPr>
            <w:tcW w:w="2254" w:type="dxa"/>
          </w:tcPr>
          <w:p w14:paraId="3C1442E9" w14:textId="4186BD2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4" w:type="dxa"/>
          </w:tcPr>
          <w:p w14:paraId="7057B9FC" w14:textId="14BB640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7086F47A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45DD6F2" w14:textId="7B7FB5A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9</w:t>
            </w:r>
          </w:p>
        </w:tc>
      </w:tr>
      <w:tr w:rsidR="000901F0" w:rsidRPr="004C5904" w14:paraId="63D817D4" w14:textId="77777777" w:rsidTr="00E253E4">
        <w:trPr>
          <w:trHeight w:val="70"/>
        </w:trPr>
        <w:tc>
          <w:tcPr>
            <w:tcW w:w="2254" w:type="dxa"/>
          </w:tcPr>
          <w:p w14:paraId="21F7EF72" w14:textId="022D30CE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4" w:type="dxa"/>
          </w:tcPr>
          <w:p w14:paraId="3FA9B9B6" w14:textId="73F9BA0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D465807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EABE760" w14:textId="4CFB1C6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0</w:t>
            </w:r>
          </w:p>
        </w:tc>
      </w:tr>
      <w:tr w:rsidR="000901F0" w:rsidRPr="004C5904" w14:paraId="789C1F25" w14:textId="77777777" w:rsidTr="00E253E4">
        <w:trPr>
          <w:trHeight w:val="70"/>
        </w:trPr>
        <w:tc>
          <w:tcPr>
            <w:tcW w:w="2254" w:type="dxa"/>
          </w:tcPr>
          <w:p w14:paraId="74170491" w14:textId="5591911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4" w:type="dxa"/>
          </w:tcPr>
          <w:p w14:paraId="321725BD" w14:textId="4E63B6E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D0F8F43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8F7E1BF" w14:textId="459F66D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1</w:t>
            </w:r>
          </w:p>
        </w:tc>
      </w:tr>
      <w:tr w:rsidR="000901F0" w:rsidRPr="004C5904" w14:paraId="3EC8E1EC" w14:textId="77777777" w:rsidTr="00E253E4">
        <w:trPr>
          <w:trHeight w:val="70"/>
        </w:trPr>
        <w:tc>
          <w:tcPr>
            <w:tcW w:w="2254" w:type="dxa"/>
          </w:tcPr>
          <w:p w14:paraId="1863C894" w14:textId="1479949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4" w:type="dxa"/>
          </w:tcPr>
          <w:p w14:paraId="47128C3D" w14:textId="626C93A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D9ADC0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8F7A02F" w14:textId="048138F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2</w:t>
            </w:r>
          </w:p>
        </w:tc>
      </w:tr>
      <w:tr w:rsidR="000901F0" w:rsidRPr="004C5904" w14:paraId="4B914C54" w14:textId="77777777" w:rsidTr="00E253E4">
        <w:trPr>
          <w:trHeight w:val="70"/>
        </w:trPr>
        <w:tc>
          <w:tcPr>
            <w:tcW w:w="2254" w:type="dxa"/>
          </w:tcPr>
          <w:p w14:paraId="3B8FF313" w14:textId="598CDB3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4" w:type="dxa"/>
          </w:tcPr>
          <w:p w14:paraId="1C6CFFAA" w14:textId="7A6988C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1C98D57B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E42966B" w14:textId="34F3472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3</w:t>
            </w:r>
          </w:p>
        </w:tc>
      </w:tr>
      <w:tr w:rsidR="000901F0" w:rsidRPr="004C5904" w14:paraId="1B050EF3" w14:textId="77777777" w:rsidTr="00E253E4">
        <w:trPr>
          <w:trHeight w:val="70"/>
        </w:trPr>
        <w:tc>
          <w:tcPr>
            <w:tcW w:w="2254" w:type="dxa"/>
          </w:tcPr>
          <w:p w14:paraId="202A1AF8" w14:textId="286BE72D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4" w:type="dxa"/>
          </w:tcPr>
          <w:p w14:paraId="0A595784" w14:textId="3DB0C74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07F1801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6C8A8EB" w14:textId="666B2E6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4</w:t>
            </w:r>
          </w:p>
        </w:tc>
      </w:tr>
      <w:tr w:rsidR="000901F0" w:rsidRPr="004C5904" w14:paraId="399225D1" w14:textId="77777777" w:rsidTr="00E253E4">
        <w:trPr>
          <w:trHeight w:val="70"/>
        </w:trPr>
        <w:tc>
          <w:tcPr>
            <w:tcW w:w="2254" w:type="dxa"/>
          </w:tcPr>
          <w:p w14:paraId="2C1B3002" w14:textId="15B8802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4" w:type="dxa"/>
          </w:tcPr>
          <w:p w14:paraId="2A0D8B41" w14:textId="41D8F2C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4A3FDE0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24F5C3C" w14:textId="218D87E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5</w:t>
            </w:r>
          </w:p>
        </w:tc>
      </w:tr>
      <w:tr w:rsidR="000901F0" w:rsidRPr="004C5904" w14:paraId="54C27065" w14:textId="77777777" w:rsidTr="00E253E4">
        <w:trPr>
          <w:trHeight w:val="70"/>
        </w:trPr>
        <w:tc>
          <w:tcPr>
            <w:tcW w:w="2254" w:type="dxa"/>
          </w:tcPr>
          <w:p w14:paraId="36C1895D" w14:textId="5C692FEC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54" w:type="dxa"/>
          </w:tcPr>
          <w:p w14:paraId="39BF7560" w14:textId="3AE6F19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106AD62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8364358" w14:textId="799E97E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6</w:t>
            </w:r>
          </w:p>
        </w:tc>
      </w:tr>
      <w:tr w:rsidR="000901F0" w:rsidRPr="004C5904" w14:paraId="46925B60" w14:textId="77777777" w:rsidTr="00E253E4">
        <w:trPr>
          <w:trHeight w:val="70"/>
        </w:trPr>
        <w:tc>
          <w:tcPr>
            <w:tcW w:w="2254" w:type="dxa"/>
          </w:tcPr>
          <w:p w14:paraId="425EA796" w14:textId="6EABD1F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54" w:type="dxa"/>
          </w:tcPr>
          <w:p w14:paraId="444FF79D" w14:textId="48D02A1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ADB1EDF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33C2CDF" w14:textId="353C4D8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7</w:t>
            </w:r>
          </w:p>
        </w:tc>
      </w:tr>
      <w:tr w:rsidR="000901F0" w:rsidRPr="004C5904" w14:paraId="143D0599" w14:textId="77777777" w:rsidTr="00E253E4">
        <w:trPr>
          <w:trHeight w:val="70"/>
        </w:trPr>
        <w:tc>
          <w:tcPr>
            <w:tcW w:w="2254" w:type="dxa"/>
          </w:tcPr>
          <w:p w14:paraId="77C84F15" w14:textId="78462906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54" w:type="dxa"/>
          </w:tcPr>
          <w:p w14:paraId="5A8ED755" w14:textId="74EC941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34E7B7B7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87FA72C" w14:textId="48CED97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8</w:t>
            </w:r>
          </w:p>
        </w:tc>
      </w:tr>
      <w:tr w:rsidR="000901F0" w:rsidRPr="004C5904" w14:paraId="79B55316" w14:textId="77777777" w:rsidTr="00E253E4">
        <w:trPr>
          <w:trHeight w:val="70"/>
        </w:trPr>
        <w:tc>
          <w:tcPr>
            <w:tcW w:w="2254" w:type="dxa"/>
          </w:tcPr>
          <w:p w14:paraId="040C846B" w14:textId="4F7C796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54" w:type="dxa"/>
          </w:tcPr>
          <w:p w14:paraId="6F40BB6F" w14:textId="32F941D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20861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16384DE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D5B79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1ECEFBA" w14:textId="54C7E53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9</w:t>
            </w:r>
          </w:p>
        </w:tc>
      </w:tr>
      <w:tr w:rsidR="000901F0" w:rsidRPr="004C5904" w14:paraId="010E93B2" w14:textId="77777777" w:rsidTr="00E253E4">
        <w:tc>
          <w:tcPr>
            <w:tcW w:w="2254" w:type="dxa"/>
          </w:tcPr>
          <w:p w14:paraId="46ABE926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bookmarkStart w:id="5" w:name="_Hlk105530175"/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C1C3B48" w14:textId="3822416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21B293F" w14:textId="4BD2452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170A4BE7" w14:textId="3893643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0</w:t>
            </w:r>
          </w:p>
        </w:tc>
      </w:tr>
      <w:tr w:rsidR="000901F0" w:rsidRPr="004C5904" w14:paraId="6453CC9B" w14:textId="77777777" w:rsidTr="00E253E4">
        <w:tc>
          <w:tcPr>
            <w:tcW w:w="2254" w:type="dxa"/>
          </w:tcPr>
          <w:p w14:paraId="2744BEAD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353B05E" w14:textId="4188B1A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0CA1CA00" w14:textId="3905E18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35CF148A" w14:textId="6632C97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1</w:t>
            </w:r>
          </w:p>
        </w:tc>
      </w:tr>
      <w:tr w:rsidR="000901F0" w:rsidRPr="004C5904" w14:paraId="7753DD6F" w14:textId="77777777" w:rsidTr="00E253E4">
        <w:tc>
          <w:tcPr>
            <w:tcW w:w="2254" w:type="dxa"/>
          </w:tcPr>
          <w:p w14:paraId="7DDD4FFD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E529C84" w14:textId="3413BCB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24B3451" w14:textId="42BEA15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A22E264" w14:textId="6219118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2</w:t>
            </w:r>
          </w:p>
        </w:tc>
      </w:tr>
      <w:tr w:rsidR="000901F0" w:rsidRPr="004C5904" w14:paraId="6ECD8A47" w14:textId="77777777" w:rsidTr="00E253E4">
        <w:tc>
          <w:tcPr>
            <w:tcW w:w="2254" w:type="dxa"/>
          </w:tcPr>
          <w:p w14:paraId="6762D39F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555D74F8" w14:textId="743C888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D5D31BF" w14:textId="0E566BE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7B4A5C8D" w14:textId="0C6D941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3</w:t>
            </w:r>
          </w:p>
        </w:tc>
      </w:tr>
      <w:tr w:rsidR="000901F0" w:rsidRPr="004C5904" w14:paraId="5BC01C6A" w14:textId="77777777" w:rsidTr="00E253E4">
        <w:tc>
          <w:tcPr>
            <w:tcW w:w="2254" w:type="dxa"/>
          </w:tcPr>
          <w:p w14:paraId="5E3EA5C6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246A90FF" w14:textId="514EBC7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74947FA" w14:textId="3CB6965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15B0448" w14:textId="058BA2E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4</w:t>
            </w:r>
          </w:p>
        </w:tc>
      </w:tr>
      <w:tr w:rsidR="000901F0" w:rsidRPr="004C5904" w14:paraId="1DB7BB6F" w14:textId="77777777" w:rsidTr="00E253E4">
        <w:tc>
          <w:tcPr>
            <w:tcW w:w="2254" w:type="dxa"/>
          </w:tcPr>
          <w:p w14:paraId="740EFBAD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7DDA0EA2" w14:textId="54A22DF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170678C" w14:textId="167D4B0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04121BA" w14:textId="2D52693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5</w:t>
            </w:r>
          </w:p>
        </w:tc>
      </w:tr>
      <w:tr w:rsidR="000901F0" w:rsidRPr="004C5904" w14:paraId="618672F1" w14:textId="77777777" w:rsidTr="00E253E4">
        <w:tc>
          <w:tcPr>
            <w:tcW w:w="2254" w:type="dxa"/>
          </w:tcPr>
          <w:p w14:paraId="2C9E4327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E8300FD" w14:textId="6CCAA17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12C9D13D" w14:textId="7CB7469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636CD724" w14:textId="2FADE04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6</w:t>
            </w:r>
          </w:p>
        </w:tc>
      </w:tr>
      <w:tr w:rsidR="000901F0" w:rsidRPr="004C5904" w14:paraId="7D317C34" w14:textId="77777777" w:rsidTr="00E253E4">
        <w:trPr>
          <w:trHeight w:val="70"/>
        </w:trPr>
        <w:tc>
          <w:tcPr>
            <w:tcW w:w="2254" w:type="dxa"/>
          </w:tcPr>
          <w:p w14:paraId="7DF472D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lastRenderedPageBreak/>
              <w:t>7</w:t>
            </w:r>
          </w:p>
        </w:tc>
        <w:tc>
          <w:tcPr>
            <w:tcW w:w="2254" w:type="dxa"/>
          </w:tcPr>
          <w:p w14:paraId="25E6CCDE" w14:textId="34A2382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24E38FE" w14:textId="42728EE6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DED21AC" w14:textId="72592D1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7</w:t>
            </w:r>
          </w:p>
        </w:tc>
      </w:tr>
      <w:tr w:rsidR="000901F0" w:rsidRPr="004C5904" w14:paraId="22F47417" w14:textId="77777777" w:rsidTr="00E253E4">
        <w:trPr>
          <w:trHeight w:val="70"/>
        </w:trPr>
        <w:tc>
          <w:tcPr>
            <w:tcW w:w="2254" w:type="dxa"/>
          </w:tcPr>
          <w:p w14:paraId="6E76C3FC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D49865E" w14:textId="4E51718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8B4ACAC" w14:textId="33B4ECD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76512B3B" w14:textId="17CB3F1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8</w:t>
            </w:r>
          </w:p>
        </w:tc>
      </w:tr>
      <w:tr w:rsidR="000901F0" w:rsidRPr="004C5904" w14:paraId="2FA3729C" w14:textId="77777777" w:rsidTr="00E253E4">
        <w:trPr>
          <w:trHeight w:val="70"/>
        </w:trPr>
        <w:tc>
          <w:tcPr>
            <w:tcW w:w="2254" w:type="dxa"/>
          </w:tcPr>
          <w:p w14:paraId="1716615D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0A1D971" w14:textId="257E4DA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C1FA7C7" w14:textId="16387592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1574746F" w14:textId="77B57B0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9</w:t>
            </w:r>
          </w:p>
        </w:tc>
      </w:tr>
      <w:tr w:rsidR="000901F0" w:rsidRPr="004C5904" w14:paraId="35232CC6" w14:textId="77777777" w:rsidTr="00E253E4">
        <w:trPr>
          <w:trHeight w:val="70"/>
        </w:trPr>
        <w:tc>
          <w:tcPr>
            <w:tcW w:w="2254" w:type="dxa"/>
          </w:tcPr>
          <w:p w14:paraId="2C708B9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4A6D253" w14:textId="7976875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EDFB124" w14:textId="0745B922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69B76A4" w14:textId="575AB9A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0</w:t>
            </w:r>
          </w:p>
        </w:tc>
      </w:tr>
      <w:tr w:rsidR="000901F0" w14:paraId="3CC47654" w14:textId="77777777" w:rsidTr="00E253E4">
        <w:trPr>
          <w:trHeight w:val="70"/>
        </w:trPr>
        <w:tc>
          <w:tcPr>
            <w:tcW w:w="2254" w:type="dxa"/>
          </w:tcPr>
          <w:p w14:paraId="21796E7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A8E959B" w14:textId="5332F5D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B0E29C2" w14:textId="4C0CEBB2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964D822" w14:textId="4FF8D18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1</w:t>
            </w:r>
          </w:p>
        </w:tc>
      </w:tr>
      <w:tr w:rsidR="000901F0" w:rsidRPr="004C5904" w14:paraId="4C329736" w14:textId="77777777" w:rsidTr="00E253E4">
        <w:trPr>
          <w:trHeight w:val="70"/>
        </w:trPr>
        <w:tc>
          <w:tcPr>
            <w:tcW w:w="2254" w:type="dxa"/>
          </w:tcPr>
          <w:p w14:paraId="57FC5685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6901CA3" w14:textId="650EF06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1A75767" w14:textId="6A3180F9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6BD1017A" w14:textId="6DAB9B7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2</w:t>
            </w:r>
          </w:p>
        </w:tc>
      </w:tr>
      <w:tr w:rsidR="000901F0" w:rsidRPr="004C5904" w14:paraId="1C95AEEE" w14:textId="77777777" w:rsidTr="00E253E4">
        <w:trPr>
          <w:trHeight w:val="70"/>
        </w:trPr>
        <w:tc>
          <w:tcPr>
            <w:tcW w:w="2254" w:type="dxa"/>
          </w:tcPr>
          <w:p w14:paraId="4BDFD00D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43D6FF7" w14:textId="092AA1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3FD507E" w14:textId="5FB0A051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805AB9E" w14:textId="04A2FA3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3</w:t>
            </w:r>
          </w:p>
        </w:tc>
      </w:tr>
      <w:tr w:rsidR="000901F0" w:rsidRPr="004C5904" w14:paraId="02C7F8A1" w14:textId="77777777" w:rsidTr="00E253E4">
        <w:trPr>
          <w:trHeight w:val="70"/>
        </w:trPr>
        <w:tc>
          <w:tcPr>
            <w:tcW w:w="2254" w:type="dxa"/>
          </w:tcPr>
          <w:p w14:paraId="3564B4D5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37A1715" w14:textId="437ACBA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DD47A50" w14:textId="12721543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4B65284D" w14:textId="779285C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4</w:t>
            </w:r>
          </w:p>
        </w:tc>
      </w:tr>
      <w:tr w:rsidR="000901F0" w:rsidRPr="004C5904" w14:paraId="73BDB200" w14:textId="77777777" w:rsidTr="00E253E4">
        <w:trPr>
          <w:trHeight w:val="140"/>
        </w:trPr>
        <w:tc>
          <w:tcPr>
            <w:tcW w:w="2254" w:type="dxa"/>
          </w:tcPr>
          <w:p w14:paraId="4C99E61F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471DFE7E" w14:textId="58E4C1B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4B90056" w14:textId="361F809A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84ED7E8" w14:textId="273F275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5</w:t>
            </w:r>
          </w:p>
        </w:tc>
      </w:tr>
      <w:tr w:rsidR="000901F0" w:rsidRPr="004C5904" w14:paraId="2F5E96CC" w14:textId="77777777" w:rsidTr="00E253E4">
        <w:trPr>
          <w:trHeight w:val="70"/>
        </w:trPr>
        <w:tc>
          <w:tcPr>
            <w:tcW w:w="2254" w:type="dxa"/>
          </w:tcPr>
          <w:p w14:paraId="4F62983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14767DAE" w14:textId="5AE7FB0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0C02DD1" w14:textId="0C42ADF6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7AA67D9" w14:textId="68CB346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6</w:t>
            </w:r>
          </w:p>
        </w:tc>
      </w:tr>
      <w:tr w:rsidR="000901F0" w:rsidRPr="004C5904" w14:paraId="0BE383C5" w14:textId="77777777" w:rsidTr="00E253E4">
        <w:trPr>
          <w:trHeight w:val="70"/>
        </w:trPr>
        <w:tc>
          <w:tcPr>
            <w:tcW w:w="2254" w:type="dxa"/>
          </w:tcPr>
          <w:p w14:paraId="5ACBD4F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58B60529" w14:textId="1095C67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F440B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9F0D248" w14:textId="47B4F1B5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D0B8E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6BFEC93" w14:textId="66DD309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7</w:t>
            </w:r>
          </w:p>
        </w:tc>
      </w:tr>
      <w:tr w:rsidR="000901F0" w:rsidRPr="004C5904" w14:paraId="7CE13336" w14:textId="77777777" w:rsidTr="00E253E4">
        <w:trPr>
          <w:trHeight w:val="70"/>
        </w:trPr>
        <w:tc>
          <w:tcPr>
            <w:tcW w:w="2254" w:type="dxa"/>
          </w:tcPr>
          <w:p w14:paraId="3242D12B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85F25BA" w14:textId="5CEC4A7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53738E0" w14:textId="170DE461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328D96DC" w14:textId="2F52393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8</w:t>
            </w:r>
          </w:p>
        </w:tc>
      </w:tr>
      <w:tr w:rsidR="000901F0" w:rsidRPr="004A7633" w14:paraId="6D2ABD61" w14:textId="77777777" w:rsidTr="00E253E4">
        <w:trPr>
          <w:trHeight w:val="70"/>
        </w:trPr>
        <w:tc>
          <w:tcPr>
            <w:tcW w:w="2254" w:type="dxa"/>
          </w:tcPr>
          <w:p w14:paraId="66768EC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D508BB6" w14:textId="3719C3B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60CA506" w14:textId="5D0C2CD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E23C433" w14:textId="0D07BB6C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543AC">
              <w:rPr>
                <w:rFonts w:cstheme="minorHAnsi"/>
              </w:rPr>
              <w:t>1</w:t>
            </w:r>
            <w:r>
              <w:rPr>
                <w:rFonts w:cstheme="minorHAnsi"/>
              </w:rPr>
              <w:t>99</w:t>
            </w:r>
          </w:p>
        </w:tc>
      </w:tr>
      <w:tr w:rsidR="000901F0" w:rsidRPr="004A7633" w14:paraId="060A8839" w14:textId="77777777" w:rsidTr="00E253E4">
        <w:trPr>
          <w:trHeight w:val="70"/>
        </w:trPr>
        <w:tc>
          <w:tcPr>
            <w:tcW w:w="2254" w:type="dxa"/>
          </w:tcPr>
          <w:p w14:paraId="1BB01EF6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4EA08C6C" w14:textId="72768B7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0037E8E6" w14:textId="15E826E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7BEE74FA" w14:textId="36BA091B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0901F0" w:rsidRPr="004A7633" w14:paraId="1F77CEE4" w14:textId="77777777" w:rsidTr="00E253E4">
        <w:trPr>
          <w:trHeight w:val="70"/>
        </w:trPr>
        <w:tc>
          <w:tcPr>
            <w:tcW w:w="2254" w:type="dxa"/>
          </w:tcPr>
          <w:p w14:paraId="5D1895B2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333C733" w14:textId="48D1265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46DBAD5" w14:textId="16E2360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0A545E9" w14:textId="78FA3F9D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</w:tr>
      <w:tr w:rsidR="000901F0" w:rsidRPr="004A7633" w14:paraId="3334A909" w14:textId="77777777" w:rsidTr="00E253E4">
        <w:trPr>
          <w:trHeight w:val="70"/>
        </w:trPr>
        <w:tc>
          <w:tcPr>
            <w:tcW w:w="2254" w:type="dxa"/>
          </w:tcPr>
          <w:p w14:paraId="5248D31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4ED750DB" w14:textId="1AB9278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545B52E" w14:textId="44B7BEE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E447476" w14:textId="1F698EAC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</w:p>
        </w:tc>
      </w:tr>
      <w:tr w:rsidR="000901F0" w:rsidRPr="004C5904" w14:paraId="7067F627" w14:textId="77777777" w:rsidTr="00E253E4">
        <w:trPr>
          <w:trHeight w:val="70"/>
        </w:trPr>
        <w:tc>
          <w:tcPr>
            <w:tcW w:w="2254" w:type="dxa"/>
          </w:tcPr>
          <w:p w14:paraId="064593C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36428358" w14:textId="4C2E684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0B5A933" w14:textId="6132747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428E863" w14:textId="38483CF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3</w:t>
            </w:r>
          </w:p>
        </w:tc>
      </w:tr>
      <w:tr w:rsidR="000901F0" w:rsidRPr="004C5904" w14:paraId="4AD1E6C6" w14:textId="77777777" w:rsidTr="00E253E4">
        <w:trPr>
          <w:trHeight w:val="70"/>
        </w:trPr>
        <w:tc>
          <w:tcPr>
            <w:tcW w:w="2254" w:type="dxa"/>
          </w:tcPr>
          <w:p w14:paraId="5F5B2E5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80E1A05" w14:textId="2B62ED1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0091E29" w14:textId="1D6502C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58D6FDC2" w14:textId="58E6F35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4</w:t>
            </w:r>
          </w:p>
        </w:tc>
      </w:tr>
      <w:tr w:rsidR="000901F0" w:rsidRPr="004C5904" w14:paraId="09F3A5FB" w14:textId="77777777" w:rsidTr="00E253E4">
        <w:trPr>
          <w:trHeight w:val="70"/>
        </w:trPr>
        <w:tc>
          <w:tcPr>
            <w:tcW w:w="2254" w:type="dxa"/>
          </w:tcPr>
          <w:p w14:paraId="718F17F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19973700" w14:textId="0D2D826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5925AD93" w14:textId="48FE660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580D18C" w14:textId="3F02951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5</w:t>
            </w:r>
          </w:p>
        </w:tc>
      </w:tr>
      <w:tr w:rsidR="000901F0" w:rsidRPr="004C5904" w14:paraId="0D230857" w14:textId="77777777" w:rsidTr="00E253E4">
        <w:trPr>
          <w:trHeight w:val="70"/>
        </w:trPr>
        <w:tc>
          <w:tcPr>
            <w:tcW w:w="2254" w:type="dxa"/>
          </w:tcPr>
          <w:p w14:paraId="6333318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E00BDDF" w14:textId="25EFE84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D80F113" w14:textId="590B03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6AD304F" w14:textId="7350BE9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6</w:t>
            </w:r>
          </w:p>
        </w:tc>
      </w:tr>
      <w:tr w:rsidR="000901F0" w:rsidRPr="004C5904" w14:paraId="218EE1DB" w14:textId="77777777" w:rsidTr="00E253E4">
        <w:trPr>
          <w:trHeight w:val="70"/>
        </w:trPr>
        <w:tc>
          <w:tcPr>
            <w:tcW w:w="2254" w:type="dxa"/>
          </w:tcPr>
          <w:p w14:paraId="1403A99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B8D608A" w14:textId="7FAFD81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9BD7CCE" w14:textId="1FF11BE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6569A940" w14:textId="1EF5567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7</w:t>
            </w:r>
          </w:p>
        </w:tc>
      </w:tr>
      <w:tr w:rsidR="000901F0" w:rsidRPr="00407E77" w14:paraId="16E7A091" w14:textId="77777777" w:rsidTr="00E253E4">
        <w:trPr>
          <w:trHeight w:val="70"/>
        </w:trPr>
        <w:tc>
          <w:tcPr>
            <w:tcW w:w="2254" w:type="dxa"/>
          </w:tcPr>
          <w:p w14:paraId="017B4DB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26190C4" w14:textId="1801EFC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3FB91E3" w14:textId="1CDCB5F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5187906" w14:textId="3848DAEE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8</w:t>
            </w:r>
          </w:p>
        </w:tc>
      </w:tr>
      <w:tr w:rsidR="000901F0" w:rsidRPr="004C5904" w14:paraId="5429BD0C" w14:textId="77777777" w:rsidTr="00E253E4">
        <w:trPr>
          <w:trHeight w:val="70"/>
        </w:trPr>
        <w:tc>
          <w:tcPr>
            <w:tcW w:w="2254" w:type="dxa"/>
          </w:tcPr>
          <w:p w14:paraId="4F0795C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10A72A5" w14:textId="1D5978A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8DD2558" w14:textId="64A33B3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6EE6F1F" w14:textId="5124A63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0</w:t>
            </w:r>
            <w:r>
              <w:rPr>
                <w:rFonts w:cstheme="minorHAnsi"/>
              </w:rPr>
              <w:t>9</w:t>
            </w:r>
          </w:p>
        </w:tc>
      </w:tr>
      <w:tr w:rsidR="000901F0" w:rsidRPr="004C5904" w14:paraId="6DCB3571" w14:textId="77777777" w:rsidTr="00E253E4">
        <w:trPr>
          <w:trHeight w:val="70"/>
        </w:trPr>
        <w:tc>
          <w:tcPr>
            <w:tcW w:w="2254" w:type="dxa"/>
          </w:tcPr>
          <w:p w14:paraId="6046457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02E37A04" w14:textId="0C761E5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BCC9D21" w14:textId="16F394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3B4E53E" w14:textId="5ED9F18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0</w:t>
            </w:r>
          </w:p>
        </w:tc>
      </w:tr>
      <w:tr w:rsidR="000901F0" w:rsidRPr="00407E77" w14:paraId="7D54F1F5" w14:textId="77777777" w:rsidTr="00E253E4">
        <w:trPr>
          <w:trHeight w:val="70"/>
        </w:trPr>
        <w:tc>
          <w:tcPr>
            <w:tcW w:w="2254" w:type="dxa"/>
          </w:tcPr>
          <w:p w14:paraId="27CE198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8B70679" w14:textId="2A77E07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080180B" w14:textId="55713CE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D27076F" w14:textId="01ED7A43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1</w:t>
            </w:r>
          </w:p>
        </w:tc>
      </w:tr>
      <w:tr w:rsidR="000901F0" w:rsidRPr="00407E77" w14:paraId="5922C8A4" w14:textId="77777777" w:rsidTr="00E253E4">
        <w:trPr>
          <w:trHeight w:val="86"/>
        </w:trPr>
        <w:tc>
          <w:tcPr>
            <w:tcW w:w="2254" w:type="dxa"/>
          </w:tcPr>
          <w:p w14:paraId="3ED32C8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6601FDE" w14:textId="53EB8A7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70B365E8" w14:textId="1DC7623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2D596274" w14:textId="2C2F3731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2</w:t>
            </w:r>
          </w:p>
        </w:tc>
      </w:tr>
      <w:tr w:rsidR="000901F0" w:rsidRPr="004C5904" w14:paraId="4C3FDD07" w14:textId="77777777" w:rsidTr="00E253E4">
        <w:trPr>
          <w:trHeight w:val="70"/>
        </w:trPr>
        <w:tc>
          <w:tcPr>
            <w:tcW w:w="2254" w:type="dxa"/>
          </w:tcPr>
          <w:p w14:paraId="267826E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A783D68" w14:textId="0E2C423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1D8BD6A" w14:textId="4DBCBF8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2E73DF0" w14:textId="047757E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3</w:t>
            </w:r>
          </w:p>
        </w:tc>
      </w:tr>
      <w:tr w:rsidR="000901F0" w:rsidRPr="004C5904" w14:paraId="355E6CB2" w14:textId="77777777" w:rsidTr="00E253E4">
        <w:trPr>
          <w:trHeight w:val="70"/>
        </w:trPr>
        <w:tc>
          <w:tcPr>
            <w:tcW w:w="2254" w:type="dxa"/>
          </w:tcPr>
          <w:p w14:paraId="490F424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96DF3AE" w14:textId="52F4EDE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3A2A5744" w14:textId="50018DC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562AB9E" w14:textId="6F08675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4</w:t>
            </w:r>
          </w:p>
        </w:tc>
      </w:tr>
      <w:tr w:rsidR="000901F0" w:rsidRPr="004C5904" w14:paraId="133039A0" w14:textId="77777777" w:rsidTr="00E253E4">
        <w:trPr>
          <w:trHeight w:val="70"/>
        </w:trPr>
        <w:tc>
          <w:tcPr>
            <w:tcW w:w="2254" w:type="dxa"/>
          </w:tcPr>
          <w:p w14:paraId="027CA72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03256FBE" w14:textId="195894E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02DAA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4E3C8712" w14:textId="703E792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C2FB1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03168D1D" w14:textId="6761DC2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215</w:t>
            </w:r>
          </w:p>
        </w:tc>
      </w:tr>
      <w:tr w:rsidR="000901F0" w:rsidRPr="004C5904" w14:paraId="36908167" w14:textId="77777777" w:rsidTr="00E253E4">
        <w:trPr>
          <w:trHeight w:val="70"/>
        </w:trPr>
        <w:tc>
          <w:tcPr>
            <w:tcW w:w="2254" w:type="dxa"/>
          </w:tcPr>
          <w:p w14:paraId="3C1F696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C1C2ADB" w14:textId="7655732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FA4C622" w14:textId="5FEBFC9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F51F77E" w14:textId="44DEF76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6</w:t>
            </w:r>
          </w:p>
        </w:tc>
      </w:tr>
      <w:tr w:rsidR="000901F0" w:rsidRPr="00407E77" w14:paraId="34146A1F" w14:textId="77777777" w:rsidTr="00E253E4">
        <w:trPr>
          <w:trHeight w:val="70"/>
        </w:trPr>
        <w:tc>
          <w:tcPr>
            <w:tcW w:w="2254" w:type="dxa"/>
          </w:tcPr>
          <w:p w14:paraId="60C1242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C950744" w14:textId="30F12AD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C44BBC2" w14:textId="6572BF8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3E3C549" w14:textId="29D8D3D6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</w:p>
        </w:tc>
      </w:tr>
      <w:tr w:rsidR="000901F0" w:rsidRPr="004C5904" w14:paraId="328595BF" w14:textId="77777777" w:rsidTr="00E253E4">
        <w:trPr>
          <w:trHeight w:val="70"/>
        </w:trPr>
        <w:tc>
          <w:tcPr>
            <w:tcW w:w="2254" w:type="dxa"/>
          </w:tcPr>
          <w:p w14:paraId="0E37F09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316B092" w14:textId="2F05ABB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8809C57" w14:textId="4C044C7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28FAA480" w14:textId="7C56499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8</w:t>
            </w:r>
          </w:p>
        </w:tc>
      </w:tr>
      <w:tr w:rsidR="000901F0" w:rsidRPr="004C5904" w14:paraId="38D895C9" w14:textId="77777777" w:rsidTr="00E253E4">
        <w:trPr>
          <w:trHeight w:val="70"/>
        </w:trPr>
        <w:tc>
          <w:tcPr>
            <w:tcW w:w="2254" w:type="dxa"/>
          </w:tcPr>
          <w:p w14:paraId="49CE92A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14DD21CF" w14:textId="0798452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266AF76" w14:textId="26D55AF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865EA41" w14:textId="229555D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19</w:t>
            </w:r>
          </w:p>
        </w:tc>
      </w:tr>
      <w:tr w:rsidR="000901F0" w:rsidRPr="004C5904" w14:paraId="66BAAD42" w14:textId="77777777" w:rsidTr="00E253E4">
        <w:trPr>
          <w:trHeight w:val="70"/>
        </w:trPr>
        <w:tc>
          <w:tcPr>
            <w:tcW w:w="2254" w:type="dxa"/>
          </w:tcPr>
          <w:p w14:paraId="67F7062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AB3E09C" w14:textId="77A17DD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31BC7D5D" w14:textId="67DB6F1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27223792" w14:textId="5ED9FBD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0</w:t>
            </w:r>
          </w:p>
        </w:tc>
      </w:tr>
      <w:tr w:rsidR="000901F0" w:rsidRPr="004C5904" w14:paraId="4FC58410" w14:textId="77777777" w:rsidTr="00E253E4">
        <w:trPr>
          <w:trHeight w:val="70"/>
        </w:trPr>
        <w:tc>
          <w:tcPr>
            <w:tcW w:w="2254" w:type="dxa"/>
          </w:tcPr>
          <w:p w14:paraId="2295B94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4F1E61B" w14:textId="0965CCC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F1589AE" w14:textId="652A10A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84F92F4" w14:textId="75DF584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1</w:t>
            </w:r>
          </w:p>
        </w:tc>
      </w:tr>
      <w:tr w:rsidR="000901F0" w:rsidRPr="004C5904" w14:paraId="72637B6A" w14:textId="77777777" w:rsidTr="00E253E4">
        <w:trPr>
          <w:trHeight w:val="70"/>
        </w:trPr>
        <w:tc>
          <w:tcPr>
            <w:tcW w:w="2254" w:type="dxa"/>
          </w:tcPr>
          <w:p w14:paraId="6768497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26D6D9B5" w14:textId="216D5A7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1B6AC42E" w14:textId="6B480DC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9F4E0DD" w14:textId="06A9A3F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2</w:t>
            </w:r>
          </w:p>
        </w:tc>
      </w:tr>
      <w:tr w:rsidR="000901F0" w:rsidRPr="00407E77" w14:paraId="6383DDA8" w14:textId="77777777" w:rsidTr="00E253E4">
        <w:trPr>
          <w:trHeight w:val="70"/>
        </w:trPr>
        <w:tc>
          <w:tcPr>
            <w:tcW w:w="2254" w:type="dxa"/>
          </w:tcPr>
          <w:p w14:paraId="6D827862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1513094" w14:textId="7B334F5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2C163AC" w14:textId="6D40326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019A962" w14:textId="5A7B716F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3</w:t>
            </w:r>
          </w:p>
        </w:tc>
      </w:tr>
      <w:tr w:rsidR="000901F0" w14:paraId="49EE2493" w14:textId="77777777" w:rsidTr="00E253E4">
        <w:trPr>
          <w:trHeight w:val="70"/>
        </w:trPr>
        <w:tc>
          <w:tcPr>
            <w:tcW w:w="2254" w:type="dxa"/>
          </w:tcPr>
          <w:p w14:paraId="54DB53B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D268916" w14:textId="7A7839A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A65FE63" w14:textId="7C2ECAC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5DCFD4C" w14:textId="5175C2D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4</w:t>
            </w:r>
          </w:p>
        </w:tc>
      </w:tr>
      <w:tr w:rsidR="000901F0" w:rsidRPr="004C5904" w14:paraId="763F78CE" w14:textId="77777777" w:rsidTr="00E253E4">
        <w:trPr>
          <w:trHeight w:val="70"/>
        </w:trPr>
        <w:tc>
          <w:tcPr>
            <w:tcW w:w="2254" w:type="dxa"/>
          </w:tcPr>
          <w:p w14:paraId="4FFDFEA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E204CE6" w14:textId="71480B7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1832FEC8" w14:textId="3C422D9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764EF5B" w14:textId="4787880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5</w:t>
            </w:r>
          </w:p>
        </w:tc>
      </w:tr>
      <w:tr w:rsidR="000901F0" w:rsidRPr="004C5904" w14:paraId="6B481950" w14:textId="77777777" w:rsidTr="00E253E4">
        <w:trPr>
          <w:trHeight w:val="70"/>
        </w:trPr>
        <w:tc>
          <w:tcPr>
            <w:tcW w:w="2254" w:type="dxa"/>
          </w:tcPr>
          <w:p w14:paraId="7C0A75B0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851CEB5" w14:textId="73ED9C3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3573D3A4" w14:textId="28B4A3B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78B04E8" w14:textId="0974F48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6</w:t>
            </w:r>
          </w:p>
        </w:tc>
      </w:tr>
      <w:tr w:rsidR="000901F0" w:rsidRPr="00407E77" w14:paraId="79673720" w14:textId="77777777" w:rsidTr="00E253E4">
        <w:trPr>
          <w:trHeight w:val="70"/>
        </w:trPr>
        <w:tc>
          <w:tcPr>
            <w:tcW w:w="2254" w:type="dxa"/>
          </w:tcPr>
          <w:p w14:paraId="47FFF48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1545FDE" w14:textId="7D8DDF4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5CEEA169" w14:textId="5B3F358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9B32A36" w14:textId="4638A964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7</w:t>
            </w:r>
          </w:p>
        </w:tc>
      </w:tr>
      <w:tr w:rsidR="000901F0" w14:paraId="1915A2F1" w14:textId="77777777" w:rsidTr="00E253E4">
        <w:trPr>
          <w:trHeight w:val="70"/>
        </w:trPr>
        <w:tc>
          <w:tcPr>
            <w:tcW w:w="2254" w:type="dxa"/>
          </w:tcPr>
          <w:p w14:paraId="07BABAD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19E9975" w14:textId="46BBEB7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5C71DEB1" w14:textId="57A24F1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17790731" w14:textId="226CA6D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8</w:t>
            </w:r>
          </w:p>
        </w:tc>
      </w:tr>
      <w:tr w:rsidR="000901F0" w:rsidRPr="004C5904" w14:paraId="440537B4" w14:textId="77777777" w:rsidTr="00E253E4">
        <w:trPr>
          <w:trHeight w:val="70"/>
        </w:trPr>
        <w:tc>
          <w:tcPr>
            <w:tcW w:w="2254" w:type="dxa"/>
          </w:tcPr>
          <w:p w14:paraId="6E18BD9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62EDD24" w14:textId="3245A02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EE69568" w14:textId="4DA3539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EFE7CC4" w14:textId="5A562B3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29</w:t>
            </w:r>
          </w:p>
        </w:tc>
      </w:tr>
      <w:tr w:rsidR="000901F0" w:rsidRPr="004C5904" w14:paraId="16506ED8" w14:textId="77777777" w:rsidTr="00E253E4">
        <w:trPr>
          <w:trHeight w:val="70"/>
        </w:trPr>
        <w:tc>
          <w:tcPr>
            <w:tcW w:w="2254" w:type="dxa"/>
          </w:tcPr>
          <w:p w14:paraId="1736DFB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F3040F9" w14:textId="341EDE0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93968B8" w14:textId="23AF3C5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5A7359FF" w14:textId="1DF7C1B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0</w:t>
            </w:r>
          </w:p>
        </w:tc>
      </w:tr>
      <w:tr w:rsidR="000901F0" w14:paraId="5D2A2A41" w14:textId="77777777" w:rsidTr="00E253E4">
        <w:trPr>
          <w:trHeight w:val="70"/>
        </w:trPr>
        <w:tc>
          <w:tcPr>
            <w:tcW w:w="2254" w:type="dxa"/>
          </w:tcPr>
          <w:p w14:paraId="26B91AD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646FFFF" w14:textId="1F3879C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CD7B055" w14:textId="7D0967A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994666C" w14:textId="3D4DE62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1</w:t>
            </w:r>
          </w:p>
        </w:tc>
      </w:tr>
      <w:tr w:rsidR="000901F0" w:rsidRPr="00407E77" w14:paraId="6E722DA4" w14:textId="77777777" w:rsidTr="00E253E4">
        <w:trPr>
          <w:trHeight w:val="70"/>
        </w:trPr>
        <w:tc>
          <w:tcPr>
            <w:tcW w:w="2254" w:type="dxa"/>
          </w:tcPr>
          <w:p w14:paraId="35A3E47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B8095CD" w14:textId="54A57D5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3EFFBAE1" w14:textId="705AFC6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3B128AB" w14:textId="011CC116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2</w:t>
            </w:r>
          </w:p>
        </w:tc>
      </w:tr>
      <w:tr w:rsidR="000901F0" w:rsidRPr="004C5904" w14:paraId="12FCCB25" w14:textId="77777777" w:rsidTr="00E253E4">
        <w:trPr>
          <w:trHeight w:val="70"/>
        </w:trPr>
        <w:tc>
          <w:tcPr>
            <w:tcW w:w="2254" w:type="dxa"/>
          </w:tcPr>
          <w:p w14:paraId="2D4DE0C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FB59B19" w14:textId="6BC68AE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17204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150BCF46" w14:textId="2FC9197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3181B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011B64F5" w14:textId="68437FF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3</w:t>
            </w:r>
          </w:p>
        </w:tc>
      </w:tr>
      <w:tr w:rsidR="000901F0" w:rsidRPr="004C5904" w14:paraId="4598E330" w14:textId="77777777" w:rsidTr="00E253E4">
        <w:trPr>
          <w:trHeight w:val="70"/>
        </w:trPr>
        <w:tc>
          <w:tcPr>
            <w:tcW w:w="2254" w:type="dxa"/>
          </w:tcPr>
          <w:p w14:paraId="070A108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827DD79" w14:textId="3ACCD73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C683A6C" w14:textId="50E2FD5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6595F9B1" w14:textId="7D530B9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4</w:t>
            </w:r>
          </w:p>
        </w:tc>
      </w:tr>
      <w:tr w:rsidR="000901F0" w:rsidRPr="00407E77" w14:paraId="150E23FA" w14:textId="77777777" w:rsidTr="00E253E4">
        <w:trPr>
          <w:trHeight w:val="70"/>
        </w:trPr>
        <w:tc>
          <w:tcPr>
            <w:tcW w:w="2254" w:type="dxa"/>
          </w:tcPr>
          <w:p w14:paraId="15508F8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E9F7893" w14:textId="671FB6A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6E17844" w14:textId="078403D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2CFB2E1" w14:textId="47CCD387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5</w:t>
            </w:r>
          </w:p>
        </w:tc>
      </w:tr>
      <w:tr w:rsidR="000901F0" w:rsidRPr="004C5904" w14:paraId="4C0D797E" w14:textId="77777777" w:rsidTr="00E253E4">
        <w:trPr>
          <w:trHeight w:val="70"/>
        </w:trPr>
        <w:tc>
          <w:tcPr>
            <w:tcW w:w="2254" w:type="dxa"/>
          </w:tcPr>
          <w:p w14:paraId="5A86F72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6C54C86" w14:textId="46AEC14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A15559E" w14:textId="69C235A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F827D4A" w14:textId="6150FAF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6</w:t>
            </w:r>
          </w:p>
        </w:tc>
      </w:tr>
      <w:tr w:rsidR="000901F0" w:rsidRPr="004C5904" w14:paraId="785988F9" w14:textId="77777777" w:rsidTr="00E253E4">
        <w:trPr>
          <w:trHeight w:val="70"/>
        </w:trPr>
        <w:tc>
          <w:tcPr>
            <w:tcW w:w="2254" w:type="dxa"/>
          </w:tcPr>
          <w:p w14:paraId="3BFAA91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lastRenderedPageBreak/>
              <w:t>3</w:t>
            </w:r>
          </w:p>
        </w:tc>
        <w:tc>
          <w:tcPr>
            <w:tcW w:w="2254" w:type="dxa"/>
          </w:tcPr>
          <w:p w14:paraId="1A36D5A4" w14:textId="393A1C8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4AEC414" w14:textId="11B0110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FA50263" w14:textId="1C8A2AD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7</w:t>
            </w:r>
          </w:p>
        </w:tc>
      </w:tr>
      <w:tr w:rsidR="000901F0" w:rsidRPr="004C5904" w14:paraId="59F41FC0" w14:textId="77777777" w:rsidTr="00E253E4">
        <w:trPr>
          <w:trHeight w:val="70"/>
        </w:trPr>
        <w:tc>
          <w:tcPr>
            <w:tcW w:w="2254" w:type="dxa"/>
          </w:tcPr>
          <w:p w14:paraId="1DE89FC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0046A815" w14:textId="05666A4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1AADABD" w14:textId="5E804C5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0296457B" w14:textId="404FA35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8</w:t>
            </w:r>
          </w:p>
        </w:tc>
      </w:tr>
      <w:tr w:rsidR="000901F0" w:rsidRPr="004C5904" w14:paraId="5DEDEB71" w14:textId="77777777" w:rsidTr="00E253E4">
        <w:trPr>
          <w:trHeight w:val="70"/>
        </w:trPr>
        <w:tc>
          <w:tcPr>
            <w:tcW w:w="2254" w:type="dxa"/>
          </w:tcPr>
          <w:p w14:paraId="0572FF1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27AFF263" w14:textId="4507CE7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23F2972F" w14:textId="0272713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C9EAA09" w14:textId="5C3673D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39</w:t>
            </w:r>
          </w:p>
        </w:tc>
      </w:tr>
      <w:tr w:rsidR="000901F0" w:rsidRPr="004C5904" w14:paraId="4C28B8FF" w14:textId="77777777" w:rsidTr="00E253E4">
        <w:trPr>
          <w:trHeight w:val="70"/>
        </w:trPr>
        <w:tc>
          <w:tcPr>
            <w:tcW w:w="2254" w:type="dxa"/>
          </w:tcPr>
          <w:p w14:paraId="0B6E358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1E084FF7" w14:textId="5789105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FF07AFE" w14:textId="272600F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07AB27F6" w14:textId="2866489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0</w:t>
            </w:r>
          </w:p>
        </w:tc>
      </w:tr>
      <w:tr w:rsidR="000901F0" w:rsidRPr="00407E77" w14:paraId="0EA68D88" w14:textId="77777777" w:rsidTr="00E253E4">
        <w:trPr>
          <w:trHeight w:val="70"/>
        </w:trPr>
        <w:tc>
          <w:tcPr>
            <w:tcW w:w="2254" w:type="dxa"/>
          </w:tcPr>
          <w:p w14:paraId="514DE40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3432C9A0" w14:textId="404584C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B6DBF1E" w14:textId="42CC4AE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C499A05" w14:textId="46D2C182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1</w:t>
            </w:r>
          </w:p>
        </w:tc>
      </w:tr>
      <w:tr w:rsidR="000901F0" w14:paraId="62472832" w14:textId="77777777" w:rsidTr="00E253E4">
        <w:trPr>
          <w:trHeight w:val="70"/>
        </w:trPr>
        <w:tc>
          <w:tcPr>
            <w:tcW w:w="2254" w:type="dxa"/>
          </w:tcPr>
          <w:p w14:paraId="26905A7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AEB930D" w14:textId="460444C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A750AF4" w14:textId="07ABF90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4731F314" w14:textId="77A1ADF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2</w:t>
            </w:r>
          </w:p>
        </w:tc>
      </w:tr>
      <w:tr w:rsidR="000901F0" w:rsidRPr="004C5904" w14:paraId="4D46D2E6" w14:textId="77777777" w:rsidTr="00E253E4">
        <w:trPr>
          <w:trHeight w:val="70"/>
        </w:trPr>
        <w:tc>
          <w:tcPr>
            <w:tcW w:w="2254" w:type="dxa"/>
          </w:tcPr>
          <w:p w14:paraId="5EDDEF83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33A5D45" w14:textId="2CCE4D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118CA06" w14:textId="1EF9F0F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F0B3D98" w14:textId="5A9C668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3</w:t>
            </w:r>
          </w:p>
        </w:tc>
      </w:tr>
      <w:tr w:rsidR="000901F0" w:rsidRPr="004C5904" w14:paraId="689CDFD9" w14:textId="77777777" w:rsidTr="00E253E4">
        <w:trPr>
          <w:trHeight w:val="70"/>
        </w:trPr>
        <w:tc>
          <w:tcPr>
            <w:tcW w:w="2254" w:type="dxa"/>
          </w:tcPr>
          <w:p w14:paraId="3115A3D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63C14C0" w14:textId="018F235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9F4DDD1" w14:textId="4651273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1EE937C" w14:textId="45E0B9E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4</w:t>
            </w:r>
          </w:p>
        </w:tc>
      </w:tr>
      <w:tr w:rsidR="000901F0" w:rsidRPr="00407E77" w14:paraId="040B6EB8" w14:textId="77777777" w:rsidTr="00E253E4">
        <w:trPr>
          <w:trHeight w:val="70"/>
        </w:trPr>
        <w:tc>
          <w:tcPr>
            <w:tcW w:w="2254" w:type="dxa"/>
          </w:tcPr>
          <w:p w14:paraId="654485E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0D31691" w14:textId="6B4C39B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D156C01" w14:textId="371931E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09DD261A" w14:textId="709AB7CA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5</w:t>
            </w:r>
          </w:p>
        </w:tc>
      </w:tr>
      <w:tr w:rsidR="000901F0" w14:paraId="4572BBC2" w14:textId="77777777" w:rsidTr="00E253E4">
        <w:trPr>
          <w:trHeight w:val="70"/>
        </w:trPr>
        <w:tc>
          <w:tcPr>
            <w:tcW w:w="2254" w:type="dxa"/>
          </w:tcPr>
          <w:p w14:paraId="45A32FF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20739CCD" w14:textId="6650062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E53334D" w14:textId="0CBA249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8E3C7BF" w14:textId="0D559E3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C7450">
              <w:rPr>
                <w:rFonts w:cstheme="minorHAnsi"/>
              </w:rPr>
              <w:t>2</w:t>
            </w:r>
            <w:r>
              <w:rPr>
                <w:rFonts w:cstheme="minorHAnsi"/>
              </w:rPr>
              <w:t>46</w:t>
            </w:r>
          </w:p>
        </w:tc>
      </w:tr>
      <w:tr w:rsidR="000901F0" w:rsidRPr="004C5904" w14:paraId="15018E25" w14:textId="77777777" w:rsidTr="00E253E4">
        <w:trPr>
          <w:trHeight w:val="70"/>
        </w:trPr>
        <w:tc>
          <w:tcPr>
            <w:tcW w:w="2254" w:type="dxa"/>
          </w:tcPr>
          <w:p w14:paraId="5D99E55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400B2C4" w14:textId="2708697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9D6F9D2" w14:textId="21B9259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73AC76E" w14:textId="209ACFE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7</w:t>
            </w:r>
          </w:p>
        </w:tc>
      </w:tr>
      <w:tr w:rsidR="000901F0" w:rsidRPr="004C5904" w14:paraId="6ED34B3C" w14:textId="77777777" w:rsidTr="00E253E4">
        <w:trPr>
          <w:trHeight w:val="70"/>
        </w:trPr>
        <w:tc>
          <w:tcPr>
            <w:tcW w:w="2254" w:type="dxa"/>
          </w:tcPr>
          <w:p w14:paraId="77B6EA5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F49280E" w14:textId="08C30AF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492851D" w14:textId="604B941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3409962F" w14:textId="04FA934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8</w:t>
            </w:r>
          </w:p>
        </w:tc>
      </w:tr>
      <w:tr w:rsidR="000901F0" w14:paraId="011C699D" w14:textId="77777777" w:rsidTr="00E253E4">
        <w:trPr>
          <w:trHeight w:val="70"/>
        </w:trPr>
        <w:tc>
          <w:tcPr>
            <w:tcW w:w="2254" w:type="dxa"/>
          </w:tcPr>
          <w:p w14:paraId="3AFA258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97F434D" w14:textId="3D89896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245B9D7" w14:textId="5E95FA75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17F730EB" w14:textId="0A5F1D6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4</w:t>
            </w:r>
            <w:r>
              <w:rPr>
                <w:rFonts w:cstheme="minorHAnsi"/>
              </w:rPr>
              <w:t>9</w:t>
            </w:r>
          </w:p>
        </w:tc>
      </w:tr>
      <w:tr w:rsidR="000901F0" w:rsidRPr="00407E77" w14:paraId="2E9831BE" w14:textId="77777777" w:rsidTr="00E253E4">
        <w:trPr>
          <w:trHeight w:val="70"/>
        </w:trPr>
        <w:tc>
          <w:tcPr>
            <w:tcW w:w="2254" w:type="dxa"/>
          </w:tcPr>
          <w:p w14:paraId="3A0C4F0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054092B8" w14:textId="60698AD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19494D40" w14:textId="7ECE79E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C2550C4" w14:textId="0075FEDD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0</w:t>
            </w:r>
          </w:p>
        </w:tc>
      </w:tr>
      <w:tr w:rsidR="000901F0" w:rsidRPr="004C5904" w14:paraId="523A6049" w14:textId="77777777" w:rsidTr="00E253E4">
        <w:trPr>
          <w:trHeight w:val="70"/>
        </w:trPr>
        <w:tc>
          <w:tcPr>
            <w:tcW w:w="2254" w:type="dxa"/>
          </w:tcPr>
          <w:p w14:paraId="1FB904E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7FD6184" w14:textId="4C01149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35525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E92D1C1" w14:textId="73EAE5E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AB5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1185B9EC" w14:textId="3FDA89B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1</w:t>
            </w:r>
          </w:p>
        </w:tc>
      </w:tr>
      <w:tr w:rsidR="000901F0" w:rsidRPr="004C5904" w14:paraId="22959071" w14:textId="77777777" w:rsidTr="00E253E4">
        <w:trPr>
          <w:trHeight w:val="70"/>
        </w:trPr>
        <w:tc>
          <w:tcPr>
            <w:tcW w:w="2254" w:type="dxa"/>
          </w:tcPr>
          <w:p w14:paraId="248CAA4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36D7D39" w14:textId="607F58D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A69D137" w14:textId="489568F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288C1F32" w14:textId="31721DD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2</w:t>
            </w:r>
          </w:p>
        </w:tc>
      </w:tr>
      <w:tr w:rsidR="000901F0" w:rsidRPr="004C5904" w14:paraId="7B0C571E" w14:textId="77777777" w:rsidTr="00E253E4">
        <w:trPr>
          <w:trHeight w:val="70"/>
        </w:trPr>
        <w:tc>
          <w:tcPr>
            <w:tcW w:w="2254" w:type="dxa"/>
          </w:tcPr>
          <w:p w14:paraId="5ED2F945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5EB1AB13" w14:textId="6CBD3BF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0FCDE07" w14:textId="5BE84998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5FDEA27C" w14:textId="6B04E9C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3</w:t>
            </w:r>
          </w:p>
        </w:tc>
      </w:tr>
      <w:tr w:rsidR="000901F0" w:rsidRPr="004C5904" w14:paraId="3671CB62" w14:textId="77777777" w:rsidTr="00E253E4">
        <w:trPr>
          <w:trHeight w:val="70"/>
        </w:trPr>
        <w:tc>
          <w:tcPr>
            <w:tcW w:w="2254" w:type="dxa"/>
          </w:tcPr>
          <w:p w14:paraId="23772591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CE8F555" w14:textId="32B2981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0188690" w14:textId="629997A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7EEFD22" w14:textId="276B3EB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4</w:t>
            </w:r>
          </w:p>
        </w:tc>
      </w:tr>
      <w:tr w:rsidR="000901F0" w:rsidRPr="004C5904" w14:paraId="5819D56A" w14:textId="77777777" w:rsidTr="00E253E4">
        <w:trPr>
          <w:trHeight w:val="70"/>
        </w:trPr>
        <w:tc>
          <w:tcPr>
            <w:tcW w:w="2254" w:type="dxa"/>
          </w:tcPr>
          <w:p w14:paraId="46944166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3</w:t>
            </w:r>
          </w:p>
        </w:tc>
        <w:tc>
          <w:tcPr>
            <w:tcW w:w="2254" w:type="dxa"/>
          </w:tcPr>
          <w:p w14:paraId="409DB4E1" w14:textId="0881CC6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D30F8DF" w14:textId="33011F9C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5AC87ABF" w14:textId="39D7D15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5</w:t>
            </w:r>
          </w:p>
        </w:tc>
      </w:tr>
      <w:tr w:rsidR="000901F0" w:rsidRPr="004C5904" w14:paraId="1E81A6DE" w14:textId="77777777" w:rsidTr="00E253E4">
        <w:trPr>
          <w:trHeight w:val="70"/>
        </w:trPr>
        <w:tc>
          <w:tcPr>
            <w:tcW w:w="2254" w:type="dxa"/>
          </w:tcPr>
          <w:p w14:paraId="721D3027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4</w:t>
            </w:r>
          </w:p>
        </w:tc>
        <w:tc>
          <w:tcPr>
            <w:tcW w:w="2254" w:type="dxa"/>
          </w:tcPr>
          <w:p w14:paraId="64CD308B" w14:textId="768C472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ECC1F63" w14:textId="55F23B8F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67DCD91A" w14:textId="727FED1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6</w:t>
            </w:r>
          </w:p>
        </w:tc>
      </w:tr>
      <w:bookmarkEnd w:id="5"/>
      <w:tr w:rsidR="000901F0" w:rsidRPr="004C5904" w14:paraId="282D1347" w14:textId="77777777" w:rsidTr="00E253E4">
        <w:trPr>
          <w:trHeight w:val="70"/>
        </w:trPr>
        <w:tc>
          <w:tcPr>
            <w:tcW w:w="2254" w:type="dxa"/>
          </w:tcPr>
          <w:p w14:paraId="6EEB661E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5</w:t>
            </w:r>
          </w:p>
        </w:tc>
        <w:tc>
          <w:tcPr>
            <w:tcW w:w="2254" w:type="dxa"/>
          </w:tcPr>
          <w:p w14:paraId="57B97413" w14:textId="7E9300B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0A6DB64" w14:textId="62D13616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1C3B40AE" w14:textId="036206F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7</w:t>
            </w:r>
          </w:p>
        </w:tc>
      </w:tr>
      <w:tr w:rsidR="000901F0" w:rsidRPr="004C5904" w14:paraId="0F4A660E" w14:textId="77777777" w:rsidTr="00E253E4">
        <w:trPr>
          <w:trHeight w:val="70"/>
        </w:trPr>
        <w:tc>
          <w:tcPr>
            <w:tcW w:w="2254" w:type="dxa"/>
          </w:tcPr>
          <w:p w14:paraId="64495562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6</w:t>
            </w:r>
          </w:p>
        </w:tc>
        <w:tc>
          <w:tcPr>
            <w:tcW w:w="2254" w:type="dxa"/>
          </w:tcPr>
          <w:p w14:paraId="6C5D76D7" w14:textId="688FE41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8A4FD5B" w14:textId="2F891BE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C987196" w14:textId="0416D9C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8</w:t>
            </w:r>
          </w:p>
        </w:tc>
      </w:tr>
      <w:tr w:rsidR="000901F0" w:rsidRPr="004C5904" w14:paraId="32A2F3CE" w14:textId="77777777" w:rsidTr="00E253E4">
        <w:trPr>
          <w:trHeight w:val="70"/>
        </w:trPr>
        <w:tc>
          <w:tcPr>
            <w:tcW w:w="2254" w:type="dxa"/>
          </w:tcPr>
          <w:p w14:paraId="3439E367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BD5C8BA" w14:textId="732F392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3824709" w14:textId="56826EC3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77EBF856" w14:textId="319A42E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59</w:t>
            </w:r>
          </w:p>
        </w:tc>
      </w:tr>
      <w:tr w:rsidR="000901F0" w:rsidRPr="004C5904" w14:paraId="7644A474" w14:textId="77777777" w:rsidTr="00E253E4">
        <w:trPr>
          <w:trHeight w:val="70"/>
        </w:trPr>
        <w:tc>
          <w:tcPr>
            <w:tcW w:w="2254" w:type="dxa"/>
          </w:tcPr>
          <w:p w14:paraId="306FE35A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F71D267" w14:textId="75B14AD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CA1AA09" w14:textId="00891A98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104F555" w14:textId="0D28841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0</w:t>
            </w:r>
          </w:p>
        </w:tc>
      </w:tr>
      <w:tr w:rsidR="000901F0" w:rsidRPr="004C5904" w14:paraId="253FF872" w14:textId="77777777" w:rsidTr="00E253E4">
        <w:trPr>
          <w:trHeight w:val="70"/>
        </w:trPr>
        <w:tc>
          <w:tcPr>
            <w:tcW w:w="2254" w:type="dxa"/>
          </w:tcPr>
          <w:p w14:paraId="4265E98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ABCD5C1" w14:textId="2D91E01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96134AB" w14:textId="47262182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12E38A5" w14:textId="6D6A1E0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1</w:t>
            </w:r>
          </w:p>
        </w:tc>
      </w:tr>
      <w:tr w:rsidR="000901F0" w:rsidRPr="004C5904" w14:paraId="2022485A" w14:textId="77777777" w:rsidTr="00E253E4">
        <w:trPr>
          <w:trHeight w:val="70"/>
        </w:trPr>
        <w:tc>
          <w:tcPr>
            <w:tcW w:w="2254" w:type="dxa"/>
          </w:tcPr>
          <w:p w14:paraId="222AF37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4CB3C6D" w14:textId="504FC50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3DA08C6" w14:textId="62C94E3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3E8F7257" w14:textId="3E03D7F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2</w:t>
            </w:r>
          </w:p>
        </w:tc>
      </w:tr>
      <w:tr w:rsidR="000901F0" w:rsidRPr="004C5904" w14:paraId="284F99E8" w14:textId="77777777" w:rsidTr="00E253E4">
        <w:trPr>
          <w:trHeight w:val="70"/>
        </w:trPr>
        <w:tc>
          <w:tcPr>
            <w:tcW w:w="2254" w:type="dxa"/>
          </w:tcPr>
          <w:p w14:paraId="5E3E68E1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B4A64D2" w14:textId="1F46672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00A810B" w14:textId="54E647E6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7E0531AC" w14:textId="5234719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3</w:t>
            </w:r>
          </w:p>
        </w:tc>
      </w:tr>
      <w:tr w:rsidR="000901F0" w:rsidRPr="004C5904" w14:paraId="37864EEA" w14:textId="77777777" w:rsidTr="00E253E4">
        <w:trPr>
          <w:trHeight w:val="70"/>
        </w:trPr>
        <w:tc>
          <w:tcPr>
            <w:tcW w:w="2254" w:type="dxa"/>
          </w:tcPr>
          <w:p w14:paraId="10D02E07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2</w:t>
            </w:r>
          </w:p>
        </w:tc>
        <w:tc>
          <w:tcPr>
            <w:tcW w:w="2254" w:type="dxa"/>
          </w:tcPr>
          <w:p w14:paraId="1D8286BB" w14:textId="6AEEF85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37772A6" w14:textId="2842C11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0876256C" w14:textId="286D8BB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4</w:t>
            </w:r>
          </w:p>
        </w:tc>
      </w:tr>
      <w:tr w:rsidR="000901F0" w:rsidRPr="004C5904" w14:paraId="6C54627B" w14:textId="77777777" w:rsidTr="00E253E4">
        <w:trPr>
          <w:trHeight w:val="70"/>
        </w:trPr>
        <w:tc>
          <w:tcPr>
            <w:tcW w:w="2254" w:type="dxa"/>
          </w:tcPr>
          <w:p w14:paraId="368E4711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B492BC6" w14:textId="6CB9E08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121012E" w14:textId="1CA482A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3A3708AB" w14:textId="375D722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5</w:t>
            </w:r>
          </w:p>
        </w:tc>
      </w:tr>
      <w:tr w:rsidR="000901F0" w:rsidRPr="004C5904" w14:paraId="16FDDC30" w14:textId="77777777" w:rsidTr="00E253E4">
        <w:trPr>
          <w:trHeight w:val="70"/>
        </w:trPr>
        <w:tc>
          <w:tcPr>
            <w:tcW w:w="2254" w:type="dxa"/>
          </w:tcPr>
          <w:p w14:paraId="7C530B21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8DEFA56" w14:textId="31E8248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D3666C5" w14:textId="776EA9D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6B116FE0" w14:textId="15FAD27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6</w:t>
            </w:r>
          </w:p>
        </w:tc>
      </w:tr>
      <w:tr w:rsidR="000901F0" w:rsidRPr="004C5904" w14:paraId="64C0D3DE" w14:textId="77777777" w:rsidTr="00E253E4">
        <w:trPr>
          <w:trHeight w:val="70"/>
        </w:trPr>
        <w:tc>
          <w:tcPr>
            <w:tcW w:w="2254" w:type="dxa"/>
          </w:tcPr>
          <w:p w14:paraId="23F4E20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048ED533" w14:textId="31CDA4B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695A5AB" w14:textId="62FC2428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66018E66" w14:textId="15F30EC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7</w:t>
            </w:r>
          </w:p>
        </w:tc>
      </w:tr>
      <w:tr w:rsidR="000901F0" w:rsidRPr="004C5904" w14:paraId="4C036354" w14:textId="77777777" w:rsidTr="00E253E4">
        <w:trPr>
          <w:trHeight w:val="70"/>
        </w:trPr>
        <w:tc>
          <w:tcPr>
            <w:tcW w:w="2254" w:type="dxa"/>
          </w:tcPr>
          <w:p w14:paraId="548CCC4E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886B250" w14:textId="39349BE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2738912" w14:textId="788CBEC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455E417E" w14:textId="60AD60A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8</w:t>
            </w:r>
          </w:p>
        </w:tc>
      </w:tr>
      <w:tr w:rsidR="000901F0" w:rsidRPr="004C5904" w14:paraId="3A5DA9F9" w14:textId="77777777" w:rsidTr="00E253E4">
        <w:trPr>
          <w:trHeight w:val="70"/>
        </w:trPr>
        <w:tc>
          <w:tcPr>
            <w:tcW w:w="2254" w:type="dxa"/>
          </w:tcPr>
          <w:p w14:paraId="39065E37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 w:rsidRPr="001D79CF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44592F82" w14:textId="324DD93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86A8E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C806BAA" w14:textId="4579631E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12741">
              <w:rPr>
                <w:rFonts w:cstheme="minorHAnsi"/>
              </w:rPr>
              <w:t>19</w:t>
            </w:r>
          </w:p>
        </w:tc>
        <w:tc>
          <w:tcPr>
            <w:tcW w:w="2254" w:type="dxa"/>
          </w:tcPr>
          <w:p w14:paraId="55AF1FA4" w14:textId="089430B8" w:rsidR="000901F0" w:rsidRPr="004C5904" w:rsidRDefault="000901F0" w:rsidP="000901F0">
            <w:pPr>
              <w:tabs>
                <w:tab w:val="left" w:pos="180"/>
                <w:tab w:val="left" w:pos="345"/>
              </w:tabs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69</w:t>
            </w:r>
          </w:p>
        </w:tc>
      </w:tr>
      <w:tr w:rsidR="000901F0" w:rsidRPr="004C5904" w14:paraId="458375F3" w14:textId="77777777" w:rsidTr="00E253E4">
        <w:tc>
          <w:tcPr>
            <w:tcW w:w="2254" w:type="dxa"/>
          </w:tcPr>
          <w:p w14:paraId="15AC3102" w14:textId="7DE28D32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09E0D633" w14:textId="64D4EB8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186060C" w14:textId="7C424FC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DA2B194" w14:textId="65C306A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0</w:t>
            </w:r>
          </w:p>
        </w:tc>
      </w:tr>
      <w:tr w:rsidR="000901F0" w:rsidRPr="004C5904" w14:paraId="602F69DD" w14:textId="77777777" w:rsidTr="00E253E4">
        <w:tc>
          <w:tcPr>
            <w:tcW w:w="2254" w:type="dxa"/>
          </w:tcPr>
          <w:p w14:paraId="5F50B66E" w14:textId="44AE0BC3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36737AEB" w14:textId="093283D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73F64DD" w14:textId="0FB83DE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60D1D72" w14:textId="725FE68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1</w:t>
            </w:r>
          </w:p>
        </w:tc>
      </w:tr>
      <w:tr w:rsidR="000901F0" w:rsidRPr="004C5904" w14:paraId="3619D738" w14:textId="77777777" w:rsidTr="00E253E4">
        <w:tc>
          <w:tcPr>
            <w:tcW w:w="2254" w:type="dxa"/>
          </w:tcPr>
          <w:p w14:paraId="15FD401E" w14:textId="588D8A1F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2F9189E7" w14:textId="71F979D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D6435EF" w14:textId="01AF146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8761BEC" w14:textId="07BF4E8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2</w:t>
            </w:r>
          </w:p>
        </w:tc>
      </w:tr>
      <w:tr w:rsidR="000901F0" w:rsidRPr="004C5904" w14:paraId="1EBCD23A" w14:textId="77777777" w:rsidTr="00E253E4">
        <w:tc>
          <w:tcPr>
            <w:tcW w:w="2254" w:type="dxa"/>
          </w:tcPr>
          <w:p w14:paraId="186258D0" w14:textId="0868502B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0FF5D265" w14:textId="0AC4350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4953452" w14:textId="25E9E01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B052081" w14:textId="70AAF3D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3</w:t>
            </w:r>
          </w:p>
        </w:tc>
      </w:tr>
      <w:tr w:rsidR="000901F0" w:rsidRPr="004C5904" w14:paraId="7711CA3F" w14:textId="77777777" w:rsidTr="00E253E4">
        <w:tc>
          <w:tcPr>
            <w:tcW w:w="2254" w:type="dxa"/>
          </w:tcPr>
          <w:p w14:paraId="4CD9BAFC" w14:textId="1631C97B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57E72D10" w14:textId="2433143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AB89EA5" w14:textId="078BBAD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7AB05FE" w14:textId="4AF469B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4</w:t>
            </w:r>
          </w:p>
        </w:tc>
      </w:tr>
      <w:tr w:rsidR="000901F0" w:rsidRPr="004C5904" w14:paraId="553CA9AC" w14:textId="77777777" w:rsidTr="00E253E4">
        <w:tc>
          <w:tcPr>
            <w:tcW w:w="2254" w:type="dxa"/>
          </w:tcPr>
          <w:p w14:paraId="0088BF2A" w14:textId="3A90DA11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191A4D81" w14:textId="569ACD6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11C1DE4" w14:textId="5E2418F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EB37281" w14:textId="3D46D0C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5</w:t>
            </w:r>
          </w:p>
        </w:tc>
      </w:tr>
      <w:tr w:rsidR="000901F0" w:rsidRPr="004C5904" w14:paraId="501B6146" w14:textId="77777777" w:rsidTr="00E253E4">
        <w:tc>
          <w:tcPr>
            <w:tcW w:w="2254" w:type="dxa"/>
          </w:tcPr>
          <w:p w14:paraId="134615BC" w14:textId="4A123329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02BC9682" w14:textId="0BC5EED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7E6981A" w14:textId="7A372D7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465CAA2" w14:textId="623E21C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6</w:t>
            </w:r>
          </w:p>
        </w:tc>
      </w:tr>
      <w:tr w:rsidR="000901F0" w:rsidRPr="004C5904" w14:paraId="5DF35E98" w14:textId="77777777" w:rsidTr="00E253E4">
        <w:trPr>
          <w:trHeight w:val="70"/>
        </w:trPr>
        <w:tc>
          <w:tcPr>
            <w:tcW w:w="2254" w:type="dxa"/>
          </w:tcPr>
          <w:p w14:paraId="456F8BA7" w14:textId="697A7A88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634D5B9C" w14:textId="43675C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9C056A0" w14:textId="5B720930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2C801A1" w14:textId="04E275D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7</w:t>
            </w:r>
          </w:p>
        </w:tc>
      </w:tr>
      <w:tr w:rsidR="000901F0" w:rsidRPr="004C5904" w14:paraId="299CD7B2" w14:textId="77777777" w:rsidTr="00E253E4">
        <w:trPr>
          <w:trHeight w:val="70"/>
        </w:trPr>
        <w:tc>
          <w:tcPr>
            <w:tcW w:w="2254" w:type="dxa"/>
          </w:tcPr>
          <w:p w14:paraId="5C80D6A4" w14:textId="2DFD384F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55B74138" w14:textId="6F58853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24DF3E8" w14:textId="224601E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33930112" w14:textId="53F2CFF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8</w:t>
            </w:r>
          </w:p>
        </w:tc>
      </w:tr>
      <w:tr w:rsidR="000901F0" w:rsidRPr="004C5904" w14:paraId="23635E1A" w14:textId="77777777" w:rsidTr="00E253E4">
        <w:trPr>
          <w:trHeight w:val="70"/>
        </w:trPr>
        <w:tc>
          <w:tcPr>
            <w:tcW w:w="2254" w:type="dxa"/>
          </w:tcPr>
          <w:p w14:paraId="010B9E6F" w14:textId="74201F44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35C9C8D7" w14:textId="31FC7AA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92AA2A5" w14:textId="5A986CB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13AE5E46" w14:textId="2D08021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79</w:t>
            </w:r>
          </w:p>
        </w:tc>
      </w:tr>
      <w:tr w:rsidR="000901F0" w:rsidRPr="004C5904" w14:paraId="342EE0CE" w14:textId="77777777" w:rsidTr="00E253E4">
        <w:trPr>
          <w:trHeight w:val="70"/>
        </w:trPr>
        <w:tc>
          <w:tcPr>
            <w:tcW w:w="2254" w:type="dxa"/>
          </w:tcPr>
          <w:p w14:paraId="361DC78A" w14:textId="6841E3C0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2F7CC689" w14:textId="3DFB596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0D94198" w14:textId="60C429E0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9B65D88" w14:textId="76C4823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0</w:t>
            </w:r>
          </w:p>
        </w:tc>
      </w:tr>
      <w:tr w:rsidR="000901F0" w14:paraId="50E188BB" w14:textId="77777777" w:rsidTr="00E253E4">
        <w:trPr>
          <w:trHeight w:val="70"/>
        </w:trPr>
        <w:tc>
          <w:tcPr>
            <w:tcW w:w="2254" w:type="dxa"/>
          </w:tcPr>
          <w:p w14:paraId="057313BC" w14:textId="0886DE7B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2AC8BF0E" w14:textId="6EA279D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25658EB" w14:textId="4502BE49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59E3198" w14:textId="69D3855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1</w:t>
            </w:r>
          </w:p>
        </w:tc>
      </w:tr>
      <w:tr w:rsidR="000901F0" w:rsidRPr="004C5904" w14:paraId="797692E2" w14:textId="77777777" w:rsidTr="00E253E4">
        <w:trPr>
          <w:trHeight w:val="70"/>
        </w:trPr>
        <w:tc>
          <w:tcPr>
            <w:tcW w:w="2254" w:type="dxa"/>
          </w:tcPr>
          <w:p w14:paraId="77475927" w14:textId="7C9CE304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07342A9A" w14:textId="6A2A409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7530C1E" w14:textId="73BA98FC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4804C140" w14:textId="79C67C5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2</w:t>
            </w:r>
          </w:p>
        </w:tc>
      </w:tr>
      <w:tr w:rsidR="000901F0" w:rsidRPr="004C5904" w14:paraId="6B41BEB7" w14:textId="77777777" w:rsidTr="00E253E4">
        <w:trPr>
          <w:trHeight w:val="70"/>
        </w:trPr>
        <w:tc>
          <w:tcPr>
            <w:tcW w:w="2254" w:type="dxa"/>
          </w:tcPr>
          <w:p w14:paraId="54EDD1C0" w14:textId="7C2FE7BD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42949116" w14:textId="71FCE6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88EC6C4" w14:textId="0CFB09DD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786C3BDE" w14:textId="60452FE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3</w:t>
            </w:r>
          </w:p>
        </w:tc>
      </w:tr>
      <w:tr w:rsidR="000901F0" w:rsidRPr="004C5904" w14:paraId="06AD8335" w14:textId="77777777" w:rsidTr="00E253E4">
        <w:trPr>
          <w:trHeight w:val="70"/>
        </w:trPr>
        <w:tc>
          <w:tcPr>
            <w:tcW w:w="2254" w:type="dxa"/>
          </w:tcPr>
          <w:p w14:paraId="543E511D" w14:textId="5050DDF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75BAAF42" w14:textId="0E1C051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5E25C22" w14:textId="055D6AF9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27F54039" w14:textId="212821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4</w:t>
            </w:r>
          </w:p>
        </w:tc>
      </w:tr>
      <w:tr w:rsidR="000901F0" w:rsidRPr="004C5904" w14:paraId="1A59CD40" w14:textId="77777777" w:rsidTr="00E253E4">
        <w:trPr>
          <w:trHeight w:val="140"/>
        </w:trPr>
        <w:tc>
          <w:tcPr>
            <w:tcW w:w="2254" w:type="dxa"/>
          </w:tcPr>
          <w:p w14:paraId="498F3A15" w14:textId="0883A2EA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16B40974" w14:textId="63FB48F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3DB681B" w14:textId="2C93118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33599CA" w14:textId="45A19EA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5</w:t>
            </w:r>
          </w:p>
        </w:tc>
      </w:tr>
      <w:tr w:rsidR="000901F0" w:rsidRPr="004C5904" w14:paraId="135D6CD3" w14:textId="77777777" w:rsidTr="00E253E4">
        <w:trPr>
          <w:trHeight w:val="70"/>
        </w:trPr>
        <w:tc>
          <w:tcPr>
            <w:tcW w:w="2254" w:type="dxa"/>
          </w:tcPr>
          <w:p w14:paraId="0223D530" w14:textId="4D74B90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33B64A1C" w14:textId="3A2C471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345EC70" w14:textId="4B9C242E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5C8C747B" w14:textId="1871560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6</w:t>
            </w:r>
          </w:p>
        </w:tc>
      </w:tr>
      <w:tr w:rsidR="000901F0" w:rsidRPr="004C5904" w14:paraId="54AB5922" w14:textId="77777777" w:rsidTr="00E253E4">
        <w:trPr>
          <w:trHeight w:val="70"/>
        </w:trPr>
        <w:tc>
          <w:tcPr>
            <w:tcW w:w="2254" w:type="dxa"/>
          </w:tcPr>
          <w:p w14:paraId="0224A1D7" w14:textId="622470C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3</w:t>
            </w:r>
          </w:p>
        </w:tc>
        <w:tc>
          <w:tcPr>
            <w:tcW w:w="2254" w:type="dxa"/>
          </w:tcPr>
          <w:p w14:paraId="526157A6" w14:textId="4FAFF8C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E30C1F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B6C4B07" w14:textId="6088B310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463ED"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04874694" w14:textId="755C3DD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7</w:t>
            </w:r>
          </w:p>
        </w:tc>
      </w:tr>
      <w:tr w:rsidR="000901F0" w:rsidRPr="004C5904" w14:paraId="7D04590D" w14:textId="77777777" w:rsidTr="00E253E4">
        <w:trPr>
          <w:trHeight w:val="70"/>
        </w:trPr>
        <w:tc>
          <w:tcPr>
            <w:tcW w:w="2254" w:type="dxa"/>
          </w:tcPr>
          <w:p w14:paraId="4C873E20" w14:textId="39AFE9B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7B67241E" w14:textId="6DE3C98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EE19294" w14:textId="16FADEDC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EC0FF05" w14:textId="06FC972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8</w:t>
            </w:r>
          </w:p>
        </w:tc>
      </w:tr>
      <w:tr w:rsidR="000901F0" w:rsidRPr="004A7633" w14:paraId="58F68904" w14:textId="77777777" w:rsidTr="00E253E4">
        <w:trPr>
          <w:trHeight w:val="70"/>
        </w:trPr>
        <w:tc>
          <w:tcPr>
            <w:tcW w:w="2254" w:type="dxa"/>
          </w:tcPr>
          <w:p w14:paraId="2AD939D7" w14:textId="4F2545E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6A8CB928" w14:textId="56B6E59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3A81B62" w14:textId="2BB327B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32F4F00" w14:textId="76F7F37E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89</w:t>
            </w:r>
          </w:p>
        </w:tc>
      </w:tr>
      <w:tr w:rsidR="000901F0" w:rsidRPr="004A7633" w14:paraId="2DCCE7D2" w14:textId="77777777" w:rsidTr="00E253E4">
        <w:trPr>
          <w:trHeight w:val="70"/>
        </w:trPr>
        <w:tc>
          <w:tcPr>
            <w:tcW w:w="2254" w:type="dxa"/>
          </w:tcPr>
          <w:p w14:paraId="04F34C60" w14:textId="0DA17610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04C5C443" w14:textId="41925F1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206F976" w14:textId="48A04FA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09CE368" w14:textId="7198BABA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0</w:t>
            </w:r>
          </w:p>
        </w:tc>
      </w:tr>
      <w:tr w:rsidR="000901F0" w:rsidRPr="004A7633" w14:paraId="62E068B5" w14:textId="77777777" w:rsidTr="00E253E4">
        <w:trPr>
          <w:trHeight w:val="70"/>
        </w:trPr>
        <w:tc>
          <w:tcPr>
            <w:tcW w:w="2254" w:type="dxa"/>
          </w:tcPr>
          <w:p w14:paraId="28E6315E" w14:textId="1F4D4222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2200A0F7" w14:textId="2757E18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D2BF7F4" w14:textId="5E49E78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AD40568" w14:textId="3DB0A046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1</w:t>
            </w:r>
          </w:p>
        </w:tc>
      </w:tr>
      <w:tr w:rsidR="000901F0" w:rsidRPr="004A7633" w14:paraId="3C760DE3" w14:textId="77777777" w:rsidTr="00E253E4">
        <w:trPr>
          <w:trHeight w:val="70"/>
        </w:trPr>
        <w:tc>
          <w:tcPr>
            <w:tcW w:w="2254" w:type="dxa"/>
          </w:tcPr>
          <w:p w14:paraId="561DC065" w14:textId="74CB524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4E6AB7F6" w14:textId="7173095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F2026F7" w14:textId="3E9F97D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F83C053" w14:textId="1CCE2052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2</w:t>
            </w:r>
          </w:p>
        </w:tc>
      </w:tr>
      <w:tr w:rsidR="000901F0" w:rsidRPr="004C5904" w14:paraId="0363544B" w14:textId="77777777" w:rsidTr="00E253E4">
        <w:trPr>
          <w:trHeight w:val="70"/>
        </w:trPr>
        <w:tc>
          <w:tcPr>
            <w:tcW w:w="2254" w:type="dxa"/>
          </w:tcPr>
          <w:p w14:paraId="17FFA039" w14:textId="6A40FC6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44B26D9E" w14:textId="653B76D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C24281C" w14:textId="786255F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2236840" w14:textId="58603B2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3</w:t>
            </w:r>
          </w:p>
        </w:tc>
      </w:tr>
      <w:tr w:rsidR="000901F0" w:rsidRPr="004C5904" w14:paraId="2BC79256" w14:textId="77777777" w:rsidTr="00E253E4">
        <w:trPr>
          <w:trHeight w:val="70"/>
        </w:trPr>
        <w:tc>
          <w:tcPr>
            <w:tcW w:w="2254" w:type="dxa"/>
          </w:tcPr>
          <w:p w14:paraId="14A56A16" w14:textId="395574B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28E3813F" w14:textId="354B4E0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AE20AA7" w14:textId="1D0F83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CBF8E6D" w14:textId="13EC499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4</w:t>
            </w:r>
          </w:p>
        </w:tc>
      </w:tr>
      <w:tr w:rsidR="000901F0" w:rsidRPr="004C5904" w14:paraId="5BFDBF93" w14:textId="77777777" w:rsidTr="00E253E4">
        <w:trPr>
          <w:trHeight w:val="70"/>
        </w:trPr>
        <w:tc>
          <w:tcPr>
            <w:tcW w:w="2254" w:type="dxa"/>
          </w:tcPr>
          <w:p w14:paraId="2245C390" w14:textId="26E3E75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696C2860" w14:textId="24FE462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555EC7F" w14:textId="7772C3E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C5ECD7A" w14:textId="1CD7D8E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5</w:t>
            </w:r>
          </w:p>
        </w:tc>
      </w:tr>
      <w:tr w:rsidR="000901F0" w:rsidRPr="004C5904" w14:paraId="1CB891DD" w14:textId="77777777" w:rsidTr="00E253E4">
        <w:trPr>
          <w:trHeight w:val="70"/>
        </w:trPr>
        <w:tc>
          <w:tcPr>
            <w:tcW w:w="2254" w:type="dxa"/>
          </w:tcPr>
          <w:p w14:paraId="30AB46CA" w14:textId="48041A9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35C78BCD" w14:textId="49D6228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34AF7D6" w14:textId="7EEC18E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2E12A7B5" w14:textId="58EA548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6</w:t>
            </w:r>
          </w:p>
        </w:tc>
      </w:tr>
      <w:tr w:rsidR="000901F0" w:rsidRPr="004C5904" w14:paraId="3EE50901" w14:textId="77777777" w:rsidTr="00E253E4">
        <w:trPr>
          <w:trHeight w:val="70"/>
        </w:trPr>
        <w:tc>
          <w:tcPr>
            <w:tcW w:w="2254" w:type="dxa"/>
          </w:tcPr>
          <w:p w14:paraId="6FC08D38" w14:textId="5663094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48F6978D" w14:textId="36F87A0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3720DFF4" w14:textId="51C76B0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33C646B" w14:textId="3930AF1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F08C8">
              <w:rPr>
                <w:rFonts w:cstheme="minorHAnsi"/>
              </w:rPr>
              <w:t>2</w:t>
            </w:r>
            <w:r>
              <w:rPr>
                <w:rFonts w:cstheme="minorHAnsi"/>
              </w:rPr>
              <w:t>99</w:t>
            </w:r>
          </w:p>
        </w:tc>
      </w:tr>
      <w:tr w:rsidR="000901F0" w:rsidRPr="00407E77" w14:paraId="1ED6D8C0" w14:textId="77777777" w:rsidTr="00E253E4">
        <w:trPr>
          <w:trHeight w:val="70"/>
        </w:trPr>
        <w:tc>
          <w:tcPr>
            <w:tcW w:w="2254" w:type="dxa"/>
          </w:tcPr>
          <w:p w14:paraId="739744AD" w14:textId="33A66FD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0D32A579" w14:textId="756D38B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B02D9E9" w14:textId="2287B23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76EC05F" w14:textId="6777C271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</w:tr>
      <w:tr w:rsidR="000901F0" w:rsidRPr="004C5904" w14:paraId="479EDB55" w14:textId="77777777" w:rsidTr="00E253E4">
        <w:trPr>
          <w:trHeight w:val="70"/>
        </w:trPr>
        <w:tc>
          <w:tcPr>
            <w:tcW w:w="2254" w:type="dxa"/>
          </w:tcPr>
          <w:p w14:paraId="3346083B" w14:textId="008A42AC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20B6880B" w14:textId="7A26128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158DC1D9" w14:textId="54027C8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7A526FFB" w14:textId="484D9B5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</w:t>
            </w:r>
          </w:p>
        </w:tc>
      </w:tr>
      <w:tr w:rsidR="000901F0" w:rsidRPr="004C5904" w14:paraId="7F5572AE" w14:textId="77777777" w:rsidTr="00E253E4">
        <w:trPr>
          <w:trHeight w:val="70"/>
        </w:trPr>
        <w:tc>
          <w:tcPr>
            <w:tcW w:w="2254" w:type="dxa"/>
          </w:tcPr>
          <w:p w14:paraId="34511C21" w14:textId="691C308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26B0E612" w14:textId="21A1D90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B771056" w14:textId="0771B38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1BA9E3D" w14:textId="030D74A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</w:t>
            </w:r>
          </w:p>
        </w:tc>
      </w:tr>
      <w:tr w:rsidR="000901F0" w:rsidRPr="00407E77" w14:paraId="61BD6325" w14:textId="77777777" w:rsidTr="00E253E4">
        <w:trPr>
          <w:trHeight w:val="70"/>
        </w:trPr>
        <w:tc>
          <w:tcPr>
            <w:tcW w:w="2254" w:type="dxa"/>
          </w:tcPr>
          <w:p w14:paraId="0C1D8C54" w14:textId="2A01420D" w:rsidR="000901F0" w:rsidRDefault="000901F0" w:rsidP="000901F0">
            <w:pPr>
              <w:jc w:val="center"/>
              <w:rPr>
                <w:rFonts w:cstheme="minorHAnsi"/>
              </w:rPr>
            </w:pPr>
            <w:bookmarkStart w:id="6" w:name="_Hlk105530543"/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649D2397" w14:textId="590FB17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B6B5715" w14:textId="1A14FBA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5FF8AACD" w14:textId="5CA3347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3</w:t>
            </w:r>
          </w:p>
        </w:tc>
      </w:tr>
      <w:tr w:rsidR="000901F0" w:rsidRPr="00407E77" w14:paraId="0105829F" w14:textId="77777777" w:rsidTr="00E253E4">
        <w:trPr>
          <w:trHeight w:val="86"/>
        </w:trPr>
        <w:tc>
          <w:tcPr>
            <w:tcW w:w="2254" w:type="dxa"/>
          </w:tcPr>
          <w:p w14:paraId="39917921" w14:textId="489852F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1CE0B60A" w14:textId="4A19015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3B4694F" w14:textId="26E9C63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6B38E712" w14:textId="60AF5842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4</w:t>
            </w:r>
          </w:p>
        </w:tc>
      </w:tr>
      <w:tr w:rsidR="000901F0" w:rsidRPr="004C5904" w14:paraId="72A60A7C" w14:textId="77777777" w:rsidTr="00E253E4">
        <w:trPr>
          <w:trHeight w:val="70"/>
        </w:trPr>
        <w:tc>
          <w:tcPr>
            <w:tcW w:w="2254" w:type="dxa"/>
          </w:tcPr>
          <w:p w14:paraId="4B70C296" w14:textId="6EEF1E0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3FE5D081" w14:textId="3C556D4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6E7CCC43" w14:textId="11CC6C7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44B519A8" w14:textId="57D627F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5</w:t>
            </w:r>
          </w:p>
        </w:tc>
      </w:tr>
      <w:tr w:rsidR="000901F0" w:rsidRPr="004C5904" w14:paraId="78198490" w14:textId="77777777" w:rsidTr="00E253E4">
        <w:trPr>
          <w:trHeight w:val="70"/>
        </w:trPr>
        <w:tc>
          <w:tcPr>
            <w:tcW w:w="2254" w:type="dxa"/>
          </w:tcPr>
          <w:p w14:paraId="66ED29AF" w14:textId="0F1A9FA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33651B7B" w14:textId="344D19C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8DC0FA8" w14:textId="689D475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3D516EEE" w14:textId="06FBEB6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6</w:t>
            </w:r>
          </w:p>
        </w:tc>
      </w:tr>
      <w:tr w:rsidR="000901F0" w:rsidRPr="004C5904" w14:paraId="321ED8AD" w14:textId="77777777" w:rsidTr="00E253E4">
        <w:trPr>
          <w:trHeight w:val="70"/>
        </w:trPr>
        <w:tc>
          <w:tcPr>
            <w:tcW w:w="2254" w:type="dxa"/>
          </w:tcPr>
          <w:p w14:paraId="05FF7BEE" w14:textId="2E85B87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3542176D" w14:textId="0CE1AB0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A610D"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438992C1" w14:textId="07E23D4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4" w:type="dxa"/>
          </w:tcPr>
          <w:p w14:paraId="0FCFCE02" w14:textId="0019F7E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7</w:t>
            </w:r>
          </w:p>
        </w:tc>
      </w:tr>
      <w:tr w:rsidR="000901F0" w:rsidRPr="004C5904" w14:paraId="09BD20B3" w14:textId="77777777" w:rsidTr="00E253E4">
        <w:trPr>
          <w:trHeight w:val="70"/>
        </w:trPr>
        <w:tc>
          <w:tcPr>
            <w:tcW w:w="2254" w:type="dxa"/>
          </w:tcPr>
          <w:p w14:paraId="646B364B" w14:textId="35A7042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000EC619" w14:textId="4869E71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1D2614E" w14:textId="0D556F7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0EEBDE55" w14:textId="31D0068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8</w:t>
            </w:r>
          </w:p>
        </w:tc>
      </w:tr>
      <w:tr w:rsidR="000901F0" w:rsidRPr="00407E77" w14:paraId="11D44C16" w14:textId="77777777" w:rsidTr="00E253E4">
        <w:trPr>
          <w:trHeight w:val="70"/>
        </w:trPr>
        <w:tc>
          <w:tcPr>
            <w:tcW w:w="2254" w:type="dxa"/>
          </w:tcPr>
          <w:p w14:paraId="379C20E2" w14:textId="2D7780D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7BA65E3B" w14:textId="0380E96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879FF5C" w14:textId="475E743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B464510" w14:textId="2CD95792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0</w:t>
            </w:r>
            <w:r>
              <w:rPr>
                <w:rFonts w:cstheme="minorHAnsi"/>
              </w:rPr>
              <w:t>9</w:t>
            </w:r>
          </w:p>
        </w:tc>
      </w:tr>
      <w:tr w:rsidR="000901F0" w:rsidRPr="004C5904" w14:paraId="42495251" w14:textId="77777777" w:rsidTr="00E253E4">
        <w:trPr>
          <w:trHeight w:val="70"/>
        </w:trPr>
        <w:tc>
          <w:tcPr>
            <w:tcW w:w="2254" w:type="dxa"/>
          </w:tcPr>
          <w:p w14:paraId="1877903B" w14:textId="2EDE946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3DE4EFAA" w14:textId="0385B1E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2CB2A7F" w14:textId="783D106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72A0688" w14:textId="32BE709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0</w:t>
            </w:r>
          </w:p>
        </w:tc>
      </w:tr>
      <w:tr w:rsidR="000901F0" w:rsidRPr="004C5904" w14:paraId="2232AEF6" w14:textId="77777777" w:rsidTr="00E253E4">
        <w:trPr>
          <w:trHeight w:val="70"/>
        </w:trPr>
        <w:tc>
          <w:tcPr>
            <w:tcW w:w="2254" w:type="dxa"/>
          </w:tcPr>
          <w:p w14:paraId="11E7CF23" w14:textId="53539CE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05021FCD" w14:textId="3B070DA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D8AA3C9" w14:textId="410CC35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ABA2539" w14:textId="646FA74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2</w:t>
            </w:r>
          </w:p>
        </w:tc>
      </w:tr>
      <w:tr w:rsidR="000901F0" w:rsidRPr="004C5904" w14:paraId="66B0BEAA" w14:textId="77777777" w:rsidTr="00E253E4">
        <w:trPr>
          <w:trHeight w:val="70"/>
        </w:trPr>
        <w:tc>
          <w:tcPr>
            <w:tcW w:w="2254" w:type="dxa"/>
          </w:tcPr>
          <w:p w14:paraId="0D6ED023" w14:textId="16E2C19A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6F338E1A" w14:textId="18A3FA5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7DF6EE9" w14:textId="5716E21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1AEB709" w14:textId="3B6B26C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3</w:t>
            </w:r>
          </w:p>
        </w:tc>
      </w:tr>
      <w:tr w:rsidR="000901F0" w:rsidRPr="004C5904" w14:paraId="22197741" w14:textId="77777777" w:rsidTr="00E253E4">
        <w:trPr>
          <w:trHeight w:val="70"/>
        </w:trPr>
        <w:tc>
          <w:tcPr>
            <w:tcW w:w="2254" w:type="dxa"/>
          </w:tcPr>
          <w:p w14:paraId="258F7D44" w14:textId="273DE89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0CC556B3" w14:textId="65C6BAC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99BBEF6" w14:textId="3F053EB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6F9A41B" w14:textId="071C3B8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4</w:t>
            </w:r>
          </w:p>
        </w:tc>
      </w:tr>
      <w:tr w:rsidR="000901F0" w:rsidRPr="004C5904" w14:paraId="6C531EAD" w14:textId="77777777" w:rsidTr="00E253E4">
        <w:trPr>
          <w:trHeight w:val="70"/>
        </w:trPr>
        <w:tc>
          <w:tcPr>
            <w:tcW w:w="2254" w:type="dxa"/>
          </w:tcPr>
          <w:p w14:paraId="4600AB1D" w14:textId="03C8D4FA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22B161B6" w14:textId="13F978A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9FE455C" w14:textId="35C2192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AB77D69" w14:textId="77F784B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5</w:t>
            </w:r>
          </w:p>
        </w:tc>
      </w:tr>
      <w:tr w:rsidR="000901F0" w:rsidRPr="00407E77" w14:paraId="1641A0AB" w14:textId="77777777" w:rsidTr="00E253E4">
        <w:trPr>
          <w:trHeight w:val="70"/>
        </w:trPr>
        <w:tc>
          <w:tcPr>
            <w:tcW w:w="2254" w:type="dxa"/>
          </w:tcPr>
          <w:p w14:paraId="4BCCC4AA" w14:textId="573E911A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09A1844E" w14:textId="6497911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45D4FF2" w14:textId="677374F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AD0C5D0" w14:textId="6394A0B7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6</w:t>
            </w:r>
          </w:p>
        </w:tc>
      </w:tr>
      <w:tr w:rsidR="000901F0" w14:paraId="1ED35832" w14:textId="77777777" w:rsidTr="00E253E4">
        <w:trPr>
          <w:trHeight w:val="70"/>
        </w:trPr>
        <w:tc>
          <w:tcPr>
            <w:tcW w:w="2254" w:type="dxa"/>
          </w:tcPr>
          <w:p w14:paraId="6EBD8D5F" w14:textId="4BAE69F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78E559C3" w14:textId="25A6E09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1B18F8B" w14:textId="4D7322E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63DC8B28" w14:textId="3F06D16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7</w:t>
            </w:r>
          </w:p>
        </w:tc>
      </w:tr>
      <w:tr w:rsidR="000901F0" w:rsidRPr="004C5904" w14:paraId="39247BED" w14:textId="77777777" w:rsidTr="00E253E4">
        <w:trPr>
          <w:trHeight w:val="70"/>
        </w:trPr>
        <w:tc>
          <w:tcPr>
            <w:tcW w:w="2254" w:type="dxa"/>
          </w:tcPr>
          <w:p w14:paraId="2CEB47C3" w14:textId="6267DE9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592CD642" w14:textId="0E02357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8249AB0" w14:textId="4929A3F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1F4F1D51" w14:textId="20A590E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8</w:t>
            </w:r>
          </w:p>
        </w:tc>
      </w:tr>
      <w:tr w:rsidR="000901F0" w:rsidRPr="004C5904" w14:paraId="15DE20DF" w14:textId="77777777" w:rsidTr="00E253E4">
        <w:trPr>
          <w:trHeight w:val="70"/>
        </w:trPr>
        <w:tc>
          <w:tcPr>
            <w:tcW w:w="2254" w:type="dxa"/>
          </w:tcPr>
          <w:p w14:paraId="47B30239" w14:textId="3889E7F9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3969175B" w14:textId="05CA6D8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FB1BEF3" w14:textId="2EF3784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30F72F4B" w14:textId="68D5838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19</w:t>
            </w:r>
          </w:p>
        </w:tc>
      </w:tr>
      <w:tr w:rsidR="000901F0" w:rsidRPr="00407E77" w14:paraId="2AC2EDE2" w14:textId="77777777" w:rsidTr="00E253E4">
        <w:trPr>
          <w:trHeight w:val="70"/>
        </w:trPr>
        <w:tc>
          <w:tcPr>
            <w:tcW w:w="2254" w:type="dxa"/>
          </w:tcPr>
          <w:p w14:paraId="059FCF93" w14:textId="79426E9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5EEAF598" w14:textId="41D79BB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6DCB516" w14:textId="7E95F00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C1C0A47" w14:textId="7DCD83D3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0</w:t>
            </w:r>
          </w:p>
        </w:tc>
      </w:tr>
      <w:tr w:rsidR="000901F0" w14:paraId="1819AC1B" w14:textId="77777777" w:rsidTr="00E253E4">
        <w:trPr>
          <w:trHeight w:val="70"/>
        </w:trPr>
        <w:tc>
          <w:tcPr>
            <w:tcW w:w="2254" w:type="dxa"/>
          </w:tcPr>
          <w:p w14:paraId="132CB166" w14:textId="1453200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349E55AB" w14:textId="077DC1F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9496321" w14:textId="182F155E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4F6CB2F1" w14:textId="59178B3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1</w:t>
            </w:r>
          </w:p>
        </w:tc>
      </w:tr>
      <w:tr w:rsidR="000901F0" w:rsidRPr="004C5904" w14:paraId="06B32E35" w14:textId="77777777" w:rsidTr="00E253E4">
        <w:trPr>
          <w:trHeight w:val="70"/>
        </w:trPr>
        <w:tc>
          <w:tcPr>
            <w:tcW w:w="2254" w:type="dxa"/>
          </w:tcPr>
          <w:p w14:paraId="2BEC5882" w14:textId="44D9C3D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250C3EC2" w14:textId="7E876F6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1D04F8C" w14:textId="5CA93A32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F889B1C" w14:textId="1F40921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2</w:t>
            </w:r>
          </w:p>
        </w:tc>
      </w:tr>
      <w:tr w:rsidR="000901F0" w:rsidRPr="004C5904" w14:paraId="486720BB" w14:textId="77777777" w:rsidTr="00E253E4">
        <w:trPr>
          <w:trHeight w:val="70"/>
        </w:trPr>
        <w:tc>
          <w:tcPr>
            <w:tcW w:w="2254" w:type="dxa"/>
          </w:tcPr>
          <w:p w14:paraId="2300611A" w14:textId="01DB3A78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6099DE9C" w14:textId="2CC8DB1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9FE0168" w14:textId="6DEC51A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7088BA7C" w14:textId="14D20FD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3</w:t>
            </w:r>
          </w:p>
        </w:tc>
      </w:tr>
      <w:tr w:rsidR="000901F0" w14:paraId="786D8E64" w14:textId="77777777" w:rsidTr="00E253E4">
        <w:trPr>
          <w:trHeight w:val="70"/>
        </w:trPr>
        <w:tc>
          <w:tcPr>
            <w:tcW w:w="2254" w:type="dxa"/>
          </w:tcPr>
          <w:p w14:paraId="375F7F2D" w14:textId="19805170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659EA1A2" w14:textId="3089EF2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1ABBE36" w14:textId="2A0572F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04ACE8D9" w14:textId="4A2848C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4</w:t>
            </w:r>
          </w:p>
        </w:tc>
      </w:tr>
      <w:tr w:rsidR="000901F0" w:rsidRPr="00407E77" w14:paraId="3B5F44B3" w14:textId="77777777" w:rsidTr="00E253E4">
        <w:trPr>
          <w:trHeight w:val="70"/>
        </w:trPr>
        <w:tc>
          <w:tcPr>
            <w:tcW w:w="2254" w:type="dxa"/>
          </w:tcPr>
          <w:p w14:paraId="1DFC900F" w14:textId="0883C1F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7D2F617E" w14:textId="36A77C7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DBC1B02" w14:textId="5DAAA4A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464D57F" w14:textId="2DDAC58B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5</w:t>
            </w:r>
          </w:p>
        </w:tc>
      </w:tr>
      <w:tr w:rsidR="000901F0" w:rsidRPr="004C5904" w14:paraId="4AD8914C" w14:textId="77777777" w:rsidTr="00E253E4">
        <w:trPr>
          <w:trHeight w:val="70"/>
        </w:trPr>
        <w:tc>
          <w:tcPr>
            <w:tcW w:w="2254" w:type="dxa"/>
          </w:tcPr>
          <w:p w14:paraId="50DB5F84" w14:textId="7659FB80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0AEC38A7" w14:textId="525D980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8B4F2A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3460F26" w14:textId="58DDC53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205A21">
              <w:rPr>
                <w:rFonts w:cstheme="minorHAnsi"/>
              </w:rPr>
              <w:t>11</w:t>
            </w:r>
          </w:p>
        </w:tc>
        <w:tc>
          <w:tcPr>
            <w:tcW w:w="2254" w:type="dxa"/>
          </w:tcPr>
          <w:p w14:paraId="51BFEC49" w14:textId="75D8527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6</w:t>
            </w:r>
          </w:p>
        </w:tc>
      </w:tr>
      <w:tr w:rsidR="000901F0" w:rsidRPr="004C5904" w14:paraId="119C7A69" w14:textId="77777777" w:rsidTr="00E253E4">
        <w:trPr>
          <w:trHeight w:val="70"/>
        </w:trPr>
        <w:tc>
          <w:tcPr>
            <w:tcW w:w="2254" w:type="dxa"/>
          </w:tcPr>
          <w:p w14:paraId="714AF636" w14:textId="5C6536E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63D45B25" w14:textId="3D0C735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4B97913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A66B78D" w14:textId="064DD0E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7</w:t>
            </w:r>
          </w:p>
        </w:tc>
      </w:tr>
      <w:tr w:rsidR="000901F0" w:rsidRPr="00407E77" w14:paraId="47F42A64" w14:textId="77777777" w:rsidTr="00E253E4">
        <w:trPr>
          <w:trHeight w:val="70"/>
        </w:trPr>
        <w:tc>
          <w:tcPr>
            <w:tcW w:w="2254" w:type="dxa"/>
          </w:tcPr>
          <w:p w14:paraId="3B10CDFC" w14:textId="3B66CF8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0EBB0D19" w14:textId="21B2561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8F235AD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F01ED2A" w14:textId="6E802395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8</w:t>
            </w:r>
          </w:p>
        </w:tc>
      </w:tr>
      <w:tr w:rsidR="000901F0" w:rsidRPr="004C5904" w14:paraId="618FE589" w14:textId="77777777" w:rsidTr="00E253E4">
        <w:trPr>
          <w:trHeight w:val="70"/>
        </w:trPr>
        <w:tc>
          <w:tcPr>
            <w:tcW w:w="2254" w:type="dxa"/>
          </w:tcPr>
          <w:p w14:paraId="7D0B18C3" w14:textId="40AF668D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2DC1FA43" w14:textId="519E20C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5AA94EA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7C1F8DCD" w14:textId="2A83FF8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29</w:t>
            </w:r>
          </w:p>
        </w:tc>
      </w:tr>
      <w:tr w:rsidR="000901F0" w:rsidRPr="004C5904" w14:paraId="4B9A3EB1" w14:textId="77777777" w:rsidTr="00E253E4">
        <w:trPr>
          <w:trHeight w:val="70"/>
        </w:trPr>
        <w:tc>
          <w:tcPr>
            <w:tcW w:w="2254" w:type="dxa"/>
          </w:tcPr>
          <w:p w14:paraId="6865A08B" w14:textId="63A2FD00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1DCCE44B" w14:textId="3A5D2DE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85EC505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6B93E5D" w14:textId="0FB657E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0</w:t>
            </w:r>
          </w:p>
        </w:tc>
      </w:tr>
      <w:tr w:rsidR="000901F0" w:rsidRPr="004C5904" w14:paraId="70708529" w14:textId="77777777" w:rsidTr="00E253E4">
        <w:trPr>
          <w:trHeight w:val="70"/>
        </w:trPr>
        <w:tc>
          <w:tcPr>
            <w:tcW w:w="2254" w:type="dxa"/>
          </w:tcPr>
          <w:p w14:paraId="7763DC05" w14:textId="2C36A81A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4CFCB635" w14:textId="23B6605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5E6FBFA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95D6ECD" w14:textId="4828D42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1</w:t>
            </w:r>
          </w:p>
        </w:tc>
      </w:tr>
      <w:tr w:rsidR="000901F0" w:rsidRPr="004C5904" w14:paraId="2F3DED00" w14:textId="77777777" w:rsidTr="00E253E4">
        <w:trPr>
          <w:trHeight w:val="70"/>
        </w:trPr>
        <w:tc>
          <w:tcPr>
            <w:tcW w:w="2254" w:type="dxa"/>
          </w:tcPr>
          <w:p w14:paraId="27B17C2B" w14:textId="55790D3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5EF54447" w14:textId="269BB62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2493CA7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EA87283" w14:textId="56EC5A3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2</w:t>
            </w:r>
          </w:p>
        </w:tc>
      </w:tr>
      <w:tr w:rsidR="000901F0" w:rsidRPr="004C5904" w14:paraId="5E6E1982" w14:textId="77777777" w:rsidTr="00E253E4">
        <w:trPr>
          <w:trHeight w:val="70"/>
        </w:trPr>
        <w:tc>
          <w:tcPr>
            <w:tcW w:w="2254" w:type="dxa"/>
          </w:tcPr>
          <w:p w14:paraId="75B9E892" w14:textId="1E54280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781C257E" w14:textId="3EA73B3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AD747BC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5FE7E5F7" w14:textId="7791EB7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3</w:t>
            </w:r>
          </w:p>
        </w:tc>
      </w:tr>
      <w:tr w:rsidR="000901F0" w:rsidRPr="00407E77" w14:paraId="5F80D282" w14:textId="77777777" w:rsidTr="00E253E4">
        <w:trPr>
          <w:trHeight w:val="70"/>
        </w:trPr>
        <w:tc>
          <w:tcPr>
            <w:tcW w:w="2254" w:type="dxa"/>
          </w:tcPr>
          <w:p w14:paraId="40D575D4" w14:textId="46CB0F9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58162B8B" w14:textId="3096EF3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591520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305C5C5" w14:textId="7A80B22C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4</w:t>
            </w:r>
          </w:p>
        </w:tc>
      </w:tr>
      <w:tr w:rsidR="000901F0" w14:paraId="4C217166" w14:textId="77777777" w:rsidTr="00E253E4">
        <w:trPr>
          <w:trHeight w:val="70"/>
        </w:trPr>
        <w:tc>
          <w:tcPr>
            <w:tcW w:w="2254" w:type="dxa"/>
          </w:tcPr>
          <w:p w14:paraId="6C18AB0D" w14:textId="66F70D64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09670C29" w14:textId="2964DD9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14A2CE0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5A87F1E" w14:textId="5B1B130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5</w:t>
            </w:r>
          </w:p>
        </w:tc>
      </w:tr>
      <w:tr w:rsidR="000901F0" w:rsidRPr="004C5904" w14:paraId="7F903DE3" w14:textId="77777777" w:rsidTr="00E253E4">
        <w:trPr>
          <w:trHeight w:val="70"/>
        </w:trPr>
        <w:tc>
          <w:tcPr>
            <w:tcW w:w="2254" w:type="dxa"/>
          </w:tcPr>
          <w:p w14:paraId="3A08252E" w14:textId="0AA4FB53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6587285B" w14:textId="1D95A8F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D241250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BDF4614" w14:textId="47CD9A5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6</w:t>
            </w:r>
          </w:p>
        </w:tc>
      </w:tr>
      <w:tr w:rsidR="000901F0" w:rsidRPr="004C5904" w14:paraId="53A9C7B6" w14:textId="77777777" w:rsidTr="00E253E4">
        <w:trPr>
          <w:trHeight w:val="70"/>
        </w:trPr>
        <w:tc>
          <w:tcPr>
            <w:tcW w:w="2254" w:type="dxa"/>
          </w:tcPr>
          <w:p w14:paraId="5BA31863" w14:textId="1C567BE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1AEB6F99" w14:textId="117F238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5250E0F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9992840" w14:textId="58E4CFC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7</w:t>
            </w:r>
          </w:p>
        </w:tc>
      </w:tr>
      <w:tr w:rsidR="000901F0" w:rsidRPr="00407E77" w14:paraId="6A0B17D2" w14:textId="77777777" w:rsidTr="00E253E4">
        <w:trPr>
          <w:trHeight w:val="70"/>
        </w:trPr>
        <w:tc>
          <w:tcPr>
            <w:tcW w:w="2254" w:type="dxa"/>
          </w:tcPr>
          <w:p w14:paraId="335F6E41" w14:textId="637A412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6F1584FC" w14:textId="5581F2A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79B9B6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7A68362" w14:textId="09A24895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8</w:t>
            </w:r>
          </w:p>
        </w:tc>
      </w:tr>
      <w:tr w:rsidR="000901F0" w14:paraId="6D59EB60" w14:textId="77777777" w:rsidTr="00E253E4">
        <w:trPr>
          <w:trHeight w:val="70"/>
        </w:trPr>
        <w:tc>
          <w:tcPr>
            <w:tcW w:w="2254" w:type="dxa"/>
          </w:tcPr>
          <w:p w14:paraId="469DCF98" w14:textId="101335DF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2F31E12C" w14:textId="754745B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7981E7E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11D68285" w14:textId="40690B4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39</w:t>
            </w:r>
          </w:p>
        </w:tc>
      </w:tr>
      <w:tr w:rsidR="000901F0" w:rsidRPr="004C5904" w14:paraId="5F9E80E2" w14:textId="77777777" w:rsidTr="00E253E4">
        <w:trPr>
          <w:trHeight w:val="70"/>
        </w:trPr>
        <w:tc>
          <w:tcPr>
            <w:tcW w:w="2254" w:type="dxa"/>
          </w:tcPr>
          <w:p w14:paraId="2DA7B185" w14:textId="2D27FD76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9</w:t>
            </w:r>
          </w:p>
        </w:tc>
        <w:tc>
          <w:tcPr>
            <w:tcW w:w="2254" w:type="dxa"/>
          </w:tcPr>
          <w:p w14:paraId="155207AC" w14:textId="4A495A4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6FD087C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343B3CF6" w14:textId="33B17E5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0</w:t>
            </w:r>
          </w:p>
        </w:tc>
      </w:tr>
      <w:tr w:rsidR="000901F0" w:rsidRPr="004C5904" w14:paraId="2A1A55FA" w14:textId="77777777" w:rsidTr="00E253E4">
        <w:trPr>
          <w:trHeight w:val="70"/>
        </w:trPr>
        <w:tc>
          <w:tcPr>
            <w:tcW w:w="2254" w:type="dxa"/>
          </w:tcPr>
          <w:p w14:paraId="5EC33DEF" w14:textId="37DADE3E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032BDFE1" w14:textId="7B198B5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45387D59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232DAB88" w14:textId="1220076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1</w:t>
            </w:r>
          </w:p>
        </w:tc>
      </w:tr>
      <w:tr w:rsidR="000901F0" w14:paraId="6914DFA9" w14:textId="77777777" w:rsidTr="00E253E4">
        <w:trPr>
          <w:trHeight w:val="70"/>
        </w:trPr>
        <w:tc>
          <w:tcPr>
            <w:tcW w:w="2254" w:type="dxa"/>
          </w:tcPr>
          <w:p w14:paraId="4F611BEE" w14:textId="4ADDCA41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5B795792" w14:textId="1E038D3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9215B46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6FB76119" w14:textId="2CA6BE6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2</w:t>
            </w:r>
          </w:p>
        </w:tc>
      </w:tr>
      <w:tr w:rsidR="000901F0" w:rsidRPr="00407E77" w14:paraId="0FB90192" w14:textId="77777777" w:rsidTr="00E253E4">
        <w:trPr>
          <w:trHeight w:val="70"/>
        </w:trPr>
        <w:tc>
          <w:tcPr>
            <w:tcW w:w="2254" w:type="dxa"/>
          </w:tcPr>
          <w:p w14:paraId="60D53FAB" w14:textId="0A3EDA9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6FF864D3" w14:textId="094DD76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740ED76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00E2969F" w14:textId="34FF9A11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3</w:t>
            </w:r>
          </w:p>
        </w:tc>
      </w:tr>
      <w:tr w:rsidR="000901F0" w:rsidRPr="004C5904" w14:paraId="7F80AE3D" w14:textId="77777777" w:rsidTr="00E253E4">
        <w:trPr>
          <w:trHeight w:val="70"/>
        </w:trPr>
        <w:tc>
          <w:tcPr>
            <w:tcW w:w="2254" w:type="dxa"/>
          </w:tcPr>
          <w:p w14:paraId="477DED2C" w14:textId="4EAF312B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450079A1" w14:textId="0A4CF1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37C13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E46DFF8" w14:textId="7777777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B11A2">
              <w:rPr>
                <w:rFonts w:cstheme="minorHAnsi"/>
              </w:rPr>
              <w:t>9</w:t>
            </w:r>
          </w:p>
        </w:tc>
        <w:tc>
          <w:tcPr>
            <w:tcW w:w="2254" w:type="dxa"/>
          </w:tcPr>
          <w:p w14:paraId="400AF5B3" w14:textId="6FACE8D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4</w:t>
            </w:r>
          </w:p>
        </w:tc>
      </w:tr>
      <w:tr w:rsidR="000901F0" w:rsidRPr="004C5904" w14:paraId="5F5B9243" w14:textId="77777777" w:rsidTr="00E253E4">
        <w:trPr>
          <w:trHeight w:val="70"/>
        </w:trPr>
        <w:tc>
          <w:tcPr>
            <w:tcW w:w="2254" w:type="dxa"/>
          </w:tcPr>
          <w:p w14:paraId="06A94EAD" w14:textId="7F10D51A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283C07B5" w14:textId="4CD8BD8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20081D3" w14:textId="6BAF156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88131AE" w14:textId="74FE4AD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5</w:t>
            </w:r>
          </w:p>
        </w:tc>
      </w:tr>
      <w:tr w:rsidR="000901F0" w:rsidRPr="004C5904" w14:paraId="17A1F7B9" w14:textId="77777777" w:rsidTr="00E253E4">
        <w:trPr>
          <w:trHeight w:val="70"/>
        </w:trPr>
        <w:tc>
          <w:tcPr>
            <w:tcW w:w="2254" w:type="dxa"/>
          </w:tcPr>
          <w:p w14:paraId="5706FB11" w14:textId="0C2FBD8B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41DA9624" w14:textId="39A6171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9BEAA2F" w14:textId="4CFF184D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293B560" w14:textId="6D094AB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6</w:t>
            </w:r>
          </w:p>
        </w:tc>
      </w:tr>
      <w:tr w:rsidR="000901F0" w:rsidRPr="004C5904" w14:paraId="7E1352E7" w14:textId="77777777" w:rsidTr="00E253E4">
        <w:trPr>
          <w:trHeight w:val="70"/>
        </w:trPr>
        <w:tc>
          <w:tcPr>
            <w:tcW w:w="2254" w:type="dxa"/>
          </w:tcPr>
          <w:p w14:paraId="3BA93180" w14:textId="417D488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64DCC54D" w14:textId="33CFC80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048A17F5" w14:textId="44B2D59A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0C5C495" w14:textId="214DC0A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7</w:t>
            </w:r>
          </w:p>
        </w:tc>
      </w:tr>
      <w:tr w:rsidR="000901F0" w:rsidRPr="004C5904" w14:paraId="0AD18F9C" w14:textId="77777777" w:rsidTr="00E253E4">
        <w:trPr>
          <w:trHeight w:val="70"/>
        </w:trPr>
        <w:tc>
          <w:tcPr>
            <w:tcW w:w="2254" w:type="dxa"/>
          </w:tcPr>
          <w:p w14:paraId="466072C3" w14:textId="5BBC856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7D1F6CA4" w14:textId="453ABBF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997CC8F" w14:textId="3029FA0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F8F62E4" w14:textId="4C401DA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8</w:t>
            </w:r>
          </w:p>
        </w:tc>
      </w:tr>
      <w:tr w:rsidR="000901F0" w:rsidRPr="004C5904" w14:paraId="3CE0E51F" w14:textId="77777777" w:rsidTr="00E253E4">
        <w:trPr>
          <w:trHeight w:val="70"/>
        </w:trPr>
        <w:tc>
          <w:tcPr>
            <w:tcW w:w="2254" w:type="dxa"/>
          </w:tcPr>
          <w:p w14:paraId="247F11CA" w14:textId="7DA0D094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39DA3C1D" w14:textId="7949EEB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0440F430" w14:textId="453A8166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AE48C23" w14:textId="657F328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49</w:t>
            </w:r>
          </w:p>
        </w:tc>
      </w:tr>
      <w:tr w:rsidR="000901F0" w:rsidRPr="004C5904" w14:paraId="7170CDBC" w14:textId="77777777" w:rsidTr="00E253E4">
        <w:trPr>
          <w:trHeight w:val="70"/>
        </w:trPr>
        <w:tc>
          <w:tcPr>
            <w:tcW w:w="2254" w:type="dxa"/>
          </w:tcPr>
          <w:p w14:paraId="1AC297E7" w14:textId="3A587D6A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364A30E4" w14:textId="245893B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742689A" w14:textId="6A891DEA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9B3CA9E" w14:textId="24CAD3A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0</w:t>
            </w:r>
          </w:p>
        </w:tc>
      </w:tr>
      <w:tr w:rsidR="000901F0" w:rsidRPr="004C5904" w14:paraId="0B551405" w14:textId="77777777" w:rsidTr="00E253E4">
        <w:trPr>
          <w:trHeight w:val="70"/>
        </w:trPr>
        <w:tc>
          <w:tcPr>
            <w:tcW w:w="2254" w:type="dxa"/>
          </w:tcPr>
          <w:p w14:paraId="0F91AA4C" w14:textId="1CCB94D0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623EE8F8" w14:textId="752893C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27C5740" w14:textId="20F3DD5C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72BEDF8" w14:textId="4315DF3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1</w:t>
            </w:r>
          </w:p>
        </w:tc>
      </w:tr>
      <w:tr w:rsidR="000901F0" w:rsidRPr="004C5904" w14:paraId="0E502867" w14:textId="77777777" w:rsidTr="00E253E4">
        <w:trPr>
          <w:trHeight w:val="70"/>
        </w:trPr>
        <w:tc>
          <w:tcPr>
            <w:tcW w:w="2254" w:type="dxa"/>
          </w:tcPr>
          <w:p w14:paraId="59EDBDE2" w14:textId="51B2029D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109A7E8A" w14:textId="30BAE6A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1F53C24" w14:textId="32E86B69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810F9EA" w14:textId="72605D8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2</w:t>
            </w:r>
          </w:p>
        </w:tc>
      </w:tr>
      <w:tr w:rsidR="000901F0" w:rsidRPr="004C5904" w14:paraId="1B0CA623" w14:textId="77777777" w:rsidTr="00E253E4">
        <w:trPr>
          <w:trHeight w:val="70"/>
        </w:trPr>
        <w:tc>
          <w:tcPr>
            <w:tcW w:w="2254" w:type="dxa"/>
          </w:tcPr>
          <w:p w14:paraId="342AB935" w14:textId="6D6403B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660FEC29" w14:textId="0D2F841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0BE3CCCB" w14:textId="17C3327F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3D3450CD" w14:textId="1D75620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3</w:t>
            </w:r>
          </w:p>
        </w:tc>
      </w:tr>
      <w:tr w:rsidR="000901F0" w:rsidRPr="004C5904" w14:paraId="3E004D72" w14:textId="77777777" w:rsidTr="00E253E4">
        <w:trPr>
          <w:trHeight w:val="70"/>
        </w:trPr>
        <w:tc>
          <w:tcPr>
            <w:tcW w:w="2254" w:type="dxa"/>
          </w:tcPr>
          <w:p w14:paraId="4F4E4223" w14:textId="6D45BD38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084C261D" w14:textId="72EB1DA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C5EE180" w14:textId="3FE9AF11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EFDE9D5" w14:textId="5E1C710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4</w:t>
            </w:r>
          </w:p>
        </w:tc>
      </w:tr>
      <w:tr w:rsidR="000901F0" w:rsidRPr="004C5904" w14:paraId="626B0EC6" w14:textId="77777777" w:rsidTr="00E253E4">
        <w:trPr>
          <w:trHeight w:val="70"/>
        </w:trPr>
        <w:tc>
          <w:tcPr>
            <w:tcW w:w="2254" w:type="dxa"/>
          </w:tcPr>
          <w:p w14:paraId="2CA7E9AE" w14:textId="673DC5E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40BC74D4" w14:textId="40DD6B7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8DAC0D6" w14:textId="7DA7E96F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B2480BA" w14:textId="19E99E5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5</w:t>
            </w:r>
          </w:p>
        </w:tc>
      </w:tr>
      <w:tr w:rsidR="000901F0" w:rsidRPr="004C5904" w14:paraId="7BDC8198" w14:textId="77777777" w:rsidTr="00E253E4">
        <w:trPr>
          <w:trHeight w:val="70"/>
        </w:trPr>
        <w:tc>
          <w:tcPr>
            <w:tcW w:w="2254" w:type="dxa"/>
          </w:tcPr>
          <w:p w14:paraId="4022AC67" w14:textId="0FD6B0A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0D3CC988" w14:textId="09702E9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00C1F46" w14:textId="5033C11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1C18BB77" w14:textId="67FAF89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6</w:t>
            </w:r>
          </w:p>
        </w:tc>
      </w:tr>
      <w:tr w:rsidR="000901F0" w:rsidRPr="004C5904" w14:paraId="1DB8D3A1" w14:textId="77777777" w:rsidTr="00E253E4">
        <w:trPr>
          <w:trHeight w:val="70"/>
        </w:trPr>
        <w:tc>
          <w:tcPr>
            <w:tcW w:w="2254" w:type="dxa"/>
          </w:tcPr>
          <w:p w14:paraId="55649B5B" w14:textId="3152EAA6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0FA8C4B5" w14:textId="2FB8FEF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88F14A4" w14:textId="7CF098E0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417BCF6" w14:textId="0DC755E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7</w:t>
            </w:r>
          </w:p>
        </w:tc>
      </w:tr>
      <w:tr w:rsidR="000901F0" w:rsidRPr="004C5904" w14:paraId="4D5CE37B" w14:textId="77777777" w:rsidTr="00E253E4">
        <w:trPr>
          <w:trHeight w:val="70"/>
        </w:trPr>
        <w:tc>
          <w:tcPr>
            <w:tcW w:w="2254" w:type="dxa"/>
          </w:tcPr>
          <w:p w14:paraId="569B8C0C" w14:textId="17F6CC59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285889EB" w14:textId="671A6A4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7AFC2E0" w14:textId="03CA5A80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CD408A7" w14:textId="51C119C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8</w:t>
            </w:r>
          </w:p>
        </w:tc>
      </w:tr>
      <w:tr w:rsidR="000901F0" w:rsidRPr="004C5904" w14:paraId="27F18D91" w14:textId="77777777" w:rsidTr="00E253E4">
        <w:trPr>
          <w:trHeight w:val="70"/>
        </w:trPr>
        <w:tc>
          <w:tcPr>
            <w:tcW w:w="2254" w:type="dxa"/>
          </w:tcPr>
          <w:p w14:paraId="7F8FC656" w14:textId="0E38FB42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49B8DD95" w14:textId="7B6CEFA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4197F36" w14:textId="37FAF2E9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1320B89" w14:textId="2F5E156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59</w:t>
            </w:r>
          </w:p>
        </w:tc>
      </w:tr>
      <w:tr w:rsidR="000901F0" w:rsidRPr="004C5904" w14:paraId="73AA504F" w14:textId="77777777" w:rsidTr="00E253E4">
        <w:trPr>
          <w:trHeight w:val="70"/>
        </w:trPr>
        <w:tc>
          <w:tcPr>
            <w:tcW w:w="2254" w:type="dxa"/>
          </w:tcPr>
          <w:p w14:paraId="78D0C4D2" w14:textId="4D61A678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7C1BA1A0" w14:textId="1D31BD4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B146259" w14:textId="5AB0AC4B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80DC779" w14:textId="6D91B66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0</w:t>
            </w:r>
          </w:p>
        </w:tc>
      </w:tr>
      <w:bookmarkEnd w:id="6"/>
      <w:tr w:rsidR="000901F0" w:rsidRPr="004C5904" w14:paraId="56ACD12F" w14:textId="77777777" w:rsidTr="00E253E4">
        <w:trPr>
          <w:trHeight w:val="70"/>
        </w:trPr>
        <w:tc>
          <w:tcPr>
            <w:tcW w:w="2254" w:type="dxa"/>
          </w:tcPr>
          <w:p w14:paraId="67D7E15B" w14:textId="3B537491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5FED473C" w14:textId="1837BCF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CD2A735" w14:textId="7FEA4DC5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8657100" w14:textId="767B584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1</w:t>
            </w:r>
          </w:p>
        </w:tc>
      </w:tr>
      <w:tr w:rsidR="000901F0" w:rsidRPr="004C5904" w14:paraId="56A6E5F5" w14:textId="77777777" w:rsidTr="00E253E4">
        <w:trPr>
          <w:trHeight w:val="70"/>
        </w:trPr>
        <w:tc>
          <w:tcPr>
            <w:tcW w:w="2254" w:type="dxa"/>
          </w:tcPr>
          <w:p w14:paraId="3EE1DD27" w14:textId="557675C3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79EDFC47" w14:textId="2D58231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AD1A68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9F42B33" w14:textId="2388A2A9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72A23A9" w14:textId="0A4295B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2</w:t>
            </w:r>
          </w:p>
        </w:tc>
      </w:tr>
      <w:tr w:rsidR="000901F0" w:rsidRPr="004C5904" w14:paraId="06C7BDE5" w14:textId="77777777" w:rsidTr="00E253E4">
        <w:tc>
          <w:tcPr>
            <w:tcW w:w="2254" w:type="dxa"/>
          </w:tcPr>
          <w:p w14:paraId="0B21D885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2C7C1D3E" w14:textId="0BDDD9C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307A8C78" w14:textId="7BFAB8F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86BB33B" w14:textId="2862816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3</w:t>
            </w:r>
          </w:p>
        </w:tc>
      </w:tr>
      <w:tr w:rsidR="000901F0" w:rsidRPr="004C5904" w14:paraId="0B1E8FCC" w14:textId="77777777" w:rsidTr="00E253E4">
        <w:tc>
          <w:tcPr>
            <w:tcW w:w="2254" w:type="dxa"/>
          </w:tcPr>
          <w:p w14:paraId="37CCBD67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448AEFA2" w14:textId="67E2F89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118042D" w14:textId="4E23DEA2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31650286" w14:textId="6C3F355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903460">
              <w:rPr>
                <w:rFonts w:cstheme="minorHAnsi"/>
              </w:rPr>
              <w:t>3</w:t>
            </w:r>
            <w:r>
              <w:rPr>
                <w:rFonts w:cstheme="minorHAnsi"/>
              </w:rPr>
              <w:t>64</w:t>
            </w:r>
          </w:p>
        </w:tc>
      </w:tr>
      <w:tr w:rsidR="000901F0" w:rsidRPr="004C5904" w14:paraId="28136503" w14:textId="77777777" w:rsidTr="00E253E4">
        <w:tc>
          <w:tcPr>
            <w:tcW w:w="2254" w:type="dxa"/>
          </w:tcPr>
          <w:p w14:paraId="2E7F32AB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60C78E61" w14:textId="0968A77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2AE0B48" w14:textId="749541E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49F3C683" w14:textId="17B552C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5</w:t>
            </w:r>
          </w:p>
        </w:tc>
      </w:tr>
      <w:tr w:rsidR="000901F0" w:rsidRPr="004C5904" w14:paraId="1FF3EC5D" w14:textId="77777777" w:rsidTr="00E253E4">
        <w:tc>
          <w:tcPr>
            <w:tcW w:w="2254" w:type="dxa"/>
          </w:tcPr>
          <w:p w14:paraId="0B16DA44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06C022B2" w14:textId="0EEDEA9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13FFBECA" w14:textId="2F19CDA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554700BB" w14:textId="49C77C7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6</w:t>
            </w:r>
          </w:p>
        </w:tc>
      </w:tr>
      <w:tr w:rsidR="000901F0" w:rsidRPr="004C5904" w14:paraId="5A6DD97B" w14:textId="77777777" w:rsidTr="00E253E4">
        <w:tc>
          <w:tcPr>
            <w:tcW w:w="2254" w:type="dxa"/>
          </w:tcPr>
          <w:p w14:paraId="6BBF6ADF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2973EAF8" w14:textId="584E1CB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F09EC9B" w14:textId="6F5ECDC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AC6DF36" w14:textId="3143477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7</w:t>
            </w:r>
          </w:p>
        </w:tc>
      </w:tr>
      <w:tr w:rsidR="000901F0" w:rsidRPr="004C5904" w14:paraId="61651B00" w14:textId="77777777" w:rsidTr="00E253E4">
        <w:tc>
          <w:tcPr>
            <w:tcW w:w="2254" w:type="dxa"/>
          </w:tcPr>
          <w:p w14:paraId="433D2CBC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1CE9F51A" w14:textId="47B1761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66CA0E3" w14:textId="1E868E7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0651862" w14:textId="64254CA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8</w:t>
            </w:r>
          </w:p>
        </w:tc>
      </w:tr>
      <w:tr w:rsidR="000901F0" w:rsidRPr="004C5904" w14:paraId="7B0A73C3" w14:textId="77777777" w:rsidTr="00E253E4">
        <w:tc>
          <w:tcPr>
            <w:tcW w:w="2254" w:type="dxa"/>
          </w:tcPr>
          <w:p w14:paraId="7EC9C010" w14:textId="77777777" w:rsidR="000901F0" w:rsidRDefault="000901F0" w:rsidP="000901F0">
            <w:pPr>
              <w:tabs>
                <w:tab w:val="left" w:pos="180"/>
              </w:tabs>
              <w:jc w:val="center"/>
              <w:rPr>
                <w:rFonts w:ascii="Aharoni" w:hAnsi="Aharoni" w:cs="Aharoni"/>
                <w:sz w:val="28"/>
                <w:szCs w:val="28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1CDA29B0" w14:textId="7E0C6516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87E12C9" w14:textId="4CFF49B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7A39EA9" w14:textId="07B247A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6</w:t>
            </w:r>
            <w:r>
              <w:rPr>
                <w:rFonts w:cstheme="minorHAnsi"/>
              </w:rPr>
              <w:t>9</w:t>
            </w:r>
          </w:p>
        </w:tc>
      </w:tr>
      <w:tr w:rsidR="000901F0" w:rsidRPr="004C5904" w14:paraId="17E12F41" w14:textId="77777777" w:rsidTr="00E253E4">
        <w:trPr>
          <w:trHeight w:val="70"/>
        </w:trPr>
        <w:tc>
          <w:tcPr>
            <w:tcW w:w="2254" w:type="dxa"/>
          </w:tcPr>
          <w:p w14:paraId="5B07ECC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5A13B90E" w14:textId="3C8EEC3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41AF265A" w14:textId="7E16FD72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775F237B" w14:textId="34D0223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0</w:t>
            </w:r>
          </w:p>
        </w:tc>
      </w:tr>
      <w:tr w:rsidR="000901F0" w:rsidRPr="004C5904" w14:paraId="0DD76777" w14:textId="77777777" w:rsidTr="00E253E4">
        <w:trPr>
          <w:trHeight w:val="70"/>
        </w:trPr>
        <w:tc>
          <w:tcPr>
            <w:tcW w:w="2254" w:type="dxa"/>
          </w:tcPr>
          <w:p w14:paraId="34DE96F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5A529770" w14:textId="5207B63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D887A62" w14:textId="2A0B2DDE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7CBBB25" w14:textId="125F8FF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1</w:t>
            </w:r>
          </w:p>
        </w:tc>
      </w:tr>
      <w:tr w:rsidR="000901F0" w:rsidRPr="004C5904" w14:paraId="46CCC3C9" w14:textId="77777777" w:rsidTr="00E253E4">
        <w:trPr>
          <w:trHeight w:val="70"/>
        </w:trPr>
        <w:tc>
          <w:tcPr>
            <w:tcW w:w="2254" w:type="dxa"/>
          </w:tcPr>
          <w:p w14:paraId="1BA8FEB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3D40C56A" w14:textId="0CE55DF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8E254E9" w14:textId="285F7314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DE073F2" w14:textId="1FFB6FA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2</w:t>
            </w:r>
          </w:p>
        </w:tc>
      </w:tr>
      <w:tr w:rsidR="000901F0" w:rsidRPr="004C5904" w14:paraId="6D7478D8" w14:textId="77777777" w:rsidTr="00E253E4">
        <w:trPr>
          <w:trHeight w:val="70"/>
        </w:trPr>
        <w:tc>
          <w:tcPr>
            <w:tcW w:w="2254" w:type="dxa"/>
          </w:tcPr>
          <w:p w14:paraId="387FCAB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198FA585" w14:textId="56521F8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36CDA227" w14:textId="3CD097CF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9D28CE9" w14:textId="23A8691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3</w:t>
            </w:r>
          </w:p>
        </w:tc>
      </w:tr>
      <w:tr w:rsidR="000901F0" w14:paraId="5073A67F" w14:textId="77777777" w:rsidTr="00E253E4">
        <w:trPr>
          <w:trHeight w:val="70"/>
        </w:trPr>
        <w:tc>
          <w:tcPr>
            <w:tcW w:w="2254" w:type="dxa"/>
          </w:tcPr>
          <w:p w14:paraId="284CEB22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29E54A26" w14:textId="279129C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5C5A62A1" w14:textId="621E088C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128697A1" w14:textId="21816BE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4</w:t>
            </w:r>
          </w:p>
        </w:tc>
      </w:tr>
      <w:tr w:rsidR="000901F0" w:rsidRPr="004C5904" w14:paraId="7AB0CB3E" w14:textId="77777777" w:rsidTr="00E253E4">
        <w:trPr>
          <w:trHeight w:val="70"/>
        </w:trPr>
        <w:tc>
          <w:tcPr>
            <w:tcW w:w="2254" w:type="dxa"/>
          </w:tcPr>
          <w:p w14:paraId="7FC73A03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19098A2A" w14:textId="06FBC08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1E063784" w14:textId="2EB87366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F8C76A7" w14:textId="1DE33FB4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5</w:t>
            </w:r>
          </w:p>
        </w:tc>
      </w:tr>
      <w:tr w:rsidR="000901F0" w:rsidRPr="004C5904" w14:paraId="495BCAEA" w14:textId="77777777" w:rsidTr="00E253E4">
        <w:trPr>
          <w:trHeight w:val="70"/>
        </w:trPr>
        <w:tc>
          <w:tcPr>
            <w:tcW w:w="2254" w:type="dxa"/>
          </w:tcPr>
          <w:p w14:paraId="6B71FCFC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0F034C4E" w14:textId="0315FF1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0C931073" w14:textId="4A944335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00EAC387" w14:textId="1B177D6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6</w:t>
            </w:r>
          </w:p>
        </w:tc>
      </w:tr>
      <w:tr w:rsidR="000901F0" w:rsidRPr="004C5904" w14:paraId="07243D6D" w14:textId="77777777" w:rsidTr="00E253E4">
        <w:trPr>
          <w:trHeight w:val="70"/>
        </w:trPr>
        <w:tc>
          <w:tcPr>
            <w:tcW w:w="2254" w:type="dxa"/>
          </w:tcPr>
          <w:p w14:paraId="618447AD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2ABEA6E5" w14:textId="7DE70AF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F155A02" w14:textId="0957BC1E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12AEF1F" w14:textId="24474D9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7</w:t>
            </w:r>
          </w:p>
        </w:tc>
      </w:tr>
      <w:tr w:rsidR="000901F0" w:rsidRPr="004C5904" w14:paraId="7FB2ECE5" w14:textId="77777777" w:rsidTr="00E253E4">
        <w:trPr>
          <w:trHeight w:val="140"/>
        </w:trPr>
        <w:tc>
          <w:tcPr>
            <w:tcW w:w="2254" w:type="dxa"/>
          </w:tcPr>
          <w:p w14:paraId="145524D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21720B78" w14:textId="239C6CC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2F2EAE25" w14:textId="5E1BB30B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2CDB9A15" w14:textId="4F0F38E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8</w:t>
            </w:r>
          </w:p>
        </w:tc>
      </w:tr>
      <w:tr w:rsidR="000901F0" w:rsidRPr="004C5904" w14:paraId="59D80015" w14:textId="77777777" w:rsidTr="00E253E4">
        <w:trPr>
          <w:trHeight w:val="70"/>
        </w:trPr>
        <w:tc>
          <w:tcPr>
            <w:tcW w:w="2254" w:type="dxa"/>
          </w:tcPr>
          <w:p w14:paraId="0E37022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6F5A80D6" w14:textId="43056D4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7E0D7671" w14:textId="7E8CDF3B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6585D20C" w14:textId="393EA18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79</w:t>
            </w:r>
          </w:p>
        </w:tc>
      </w:tr>
      <w:tr w:rsidR="000901F0" w:rsidRPr="004C5904" w14:paraId="49043062" w14:textId="77777777" w:rsidTr="00E253E4">
        <w:trPr>
          <w:trHeight w:val="70"/>
        </w:trPr>
        <w:tc>
          <w:tcPr>
            <w:tcW w:w="2254" w:type="dxa"/>
          </w:tcPr>
          <w:p w14:paraId="4E880AC8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54127CBD" w14:textId="423D061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CE30CB">
              <w:rPr>
                <w:rFonts w:cstheme="minorHAnsi"/>
              </w:rPr>
              <w:t>15</w:t>
            </w:r>
          </w:p>
        </w:tc>
        <w:tc>
          <w:tcPr>
            <w:tcW w:w="2254" w:type="dxa"/>
          </w:tcPr>
          <w:p w14:paraId="64482F95" w14:textId="70029C87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41B47">
              <w:rPr>
                <w:rFonts w:cstheme="minorHAnsi"/>
              </w:rPr>
              <w:t>2</w:t>
            </w:r>
          </w:p>
        </w:tc>
        <w:tc>
          <w:tcPr>
            <w:tcW w:w="2254" w:type="dxa"/>
          </w:tcPr>
          <w:p w14:paraId="40564790" w14:textId="432ADFD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0</w:t>
            </w:r>
          </w:p>
        </w:tc>
      </w:tr>
      <w:tr w:rsidR="000901F0" w:rsidRPr="004C5904" w14:paraId="3902EE35" w14:textId="77777777" w:rsidTr="00E253E4">
        <w:trPr>
          <w:trHeight w:val="70"/>
        </w:trPr>
        <w:tc>
          <w:tcPr>
            <w:tcW w:w="2254" w:type="dxa"/>
          </w:tcPr>
          <w:p w14:paraId="40C10DF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4941D249" w14:textId="67D9C8C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D2D29A3" w14:textId="41FCEE96" w:rsidR="000901F0" w:rsidRPr="001D79CF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8A33A5D" w14:textId="466671A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1</w:t>
            </w:r>
          </w:p>
        </w:tc>
      </w:tr>
      <w:tr w:rsidR="000901F0" w:rsidRPr="004A7633" w14:paraId="481B98ED" w14:textId="77777777" w:rsidTr="00E253E4">
        <w:trPr>
          <w:trHeight w:val="70"/>
        </w:trPr>
        <w:tc>
          <w:tcPr>
            <w:tcW w:w="2254" w:type="dxa"/>
          </w:tcPr>
          <w:p w14:paraId="40793AB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05CEB263" w14:textId="5F614BD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59E3802" w14:textId="71FEB2D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1D79FD6" w14:textId="2633303B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2</w:t>
            </w:r>
          </w:p>
        </w:tc>
      </w:tr>
      <w:tr w:rsidR="000901F0" w:rsidRPr="004A7633" w14:paraId="2A8AA73C" w14:textId="77777777" w:rsidTr="00E253E4">
        <w:trPr>
          <w:trHeight w:val="70"/>
        </w:trPr>
        <w:tc>
          <w:tcPr>
            <w:tcW w:w="2254" w:type="dxa"/>
          </w:tcPr>
          <w:p w14:paraId="65C6A12D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10222D77" w14:textId="32A6D0A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A36FA36" w14:textId="1BEBCB0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A29A422" w14:textId="41192089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3</w:t>
            </w:r>
          </w:p>
        </w:tc>
      </w:tr>
      <w:tr w:rsidR="000901F0" w:rsidRPr="004A7633" w14:paraId="589D6E1B" w14:textId="77777777" w:rsidTr="00E253E4">
        <w:trPr>
          <w:trHeight w:val="70"/>
        </w:trPr>
        <w:tc>
          <w:tcPr>
            <w:tcW w:w="2254" w:type="dxa"/>
          </w:tcPr>
          <w:p w14:paraId="243E7E7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0C858022" w14:textId="44A002F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8914BF9" w14:textId="0D0D00C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91C956D" w14:textId="73CB11ED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4</w:t>
            </w:r>
          </w:p>
        </w:tc>
      </w:tr>
      <w:tr w:rsidR="000901F0" w:rsidRPr="004A7633" w14:paraId="0F020304" w14:textId="77777777" w:rsidTr="00E253E4">
        <w:trPr>
          <w:trHeight w:val="70"/>
        </w:trPr>
        <w:tc>
          <w:tcPr>
            <w:tcW w:w="2254" w:type="dxa"/>
          </w:tcPr>
          <w:p w14:paraId="2A95F73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563A1162" w14:textId="499FA01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CB9C7FA" w14:textId="7DDDA35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E398076" w14:textId="351C9F69" w:rsidR="000901F0" w:rsidRPr="004A763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5</w:t>
            </w:r>
          </w:p>
        </w:tc>
      </w:tr>
      <w:tr w:rsidR="000901F0" w:rsidRPr="004C5904" w14:paraId="224D13AF" w14:textId="77777777" w:rsidTr="00E253E4">
        <w:trPr>
          <w:trHeight w:val="70"/>
        </w:trPr>
        <w:tc>
          <w:tcPr>
            <w:tcW w:w="2254" w:type="dxa"/>
          </w:tcPr>
          <w:p w14:paraId="5B3A634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69FE944B" w14:textId="0BCC853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68BFFB9" w14:textId="01D7CC0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3DE4D6D" w14:textId="254FD29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6</w:t>
            </w:r>
          </w:p>
        </w:tc>
      </w:tr>
      <w:tr w:rsidR="000901F0" w:rsidRPr="004C5904" w14:paraId="6168B7E7" w14:textId="77777777" w:rsidTr="00E253E4">
        <w:trPr>
          <w:trHeight w:val="70"/>
        </w:trPr>
        <w:tc>
          <w:tcPr>
            <w:tcW w:w="2254" w:type="dxa"/>
          </w:tcPr>
          <w:p w14:paraId="01F8E630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44A36919" w14:textId="401E7A8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4C03BDA0" w14:textId="53CD749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68E6FED" w14:textId="28CD4DE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7</w:t>
            </w:r>
          </w:p>
        </w:tc>
      </w:tr>
      <w:tr w:rsidR="000901F0" w:rsidRPr="004C5904" w14:paraId="6D7E517D" w14:textId="77777777" w:rsidTr="00E253E4">
        <w:trPr>
          <w:trHeight w:val="70"/>
        </w:trPr>
        <w:tc>
          <w:tcPr>
            <w:tcW w:w="2254" w:type="dxa"/>
          </w:tcPr>
          <w:p w14:paraId="09640CD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5E4D2124" w14:textId="6C502D3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4FFD5325" w14:textId="456DBE0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46B8FF4" w14:textId="32C9F55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8</w:t>
            </w:r>
          </w:p>
        </w:tc>
      </w:tr>
      <w:tr w:rsidR="000901F0" w:rsidRPr="004C5904" w14:paraId="1347A354" w14:textId="77777777" w:rsidTr="00E253E4">
        <w:trPr>
          <w:trHeight w:val="70"/>
        </w:trPr>
        <w:tc>
          <w:tcPr>
            <w:tcW w:w="2254" w:type="dxa"/>
          </w:tcPr>
          <w:p w14:paraId="22091E0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52D29317" w14:textId="5AE3877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361C64C" w14:textId="7314211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090155DD" w14:textId="157803B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89</w:t>
            </w:r>
          </w:p>
        </w:tc>
      </w:tr>
      <w:tr w:rsidR="000901F0" w:rsidRPr="004C5904" w14:paraId="1F43D0CF" w14:textId="77777777" w:rsidTr="00E253E4">
        <w:trPr>
          <w:trHeight w:val="70"/>
        </w:trPr>
        <w:tc>
          <w:tcPr>
            <w:tcW w:w="2254" w:type="dxa"/>
          </w:tcPr>
          <w:p w14:paraId="3E518F2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</w:t>
            </w:r>
          </w:p>
        </w:tc>
        <w:tc>
          <w:tcPr>
            <w:tcW w:w="2254" w:type="dxa"/>
          </w:tcPr>
          <w:p w14:paraId="59EDA980" w14:textId="65D012F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D8C87A4" w14:textId="39D8F42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33C66E2" w14:textId="425FD89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0</w:t>
            </w:r>
          </w:p>
        </w:tc>
      </w:tr>
      <w:tr w:rsidR="000901F0" w:rsidRPr="00407E77" w14:paraId="5131168D" w14:textId="77777777" w:rsidTr="00E253E4">
        <w:trPr>
          <w:trHeight w:val="70"/>
        </w:trPr>
        <w:tc>
          <w:tcPr>
            <w:tcW w:w="2254" w:type="dxa"/>
          </w:tcPr>
          <w:p w14:paraId="07AE4D7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44DEDE3E" w14:textId="7A74F6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3500CEB6" w14:textId="7C327B2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7B06DBF4" w14:textId="6198068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1</w:t>
            </w:r>
          </w:p>
        </w:tc>
      </w:tr>
      <w:tr w:rsidR="000901F0" w:rsidRPr="004C5904" w14:paraId="0D217EF3" w14:textId="77777777" w:rsidTr="00E253E4">
        <w:trPr>
          <w:trHeight w:val="70"/>
        </w:trPr>
        <w:tc>
          <w:tcPr>
            <w:tcW w:w="2254" w:type="dxa"/>
          </w:tcPr>
          <w:p w14:paraId="633B0340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69F89AE5" w14:textId="742586D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015B2B92" w14:textId="2D96C5A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1A3347E" w14:textId="0E35F39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2</w:t>
            </w:r>
          </w:p>
        </w:tc>
      </w:tr>
      <w:tr w:rsidR="000901F0" w:rsidRPr="004C5904" w14:paraId="72D46A3A" w14:textId="77777777" w:rsidTr="00E253E4">
        <w:trPr>
          <w:trHeight w:val="70"/>
        </w:trPr>
        <w:tc>
          <w:tcPr>
            <w:tcW w:w="2254" w:type="dxa"/>
          </w:tcPr>
          <w:p w14:paraId="590FDF98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5101ABF6" w14:textId="5EB249D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482EE784" w14:textId="562C9F2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A74830D" w14:textId="00AB0C3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3</w:t>
            </w:r>
          </w:p>
        </w:tc>
      </w:tr>
      <w:tr w:rsidR="000901F0" w:rsidRPr="00407E77" w14:paraId="0FD37445" w14:textId="77777777" w:rsidTr="00E253E4">
        <w:trPr>
          <w:trHeight w:val="70"/>
        </w:trPr>
        <w:tc>
          <w:tcPr>
            <w:tcW w:w="2254" w:type="dxa"/>
          </w:tcPr>
          <w:p w14:paraId="59FC317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3B02D948" w14:textId="78C8447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7566F54" w14:textId="65221B7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49F9D0FE" w14:textId="5E91A76E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4</w:t>
            </w:r>
          </w:p>
        </w:tc>
      </w:tr>
      <w:tr w:rsidR="000901F0" w:rsidRPr="00407E77" w14:paraId="1F64AAE5" w14:textId="77777777" w:rsidTr="00E253E4">
        <w:trPr>
          <w:trHeight w:val="86"/>
        </w:trPr>
        <w:tc>
          <w:tcPr>
            <w:tcW w:w="2254" w:type="dxa"/>
          </w:tcPr>
          <w:p w14:paraId="3E20464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7735932B" w14:textId="35F7E81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D5BD659" w14:textId="69DAEFE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273B0CBE" w14:textId="34B9006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5</w:t>
            </w:r>
          </w:p>
        </w:tc>
      </w:tr>
      <w:tr w:rsidR="000901F0" w:rsidRPr="004C5904" w14:paraId="5806498F" w14:textId="77777777" w:rsidTr="00E253E4">
        <w:trPr>
          <w:trHeight w:val="70"/>
        </w:trPr>
        <w:tc>
          <w:tcPr>
            <w:tcW w:w="2254" w:type="dxa"/>
          </w:tcPr>
          <w:p w14:paraId="73FCCCC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444A1530" w14:textId="028EB5D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691BB32B" w14:textId="14264BC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6B56591" w14:textId="7522991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6</w:t>
            </w:r>
          </w:p>
        </w:tc>
      </w:tr>
      <w:tr w:rsidR="000901F0" w:rsidRPr="004C5904" w14:paraId="7F815D27" w14:textId="77777777" w:rsidTr="00E253E4">
        <w:trPr>
          <w:trHeight w:val="70"/>
        </w:trPr>
        <w:tc>
          <w:tcPr>
            <w:tcW w:w="2254" w:type="dxa"/>
          </w:tcPr>
          <w:p w14:paraId="0440E3A5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4869EB9C" w14:textId="37E193A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2280A221" w14:textId="62B7166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3BD89964" w14:textId="10CCA9B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7</w:t>
            </w:r>
          </w:p>
        </w:tc>
      </w:tr>
      <w:tr w:rsidR="000901F0" w:rsidRPr="004C5904" w14:paraId="55B33083" w14:textId="77777777" w:rsidTr="00E253E4">
        <w:trPr>
          <w:trHeight w:val="70"/>
        </w:trPr>
        <w:tc>
          <w:tcPr>
            <w:tcW w:w="2254" w:type="dxa"/>
          </w:tcPr>
          <w:p w14:paraId="20DF9A7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3D361728" w14:textId="63EB26A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5F233564" w14:textId="236F94D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25FFA">
              <w:rPr>
                <w:rFonts w:cstheme="minorHAnsi"/>
              </w:rPr>
              <w:t>7</w:t>
            </w:r>
          </w:p>
        </w:tc>
        <w:tc>
          <w:tcPr>
            <w:tcW w:w="2254" w:type="dxa"/>
          </w:tcPr>
          <w:p w14:paraId="64C431B1" w14:textId="5B28832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FC7671">
              <w:rPr>
                <w:rFonts w:cstheme="minorHAnsi"/>
              </w:rPr>
              <w:t>3</w:t>
            </w:r>
            <w:r>
              <w:rPr>
                <w:rFonts w:cstheme="minorHAnsi"/>
              </w:rPr>
              <w:t>98</w:t>
            </w:r>
          </w:p>
        </w:tc>
      </w:tr>
      <w:tr w:rsidR="000901F0" w:rsidRPr="004C5904" w14:paraId="55D4F21F" w14:textId="77777777" w:rsidTr="00E253E4">
        <w:trPr>
          <w:trHeight w:val="70"/>
        </w:trPr>
        <w:tc>
          <w:tcPr>
            <w:tcW w:w="2254" w:type="dxa"/>
          </w:tcPr>
          <w:p w14:paraId="5658E9E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2C132F39" w14:textId="4F366DC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5D67C5">
              <w:rPr>
                <w:rFonts w:cstheme="minorHAnsi"/>
              </w:rPr>
              <w:t>18</w:t>
            </w:r>
          </w:p>
        </w:tc>
        <w:tc>
          <w:tcPr>
            <w:tcW w:w="2254" w:type="dxa"/>
          </w:tcPr>
          <w:p w14:paraId="7707566D" w14:textId="3E509C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B363A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2254" w:type="dxa"/>
          </w:tcPr>
          <w:p w14:paraId="6F8B80B1" w14:textId="31B21FD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9</w:t>
            </w:r>
          </w:p>
        </w:tc>
      </w:tr>
      <w:tr w:rsidR="000901F0" w:rsidRPr="00407E77" w14:paraId="0B017740" w14:textId="77777777" w:rsidTr="00E253E4">
        <w:trPr>
          <w:trHeight w:val="70"/>
        </w:trPr>
        <w:tc>
          <w:tcPr>
            <w:tcW w:w="2254" w:type="dxa"/>
          </w:tcPr>
          <w:p w14:paraId="655977C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345542C5" w14:textId="11ED4E3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45EF56DC" w14:textId="7C0B9A5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9E400DB" w14:textId="20267CBD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0901F0" w:rsidRPr="004C5904" w14:paraId="5714A3A0" w14:textId="77777777" w:rsidTr="00E253E4">
        <w:trPr>
          <w:trHeight w:val="70"/>
        </w:trPr>
        <w:tc>
          <w:tcPr>
            <w:tcW w:w="2254" w:type="dxa"/>
          </w:tcPr>
          <w:p w14:paraId="524893B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45588A0F" w14:textId="6DFA0D8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70B53777" w14:textId="17F3B5B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31DBE26" w14:textId="366CED6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1</w:t>
            </w:r>
          </w:p>
        </w:tc>
      </w:tr>
      <w:tr w:rsidR="000901F0" w:rsidRPr="004C5904" w14:paraId="600187AC" w14:textId="77777777" w:rsidTr="00E253E4">
        <w:trPr>
          <w:trHeight w:val="70"/>
        </w:trPr>
        <w:tc>
          <w:tcPr>
            <w:tcW w:w="2254" w:type="dxa"/>
          </w:tcPr>
          <w:p w14:paraId="4DD619A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29A2DE0E" w14:textId="2CE5153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682D9660" w14:textId="3AFE709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7EED22B" w14:textId="3A85A63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2</w:t>
            </w:r>
          </w:p>
        </w:tc>
      </w:tr>
      <w:tr w:rsidR="000901F0" w:rsidRPr="004C5904" w14:paraId="6B49E476" w14:textId="77777777" w:rsidTr="00E253E4">
        <w:trPr>
          <w:trHeight w:val="70"/>
        </w:trPr>
        <w:tc>
          <w:tcPr>
            <w:tcW w:w="2254" w:type="dxa"/>
          </w:tcPr>
          <w:p w14:paraId="35BEB956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70D8E8A3" w14:textId="6B6A9EA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4C61B198" w14:textId="0BAA4258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AE70223" w14:textId="7445494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3</w:t>
            </w:r>
          </w:p>
        </w:tc>
      </w:tr>
      <w:tr w:rsidR="000901F0" w:rsidRPr="004C5904" w14:paraId="2C9CF14F" w14:textId="77777777" w:rsidTr="00E253E4">
        <w:trPr>
          <w:trHeight w:val="70"/>
        </w:trPr>
        <w:tc>
          <w:tcPr>
            <w:tcW w:w="2254" w:type="dxa"/>
          </w:tcPr>
          <w:p w14:paraId="0CCE645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64EC904F" w14:textId="7454C90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626908B4" w14:textId="64B06F4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27FD1B5" w14:textId="322880F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4</w:t>
            </w:r>
          </w:p>
        </w:tc>
      </w:tr>
      <w:tr w:rsidR="000901F0" w:rsidRPr="004C5904" w14:paraId="35A61E15" w14:textId="77777777" w:rsidTr="00E253E4">
        <w:trPr>
          <w:trHeight w:val="70"/>
        </w:trPr>
        <w:tc>
          <w:tcPr>
            <w:tcW w:w="2254" w:type="dxa"/>
          </w:tcPr>
          <w:p w14:paraId="1BE2348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5006B853" w14:textId="73AFF38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2CDA1D59" w14:textId="40AD800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46A4A6F7" w14:textId="57729FD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5</w:t>
            </w:r>
          </w:p>
        </w:tc>
      </w:tr>
      <w:tr w:rsidR="000901F0" w:rsidRPr="00407E77" w14:paraId="57867802" w14:textId="77777777" w:rsidTr="00E253E4">
        <w:trPr>
          <w:trHeight w:val="70"/>
        </w:trPr>
        <w:tc>
          <w:tcPr>
            <w:tcW w:w="2254" w:type="dxa"/>
          </w:tcPr>
          <w:p w14:paraId="40DCE8F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75E3182F" w14:textId="401E0C2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2423C0F5" w14:textId="767D40F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AAE307A" w14:textId="20C96BB8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6</w:t>
            </w:r>
          </w:p>
        </w:tc>
      </w:tr>
      <w:tr w:rsidR="000901F0" w14:paraId="45BF0A7C" w14:textId="77777777" w:rsidTr="00E253E4">
        <w:trPr>
          <w:trHeight w:val="70"/>
        </w:trPr>
        <w:tc>
          <w:tcPr>
            <w:tcW w:w="2254" w:type="dxa"/>
          </w:tcPr>
          <w:p w14:paraId="5CB6CDB3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6BFE3839" w14:textId="5BC5487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2BFC7A3" w14:textId="3D61935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625A8577" w14:textId="3B1A22C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7</w:t>
            </w:r>
          </w:p>
        </w:tc>
      </w:tr>
      <w:tr w:rsidR="000901F0" w:rsidRPr="004C5904" w14:paraId="20FE91AB" w14:textId="77777777" w:rsidTr="00E253E4">
        <w:trPr>
          <w:trHeight w:val="70"/>
        </w:trPr>
        <w:tc>
          <w:tcPr>
            <w:tcW w:w="2254" w:type="dxa"/>
          </w:tcPr>
          <w:p w14:paraId="4D02123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638263CF" w14:textId="3A794F8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C3BD824" w14:textId="611C5A15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3EDF8BAF" w14:textId="48558569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8</w:t>
            </w:r>
          </w:p>
        </w:tc>
      </w:tr>
      <w:tr w:rsidR="000901F0" w:rsidRPr="004C5904" w14:paraId="769CBC12" w14:textId="77777777" w:rsidTr="00E253E4">
        <w:trPr>
          <w:trHeight w:val="70"/>
        </w:trPr>
        <w:tc>
          <w:tcPr>
            <w:tcW w:w="2254" w:type="dxa"/>
          </w:tcPr>
          <w:p w14:paraId="6126FF79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3023A132" w14:textId="5AECA92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61EBC5A4" w14:textId="24E46A1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D0A138C" w14:textId="5A9933C5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0</w:t>
            </w:r>
            <w:r w:rsidR="00ED0307">
              <w:rPr>
                <w:rFonts w:cstheme="minorHAnsi"/>
              </w:rPr>
              <w:t>9</w:t>
            </w:r>
          </w:p>
        </w:tc>
      </w:tr>
      <w:tr w:rsidR="000901F0" w:rsidRPr="00407E77" w14:paraId="28893659" w14:textId="77777777" w:rsidTr="00E253E4">
        <w:trPr>
          <w:trHeight w:val="70"/>
        </w:trPr>
        <w:tc>
          <w:tcPr>
            <w:tcW w:w="2254" w:type="dxa"/>
          </w:tcPr>
          <w:p w14:paraId="75E7F30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5E6424F2" w14:textId="44226FCC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42EA2F0E" w14:textId="19999C4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2D1C0F71" w14:textId="54886847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0</w:t>
            </w:r>
          </w:p>
        </w:tc>
      </w:tr>
      <w:tr w:rsidR="000901F0" w14:paraId="57CC8014" w14:textId="77777777" w:rsidTr="00E253E4">
        <w:trPr>
          <w:trHeight w:val="70"/>
        </w:trPr>
        <w:tc>
          <w:tcPr>
            <w:tcW w:w="2254" w:type="dxa"/>
          </w:tcPr>
          <w:p w14:paraId="32F6B512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3D8D4AFB" w14:textId="7827C02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7082580C" w14:textId="672B0C6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378AE88" w14:textId="57FA214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1</w:t>
            </w:r>
          </w:p>
        </w:tc>
      </w:tr>
      <w:tr w:rsidR="000901F0" w:rsidRPr="004C5904" w14:paraId="3FB4CFCE" w14:textId="77777777" w:rsidTr="00E253E4">
        <w:trPr>
          <w:trHeight w:val="70"/>
        </w:trPr>
        <w:tc>
          <w:tcPr>
            <w:tcW w:w="2254" w:type="dxa"/>
          </w:tcPr>
          <w:p w14:paraId="5B5A75F3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386BE0B1" w14:textId="28033FE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1D97B1FB" w14:textId="658233A3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F93AF31" w14:textId="4E18C9E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2</w:t>
            </w:r>
          </w:p>
        </w:tc>
      </w:tr>
      <w:tr w:rsidR="000901F0" w:rsidRPr="004C5904" w14:paraId="071B61E5" w14:textId="77777777" w:rsidTr="00E253E4">
        <w:trPr>
          <w:trHeight w:val="70"/>
        </w:trPr>
        <w:tc>
          <w:tcPr>
            <w:tcW w:w="2254" w:type="dxa"/>
          </w:tcPr>
          <w:p w14:paraId="1694E5F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6947A759" w14:textId="1FB67F1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7CEBE103" w14:textId="6129F39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00242E93" w14:textId="629BCC6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3</w:t>
            </w:r>
          </w:p>
        </w:tc>
      </w:tr>
      <w:tr w:rsidR="000901F0" w14:paraId="622AA14A" w14:textId="77777777" w:rsidTr="00E253E4">
        <w:trPr>
          <w:trHeight w:val="70"/>
        </w:trPr>
        <w:tc>
          <w:tcPr>
            <w:tcW w:w="2254" w:type="dxa"/>
          </w:tcPr>
          <w:p w14:paraId="4087534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22929EC8" w14:textId="3735915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6DE21A99" w14:textId="282D268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1623456A" w14:textId="6809900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4</w:t>
            </w:r>
          </w:p>
        </w:tc>
      </w:tr>
      <w:tr w:rsidR="000901F0" w:rsidRPr="00407E77" w14:paraId="0E65BF6A" w14:textId="77777777" w:rsidTr="00E253E4">
        <w:trPr>
          <w:trHeight w:val="70"/>
        </w:trPr>
        <w:tc>
          <w:tcPr>
            <w:tcW w:w="2254" w:type="dxa"/>
          </w:tcPr>
          <w:p w14:paraId="187A6D0D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2BB6450B" w14:textId="1D1541C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0A838F1E" w14:textId="4376A86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74161663" w14:textId="12549DE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5</w:t>
            </w:r>
          </w:p>
        </w:tc>
      </w:tr>
      <w:tr w:rsidR="000901F0" w:rsidRPr="004C5904" w14:paraId="2CD31240" w14:textId="77777777" w:rsidTr="00E253E4">
        <w:trPr>
          <w:trHeight w:val="70"/>
        </w:trPr>
        <w:tc>
          <w:tcPr>
            <w:tcW w:w="2254" w:type="dxa"/>
          </w:tcPr>
          <w:p w14:paraId="706D0B43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22560DAA" w14:textId="5388FEE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B45F91">
              <w:rPr>
                <w:rFonts w:cstheme="minorHAnsi"/>
              </w:rPr>
              <w:t>17</w:t>
            </w:r>
          </w:p>
        </w:tc>
        <w:tc>
          <w:tcPr>
            <w:tcW w:w="2254" w:type="dxa"/>
          </w:tcPr>
          <w:p w14:paraId="5A570434" w14:textId="2F154CB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C0BB8">
              <w:rPr>
                <w:rFonts w:cstheme="minorHAnsi"/>
              </w:rPr>
              <w:t>10</w:t>
            </w:r>
          </w:p>
        </w:tc>
        <w:tc>
          <w:tcPr>
            <w:tcW w:w="2254" w:type="dxa"/>
          </w:tcPr>
          <w:p w14:paraId="574929BD" w14:textId="2C1288D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6</w:t>
            </w:r>
          </w:p>
        </w:tc>
      </w:tr>
      <w:tr w:rsidR="000901F0" w:rsidRPr="004C5904" w14:paraId="169BC592" w14:textId="77777777" w:rsidTr="00E253E4">
        <w:trPr>
          <w:trHeight w:val="70"/>
        </w:trPr>
        <w:tc>
          <w:tcPr>
            <w:tcW w:w="2254" w:type="dxa"/>
          </w:tcPr>
          <w:p w14:paraId="386FEBE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38B8ED48" w14:textId="0AFE779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800FC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2973B521" w14:textId="5A8F8F3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6F881E3" w14:textId="20904511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7</w:t>
            </w:r>
          </w:p>
        </w:tc>
      </w:tr>
      <w:tr w:rsidR="000901F0" w:rsidRPr="00407E77" w14:paraId="6160462D" w14:textId="77777777" w:rsidTr="00E253E4">
        <w:trPr>
          <w:trHeight w:val="70"/>
        </w:trPr>
        <w:tc>
          <w:tcPr>
            <w:tcW w:w="2254" w:type="dxa"/>
          </w:tcPr>
          <w:p w14:paraId="70F73F4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5843DE23" w14:textId="5F3DC59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800FC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EADC00E" w14:textId="7D14F09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AAD9CAC" w14:textId="4F214D6D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8</w:t>
            </w:r>
          </w:p>
        </w:tc>
      </w:tr>
      <w:tr w:rsidR="000901F0" w:rsidRPr="004C5904" w14:paraId="7E382383" w14:textId="77777777" w:rsidTr="00E253E4">
        <w:trPr>
          <w:trHeight w:val="70"/>
        </w:trPr>
        <w:tc>
          <w:tcPr>
            <w:tcW w:w="2254" w:type="dxa"/>
          </w:tcPr>
          <w:p w14:paraId="4571286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2128D602" w14:textId="5FD35DB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800FC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6A6E098" w14:textId="2AF4DBE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B030734" w14:textId="1497656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19</w:t>
            </w:r>
          </w:p>
        </w:tc>
      </w:tr>
      <w:tr w:rsidR="000901F0" w:rsidRPr="004C5904" w14:paraId="50BCEF52" w14:textId="77777777" w:rsidTr="00E253E4">
        <w:trPr>
          <w:trHeight w:val="70"/>
        </w:trPr>
        <w:tc>
          <w:tcPr>
            <w:tcW w:w="2254" w:type="dxa"/>
          </w:tcPr>
          <w:p w14:paraId="4AB75FA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77DEA998" w14:textId="4ABE55F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800FC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341D1113" w14:textId="0B29CB4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A24CC42" w14:textId="7BB6D24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0</w:t>
            </w:r>
          </w:p>
        </w:tc>
      </w:tr>
      <w:tr w:rsidR="000901F0" w:rsidRPr="004C5904" w14:paraId="13DA19CB" w14:textId="77777777" w:rsidTr="00E253E4">
        <w:trPr>
          <w:trHeight w:val="70"/>
        </w:trPr>
        <w:tc>
          <w:tcPr>
            <w:tcW w:w="2254" w:type="dxa"/>
          </w:tcPr>
          <w:p w14:paraId="7B35F37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5FCA9597" w14:textId="0DC987B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9D9AEDF" w14:textId="76CD501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F16AC3B" w14:textId="26700E9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1</w:t>
            </w:r>
          </w:p>
        </w:tc>
      </w:tr>
      <w:tr w:rsidR="000901F0" w:rsidRPr="004C5904" w14:paraId="7B4F5335" w14:textId="77777777" w:rsidTr="00E253E4">
        <w:trPr>
          <w:trHeight w:val="70"/>
        </w:trPr>
        <w:tc>
          <w:tcPr>
            <w:tcW w:w="2254" w:type="dxa"/>
          </w:tcPr>
          <w:p w14:paraId="311C49B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2254" w:type="dxa"/>
          </w:tcPr>
          <w:p w14:paraId="25453B44" w14:textId="4DC8CCB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BFF593F" w14:textId="4374F021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E0FB2E8" w14:textId="7108315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2</w:t>
            </w:r>
          </w:p>
        </w:tc>
      </w:tr>
      <w:tr w:rsidR="000901F0" w:rsidRPr="004C5904" w14:paraId="0481CC57" w14:textId="77777777" w:rsidTr="00E253E4">
        <w:trPr>
          <w:trHeight w:val="70"/>
        </w:trPr>
        <w:tc>
          <w:tcPr>
            <w:tcW w:w="2254" w:type="dxa"/>
          </w:tcPr>
          <w:p w14:paraId="2D380BCB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5A29482E" w14:textId="2B62D94F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CC2F9F4" w14:textId="7107E2B6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EFBFF66" w14:textId="332D00F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3</w:t>
            </w:r>
          </w:p>
        </w:tc>
      </w:tr>
      <w:tr w:rsidR="000901F0" w:rsidRPr="00407E77" w14:paraId="53474842" w14:textId="77777777" w:rsidTr="00E253E4">
        <w:trPr>
          <w:trHeight w:val="70"/>
        </w:trPr>
        <w:tc>
          <w:tcPr>
            <w:tcW w:w="2254" w:type="dxa"/>
          </w:tcPr>
          <w:p w14:paraId="0288E8B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59559145" w14:textId="0A37681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2B2F283" w14:textId="1F65DB5A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60E7264" w14:textId="7B3A633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4</w:t>
            </w:r>
          </w:p>
        </w:tc>
      </w:tr>
      <w:tr w:rsidR="000901F0" w14:paraId="4B169499" w14:textId="77777777" w:rsidTr="00E253E4">
        <w:trPr>
          <w:trHeight w:val="70"/>
        </w:trPr>
        <w:tc>
          <w:tcPr>
            <w:tcW w:w="2254" w:type="dxa"/>
          </w:tcPr>
          <w:p w14:paraId="70ABF553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0FEF59D5" w14:textId="0AA123A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C55EA69" w14:textId="18CB8537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70EBA87" w14:textId="05E84FD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5</w:t>
            </w:r>
          </w:p>
        </w:tc>
      </w:tr>
      <w:tr w:rsidR="000901F0" w:rsidRPr="004C5904" w14:paraId="5206A722" w14:textId="77777777" w:rsidTr="00E253E4">
        <w:trPr>
          <w:trHeight w:val="70"/>
        </w:trPr>
        <w:tc>
          <w:tcPr>
            <w:tcW w:w="2254" w:type="dxa"/>
          </w:tcPr>
          <w:p w14:paraId="3C4F9D54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555380FF" w14:textId="62E0B93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F889C89" w14:textId="02C6E54F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6EA352C" w14:textId="39A6B79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6</w:t>
            </w:r>
          </w:p>
        </w:tc>
      </w:tr>
      <w:tr w:rsidR="000901F0" w:rsidRPr="004C5904" w14:paraId="38FBB104" w14:textId="77777777" w:rsidTr="00E253E4">
        <w:trPr>
          <w:trHeight w:val="70"/>
        </w:trPr>
        <w:tc>
          <w:tcPr>
            <w:tcW w:w="2254" w:type="dxa"/>
          </w:tcPr>
          <w:p w14:paraId="6446AE7F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06A1349A" w14:textId="622D879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716BB216" w14:textId="759AF734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B9BF465" w14:textId="11AC528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7</w:t>
            </w:r>
          </w:p>
        </w:tc>
      </w:tr>
      <w:tr w:rsidR="000901F0" w:rsidRPr="00407E77" w14:paraId="4484F254" w14:textId="77777777" w:rsidTr="00E253E4">
        <w:trPr>
          <w:trHeight w:val="70"/>
        </w:trPr>
        <w:tc>
          <w:tcPr>
            <w:tcW w:w="2254" w:type="dxa"/>
          </w:tcPr>
          <w:p w14:paraId="2AC2B6A1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0AE4FF9B" w14:textId="07B83A5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0E2E8ADE" w14:textId="0DE9EDF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A922AE9" w14:textId="60B628A6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8</w:t>
            </w:r>
          </w:p>
        </w:tc>
      </w:tr>
      <w:tr w:rsidR="000901F0" w14:paraId="4E19B7F8" w14:textId="77777777" w:rsidTr="00E253E4">
        <w:trPr>
          <w:trHeight w:val="70"/>
        </w:trPr>
        <w:tc>
          <w:tcPr>
            <w:tcW w:w="2254" w:type="dxa"/>
          </w:tcPr>
          <w:p w14:paraId="3B515782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3A96EBA5" w14:textId="41A3378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4ADAF57A" w14:textId="28B7024D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D082FAC" w14:textId="419A4D3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29</w:t>
            </w:r>
          </w:p>
        </w:tc>
      </w:tr>
      <w:tr w:rsidR="000901F0" w:rsidRPr="004C5904" w14:paraId="0906211F" w14:textId="77777777" w:rsidTr="00E253E4">
        <w:trPr>
          <w:trHeight w:val="70"/>
        </w:trPr>
        <w:tc>
          <w:tcPr>
            <w:tcW w:w="2254" w:type="dxa"/>
          </w:tcPr>
          <w:p w14:paraId="4BB380CE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40614543" w14:textId="2D96360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6EAB00CA" w14:textId="23352E20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14A4357" w14:textId="331AC88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0</w:t>
            </w:r>
          </w:p>
        </w:tc>
      </w:tr>
      <w:tr w:rsidR="000901F0" w:rsidRPr="004C5904" w14:paraId="5F83722A" w14:textId="77777777" w:rsidTr="00E253E4">
        <w:trPr>
          <w:trHeight w:val="70"/>
        </w:trPr>
        <w:tc>
          <w:tcPr>
            <w:tcW w:w="2254" w:type="dxa"/>
          </w:tcPr>
          <w:p w14:paraId="4B3164C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40F4CB56" w14:textId="76A340F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0A298B4C" w14:textId="4619344B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6D1890B" w14:textId="6B3CA24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1</w:t>
            </w:r>
          </w:p>
        </w:tc>
      </w:tr>
      <w:tr w:rsidR="000901F0" w14:paraId="698FF584" w14:textId="77777777" w:rsidTr="00E253E4">
        <w:trPr>
          <w:trHeight w:val="70"/>
        </w:trPr>
        <w:tc>
          <w:tcPr>
            <w:tcW w:w="2254" w:type="dxa"/>
          </w:tcPr>
          <w:p w14:paraId="50BFA92C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63C9D6BF" w14:textId="6FFF69AA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51404E74" w14:textId="78BE5D45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B0E95A7" w14:textId="102B8D1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2</w:t>
            </w:r>
          </w:p>
        </w:tc>
      </w:tr>
      <w:tr w:rsidR="000901F0" w:rsidRPr="00407E77" w14:paraId="213B0154" w14:textId="77777777" w:rsidTr="00E253E4">
        <w:trPr>
          <w:trHeight w:val="70"/>
        </w:trPr>
        <w:tc>
          <w:tcPr>
            <w:tcW w:w="2254" w:type="dxa"/>
          </w:tcPr>
          <w:p w14:paraId="52CABE97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46FE8770" w14:textId="3485926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2D9EB2B3" w14:textId="25C99B29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C3A3CCB" w14:textId="2244D160" w:rsidR="000901F0" w:rsidRPr="00407E77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3</w:t>
            </w:r>
          </w:p>
        </w:tc>
      </w:tr>
      <w:tr w:rsidR="000901F0" w:rsidRPr="004C5904" w14:paraId="2D3AAE2D" w14:textId="77777777" w:rsidTr="00E253E4">
        <w:trPr>
          <w:trHeight w:val="70"/>
        </w:trPr>
        <w:tc>
          <w:tcPr>
            <w:tcW w:w="2254" w:type="dxa"/>
          </w:tcPr>
          <w:p w14:paraId="6FAEB53A" w14:textId="77777777" w:rsidR="000901F0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1C6B5760" w14:textId="034D2AD8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4F56B4">
              <w:rPr>
                <w:rFonts w:cstheme="minorHAnsi"/>
              </w:rPr>
              <w:t>16</w:t>
            </w:r>
          </w:p>
        </w:tc>
        <w:tc>
          <w:tcPr>
            <w:tcW w:w="2254" w:type="dxa"/>
          </w:tcPr>
          <w:p w14:paraId="5D03C787" w14:textId="68D0AA3C" w:rsidR="000901F0" w:rsidRPr="00EF6C63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750A7515" w14:textId="6AEE3B2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4</w:t>
            </w:r>
          </w:p>
        </w:tc>
      </w:tr>
      <w:tr w:rsidR="000901F0" w:rsidRPr="004C5904" w14:paraId="06BC2845" w14:textId="77777777" w:rsidTr="00E253E4">
        <w:trPr>
          <w:trHeight w:val="70"/>
        </w:trPr>
        <w:tc>
          <w:tcPr>
            <w:tcW w:w="2254" w:type="dxa"/>
          </w:tcPr>
          <w:p w14:paraId="3F38BE74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2254" w:type="dxa"/>
          </w:tcPr>
          <w:p w14:paraId="7EEF3444" w14:textId="7E6E8FC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9B5038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054F807" w14:textId="4C434FF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5</w:t>
            </w:r>
          </w:p>
        </w:tc>
      </w:tr>
      <w:tr w:rsidR="000901F0" w:rsidRPr="004C5904" w14:paraId="71EFE8D2" w14:textId="77777777" w:rsidTr="00E253E4">
        <w:trPr>
          <w:trHeight w:val="70"/>
        </w:trPr>
        <w:tc>
          <w:tcPr>
            <w:tcW w:w="2254" w:type="dxa"/>
          </w:tcPr>
          <w:p w14:paraId="7B619F2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2254" w:type="dxa"/>
          </w:tcPr>
          <w:p w14:paraId="6B229A70" w14:textId="728E4EB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98BB8CB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03D1232" w14:textId="2F8165B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6</w:t>
            </w:r>
          </w:p>
        </w:tc>
      </w:tr>
      <w:tr w:rsidR="000901F0" w:rsidRPr="004C5904" w14:paraId="2CFEB35C" w14:textId="77777777" w:rsidTr="00E253E4">
        <w:trPr>
          <w:trHeight w:val="70"/>
        </w:trPr>
        <w:tc>
          <w:tcPr>
            <w:tcW w:w="2254" w:type="dxa"/>
          </w:tcPr>
          <w:p w14:paraId="1BC3A66B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</w:p>
        </w:tc>
        <w:tc>
          <w:tcPr>
            <w:tcW w:w="2254" w:type="dxa"/>
          </w:tcPr>
          <w:p w14:paraId="3BD42087" w14:textId="586F57F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3F0A3B9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1C5D163" w14:textId="47A7A0E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7</w:t>
            </w:r>
          </w:p>
        </w:tc>
      </w:tr>
      <w:tr w:rsidR="000901F0" w:rsidRPr="004C5904" w14:paraId="027B128F" w14:textId="77777777" w:rsidTr="00E253E4">
        <w:trPr>
          <w:trHeight w:val="70"/>
        </w:trPr>
        <w:tc>
          <w:tcPr>
            <w:tcW w:w="2254" w:type="dxa"/>
          </w:tcPr>
          <w:p w14:paraId="42339595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</w:p>
        </w:tc>
        <w:tc>
          <w:tcPr>
            <w:tcW w:w="2254" w:type="dxa"/>
          </w:tcPr>
          <w:p w14:paraId="4FFE41B4" w14:textId="428D83B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82B88A7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9266EF1" w14:textId="1442FCC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8</w:t>
            </w:r>
          </w:p>
        </w:tc>
      </w:tr>
      <w:tr w:rsidR="000901F0" w:rsidRPr="004C5904" w14:paraId="3209C89D" w14:textId="77777777" w:rsidTr="00E253E4">
        <w:trPr>
          <w:trHeight w:val="70"/>
        </w:trPr>
        <w:tc>
          <w:tcPr>
            <w:tcW w:w="2254" w:type="dxa"/>
          </w:tcPr>
          <w:p w14:paraId="4683A6DB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254" w:type="dxa"/>
          </w:tcPr>
          <w:p w14:paraId="43A4EE29" w14:textId="4A027159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9517A21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35C718A8" w14:textId="334D483B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39</w:t>
            </w:r>
          </w:p>
        </w:tc>
      </w:tr>
      <w:tr w:rsidR="000901F0" w:rsidRPr="004C5904" w14:paraId="770D674A" w14:textId="77777777" w:rsidTr="00E253E4">
        <w:trPr>
          <w:trHeight w:val="70"/>
        </w:trPr>
        <w:tc>
          <w:tcPr>
            <w:tcW w:w="2254" w:type="dxa"/>
          </w:tcPr>
          <w:p w14:paraId="3C61F1DF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1</w:t>
            </w:r>
          </w:p>
        </w:tc>
        <w:tc>
          <w:tcPr>
            <w:tcW w:w="2254" w:type="dxa"/>
          </w:tcPr>
          <w:p w14:paraId="1488D2C1" w14:textId="5AC33ED1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009E850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72239B9" w14:textId="32F1EABE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0</w:t>
            </w:r>
          </w:p>
        </w:tc>
      </w:tr>
      <w:tr w:rsidR="000901F0" w:rsidRPr="004C5904" w14:paraId="4B97C44D" w14:textId="77777777" w:rsidTr="00E253E4">
        <w:trPr>
          <w:trHeight w:val="70"/>
        </w:trPr>
        <w:tc>
          <w:tcPr>
            <w:tcW w:w="2254" w:type="dxa"/>
          </w:tcPr>
          <w:p w14:paraId="5840701A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2254" w:type="dxa"/>
          </w:tcPr>
          <w:p w14:paraId="3B1976C7" w14:textId="0F4DCFD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AEE8842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BEE2F43" w14:textId="765893F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1</w:t>
            </w:r>
          </w:p>
        </w:tc>
      </w:tr>
      <w:tr w:rsidR="000901F0" w:rsidRPr="004C5904" w14:paraId="1A9A1D1F" w14:textId="77777777" w:rsidTr="00E253E4">
        <w:trPr>
          <w:trHeight w:val="70"/>
        </w:trPr>
        <w:tc>
          <w:tcPr>
            <w:tcW w:w="2254" w:type="dxa"/>
          </w:tcPr>
          <w:p w14:paraId="1852A933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2254" w:type="dxa"/>
          </w:tcPr>
          <w:p w14:paraId="3631BA3B" w14:textId="372A2A04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CC245D2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33FD61B5" w14:textId="7F070B7F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2</w:t>
            </w:r>
          </w:p>
        </w:tc>
      </w:tr>
      <w:tr w:rsidR="000901F0" w:rsidRPr="004C5904" w14:paraId="49B74389" w14:textId="77777777" w:rsidTr="00E253E4">
        <w:trPr>
          <w:trHeight w:val="70"/>
        </w:trPr>
        <w:tc>
          <w:tcPr>
            <w:tcW w:w="2254" w:type="dxa"/>
          </w:tcPr>
          <w:p w14:paraId="255BE2DD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2254" w:type="dxa"/>
          </w:tcPr>
          <w:p w14:paraId="511AFF64" w14:textId="679AB1EB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3C487A2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593FF55" w14:textId="447346C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3</w:t>
            </w:r>
          </w:p>
        </w:tc>
      </w:tr>
      <w:tr w:rsidR="000901F0" w:rsidRPr="004C5904" w14:paraId="37056FD5" w14:textId="77777777" w:rsidTr="00E253E4">
        <w:trPr>
          <w:trHeight w:val="70"/>
        </w:trPr>
        <w:tc>
          <w:tcPr>
            <w:tcW w:w="2254" w:type="dxa"/>
          </w:tcPr>
          <w:p w14:paraId="16A6A8BA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2254" w:type="dxa"/>
          </w:tcPr>
          <w:p w14:paraId="12A3A5C4" w14:textId="34A875BD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B1AFA8A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50A4BA9" w14:textId="6515341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4</w:t>
            </w:r>
          </w:p>
        </w:tc>
      </w:tr>
      <w:tr w:rsidR="000901F0" w:rsidRPr="004C5904" w14:paraId="28D1C410" w14:textId="77777777" w:rsidTr="00E253E4">
        <w:trPr>
          <w:trHeight w:val="70"/>
        </w:trPr>
        <w:tc>
          <w:tcPr>
            <w:tcW w:w="2254" w:type="dxa"/>
          </w:tcPr>
          <w:p w14:paraId="66A00542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</w:t>
            </w:r>
          </w:p>
        </w:tc>
        <w:tc>
          <w:tcPr>
            <w:tcW w:w="2254" w:type="dxa"/>
          </w:tcPr>
          <w:p w14:paraId="23F6AEBD" w14:textId="3DB9A6A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99A4281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3DF63165" w14:textId="038F8E3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5</w:t>
            </w:r>
          </w:p>
        </w:tc>
      </w:tr>
      <w:tr w:rsidR="000901F0" w:rsidRPr="004C5904" w14:paraId="14DA53BE" w14:textId="77777777" w:rsidTr="00E253E4">
        <w:trPr>
          <w:trHeight w:val="70"/>
        </w:trPr>
        <w:tc>
          <w:tcPr>
            <w:tcW w:w="2254" w:type="dxa"/>
          </w:tcPr>
          <w:p w14:paraId="125B6186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254" w:type="dxa"/>
          </w:tcPr>
          <w:p w14:paraId="56B8FEA3" w14:textId="163C44F2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120D8C75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2CD224CB" w14:textId="54F98A5D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6</w:t>
            </w:r>
          </w:p>
        </w:tc>
      </w:tr>
      <w:tr w:rsidR="000901F0" w:rsidRPr="004C5904" w14:paraId="7016AA2B" w14:textId="77777777" w:rsidTr="00E253E4">
        <w:trPr>
          <w:trHeight w:val="70"/>
        </w:trPr>
        <w:tc>
          <w:tcPr>
            <w:tcW w:w="2254" w:type="dxa"/>
          </w:tcPr>
          <w:p w14:paraId="16CB6B41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2254" w:type="dxa"/>
          </w:tcPr>
          <w:p w14:paraId="14DE5E2E" w14:textId="212DA253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31CFBBB7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09612D61" w14:textId="4A272A00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7</w:t>
            </w:r>
          </w:p>
        </w:tc>
      </w:tr>
      <w:tr w:rsidR="000901F0" w:rsidRPr="004C5904" w14:paraId="29F29D16" w14:textId="77777777" w:rsidTr="00E253E4">
        <w:trPr>
          <w:trHeight w:val="70"/>
        </w:trPr>
        <w:tc>
          <w:tcPr>
            <w:tcW w:w="2254" w:type="dxa"/>
          </w:tcPr>
          <w:p w14:paraId="308B1BD9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</w:t>
            </w:r>
          </w:p>
        </w:tc>
        <w:tc>
          <w:tcPr>
            <w:tcW w:w="2254" w:type="dxa"/>
          </w:tcPr>
          <w:p w14:paraId="63B820C8" w14:textId="6EB91CA5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9CE8767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732D3FB9" w14:textId="10DA6DD8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8</w:t>
            </w:r>
          </w:p>
        </w:tc>
      </w:tr>
      <w:tr w:rsidR="000901F0" w:rsidRPr="004C5904" w14:paraId="61CA4F5F" w14:textId="77777777" w:rsidTr="00E253E4">
        <w:trPr>
          <w:trHeight w:val="70"/>
        </w:trPr>
        <w:tc>
          <w:tcPr>
            <w:tcW w:w="2254" w:type="dxa"/>
          </w:tcPr>
          <w:p w14:paraId="5B8118A7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254" w:type="dxa"/>
          </w:tcPr>
          <w:p w14:paraId="029B9956" w14:textId="4E8CE59E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2656237A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19BD1BE" w14:textId="31FD8547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49</w:t>
            </w:r>
          </w:p>
        </w:tc>
      </w:tr>
      <w:tr w:rsidR="000901F0" w:rsidRPr="004C5904" w14:paraId="7C657A62" w14:textId="77777777" w:rsidTr="00E253E4">
        <w:trPr>
          <w:trHeight w:val="70"/>
        </w:trPr>
        <w:tc>
          <w:tcPr>
            <w:tcW w:w="2254" w:type="dxa"/>
          </w:tcPr>
          <w:p w14:paraId="2953D830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  <w:tc>
          <w:tcPr>
            <w:tcW w:w="2254" w:type="dxa"/>
          </w:tcPr>
          <w:p w14:paraId="109979C4" w14:textId="0E51CC06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6AE0FCE3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54528281" w14:textId="7AF8379A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50</w:t>
            </w:r>
          </w:p>
        </w:tc>
      </w:tr>
      <w:tr w:rsidR="000901F0" w:rsidRPr="004C5904" w14:paraId="235861F9" w14:textId="77777777" w:rsidTr="00E253E4">
        <w:trPr>
          <w:trHeight w:val="70"/>
        </w:trPr>
        <w:tc>
          <w:tcPr>
            <w:tcW w:w="2254" w:type="dxa"/>
          </w:tcPr>
          <w:p w14:paraId="5C14F48A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254" w:type="dxa"/>
          </w:tcPr>
          <w:p w14:paraId="2AF6448D" w14:textId="730CABB0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44B096B6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45929484" w14:textId="346CFD83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51</w:t>
            </w:r>
          </w:p>
        </w:tc>
      </w:tr>
      <w:tr w:rsidR="000901F0" w:rsidRPr="004C5904" w14:paraId="4F8DF1B6" w14:textId="77777777" w:rsidTr="00E253E4">
        <w:trPr>
          <w:trHeight w:val="70"/>
        </w:trPr>
        <w:tc>
          <w:tcPr>
            <w:tcW w:w="2254" w:type="dxa"/>
          </w:tcPr>
          <w:p w14:paraId="10B35504" w14:textId="77777777" w:rsidR="000901F0" w:rsidRPr="001D79CF" w:rsidRDefault="000901F0" w:rsidP="000901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54" w:type="dxa"/>
          </w:tcPr>
          <w:p w14:paraId="4AD13FD6" w14:textId="482370E7" w:rsidR="000901F0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7C7E34">
              <w:rPr>
                <w:rFonts w:cstheme="minorHAnsi"/>
              </w:rPr>
              <w:t>14</w:t>
            </w:r>
          </w:p>
        </w:tc>
        <w:tc>
          <w:tcPr>
            <w:tcW w:w="2254" w:type="dxa"/>
          </w:tcPr>
          <w:p w14:paraId="588AD639" w14:textId="77777777" w:rsidR="000901F0" w:rsidRPr="002D49BE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D87DF3">
              <w:rPr>
                <w:rFonts w:cstheme="minorHAnsi"/>
              </w:rPr>
              <w:t>13</w:t>
            </w:r>
          </w:p>
        </w:tc>
        <w:tc>
          <w:tcPr>
            <w:tcW w:w="2254" w:type="dxa"/>
          </w:tcPr>
          <w:p w14:paraId="61492E9C" w14:textId="4F41495C" w:rsidR="000901F0" w:rsidRPr="004C5904" w:rsidRDefault="000901F0" w:rsidP="000901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3728C9">
              <w:rPr>
                <w:rFonts w:cstheme="minorHAnsi"/>
              </w:rPr>
              <w:t>4</w:t>
            </w:r>
            <w:r w:rsidR="00ED0307">
              <w:rPr>
                <w:rFonts w:cstheme="minorHAnsi"/>
              </w:rPr>
              <w:t>52</w:t>
            </w:r>
          </w:p>
        </w:tc>
      </w:tr>
      <w:bookmarkEnd w:id="2"/>
    </w:tbl>
    <w:p w14:paraId="391F2375" w14:textId="77777777" w:rsidR="00AA71C8" w:rsidRPr="004D586E" w:rsidRDefault="00AA71C8" w:rsidP="00FC017A">
      <w:pPr>
        <w:tabs>
          <w:tab w:val="left" w:pos="180"/>
        </w:tabs>
        <w:rPr>
          <w:rFonts w:ascii="Aharoni" w:hAnsi="Aharoni" w:cs="Aharoni"/>
          <w:sz w:val="28"/>
          <w:szCs w:val="28"/>
        </w:rPr>
      </w:pPr>
    </w:p>
    <w:sectPr w:rsidR="00AA71C8" w:rsidRPr="004D5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6E"/>
    <w:rsid w:val="00003EFF"/>
    <w:rsid w:val="00023605"/>
    <w:rsid w:val="000312EA"/>
    <w:rsid w:val="00060E00"/>
    <w:rsid w:val="000830D6"/>
    <w:rsid w:val="000901F0"/>
    <w:rsid w:val="000B6D7D"/>
    <w:rsid w:val="000C704D"/>
    <w:rsid w:val="000D656D"/>
    <w:rsid w:val="0011374E"/>
    <w:rsid w:val="00154F99"/>
    <w:rsid w:val="001776C9"/>
    <w:rsid w:val="00185067"/>
    <w:rsid w:val="001D022D"/>
    <w:rsid w:val="001D50C3"/>
    <w:rsid w:val="001D79CF"/>
    <w:rsid w:val="001E3988"/>
    <w:rsid w:val="001E76D7"/>
    <w:rsid w:val="00206D05"/>
    <w:rsid w:val="002633B4"/>
    <w:rsid w:val="002A3443"/>
    <w:rsid w:val="002A78F4"/>
    <w:rsid w:val="002B0296"/>
    <w:rsid w:val="002C5418"/>
    <w:rsid w:val="003967B5"/>
    <w:rsid w:val="003A0FA2"/>
    <w:rsid w:val="003A4B12"/>
    <w:rsid w:val="00423274"/>
    <w:rsid w:val="00474270"/>
    <w:rsid w:val="004C5904"/>
    <w:rsid w:val="004D586E"/>
    <w:rsid w:val="004F502A"/>
    <w:rsid w:val="005234AC"/>
    <w:rsid w:val="00551384"/>
    <w:rsid w:val="0058515C"/>
    <w:rsid w:val="005A24FB"/>
    <w:rsid w:val="005E2B7C"/>
    <w:rsid w:val="006B4EAC"/>
    <w:rsid w:val="006E5CEE"/>
    <w:rsid w:val="0070798F"/>
    <w:rsid w:val="00711D01"/>
    <w:rsid w:val="00754244"/>
    <w:rsid w:val="00765C90"/>
    <w:rsid w:val="007669EC"/>
    <w:rsid w:val="007B13FD"/>
    <w:rsid w:val="008343F1"/>
    <w:rsid w:val="009414CE"/>
    <w:rsid w:val="0096725D"/>
    <w:rsid w:val="0097026C"/>
    <w:rsid w:val="009B780A"/>
    <w:rsid w:val="009D7A8C"/>
    <w:rsid w:val="00A63BD7"/>
    <w:rsid w:val="00A84AED"/>
    <w:rsid w:val="00A976F2"/>
    <w:rsid w:val="00AA71C8"/>
    <w:rsid w:val="00AF7F7F"/>
    <w:rsid w:val="00B1365E"/>
    <w:rsid w:val="00B376AF"/>
    <w:rsid w:val="00B43434"/>
    <w:rsid w:val="00B437D0"/>
    <w:rsid w:val="00B51B3A"/>
    <w:rsid w:val="00B6307C"/>
    <w:rsid w:val="00B81E31"/>
    <w:rsid w:val="00B96AEF"/>
    <w:rsid w:val="00BC0456"/>
    <w:rsid w:val="00BE6980"/>
    <w:rsid w:val="00C0756F"/>
    <w:rsid w:val="00C13AA8"/>
    <w:rsid w:val="00C92CC5"/>
    <w:rsid w:val="00CA3B50"/>
    <w:rsid w:val="00D26E13"/>
    <w:rsid w:val="00D802EA"/>
    <w:rsid w:val="00E22CB9"/>
    <w:rsid w:val="00E53AD1"/>
    <w:rsid w:val="00EC5ACC"/>
    <w:rsid w:val="00ED0307"/>
    <w:rsid w:val="00ED37B4"/>
    <w:rsid w:val="00FC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C93AFE"/>
  <w15:chartTrackingRefBased/>
  <w15:docId w15:val="{18BD9CBB-FC98-4D6F-AD94-DCBEFBDF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ED9F-6298-4409-AFA1-0CDE43F8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S Rakgantsho</dc:creator>
  <cp:keywords/>
  <dc:description/>
  <cp:lastModifiedBy>Mr. LS Rakgantsho</cp:lastModifiedBy>
  <cp:revision>2</cp:revision>
  <dcterms:created xsi:type="dcterms:W3CDTF">2022-06-08T02:41:00Z</dcterms:created>
  <dcterms:modified xsi:type="dcterms:W3CDTF">2022-06-08T02:41:00Z</dcterms:modified>
</cp:coreProperties>
</file>